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135" w:tblpY="1"/>
        <w:tblOverlap w:val="never"/>
        <w:tblW w:w="9405"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9405"/>
      </w:tblGrid>
      <w:tr w:rsidR="00763604" w:rsidRPr="00166338" w:rsidTr="00763604">
        <w:trPr>
          <w:trHeight w:val="14134"/>
        </w:trPr>
        <w:tc>
          <w:tcPr>
            <w:tcW w:w="9405" w:type="dxa"/>
          </w:tcPr>
          <w:p w:rsidR="00763604" w:rsidRPr="00234B25" w:rsidRDefault="00763604" w:rsidP="00BB1C81">
            <w:pPr>
              <w:jc w:val="center"/>
              <w:rPr>
                <w:rFonts w:cs="Times New Roman"/>
                <w:b/>
                <w:bCs/>
                <w:sz w:val="32"/>
                <w:szCs w:val="32"/>
              </w:rPr>
            </w:pPr>
            <w:bookmarkStart w:id="0" w:name="_Toc178583326"/>
            <w:r w:rsidRPr="00166338">
              <w:rPr>
                <w:lang w:val="vi-VN"/>
              </w:rPr>
              <w:br/>
            </w:r>
            <w:bookmarkStart w:id="1" w:name="_Toc195315861"/>
            <w:r w:rsidRPr="00234B25">
              <w:rPr>
                <w:rFonts w:cs="Times New Roman"/>
                <w:sz w:val="32"/>
                <w:szCs w:val="32"/>
              </w:rPr>
              <w:t>HỌC VIỆN KỸ THUẬT MẬT MÃ</w:t>
            </w:r>
            <w:bookmarkEnd w:id="0"/>
            <w:bookmarkEnd w:id="1"/>
          </w:p>
          <w:p w:rsidR="00763604" w:rsidRPr="00234B25" w:rsidRDefault="00763604" w:rsidP="00763604">
            <w:pPr>
              <w:spacing w:after="0" w:line="240" w:lineRule="auto"/>
              <w:ind w:firstLine="0"/>
              <w:jc w:val="center"/>
              <w:rPr>
                <w:rFonts w:cs="Times New Roman"/>
                <w:b/>
                <w:sz w:val="36"/>
                <w:szCs w:val="36"/>
              </w:rPr>
            </w:pPr>
            <w:r w:rsidRPr="00234B25">
              <w:rPr>
                <w:rFonts w:cs="Times New Roman"/>
                <w:b/>
                <w:sz w:val="36"/>
                <w:szCs w:val="36"/>
              </w:rPr>
              <w:t>KHOA CÔNG NGHỆ THÔNG TIN</w:t>
            </w:r>
          </w:p>
          <w:p w:rsidR="00763604" w:rsidRPr="00234B25" w:rsidRDefault="00763604" w:rsidP="00763604">
            <w:pPr>
              <w:ind w:left="284"/>
              <w:jc w:val="center"/>
              <w:rPr>
                <w:rFonts w:cs="Times New Roman"/>
              </w:rPr>
            </w:pPr>
          </w:p>
          <w:p w:rsidR="00763604" w:rsidRPr="00234B25" w:rsidRDefault="00763604" w:rsidP="00763604">
            <w:pPr>
              <w:ind w:firstLine="0"/>
              <w:jc w:val="center"/>
              <w:rPr>
                <w:rFonts w:cs="Times New Roman"/>
                <w:lang w:val="vi-VN"/>
              </w:rPr>
            </w:pPr>
            <w:r w:rsidRPr="00234B25">
              <w:rPr>
                <w:rFonts w:cs="Times New Roman"/>
                <w:noProof/>
              </w:rPr>
              <w:drawing>
                <wp:inline distT="0" distB="0" distL="0" distR="0" wp14:anchorId="209316A7" wp14:editId="45D8C4E2">
                  <wp:extent cx="1062990" cy="1057275"/>
                  <wp:effectExtent l="0" t="0" r="3810" b="9525"/>
                  <wp:docPr id="1236866928" name="Picture 1236866928"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HvKT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064151" cy="1058430"/>
                          </a:xfrm>
                          <a:prstGeom prst="rect">
                            <a:avLst/>
                          </a:prstGeom>
                          <a:noFill/>
                          <a:ln>
                            <a:noFill/>
                          </a:ln>
                        </pic:spPr>
                      </pic:pic>
                    </a:graphicData>
                  </a:graphic>
                </wp:inline>
              </w:drawing>
            </w:r>
          </w:p>
          <w:p w:rsidR="00763604" w:rsidRPr="00234B25" w:rsidRDefault="00763604" w:rsidP="00763604">
            <w:pPr>
              <w:ind w:firstLine="0"/>
              <w:rPr>
                <w:rFonts w:cs="Times New Roman"/>
                <w:lang w:val="vi-VN"/>
              </w:rPr>
            </w:pPr>
          </w:p>
          <w:p w:rsidR="00763604" w:rsidRPr="00234B25" w:rsidRDefault="00763604" w:rsidP="00763604">
            <w:pPr>
              <w:ind w:left="284" w:firstLine="195"/>
              <w:jc w:val="center"/>
              <w:rPr>
                <w:rFonts w:cs="Times New Roman"/>
                <w:sz w:val="48"/>
                <w:szCs w:val="48"/>
              </w:rPr>
            </w:pPr>
            <w:r w:rsidRPr="00234B25">
              <w:rPr>
                <w:rFonts w:cs="Times New Roman"/>
                <w:sz w:val="48"/>
                <w:szCs w:val="48"/>
              </w:rPr>
              <w:t>BÁO CÁO MÔN HỌC</w:t>
            </w:r>
          </w:p>
          <w:p w:rsidR="00763604" w:rsidRPr="00234B25" w:rsidRDefault="00763604" w:rsidP="00763604">
            <w:pPr>
              <w:ind w:firstLine="0"/>
              <w:jc w:val="center"/>
              <w:rPr>
                <w:rFonts w:cs="Times New Roman"/>
                <w:b/>
                <w:sz w:val="64"/>
                <w:szCs w:val="64"/>
                <w:lang w:val="vi-VN"/>
              </w:rPr>
            </w:pPr>
            <w:r w:rsidRPr="00234B25">
              <w:rPr>
                <w:rFonts w:cs="Times New Roman"/>
                <w:b/>
                <w:sz w:val="64"/>
                <w:szCs w:val="64"/>
              </w:rPr>
              <w:t>Lập</w:t>
            </w:r>
            <w:r w:rsidRPr="00234B25">
              <w:rPr>
                <w:rFonts w:cs="Times New Roman"/>
                <w:b/>
                <w:sz w:val="64"/>
                <w:szCs w:val="64"/>
                <w:lang w:val="vi-VN"/>
              </w:rPr>
              <w:t xml:space="preserve"> Trình Nhân Linux</w:t>
            </w:r>
          </w:p>
          <w:p w:rsidR="00763604" w:rsidRPr="00166338" w:rsidRDefault="00763604" w:rsidP="00763604">
            <w:pPr>
              <w:ind w:firstLine="0"/>
              <w:rPr>
                <w:rFonts w:ascii="Time s New Roman" w:hAnsi="Time s New Roman" w:cs="Times New Roman"/>
                <w:lang w:val="vi-VN"/>
              </w:rPr>
            </w:pPr>
          </w:p>
          <w:p w:rsidR="00763604" w:rsidRDefault="00763604" w:rsidP="00763604">
            <w:pPr>
              <w:ind w:firstLine="0"/>
              <w:rPr>
                <w:rFonts w:ascii="Time s New Roman" w:hAnsi="Time s New Roman" w:cs="Times New Roman"/>
                <w:lang w:val="vi-VN"/>
              </w:rPr>
            </w:pPr>
          </w:p>
          <w:p w:rsidR="0029230B" w:rsidRDefault="0029230B" w:rsidP="00763604">
            <w:pPr>
              <w:ind w:firstLine="0"/>
              <w:rPr>
                <w:rFonts w:ascii="Time s New Roman" w:hAnsi="Time s New Roman" w:cs="Times New Roman"/>
                <w:lang w:val="vi-VN"/>
              </w:rPr>
            </w:pPr>
          </w:p>
          <w:p w:rsidR="0029230B" w:rsidRPr="00166338" w:rsidRDefault="0029230B" w:rsidP="00763604">
            <w:pPr>
              <w:ind w:firstLine="0"/>
              <w:rPr>
                <w:rFonts w:ascii="Time s New Roman" w:hAnsi="Time s New Roman" w:cs="Times New Roman"/>
                <w:lang w:val="vi-VN"/>
              </w:rPr>
            </w:pPr>
          </w:p>
          <w:p w:rsidR="00763604" w:rsidRPr="00640836" w:rsidRDefault="00763604" w:rsidP="00763604">
            <w:pPr>
              <w:ind w:left="749" w:firstLine="0"/>
              <w:jc w:val="left"/>
              <w:rPr>
                <w:rFonts w:cs="Times New Roman"/>
                <w:i/>
                <w:iCs/>
                <w:sz w:val="28"/>
                <w:szCs w:val="28"/>
                <w:lang w:val="vi-VN"/>
              </w:rPr>
            </w:pPr>
            <w:r w:rsidRPr="00640836">
              <w:rPr>
                <w:rFonts w:cs="Times New Roman"/>
                <w:i/>
                <w:iCs/>
                <w:szCs w:val="28"/>
              </w:rPr>
              <w:t>Nhóm</w:t>
            </w:r>
            <w:r w:rsidRPr="00640836">
              <w:rPr>
                <w:rFonts w:cs="Times New Roman"/>
                <w:i/>
                <w:iCs/>
                <w:szCs w:val="28"/>
                <w:lang w:val="vi-VN"/>
              </w:rPr>
              <w:t>:</w:t>
            </w:r>
            <w:r w:rsidRPr="00640836">
              <w:rPr>
                <w:rFonts w:cs="Times New Roman"/>
                <w:b/>
                <w:bCs/>
                <w:i/>
                <w:iCs/>
                <w:szCs w:val="28"/>
                <w:lang w:val="vi-VN"/>
              </w:rPr>
              <w:t xml:space="preserve"> 03</w:t>
            </w:r>
            <w:r w:rsidRPr="00640836">
              <w:rPr>
                <w:rFonts w:cs="Times New Roman"/>
                <w:i/>
                <w:iCs/>
                <w:szCs w:val="28"/>
                <w:lang w:val="vi-VN"/>
              </w:rPr>
              <w:br/>
              <w:t>Sinh viên thực hiện:</w:t>
            </w:r>
          </w:p>
          <w:p w:rsidR="00763604" w:rsidRPr="00640836" w:rsidRDefault="00763604" w:rsidP="00763604">
            <w:pPr>
              <w:ind w:firstLine="1469"/>
              <w:jc w:val="left"/>
              <w:rPr>
                <w:rFonts w:cs="Times New Roman"/>
                <w:sz w:val="28"/>
                <w:szCs w:val="28"/>
              </w:rPr>
            </w:pPr>
            <w:r w:rsidRPr="00640836">
              <w:rPr>
                <w:rFonts w:cs="Times New Roman"/>
                <w:sz w:val="28"/>
                <w:szCs w:val="28"/>
              </w:rPr>
              <w:t>Nguyễn Mạnh Cao Anh – CT060102</w:t>
            </w:r>
          </w:p>
          <w:p w:rsidR="00763604" w:rsidRPr="00640836" w:rsidRDefault="00763604" w:rsidP="00763604">
            <w:pPr>
              <w:ind w:firstLine="1469"/>
              <w:jc w:val="left"/>
              <w:rPr>
                <w:rFonts w:cs="Times New Roman"/>
                <w:sz w:val="28"/>
                <w:szCs w:val="28"/>
              </w:rPr>
            </w:pPr>
            <w:r w:rsidRPr="00640836">
              <w:rPr>
                <w:rFonts w:cs="Times New Roman"/>
                <w:sz w:val="28"/>
                <w:szCs w:val="28"/>
              </w:rPr>
              <w:t>Lê Công Bảo Ngọc – CT060129</w:t>
            </w:r>
          </w:p>
          <w:p w:rsidR="00763604" w:rsidRPr="00640836" w:rsidRDefault="00763604" w:rsidP="00763604">
            <w:pPr>
              <w:ind w:firstLine="1469"/>
              <w:jc w:val="left"/>
              <w:rPr>
                <w:rFonts w:cs="Times New Roman"/>
                <w:sz w:val="28"/>
                <w:szCs w:val="28"/>
                <w:lang w:val="vi-VN"/>
              </w:rPr>
            </w:pPr>
            <w:r w:rsidRPr="00640836">
              <w:rPr>
                <w:rFonts w:cs="Times New Roman"/>
                <w:sz w:val="28"/>
                <w:szCs w:val="28"/>
              </w:rPr>
              <w:t>Nguyễn</w:t>
            </w:r>
            <w:r w:rsidRPr="00640836">
              <w:rPr>
                <w:rFonts w:cs="Times New Roman"/>
                <w:sz w:val="28"/>
                <w:szCs w:val="28"/>
                <w:lang w:val="vi-VN"/>
              </w:rPr>
              <w:t xml:space="preserve"> Đăng Tú – CT060142</w:t>
            </w:r>
          </w:p>
          <w:p w:rsidR="00763604" w:rsidRPr="00640836" w:rsidRDefault="00763604" w:rsidP="00763604">
            <w:pPr>
              <w:ind w:firstLine="0"/>
              <w:jc w:val="left"/>
              <w:rPr>
                <w:rFonts w:cs="Times New Roman"/>
                <w:sz w:val="28"/>
                <w:szCs w:val="28"/>
                <w:lang w:val="vi-VN"/>
              </w:rPr>
            </w:pPr>
          </w:p>
          <w:p w:rsidR="00763604" w:rsidRPr="00640836" w:rsidRDefault="00763604" w:rsidP="00763604">
            <w:pPr>
              <w:ind w:left="1469" w:hanging="720"/>
              <w:jc w:val="left"/>
              <w:rPr>
                <w:rFonts w:cs="Times New Roman"/>
                <w:szCs w:val="28"/>
                <w:lang w:val="vi-VN"/>
              </w:rPr>
            </w:pPr>
            <w:r w:rsidRPr="00640836">
              <w:rPr>
                <w:rStyle w:val="Emphasis"/>
                <w:rFonts w:cs="Times New Roman"/>
              </w:rPr>
              <w:t>Giảng viên hướng dẫn:</w:t>
            </w:r>
            <w:r w:rsidRPr="00640836">
              <w:rPr>
                <w:rFonts w:cs="Times New Roman"/>
                <w:sz w:val="28"/>
                <w:szCs w:val="28"/>
                <w:lang w:val="vi-VN"/>
              </w:rPr>
              <w:t xml:space="preserve"> </w:t>
            </w:r>
          </w:p>
          <w:p w:rsidR="002322D7" w:rsidRPr="00640836" w:rsidRDefault="002322D7" w:rsidP="002322D7">
            <w:pPr>
              <w:ind w:firstLine="1469"/>
              <w:jc w:val="left"/>
              <w:rPr>
                <w:rFonts w:cs="Times New Roman"/>
                <w:b/>
                <w:bCs/>
                <w:sz w:val="28"/>
                <w:szCs w:val="28"/>
                <w:lang w:val="vi-VN"/>
              </w:rPr>
            </w:pPr>
            <w:r w:rsidRPr="00640836">
              <w:rPr>
                <w:rFonts w:cs="Times New Roman"/>
                <w:b/>
                <w:bCs/>
                <w:szCs w:val="28"/>
                <w:lang w:val="vi-VN"/>
              </w:rPr>
              <w:t>ThS. Phạm Văn Hưởng</w:t>
            </w:r>
          </w:p>
          <w:p w:rsidR="00763604" w:rsidRPr="00166338" w:rsidRDefault="00763604" w:rsidP="00763604">
            <w:pPr>
              <w:ind w:firstLine="0"/>
              <w:rPr>
                <w:rFonts w:ascii="Time s New Roman" w:hAnsi="Time s New Roman" w:cs="Times New Roman"/>
                <w:szCs w:val="28"/>
                <w:lang w:val="vi-VN"/>
              </w:rPr>
            </w:pPr>
          </w:p>
          <w:p w:rsidR="00763604" w:rsidRDefault="00763604" w:rsidP="00763604">
            <w:pPr>
              <w:ind w:firstLine="0"/>
              <w:rPr>
                <w:rFonts w:ascii="Time s New Roman" w:hAnsi="Time s New Roman" w:cs="Times New Roman"/>
                <w:sz w:val="28"/>
                <w:szCs w:val="28"/>
                <w:lang w:val="vi-VN"/>
              </w:rPr>
            </w:pPr>
          </w:p>
          <w:p w:rsidR="00763604" w:rsidRPr="00166338" w:rsidRDefault="00763604" w:rsidP="00763604">
            <w:pPr>
              <w:ind w:firstLine="0"/>
              <w:rPr>
                <w:rFonts w:ascii="Time s New Roman" w:hAnsi="Time s New Roman" w:cs="Times New Roman"/>
                <w:sz w:val="28"/>
                <w:szCs w:val="28"/>
                <w:lang w:val="vi-VN"/>
              </w:rPr>
            </w:pPr>
          </w:p>
          <w:p w:rsidR="00763604" w:rsidRPr="00640836" w:rsidRDefault="00763604" w:rsidP="00763604">
            <w:pPr>
              <w:ind w:firstLine="0"/>
              <w:jc w:val="center"/>
              <w:rPr>
                <w:rFonts w:cs="Times New Roman"/>
                <w:sz w:val="28"/>
                <w:szCs w:val="28"/>
                <w:lang w:val="vi-VN"/>
              </w:rPr>
            </w:pPr>
            <w:r w:rsidRPr="00640836">
              <w:rPr>
                <w:rFonts w:cs="Times New Roman"/>
                <w:sz w:val="28"/>
                <w:szCs w:val="28"/>
                <w:lang w:val="vi-VN"/>
              </w:rPr>
              <w:t xml:space="preserve">Hà Nội, </w:t>
            </w:r>
            <w:r w:rsidRPr="00640836">
              <w:rPr>
                <w:rFonts w:cs="Times New Roman"/>
                <w:szCs w:val="28"/>
                <w:lang w:val="vi-VN"/>
              </w:rPr>
              <w:t>2025</w:t>
            </w:r>
          </w:p>
        </w:tc>
      </w:tr>
      <w:tr w:rsidR="00763604" w:rsidRPr="00166338" w:rsidTr="00EC0C1F">
        <w:trPr>
          <w:trHeight w:val="14134"/>
        </w:trPr>
        <w:tc>
          <w:tcPr>
            <w:tcW w:w="9405" w:type="dxa"/>
          </w:tcPr>
          <w:p w:rsidR="00763604" w:rsidRPr="00640836" w:rsidRDefault="00763604" w:rsidP="00BB1C81">
            <w:pPr>
              <w:jc w:val="center"/>
              <w:rPr>
                <w:rFonts w:cs="Times New Roman"/>
                <w:b/>
                <w:bCs/>
                <w:sz w:val="32"/>
                <w:szCs w:val="32"/>
              </w:rPr>
            </w:pPr>
            <w:r w:rsidRPr="00166338">
              <w:lastRenderedPageBreak/>
              <w:br w:type="page"/>
            </w:r>
            <w:r w:rsidRPr="00166338">
              <w:rPr>
                <w:lang w:val="vi-VN"/>
              </w:rPr>
              <w:br/>
            </w:r>
            <w:bookmarkStart w:id="2" w:name="_Toc195315862"/>
            <w:r w:rsidRPr="00640836">
              <w:rPr>
                <w:rFonts w:cs="Times New Roman"/>
                <w:sz w:val="32"/>
                <w:szCs w:val="32"/>
              </w:rPr>
              <w:t>HỌC VIỆN KỸ THUẬT MẬT MÃ</w:t>
            </w:r>
            <w:bookmarkEnd w:id="2"/>
          </w:p>
          <w:p w:rsidR="00763604" w:rsidRPr="00640836" w:rsidRDefault="00763604" w:rsidP="00EC0C1F">
            <w:pPr>
              <w:spacing w:after="0" w:line="240" w:lineRule="auto"/>
              <w:ind w:firstLine="0"/>
              <w:jc w:val="center"/>
              <w:rPr>
                <w:rFonts w:cs="Times New Roman"/>
                <w:b/>
                <w:sz w:val="36"/>
                <w:szCs w:val="36"/>
              </w:rPr>
            </w:pPr>
            <w:r w:rsidRPr="00640836">
              <w:rPr>
                <w:rFonts w:cs="Times New Roman"/>
                <w:b/>
                <w:sz w:val="36"/>
                <w:szCs w:val="36"/>
              </w:rPr>
              <w:t>KHOA CÔNG NGHỆ THÔNG TIN</w:t>
            </w:r>
          </w:p>
          <w:p w:rsidR="00763604" w:rsidRPr="00640836" w:rsidRDefault="00763604" w:rsidP="00EC0C1F">
            <w:pPr>
              <w:ind w:left="284"/>
              <w:jc w:val="center"/>
              <w:rPr>
                <w:rFonts w:cs="Times New Roman"/>
              </w:rPr>
            </w:pPr>
          </w:p>
          <w:p w:rsidR="00763604" w:rsidRPr="00640836" w:rsidRDefault="00763604" w:rsidP="00EC0C1F">
            <w:pPr>
              <w:ind w:firstLine="0"/>
              <w:jc w:val="center"/>
              <w:rPr>
                <w:rFonts w:cs="Times New Roman"/>
                <w:lang w:val="vi-VN"/>
              </w:rPr>
            </w:pPr>
            <w:r w:rsidRPr="00640836">
              <w:rPr>
                <w:rFonts w:cs="Times New Roman"/>
                <w:noProof/>
              </w:rPr>
              <w:drawing>
                <wp:inline distT="0" distB="0" distL="0" distR="0" wp14:anchorId="5A68A3C9" wp14:editId="7B604C67">
                  <wp:extent cx="1062990" cy="1057275"/>
                  <wp:effectExtent l="0" t="0" r="3810" b="9525"/>
                  <wp:docPr id="1411827465" name="Picture 1411827465"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HvKT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064151" cy="1058430"/>
                          </a:xfrm>
                          <a:prstGeom prst="rect">
                            <a:avLst/>
                          </a:prstGeom>
                          <a:noFill/>
                          <a:ln>
                            <a:noFill/>
                          </a:ln>
                        </pic:spPr>
                      </pic:pic>
                    </a:graphicData>
                  </a:graphic>
                </wp:inline>
              </w:drawing>
            </w:r>
          </w:p>
          <w:p w:rsidR="00763604" w:rsidRPr="00640836" w:rsidRDefault="00763604" w:rsidP="00EC0C1F">
            <w:pPr>
              <w:ind w:firstLine="0"/>
              <w:rPr>
                <w:rFonts w:cs="Times New Roman"/>
                <w:lang w:val="vi-VN"/>
              </w:rPr>
            </w:pPr>
          </w:p>
          <w:p w:rsidR="00763604" w:rsidRPr="00640836" w:rsidRDefault="00763604" w:rsidP="00EC0C1F">
            <w:pPr>
              <w:ind w:left="284" w:firstLine="195"/>
              <w:jc w:val="center"/>
              <w:rPr>
                <w:rFonts w:cs="Times New Roman"/>
                <w:sz w:val="48"/>
                <w:szCs w:val="48"/>
              </w:rPr>
            </w:pPr>
            <w:r w:rsidRPr="00640836">
              <w:rPr>
                <w:rFonts w:cs="Times New Roman"/>
                <w:sz w:val="48"/>
                <w:szCs w:val="48"/>
              </w:rPr>
              <w:t>BÁO CÁO MÔN HỌC</w:t>
            </w:r>
          </w:p>
          <w:p w:rsidR="00763604" w:rsidRPr="00640836" w:rsidRDefault="00763604" w:rsidP="00EC0C1F">
            <w:pPr>
              <w:ind w:firstLine="0"/>
              <w:jc w:val="center"/>
              <w:rPr>
                <w:rFonts w:cs="Times New Roman"/>
                <w:b/>
                <w:sz w:val="64"/>
                <w:szCs w:val="64"/>
                <w:lang w:val="vi-VN"/>
              </w:rPr>
            </w:pPr>
            <w:r w:rsidRPr="00640836">
              <w:rPr>
                <w:rFonts w:cs="Times New Roman"/>
                <w:b/>
                <w:sz w:val="64"/>
                <w:szCs w:val="64"/>
              </w:rPr>
              <w:t>Lập</w:t>
            </w:r>
            <w:r w:rsidRPr="00640836">
              <w:rPr>
                <w:rFonts w:cs="Times New Roman"/>
                <w:b/>
                <w:sz w:val="64"/>
                <w:szCs w:val="64"/>
                <w:lang w:val="vi-VN"/>
              </w:rPr>
              <w:t xml:space="preserve"> Trình Nhân Linux</w:t>
            </w:r>
          </w:p>
          <w:p w:rsidR="00763604" w:rsidRDefault="00763604" w:rsidP="00EC0C1F">
            <w:pPr>
              <w:ind w:firstLine="0"/>
              <w:rPr>
                <w:rFonts w:cs="Times New Roman"/>
                <w:lang w:val="vi-VN"/>
              </w:rPr>
            </w:pPr>
          </w:p>
          <w:p w:rsidR="0029230B" w:rsidRDefault="0029230B" w:rsidP="00EC0C1F">
            <w:pPr>
              <w:ind w:firstLine="0"/>
              <w:rPr>
                <w:rFonts w:cs="Times New Roman"/>
                <w:lang w:val="vi-VN"/>
              </w:rPr>
            </w:pPr>
          </w:p>
          <w:p w:rsidR="0029230B" w:rsidRPr="00640836" w:rsidRDefault="0029230B" w:rsidP="00EC0C1F">
            <w:pPr>
              <w:ind w:firstLine="0"/>
              <w:rPr>
                <w:rFonts w:cs="Times New Roman"/>
                <w:lang w:val="vi-VN"/>
              </w:rPr>
            </w:pPr>
          </w:p>
          <w:p w:rsidR="00763604" w:rsidRPr="00640836" w:rsidRDefault="00763604" w:rsidP="00EC0C1F">
            <w:pPr>
              <w:ind w:firstLine="0"/>
              <w:rPr>
                <w:rFonts w:cs="Times New Roman"/>
                <w:lang w:val="vi-VN"/>
              </w:rPr>
            </w:pPr>
          </w:p>
          <w:p w:rsidR="00763604" w:rsidRPr="00640836" w:rsidRDefault="00763604" w:rsidP="00EC0C1F">
            <w:pPr>
              <w:ind w:left="749" w:firstLine="0"/>
              <w:jc w:val="left"/>
              <w:rPr>
                <w:rFonts w:cs="Times New Roman"/>
                <w:i/>
                <w:iCs/>
                <w:sz w:val="28"/>
                <w:szCs w:val="28"/>
                <w:lang w:val="vi-VN"/>
              </w:rPr>
            </w:pPr>
            <w:r w:rsidRPr="00640836">
              <w:rPr>
                <w:rFonts w:cs="Times New Roman"/>
                <w:i/>
                <w:iCs/>
                <w:szCs w:val="28"/>
              </w:rPr>
              <w:t>Nhóm</w:t>
            </w:r>
            <w:r w:rsidRPr="00640836">
              <w:rPr>
                <w:rFonts w:cs="Times New Roman"/>
                <w:i/>
                <w:iCs/>
                <w:szCs w:val="28"/>
                <w:lang w:val="vi-VN"/>
              </w:rPr>
              <w:t>:</w:t>
            </w:r>
            <w:r w:rsidRPr="00640836">
              <w:rPr>
                <w:rFonts w:cs="Times New Roman"/>
                <w:b/>
                <w:bCs/>
                <w:i/>
                <w:iCs/>
                <w:szCs w:val="28"/>
                <w:lang w:val="vi-VN"/>
              </w:rPr>
              <w:t xml:space="preserve"> 03</w:t>
            </w:r>
            <w:r w:rsidRPr="00640836">
              <w:rPr>
                <w:rFonts w:cs="Times New Roman"/>
                <w:i/>
                <w:iCs/>
                <w:szCs w:val="28"/>
                <w:lang w:val="vi-VN"/>
              </w:rPr>
              <w:br/>
              <w:t>Sinh viên thực hiện:</w:t>
            </w:r>
          </w:p>
          <w:p w:rsidR="00763604" w:rsidRPr="00640836" w:rsidRDefault="00763604" w:rsidP="00EC0C1F">
            <w:pPr>
              <w:ind w:firstLine="1469"/>
              <w:jc w:val="left"/>
              <w:rPr>
                <w:rFonts w:cs="Times New Roman"/>
                <w:sz w:val="28"/>
                <w:szCs w:val="28"/>
              </w:rPr>
            </w:pPr>
            <w:r w:rsidRPr="00640836">
              <w:rPr>
                <w:rFonts w:cs="Times New Roman"/>
                <w:sz w:val="28"/>
                <w:szCs w:val="28"/>
              </w:rPr>
              <w:t>Nguyễn Mạnh Cao Anh – CT060102</w:t>
            </w:r>
          </w:p>
          <w:p w:rsidR="00763604" w:rsidRPr="00640836" w:rsidRDefault="00763604" w:rsidP="00EC0C1F">
            <w:pPr>
              <w:ind w:firstLine="1469"/>
              <w:jc w:val="left"/>
              <w:rPr>
                <w:rFonts w:cs="Times New Roman"/>
                <w:sz w:val="28"/>
                <w:szCs w:val="28"/>
              </w:rPr>
            </w:pPr>
            <w:r w:rsidRPr="00640836">
              <w:rPr>
                <w:rFonts w:cs="Times New Roman"/>
                <w:sz w:val="28"/>
                <w:szCs w:val="28"/>
              </w:rPr>
              <w:t>Lê Công Bảo Ngọc – CT060129</w:t>
            </w:r>
          </w:p>
          <w:p w:rsidR="00763604" w:rsidRPr="00640836" w:rsidRDefault="00763604" w:rsidP="00EC0C1F">
            <w:pPr>
              <w:ind w:firstLine="1469"/>
              <w:jc w:val="left"/>
              <w:rPr>
                <w:rFonts w:cs="Times New Roman"/>
                <w:sz w:val="28"/>
                <w:szCs w:val="28"/>
                <w:lang w:val="vi-VN"/>
              </w:rPr>
            </w:pPr>
            <w:r w:rsidRPr="00640836">
              <w:rPr>
                <w:rFonts w:cs="Times New Roman"/>
                <w:sz w:val="28"/>
                <w:szCs w:val="28"/>
              </w:rPr>
              <w:t>Nguyễn</w:t>
            </w:r>
            <w:r w:rsidRPr="00640836">
              <w:rPr>
                <w:rFonts w:cs="Times New Roman"/>
                <w:sz w:val="28"/>
                <w:szCs w:val="28"/>
                <w:lang w:val="vi-VN"/>
              </w:rPr>
              <w:t xml:space="preserve"> Đăng Tú – CT060142</w:t>
            </w:r>
          </w:p>
          <w:p w:rsidR="00763604" w:rsidRPr="00640836" w:rsidRDefault="00763604" w:rsidP="00EC0C1F">
            <w:pPr>
              <w:ind w:firstLine="0"/>
              <w:jc w:val="left"/>
              <w:rPr>
                <w:rFonts w:cs="Times New Roman"/>
                <w:sz w:val="28"/>
                <w:szCs w:val="28"/>
                <w:lang w:val="vi-VN"/>
              </w:rPr>
            </w:pPr>
          </w:p>
          <w:p w:rsidR="00763604" w:rsidRPr="00640836" w:rsidRDefault="00763604" w:rsidP="00EC0C1F">
            <w:pPr>
              <w:ind w:left="1469" w:hanging="720"/>
              <w:jc w:val="left"/>
              <w:rPr>
                <w:rFonts w:cs="Times New Roman"/>
                <w:szCs w:val="28"/>
                <w:lang w:val="vi-VN"/>
              </w:rPr>
            </w:pPr>
            <w:r w:rsidRPr="00640836">
              <w:rPr>
                <w:rStyle w:val="Emphasis"/>
                <w:rFonts w:cs="Times New Roman"/>
              </w:rPr>
              <w:t>Giảng viên hướng dẫn:</w:t>
            </w:r>
            <w:r w:rsidRPr="00640836">
              <w:rPr>
                <w:rFonts w:cs="Times New Roman"/>
                <w:sz w:val="28"/>
                <w:szCs w:val="28"/>
                <w:lang w:val="vi-VN"/>
              </w:rPr>
              <w:t xml:space="preserve"> </w:t>
            </w:r>
          </w:p>
          <w:p w:rsidR="00EF08A6" w:rsidRPr="00640836" w:rsidRDefault="00EF08A6" w:rsidP="00EF08A6">
            <w:pPr>
              <w:ind w:firstLine="1469"/>
              <w:jc w:val="left"/>
              <w:rPr>
                <w:rFonts w:cs="Times New Roman"/>
                <w:b/>
                <w:bCs/>
                <w:sz w:val="28"/>
                <w:szCs w:val="28"/>
                <w:lang w:val="vi-VN"/>
              </w:rPr>
            </w:pPr>
            <w:r w:rsidRPr="00640836">
              <w:rPr>
                <w:rFonts w:cs="Times New Roman"/>
                <w:b/>
                <w:bCs/>
                <w:szCs w:val="28"/>
                <w:lang w:val="vi-VN"/>
              </w:rPr>
              <w:t>ThS. Phạm Văn Hưởng</w:t>
            </w:r>
          </w:p>
          <w:p w:rsidR="00763604" w:rsidRPr="00640836" w:rsidRDefault="00763604" w:rsidP="00EC0C1F">
            <w:pPr>
              <w:ind w:firstLine="0"/>
              <w:rPr>
                <w:rFonts w:cs="Times New Roman"/>
                <w:szCs w:val="28"/>
                <w:lang w:val="vi-VN"/>
              </w:rPr>
            </w:pPr>
          </w:p>
          <w:p w:rsidR="00763604" w:rsidRPr="00640836" w:rsidRDefault="00763604" w:rsidP="00EC0C1F">
            <w:pPr>
              <w:ind w:firstLine="0"/>
              <w:rPr>
                <w:rFonts w:cs="Times New Roman"/>
                <w:sz w:val="28"/>
                <w:szCs w:val="28"/>
                <w:lang w:val="vi-VN"/>
              </w:rPr>
            </w:pPr>
          </w:p>
          <w:p w:rsidR="00763604" w:rsidRPr="00640836" w:rsidRDefault="00763604" w:rsidP="00EC0C1F">
            <w:pPr>
              <w:ind w:firstLine="0"/>
              <w:rPr>
                <w:rFonts w:cs="Times New Roman"/>
                <w:sz w:val="28"/>
                <w:szCs w:val="28"/>
                <w:lang w:val="vi-VN"/>
              </w:rPr>
            </w:pPr>
          </w:p>
          <w:p w:rsidR="00763604" w:rsidRPr="00166338" w:rsidRDefault="00763604" w:rsidP="00EC0C1F">
            <w:pPr>
              <w:ind w:firstLine="0"/>
              <w:jc w:val="center"/>
              <w:rPr>
                <w:rFonts w:ascii="Time s New Roman" w:hAnsi="Time s New Roman" w:cs="Times New Roman"/>
                <w:sz w:val="28"/>
                <w:szCs w:val="28"/>
                <w:lang w:val="vi-VN"/>
              </w:rPr>
            </w:pPr>
            <w:r w:rsidRPr="00640836">
              <w:rPr>
                <w:rFonts w:cs="Times New Roman"/>
                <w:sz w:val="28"/>
                <w:szCs w:val="28"/>
                <w:lang w:val="vi-VN"/>
              </w:rPr>
              <w:t xml:space="preserve">Hà Nội, </w:t>
            </w:r>
            <w:r w:rsidRPr="00640836">
              <w:rPr>
                <w:rFonts w:cs="Times New Roman"/>
                <w:szCs w:val="28"/>
                <w:lang w:val="vi-VN"/>
              </w:rPr>
              <w:t>2025</w:t>
            </w:r>
          </w:p>
        </w:tc>
      </w:tr>
    </w:tbl>
    <w:p w:rsidR="00517672" w:rsidRDefault="00517672" w:rsidP="00593A67">
      <w:pPr>
        <w:ind w:firstLine="0"/>
        <w:rPr>
          <w:highlight w:val="lightGray"/>
          <w:lang w:val="vi-VN"/>
        </w:rPr>
        <w:sectPr w:rsidR="00517672">
          <w:headerReference w:type="default" r:id="rId9"/>
          <w:footerReference w:type="default" r:id="rId10"/>
          <w:pgSz w:w="12240" w:h="15840"/>
          <w:pgMar w:top="1440" w:right="1440" w:bottom="1440" w:left="1440" w:header="720" w:footer="720" w:gutter="0"/>
          <w:cols w:space="720"/>
          <w:docGrid w:linePitch="360"/>
        </w:sectPr>
      </w:pPr>
    </w:p>
    <w:bookmarkStart w:id="3" w:name="_Toc195367774" w:displacedByCustomXml="next"/>
    <w:sdt>
      <w:sdtPr>
        <w:rPr>
          <w:rFonts w:eastAsia="Noto Serif CJK SC" w:cs="Lohit Devanagari"/>
          <w:b w:val="0"/>
          <w:kern w:val="0"/>
          <w:sz w:val="26"/>
          <w:szCs w:val="26"/>
          <w:lang w:eastAsia="zh-CN" w:bidi="hi-IN"/>
          <w14:ligatures w14:val="none"/>
        </w:rPr>
        <w:id w:val="1556821359"/>
        <w:docPartObj>
          <w:docPartGallery w:val="Table of Contents"/>
          <w:docPartUnique/>
        </w:docPartObj>
      </w:sdtPr>
      <w:sdtEndPr>
        <w:rPr>
          <w:bCs/>
          <w:noProof/>
        </w:rPr>
      </w:sdtEndPr>
      <w:sdtContent>
        <w:p w:rsidR="00F83834" w:rsidRDefault="00AB452C" w:rsidP="00AB452C">
          <w:pPr>
            <w:pStyle w:val="Heading1"/>
            <w:numPr>
              <w:ilvl w:val="0"/>
              <w:numId w:val="0"/>
            </w:numPr>
            <w:rPr>
              <w:noProof/>
            </w:rPr>
          </w:pPr>
          <w:r>
            <w:rPr>
              <w:rFonts w:eastAsia="Noto Serif CJK SC"/>
            </w:rPr>
            <w:t>MỤC</w:t>
          </w:r>
          <w:r>
            <w:rPr>
              <w:rFonts w:eastAsia="Noto Serif CJK SC"/>
              <w:lang w:val="vi-VN"/>
            </w:rPr>
            <w:t xml:space="preserve"> LỤC</w:t>
          </w:r>
          <w:bookmarkEnd w:id="3"/>
          <w:r w:rsidR="003D4B91">
            <w:rPr>
              <w:rFonts w:asciiTheme="majorHAnsi" w:hAnsiTheme="majorHAnsi"/>
              <w:b w:val="0"/>
              <w:color w:val="2F5496" w:themeColor="accent1" w:themeShade="BF"/>
              <w:sz w:val="32"/>
              <w:szCs w:val="32"/>
            </w:rPr>
            <w:fldChar w:fldCharType="begin"/>
          </w:r>
          <w:r w:rsidR="003D4B91">
            <w:instrText xml:space="preserve"> TOC \o "1-3" \h \z \u </w:instrText>
          </w:r>
          <w:r w:rsidR="003D4B91">
            <w:rPr>
              <w:rFonts w:asciiTheme="majorHAnsi" w:hAnsiTheme="majorHAnsi"/>
              <w:b w:val="0"/>
              <w:color w:val="2F5496" w:themeColor="accent1" w:themeShade="BF"/>
              <w:sz w:val="32"/>
              <w:szCs w:val="32"/>
            </w:rPr>
            <w:fldChar w:fldCharType="separate"/>
          </w:r>
        </w:p>
        <w:p w:rsidR="00F83834" w:rsidRDefault="00F83834">
          <w:pPr>
            <w:pStyle w:val="TOC1"/>
            <w:rPr>
              <w:rFonts w:asciiTheme="minorHAnsi" w:eastAsiaTheme="minorEastAsia" w:hAnsiTheme="minorHAnsi" w:cstheme="minorBidi"/>
              <w:b w:val="0"/>
              <w:bCs w:val="0"/>
              <w:color w:val="auto"/>
              <w:kern w:val="2"/>
              <w:sz w:val="24"/>
              <w:szCs w:val="24"/>
              <w:lang w:val="en-US" w:eastAsia="en-US" w:bidi="ar-SA"/>
              <w14:ligatures w14:val="standardContextual"/>
            </w:rPr>
          </w:pPr>
          <w:hyperlink w:anchor="_Toc195367774" w:history="1">
            <w:r w:rsidRPr="00E8622F">
              <w:rPr>
                <w:rStyle w:val="Hyperlink"/>
              </w:rPr>
              <w:t>MỤC LỤC</w:t>
            </w:r>
            <w:r>
              <w:rPr>
                <w:webHidden/>
              </w:rPr>
              <w:tab/>
            </w:r>
            <w:r>
              <w:rPr>
                <w:webHidden/>
              </w:rPr>
              <w:fldChar w:fldCharType="begin"/>
            </w:r>
            <w:r>
              <w:rPr>
                <w:webHidden/>
              </w:rPr>
              <w:instrText xml:space="preserve"> PAGEREF _Toc195367774 \h </w:instrText>
            </w:r>
            <w:r>
              <w:rPr>
                <w:webHidden/>
              </w:rPr>
            </w:r>
            <w:r>
              <w:rPr>
                <w:webHidden/>
              </w:rPr>
              <w:fldChar w:fldCharType="separate"/>
            </w:r>
            <w:r>
              <w:rPr>
                <w:webHidden/>
              </w:rPr>
              <w:t>i</w:t>
            </w:r>
            <w:r>
              <w:rPr>
                <w:webHidden/>
              </w:rPr>
              <w:fldChar w:fldCharType="end"/>
            </w:r>
          </w:hyperlink>
        </w:p>
        <w:p w:rsidR="00F83834" w:rsidRDefault="00F83834">
          <w:pPr>
            <w:pStyle w:val="TOC1"/>
            <w:rPr>
              <w:rFonts w:asciiTheme="minorHAnsi" w:eastAsiaTheme="minorEastAsia" w:hAnsiTheme="minorHAnsi" w:cstheme="minorBidi"/>
              <w:b w:val="0"/>
              <w:bCs w:val="0"/>
              <w:color w:val="auto"/>
              <w:kern w:val="2"/>
              <w:sz w:val="24"/>
              <w:szCs w:val="24"/>
              <w:lang w:val="en-US" w:eastAsia="en-US" w:bidi="ar-SA"/>
              <w14:ligatures w14:val="standardContextual"/>
            </w:rPr>
          </w:pPr>
          <w:hyperlink w:anchor="_Toc195367775" w:history="1">
            <w:r w:rsidRPr="00E8622F">
              <w:rPr>
                <w:rStyle w:val="Hyperlink"/>
              </w:rPr>
              <w:t>DANH MỤC HÌNH VẼ</w:t>
            </w:r>
            <w:r>
              <w:rPr>
                <w:webHidden/>
              </w:rPr>
              <w:tab/>
            </w:r>
            <w:r>
              <w:rPr>
                <w:webHidden/>
              </w:rPr>
              <w:fldChar w:fldCharType="begin"/>
            </w:r>
            <w:r>
              <w:rPr>
                <w:webHidden/>
              </w:rPr>
              <w:instrText xml:space="preserve"> PAGEREF _Toc195367775 \h </w:instrText>
            </w:r>
            <w:r>
              <w:rPr>
                <w:webHidden/>
              </w:rPr>
            </w:r>
            <w:r>
              <w:rPr>
                <w:webHidden/>
              </w:rPr>
              <w:fldChar w:fldCharType="separate"/>
            </w:r>
            <w:r>
              <w:rPr>
                <w:webHidden/>
              </w:rPr>
              <w:t>iv</w:t>
            </w:r>
            <w:r>
              <w:rPr>
                <w:webHidden/>
              </w:rPr>
              <w:fldChar w:fldCharType="end"/>
            </w:r>
          </w:hyperlink>
        </w:p>
        <w:p w:rsidR="00F83834" w:rsidRDefault="00F83834">
          <w:pPr>
            <w:pStyle w:val="TOC1"/>
            <w:rPr>
              <w:rFonts w:asciiTheme="minorHAnsi" w:eastAsiaTheme="minorEastAsia" w:hAnsiTheme="minorHAnsi" w:cstheme="minorBidi"/>
              <w:b w:val="0"/>
              <w:bCs w:val="0"/>
              <w:color w:val="auto"/>
              <w:kern w:val="2"/>
              <w:sz w:val="24"/>
              <w:szCs w:val="24"/>
              <w:lang w:val="en-US" w:eastAsia="en-US" w:bidi="ar-SA"/>
              <w14:ligatures w14:val="standardContextual"/>
            </w:rPr>
          </w:pPr>
          <w:hyperlink w:anchor="_Toc195367776" w:history="1">
            <w:r w:rsidRPr="00E8622F">
              <w:rPr>
                <w:rStyle w:val="Hyperlink"/>
              </w:rPr>
              <w:t>DANH MỤC BẢNG</w:t>
            </w:r>
            <w:r>
              <w:rPr>
                <w:webHidden/>
              </w:rPr>
              <w:tab/>
            </w:r>
            <w:r>
              <w:rPr>
                <w:webHidden/>
              </w:rPr>
              <w:fldChar w:fldCharType="begin"/>
            </w:r>
            <w:r>
              <w:rPr>
                <w:webHidden/>
              </w:rPr>
              <w:instrText xml:space="preserve"> PAGEREF _Toc195367776 \h </w:instrText>
            </w:r>
            <w:r>
              <w:rPr>
                <w:webHidden/>
              </w:rPr>
            </w:r>
            <w:r>
              <w:rPr>
                <w:webHidden/>
              </w:rPr>
              <w:fldChar w:fldCharType="separate"/>
            </w:r>
            <w:r>
              <w:rPr>
                <w:webHidden/>
              </w:rPr>
              <w:t>vi</w:t>
            </w:r>
            <w:r>
              <w:rPr>
                <w:webHidden/>
              </w:rPr>
              <w:fldChar w:fldCharType="end"/>
            </w:r>
          </w:hyperlink>
        </w:p>
        <w:p w:rsidR="00F83834" w:rsidRDefault="00F83834">
          <w:pPr>
            <w:pStyle w:val="TOC1"/>
            <w:rPr>
              <w:rFonts w:asciiTheme="minorHAnsi" w:eastAsiaTheme="minorEastAsia" w:hAnsiTheme="minorHAnsi" w:cstheme="minorBidi"/>
              <w:b w:val="0"/>
              <w:bCs w:val="0"/>
              <w:color w:val="auto"/>
              <w:kern w:val="2"/>
              <w:sz w:val="24"/>
              <w:szCs w:val="24"/>
              <w:lang w:val="en-US" w:eastAsia="en-US" w:bidi="ar-SA"/>
              <w14:ligatures w14:val="standardContextual"/>
            </w:rPr>
          </w:pPr>
          <w:hyperlink w:anchor="_Toc195367777" w:history="1">
            <w:r w:rsidRPr="00E8622F">
              <w:rPr>
                <w:rStyle w:val="Hyperlink"/>
              </w:rPr>
              <w:t>DANH MỤC CODE</w:t>
            </w:r>
            <w:r>
              <w:rPr>
                <w:webHidden/>
              </w:rPr>
              <w:tab/>
            </w:r>
            <w:r>
              <w:rPr>
                <w:webHidden/>
              </w:rPr>
              <w:fldChar w:fldCharType="begin"/>
            </w:r>
            <w:r>
              <w:rPr>
                <w:webHidden/>
              </w:rPr>
              <w:instrText xml:space="preserve"> PAGEREF _Toc195367777 \h </w:instrText>
            </w:r>
            <w:r>
              <w:rPr>
                <w:webHidden/>
              </w:rPr>
            </w:r>
            <w:r>
              <w:rPr>
                <w:webHidden/>
              </w:rPr>
              <w:fldChar w:fldCharType="separate"/>
            </w:r>
            <w:r>
              <w:rPr>
                <w:webHidden/>
              </w:rPr>
              <w:t>vii</w:t>
            </w:r>
            <w:r>
              <w:rPr>
                <w:webHidden/>
              </w:rPr>
              <w:fldChar w:fldCharType="end"/>
            </w:r>
          </w:hyperlink>
        </w:p>
        <w:p w:rsidR="00F83834" w:rsidRDefault="00F83834">
          <w:pPr>
            <w:pStyle w:val="TOC1"/>
            <w:rPr>
              <w:rFonts w:asciiTheme="minorHAnsi" w:eastAsiaTheme="minorEastAsia" w:hAnsiTheme="minorHAnsi" w:cstheme="minorBidi"/>
              <w:b w:val="0"/>
              <w:bCs w:val="0"/>
              <w:color w:val="auto"/>
              <w:kern w:val="2"/>
              <w:sz w:val="24"/>
              <w:szCs w:val="24"/>
              <w:lang w:val="en-US" w:eastAsia="en-US" w:bidi="ar-SA"/>
              <w14:ligatures w14:val="standardContextual"/>
            </w:rPr>
          </w:pPr>
          <w:hyperlink w:anchor="_Toc195367778" w:history="1">
            <w:r w:rsidRPr="00E8622F">
              <w:rPr>
                <w:rStyle w:val="Hyperlink"/>
              </w:rPr>
              <w:t>LỜI NÓI ĐẦU</w:t>
            </w:r>
            <w:r>
              <w:rPr>
                <w:webHidden/>
              </w:rPr>
              <w:tab/>
            </w:r>
            <w:r>
              <w:rPr>
                <w:webHidden/>
              </w:rPr>
              <w:fldChar w:fldCharType="begin"/>
            </w:r>
            <w:r>
              <w:rPr>
                <w:webHidden/>
              </w:rPr>
              <w:instrText xml:space="preserve"> PAGEREF _Toc195367778 \h </w:instrText>
            </w:r>
            <w:r>
              <w:rPr>
                <w:webHidden/>
              </w:rPr>
            </w:r>
            <w:r>
              <w:rPr>
                <w:webHidden/>
              </w:rPr>
              <w:fldChar w:fldCharType="separate"/>
            </w:r>
            <w:r>
              <w:rPr>
                <w:webHidden/>
              </w:rPr>
              <w:t>viii</w:t>
            </w:r>
            <w:r>
              <w:rPr>
                <w:webHidden/>
              </w:rPr>
              <w:fldChar w:fldCharType="end"/>
            </w:r>
          </w:hyperlink>
        </w:p>
        <w:p w:rsidR="00F83834" w:rsidRDefault="00F83834">
          <w:pPr>
            <w:pStyle w:val="TOC1"/>
            <w:tabs>
              <w:tab w:val="left" w:pos="2193"/>
            </w:tabs>
            <w:rPr>
              <w:rFonts w:asciiTheme="minorHAnsi" w:eastAsiaTheme="minorEastAsia" w:hAnsiTheme="minorHAnsi" w:cstheme="minorBidi"/>
              <w:b w:val="0"/>
              <w:bCs w:val="0"/>
              <w:color w:val="auto"/>
              <w:kern w:val="2"/>
              <w:sz w:val="24"/>
              <w:szCs w:val="24"/>
              <w:lang w:val="en-US" w:eastAsia="en-US" w:bidi="ar-SA"/>
              <w14:ligatures w14:val="standardContextual"/>
            </w:rPr>
          </w:pPr>
          <w:hyperlink w:anchor="_Toc195367779" w:history="1">
            <w:r w:rsidRPr="00E8622F">
              <w:rPr>
                <w:rStyle w:val="Hyperlink"/>
              </w:rPr>
              <w:t>CHƯƠNG 1.</w:t>
            </w:r>
            <w:r>
              <w:rPr>
                <w:rFonts w:asciiTheme="minorHAnsi" w:eastAsiaTheme="minorEastAsia" w:hAnsiTheme="minorHAnsi" w:cstheme="minorBidi"/>
                <w:b w:val="0"/>
                <w:bCs w:val="0"/>
                <w:color w:val="auto"/>
                <w:kern w:val="2"/>
                <w:sz w:val="24"/>
                <w:szCs w:val="24"/>
                <w:lang w:val="en-US" w:eastAsia="en-US" w:bidi="ar-SA"/>
                <w14:ligatures w14:val="standardContextual"/>
              </w:rPr>
              <w:tab/>
            </w:r>
            <w:r w:rsidRPr="00E8622F">
              <w:rPr>
                <w:rStyle w:val="Hyperlink"/>
              </w:rPr>
              <w:t>CƠ SỞ LÝ THUYẾT</w:t>
            </w:r>
            <w:r>
              <w:rPr>
                <w:webHidden/>
              </w:rPr>
              <w:tab/>
            </w:r>
            <w:r>
              <w:rPr>
                <w:webHidden/>
              </w:rPr>
              <w:fldChar w:fldCharType="begin"/>
            </w:r>
            <w:r>
              <w:rPr>
                <w:webHidden/>
              </w:rPr>
              <w:instrText xml:space="preserve"> PAGEREF _Toc195367779 \h </w:instrText>
            </w:r>
            <w:r>
              <w:rPr>
                <w:webHidden/>
              </w:rPr>
            </w:r>
            <w:r>
              <w:rPr>
                <w:webHidden/>
              </w:rPr>
              <w:fldChar w:fldCharType="separate"/>
            </w:r>
            <w:r>
              <w:rPr>
                <w:webHidden/>
              </w:rPr>
              <w:t>1</w:t>
            </w:r>
            <w:r>
              <w:rPr>
                <w:webHidden/>
              </w:rPr>
              <w:fldChar w:fldCharType="end"/>
            </w:r>
          </w:hyperlink>
        </w:p>
        <w:p w:rsidR="00F83834" w:rsidRDefault="00F83834">
          <w:pPr>
            <w:pStyle w:val="TOC2"/>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367780" w:history="1">
            <w:r w:rsidRPr="00E8622F">
              <w:rPr>
                <w:rStyle w:val="Hyperlink"/>
                <w:noProof/>
                <w:lang w:val="vi-VN"/>
              </w:rPr>
              <w:t>1.1 File Managerment</w:t>
            </w:r>
            <w:r>
              <w:rPr>
                <w:noProof/>
                <w:webHidden/>
              </w:rPr>
              <w:tab/>
            </w:r>
            <w:r>
              <w:rPr>
                <w:noProof/>
                <w:webHidden/>
              </w:rPr>
              <w:fldChar w:fldCharType="begin"/>
            </w:r>
            <w:r>
              <w:rPr>
                <w:noProof/>
                <w:webHidden/>
              </w:rPr>
              <w:instrText xml:space="preserve"> PAGEREF _Toc195367780 \h </w:instrText>
            </w:r>
            <w:r>
              <w:rPr>
                <w:noProof/>
                <w:webHidden/>
              </w:rPr>
            </w:r>
            <w:r>
              <w:rPr>
                <w:noProof/>
                <w:webHidden/>
              </w:rPr>
              <w:fldChar w:fldCharType="separate"/>
            </w:r>
            <w:r>
              <w:rPr>
                <w:noProof/>
                <w:webHidden/>
              </w:rPr>
              <w:t>1</w:t>
            </w:r>
            <w:r>
              <w:rPr>
                <w:noProof/>
                <w:webHidden/>
              </w:rPr>
              <w:fldChar w:fldCharType="end"/>
            </w:r>
          </w:hyperlink>
        </w:p>
        <w:p w:rsidR="00F83834" w:rsidRDefault="00F83834">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367781" w:history="1">
            <w:r w:rsidRPr="00E8622F">
              <w:rPr>
                <w:rStyle w:val="Hyperlink"/>
                <w:noProof/>
                <w:lang w:eastAsia="en-US"/>
              </w:rPr>
              <w:t>1.1.1</w:t>
            </w:r>
            <w:r w:rsidRPr="00E8622F">
              <w:rPr>
                <w:rStyle w:val="Hyperlink"/>
                <w:noProof/>
                <w:lang w:val="vi-VN" w:eastAsia="en-US"/>
              </w:rPr>
              <w:t xml:space="preserve"> Phân tích thiết kế</w:t>
            </w:r>
            <w:r>
              <w:rPr>
                <w:noProof/>
                <w:webHidden/>
              </w:rPr>
              <w:tab/>
            </w:r>
            <w:r>
              <w:rPr>
                <w:noProof/>
                <w:webHidden/>
              </w:rPr>
              <w:fldChar w:fldCharType="begin"/>
            </w:r>
            <w:r>
              <w:rPr>
                <w:noProof/>
                <w:webHidden/>
              </w:rPr>
              <w:instrText xml:space="preserve"> PAGEREF _Toc195367781 \h </w:instrText>
            </w:r>
            <w:r>
              <w:rPr>
                <w:noProof/>
                <w:webHidden/>
              </w:rPr>
            </w:r>
            <w:r>
              <w:rPr>
                <w:noProof/>
                <w:webHidden/>
              </w:rPr>
              <w:fldChar w:fldCharType="separate"/>
            </w:r>
            <w:r>
              <w:rPr>
                <w:noProof/>
                <w:webHidden/>
              </w:rPr>
              <w:t>1</w:t>
            </w:r>
            <w:r>
              <w:rPr>
                <w:noProof/>
                <w:webHidden/>
              </w:rPr>
              <w:fldChar w:fldCharType="end"/>
            </w:r>
          </w:hyperlink>
        </w:p>
        <w:p w:rsidR="00F83834" w:rsidRDefault="00F83834">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367782" w:history="1">
            <w:r w:rsidRPr="00E8622F">
              <w:rPr>
                <w:rStyle w:val="Hyperlink"/>
                <w:noProof/>
              </w:rPr>
              <w:t>1.1.2</w:t>
            </w:r>
            <w:r w:rsidRPr="00E8622F">
              <w:rPr>
                <w:rStyle w:val="Hyperlink"/>
                <w:noProof/>
                <w:lang w:val="vi-VN"/>
              </w:rPr>
              <w:t xml:space="preserve"> Thực thi</w:t>
            </w:r>
            <w:r>
              <w:rPr>
                <w:noProof/>
                <w:webHidden/>
              </w:rPr>
              <w:tab/>
            </w:r>
            <w:r>
              <w:rPr>
                <w:noProof/>
                <w:webHidden/>
              </w:rPr>
              <w:fldChar w:fldCharType="begin"/>
            </w:r>
            <w:r>
              <w:rPr>
                <w:noProof/>
                <w:webHidden/>
              </w:rPr>
              <w:instrText xml:space="preserve"> PAGEREF _Toc195367782 \h </w:instrText>
            </w:r>
            <w:r>
              <w:rPr>
                <w:noProof/>
                <w:webHidden/>
              </w:rPr>
            </w:r>
            <w:r>
              <w:rPr>
                <w:noProof/>
                <w:webHidden/>
              </w:rPr>
              <w:fldChar w:fldCharType="separate"/>
            </w:r>
            <w:r>
              <w:rPr>
                <w:noProof/>
                <w:webHidden/>
              </w:rPr>
              <w:t>3</w:t>
            </w:r>
            <w:r>
              <w:rPr>
                <w:noProof/>
                <w:webHidden/>
              </w:rPr>
              <w:fldChar w:fldCharType="end"/>
            </w:r>
          </w:hyperlink>
        </w:p>
        <w:p w:rsidR="00F83834" w:rsidRDefault="00F83834">
          <w:pPr>
            <w:pStyle w:val="TOC2"/>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367783" w:history="1">
            <w:r w:rsidRPr="00E8622F">
              <w:rPr>
                <w:rStyle w:val="Hyperlink"/>
                <w:noProof/>
                <w:lang w:val="vi-VN"/>
              </w:rPr>
              <w:t>1.2</w:t>
            </w:r>
            <w:r w:rsidRPr="00E8622F">
              <w:rPr>
                <w:rStyle w:val="Hyperlink"/>
                <w:noProof/>
              </w:rPr>
              <w:t xml:space="preserve"> Auto</w:t>
            </w:r>
            <w:r w:rsidRPr="00E8622F">
              <w:rPr>
                <w:rStyle w:val="Hyperlink"/>
                <w:noProof/>
                <w:lang w:val="vi-VN"/>
              </w:rPr>
              <w:t xml:space="preserve"> install and uninstall</w:t>
            </w:r>
            <w:r>
              <w:rPr>
                <w:noProof/>
                <w:webHidden/>
              </w:rPr>
              <w:tab/>
            </w:r>
            <w:r>
              <w:rPr>
                <w:noProof/>
                <w:webHidden/>
              </w:rPr>
              <w:fldChar w:fldCharType="begin"/>
            </w:r>
            <w:r>
              <w:rPr>
                <w:noProof/>
                <w:webHidden/>
              </w:rPr>
              <w:instrText xml:space="preserve"> PAGEREF _Toc195367783 \h </w:instrText>
            </w:r>
            <w:r>
              <w:rPr>
                <w:noProof/>
                <w:webHidden/>
              </w:rPr>
            </w:r>
            <w:r>
              <w:rPr>
                <w:noProof/>
                <w:webHidden/>
              </w:rPr>
              <w:fldChar w:fldCharType="separate"/>
            </w:r>
            <w:r>
              <w:rPr>
                <w:noProof/>
                <w:webHidden/>
              </w:rPr>
              <w:t>6</w:t>
            </w:r>
            <w:r>
              <w:rPr>
                <w:noProof/>
                <w:webHidden/>
              </w:rPr>
              <w:fldChar w:fldCharType="end"/>
            </w:r>
          </w:hyperlink>
        </w:p>
        <w:p w:rsidR="00F83834" w:rsidRDefault="00F83834">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367784" w:history="1">
            <w:r w:rsidRPr="00E8622F">
              <w:rPr>
                <w:rStyle w:val="Hyperlink"/>
                <w:noProof/>
                <w:lang w:eastAsia="en-US"/>
              </w:rPr>
              <w:t>1.2.1</w:t>
            </w:r>
            <w:r w:rsidRPr="00E8622F">
              <w:rPr>
                <w:rStyle w:val="Hyperlink"/>
                <w:noProof/>
                <w:lang w:val="vi-VN" w:eastAsia="en-US"/>
              </w:rPr>
              <w:t xml:space="preserve"> Phân tích thiết kế</w:t>
            </w:r>
            <w:r>
              <w:rPr>
                <w:noProof/>
                <w:webHidden/>
              </w:rPr>
              <w:tab/>
            </w:r>
            <w:r>
              <w:rPr>
                <w:noProof/>
                <w:webHidden/>
              </w:rPr>
              <w:fldChar w:fldCharType="begin"/>
            </w:r>
            <w:r>
              <w:rPr>
                <w:noProof/>
                <w:webHidden/>
              </w:rPr>
              <w:instrText xml:space="preserve"> PAGEREF _Toc195367784 \h </w:instrText>
            </w:r>
            <w:r>
              <w:rPr>
                <w:noProof/>
                <w:webHidden/>
              </w:rPr>
            </w:r>
            <w:r>
              <w:rPr>
                <w:noProof/>
                <w:webHidden/>
              </w:rPr>
              <w:fldChar w:fldCharType="separate"/>
            </w:r>
            <w:r>
              <w:rPr>
                <w:noProof/>
                <w:webHidden/>
              </w:rPr>
              <w:t>6</w:t>
            </w:r>
            <w:r>
              <w:rPr>
                <w:noProof/>
                <w:webHidden/>
              </w:rPr>
              <w:fldChar w:fldCharType="end"/>
            </w:r>
          </w:hyperlink>
        </w:p>
        <w:p w:rsidR="00F83834" w:rsidRDefault="00F83834">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367785" w:history="1">
            <w:r w:rsidRPr="00E8622F">
              <w:rPr>
                <w:rStyle w:val="Hyperlink"/>
                <w:noProof/>
                <w:lang w:eastAsia="en-US"/>
              </w:rPr>
              <w:t>1.2.2 Thực</w:t>
            </w:r>
            <w:r w:rsidRPr="00E8622F">
              <w:rPr>
                <w:rStyle w:val="Hyperlink"/>
                <w:noProof/>
                <w:lang w:val="vi-VN" w:eastAsia="en-US"/>
              </w:rPr>
              <w:t xml:space="preserve"> thi</w:t>
            </w:r>
            <w:r>
              <w:rPr>
                <w:noProof/>
                <w:webHidden/>
              </w:rPr>
              <w:tab/>
            </w:r>
            <w:r>
              <w:rPr>
                <w:noProof/>
                <w:webHidden/>
              </w:rPr>
              <w:fldChar w:fldCharType="begin"/>
            </w:r>
            <w:r>
              <w:rPr>
                <w:noProof/>
                <w:webHidden/>
              </w:rPr>
              <w:instrText xml:space="preserve"> PAGEREF _Toc195367785 \h </w:instrText>
            </w:r>
            <w:r>
              <w:rPr>
                <w:noProof/>
                <w:webHidden/>
              </w:rPr>
            </w:r>
            <w:r>
              <w:rPr>
                <w:noProof/>
                <w:webHidden/>
              </w:rPr>
              <w:fldChar w:fldCharType="separate"/>
            </w:r>
            <w:r>
              <w:rPr>
                <w:noProof/>
                <w:webHidden/>
              </w:rPr>
              <w:t>7</w:t>
            </w:r>
            <w:r>
              <w:rPr>
                <w:noProof/>
                <w:webHidden/>
              </w:rPr>
              <w:fldChar w:fldCharType="end"/>
            </w:r>
          </w:hyperlink>
        </w:p>
        <w:p w:rsidR="00F83834" w:rsidRDefault="00F83834">
          <w:pPr>
            <w:pStyle w:val="TOC2"/>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367786" w:history="1">
            <w:r w:rsidRPr="00E8622F">
              <w:rPr>
                <w:rStyle w:val="Hyperlink"/>
                <w:rFonts w:eastAsia="Times New Roman"/>
                <w:noProof/>
                <w:lang w:val="vi-VN"/>
              </w:rPr>
              <w:t>1.3</w:t>
            </w:r>
            <w:r w:rsidRPr="00E8622F">
              <w:rPr>
                <w:rStyle w:val="Hyperlink"/>
                <w:rFonts w:eastAsia="Times New Roman"/>
                <w:noProof/>
              </w:rPr>
              <w:t xml:space="preserve"> Task</w:t>
            </w:r>
            <w:r w:rsidRPr="00E8622F">
              <w:rPr>
                <w:rStyle w:val="Hyperlink"/>
                <w:rFonts w:eastAsia="Times New Roman"/>
                <w:noProof/>
                <w:lang w:val="vi-VN"/>
              </w:rPr>
              <w:t xml:space="preserve"> management</w:t>
            </w:r>
            <w:r>
              <w:rPr>
                <w:noProof/>
                <w:webHidden/>
              </w:rPr>
              <w:tab/>
            </w:r>
            <w:r>
              <w:rPr>
                <w:noProof/>
                <w:webHidden/>
              </w:rPr>
              <w:fldChar w:fldCharType="begin"/>
            </w:r>
            <w:r>
              <w:rPr>
                <w:noProof/>
                <w:webHidden/>
              </w:rPr>
              <w:instrText xml:space="preserve"> PAGEREF _Toc195367786 \h </w:instrText>
            </w:r>
            <w:r>
              <w:rPr>
                <w:noProof/>
                <w:webHidden/>
              </w:rPr>
            </w:r>
            <w:r>
              <w:rPr>
                <w:noProof/>
                <w:webHidden/>
              </w:rPr>
              <w:fldChar w:fldCharType="separate"/>
            </w:r>
            <w:r>
              <w:rPr>
                <w:noProof/>
                <w:webHidden/>
              </w:rPr>
              <w:t>8</w:t>
            </w:r>
            <w:r>
              <w:rPr>
                <w:noProof/>
                <w:webHidden/>
              </w:rPr>
              <w:fldChar w:fldCharType="end"/>
            </w:r>
          </w:hyperlink>
        </w:p>
        <w:p w:rsidR="00F83834" w:rsidRDefault="00F83834">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367787" w:history="1">
            <w:r w:rsidRPr="00E8622F">
              <w:rPr>
                <w:rStyle w:val="Hyperlink"/>
                <w:noProof/>
                <w:lang w:eastAsia="en-US"/>
              </w:rPr>
              <w:t>1.3.1</w:t>
            </w:r>
            <w:r w:rsidRPr="00E8622F">
              <w:rPr>
                <w:rStyle w:val="Hyperlink"/>
                <w:noProof/>
                <w:lang w:val="vi-VN" w:eastAsia="en-US"/>
              </w:rPr>
              <w:t xml:space="preserve"> Phân tích thiết kế</w:t>
            </w:r>
            <w:r>
              <w:rPr>
                <w:noProof/>
                <w:webHidden/>
              </w:rPr>
              <w:tab/>
            </w:r>
            <w:r>
              <w:rPr>
                <w:noProof/>
                <w:webHidden/>
              </w:rPr>
              <w:fldChar w:fldCharType="begin"/>
            </w:r>
            <w:r>
              <w:rPr>
                <w:noProof/>
                <w:webHidden/>
              </w:rPr>
              <w:instrText xml:space="preserve"> PAGEREF _Toc195367787 \h </w:instrText>
            </w:r>
            <w:r>
              <w:rPr>
                <w:noProof/>
                <w:webHidden/>
              </w:rPr>
            </w:r>
            <w:r>
              <w:rPr>
                <w:noProof/>
                <w:webHidden/>
              </w:rPr>
              <w:fldChar w:fldCharType="separate"/>
            </w:r>
            <w:r>
              <w:rPr>
                <w:noProof/>
                <w:webHidden/>
              </w:rPr>
              <w:t>8</w:t>
            </w:r>
            <w:r>
              <w:rPr>
                <w:noProof/>
                <w:webHidden/>
              </w:rPr>
              <w:fldChar w:fldCharType="end"/>
            </w:r>
          </w:hyperlink>
        </w:p>
        <w:p w:rsidR="00F83834" w:rsidRDefault="00F83834">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367788" w:history="1">
            <w:r w:rsidRPr="00E8622F">
              <w:rPr>
                <w:rStyle w:val="Hyperlink"/>
                <w:noProof/>
                <w:lang w:eastAsia="en-US"/>
              </w:rPr>
              <w:t>1.3.2 Thực</w:t>
            </w:r>
            <w:r w:rsidRPr="00E8622F">
              <w:rPr>
                <w:rStyle w:val="Hyperlink"/>
                <w:noProof/>
                <w:lang w:val="vi-VN" w:eastAsia="en-US"/>
              </w:rPr>
              <w:t xml:space="preserve"> thi</w:t>
            </w:r>
            <w:r>
              <w:rPr>
                <w:noProof/>
                <w:webHidden/>
              </w:rPr>
              <w:tab/>
            </w:r>
            <w:r>
              <w:rPr>
                <w:noProof/>
                <w:webHidden/>
              </w:rPr>
              <w:fldChar w:fldCharType="begin"/>
            </w:r>
            <w:r>
              <w:rPr>
                <w:noProof/>
                <w:webHidden/>
              </w:rPr>
              <w:instrText xml:space="preserve"> PAGEREF _Toc195367788 \h </w:instrText>
            </w:r>
            <w:r>
              <w:rPr>
                <w:noProof/>
                <w:webHidden/>
              </w:rPr>
            </w:r>
            <w:r>
              <w:rPr>
                <w:noProof/>
                <w:webHidden/>
              </w:rPr>
              <w:fldChar w:fldCharType="separate"/>
            </w:r>
            <w:r>
              <w:rPr>
                <w:noProof/>
                <w:webHidden/>
              </w:rPr>
              <w:t>9</w:t>
            </w:r>
            <w:r>
              <w:rPr>
                <w:noProof/>
                <w:webHidden/>
              </w:rPr>
              <w:fldChar w:fldCharType="end"/>
            </w:r>
          </w:hyperlink>
        </w:p>
        <w:p w:rsidR="00F83834" w:rsidRDefault="00F83834">
          <w:pPr>
            <w:pStyle w:val="TOC2"/>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367789" w:history="1">
            <w:r w:rsidRPr="00E8622F">
              <w:rPr>
                <w:rStyle w:val="Hyperlink"/>
                <w:noProof/>
                <w:lang w:val="vi-VN"/>
              </w:rPr>
              <w:t>1.4</w:t>
            </w:r>
            <w:r w:rsidRPr="00E8622F">
              <w:rPr>
                <w:rStyle w:val="Hyperlink"/>
                <w:noProof/>
              </w:rPr>
              <w:t xml:space="preserve"> Time</w:t>
            </w:r>
            <w:r w:rsidRPr="00E8622F">
              <w:rPr>
                <w:rStyle w:val="Hyperlink"/>
                <w:noProof/>
                <w:lang w:val="vi-VN"/>
              </w:rPr>
              <w:t xml:space="preserve"> management</w:t>
            </w:r>
            <w:r>
              <w:rPr>
                <w:noProof/>
                <w:webHidden/>
              </w:rPr>
              <w:tab/>
            </w:r>
            <w:r>
              <w:rPr>
                <w:noProof/>
                <w:webHidden/>
              </w:rPr>
              <w:fldChar w:fldCharType="begin"/>
            </w:r>
            <w:r>
              <w:rPr>
                <w:noProof/>
                <w:webHidden/>
              </w:rPr>
              <w:instrText xml:space="preserve"> PAGEREF _Toc195367789 \h </w:instrText>
            </w:r>
            <w:r>
              <w:rPr>
                <w:noProof/>
                <w:webHidden/>
              </w:rPr>
            </w:r>
            <w:r>
              <w:rPr>
                <w:noProof/>
                <w:webHidden/>
              </w:rPr>
              <w:fldChar w:fldCharType="separate"/>
            </w:r>
            <w:r>
              <w:rPr>
                <w:noProof/>
                <w:webHidden/>
              </w:rPr>
              <w:t>11</w:t>
            </w:r>
            <w:r>
              <w:rPr>
                <w:noProof/>
                <w:webHidden/>
              </w:rPr>
              <w:fldChar w:fldCharType="end"/>
            </w:r>
          </w:hyperlink>
        </w:p>
        <w:p w:rsidR="00F83834" w:rsidRDefault="00F83834">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367790" w:history="1">
            <w:r w:rsidRPr="00E8622F">
              <w:rPr>
                <w:rStyle w:val="Hyperlink"/>
                <w:noProof/>
                <w:lang w:eastAsia="en-US"/>
              </w:rPr>
              <w:t>1.4.1</w:t>
            </w:r>
            <w:r w:rsidRPr="00E8622F">
              <w:rPr>
                <w:rStyle w:val="Hyperlink"/>
                <w:noProof/>
                <w:lang w:val="vi-VN" w:eastAsia="en-US"/>
              </w:rPr>
              <w:t xml:space="preserve"> Phân tích thiết kế</w:t>
            </w:r>
            <w:r>
              <w:rPr>
                <w:noProof/>
                <w:webHidden/>
              </w:rPr>
              <w:tab/>
            </w:r>
            <w:r>
              <w:rPr>
                <w:noProof/>
                <w:webHidden/>
              </w:rPr>
              <w:fldChar w:fldCharType="begin"/>
            </w:r>
            <w:r>
              <w:rPr>
                <w:noProof/>
                <w:webHidden/>
              </w:rPr>
              <w:instrText xml:space="preserve"> PAGEREF _Toc195367790 \h </w:instrText>
            </w:r>
            <w:r>
              <w:rPr>
                <w:noProof/>
                <w:webHidden/>
              </w:rPr>
            </w:r>
            <w:r>
              <w:rPr>
                <w:noProof/>
                <w:webHidden/>
              </w:rPr>
              <w:fldChar w:fldCharType="separate"/>
            </w:r>
            <w:r>
              <w:rPr>
                <w:noProof/>
                <w:webHidden/>
              </w:rPr>
              <w:t>11</w:t>
            </w:r>
            <w:r>
              <w:rPr>
                <w:noProof/>
                <w:webHidden/>
              </w:rPr>
              <w:fldChar w:fldCharType="end"/>
            </w:r>
          </w:hyperlink>
        </w:p>
        <w:p w:rsidR="00F83834" w:rsidRDefault="00F83834">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367791" w:history="1">
            <w:r w:rsidRPr="00E8622F">
              <w:rPr>
                <w:rStyle w:val="Hyperlink"/>
                <w:noProof/>
              </w:rPr>
              <w:t>1.4.2 Thực</w:t>
            </w:r>
            <w:r w:rsidRPr="00E8622F">
              <w:rPr>
                <w:rStyle w:val="Hyperlink"/>
                <w:noProof/>
                <w:lang w:val="vi-VN"/>
              </w:rPr>
              <w:t xml:space="preserve"> thi</w:t>
            </w:r>
            <w:r>
              <w:rPr>
                <w:noProof/>
                <w:webHidden/>
              </w:rPr>
              <w:tab/>
            </w:r>
            <w:r>
              <w:rPr>
                <w:noProof/>
                <w:webHidden/>
              </w:rPr>
              <w:fldChar w:fldCharType="begin"/>
            </w:r>
            <w:r>
              <w:rPr>
                <w:noProof/>
                <w:webHidden/>
              </w:rPr>
              <w:instrText xml:space="preserve"> PAGEREF _Toc195367791 \h </w:instrText>
            </w:r>
            <w:r>
              <w:rPr>
                <w:noProof/>
                <w:webHidden/>
              </w:rPr>
            </w:r>
            <w:r>
              <w:rPr>
                <w:noProof/>
                <w:webHidden/>
              </w:rPr>
              <w:fldChar w:fldCharType="separate"/>
            </w:r>
            <w:r>
              <w:rPr>
                <w:noProof/>
                <w:webHidden/>
              </w:rPr>
              <w:t>13</w:t>
            </w:r>
            <w:r>
              <w:rPr>
                <w:noProof/>
                <w:webHidden/>
              </w:rPr>
              <w:fldChar w:fldCharType="end"/>
            </w:r>
          </w:hyperlink>
        </w:p>
        <w:p w:rsidR="00F83834" w:rsidRDefault="00F83834">
          <w:pPr>
            <w:pStyle w:val="TOC1"/>
            <w:tabs>
              <w:tab w:val="left" w:pos="2193"/>
            </w:tabs>
            <w:rPr>
              <w:rFonts w:asciiTheme="minorHAnsi" w:eastAsiaTheme="minorEastAsia" w:hAnsiTheme="minorHAnsi" w:cstheme="minorBidi"/>
              <w:b w:val="0"/>
              <w:bCs w:val="0"/>
              <w:color w:val="auto"/>
              <w:kern w:val="2"/>
              <w:sz w:val="24"/>
              <w:szCs w:val="24"/>
              <w:lang w:val="en-US" w:eastAsia="en-US" w:bidi="ar-SA"/>
              <w14:ligatures w14:val="standardContextual"/>
            </w:rPr>
          </w:pPr>
          <w:hyperlink w:anchor="_Toc195367792" w:history="1">
            <w:r w:rsidRPr="00E8622F">
              <w:rPr>
                <w:rStyle w:val="Hyperlink"/>
              </w:rPr>
              <w:t>CHƯƠNG 2.</w:t>
            </w:r>
            <w:r>
              <w:rPr>
                <w:rFonts w:asciiTheme="minorHAnsi" w:eastAsiaTheme="minorEastAsia" w:hAnsiTheme="minorHAnsi" w:cstheme="minorBidi"/>
                <w:b w:val="0"/>
                <w:bCs w:val="0"/>
                <w:color w:val="auto"/>
                <w:kern w:val="2"/>
                <w:sz w:val="24"/>
                <w:szCs w:val="24"/>
                <w:lang w:val="en-US" w:eastAsia="en-US" w:bidi="ar-SA"/>
                <w14:ligatures w14:val="standardContextual"/>
              </w:rPr>
              <w:tab/>
            </w:r>
            <w:r w:rsidRPr="00E8622F">
              <w:rPr>
                <w:rStyle w:val="Hyperlink"/>
              </w:rPr>
              <w:t>LẬP TRÌNH C</w:t>
            </w:r>
            <w:r>
              <w:rPr>
                <w:webHidden/>
              </w:rPr>
              <w:tab/>
            </w:r>
            <w:r>
              <w:rPr>
                <w:webHidden/>
              </w:rPr>
              <w:fldChar w:fldCharType="begin"/>
            </w:r>
            <w:r>
              <w:rPr>
                <w:webHidden/>
              </w:rPr>
              <w:instrText xml:space="preserve"> PAGEREF _Toc195367792 \h </w:instrText>
            </w:r>
            <w:r>
              <w:rPr>
                <w:webHidden/>
              </w:rPr>
            </w:r>
            <w:r>
              <w:rPr>
                <w:webHidden/>
              </w:rPr>
              <w:fldChar w:fldCharType="separate"/>
            </w:r>
            <w:r>
              <w:rPr>
                <w:webHidden/>
              </w:rPr>
              <w:t>15</w:t>
            </w:r>
            <w:r>
              <w:rPr>
                <w:webHidden/>
              </w:rPr>
              <w:fldChar w:fldCharType="end"/>
            </w:r>
          </w:hyperlink>
        </w:p>
        <w:p w:rsidR="00F83834" w:rsidRDefault="00F83834">
          <w:pPr>
            <w:pStyle w:val="TOC2"/>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367793" w:history="1">
            <w:r w:rsidRPr="00E8622F">
              <w:rPr>
                <w:rStyle w:val="Hyperlink"/>
                <w:noProof/>
                <w:lang w:val="vi-VN"/>
              </w:rPr>
              <w:t>2.1 File management</w:t>
            </w:r>
            <w:r>
              <w:rPr>
                <w:noProof/>
                <w:webHidden/>
              </w:rPr>
              <w:tab/>
            </w:r>
            <w:r>
              <w:rPr>
                <w:noProof/>
                <w:webHidden/>
              </w:rPr>
              <w:fldChar w:fldCharType="begin"/>
            </w:r>
            <w:r>
              <w:rPr>
                <w:noProof/>
                <w:webHidden/>
              </w:rPr>
              <w:instrText xml:space="preserve"> PAGEREF _Toc195367793 \h </w:instrText>
            </w:r>
            <w:r>
              <w:rPr>
                <w:noProof/>
                <w:webHidden/>
              </w:rPr>
            </w:r>
            <w:r>
              <w:rPr>
                <w:noProof/>
                <w:webHidden/>
              </w:rPr>
              <w:fldChar w:fldCharType="separate"/>
            </w:r>
            <w:r>
              <w:rPr>
                <w:noProof/>
                <w:webHidden/>
              </w:rPr>
              <w:t>15</w:t>
            </w:r>
            <w:r>
              <w:rPr>
                <w:noProof/>
                <w:webHidden/>
              </w:rPr>
              <w:fldChar w:fldCharType="end"/>
            </w:r>
          </w:hyperlink>
        </w:p>
        <w:p w:rsidR="00F83834" w:rsidRDefault="00F83834">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367794" w:history="1">
            <w:r w:rsidRPr="00E8622F">
              <w:rPr>
                <w:rStyle w:val="Hyperlink"/>
                <w:noProof/>
                <w:lang w:eastAsia="en-US"/>
              </w:rPr>
              <w:t>2.1.1</w:t>
            </w:r>
            <w:r w:rsidRPr="00E8622F">
              <w:rPr>
                <w:rStyle w:val="Hyperlink"/>
                <w:noProof/>
                <w:lang w:val="vi-VN" w:eastAsia="en-US"/>
              </w:rPr>
              <w:t xml:space="preserve"> Phân tích thiết kế</w:t>
            </w:r>
            <w:r>
              <w:rPr>
                <w:noProof/>
                <w:webHidden/>
              </w:rPr>
              <w:tab/>
            </w:r>
            <w:r>
              <w:rPr>
                <w:noProof/>
                <w:webHidden/>
              </w:rPr>
              <w:fldChar w:fldCharType="begin"/>
            </w:r>
            <w:r>
              <w:rPr>
                <w:noProof/>
                <w:webHidden/>
              </w:rPr>
              <w:instrText xml:space="preserve"> PAGEREF _Toc195367794 \h </w:instrText>
            </w:r>
            <w:r>
              <w:rPr>
                <w:noProof/>
                <w:webHidden/>
              </w:rPr>
            </w:r>
            <w:r>
              <w:rPr>
                <w:noProof/>
                <w:webHidden/>
              </w:rPr>
              <w:fldChar w:fldCharType="separate"/>
            </w:r>
            <w:r>
              <w:rPr>
                <w:noProof/>
                <w:webHidden/>
              </w:rPr>
              <w:t>15</w:t>
            </w:r>
            <w:r>
              <w:rPr>
                <w:noProof/>
                <w:webHidden/>
              </w:rPr>
              <w:fldChar w:fldCharType="end"/>
            </w:r>
          </w:hyperlink>
        </w:p>
        <w:p w:rsidR="00F83834" w:rsidRDefault="00F83834">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367795" w:history="1">
            <w:r w:rsidRPr="00E8622F">
              <w:rPr>
                <w:rStyle w:val="Hyperlink"/>
                <w:noProof/>
                <w:lang w:eastAsia="en-US"/>
              </w:rPr>
              <w:t>2.1.2</w:t>
            </w:r>
            <w:r w:rsidRPr="00E8622F">
              <w:rPr>
                <w:rStyle w:val="Hyperlink"/>
                <w:noProof/>
                <w:lang w:val="vi-VN" w:eastAsia="en-US"/>
              </w:rPr>
              <w:t xml:space="preserve"> Thực thi</w:t>
            </w:r>
            <w:r>
              <w:rPr>
                <w:noProof/>
                <w:webHidden/>
              </w:rPr>
              <w:tab/>
            </w:r>
            <w:r>
              <w:rPr>
                <w:noProof/>
                <w:webHidden/>
              </w:rPr>
              <w:fldChar w:fldCharType="begin"/>
            </w:r>
            <w:r>
              <w:rPr>
                <w:noProof/>
                <w:webHidden/>
              </w:rPr>
              <w:instrText xml:space="preserve"> PAGEREF _Toc195367795 \h </w:instrText>
            </w:r>
            <w:r>
              <w:rPr>
                <w:noProof/>
                <w:webHidden/>
              </w:rPr>
            </w:r>
            <w:r>
              <w:rPr>
                <w:noProof/>
                <w:webHidden/>
              </w:rPr>
              <w:fldChar w:fldCharType="separate"/>
            </w:r>
            <w:r>
              <w:rPr>
                <w:noProof/>
                <w:webHidden/>
              </w:rPr>
              <w:t>17</w:t>
            </w:r>
            <w:r>
              <w:rPr>
                <w:noProof/>
                <w:webHidden/>
              </w:rPr>
              <w:fldChar w:fldCharType="end"/>
            </w:r>
          </w:hyperlink>
        </w:p>
        <w:p w:rsidR="00F83834" w:rsidRDefault="00F83834">
          <w:pPr>
            <w:pStyle w:val="TOC2"/>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367796" w:history="1">
            <w:r w:rsidRPr="00E8622F">
              <w:rPr>
                <w:rStyle w:val="Hyperlink"/>
                <w:noProof/>
                <w:lang w:val="vi-VN"/>
              </w:rPr>
              <w:t>2.2</w:t>
            </w:r>
            <w:r w:rsidRPr="00E8622F">
              <w:rPr>
                <w:rStyle w:val="Hyperlink"/>
                <w:noProof/>
              </w:rPr>
              <w:t xml:space="preserve"> Network</w:t>
            </w:r>
            <w:r w:rsidRPr="00E8622F">
              <w:rPr>
                <w:rStyle w:val="Hyperlink"/>
                <w:noProof/>
                <w:lang w:val="vi-VN"/>
              </w:rPr>
              <w:t xml:space="preserve"> management</w:t>
            </w:r>
            <w:r>
              <w:rPr>
                <w:noProof/>
                <w:webHidden/>
              </w:rPr>
              <w:tab/>
            </w:r>
            <w:r>
              <w:rPr>
                <w:noProof/>
                <w:webHidden/>
              </w:rPr>
              <w:fldChar w:fldCharType="begin"/>
            </w:r>
            <w:r>
              <w:rPr>
                <w:noProof/>
                <w:webHidden/>
              </w:rPr>
              <w:instrText xml:space="preserve"> PAGEREF _Toc195367796 \h </w:instrText>
            </w:r>
            <w:r>
              <w:rPr>
                <w:noProof/>
                <w:webHidden/>
              </w:rPr>
            </w:r>
            <w:r>
              <w:rPr>
                <w:noProof/>
                <w:webHidden/>
              </w:rPr>
              <w:fldChar w:fldCharType="separate"/>
            </w:r>
            <w:r>
              <w:rPr>
                <w:noProof/>
                <w:webHidden/>
              </w:rPr>
              <w:t>20</w:t>
            </w:r>
            <w:r>
              <w:rPr>
                <w:noProof/>
                <w:webHidden/>
              </w:rPr>
              <w:fldChar w:fldCharType="end"/>
            </w:r>
          </w:hyperlink>
        </w:p>
        <w:p w:rsidR="00F83834" w:rsidRDefault="00F83834">
          <w:pPr>
            <w:pStyle w:val="TOC2"/>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367797" w:history="1">
            <w:r w:rsidRPr="00E8622F">
              <w:rPr>
                <w:rStyle w:val="Hyperlink"/>
                <w:noProof/>
                <w:lang w:val="vi-VN"/>
              </w:rPr>
              <w:t>2.3 Process management</w:t>
            </w:r>
            <w:r>
              <w:rPr>
                <w:noProof/>
                <w:webHidden/>
              </w:rPr>
              <w:tab/>
            </w:r>
            <w:r>
              <w:rPr>
                <w:noProof/>
                <w:webHidden/>
              </w:rPr>
              <w:fldChar w:fldCharType="begin"/>
            </w:r>
            <w:r>
              <w:rPr>
                <w:noProof/>
                <w:webHidden/>
              </w:rPr>
              <w:instrText xml:space="preserve"> PAGEREF _Toc195367797 \h </w:instrText>
            </w:r>
            <w:r>
              <w:rPr>
                <w:noProof/>
                <w:webHidden/>
              </w:rPr>
            </w:r>
            <w:r>
              <w:rPr>
                <w:noProof/>
                <w:webHidden/>
              </w:rPr>
              <w:fldChar w:fldCharType="separate"/>
            </w:r>
            <w:r>
              <w:rPr>
                <w:noProof/>
                <w:webHidden/>
              </w:rPr>
              <w:t>24</w:t>
            </w:r>
            <w:r>
              <w:rPr>
                <w:noProof/>
                <w:webHidden/>
              </w:rPr>
              <w:fldChar w:fldCharType="end"/>
            </w:r>
          </w:hyperlink>
        </w:p>
        <w:p w:rsidR="00F83834" w:rsidRDefault="00F83834">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367798" w:history="1">
            <w:r w:rsidRPr="00E8622F">
              <w:rPr>
                <w:rStyle w:val="Hyperlink"/>
                <w:noProof/>
                <w:lang w:eastAsia="en-US"/>
              </w:rPr>
              <w:t>2.3.1</w:t>
            </w:r>
            <w:r w:rsidRPr="00E8622F">
              <w:rPr>
                <w:rStyle w:val="Hyperlink"/>
                <w:noProof/>
                <w:lang w:val="vi-VN" w:eastAsia="en-US"/>
              </w:rPr>
              <w:t xml:space="preserve"> Phân tích thiết kế</w:t>
            </w:r>
            <w:r>
              <w:rPr>
                <w:noProof/>
                <w:webHidden/>
              </w:rPr>
              <w:tab/>
            </w:r>
            <w:r>
              <w:rPr>
                <w:noProof/>
                <w:webHidden/>
              </w:rPr>
              <w:fldChar w:fldCharType="begin"/>
            </w:r>
            <w:r>
              <w:rPr>
                <w:noProof/>
                <w:webHidden/>
              </w:rPr>
              <w:instrText xml:space="preserve"> PAGEREF _Toc195367798 \h </w:instrText>
            </w:r>
            <w:r>
              <w:rPr>
                <w:noProof/>
                <w:webHidden/>
              </w:rPr>
            </w:r>
            <w:r>
              <w:rPr>
                <w:noProof/>
                <w:webHidden/>
              </w:rPr>
              <w:fldChar w:fldCharType="separate"/>
            </w:r>
            <w:r>
              <w:rPr>
                <w:noProof/>
                <w:webHidden/>
              </w:rPr>
              <w:t>24</w:t>
            </w:r>
            <w:r>
              <w:rPr>
                <w:noProof/>
                <w:webHidden/>
              </w:rPr>
              <w:fldChar w:fldCharType="end"/>
            </w:r>
          </w:hyperlink>
        </w:p>
        <w:p w:rsidR="00F83834" w:rsidRDefault="00F83834">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367799" w:history="1">
            <w:r w:rsidRPr="00E8622F">
              <w:rPr>
                <w:rStyle w:val="Hyperlink"/>
                <w:noProof/>
                <w:lang w:eastAsia="en-US"/>
              </w:rPr>
              <w:t>2.3.2</w:t>
            </w:r>
            <w:r w:rsidRPr="00E8622F">
              <w:rPr>
                <w:rStyle w:val="Hyperlink"/>
                <w:noProof/>
                <w:lang w:val="vi-VN" w:eastAsia="en-US"/>
              </w:rPr>
              <w:t xml:space="preserve"> Thực thi</w:t>
            </w:r>
            <w:r>
              <w:rPr>
                <w:noProof/>
                <w:webHidden/>
              </w:rPr>
              <w:tab/>
            </w:r>
            <w:r>
              <w:rPr>
                <w:noProof/>
                <w:webHidden/>
              </w:rPr>
              <w:fldChar w:fldCharType="begin"/>
            </w:r>
            <w:r>
              <w:rPr>
                <w:noProof/>
                <w:webHidden/>
              </w:rPr>
              <w:instrText xml:space="preserve"> PAGEREF _Toc195367799 \h </w:instrText>
            </w:r>
            <w:r>
              <w:rPr>
                <w:noProof/>
                <w:webHidden/>
              </w:rPr>
            </w:r>
            <w:r>
              <w:rPr>
                <w:noProof/>
                <w:webHidden/>
              </w:rPr>
              <w:fldChar w:fldCharType="separate"/>
            </w:r>
            <w:r>
              <w:rPr>
                <w:noProof/>
                <w:webHidden/>
              </w:rPr>
              <w:t>25</w:t>
            </w:r>
            <w:r>
              <w:rPr>
                <w:noProof/>
                <w:webHidden/>
              </w:rPr>
              <w:fldChar w:fldCharType="end"/>
            </w:r>
          </w:hyperlink>
        </w:p>
        <w:p w:rsidR="00F83834" w:rsidRDefault="00F83834">
          <w:pPr>
            <w:pStyle w:val="TOC2"/>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367800" w:history="1">
            <w:r w:rsidRPr="00E8622F">
              <w:rPr>
                <w:rStyle w:val="Hyperlink"/>
                <w:noProof/>
                <w:lang w:val="vi-VN"/>
              </w:rPr>
              <w:t>2.4 Socket</w:t>
            </w:r>
            <w:r>
              <w:rPr>
                <w:noProof/>
                <w:webHidden/>
              </w:rPr>
              <w:tab/>
            </w:r>
            <w:r>
              <w:rPr>
                <w:noProof/>
                <w:webHidden/>
              </w:rPr>
              <w:fldChar w:fldCharType="begin"/>
            </w:r>
            <w:r>
              <w:rPr>
                <w:noProof/>
                <w:webHidden/>
              </w:rPr>
              <w:instrText xml:space="preserve"> PAGEREF _Toc195367800 \h </w:instrText>
            </w:r>
            <w:r>
              <w:rPr>
                <w:noProof/>
                <w:webHidden/>
              </w:rPr>
            </w:r>
            <w:r>
              <w:rPr>
                <w:noProof/>
                <w:webHidden/>
              </w:rPr>
              <w:fldChar w:fldCharType="separate"/>
            </w:r>
            <w:r>
              <w:rPr>
                <w:noProof/>
                <w:webHidden/>
              </w:rPr>
              <w:t>27</w:t>
            </w:r>
            <w:r>
              <w:rPr>
                <w:noProof/>
                <w:webHidden/>
              </w:rPr>
              <w:fldChar w:fldCharType="end"/>
            </w:r>
          </w:hyperlink>
        </w:p>
        <w:p w:rsidR="00F83834" w:rsidRDefault="00F83834">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367801" w:history="1">
            <w:r w:rsidRPr="00E8622F">
              <w:rPr>
                <w:rStyle w:val="Hyperlink"/>
                <w:noProof/>
                <w:lang w:eastAsia="en-US"/>
              </w:rPr>
              <w:t>2.4.1</w:t>
            </w:r>
            <w:r w:rsidRPr="00E8622F">
              <w:rPr>
                <w:rStyle w:val="Hyperlink"/>
                <w:noProof/>
                <w:lang w:val="vi-VN" w:eastAsia="en-US"/>
              </w:rPr>
              <w:t xml:space="preserve"> Lập trình Socket</w:t>
            </w:r>
            <w:r>
              <w:rPr>
                <w:noProof/>
                <w:webHidden/>
              </w:rPr>
              <w:tab/>
            </w:r>
            <w:r>
              <w:rPr>
                <w:noProof/>
                <w:webHidden/>
              </w:rPr>
              <w:fldChar w:fldCharType="begin"/>
            </w:r>
            <w:r>
              <w:rPr>
                <w:noProof/>
                <w:webHidden/>
              </w:rPr>
              <w:instrText xml:space="preserve"> PAGEREF _Toc195367801 \h </w:instrText>
            </w:r>
            <w:r>
              <w:rPr>
                <w:noProof/>
                <w:webHidden/>
              </w:rPr>
            </w:r>
            <w:r>
              <w:rPr>
                <w:noProof/>
                <w:webHidden/>
              </w:rPr>
              <w:fldChar w:fldCharType="separate"/>
            </w:r>
            <w:r>
              <w:rPr>
                <w:noProof/>
                <w:webHidden/>
              </w:rPr>
              <w:t>27</w:t>
            </w:r>
            <w:r>
              <w:rPr>
                <w:noProof/>
                <w:webHidden/>
              </w:rPr>
              <w:fldChar w:fldCharType="end"/>
            </w:r>
          </w:hyperlink>
        </w:p>
        <w:p w:rsidR="00F83834" w:rsidRDefault="00F83834">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367802" w:history="1">
            <w:r w:rsidRPr="00E8622F">
              <w:rPr>
                <w:rStyle w:val="Hyperlink"/>
                <w:noProof/>
              </w:rPr>
              <w:t>2.4.2</w:t>
            </w:r>
            <w:r w:rsidRPr="00E8622F">
              <w:rPr>
                <w:rStyle w:val="Hyperlink"/>
                <w:noProof/>
                <w:lang w:val="vi-VN"/>
              </w:rPr>
              <w:t xml:space="preserve"> Thực thi</w:t>
            </w:r>
            <w:r>
              <w:rPr>
                <w:noProof/>
                <w:webHidden/>
              </w:rPr>
              <w:tab/>
            </w:r>
            <w:r>
              <w:rPr>
                <w:noProof/>
                <w:webHidden/>
              </w:rPr>
              <w:fldChar w:fldCharType="begin"/>
            </w:r>
            <w:r>
              <w:rPr>
                <w:noProof/>
                <w:webHidden/>
              </w:rPr>
              <w:instrText xml:space="preserve"> PAGEREF _Toc195367802 \h </w:instrText>
            </w:r>
            <w:r>
              <w:rPr>
                <w:noProof/>
                <w:webHidden/>
              </w:rPr>
            </w:r>
            <w:r>
              <w:rPr>
                <w:noProof/>
                <w:webHidden/>
              </w:rPr>
              <w:fldChar w:fldCharType="separate"/>
            </w:r>
            <w:r>
              <w:rPr>
                <w:noProof/>
                <w:webHidden/>
              </w:rPr>
              <w:t>27</w:t>
            </w:r>
            <w:r>
              <w:rPr>
                <w:noProof/>
                <w:webHidden/>
              </w:rPr>
              <w:fldChar w:fldCharType="end"/>
            </w:r>
          </w:hyperlink>
        </w:p>
        <w:p w:rsidR="00F83834" w:rsidRDefault="00F83834">
          <w:pPr>
            <w:pStyle w:val="TOC1"/>
            <w:tabs>
              <w:tab w:val="left" w:pos="2193"/>
            </w:tabs>
            <w:rPr>
              <w:rFonts w:asciiTheme="minorHAnsi" w:eastAsiaTheme="minorEastAsia" w:hAnsiTheme="minorHAnsi" w:cstheme="minorBidi"/>
              <w:b w:val="0"/>
              <w:bCs w:val="0"/>
              <w:color w:val="auto"/>
              <w:kern w:val="2"/>
              <w:sz w:val="24"/>
              <w:szCs w:val="24"/>
              <w:lang w:val="en-US" w:eastAsia="en-US" w:bidi="ar-SA"/>
              <w14:ligatures w14:val="standardContextual"/>
            </w:rPr>
          </w:pPr>
          <w:hyperlink w:anchor="_Toc195367803" w:history="1">
            <w:r w:rsidRPr="00E8622F">
              <w:rPr>
                <w:rStyle w:val="Hyperlink"/>
              </w:rPr>
              <w:t>CHƯƠNG 3.</w:t>
            </w:r>
            <w:r>
              <w:rPr>
                <w:rFonts w:asciiTheme="minorHAnsi" w:eastAsiaTheme="minorEastAsia" w:hAnsiTheme="minorHAnsi" w:cstheme="minorBidi"/>
                <w:b w:val="0"/>
                <w:bCs w:val="0"/>
                <w:color w:val="auto"/>
                <w:kern w:val="2"/>
                <w:sz w:val="24"/>
                <w:szCs w:val="24"/>
                <w:lang w:val="en-US" w:eastAsia="en-US" w:bidi="ar-SA"/>
                <w14:ligatures w14:val="standardContextual"/>
              </w:rPr>
              <w:tab/>
            </w:r>
            <w:r w:rsidRPr="00E8622F">
              <w:rPr>
                <w:rStyle w:val="Hyperlink"/>
              </w:rPr>
              <w:t>LẬP TRÌNH VÀ TÍCH HỢP KERNEL</w:t>
            </w:r>
            <w:r>
              <w:rPr>
                <w:webHidden/>
              </w:rPr>
              <w:tab/>
            </w:r>
            <w:r>
              <w:rPr>
                <w:webHidden/>
              </w:rPr>
              <w:fldChar w:fldCharType="begin"/>
            </w:r>
            <w:r>
              <w:rPr>
                <w:webHidden/>
              </w:rPr>
              <w:instrText xml:space="preserve"> PAGEREF _Toc195367803 \h </w:instrText>
            </w:r>
            <w:r>
              <w:rPr>
                <w:webHidden/>
              </w:rPr>
            </w:r>
            <w:r>
              <w:rPr>
                <w:webHidden/>
              </w:rPr>
              <w:fldChar w:fldCharType="separate"/>
            </w:r>
            <w:r>
              <w:rPr>
                <w:webHidden/>
              </w:rPr>
              <w:t>36</w:t>
            </w:r>
            <w:r>
              <w:rPr>
                <w:webHidden/>
              </w:rPr>
              <w:fldChar w:fldCharType="end"/>
            </w:r>
          </w:hyperlink>
        </w:p>
        <w:p w:rsidR="00F83834" w:rsidRDefault="00F83834">
          <w:pPr>
            <w:pStyle w:val="TOC2"/>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367804" w:history="1">
            <w:r w:rsidRPr="00E8622F">
              <w:rPr>
                <w:rStyle w:val="Hyperlink"/>
                <w:noProof/>
                <w:lang w:val="vi-VN"/>
              </w:rPr>
              <w:t>3.1 Tổng quan</w:t>
            </w:r>
            <w:r>
              <w:rPr>
                <w:noProof/>
                <w:webHidden/>
              </w:rPr>
              <w:tab/>
            </w:r>
            <w:r>
              <w:rPr>
                <w:noProof/>
                <w:webHidden/>
              </w:rPr>
              <w:fldChar w:fldCharType="begin"/>
            </w:r>
            <w:r>
              <w:rPr>
                <w:noProof/>
                <w:webHidden/>
              </w:rPr>
              <w:instrText xml:space="preserve"> PAGEREF _Toc195367804 \h </w:instrText>
            </w:r>
            <w:r>
              <w:rPr>
                <w:noProof/>
                <w:webHidden/>
              </w:rPr>
            </w:r>
            <w:r>
              <w:rPr>
                <w:noProof/>
                <w:webHidden/>
              </w:rPr>
              <w:fldChar w:fldCharType="separate"/>
            </w:r>
            <w:r>
              <w:rPr>
                <w:noProof/>
                <w:webHidden/>
              </w:rPr>
              <w:t>36</w:t>
            </w:r>
            <w:r>
              <w:rPr>
                <w:noProof/>
                <w:webHidden/>
              </w:rPr>
              <w:fldChar w:fldCharType="end"/>
            </w:r>
          </w:hyperlink>
        </w:p>
        <w:p w:rsidR="00F83834" w:rsidRDefault="00F83834">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367805" w:history="1">
            <w:r w:rsidRPr="00E8622F">
              <w:rPr>
                <w:rStyle w:val="Hyperlink"/>
                <w:noProof/>
              </w:rPr>
              <w:t>3.1.1 Các tiện ích để điều khiển module nhân:</w:t>
            </w:r>
            <w:r>
              <w:rPr>
                <w:noProof/>
                <w:webHidden/>
              </w:rPr>
              <w:tab/>
            </w:r>
            <w:r>
              <w:rPr>
                <w:noProof/>
                <w:webHidden/>
              </w:rPr>
              <w:fldChar w:fldCharType="begin"/>
            </w:r>
            <w:r>
              <w:rPr>
                <w:noProof/>
                <w:webHidden/>
              </w:rPr>
              <w:instrText xml:space="preserve"> PAGEREF _Toc195367805 \h </w:instrText>
            </w:r>
            <w:r>
              <w:rPr>
                <w:noProof/>
                <w:webHidden/>
              </w:rPr>
            </w:r>
            <w:r>
              <w:rPr>
                <w:noProof/>
                <w:webHidden/>
              </w:rPr>
              <w:fldChar w:fldCharType="separate"/>
            </w:r>
            <w:r>
              <w:rPr>
                <w:noProof/>
                <w:webHidden/>
              </w:rPr>
              <w:t>37</w:t>
            </w:r>
            <w:r>
              <w:rPr>
                <w:noProof/>
                <w:webHidden/>
              </w:rPr>
              <w:fldChar w:fldCharType="end"/>
            </w:r>
          </w:hyperlink>
        </w:p>
        <w:p w:rsidR="00F83834" w:rsidRDefault="00F83834">
          <w:pPr>
            <w:pStyle w:val="TOC2"/>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367806" w:history="1">
            <w:r w:rsidRPr="00E8622F">
              <w:rPr>
                <w:rStyle w:val="Hyperlink"/>
                <w:noProof/>
                <w:lang w:val="vi-VN"/>
              </w:rPr>
              <w:t>3.2 Macro</w:t>
            </w:r>
            <w:r>
              <w:rPr>
                <w:noProof/>
                <w:webHidden/>
              </w:rPr>
              <w:tab/>
            </w:r>
            <w:r>
              <w:rPr>
                <w:noProof/>
                <w:webHidden/>
              </w:rPr>
              <w:fldChar w:fldCharType="begin"/>
            </w:r>
            <w:r>
              <w:rPr>
                <w:noProof/>
                <w:webHidden/>
              </w:rPr>
              <w:instrText xml:space="preserve"> PAGEREF _Toc195367806 \h </w:instrText>
            </w:r>
            <w:r>
              <w:rPr>
                <w:noProof/>
                <w:webHidden/>
              </w:rPr>
            </w:r>
            <w:r>
              <w:rPr>
                <w:noProof/>
                <w:webHidden/>
              </w:rPr>
              <w:fldChar w:fldCharType="separate"/>
            </w:r>
            <w:r>
              <w:rPr>
                <w:noProof/>
                <w:webHidden/>
              </w:rPr>
              <w:t>38</w:t>
            </w:r>
            <w:r>
              <w:rPr>
                <w:noProof/>
                <w:webHidden/>
              </w:rPr>
              <w:fldChar w:fldCharType="end"/>
            </w:r>
          </w:hyperlink>
        </w:p>
        <w:p w:rsidR="00F83834" w:rsidRDefault="00F83834">
          <w:pPr>
            <w:pStyle w:val="TOC2"/>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367807" w:history="1">
            <w:r w:rsidRPr="00E8622F">
              <w:rPr>
                <w:rStyle w:val="Hyperlink"/>
                <w:noProof/>
                <w:lang w:val="vi-VN"/>
              </w:rPr>
              <w:t>3.3 Thực thi</w:t>
            </w:r>
            <w:r>
              <w:rPr>
                <w:noProof/>
                <w:webHidden/>
              </w:rPr>
              <w:tab/>
            </w:r>
            <w:r>
              <w:rPr>
                <w:noProof/>
                <w:webHidden/>
              </w:rPr>
              <w:fldChar w:fldCharType="begin"/>
            </w:r>
            <w:r>
              <w:rPr>
                <w:noProof/>
                <w:webHidden/>
              </w:rPr>
              <w:instrText xml:space="preserve"> PAGEREF _Toc195367807 \h </w:instrText>
            </w:r>
            <w:r>
              <w:rPr>
                <w:noProof/>
                <w:webHidden/>
              </w:rPr>
            </w:r>
            <w:r>
              <w:rPr>
                <w:noProof/>
                <w:webHidden/>
              </w:rPr>
              <w:fldChar w:fldCharType="separate"/>
            </w:r>
            <w:r>
              <w:rPr>
                <w:noProof/>
                <w:webHidden/>
              </w:rPr>
              <w:t>38</w:t>
            </w:r>
            <w:r>
              <w:rPr>
                <w:noProof/>
                <w:webHidden/>
              </w:rPr>
              <w:fldChar w:fldCharType="end"/>
            </w:r>
          </w:hyperlink>
        </w:p>
        <w:p w:rsidR="00F83834" w:rsidRDefault="00F83834">
          <w:pPr>
            <w:pStyle w:val="TOC1"/>
            <w:tabs>
              <w:tab w:val="left" w:pos="2193"/>
            </w:tabs>
            <w:rPr>
              <w:rFonts w:asciiTheme="minorHAnsi" w:eastAsiaTheme="minorEastAsia" w:hAnsiTheme="minorHAnsi" w:cstheme="minorBidi"/>
              <w:b w:val="0"/>
              <w:bCs w:val="0"/>
              <w:color w:val="auto"/>
              <w:kern w:val="2"/>
              <w:sz w:val="24"/>
              <w:szCs w:val="24"/>
              <w:lang w:val="en-US" w:eastAsia="en-US" w:bidi="ar-SA"/>
              <w14:ligatures w14:val="standardContextual"/>
            </w:rPr>
          </w:pPr>
          <w:hyperlink w:anchor="_Toc195367808" w:history="1">
            <w:r w:rsidRPr="00E8622F">
              <w:rPr>
                <w:rStyle w:val="Hyperlink"/>
              </w:rPr>
              <w:t>CHƯƠNG 4.</w:t>
            </w:r>
            <w:r>
              <w:rPr>
                <w:rFonts w:asciiTheme="minorHAnsi" w:eastAsiaTheme="minorEastAsia" w:hAnsiTheme="minorHAnsi" w:cstheme="minorBidi"/>
                <w:b w:val="0"/>
                <w:bCs w:val="0"/>
                <w:color w:val="auto"/>
                <w:kern w:val="2"/>
                <w:sz w:val="24"/>
                <w:szCs w:val="24"/>
                <w:lang w:val="en-US" w:eastAsia="en-US" w:bidi="ar-SA"/>
                <w14:ligatures w14:val="standardContextual"/>
              </w:rPr>
              <w:tab/>
            </w:r>
            <w:r w:rsidRPr="00E8622F">
              <w:rPr>
                <w:rStyle w:val="Hyperlink"/>
              </w:rPr>
              <w:t>INTERRUPTS</w:t>
            </w:r>
            <w:r>
              <w:rPr>
                <w:webHidden/>
              </w:rPr>
              <w:tab/>
            </w:r>
            <w:r>
              <w:rPr>
                <w:webHidden/>
              </w:rPr>
              <w:fldChar w:fldCharType="begin"/>
            </w:r>
            <w:r>
              <w:rPr>
                <w:webHidden/>
              </w:rPr>
              <w:instrText xml:space="preserve"> PAGEREF _Toc195367808 \h </w:instrText>
            </w:r>
            <w:r>
              <w:rPr>
                <w:webHidden/>
              </w:rPr>
            </w:r>
            <w:r>
              <w:rPr>
                <w:webHidden/>
              </w:rPr>
              <w:fldChar w:fldCharType="separate"/>
            </w:r>
            <w:r>
              <w:rPr>
                <w:webHidden/>
              </w:rPr>
              <w:t>49</w:t>
            </w:r>
            <w:r>
              <w:rPr>
                <w:webHidden/>
              </w:rPr>
              <w:fldChar w:fldCharType="end"/>
            </w:r>
          </w:hyperlink>
        </w:p>
        <w:p w:rsidR="00F83834" w:rsidRDefault="00F83834">
          <w:pPr>
            <w:pStyle w:val="TOC2"/>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367809" w:history="1">
            <w:r w:rsidRPr="00E8622F">
              <w:rPr>
                <w:rStyle w:val="Hyperlink"/>
                <w:noProof/>
                <w:highlight w:val="white"/>
                <w:lang w:val="vi-VN"/>
              </w:rPr>
              <w:t>4.1 Tổng quan</w:t>
            </w:r>
            <w:r>
              <w:rPr>
                <w:noProof/>
                <w:webHidden/>
              </w:rPr>
              <w:tab/>
            </w:r>
            <w:r>
              <w:rPr>
                <w:noProof/>
                <w:webHidden/>
              </w:rPr>
              <w:fldChar w:fldCharType="begin"/>
            </w:r>
            <w:r>
              <w:rPr>
                <w:noProof/>
                <w:webHidden/>
              </w:rPr>
              <w:instrText xml:space="preserve"> PAGEREF _Toc195367809 \h </w:instrText>
            </w:r>
            <w:r>
              <w:rPr>
                <w:noProof/>
                <w:webHidden/>
              </w:rPr>
            </w:r>
            <w:r>
              <w:rPr>
                <w:noProof/>
                <w:webHidden/>
              </w:rPr>
              <w:fldChar w:fldCharType="separate"/>
            </w:r>
            <w:r>
              <w:rPr>
                <w:noProof/>
                <w:webHidden/>
              </w:rPr>
              <w:t>49</w:t>
            </w:r>
            <w:r>
              <w:rPr>
                <w:noProof/>
                <w:webHidden/>
              </w:rPr>
              <w:fldChar w:fldCharType="end"/>
            </w:r>
          </w:hyperlink>
        </w:p>
        <w:p w:rsidR="00F83834" w:rsidRDefault="00F83834">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367810" w:history="1">
            <w:r w:rsidRPr="00E8622F">
              <w:rPr>
                <w:rStyle w:val="Hyperlink"/>
                <w:noProof/>
                <w:highlight w:val="white"/>
                <w:lang w:eastAsia="en-US"/>
              </w:rPr>
              <w:t>4.1.1</w:t>
            </w:r>
            <w:r w:rsidRPr="00E8622F">
              <w:rPr>
                <w:rStyle w:val="Hyperlink"/>
                <w:noProof/>
                <w:highlight w:val="white"/>
                <w:lang w:val="vi-VN" w:eastAsia="en-US"/>
              </w:rPr>
              <w:t xml:space="preserve"> Khái niệm</w:t>
            </w:r>
            <w:r>
              <w:rPr>
                <w:noProof/>
                <w:webHidden/>
              </w:rPr>
              <w:tab/>
            </w:r>
            <w:r>
              <w:rPr>
                <w:noProof/>
                <w:webHidden/>
              </w:rPr>
              <w:fldChar w:fldCharType="begin"/>
            </w:r>
            <w:r>
              <w:rPr>
                <w:noProof/>
                <w:webHidden/>
              </w:rPr>
              <w:instrText xml:space="preserve"> PAGEREF _Toc195367810 \h </w:instrText>
            </w:r>
            <w:r>
              <w:rPr>
                <w:noProof/>
                <w:webHidden/>
              </w:rPr>
            </w:r>
            <w:r>
              <w:rPr>
                <w:noProof/>
                <w:webHidden/>
              </w:rPr>
              <w:fldChar w:fldCharType="separate"/>
            </w:r>
            <w:r>
              <w:rPr>
                <w:noProof/>
                <w:webHidden/>
              </w:rPr>
              <w:t>49</w:t>
            </w:r>
            <w:r>
              <w:rPr>
                <w:noProof/>
                <w:webHidden/>
              </w:rPr>
              <w:fldChar w:fldCharType="end"/>
            </w:r>
          </w:hyperlink>
        </w:p>
        <w:p w:rsidR="00F83834" w:rsidRDefault="00F83834">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367811" w:history="1">
            <w:r w:rsidRPr="00E8622F">
              <w:rPr>
                <w:rStyle w:val="Hyperlink"/>
                <w:noProof/>
              </w:rPr>
              <w:t>4.1.2</w:t>
            </w:r>
            <w:r w:rsidRPr="00E8622F">
              <w:rPr>
                <w:rStyle w:val="Hyperlink"/>
                <w:noProof/>
                <w:lang w:val="vi-VN"/>
              </w:rPr>
              <w:t xml:space="preserve"> Ngoại lệ (Exceptions)</w:t>
            </w:r>
            <w:r>
              <w:rPr>
                <w:noProof/>
                <w:webHidden/>
              </w:rPr>
              <w:tab/>
            </w:r>
            <w:r>
              <w:rPr>
                <w:noProof/>
                <w:webHidden/>
              </w:rPr>
              <w:fldChar w:fldCharType="begin"/>
            </w:r>
            <w:r>
              <w:rPr>
                <w:noProof/>
                <w:webHidden/>
              </w:rPr>
              <w:instrText xml:space="preserve"> PAGEREF _Toc195367811 \h </w:instrText>
            </w:r>
            <w:r>
              <w:rPr>
                <w:noProof/>
                <w:webHidden/>
              </w:rPr>
            </w:r>
            <w:r>
              <w:rPr>
                <w:noProof/>
                <w:webHidden/>
              </w:rPr>
              <w:fldChar w:fldCharType="separate"/>
            </w:r>
            <w:r>
              <w:rPr>
                <w:noProof/>
                <w:webHidden/>
              </w:rPr>
              <w:t>50</w:t>
            </w:r>
            <w:r>
              <w:rPr>
                <w:noProof/>
                <w:webHidden/>
              </w:rPr>
              <w:fldChar w:fldCharType="end"/>
            </w:r>
          </w:hyperlink>
        </w:p>
        <w:p w:rsidR="00F83834" w:rsidRDefault="00F83834">
          <w:pPr>
            <w:pStyle w:val="TOC2"/>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367812" w:history="1">
            <w:r w:rsidRPr="00E8622F">
              <w:rPr>
                <w:rStyle w:val="Hyperlink"/>
                <w:noProof/>
                <w:lang w:val="vi-VN"/>
              </w:rPr>
              <w:t>4.2 Các khái niệm phần cứng</w:t>
            </w:r>
            <w:r>
              <w:rPr>
                <w:noProof/>
                <w:webHidden/>
              </w:rPr>
              <w:tab/>
            </w:r>
            <w:r>
              <w:rPr>
                <w:noProof/>
                <w:webHidden/>
              </w:rPr>
              <w:fldChar w:fldCharType="begin"/>
            </w:r>
            <w:r>
              <w:rPr>
                <w:noProof/>
                <w:webHidden/>
              </w:rPr>
              <w:instrText xml:space="preserve"> PAGEREF _Toc195367812 \h </w:instrText>
            </w:r>
            <w:r>
              <w:rPr>
                <w:noProof/>
                <w:webHidden/>
              </w:rPr>
            </w:r>
            <w:r>
              <w:rPr>
                <w:noProof/>
                <w:webHidden/>
              </w:rPr>
              <w:fldChar w:fldCharType="separate"/>
            </w:r>
            <w:r>
              <w:rPr>
                <w:noProof/>
                <w:webHidden/>
              </w:rPr>
              <w:t>51</w:t>
            </w:r>
            <w:r>
              <w:rPr>
                <w:noProof/>
                <w:webHidden/>
              </w:rPr>
              <w:fldChar w:fldCharType="end"/>
            </w:r>
          </w:hyperlink>
        </w:p>
        <w:p w:rsidR="00F83834" w:rsidRDefault="00F83834">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367813" w:history="1">
            <w:r w:rsidRPr="00E8622F">
              <w:rPr>
                <w:rStyle w:val="Hyperlink"/>
                <w:noProof/>
                <w:lang w:eastAsia="en-US"/>
              </w:rPr>
              <w:t>4.2.1</w:t>
            </w:r>
            <w:r w:rsidRPr="00E8622F">
              <w:rPr>
                <w:rStyle w:val="Hyperlink"/>
                <w:noProof/>
                <w:lang w:val="vi-VN" w:eastAsia="en-US"/>
              </w:rPr>
              <w:t xml:space="preserve"> Programmable Interrupt Controller</w:t>
            </w:r>
            <w:r>
              <w:rPr>
                <w:noProof/>
                <w:webHidden/>
              </w:rPr>
              <w:tab/>
            </w:r>
            <w:r>
              <w:rPr>
                <w:noProof/>
                <w:webHidden/>
              </w:rPr>
              <w:fldChar w:fldCharType="begin"/>
            </w:r>
            <w:r>
              <w:rPr>
                <w:noProof/>
                <w:webHidden/>
              </w:rPr>
              <w:instrText xml:space="preserve"> PAGEREF _Toc195367813 \h </w:instrText>
            </w:r>
            <w:r>
              <w:rPr>
                <w:noProof/>
                <w:webHidden/>
              </w:rPr>
            </w:r>
            <w:r>
              <w:rPr>
                <w:noProof/>
                <w:webHidden/>
              </w:rPr>
              <w:fldChar w:fldCharType="separate"/>
            </w:r>
            <w:r>
              <w:rPr>
                <w:noProof/>
                <w:webHidden/>
              </w:rPr>
              <w:t>51</w:t>
            </w:r>
            <w:r>
              <w:rPr>
                <w:noProof/>
                <w:webHidden/>
              </w:rPr>
              <w:fldChar w:fldCharType="end"/>
            </w:r>
          </w:hyperlink>
        </w:p>
        <w:p w:rsidR="00F83834" w:rsidRDefault="00F83834">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367814" w:history="1">
            <w:r w:rsidRPr="00E8622F">
              <w:rPr>
                <w:rStyle w:val="Hyperlink"/>
                <w:rFonts w:cs="Times New Roman"/>
                <w:noProof/>
              </w:rPr>
              <w:t>4.2.2 Interrupt controllers in SMP systems</w:t>
            </w:r>
            <w:r>
              <w:rPr>
                <w:noProof/>
                <w:webHidden/>
              </w:rPr>
              <w:tab/>
            </w:r>
            <w:r>
              <w:rPr>
                <w:noProof/>
                <w:webHidden/>
              </w:rPr>
              <w:fldChar w:fldCharType="begin"/>
            </w:r>
            <w:r>
              <w:rPr>
                <w:noProof/>
                <w:webHidden/>
              </w:rPr>
              <w:instrText xml:space="preserve"> PAGEREF _Toc195367814 \h </w:instrText>
            </w:r>
            <w:r>
              <w:rPr>
                <w:noProof/>
                <w:webHidden/>
              </w:rPr>
            </w:r>
            <w:r>
              <w:rPr>
                <w:noProof/>
                <w:webHidden/>
              </w:rPr>
              <w:fldChar w:fldCharType="separate"/>
            </w:r>
            <w:r>
              <w:rPr>
                <w:noProof/>
                <w:webHidden/>
              </w:rPr>
              <w:t>52</w:t>
            </w:r>
            <w:r>
              <w:rPr>
                <w:noProof/>
                <w:webHidden/>
              </w:rPr>
              <w:fldChar w:fldCharType="end"/>
            </w:r>
          </w:hyperlink>
        </w:p>
        <w:p w:rsidR="00F83834" w:rsidRDefault="00F83834">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367815" w:history="1">
            <w:r w:rsidRPr="00E8622F">
              <w:rPr>
                <w:rStyle w:val="Hyperlink"/>
                <w:rFonts w:cs="Times New Roman"/>
                <w:noProof/>
              </w:rPr>
              <w:t>4.2.3 Interrupt Control (Điều khiển ngắt)</w:t>
            </w:r>
            <w:r>
              <w:rPr>
                <w:noProof/>
                <w:webHidden/>
              </w:rPr>
              <w:tab/>
            </w:r>
            <w:r>
              <w:rPr>
                <w:noProof/>
                <w:webHidden/>
              </w:rPr>
              <w:fldChar w:fldCharType="begin"/>
            </w:r>
            <w:r>
              <w:rPr>
                <w:noProof/>
                <w:webHidden/>
              </w:rPr>
              <w:instrText xml:space="preserve"> PAGEREF _Toc195367815 \h </w:instrText>
            </w:r>
            <w:r>
              <w:rPr>
                <w:noProof/>
                <w:webHidden/>
              </w:rPr>
            </w:r>
            <w:r>
              <w:rPr>
                <w:noProof/>
                <w:webHidden/>
              </w:rPr>
              <w:fldChar w:fldCharType="separate"/>
            </w:r>
            <w:r>
              <w:rPr>
                <w:noProof/>
                <w:webHidden/>
              </w:rPr>
              <w:t>53</w:t>
            </w:r>
            <w:r>
              <w:rPr>
                <w:noProof/>
                <w:webHidden/>
              </w:rPr>
              <w:fldChar w:fldCharType="end"/>
            </w:r>
          </w:hyperlink>
        </w:p>
        <w:p w:rsidR="00F83834" w:rsidRDefault="00F83834">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367816" w:history="1">
            <w:r w:rsidRPr="00E8622F">
              <w:rPr>
                <w:rStyle w:val="Hyperlink"/>
                <w:rFonts w:cs="Times New Roman"/>
                <w:noProof/>
              </w:rPr>
              <w:t>4.2.4 Interrupt Priorities (Độ</w:t>
            </w:r>
            <w:r w:rsidRPr="00E8622F">
              <w:rPr>
                <w:rStyle w:val="Hyperlink"/>
                <w:rFonts w:cs="Times New Roman"/>
                <w:noProof/>
                <w:lang w:val="vi-VN"/>
              </w:rPr>
              <w:t xml:space="preserve"> ư</w:t>
            </w:r>
            <w:r w:rsidRPr="00E8622F">
              <w:rPr>
                <w:rStyle w:val="Hyperlink"/>
                <w:rFonts w:cs="Times New Roman"/>
                <w:noProof/>
              </w:rPr>
              <w:t>u tiên ngắt)</w:t>
            </w:r>
            <w:r>
              <w:rPr>
                <w:noProof/>
                <w:webHidden/>
              </w:rPr>
              <w:tab/>
            </w:r>
            <w:r>
              <w:rPr>
                <w:noProof/>
                <w:webHidden/>
              </w:rPr>
              <w:fldChar w:fldCharType="begin"/>
            </w:r>
            <w:r>
              <w:rPr>
                <w:noProof/>
                <w:webHidden/>
              </w:rPr>
              <w:instrText xml:space="preserve"> PAGEREF _Toc195367816 \h </w:instrText>
            </w:r>
            <w:r>
              <w:rPr>
                <w:noProof/>
                <w:webHidden/>
              </w:rPr>
            </w:r>
            <w:r>
              <w:rPr>
                <w:noProof/>
                <w:webHidden/>
              </w:rPr>
              <w:fldChar w:fldCharType="separate"/>
            </w:r>
            <w:r>
              <w:rPr>
                <w:noProof/>
                <w:webHidden/>
              </w:rPr>
              <w:t>54</w:t>
            </w:r>
            <w:r>
              <w:rPr>
                <w:noProof/>
                <w:webHidden/>
              </w:rPr>
              <w:fldChar w:fldCharType="end"/>
            </w:r>
          </w:hyperlink>
        </w:p>
        <w:p w:rsidR="00F83834" w:rsidRDefault="00F83834">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367817" w:history="1">
            <w:r w:rsidRPr="00E8622F">
              <w:rPr>
                <w:rStyle w:val="Hyperlink"/>
                <w:rFonts w:cs="Times New Roman"/>
                <w:noProof/>
              </w:rPr>
              <w:t>4.2.5 Xử lý interrupt trên kiến trúc x86</w:t>
            </w:r>
            <w:r>
              <w:rPr>
                <w:noProof/>
                <w:webHidden/>
              </w:rPr>
              <w:tab/>
            </w:r>
            <w:r>
              <w:rPr>
                <w:noProof/>
                <w:webHidden/>
              </w:rPr>
              <w:fldChar w:fldCharType="begin"/>
            </w:r>
            <w:r>
              <w:rPr>
                <w:noProof/>
                <w:webHidden/>
              </w:rPr>
              <w:instrText xml:space="preserve"> PAGEREF _Toc195367817 \h </w:instrText>
            </w:r>
            <w:r>
              <w:rPr>
                <w:noProof/>
                <w:webHidden/>
              </w:rPr>
            </w:r>
            <w:r>
              <w:rPr>
                <w:noProof/>
                <w:webHidden/>
              </w:rPr>
              <w:fldChar w:fldCharType="separate"/>
            </w:r>
            <w:r>
              <w:rPr>
                <w:noProof/>
                <w:webHidden/>
              </w:rPr>
              <w:t>54</w:t>
            </w:r>
            <w:r>
              <w:rPr>
                <w:noProof/>
                <w:webHidden/>
              </w:rPr>
              <w:fldChar w:fldCharType="end"/>
            </w:r>
          </w:hyperlink>
        </w:p>
        <w:p w:rsidR="00F83834" w:rsidRDefault="00F83834">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367818" w:history="1">
            <w:r w:rsidRPr="00E8622F">
              <w:rPr>
                <w:rStyle w:val="Hyperlink"/>
                <w:rFonts w:cs="Times New Roman"/>
                <w:noProof/>
              </w:rPr>
              <w:t>4.2.6 Interrupt Handler Address (Địa chỉ của trình xử lý ngắt)</w:t>
            </w:r>
            <w:r>
              <w:rPr>
                <w:noProof/>
                <w:webHidden/>
              </w:rPr>
              <w:tab/>
            </w:r>
            <w:r>
              <w:rPr>
                <w:noProof/>
                <w:webHidden/>
              </w:rPr>
              <w:fldChar w:fldCharType="begin"/>
            </w:r>
            <w:r>
              <w:rPr>
                <w:noProof/>
                <w:webHidden/>
              </w:rPr>
              <w:instrText xml:space="preserve"> PAGEREF _Toc195367818 \h </w:instrText>
            </w:r>
            <w:r>
              <w:rPr>
                <w:noProof/>
                <w:webHidden/>
              </w:rPr>
            </w:r>
            <w:r>
              <w:rPr>
                <w:noProof/>
                <w:webHidden/>
              </w:rPr>
              <w:fldChar w:fldCharType="separate"/>
            </w:r>
            <w:r>
              <w:rPr>
                <w:noProof/>
                <w:webHidden/>
              </w:rPr>
              <w:t>56</w:t>
            </w:r>
            <w:r>
              <w:rPr>
                <w:noProof/>
                <w:webHidden/>
              </w:rPr>
              <w:fldChar w:fldCharType="end"/>
            </w:r>
          </w:hyperlink>
        </w:p>
        <w:p w:rsidR="00F83834" w:rsidRDefault="00F83834">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367819" w:history="1">
            <w:r w:rsidRPr="00E8622F">
              <w:rPr>
                <w:rStyle w:val="Hyperlink"/>
                <w:noProof/>
              </w:rPr>
              <w:t>4.2.7 Ngăn</w:t>
            </w:r>
            <w:r w:rsidRPr="00E8622F">
              <w:rPr>
                <w:rStyle w:val="Hyperlink"/>
                <w:noProof/>
                <w:lang w:val="vi-VN"/>
              </w:rPr>
              <w:t xml:space="preserve"> xếp của chương trình xử lí ngắt</w:t>
            </w:r>
            <w:r>
              <w:rPr>
                <w:noProof/>
                <w:webHidden/>
              </w:rPr>
              <w:tab/>
            </w:r>
            <w:r>
              <w:rPr>
                <w:noProof/>
                <w:webHidden/>
              </w:rPr>
              <w:fldChar w:fldCharType="begin"/>
            </w:r>
            <w:r>
              <w:rPr>
                <w:noProof/>
                <w:webHidden/>
              </w:rPr>
              <w:instrText xml:space="preserve"> PAGEREF _Toc195367819 \h </w:instrText>
            </w:r>
            <w:r>
              <w:rPr>
                <w:noProof/>
                <w:webHidden/>
              </w:rPr>
            </w:r>
            <w:r>
              <w:rPr>
                <w:noProof/>
                <w:webHidden/>
              </w:rPr>
              <w:fldChar w:fldCharType="separate"/>
            </w:r>
            <w:r>
              <w:rPr>
                <w:noProof/>
                <w:webHidden/>
              </w:rPr>
              <w:t>57</w:t>
            </w:r>
            <w:r>
              <w:rPr>
                <w:noProof/>
                <w:webHidden/>
              </w:rPr>
              <w:fldChar w:fldCharType="end"/>
            </w:r>
          </w:hyperlink>
        </w:p>
        <w:p w:rsidR="00F83834" w:rsidRDefault="00F83834">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367820" w:history="1">
            <w:r w:rsidRPr="00E8622F">
              <w:rPr>
                <w:rStyle w:val="Hyperlink"/>
                <w:noProof/>
              </w:rPr>
              <w:t>4.2.8</w:t>
            </w:r>
            <w:r w:rsidRPr="00E8622F">
              <w:rPr>
                <w:rStyle w:val="Hyperlink"/>
                <w:noProof/>
                <w:lang w:val="vi-VN"/>
              </w:rPr>
              <w:t xml:space="preserve"> Xử lí yêu cầu ngắt</w:t>
            </w:r>
            <w:r>
              <w:rPr>
                <w:noProof/>
                <w:webHidden/>
              </w:rPr>
              <w:tab/>
            </w:r>
            <w:r>
              <w:rPr>
                <w:noProof/>
                <w:webHidden/>
              </w:rPr>
              <w:fldChar w:fldCharType="begin"/>
            </w:r>
            <w:r>
              <w:rPr>
                <w:noProof/>
                <w:webHidden/>
              </w:rPr>
              <w:instrText xml:space="preserve"> PAGEREF _Toc195367820 \h </w:instrText>
            </w:r>
            <w:r>
              <w:rPr>
                <w:noProof/>
                <w:webHidden/>
              </w:rPr>
            </w:r>
            <w:r>
              <w:rPr>
                <w:noProof/>
                <w:webHidden/>
              </w:rPr>
              <w:fldChar w:fldCharType="separate"/>
            </w:r>
            <w:r>
              <w:rPr>
                <w:noProof/>
                <w:webHidden/>
              </w:rPr>
              <w:t>58</w:t>
            </w:r>
            <w:r>
              <w:rPr>
                <w:noProof/>
                <w:webHidden/>
              </w:rPr>
              <w:fldChar w:fldCharType="end"/>
            </w:r>
          </w:hyperlink>
        </w:p>
        <w:p w:rsidR="00F83834" w:rsidRDefault="00F83834">
          <w:pPr>
            <w:pStyle w:val="TOC2"/>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367821" w:history="1">
            <w:r w:rsidRPr="00E8622F">
              <w:rPr>
                <w:rStyle w:val="Hyperlink"/>
                <w:noProof/>
                <w:lang w:val="vi-VN"/>
              </w:rPr>
              <w:t>4.3 Xử lí ngắt trong Linux</w:t>
            </w:r>
            <w:r>
              <w:rPr>
                <w:noProof/>
                <w:webHidden/>
              </w:rPr>
              <w:tab/>
            </w:r>
            <w:r>
              <w:rPr>
                <w:noProof/>
                <w:webHidden/>
              </w:rPr>
              <w:fldChar w:fldCharType="begin"/>
            </w:r>
            <w:r>
              <w:rPr>
                <w:noProof/>
                <w:webHidden/>
              </w:rPr>
              <w:instrText xml:space="preserve"> PAGEREF _Toc195367821 \h </w:instrText>
            </w:r>
            <w:r>
              <w:rPr>
                <w:noProof/>
                <w:webHidden/>
              </w:rPr>
            </w:r>
            <w:r>
              <w:rPr>
                <w:noProof/>
                <w:webHidden/>
              </w:rPr>
              <w:fldChar w:fldCharType="separate"/>
            </w:r>
            <w:r>
              <w:rPr>
                <w:noProof/>
                <w:webHidden/>
              </w:rPr>
              <w:t>58</w:t>
            </w:r>
            <w:r>
              <w:rPr>
                <w:noProof/>
                <w:webHidden/>
              </w:rPr>
              <w:fldChar w:fldCharType="end"/>
            </w:r>
          </w:hyperlink>
        </w:p>
        <w:p w:rsidR="00F83834" w:rsidRDefault="00F83834">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367822" w:history="1">
            <w:r w:rsidRPr="00E8622F">
              <w:rPr>
                <w:rStyle w:val="Hyperlink"/>
                <w:rFonts w:cs="Times New Roman"/>
                <w:noProof/>
              </w:rPr>
              <w:t>4.3.1 Nested interrupts and exceptions</w:t>
            </w:r>
            <w:r>
              <w:rPr>
                <w:noProof/>
                <w:webHidden/>
              </w:rPr>
              <w:tab/>
            </w:r>
            <w:r>
              <w:rPr>
                <w:noProof/>
                <w:webHidden/>
              </w:rPr>
              <w:fldChar w:fldCharType="begin"/>
            </w:r>
            <w:r>
              <w:rPr>
                <w:noProof/>
                <w:webHidden/>
              </w:rPr>
              <w:instrText xml:space="preserve"> PAGEREF _Toc195367822 \h </w:instrText>
            </w:r>
            <w:r>
              <w:rPr>
                <w:noProof/>
                <w:webHidden/>
              </w:rPr>
            </w:r>
            <w:r>
              <w:rPr>
                <w:noProof/>
                <w:webHidden/>
              </w:rPr>
              <w:fldChar w:fldCharType="separate"/>
            </w:r>
            <w:r>
              <w:rPr>
                <w:noProof/>
                <w:webHidden/>
              </w:rPr>
              <w:t>59</w:t>
            </w:r>
            <w:r>
              <w:rPr>
                <w:noProof/>
                <w:webHidden/>
              </w:rPr>
              <w:fldChar w:fldCharType="end"/>
            </w:r>
          </w:hyperlink>
        </w:p>
        <w:p w:rsidR="00F83834" w:rsidRDefault="00F83834">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367823" w:history="1">
            <w:r w:rsidRPr="00E8622F">
              <w:rPr>
                <w:rStyle w:val="Hyperlink"/>
                <w:noProof/>
              </w:rPr>
              <w:t>4.3.2</w:t>
            </w:r>
            <w:r w:rsidRPr="00E8622F">
              <w:rPr>
                <w:rStyle w:val="Hyperlink"/>
                <w:noProof/>
                <w:lang w:val="vi-VN"/>
              </w:rPr>
              <w:t xml:space="preserve"> Ngữ cảnh ngắt</w:t>
            </w:r>
            <w:r>
              <w:rPr>
                <w:noProof/>
                <w:webHidden/>
              </w:rPr>
              <w:tab/>
            </w:r>
            <w:r>
              <w:rPr>
                <w:noProof/>
                <w:webHidden/>
              </w:rPr>
              <w:fldChar w:fldCharType="begin"/>
            </w:r>
            <w:r>
              <w:rPr>
                <w:noProof/>
                <w:webHidden/>
              </w:rPr>
              <w:instrText xml:space="preserve"> PAGEREF _Toc195367823 \h </w:instrText>
            </w:r>
            <w:r>
              <w:rPr>
                <w:noProof/>
                <w:webHidden/>
              </w:rPr>
            </w:r>
            <w:r>
              <w:rPr>
                <w:noProof/>
                <w:webHidden/>
              </w:rPr>
              <w:fldChar w:fldCharType="separate"/>
            </w:r>
            <w:r>
              <w:rPr>
                <w:noProof/>
                <w:webHidden/>
              </w:rPr>
              <w:t>60</w:t>
            </w:r>
            <w:r>
              <w:rPr>
                <w:noProof/>
                <w:webHidden/>
              </w:rPr>
              <w:fldChar w:fldCharType="end"/>
            </w:r>
          </w:hyperlink>
        </w:p>
        <w:p w:rsidR="00F83834" w:rsidRDefault="00F83834">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367824" w:history="1">
            <w:r w:rsidRPr="00E8622F">
              <w:rPr>
                <w:rStyle w:val="Hyperlink"/>
                <w:noProof/>
              </w:rPr>
              <w:t>4.3.3</w:t>
            </w:r>
            <w:r w:rsidRPr="00E8622F">
              <w:rPr>
                <w:rStyle w:val="Hyperlink"/>
                <w:noProof/>
                <w:lang w:val="vi-VN"/>
              </w:rPr>
              <w:t xml:space="preserve"> Các hoạt động có thể trì hoãn</w:t>
            </w:r>
            <w:r>
              <w:rPr>
                <w:noProof/>
                <w:webHidden/>
              </w:rPr>
              <w:tab/>
            </w:r>
            <w:r>
              <w:rPr>
                <w:noProof/>
                <w:webHidden/>
              </w:rPr>
              <w:fldChar w:fldCharType="begin"/>
            </w:r>
            <w:r>
              <w:rPr>
                <w:noProof/>
                <w:webHidden/>
              </w:rPr>
              <w:instrText xml:space="preserve"> PAGEREF _Toc195367824 \h </w:instrText>
            </w:r>
            <w:r>
              <w:rPr>
                <w:noProof/>
                <w:webHidden/>
              </w:rPr>
            </w:r>
            <w:r>
              <w:rPr>
                <w:noProof/>
                <w:webHidden/>
              </w:rPr>
              <w:fldChar w:fldCharType="separate"/>
            </w:r>
            <w:r>
              <w:rPr>
                <w:noProof/>
                <w:webHidden/>
              </w:rPr>
              <w:t>60</w:t>
            </w:r>
            <w:r>
              <w:rPr>
                <w:noProof/>
                <w:webHidden/>
              </w:rPr>
              <w:fldChar w:fldCharType="end"/>
            </w:r>
          </w:hyperlink>
        </w:p>
        <w:p w:rsidR="00F83834" w:rsidRDefault="00F83834">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367825" w:history="1">
            <w:r w:rsidRPr="00E8622F">
              <w:rPr>
                <w:rStyle w:val="Hyperlink"/>
                <w:rFonts w:cs="Times New Roman"/>
                <w:noProof/>
              </w:rPr>
              <w:t>4.3.4 Soft IRQs (Interrupt Requests mềm)</w:t>
            </w:r>
            <w:r>
              <w:rPr>
                <w:noProof/>
                <w:webHidden/>
              </w:rPr>
              <w:tab/>
            </w:r>
            <w:r>
              <w:rPr>
                <w:noProof/>
                <w:webHidden/>
              </w:rPr>
              <w:fldChar w:fldCharType="begin"/>
            </w:r>
            <w:r>
              <w:rPr>
                <w:noProof/>
                <w:webHidden/>
              </w:rPr>
              <w:instrText xml:space="preserve"> PAGEREF _Toc195367825 \h </w:instrText>
            </w:r>
            <w:r>
              <w:rPr>
                <w:noProof/>
                <w:webHidden/>
              </w:rPr>
            </w:r>
            <w:r>
              <w:rPr>
                <w:noProof/>
                <w:webHidden/>
              </w:rPr>
              <w:fldChar w:fldCharType="separate"/>
            </w:r>
            <w:r>
              <w:rPr>
                <w:noProof/>
                <w:webHidden/>
              </w:rPr>
              <w:t>61</w:t>
            </w:r>
            <w:r>
              <w:rPr>
                <w:noProof/>
                <w:webHidden/>
              </w:rPr>
              <w:fldChar w:fldCharType="end"/>
            </w:r>
          </w:hyperlink>
        </w:p>
        <w:p w:rsidR="00F83834" w:rsidRDefault="00F83834">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367826" w:history="1">
            <w:r w:rsidRPr="00E8622F">
              <w:rPr>
                <w:rStyle w:val="Hyperlink"/>
                <w:rFonts w:cs="Times New Roman"/>
                <w:noProof/>
              </w:rPr>
              <w:t>4.3.5 Tasklets (Công việc lệnh)</w:t>
            </w:r>
            <w:r>
              <w:rPr>
                <w:noProof/>
                <w:webHidden/>
              </w:rPr>
              <w:tab/>
            </w:r>
            <w:r>
              <w:rPr>
                <w:noProof/>
                <w:webHidden/>
              </w:rPr>
              <w:fldChar w:fldCharType="begin"/>
            </w:r>
            <w:r>
              <w:rPr>
                <w:noProof/>
                <w:webHidden/>
              </w:rPr>
              <w:instrText xml:space="preserve"> PAGEREF _Toc195367826 \h </w:instrText>
            </w:r>
            <w:r>
              <w:rPr>
                <w:noProof/>
                <w:webHidden/>
              </w:rPr>
            </w:r>
            <w:r>
              <w:rPr>
                <w:noProof/>
                <w:webHidden/>
              </w:rPr>
              <w:fldChar w:fldCharType="separate"/>
            </w:r>
            <w:r>
              <w:rPr>
                <w:noProof/>
                <w:webHidden/>
              </w:rPr>
              <w:t>61</w:t>
            </w:r>
            <w:r>
              <w:rPr>
                <w:noProof/>
                <w:webHidden/>
              </w:rPr>
              <w:fldChar w:fldCharType="end"/>
            </w:r>
          </w:hyperlink>
        </w:p>
        <w:p w:rsidR="00F83834" w:rsidRDefault="00F83834">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367827" w:history="1">
            <w:r w:rsidRPr="00E8622F">
              <w:rPr>
                <w:rStyle w:val="Hyperlink"/>
                <w:rFonts w:cs="Times New Roman"/>
                <w:noProof/>
              </w:rPr>
              <w:t>4.3.6 Workqueues (Hàng đợi công việc)</w:t>
            </w:r>
            <w:r>
              <w:rPr>
                <w:noProof/>
                <w:webHidden/>
              </w:rPr>
              <w:tab/>
            </w:r>
            <w:r>
              <w:rPr>
                <w:noProof/>
                <w:webHidden/>
              </w:rPr>
              <w:fldChar w:fldCharType="begin"/>
            </w:r>
            <w:r>
              <w:rPr>
                <w:noProof/>
                <w:webHidden/>
              </w:rPr>
              <w:instrText xml:space="preserve"> PAGEREF _Toc195367827 \h </w:instrText>
            </w:r>
            <w:r>
              <w:rPr>
                <w:noProof/>
                <w:webHidden/>
              </w:rPr>
            </w:r>
            <w:r>
              <w:rPr>
                <w:noProof/>
                <w:webHidden/>
              </w:rPr>
              <w:fldChar w:fldCharType="separate"/>
            </w:r>
            <w:r>
              <w:rPr>
                <w:noProof/>
                <w:webHidden/>
              </w:rPr>
              <w:t>62</w:t>
            </w:r>
            <w:r>
              <w:rPr>
                <w:noProof/>
                <w:webHidden/>
              </w:rPr>
              <w:fldChar w:fldCharType="end"/>
            </w:r>
          </w:hyperlink>
        </w:p>
        <w:p w:rsidR="00F83834" w:rsidRDefault="00F83834">
          <w:pPr>
            <w:pStyle w:val="TOC3"/>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367828" w:history="1">
            <w:r w:rsidRPr="00E8622F">
              <w:rPr>
                <w:rStyle w:val="Hyperlink"/>
                <w:rFonts w:cs="Times New Roman"/>
                <w:noProof/>
              </w:rPr>
              <w:t>4.3.7 Timers (Bộ định</w:t>
            </w:r>
            <w:r w:rsidRPr="00E8622F">
              <w:rPr>
                <w:rStyle w:val="Hyperlink"/>
                <w:rFonts w:cs="Times New Roman"/>
                <w:noProof/>
                <w:lang w:val="vi-VN"/>
              </w:rPr>
              <w:t xml:space="preserve"> thời</w:t>
            </w:r>
            <w:r w:rsidRPr="00E8622F">
              <w:rPr>
                <w:rStyle w:val="Hyperlink"/>
                <w:rFonts w:cs="Times New Roman"/>
                <w:noProof/>
              </w:rPr>
              <w:t>)</w:t>
            </w:r>
            <w:r>
              <w:rPr>
                <w:noProof/>
                <w:webHidden/>
              </w:rPr>
              <w:tab/>
            </w:r>
            <w:r>
              <w:rPr>
                <w:noProof/>
                <w:webHidden/>
              </w:rPr>
              <w:fldChar w:fldCharType="begin"/>
            </w:r>
            <w:r>
              <w:rPr>
                <w:noProof/>
                <w:webHidden/>
              </w:rPr>
              <w:instrText xml:space="preserve"> PAGEREF _Toc195367828 \h </w:instrText>
            </w:r>
            <w:r>
              <w:rPr>
                <w:noProof/>
                <w:webHidden/>
              </w:rPr>
            </w:r>
            <w:r>
              <w:rPr>
                <w:noProof/>
                <w:webHidden/>
              </w:rPr>
              <w:fldChar w:fldCharType="separate"/>
            </w:r>
            <w:r>
              <w:rPr>
                <w:noProof/>
                <w:webHidden/>
              </w:rPr>
              <w:t>62</w:t>
            </w:r>
            <w:r>
              <w:rPr>
                <w:noProof/>
                <w:webHidden/>
              </w:rPr>
              <w:fldChar w:fldCharType="end"/>
            </w:r>
          </w:hyperlink>
        </w:p>
        <w:p w:rsidR="00F83834" w:rsidRDefault="00F83834">
          <w:pPr>
            <w:pStyle w:val="TOC2"/>
            <w:tabs>
              <w:tab w:val="right" w:leader="dot" w:pos="9350"/>
            </w:tabs>
            <w:rPr>
              <w:rFonts w:asciiTheme="minorHAnsi" w:eastAsiaTheme="minorEastAsia" w:hAnsiTheme="minorHAnsi" w:cstheme="minorBidi"/>
              <w:noProof/>
              <w:color w:val="auto"/>
              <w:kern w:val="2"/>
              <w:sz w:val="24"/>
              <w:szCs w:val="24"/>
              <w:lang w:eastAsia="en-US" w:bidi="ar-SA"/>
              <w14:ligatures w14:val="standardContextual"/>
            </w:rPr>
          </w:pPr>
          <w:hyperlink w:anchor="_Toc195367829" w:history="1">
            <w:r w:rsidRPr="00E8622F">
              <w:rPr>
                <w:rStyle w:val="Hyperlink"/>
                <w:noProof/>
                <w:lang w:val="vi-VN"/>
              </w:rPr>
              <w:t>4.4 Thực thi</w:t>
            </w:r>
            <w:r>
              <w:rPr>
                <w:noProof/>
                <w:webHidden/>
              </w:rPr>
              <w:tab/>
            </w:r>
            <w:r>
              <w:rPr>
                <w:noProof/>
                <w:webHidden/>
              </w:rPr>
              <w:fldChar w:fldCharType="begin"/>
            </w:r>
            <w:r>
              <w:rPr>
                <w:noProof/>
                <w:webHidden/>
              </w:rPr>
              <w:instrText xml:space="preserve"> PAGEREF _Toc195367829 \h </w:instrText>
            </w:r>
            <w:r>
              <w:rPr>
                <w:noProof/>
                <w:webHidden/>
              </w:rPr>
            </w:r>
            <w:r>
              <w:rPr>
                <w:noProof/>
                <w:webHidden/>
              </w:rPr>
              <w:fldChar w:fldCharType="separate"/>
            </w:r>
            <w:r>
              <w:rPr>
                <w:noProof/>
                <w:webHidden/>
              </w:rPr>
              <w:t>63</w:t>
            </w:r>
            <w:r>
              <w:rPr>
                <w:noProof/>
                <w:webHidden/>
              </w:rPr>
              <w:fldChar w:fldCharType="end"/>
            </w:r>
          </w:hyperlink>
        </w:p>
        <w:p w:rsidR="00F83834" w:rsidRDefault="00F83834">
          <w:pPr>
            <w:pStyle w:val="TOC1"/>
            <w:rPr>
              <w:rFonts w:asciiTheme="minorHAnsi" w:eastAsiaTheme="minorEastAsia" w:hAnsiTheme="minorHAnsi" w:cstheme="minorBidi"/>
              <w:b w:val="0"/>
              <w:bCs w:val="0"/>
              <w:color w:val="auto"/>
              <w:kern w:val="2"/>
              <w:sz w:val="24"/>
              <w:szCs w:val="24"/>
              <w:lang w:val="en-US" w:eastAsia="en-US" w:bidi="ar-SA"/>
              <w14:ligatures w14:val="standardContextual"/>
            </w:rPr>
          </w:pPr>
          <w:hyperlink w:anchor="_Toc195367830" w:history="1">
            <w:r w:rsidRPr="00E8622F">
              <w:rPr>
                <w:rStyle w:val="Hyperlink"/>
              </w:rPr>
              <w:t>KẾT LUẬN</w:t>
            </w:r>
            <w:r>
              <w:rPr>
                <w:webHidden/>
              </w:rPr>
              <w:tab/>
            </w:r>
            <w:r>
              <w:rPr>
                <w:webHidden/>
              </w:rPr>
              <w:fldChar w:fldCharType="begin"/>
            </w:r>
            <w:r>
              <w:rPr>
                <w:webHidden/>
              </w:rPr>
              <w:instrText xml:space="preserve"> PAGEREF _Toc195367830 \h </w:instrText>
            </w:r>
            <w:r>
              <w:rPr>
                <w:webHidden/>
              </w:rPr>
            </w:r>
            <w:r>
              <w:rPr>
                <w:webHidden/>
              </w:rPr>
              <w:fldChar w:fldCharType="separate"/>
            </w:r>
            <w:r>
              <w:rPr>
                <w:webHidden/>
              </w:rPr>
              <w:t>69</w:t>
            </w:r>
            <w:r>
              <w:rPr>
                <w:webHidden/>
              </w:rPr>
              <w:fldChar w:fldCharType="end"/>
            </w:r>
          </w:hyperlink>
        </w:p>
        <w:p w:rsidR="00F83834" w:rsidRDefault="00F83834">
          <w:pPr>
            <w:pStyle w:val="TOC1"/>
            <w:rPr>
              <w:rFonts w:asciiTheme="minorHAnsi" w:eastAsiaTheme="minorEastAsia" w:hAnsiTheme="minorHAnsi" w:cstheme="minorBidi"/>
              <w:b w:val="0"/>
              <w:bCs w:val="0"/>
              <w:color w:val="auto"/>
              <w:kern w:val="2"/>
              <w:sz w:val="24"/>
              <w:szCs w:val="24"/>
              <w:lang w:val="en-US" w:eastAsia="en-US" w:bidi="ar-SA"/>
              <w14:ligatures w14:val="standardContextual"/>
            </w:rPr>
          </w:pPr>
          <w:hyperlink w:anchor="_Toc195367831" w:history="1">
            <w:r w:rsidRPr="00E8622F">
              <w:rPr>
                <w:rStyle w:val="Hyperlink"/>
              </w:rPr>
              <w:t>TÀI LIỆU THAM KHẢO</w:t>
            </w:r>
            <w:r>
              <w:rPr>
                <w:webHidden/>
              </w:rPr>
              <w:tab/>
            </w:r>
            <w:r>
              <w:rPr>
                <w:webHidden/>
              </w:rPr>
              <w:fldChar w:fldCharType="begin"/>
            </w:r>
            <w:r>
              <w:rPr>
                <w:webHidden/>
              </w:rPr>
              <w:instrText xml:space="preserve"> PAGEREF _Toc195367831 \h </w:instrText>
            </w:r>
            <w:r>
              <w:rPr>
                <w:webHidden/>
              </w:rPr>
            </w:r>
            <w:r>
              <w:rPr>
                <w:webHidden/>
              </w:rPr>
              <w:fldChar w:fldCharType="separate"/>
            </w:r>
            <w:r>
              <w:rPr>
                <w:webHidden/>
              </w:rPr>
              <w:t>70</w:t>
            </w:r>
            <w:r>
              <w:rPr>
                <w:webHidden/>
              </w:rPr>
              <w:fldChar w:fldCharType="end"/>
            </w:r>
          </w:hyperlink>
        </w:p>
        <w:p w:rsidR="00D738D9" w:rsidRDefault="003D4B91" w:rsidP="00593A67">
          <w:pPr>
            <w:ind w:firstLine="0"/>
            <w:rPr>
              <w:b/>
              <w:bCs/>
              <w:noProof/>
            </w:rPr>
          </w:pPr>
          <w:r>
            <w:rPr>
              <w:b/>
              <w:bCs/>
              <w:noProof/>
            </w:rPr>
            <w:fldChar w:fldCharType="end"/>
          </w:r>
        </w:p>
      </w:sdtContent>
    </w:sdt>
    <w:p w:rsidR="00AF4BD2" w:rsidRDefault="00AF4BD2">
      <w:pPr>
        <w:suppressAutoHyphens w:val="0"/>
        <w:spacing w:after="160" w:line="278" w:lineRule="auto"/>
        <w:ind w:firstLine="0"/>
        <w:jc w:val="left"/>
        <w:rPr>
          <w:rFonts w:eastAsiaTheme="majorEastAsia" w:cstheme="majorBidi"/>
          <w:b/>
          <w:kern w:val="2"/>
          <w:sz w:val="36"/>
          <w:szCs w:val="40"/>
          <w:lang w:eastAsia="en-US" w:bidi="ar-SA"/>
          <w14:ligatures w14:val="standardContextual"/>
        </w:rPr>
      </w:pPr>
      <w:r>
        <w:br w:type="page"/>
      </w:r>
    </w:p>
    <w:p w:rsidR="007E67EF" w:rsidRDefault="007E67EF" w:rsidP="00925336">
      <w:pPr>
        <w:pStyle w:val="Heading1"/>
        <w:numPr>
          <w:ilvl w:val="0"/>
          <w:numId w:val="0"/>
        </w:numPr>
        <w:rPr>
          <w:noProof/>
        </w:rPr>
      </w:pPr>
      <w:bookmarkStart w:id="4" w:name="_Toc195367775"/>
      <w:r>
        <w:lastRenderedPageBreak/>
        <w:t>DANH MỤC HÌNH VẼ</w:t>
      </w:r>
      <w:bookmarkEnd w:id="4"/>
    </w:p>
    <w:p w:rsidR="00F83834" w:rsidRDefault="007E67EF">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r w:rsidRPr="00FB5E6B">
        <w:rPr>
          <w:noProof/>
          <w:szCs w:val="26"/>
        </w:rPr>
        <w:fldChar w:fldCharType="begin"/>
      </w:r>
      <w:r w:rsidRPr="00FB5E6B">
        <w:rPr>
          <w:noProof/>
          <w:szCs w:val="26"/>
        </w:rPr>
        <w:instrText xml:space="preserve"> TOC \h \z \c "Hình" </w:instrText>
      </w:r>
      <w:r w:rsidRPr="00FB5E6B">
        <w:rPr>
          <w:noProof/>
          <w:szCs w:val="26"/>
        </w:rPr>
        <w:fldChar w:fldCharType="separate"/>
      </w:r>
      <w:hyperlink w:anchor="_Toc195367832" w:history="1">
        <w:r w:rsidR="00F83834" w:rsidRPr="004C49ED">
          <w:rPr>
            <w:rStyle w:val="Hyperlink"/>
            <w:noProof/>
          </w:rPr>
          <w:t>Hình 1.1 Usecase chức năng trong file management</w:t>
        </w:r>
        <w:r w:rsidR="00F83834">
          <w:rPr>
            <w:noProof/>
            <w:webHidden/>
          </w:rPr>
          <w:tab/>
        </w:r>
        <w:r w:rsidR="00F83834">
          <w:rPr>
            <w:noProof/>
            <w:webHidden/>
          </w:rPr>
          <w:fldChar w:fldCharType="begin"/>
        </w:r>
        <w:r w:rsidR="00F83834">
          <w:rPr>
            <w:noProof/>
            <w:webHidden/>
          </w:rPr>
          <w:instrText xml:space="preserve"> PAGEREF _Toc195367832 \h </w:instrText>
        </w:r>
        <w:r w:rsidR="00F83834">
          <w:rPr>
            <w:noProof/>
            <w:webHidden/>
          </w:rPr>
        </w:r>
        <w:r w:rsidR="00F83834">
          <w:rPr>
            <w:noProof/>
            <w:webHidden/>
          </w:rPr>
          <w:fldChar w:fldCharType="separate"/>
        </w:r>
        <w:r w:rsidR="00F83834">
          <w:rPr>
            <w:noProof/>
            <w:webHidden/>
          </w:rPr>
          <w:t>1</w:t>
        </w:r>
        <w:r w:rsidR="00F83834">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33" w:history="1">
        <w:r w:rsidRPr="004C49ED">
          <w:rPr>
            <w:rStyle w:val="Hyperlink"/>
            <w:noProof/>
          </w:rPr>
          <w:t>Hình 1.2 Biểu đồ usecase chức năng auto install và install</w:t>
        </w:r>
        <w:r>
          <w:rPr>
            <w:noProof/>
            <w:webHidden/>
          </w:rPr>
          <w:tab/>
        </w:r>
        <w:r>
          <w:rPr>
            <w:noProof/>
            <w:webHidden/>
          </w:rPr>
          <w:fldChar w:fldCharType="begin"/>
        </w:r>
        <w:r>
          <w:rPr>
            <w:noProof/>
            <w:webHidden/>
          </w:rPr>
          <w:instrText xml:space="preserve"> PAGEREF _Toc195367833 \h </w:instrText>
        </w:r>
        <w:r>
          <w:rPr>
            <w:noProof/>
            <w:webHidden/>
          </w:rPr>
        </w:r>
        <w:r>
          <w:rPr>
            <w:noProof/>
            <w:webHidden/>
          </w:rPr>
          <w:fldChar w:fldCharType="separate"/>
        </w:r>
        <w:r>
          <w:rPr>
            <w:noProof/>
            <w:webHidden/>
          </w:rPr>
          <w:t>6</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34" w:history="1">
        <w:r w:rsidRPr="004C49ED">
          <w:rPr>
            <w:rStyle w:val="Hyperlink"/>
            <w:noProof/>
          </w:rPr>
          <w:t>Hình 1.3 Sơ đồ usecase biểu thị task management</w:t>
        </w:r>
        <w:r>
          <w:rPr>
            <w:noProof/>
            <w:webHidden/>
          </w:rPr>
          <w:tab/>
        </w:r>
        <w:r>
          <w:rPr>
            <w:noProof/>
            <w:webHidden/>
          </w:rPr>
          <w:fldChar w:fldCharType="begin"/>
        </w:r>
        <w:r>
          <w:rPr>
            <w:noProof/>
            <w:webHidden/>
          </w:rPr>
          <w:instrText xml:space="preserve"> PAGEREF _Toc195367834 \h </w:instrText>
        </w:r>
        <w:r>
          <w:rPr>
            <w:noProof/>
            <w:webHidden/>
          </w:rPr>
        </w:r>
        <w:r>
          <w:rPr>
            <w:noProof/>
            <w:webHidden/>
          </w:rPr>
          <w:fldChar w:fldCharType="separate"/>
        </w:r>
        <w:r>
          <w:rPr>
            <w:noProof/>
            <w:webHidden/>
          </w:rPr>
          <w:t>8</w:t>
        </w:r>
        <w:r>
          <w:rPr>
            <w:noProof/>
            <w:webHidden/>
          </w:rPr>
          <w:fldChar w:fldCharType="end"/>
        </w:r>
      </w:hyperlink>
    </w:p>
    <w:p w:rsidR="00F83834" w:rsidRP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val="vi-VN" w:eastAsia="en-US" w:bidi="ar-SA"/>
          <w14:ligatures w14:val="standardContextual"/>
        </w:rPr>
      </w:pPr>
      <w:hyperlink w:anchor="_Toc195367835" w:history="1">
        <w:r w:rsidRPr="004C49ED">
          <w:rPr>
            <w:rStyle w:val="Hyperlink"/>
            <w:noProof/>
          </w:rPr>
          <w:t>Hình 1.4 Biểu đồ usecase chức năng task management</w:t>
        </w:r>
        <w:r>
          <w:rPr>
            <w:noProof/>
            <w:webHidden/>
          </w:rPr>
          <w:tab/>
        </w:r>
        <w:r>
          <w:rPr>
            <w:noProof/>
            <w:webHidden/>
          </w:rPr>
          <w:fldChar w:fldCharType="begin"/>
        </w:r>
        <w:r>
          <w:rPr>
            <w:noProof/>
            <w:webHidden/>
          </w:rPr>
          <w:instrText xml:space="preserve"> PAGEREF _Toc195367835 \h </w:instrText>
        </w:r>
        <w:r>
          <w:rPr>
            <w:noProof/>
            <w:webHidden/>
          </w:rPr>
        </w:r>
        <w:r>
          <w:rPr>
            <w:noProof/>
            <w:webHidden/>
          </w:rPr>
          <w:fldChar w:fldCharType="separate"/>
        </w:r>
        <w:r>
          <w:rPr>
            <w:noProof/>
            <w:webHidden/>
          </w:rPr>
          <w:t>11</w:t>
        </w:r>
        <w:r>
          <w:rPr>
            <w:noProof/>
            <w:webHidden/>
          </w:rPr>
          <w:fldChar w:fldCharType="end"/>
        </w:r>
      </w:hyperlink>
      <w:r>
        <w:rPr>
          <w:rStyle w:val="Hyperlink"/>
          <w:noProof/>
          <w:lang w:val="vi-VN"/>
        </w:rPr>
        <w:br/>
      </w:r>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36" w:history="1">
        <w:r w:rsidRPr="004C49ED">
          <w:rPr>
            <w:rStyle w:val="Hyperlink"/>
            <w:noProof/>
          </w:rPr>
          <w:t>Hình 2.1 Usecase file management trong lập trình C</w:t>
        </w:r>
        <w:r>
          <w:rPr>
            <w:noProof/>
            <w:webHidden/>
          </w:rPr>
          <w:tab/>
        </w:r>
        <w:r>
          <w:rPr>
            <w:noProof/>
            <w:webHidden/>
          </w:rPr>
          <w:fldChar w:fldCharType="begin"/>
        </w:r>
        <w:r>
          <w:rPr>
            <w:noProof/>
            <w:webHidden/>
          </w:rPr>
          <w:instrText xml:space="preserve"> PAGEREF _Toc195367836 \h </w:instrText>
        </w:r>
        <w:r>
          <w:rPr>
            <w:noProof/>
            <w:webHidden/>
          </w:rPr>
        </w:r>
        <w:r>
          <w:rPr>
            <w:noProof/>
            <w:webHidden/>
          </w:rPr>
          <w:fldChar w:fldCharType="separate"/>
        </w:r>
        <w:r>
          <w:rPr>
            <w:noProof/>
            <w:webHidden/>
          </w:rPr>
          <w:t>15</w:t>
        </w:r>
        <w:r>
          <w:rPr>
            <w:noProof/>
            <w:webHidden/>
          </w:rPr>
          <w:fldChar w:fldCharType="end"/>
        </w:r>
      </w:hyperlink>
    </w:p>
    <w:p w:rsidR="00F83834" w:rsidRP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val="vi-VN" w:eastAsia="en-US" w:bidi="ar-SA"/>
          <w14:ligatures w14:val="standardContextual"/>
        </w:rPr>
      </w:pPr>
      <w:hyperlink w:anchor="_Toc195367837" w:history="1">
        <w:r w:rsidRPr="004C49ED">
          <w:rPr>
            <w:rStyle w:val="Hyperlink"/>
            <w:noProof/>
          </w:rPr>
          <w:t>Hình 2.2 Usecase process management trong lập trình C</w:t>
        </w:r>
        <w:r>
          <w:rPr>
            <w:noProof/>
            <w:webHidden/>
          </w:rPr>
          <w:tab/>
        </w:r>
        <w:r>
          <w:rPr>
            <w:noProof/>
            <w:webHidden/>
          </w:rPr>
          <w:fldChar w:fldCharType="begin"/>
        </w:r>
        <w:r>
          <w:rPr>
            <w:noProof/>
            <w:webHidden/>
          </w:rPr>
          <w:instrText xml:space="preserve"> PAGEREF _Toc195367837 \h </w:instrText>
        </w:r>
        <w:r>
          <w:rPr>
            <w:noProof/>
            <w:webHidden/>
          </w:rPr>
        </w:r>
        <w:r>
          <w:rPr>
            <w:noProof/>
            <w:webHidden/>
          </w:rPr>
          <w:fldChar w:fldCharType="separate"/>
        </w:r>
        <w:r>
          <w:rPr>
            <w:noProof/>
            <w:webHidden/>
          </w:rPr>
          <w:t>24</w:t>
        </w:r>
        <w:r>
          <w:rPr>
            <w:noProof/>
            <w:webHidden/>
          </w:rPr>
          <w:fldChar w:fldCharType="end"/>
        </w:r>
      </w:hyperlink>
      <w:r>
        <w:rPr>
          <w:rStyle w:val="Hyperlink"/>
          <w:noProof/>
          <w:lang w:val="vi-VN"/>
        </w:rPr>
        <w:br/>
      </w:r>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38" w:history="1">
        <w:r w:rsidRPr="004C49ED">
          <w:rPr>
            <w:rStyle w:val="Hyperlink"/>
            <w:noProof/>
          </w:rPr>
          <w:t>Hình 3.1 Mô tả nhân Linux</w:t>
        </w:r>
        <w:r>
          <w:rPr>
            <w:noProof/>
            <w:webHidden/>
          </w:rPr>
          <w:tab/>
        </w:r>
        <w:r>
          <w:rPr>
            <w:noProof/>
            <w:webHidden/>
          </w:rPr>
          <w:fldChar w:fldCharType="begin"/>
        </w:r>
        <w:r>
          <w:rPr>
            <w:noProof/>
            <w:webHidden/>
          </w:rPr>
          <w:instrText xml:space="preserve"> PAGEREF _Toc195367838 \h </w:instrText>
        </w:r>
        <w:r>
          <w:rPr>
            <w:noProof/>
            <w:webHidden/>
          </w:rPr>
        </w:r>
        <w:r>
          <w:rPr>
            <w:noProof/>
            <w:webHidden/>
          </w:rPr>
          <w:fldChar w:fldCharType="separate"/>
        </w:r>
        <w:r>
          <w:rPr>
            <w:noProof/>
            <w:webHidden/>
          </w:rPr>
          <w:t>36</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39" w:history="1">
        <w:r w:rsidRPr="004C49ED">
          <w:rPr>
            <w:rStyle w:val="Hyperlink"/>
            <w:noProof/>
          </w:rPr>
          <w:t>Hình 3.2 Lệnh lsmod</w:t>
        </w:r>
        <w:r>
          <w:rPr>
            <w:noProof/>
            <w:webHidden/>
          </w:rPr>
          <w:tab/>
        </w:r>
        <w:r>
          <w:rPr>
            <w:noProof/>
            <w:webHidden/>
          </w:rPr>
          <w:fldChar w:fldCharType="begin"/>
        </w:r>
        <w:r>
          <w:rPr>
            <w:noProof/>
            <w:webHidden/>
          </w:rPr>
          <w:instrText xml:space="preserve"> PAGEREF _Toc195367839 \h </w:instrText>
        </w:r>
        <w:r>
          <w:rPr>
            <w:noProof/>
            <w:webHidden/>
          </w:rPr>
        </w:r>
        <w:r>
          <w:rPr>
            <w:noProof/>
            <w:webHidden/>
          </w:rPr>
          <w:fldChar w:fldCharType="separate"/>
        </w:r>
        <w:r>
          <w:rPr>
            <w:noProof/>
            <w:webHidden/>
          </w:rPr>
          <w:t>37</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40" w:history="1">
        <w:r w:rsidRPr="004C49ED">
          <w:rPr>
            <w:rStyle w:val="Hyperlink"/>
            <w:noProof/>
          </w:rPr>
          <w:t>Hình 3.3 Lệnh insmod</w:t>
        </w:r>
        <w:r>
          <w:rPr>
            <w:noProof/>
            <w:webHidden/>
          </w:rPr>
          <w:tab/>
        </w:r>
        <w:r>
          <w:rPr>
            <w:noProof/>
            <w:webHidden/>
          </w:rPr>
          <w:fldChar w:fldCharType="begin"/>
        </w:r>
        <w:r>
          <w:rPr>
            <w:noProof/>
            <w:webHidden/>
          </w:rPr>
          <w:instrText xml:space="preserve"> PAGEREF _Toc195367840 \h </w:instrText>
        </w:r>
        <w:r>
          <w:rPr>
            <w:noProof/>
            <w:webHidden/>
          </w:rPr>
        </w:r>
        <w:r>
          <w:rPr>
            <w:noProof/>
            <w:webHidden/>
          </w:rPr>
          <w:fldChar w:fldCharType="separate"/>
        </w:r>
        <w:r>
          <w:rPr>
            <w:noProof/>
            <w:webHidden/>
          </w:rPr>
          <w:t>37</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41" w:history="1">
        <w:r w:rsidRPr="004C49ED">
          <w:rPr>
            <w:rStyle w:val="Hyperlink"/>
            <w:noProof/>
          </w:rPr>
          <w:t>Hình 3.4 Lệnh modinfo</w:t>
        </w:r>
        <w:r>
          <w:rPr>
            <w:noProof/>
            <w:webHidden/>
          </w:rPr>
          <w:tab/>
        </w:r>
        <w:r>
          <w:rPr>
            <w:noProof/>
            <w:webHidden/>
          </w:rPr>
          <w:fldChar w:fldCharType="begin"/>
        </w:r>
        <w:r>
          <w:rPr>
            <w:noProof/>
            <w:webHidden/>
          </w:rPr>
          <w:instrText xml:space="preserve"> PAGEREF _Toc195367841 \h </w:instrText>
        </w:r>
        <w:r>
          <w:rPr>
            <w:noProof/>
            <w:webHidden/>
          </w:rPr>
        </w:r>
        <w:r>
          <w:rPr>
            <w:noProof/>
            <w:webHidden/>
          </w:rPr>
          <w:fldChar w:fldCharType="separate"/>
        </w:r>
        <w:r>
          <w:rPr>
            <w:noProof/>
            <w:webHidden/>
          </w:rPr>
          <w:t>37</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42" w:history="1">
        <w:r w:rsidRPr="004C49ED">
          <w:rPr>
            <w:rStyle w:val="Hyperlink"/>
            <w:noProof/>
          </w:rPr>
          <w:t>Hình 3.5 Lệnh rmmod</w:t>
        </w:r>
        <w:r>
          <w:rPr>
            <w:noProof/>
            <w:webHidden/>
          </w:rPr>
          <w:tab/>
        </w:r>
        <w:r>
          <w:rPr>
            <w:noProof/>
            <w:webHidden/>
          </w:rPr>
          <w:fldChar w:fldCharType="begin"/>
        </w:r>
        <w:r>
          <w:rPr>
            <w:noProof/>
            <w:webHidden/>
          </w:rPr>
          <w:instrText xml:space="preserve"> PAGEREF _Toc195367842 \h </w:instrText>
        </w:r>
        <w:r>
          <w:rPr>
            <w:noProof/>
            <w:webHidden/>
          </w:rPr>
        </w:r>
        <w:r>
          <w:rPr>
            <w:noProof/>
            <w:webHidden/>
          </w:rPr>
          <w:fldChar w:fldCharType="separate"/>
        </w:r>
        <w:r>
          <w:rPr>
            <w:noProof/>
            <w:webHidden/>
          </w:rPr>
          <w:t>38</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43" w:history="1">
        <w:r w:rsidRPr="004C49ED">
          <w:rPr>
            <w:rStyle w:val="Hyperlink"/>
            <w:noProof/>
          </w:rPr>
          <w:t>Hình 3.6 Kết quả sau khi biên dịch nhân</w:t>
        </w:r>
        <w:r>
          <w:rPr>
            <w:noProof/>
            <w:webHidden/>
          </w:rPr>
          <w:tab/>
        </w:r>
        <w:r>
          <w:rPr>
            <w:noProof/>
            <w:webHidden/>
          </w:rPr>
          <w:fldChar w:fldCharType="begin"/>
        </w:r>
        <w:r>
          <w:rPr>
            <w:noProof/>
            <w:webHidden/>
          </w:rPr>
          <w:instrText xml:space="preserve"> PAGEREF _Toc195367843 \h </w:instrText>
        </w:r>
        <w:r>
          <w:rPr>
            <w:noProof/>
            <w:webHidden/>
          </w:rPr>
        </w:r>
        <w:r>
          <w:rPr>
            <w:noProof/>
            <w:webHidden/>
          </w:rPr>
          <w:fldChar w:fldCharType="separate"/>
        </w:r>
        <w:r>
          <w:rPr>
            <w:noProof/>
            <w:webHidden/>
          </w:rPr>
          <w:t>47</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44" w:history="1">
        <w:r w:rsidRPr="004C49ED">
          <w:rPr>
            <w:rStyle w:val="Hyperlink"/>
            <w:noProof/>
          </w:rPr>
          <w:t>Hình 3.7 Choice = 1 (Tính giai thừa)</w:t>
        </w:r>
        <w:r>
          <w:rPr>
            <w:noProof/>
            <w:webHidden/>
          </w:rPr>
          <w:tab/>
        </w:r>
        <w:r>
          <w:rPr>
            <w:noProof/>
            <w:webHidden/>
          </w:rPr>
          <w:fldChar w:fldCharType="begin"/>
        </w:r>
        <w:r>
          <w:rPr>
            <w:noProof/>
            <w:webHidden/>
          </w:rPr>
          <w:instrText xml:space="preserve"> PAGEREF _Toc195367844 \h </w:instrText>
        </w:r>
        <w:r>
          <w:rPr>
            <w:noProof/>
            <w:webHidden/>
          </w:rPr>
        </w:r>
        <w:r>
          <w:rPr>
            <w:noProof/>
            <w:webHidden/>
          </w:rPr>
          <w:fldChar w:fldCharType="separate"/>
        </w:r>
        <w:r>
          <w:rPr>
            <w:noProof/>
            <w:webHidden/>
          </w:rPr>
          <w:t>47</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45" w:history="1">
        <w:r w:rsidRPr="004C49ED">
          <w:rPr>
            <w:rStyle w:val="Hyperlink"/>
            <w:noProof/>
          </w:rPr>
          <w:t>Hình 3.8 Choice = 2 (Tổng ma trận)</w:t>
        </w:r>
        <w:r>
          <w:rPr>
            <w:noProof/>
            <w:webHidden/>
          </w:rPr>
          <w:tab/>
        </w:r>
        <w:r>
          <w:rPr>
            <w:noProof/>
            <w:webHidden/>
          </w:rPr>
          <w:fldChar w:fldCharType="begin"/>
        </w:r>
        <w:r>
          <w:rPr>
            <w:noProof/>
            <w:webHidden/>
          </w:rPr>
          <w:instrText xml:space="preserve"> PAGEREF _Toc195367845 \h </w:instrText>
        </w:r>
        <w:r>
          <w:rPr>
            <w:noProof/>
            <w:webHidden/>
          </w:rPr>
        </w:r>
        <w:r>
          <w:rPr>
            <w:noProof/>
            <w:webHidden/>
          </w:rPr>
          <w:fldChar w:fldCharType="separate"/>
        </w:r>
        <w:r>
          <w:rPr>
            <w:noProof/>
            <w:webHidden/>
          </w:rPr>
          <w:t>47</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46" w:history="1">
        <w:r w:rsidRPr="004C49ED">
          <w:rPr>
            <w:rStyle w:val="Hyperlink"/>
            <w:noProof/>
          </w:rPr>
          <w:t>Hình 3.9 Choice = 3 (Tích ma trận)</w:t>
        </w:r>
        <w:r>
          <w:rPr>
            <w:noProof/>
            <w:webHidden/>
          </w:rPr>
          <w:tab/>
        </w:r>
        <w:r>
          <w:rPr>
            <w:noProof/>
            <w:webHidden/>
          </w:rPr>
          <w:fldChar w:fldCharType="begin"/>
        </w:r>
        <w:r>
          <w:rPr>
            <w:noProof/>
            <w:webHidden/>
          </w:rPr>
          <w:instrText xml:space="preserve"> PAGEREF _Toc195367846 \h </w:instrText>
        </w:r>
        <w:r>
          <w:rPr>
            <w:noProof/>
            <w:webHidden/>
          </w:rPr>
        </w:r>
        <w:r>
          <w:rPr>
            <w:noProof/>
            <w:webHidden/>
          </w:rPr>
          <w:fldChar w:fldCharType="separate"/>
        </w:r>
        <w:r>
          <w:rPr>
            <w:noProof/>
            <w:webHidden/>
          </w:rPr>
          <w:t>48</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47" w:history="1">
        <w:r w:rsidRPr="004C49ED">
          <w:rPr>
            <w:rStyle w:val="Hyperlink"/>
            <w:noProof/>
          </w:rPr>
          <w:t>Hình 3.10 Choice = 4 (Liệt kê các số nguyên tố trong khoảng p-q)</w:t>
        </w:r>
        <w:r>
          <w:rPr>
            <w:noProof/>
            <w:webHidden/>
          </w:rPr>
          <w:tab/>
        </w:r>
        <w:r>
          <w:rPr>
            <w:noProof/>
            <w:webHidden/>
          </w:rPr>
          <w:fldChar w:fldCharType="begin"/>
        </w:r>
        <w:r>
          <w:rPr>
            <w:noProof/>
            <w:webHidden/>
          </w:rPr>
          <w:instrText xml:space="preserve"> PAGEREF _Toc195367847 \h </w:instrText>
        </w:r>
        <w:r>
          <w:rPr>
            <w:noProof/>
            <w:webHidden/>
          </w:rPr>
        </w:r>
        <w:r>
          <w:rPr>
            <w:noProof/>
            <w:webHidden/>
          </w:rPr>
          <w:fldChar w:fldCharType="separate"/>
        </w:r>
        <w:r>
          <w:rPr>
            <w:noProof/>
            <w:webHidden/>
          </w:rPr>
          <w:t>48</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48" w:history="1">
        <w:r w:rsidRPr="004C49ED">
          <w:rPr>
            <w:rStyle w:val="Hyperlink"/>
            <w:noProof/>
          </w:rPr>
          <w:t>Hình 3.11 Choice = 5 (Có bao nhiêu số nhỏ hơn s trong ma trận a)</w:t>
        </w:r>
        <w:r>
          <w:rPr>
            <w:noProof/>
            <w:webHidden/>
          </w:rPr>
          <w:tab/>
        </w:r>
        <w:r>
          <w:rPr>
            <w:noProof/>
            <w:webHidden/>
          </w:rPr>
          <w:fldChar w:fldCharType="begin"/>
        </w:r>
        <w:r>
          <w:rPr>
            <w:noProof/>
            <w:webHidden/>
          </w:rPr>
          <w:instrText xml:space="preserve"> PAGEREF _Toc195367848 \h </w:instrText>
        </w:r>
        <w:r>
          <w:rPr>
            <w:noProof/>
            <w:webHidden/>
          </w:rPr>
        </w:r>
        <w:r>
          <w:rPr>
            <w:noProof/>
            <w:webHidden/>
          </w:rPr>
          <w:fldChar w:fldCharType="separate"/>
        </w:r>
        <w:r>
          <w:rPr>
            <w:noProof/>
            <w:webHidden/>
          </w:rPr>
          <w:t>48</w:t>
        </w:r>
        <w:r>
          <w:rPr>
            <w:noProof/>
            <w:webHidden/>
          </w:rPr>
          <w:fldChar w:fldCharType="end"/>
        </w:r>
      </w:hyperlink>
    </w:p>
    <w:p w:rsidR="00F83834" w:rsidRP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val="vi-VN" w:eastAsia="en-US" w:bidi="ar-SA"/>
          <w14:ligatures w14:val="standardContextual"/>
        </w:rPr>
      </w:pPr>
      <w:hyperlink w:anchor="_Toc195367849" w:history="1">
        <w:r w:rsidRPr="004C49ED">
          <w:rPr>
            <w:rStyle w:val="Hyperlink"/>
            <w:noProof/>
          </w:rPr>
          <w:t xml:space="preserve">Hình 3.12 Choice = 6 (Có bao nhiêu số chia hết cho s trong ma </w:t>
        </w:r>
        <w:r w:rsidR="004B0858">
          <w:rPr>
            <w:rStyle w:val="Hyperlink"/>
            <w:noProof/>
          </w:rPr>
          <w:t>trận</w:t>
        </w:r>
        <w:r w:rsidR="004B0858">
          <w:rPr>
            <w:rStyle w:val="Hyperlink"/>
            <w:noProof/>
            <w:lang w:val="vi-VN"/>
          </w:rPr>
          <w:t>)</w:t>
        </w:r>
        <w:r>
          <w:rPr>
            <w:noProof/>
            <w:webHidden/>
          </w:rPr>
          <w:tab/>
        </w:r>
        <w:r>
          <w:rPr>
            <w:noProof/>
            <w:webHidden/>
          </w:rPr>
          <w:fldChar w:fldCharType="begin"/>
        </w:r>
        <w:r>
          <w:rPr>
            <w:noProof/>
            <w:webHidden/>
          </w:rPr>
          <w:instrText xml:space="preserve"> PAGEREF _Toc195367849 \h </w:instrText>
        </w:r>
        <w:r>
          <w:rPr>
            <w:noProof/>
            <w:webHidden/>
          </w:rPr>
        </w:r>
        <w:r>
          <w:rPr>
            <w:noProof/>
            <w:webHidden/>
          </w:rPr>
          <w:fldChar w:fldCharType="separate"/>
        </w:r>
        <w:r>
          <w:rPr>
            <w:noProof/>
            <w:webHidden/>
          </w:rPr>
          <w:t>48</w:t>
        </w:r>
        <w:r>
          <w:rPr>
            <w:noProof/>
            <w:webHidden/>
          </w:rPr>
          <w:fldChar w:fldCharType="end"/>
        </w:r>
      </w:hyperlink>
      <w:r>
        <w:rPr>
          <w:rStyle w:val="Hyperlink"/>
          <w:noProof/>
          <w:lang w:val="vi-VN"/>
        </w:rPr>
        <w:br/>
      </w:r>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50" w:history="1">
        <w:r w:rsidRPr="004C49ED">
          <w:rPr>
            <w:rStyle w:val="Hyperlink"/>
            <w:noProof/>
          </w:rPr>
          <w:t>Hình 4.1 Hardware Concepts</w:t>
        </w:r>
        <w:r>
          <w:rPr>
            <w:noProof/>
            <w:webHidden/>
          </w:rPr>
          <w:tab/>
        </w:r>
        <w:r>
          <w:rPr>
            <w:noProof/>
            <w:webHidden/>
          </w:rPr>
          <w:fldChar w:fldCharType="begin"/>
        </w:r>
        <w:r>
          <w:rPr>
            <w:noProof/>
            <w:webHidden/>
          </w:rPr>
          <w:instrText xml:space="preserve"> PAGEREF _Toc195367850 \h </w:instrText>
        </w:r>
        <w:r>
          <w:rPr>
            <w:noProof/>
            <w:webHidden/>
          </w:rPr>
        </w:r>
        <w:r>
          <w:rPr>
            <w:noProof/>
            <w:webHidden/>
          </w:rPr>
          <w:fldChar w:fldCharType="separate"/>
        </w:r>
        <w:r>
          <w:rPr>
            <w:noProof/>
            <w:webHidden/>
          </w:rPr>
          <w:t>51</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51" w:history="1">
        <w:r w:rsidRPr="004C49ED">
          <w:rPr>
            <w:rStyle w:val="Hyperlink"/>
            <w:noProof/>
          </w:rPr>
          <w:t>Hình 4.2 Interrupt controllers in SMP systems</w:t>
        </w:r>
        <w:r>
          <w:rPr>
            <w:noProof/>
            <w:webHidden/>
          </w:rPr>
          <w:tab/>
        </w:r>
        <w:r>
          <w:rPr>
            <w:noProof/>
            <w:webHidden/>
          </w:rPr>
          <w:fldChar w:fldCharType="begin"/>
        </w:r>
        <w:r>
          <w:rPr>
            <w:noProof/>
            <w:webHidden/>
          </w:rPr>
          <w:instrText xml:space="preserve"> PAGEREF _Toc195367851 \h </w:instrText>
        </w:r>
        <w:r>
          <w:rPr>
            <w:noProof/>
            <w:webHidden/>
          </w:rPr>
        </w:r>
        <w:r>
          <w:rPr>
            <w:noProof/>
            <w:webHidden/>
          </w:rPr>
          <w:fldChar w:fldCharType="separate"/>
        </w:r>
        <w:r>
          <w:rPr>
            <w:noProof/>
            <w:webHidden/>
          </w:rPr>
          <w:t>53</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52" w:history="1">
        <w:r w:rsidRPr="004C49ED">
          <w:rPr>
            <w:rStyle w:val="Hyperlink"/>
            <w:noProof/>
          </w:rPr>
          <w:t>Hình 4.3 Interrupt Priorities</w:t>
        </w:r>
        <w:r>
          <w:rPr>
            <w:noProof/>
            <w:webHidden/>
          </w:rPr>
          <w:tab/>
        </w:r>
        <w:r>
          <w:rPr>
            <w:noProof/>
            <w:webHidden/>
          </w:rPr>
          <w:fldChar w:fldCharType="begin"/>
        </w:r>
        <w:r>
          <w:rPr>
            <w:noProof/>
            <w:webHidden/>
          </w:rPr>
          <w:instrText xml:space="preserve"> PAGEREF _Toc195367852 \h </w:instrText>
        </w:r>
        <w:r>
          <w:rPr>
            <w:noProof/>
            <w:webHidden/>
          </w:rPr>
        </w:r>
        <w:r>
          <w:rPr>
            <w:noProof/>
            <w:webHidden/>
          </w:rPr>
          <w:fldChar w:fldCharType="separate"/>
        </w:r>
        <w:r>
          <w:rPr>
            <w:noProof/>
            <w:webHidden/>
          </w:rPr>
          <w:t>54</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53" w:history="1">
        <w:r w:rsidRPr="004C49ED">
          <w:rPr>
            <w:rStyle w:val="Hyperlink"/>
            <w:noProof/>
          </w:rPr>
          <w:t>Hình 4.4 IDT in x86 achitecture</w:t>
        </w:r>
        <w:r>
          <w:rPr>
            <w:noProof/>
            <w:webHidden/>
          </w:rPr>
          <w:tab/>
        </w:r>
        <w:r>
          <w:rPr>
            <w:noProof/>
            <w:webHidden/>
          </w:rPr>
          <w:fldChar w:fldCharType="begin"/>
        </w:r>
        <w:r>
          <w:rPr>
            <w:noProof/>
            <w:webHidden/>
          </w:rPr>
          <w:instrText xml:space="preserve"> PAGEREF _Toc195367853 \h </w:instrText>
        </w:r>
        <w:r>
          <w:rPr>
            <w:noProof/>
            <w:webHidden/>
          </w:rPr>
        </w:r>
        <w:r>
          <w:rPr>
            <w:noProof/>
            <w:webHidden/>
          </w:rPr>
          <w:fldChar w:fldCharType="separate"/>
        </w:r>
        <w:r>
          <w:rPr>
            <w:noProof/>
            <w:webHidden/>
          </w:rPr>
          <w:t>55</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54" w:history="1">
        <w:r w:rsidRPr="004C49ED">
          <w:rPr>
            <w:rStyle w:val="Hyperlink"/>
            <w:noProof/>
          </w:rPr>
          <w:t>Hình 4.5 Một số trường của mục nhập IDT</w:t>
        </w:r>
        <w:r>
          <w:rPr>
            <w:noProof/>
            <w:webHidden/>
          </w:rPr>
          <w:tab/>
        </w:r>
        <w:r>
          <w:rPr>
            <w:noProof/>
            <w:webHidden/>
          </w:rPr>
          <w:fldChar w:fldCharType="begin"/>
        </w:r>
        <w:r>
          <w:rPr>
            <w:noProof/>
            <w:webHidden/>
          </w:rPr>
          <w:instrText xml:space="preserve"> PAGEREF _Toc195367854 \h </w:instrText>
        </w:r>
        <w:r>
          <w:rPr>
            <w:noProof/>
            <w:webHidden/>
          </w:rPr>
        </w:r>
        <w:r>
          <w:rPr>
            <w:noProof/>
            <w:webHidden/>
          </w:rPr>
          <w:fldChar w:fldCharType="separate"/>
        </w:r>
        <w:r>
          <w:rPr>
            <w:noProof/>
            <w:webHidden/>
          </w:rPr>
          <w:t>56</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55" w:history="1">
        <w:r w:rsidRPr="004C49ED">
          <w:rPr>
            <w:rStyle w:val="Hyperlink"/>
            <w:noProof/>
          </w:rPr>
          <w:t>Hình 4.6 Interrupt Handler Address</w:t>
        </w:r>
        <w:r>
          <w:rPr>
            <w:noProof/>
            <w:webHidden/>
          </w:rPr>
          <w:tab/>
        </w:r>
        <w:r>
          <w:rPr>
            <w:noProof/>
            <w:webHidden/>
          </w:rPr>
          <w:fldChar w:fldCharType="begin"/>
        </w:r>
        <w:r>
          <w:rPr>
            <w:noProof/>
            <w:webHidden/>
          </w:rPr>
          <w:instrText xml:space="preserve"> PAGEREF _Toc195367855 \h </w:instrText>
        </w:r>
        <w:r>
          <w:rPr>
            <w:noProof/>
            <w:webHidden/>
          </w:rPr>
        </w:r>
        <w:r>
          <w:rPr>
            <w:noProof/>
            <w:webHidden/>
          </w:rPr>
          <w:fldChar w:fldCharType="separate"/>
        </w:r>
        <w:r>
          <w:rPr>
            <w:noProof/>
            <w:webHidden/>
          </w:rPr>
          <w:t>57</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56" w:history="1">
        <w:r w:rsidRPr="004C49ED">
          <w:rPr>
            <w:rStyle w:val="Hyperlink"/>
            <w:noProof/>
          </w:rPr>
          <w:t>Hình 4.7 Stack of interrupt handler</w:t>
        </w:r>
        <w:r>
          <w:rPr>
            <w:noProof/>
            <w:webHidden/>
          </w:rPr>
          <w:tab/>
        </w:r>
        <w:r>
          <w:rPr>
            <w:noProof/>
            <w:webHidden/>
          </w:rPr>
          <w:fldChar w:fldCharType="begin"/>
        </w:r>
        <w:r>
          <w:rPr>
            <w:noProof/>
            <w:webHidden/>
          </w:rPr>
          <w:instrText xml:space="preserve"> PAGEREF _Toc195367856 \h </w:instrText>
        </w:r>
        <w:r>
          <w:rPr>
            <w:noProof/>
            <w:webHidden/>
          </w:rPr>
        </w:r>
        <w:r>
          <w:rPr>
            <w:noProof/>
            <w:webHidden/>
          </w:rPr>
          <w:fldChar w:fldCharType="separate"/>
        </w:r>
        <w:r>
          <w:rPr>
            <w:noProof/>
            <w:webHidden/>
          </w:rPr>
          <w:t>57</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57" w:history="1">
        <w:r w:rsidRPr="004C49ED">
          <w:rPr>
            <w:rStyle w:val="Hyperlink"/>
            <w:noProof/>
          </w:rPr>
          <w:t>Hình 4.8 Interrupt handling in Linux</w:t>
        </w:r>
        <w:r>
          <w:rPr>
            <w:noProof/>
            <w:webHidden/>
          </w:rPr>
          <w:tab/>
        </w:r>
        <w:r>
          <w:rPr>
            <w:noProof/>
            <w:webHidden/>
          </w:rPr>
          <w:fldChar w:fldCharType="begin"/>
        </w:r>
        <w:r>
          <w:rPr>
            <w:noProof/>
            <w:webHidden/>
          </w:rPr>
          <w:instrText xml:space="preserve"> PAGEREF _Toc195367857 \h </w:instrText>
        </w:r>
        <w:r>
          <w:rPr>
            <w:noProof/>
            <w:webHidden/>
          </w:rPr>
        </w:r>
        <w:r>
          <w:rPr>
            <w:noProof/>
            <w:webHidden/>
          </w:rPr>
          <w:fldChar w:fldCharType="separate"/>
        </w:r>
        <w:r>
          <w:rPr>
            <w:noProof/>
            <w:webHidden/>
          </w:rPr>
          <w:t>59</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58" w:history="1">
        <w:r w:rsidRPr="004C49ED">
          <w:rPr>
            <w:rStyle w:val="Hyperlink"/>
            <w:noProof/>
          </w:rPr>
          <w:t>Hình 4.9 Nested interrupts and exceptions</w:t>
        </w:r>
        <w:r>
          <w:rPr>
            <w:noProof/>
            <w:webHidden/>
          </w:rPr>
          <w:tab/>
        </w:r>
        <w:r>
          <w:rPr>
            <w:noProof/>
            <w:webHidden/>
          </w:rPr>
          <w:fldChar w:fldCharType="begin"/>
        </w:r>
        <w:r>
          <w:rPr>
            <w:noProof/>
            <w:webHidden/>
          </w:rPr>
          <w:instrText xml:space="preserve"> PAGEREF _Toc195367858 \h </w:instrText>
        </w:r>
        <w:r>
          <w:rPr>
            <w:noProof/>
            <w:webHidden/>
          </w:rPr>
        </w:r>
        <w:r>
          <w:rPr>
            <w:noProof/>
            <w:webHidden/>
          </w:rPr>
          <w:fldChar w:fldCharType="separate"/>
        </w:r>
        <w:r>
          <w:rPr>
            <w:noProof/>
            <w:webHidden/>
          </w:rPr>
          <w:t>59</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59" w:history="1">
        <w:r w:rsidRPr="004C49ED">
          <w:rPr>
            <w:rStyle w:val="Hyperlink"/>
            <w:noProof/>
          </w:rPr>
          <w:t>Hình 4.10 Kết quả thực thi</w:t>
        </w:r>
        <w:r>
          <w:rPr>
            <w:noProof/>
            <w:webHidden/>
          </w:rPr>
          <w:tab/>
        </w:r>
        <w:r>
          <w:rPr>
            <w:noProof/>
            <w:webHidden/>
          </w:rPr>
          <w:fldChar w:fldCharType="begin"/>
        </w:r>
        <w:r>
          <w:rPr>
            <w:noProof/>
            <w:webHidden/>
          </w:rPr>
          <w:instrText xml:space="preserve"> PAGEREF _Toc195367859 \h </w:instrText>
        </w:r>
        <w:r>
          <w:rPr>
            <w:noProof/>
            <w:webHidden/>
          </w:rPr>
        </w:r>
        <w:r>
          <w:rPr>
            <w:noProof/>
            <w:webHidden/>
          </w:rPr>
          <w:fldChar w:fldCharType="separate"/>
        </w:r>
        <w:r>
          <w:rPr>
            <w:noProof/>
            <w:webHidden/>
          </w:rPr>
          <w:t>68</w:t>
        </w:r>
        <w:r>
          <w:rPr>
            <w:noProof/>
            <w:webHidden/>
          </w:rPr>
          <w:fldChar w:fldCharType="end"/>
        </w:r>
      </w:hyperlink>
    </w:p>
    <w:p w:rsidR="0019616B" w:rsidRDefault="007E67EF" w:rsidP="0006126D">
      <w:pPr>
        <w:pStyle w:val="Heading1"/>
        <w:numPr>
          <w:ilvl w:val="0"/>
          <w:numId w:val="0"/>
        </w:numPr>
      </w:pPr>
      <w:r w:rsidRPr="00FB5E6B">
        <w:rPr>
          <w:noProof/>
        </w:rPr>
        <w:fldChar w:fldCharType="end"/>
      </w:r>
      <w:r w:rsidR="00D738D9" w:rsidRPr="00FB5E6B">
        <w:rPr>
          <w:noProof/>
        </w:rPr>
        <w:br w:type="page"/>
      </w:r>
      <w:bookmarkStart w:id="5" w:name="_Toc195367776"/>
      <w:r w:rsidR="0019616B">
        <w:lastRenderedPageBreak/>
        <w:t>DANH MỤC BẢNG</w:t>
      </w:r>
      <w:bookmarkEnd w:id="5"/>
    </w:p>
    <w:p w:rsidR="00F83834" w:rsidRDefault="007E2D62">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r>
        <w:fldChar w:fldCharType="begin"/>
      </w:r>
      <w:r>
        <w:instrText xml:space="preserve"> TOC \h \z \c "Bảng" </w:instrText>
      </w:r>
      <w:r>
        <w:fldChar w:fldCharType="separate"/>
      </w:r>
      <w:hyperlink w:anchor="_Toc195367861" w:history="1">
        <w:r w:rsidR="00F83834" w:rsidRPr="00BE7B15">
          <w:rPr>
            <w:rStyle w:val="Hyperlink"/>
            <w:noProof/>
          </w:rPr>
          <w:t>Bảng 1.1 Mô tả chức năng list file</w:t>
        </w:r>
        <w:r w:rsidR="00F83834">
          <w:rPr>
            <w:noProof/>
            <w:webHidden/>
          </w:rPr>
          <w:tab/>
        </w:r>
        <w:r w:rsidR="00F83834">
          <w:rPr>
            <w:noProof/>
            <w:webHidden/>
          </w:rPr>
          <w:fldChar w:fldCharType="begin"/>
        </w:r>
        <w:r w:rsidR="00F83834">
          <w:rPr>
            <w:noProof/>
            <w:webHidden/>
          </w:rPr>
          <w:instrText xml:space="preserve"> PAGEREF _Toc195367861 \h </w:instrText>
        </w:r>
        <w:r w:rsidR="00F83834">
          <w:rPr>
            <w:noProof/>
            <w:webHidden/>
          </w:rPr>
        </w:r>
        <w:r w:rsidR="00F83834">
          <w:rPr>
            <w:noProof/>
            <w:webHidden/>
          </w:rPr>
          <w:fldChar w:fldCharType="separate"/>
        </w:r>
        <w:r w:rsidR="00F83834">
          <w:rPr>
            <w:noProof/>
            <w:webHidden/>
          </w:rPr>
          <w:t>1</w:t>
        </w:r>
        <w:r w:rsidR="00F83834">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62" w:history="1">
        <w:r w:rsidRPr="00BE7B15">
          <w:rPr>
            <w:rStyle w:val="Hyperlink"/>
            <w:noProof/>
          </w:rPr>
          <w:t>Bảng 1.2 Mô tả chức năng create file</w:t>
        </w:r>
        <w:r>
          <w:rPr>
            <w:noProof/>
            <w:webHidden/>
          </w:rPr>
          <w:tab/>
        </w:r>
        <w:r>
          <w:rPr>
            <w:noProof/>
            <w:webHidden/>
          </w:rPr>
          <w:fldChar w:fldCharType="begin"/>
        </w:r>
        <w:r>
          <w:rPr>
            <w:noProof/>
            <w:webHidden/>
          </w:rPr>
          <w:instrText xml:space="preserve"> PAGEREF _Toc195367862 \h </w:instrText>
        </w:r>
        <w:r>
          <w:rPr>
            <w:noProof/>
            <w:webHidden/>
          </w:rPr>
        </w:r>
        <w:r>
          <w:rPr>
            <w:noProof/>
            <w:webHidden/>
          </w:rPr>
          <w:fldChar w:fldCharType="separate"/>
        </w:r>
        <w:r>
          <w:rPr>
            <w:noProof/>
            <w:webHidden/>
          </w:rPr>
          <w:t>2</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63" w:history="1">
        <w:r w:rsidRPr="00BE7B15">
          <w:rPr>
            <w:rStyle w:val="Hyperlink"/>
            <w:noProof/>
          </w:rPr>
          <w:t>Bảng 1.3 Mô tả chức năng remove file</w:t>
        </w:r>
        <w:r>
          <w:rPr>
            <w:noProof/>
            <w:webHidden/>
          </w:rPr>
          <w:tab/>
        </w:r>
        <w:r>
          <w:rPr>
            <w:noProof/>
            <w:webHidden/>
          </w:rPr>
          <w:fldChar w:fldCharType="begin"/>
        </w:r>
        <w:r>
          <w:rPr>
            <w:noProof/>
            <w:webHidden/>
          </w:rPr>
          <w:instrText xml:space="preserve"> PAGEREF _Toc195367863 \h </w:instrText>
        </w:r>
        <w:r>
          <w:rPr>
            <w:noProof/>
            <w:webHidden/>
          </w:rPr>
        </w:r>
        <w:r>
          <w:rPr>
            <w:noProof/>
            <w:webHidden/>
          </w:rPr>
          <w:fldChar w:fldCharType="separate"/>
        </w:r>
        <w:r>
          <w:rPr>
            <w:noProof/>
            <w:webHidden/>
          </w:rPr>
          <w:t>2</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64" w:history="1">
        <w:r w:rsidRPr="00BE7B15">
          <w:rPr>
            <w:rStyle w:val="Hyperlink"/>
            <w:noProof/>
          </w:rPr>
          <w:t>Bảng 1.4 Mô tả chức năng show file</w:t>
        </w:r>
        <w:r>
          <w:rPr>
            <w:noProof/>
            <w:webHidden/>
          </w:rPr>
          <w:tab/>
        </w:r>
        <w:r>
          <w:rPr>
            <w:noProof/>
            <w:webHidden/>
          </w:rPr>
          <w:fldChar w:fldCharType="begin"/>
        </w:r>
        <w:r>
          <w:rPr>
            <w:noProof/>
            <w:webHidden/>
          </w:rPr>
          <w:instrText xml:space="preserve"> PAGEREF _Toc195367864 \h </w:instrText>
        </w:r>
        <w:r>
          <w:rPr>
            <w:noProof/>
            <w:webHidden/>
          </w:rPr>
        </w:r>
        <w:r>
          <w:rPr>
            <w:noProof/>
            <w:webHidden/>
          </w:rPr>
          <w:fldChar w:fldCharType="separate"/>
        </w:r>
        <w:r>
          <w:rPr>
            <w:noProof/>
            <w:webHidden/>
          </w:rPr>
          <w:t>2</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65" w:history="1">
        <w:r w:rsidRPr="00BE7B15">
          <w:rPr>
            <w:rStyle w:val="Hyperlink"/>
            <w:noProof/>
          </w:rPr>
          <w:t>Bảng 1.5 Mô tả chức năng edit file</w:t>
        </w:r>
        <w:r>
          <w:rPr>
            <w:noProof/>
            <w:webHidden/>
          </w:rPr>
          <w:tab/>
        </w:r>
        <w:r>
          <w:rPr>
            <w:noProof/>
            <w:webHidden/>
          </w:rPr>
          <w:fldChar w:fldCharType="begin"/>
        </w:r>
        <w:r>
          <w:rPr>
            <w:noProof/>
            <w:webHidden/>
          </w:rPr>
          <w:instrText xml:space="preserve"> PAGEREF _Toc195367865 \h </w:instrText>
        </w:r>
        <w:r>
          <w:rPr>
            <w:noProof/>
            <w:webHidden/>
          </w:rPr>
        </w:r>
        <w:r>
          <w:rPr>
            <w:noProof/>
            <w:webHidden/>
          </w:rPr>
          <w:fldChar w:fldCharType="separate"/>
        </w:r>
        <w:r>
          <w:rPr>
            <w:noProof/>
            <w:webHidden/>
          </w:rPr>
          <w:t>2</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66" w:history="1">
        <w:r w:rsidRPr="00BE7B15">
          <w:rPr>
            <w:rStyle w:val="Hyperlink"/>
            <w:noProof/>
          </w:rPr>
          <w:t>Bảng 1.6 Mô tả chức năng đổi tên files</w:t>
        </w:r>
        <w:r>
          <w:rPr>
            <w:noProof/>
            <w:webHidden/>
          </w:rPr>
          <w:tab/>
        </w:r>
        <w:r>
          <w:rPr>
            <w:noProof/>
            <w:webHidden/>
          </w:rPr>
          <w:fldChar w:fldCharType="begin"/>
        </w:r>
        <w:r>
          <w:rPr>
            <w:noProof/>
            <w:webHidden/>
          </w:rPr>
          <w:instrText xml:space="preserve"> PAGEREF _Toc195367866 \h </w:instrText>
        </w:r>
        <w:r>
          <w:rPr>
            <w:noProof/>
            <w:webHidden/>
          </w:rPr>
        </w:r>
        <w:r>
          <w:rPr>
            <w:noProof/>
            <w:webHidden/>
          </w:rPr>
          <w:fldChar w:fldCharType="separate"/>
        </w:r>
        <w:r>
          <w:rPr>
            <w:noProof/>
            <w:webHidden/>
          </w:rPr>
          <w:t>3</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67" w:history="1">
        <w:r w:rsidRPr="00BE7B15">
          <w:rPr>
            <w:rStyle w:val="Hyperlink"/>
            <w:noProof/>
          </w:rPr>
          <w:t>Bảng 1.7 Mô tả chức năng Copy file</w:t>
        </w:r>
        <w:r>
          <w:rPr>
            <w:noProof/>
            <w:webHidden/>
          </w:rPr>
          <w:tab/>
        </w:r>
        <w:r>
          <w:rPr>
            <w:noProof/>
            <w:webHidden/>
          </w:rPr>
          <w:fldChar w:fldCharType="begin"/>
        </w:r>
        <w:r>
          <w:rPr>
            <w:noProof/>
            <w:webHidden/>
          </w:rPr>
          <w:instrText xml:space="preserve"> PAGEREF _Toc195367867 \h </w:instrText>
        </w:r>
        <w:r>
          <w:rPr>
            <w:noProof/>
            <w:webHidden/>
          </w:rPr>
        </w:r>
        <w:r>
          <w:rPr>
            <w:noProof/>
            <w:webHidden/>
          </w:rPr>
          <w:fldChar w:fldCharType="separate"/>
        </w:r>
        <w:r>
          <w:rPr>
            <w:noProof/>
            <w:webHidden/>
          </w:rPr>
          <w:t>3</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68" w:history="1">
        <w:r w:rsidRPr="00BE7B15">
          <w:rPr>
            <w:rStyle w:val="Hyperlink"/>
            <w:noProof/>
          </w:rPr>
          <w:t>Bảng 1.8 Mô tả chức năng auto install</w:t>
        </w:r>
        <w:r>
          <w:rPr>
            <w:noProof/>
            <w:webHidden/>
          </w:rPr>
          <w:tab/>
        </w:r>
        <w:r>
          <w:rPr>
            <w:noProof/>
            <w:webHidden/>
          </w:rPr>
          <w:fldChar w:fldCharType="begin"/>
        </w:r>
        <w:r>
          <w:rPr>
            <w:noProof/>
            <w:webHidden/>
          </w:rPr>
          <w:instrText xml:space="preserve"> PAGEREF _Toc195367868 \h </w:instrText>
        </w:r>
        <w:r>
          <w:rPr>
            <w:noProof/>
            <w:webHidden/>
          </w:rPr>
        </w:r>
        <w:r>
          <w:rPr>
            <w:noProof/>
            <w:webHidden/>
          </w:rPr>
          <w:fldChar w:fldCharType="separate"/>
        </w:r>
        <w:r>
          <w:rPr>
            <w:noProof/>
            <w:webHidden/>
          </w:rPr>
          <w:t>6</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69" w:history="1">
        <w:r w:rsidRPr="00BE7B15">
          <w:rPr>
            <w:rStyle w:val="Hyperlink"/>
            <w:noProof/>
          </w:rPr>
          <w:t>Bảng 1.9 Mô tả chức năng auto uninstall</w:t>
        </w:r>
        <w:r>
          <w:rPr>
            <w:noProof/>
            <w:webHidden/>
          </w:rPr>
          <w:tab/>
        </w:r>
        <w:r>
          <w:rPr>
            <w:noProof/>
            <w:webHidden/>
          </w:rPr>
          <w:fldChar w:fldCharType="begin"/>
        </w:r>
        <w:r>
          <w:rPr>
            <w:noProof/>
            <w:webHidden/>
          </w:rPr>
          <w:instrText xml:space="preserve"> PAGEREF _Toc195367869 \h </w:instrText>
        </w:r>
        <w:r>
          <w:rPr>
            <w:noProof/>
            <w:webHidden/>
          </w:rPr>
        </w:r>
        <w:r>
          <w:rPr>
            <w:noProof/>
            <w:webHidden/>
          </w:rPr>
          <w:fldChar w:fldCharType="separate"/>
        </w:r>
        <w:r>
          <w:rPr>
            <w:noProof/>
            <w:webHidden/>
          </w:rPr>
          <w:t>6</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70" w:history="1">
        <w:r w:rsidRPr="00BE7B15">
          <w:rPr>
            <w:rStyle w:val="Hyperlink"/>
            <w:noProof/>
          </w:rPr>
          <w:t>Bảng 1.10 Mô tả chức năng list của task management</w:t>
        </w:r>
        <w:r>
          <w:rPr>
            <w:noProof/>
            <w:webHidden/>
          </w:rPr>
          <w:tab/>
        </w:r>
        <w:r>
          <w:rPr>
            <w:noProof/>
            <w:webHidden/>
          </w:rPr>
          <w:fldChar w:fldCharType="begin"/>
        </w:r>
        <w:r>
          <w:rPr>
            <w:noProof/>
            <w:webHidden/>
          </w:rPr>
          <w:instrText xml:space="preserve"> PAGEREF _Toc195367870 \h </w:instrText>
        </w:r>
        <w:r>
          <w:rPr>
            <w:noProof/>
            <w:webHidden/>
          </w:rPr>
        </w:r>
        <w:r>
          <w:rPr>
            <w:noProof/>
            <w:webHidden/>
          </w:rPr>
          <w:fldChar w:fldCharType="separate"/>
        </w:r>
        <w:r>
          <w:rPr>
            <w:noProof/>
            <w:webHidden/>
          </w:rPr>
          <w:t>8</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71" w:history="1">
        <w:r w:rsidRPr="00BE7B15">
          <w:rPr>
            <w:rStyle w:val="Hyperlink"/>
            <w:noProof/>
          </w:rPr>
          <w:t>Bảng 1.11 Mô tả chức năng create của task management</w:t>
        </w:r>
        <w:r>
          <w:rPr>
            <w:noProof/>
            <w:webHidden/>
          </w:rPr>
          <w:tab/>
        </w:r>
        <w:r>
          <w:rPr>
            <w:noProof/>
            <w:webHidden/>
          </w:rPr>
          <w:fldChar w:fldCharType="begin"/>
        </w:r>
        <w:r>
          <w:rPr>
            <w:noProof/>
            <w:webHidden/>
          </w:rPr>
          <w:instrText xml:space="preserve"> PAGEREF _Toc195367871 \h </w:instrText>
        </w:r>
        <w:r>
          <w:rPr>
            <w:noProof/>
            <w:webHidden/>
          </w:rPr>
        </w:r>
        <w:r>
          <w:rPr>
            <w:noProof/>
            <w:webHidden/>
          </w:rPr>
          <w:fldChar w:fldCharType="separate"/>
        </w:r>
        <w:r>
          <w:rPr>
            <w:noProof/>
            <w:webHidden/>
          </w:rPr>
          <w:t>8</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72" w:history="1">
        <w:r w:rsidRPr="00BE7B15">
          <w:rPr>
            <w:rStyle w:val="Hyperlink"/>
            <w:noProof/>
          </w:rPr>
          <w:t>Bảng 1.12 Mô tả chức năng remove của task management</w:t>
        </w:r>
        <w:r>
          <w:rPr>
            <w:noProof/>
            <w:webHidden/>
          </w:rPr>
          <w:tab/>
        </w:r>
        <w:r>
          <w:rPr>
            <w:noProof/>
            <w:webHidden/>
          </w:rPr>
          <w:fldChar w:fldCharType="begin"/>
        </w:r>
        <w:r>
          <w:rPr>
            <w:noProof/>
            <w:webHidden/>
          </w:rPr>
          <w:instrText xml:space="preserve"> PAGEREF _Toc195367872 \h </w:instrText>
        </w:r>
        <w:r>
          <w:rPr>
            <w:noProof/>
            <w:webHidden/>
          </w:rPr>
        </w:r>
        <w:r>
          <w:rPr>
            <w:noProof/>
            <w:webHidden/>
          </w:rPr>
          <w:fldChar w:fldCharType="separate"/>
        </w:r>
        <w:r>
          <w:rPr>
            <w:noProof/>
            <w:webHidden/>
          </w:rPr>
          <w:t>9</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73" w:history="1">
        <w:r w:rsidRPr="00BE7B15">
          <w:rPr>
            <w:rStyle w:val="Hyperlink"/>
            <w:noProof/>
          </w:rPr>
          <w:t>Bảng 1.13 Mô tả chức năng edit của task management</w:t>
        </w:r>
        <w:r>
          <w:rPr>
            <w:noProof/>
            <w:webHidden/>
          </w:rPr>
          <w:tab/>
        </w:r>
        <w:r>
          <w:rPr>
            <w:noProof/>
            <w:webHidden/>
          </w:rPr>
          <w:fldChar w:fldCharType="begin"/>
        </w:r>
        <w:r>
          <w:rPr>
            <w:noProof/>
            <w:webHidden/>
          </w:rPr>
          <w:instrText xml:space="preserve"> PAGEREF _Toc195367873 \h </w:instrText>
        </w:r>
        <w:r>
          <w:rPr>
            <w:noProof/>
            <w:webHidden/>
          </w:rPr>
        </w:r>
        <w:r>
          <w:rPr>
            <w:noProof/>
            <w:webHidden/>
          </w:rPr>
          <w:fldChar w:fldCharType="separate"/>
        </w:r>
        <w:r>
          <w:rPr>
            <w:noProof/>
            <w:webHidden/>
          </w:rPr>
          <w:t>9</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74" w:history="1">
        <w:r w:rsidRPr="00BE7B15">
          <w:rPr>
            <w:rStyle w:val="Hyperlink"/>
            <w:noProof/>
          </w:rPr>
          <w:t>Bảng 1.14 Mô tả chức năng info</w:t>
        </w:r>
        <w:r>
          <w:rPr>
            <w:noProof/>
            <w:webHidden/>
          </w:rPr>
          <w:tab/>
        </w:r>
        <w:r>
          <w:rPr>
            <w:noProof/>
            <w:webHidden/>
          </w:rPr>
          <w:fldChar w:fldCharType="begin"/>
        </w:r>
        <w:r>
          <w:rPr>
            <w:noProof/>
            <w:webHidden/>
          </w:rPr>
          <w:instrText xml:space="preserve"> PAGEREF _Toc195367874 \h </w:instrText>
        </w:r>
        <w:r>
          <w:rPr>
            <w:noProof/>
            <w:webHidden/>
          </w:rPr>
        </w:r>
        <w:r>
          <w:rPr>
            <w:noProof/>
            <w:webHidden/>
          </w:rPr>
          <w:fldChar w:fldCharType="separate"/>
        </w:r>
        <w:r>
          <w:rPr>
            <w:noProof/>
            <w:webHidden/>
          </w:rPr>
          <w:t>12</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75" w:history="1">
        <w:r w:rsidRPr="00BE7B15">
          <w:rPr>
            <w:rStyle w:val="Hyperlink"/>
            <w:noProof/>
          </w:rPr>
          <w:t>Bảng 1.15 Mô tả chức năng thay đổi giờ hệ thống</w:t>
        </w:r>
        <w:r>
          <w:rPr>
            <w:noProof/>
            <w:webHidden/>
          </w:rPr>
          <w:tab/>
        </w:r>
        <w:r>
          <w:rPr>
            <w:noProof/>
            <w:webHidden/>
          </w:rPr>
          <w:fldChar w:fldCharType="begin"/>
        </w:r>
        <w:r>
          <w:rPr>
            <w:noProof/>
            <w:webHidden/>
          </w:rPr>
          <w:instrText xml:space="preserve"> PAGEREF _Toc195367875 \h </w:instrText>
        </w:r>
        <w:r>
          <w:rPr>
            <w:noProof/>
            <w:webHidden/>
          </w:rPr>
        </w:r>
        <w:r>
          <w:rPr>
            <w:noProof/>
            <w:webHidden/>
          </w:rPr>
          <w:fldChar w:fldCharType="separate"/>
        </w:r>
        <w:r>
          <w:rPr>
            <w:noProof/>
            <w:webHidden/>
          </w:rPr>
          <w:t>12</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76" w:history="1">
        <w:r w:rsidRPr="00BE7B15">
          <w:rPr>
            <w:rStyle w:val="Hyperlink"/>
            <w:noProof/>
          </w:rPr>
          <w:t>Bảng 1.16 Mô tả chức năng thay đổi ngày tháng trong hệ thống</w:t>
        </w:r>
        <w:r>
          <w:rPr>
            <w:noProof/>
            <w:webHidden/>
          </w:rPr>
          <w:tab/>
        </w:r>
        <w:r>
          <w:rPr>
            <w:noProof/>
            <w:webHidden/>
          </w:rPr>
          <w:fldChar w:fldCharType="begin"/>
        </w:r>
        <w:r>
          <w:rPr>
            <w:noProof/>
            <w:webHidden/>
          </w:rPr>
          <w:instrText xml:space="preserve"> PAGEREF _Toc195367876 \h </w:instrText>
        </w:r>
        <w:r>
          <w:rPr>
            <w:noProof/>
            <w:webHidden/>
          </w:rPr>
        </w:r>
        <w:r>
          <w:rPr>
            <w:noProof/>
            <w:webHidden/>
          </w:rPr>
          <w:fldChar w:fldCharType="separate"/>
        </w:r>
        <w:r>
          <w:rPr>
            <w:noProof/>
            <w:webHidden/>
          </w:rPr>
          <w:t>12</w:t>
        </w:r>
        <w:r>
          <w:rPr>
            <w:noProof/>
            <w:webHidden/>
          </w:rPr>
          <w:fldChar w:fldCharType="end"/>
        </w:r>
      </w:hyperlink>
    </w:p>
    <w:p w:rsidR="00F83834" w:rsidRP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val="vi-VN" w:eastAsia="en-US" w:bidi="ar-SA"/>
          <w14:ligatures w14:val="standardContextual"/>
        </w:rPr>
      </w:pPr>
      <w:hyperlink w:anchor="_Toc195367877" w:history="1">
        <w:r w:rsidRPr="00BE7B15">
          <w:rPr>
            <w:rStyle w:val="Hyperlink"/>
            <w:noProof/>
          </w:rPr>
          <w:t>Bảng 1.17 Mô tả chức năng tự động cập nhật thời gian hệ thống</w:t>
        </w:r>
        <w:r>
          <w:rPr>
            <w:noProof/>
            <w:webHidden/>
          </w:rPr>
          <w:tab/>
        </w:r>
        <w:r>
          <w:rPr>
            <w:noProof/>
            <w:webHidden/>
          </w:rPr>
          <w:fldChar w:fldCharType="begin"/>
        </w:r>
        <w:r>
          <w:rPr>
            <w:noProof/>
            <w:webHidden/>
          </w:rPr>
          <w:instrText xml:space="preserve"> PAGEREF _Toc195367877 \h </w:instrText>
        </w:r>
        <w:r>
          <w:rPr>
            <w:noProof/>
            <w:webHidden/>
          </w:rPr>
        </w:r>
        <w:r>
          <w:rPr>
            <w:noProof/>
            <w:webHidden/>
          </w:rPr>
          <w:fldChar w:fldCharType="separate"/>
        </w:r>
        <w:r>
          <w:rPr>
            <w:noProof/>
            <w:webHidden/>
          </w:rPr>
          <w:t>12</w:t>
        </w:r>
        <w:r>
          <w:rPr>
            <w:noProof/>
            <w:webHidden/>
          </w:rPr>
          <w:fldChar w:fldCharType="end"/>
        </w:r>
      </w:hyperlink>
      <w:r>
        <w:rPr>
          <w:rStyle w:val="Hyperlink"/>
          <w:noProof/>
          <w:lang w:val="vi-VN"/>
        </w:rPr>
        <w:br/>
      </w:r>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78" w:history="1">
        <w:r w:rsidRPr="00BE7B15">
          <w:rPr>
            <w:rStyle w:val="Hyperlink"/>
            <w:noProof/>
          </w:rPr>
          <w:t>Bảng 2.1 Mô tả chức năng list file trong lập trình C</w:t>
        </w:r>
        <w:r>
          <w:rPr>
            <w:noProof/>
            <w:webHidden/>
          </w:rPr>
          <w:tab/>
        </w:r>
        <w:r>
          <w:rPr>
            <w:noProof/>
            <w:webHidden/>
          </w:rPr>
          <w:fldChar w:fldCharType="begin"/>
        </w:r>
        <w:r>
          <w:rPr>
            <w:noProof/>
            <w:webHidden/>
          </w:rPr>
          <w:instrText xml:space="preserve"> PAGEREF _Toc195367878 \h </w:instrText>
        </w:r>
        <w:r>
          <w:rPr>
            <w:noProof/>
            <w:webHidden/>
          </w:rPr>
        </w:r>
        <w:r>
          <w:rPr>
            <w:noProof/>
            <w:webHidden/>
          </w:rPr>
          <w:fldChar w:fldCharType="separate"/>
        </w:r>
        <w:r>
          <w:rPr>
            <w:noProof/>
            <w:webHidden/>
          </w:rPr>
          <w:t>15</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79" w:history="1">
        <w:r w:rsidRPr="00BE7B15">
          <w:rPr>
            <w:rStyle w:val="Hyperlink"/>
            <w:noProof/>
          </w:rPr>
          <w:t>Bảng 2.2 Mô tả chức năng create file ở trong lập trình C</w:t>
        </w:r>
        <w:r>
          <w:rPr>
            <w:noProof/>
            <w:webHidden/>
          </w:rPr>
          <w:tab/>
        </w:r>
        <w:r>
          <w:rPr>
            <w:noProof/>
            <w:webHidden/>
          </w:rPr>
          <w:fldChar w:fldCharType="begin"/>
        </w:r>
        <w:r>
          <w:rPr>
            <w:noProof/>
            <w:webHidden/>
          </w:rPr>
          <w:instrText xml:space="preserve"> PAGEREF _Toc195367879 \h </w:instrText>
        </w:r>
        <w:r>
          <w:rPr>
            <w:noProof/>
            <w:webHidden/>
          </w:rPr>
        </w:r>
        <w:r>
          <w:rPr>
            <w:noProof/>
            <w:webHidden/>
          </w:rPr>
          <w:fldChar w:fldCharType="separate"/>
        </w:r>
        <w:r>
          <w:rPr>
            <w:noProof/>
            <w:webHidden/>
          </w:rPr>
          <w:t>16</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80" w:history="1">
        <w:r w:rsidRPr="00BE7B15">
          <w:rPr>
            <w:rStyle w:val="Hyperlink"/>
            <w:noProof/>
          </w:rPr>
          <w:t>Bảng 2.3 Mô tả chức năng remove file ở trong lập trình C</w:t>
        </w:r>
        <w:r>
          <w:rPr>
            <w:noProof/>
            <w:webHidden/>
          </w:rPr>
          <w:tab/>
        </w:r>
        <w:r>
          <w:rPr>
            <w:noProof/>
            <w:webHidden/>
          </w:rPr>
          <w:fldChar w:fldCharType="begin"/>
        </w:r>
        <w:r>
          <w:rPr>
            <w:noProof/>
            <w:webHidden/>
          </w:rPr>
          <w:instrText xml:space="preserve"> PAGEREF _Toc195367880 \h </w:instrText>
        </w:r>
        <w:r>
          <w:rPr>
            <w:noProof/>
            <w:webHidden/>
          </w:rPr>
        </w:r>
        <w:r>
          <w:rPr>
            <w:noProof/>
            <w:webHidden/>
          </w:rPr>
          <w:fldChar w:fldCharType="separate"/>
        </w:r>
        <w:r>
          <w:rPr>
            <w:noProof/>
            <w:webHidden/>
          </w:rPr>
          <w:t>16</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81" w:history="1">
        <w:r w:rsidRPr="00BE7B15">
          <w:rPr>
            <w:rStyle w:val="Hyperlink"/>
            <w:noProof/>
          </w:rPr>
          <w:t>Bảng 2.4 Mô tả chức năng show file trong lập trình C</w:t>
        </w:r>
        <w:r>
          <w:rPr>
            <w:noProof/>
            <w:webHidden/>
          </w:rPr>
          <w:tab/>
        </w:r>
        <w:r>
          <w:rPr>
            <w:noProof/>
            <w:webHidden/>
          </w:rPr>
          <w:fldChar w:fldCharType="begin"/>
        </w:r>
        <w:r>
          <w:rPr>
            <w:noProof/>
            <w:webHidden/>
          </w:rPr>
          <w:instrText xml:space="preserve"> PAGEREF _Toc195367881 \h </w:instrText>
        </w:r>
        <w:r>
          <w:rPr>
            <w:noProof/>
            <w:webHidden/>
          </w:rPr>
        </w:r>
        <w:r>
          <w:rPr>
            <w:noProof/>
            <w:webHidden/>
          </w:rPr>
          <w:fldChar w:fldCharType="separate"/>
        </w:r>
        <w:r>
          <w:rPr>
            <w:noProof/>
            <w:webHidden/>
          </w:rPr>
          <w:t>16</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82" w:history="1">
        <w:r w:rsidRPr="00BE7B15">
          <w:rPr>
            <w:rStyle w:val="Hyperlink"/>
            <w:noProof/>
          </w:rPr>
          <w:t>Bảng 2.5 Mô tả chức năng list process ở trong lập trình C</w:t>
        </w:r>
        <w:r>
          <w:rPr>
            <w:noProof/>
            <w:webHidden/>
          </w:rPr>
          <w:tab/>
        </w:r>
        <w:r>
          <w:rPr>
            <w:noProof/>
            <w:webHidden/>
          </w:rPr>
          <w:fldChar w:fldCharType="begin"/>
        </w:r>
        <w:r>
          <w:rPr>
            <w:noProof/>
            <w:webHidden/>
          </w:rPr>
          <w:instrText xml:space="preserve"> PAGEREF _Toc195367882 \h </w:instrText>
        </w:r>
        <w:r>
          <w:rPr>
            <w:noProof/>
            <w:webHidden/>
          </w:rPr>
        </w:r>
        <w:r>
          <w:rPr>
            <w:noProof/>
            <w:webHidden/>
          </w:rPr>
          <w:fldChar w:fldCharType="separate"/>
        </w:r>
        <w:r>
          <w:rPr>
            <w:noProof/>
            <w:webHidden/>
          </w:rPr>
          <w:t>25</w:t>
        </w:r>
        <w:r>
          <w:rPr>
            <w:noProof/>
            <w:webHidden/>
          </w:rPr>
          <w:fldChar w:fldCharType="end"/>
        </w:r>
      </w:hyperlink>
    </w:p>
    <w:p w:rsidR="00F83834" w:rsidRDefault="00F83834">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83" w:history="1">
        <w:r w:rsidRPr="00BE7B15">
          <w:rPr>
            <w:rStyle w:val="Hyperlink"/>
            <w:noProof/>
          </w:rPr>
          <w:t>Bảng 2.6 Mô tả chức năng kill process ở trong lập trình C</w:t>
        </w:r>
        <w:r>
          <w:rPr>
            <w:noProof/>
            <w:webHidden/>
          </w:rPr>
          <w:tab/>
        </w:r>
        <w:r>
          <w:rPr>
            <w:noProof/>
            <w:webHidden/>
          </w:rPr>
          <w:fldChar w:fldCharType="begin"/>
        </w:r>
        <w:r>
          <w:rPr>
            <w:noProof/>
            <w:webHidden/>
          </w:rPr>
          <w:instrText xml:space="preserve"> PAGEREF _Toc195367883 \h </w:instrText>
        </w:r>
        <w:r>
          <w:rPr>
            <w:noProof/>
            <w:webHidden/>
          </w:rPr>
        </w:r>
        <w:r>
          <w:rPr>
            <w:noProof/>
            <w:webHidden/>
          </w:rPr>
          <w:fldChar w:fldCharType="separate"/>
        </w:r>
        <w:r>
          <w:rPr>
            <w:noProof/>
            <w:webHidden/>
          </w:rPr>
          <w:t>25</w:t>
        </w:r>
        <w:r>
          <w:rPr>
            <w:noProof/>
            <w:webHidden/>
          </w:rPr>
          <w:fldChar w:fldCharType="end"/>
        </w:r>
      </w:hyperlink>
    </w:p>
    <w:p w:rsidR="00F07894" w:rsidRDefault="007E2D62" w:rsidP="00925336">
      <w:pPr>
        <w:pStyle w:val="Heading1"/>
        <w:numPr>
          <w:ilvl w:val="0"/>
          <w:numId w:val="0"/>
        </w:numPr>
      </w:pPr>
      <w:r>
        <w:lastRenderedPageBreak/>
        <w:fldChar w:fldCharType="end"/>
      </w:r>
      <w:bookmarkStart w:id="6" w:name="_Toc195367777"/>
      <w:r w:rsidR="00F07894">
        <w:t>DANH MỤC CODE</w:t>
      </w:r>
      <w:bookmarkEnd w:id="6"/>
    </w:p>
    <w:p w:rsidR="003C622B" w:rsidRDefault="00162B6B">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r>
        <w:fldChar w:fldCharType="begin"/>
      </w:r>
      <w:r>
        <w:instrText xml:space="preserve"> TOC \h \z \c "Code" </w:instrText>
      </w:r>
      <w:r>
        <w:fldChar w:fldCharType="separate"/>
      </w:r>
      <w:hyperlink w:anchor="_Toc195367884" w:history="1">
        <w:r w:rsidR="003C622B" w:rsidRPr="00A851C4">
          <w:rPr>
            <w:rStyle w:val="Hyperlink"/>
            <w:noProof/>
          </w:rPr>
          <w:t>Code 1.1 Code thực thi file management</w:t>
        </w:r>
        <w:r w:rsidR="003C622B">
          <w:rPr>
            <w:noProof/>
            <w:webHidden/>
          </w:rPr>
          <w:tab/>
        </w:r>
        <w:r w:rsidR="003C622B">
          <w:rPr>
            <w:noProof/>
            <w:webHidden/>
          </w:rPr>
          <w:fldChar w:fldCharType="begin"/>
        </w:r>
        <w:r w:rsidR="003C622B">
          <w:rPr>
            <w:noProof/>
            <w:webHidden/>
          </w:rPr>
          <w:instrText xml:space="preserve"> PAGEREF _Toc195367884 \h </w:instrText>
        </w:r>
        <w:r w:rsidR="003C622B">
          <w:rPr>
            <w:noProof/>
            <w:webHidden/>
          </w:rPr>
        </w:r>
        <w:r w:rsidR="003C622B">
          <w:rPr>
            <w:noProof/>
            <w:webHidden/>
          </w:rPr>
          <w:fldChar w:fldCharType="separate"/>
        </w:r>
        <w:r w:rsidR="003C622B">
          <w:rPr>
            <w:noProof/>
            <w:webHidden/>
          </w:rPr>
          <w:t>5</w:t>
        </w:r>
        <w:r w:rsidR="003C622B">
          <w:rPr>
            <w:noProof/>
            <w:webHidden/>
          </w:rPr>
          <w:fldChar w:fldCharType="end"/>
        </w:r>
      </w:hyperlink>
    </w:p>
    <w:p w:rsidR="003C622B" w:rsidRDefault="003C622B">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85" w:history="1">
        <w:r w:rsidRPr="00A851C4">
          <w:rPr>
            <w:rStyle w:val="Hyperlink"/>
            <w:noProof/>
          </w:rPr>
          <w:t>Code 1.2 Code thực thi auto install and uninstall</w:t>
        </w:r>
        <w:r>
          <w:rPr>
            <w:noProof/>
            <w:webHidden/>
          </w:rPr>
          <w:tab/>
        </w:r>
        <w:r>
          <w:rPr>
            <w:noProof/>
            <w:webHidden/>
          </w:rPr>
          <w:fldChar w:fldCharType="begin"/>
        </w:r>
        <w:r>
          <w:rPr>
            <w:noProof/>
            <w:webHidden/>
          </w:rPr>
          <w:instrText xml:space="preserve"> PAGEREF _Toc195367885 \h </w:instrText>
        </w:r>
        <w:r>
          <w:rPr>
            <w:noProof/>
            <w:webHidden/>
          </w:rPr>
        </w:r>
        <w:r>
          <w:rPr>
            <w:noProof/>
            <w:webHidden/>
          </w:rPr>
          <w:fldChar w:fldCharType="separate"/>
        </w:r>
        <w:r>
          <w:rPr>
            <w:noProof/>
            <w:webHidden/>
          </w:rPr>
          <w:t>7</w:t>
        </w:r>
        <w:r>
          <w:rPr>
            <w:noProof/>
            <w:webHidden/>
          </w:rPr>
          <w:fldChar w:fldCharType="end"/>
        </w:r>
      </w:hyperlink>
    </w:p>
    <w:p w:rsidR="003C622B" w:rsidRDefault="003C622B">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86" w:history="1">
        <w:r w:rsidRPr="00A851C4">
          <w:rPr>
            <w:rStyle w:val="Hyperlink"/>
            <w:noProof/>
          </w:rPr>
          <w:t>Code 1.3 Code thực thi task management</w:t>
        </w:r>
        <w:r>
          <w:rPr>
            <w:noProof/>
            <w:webHidden/>
          </w:rPr>
          <w:tab/>
        </w:r>
        <w:r>
          <w:rPr>
            <w:noProof/>
            <w:webHidden/>
          </w:rPr>
          <w:fldChar w:fldCharType="begin"/>
        </w:r>
        <w:r>
          <w:rPr>
            <w:noProof/>
            <w:webHidden/>
          </w:rPr>
          <w:instrText xml:space="preserve"> PAGEREF _Toc195367886 \h </w:instrText>
        </w:r>
        <w:r>
          <w:rPr>
            <w:noProof/>
            <w:webHidden/>
          </w:rPr>
        </w:r>
        <w:r>
          <w:rPr>
            <w:noProof/>
            <w:webHidden/>
          </w:rPr>
          <w:fldChar w:fldCharType="separate"/>
        </w:r>
        <w:r>
          <w:rPr>
            <w:noProof/>
            <w:webHidden/>
          </w:rPr>
          <w:t>11</w:t>
        </w:r>
        <w:r>
          <w:rPr>
            <w:noProof/>
            <w:webHidden/>
          </w:rPr>
          <w:fldChar w:fldCharType="end"/>
        </w:r>
      </w:hyperlink>
    </w:p>
    <w:p w:rsidR="003C622B" w:rsidRPr="003C622B" w:rsidRDefault="003C622B">
      <w:pPr>
        <w:pStyle w:val="TableofFigures"/>
        <w:tabs>
          <w:tab w:val="right" w:leader="dot" w:pos="9350"/>
        </w:tabs>
        <w:rPr>
          <w:rFonts w:asciiTheme="minorHAnsi" w:eastAsiaTheme="minorEastAsia" w:hAnsiTheme="minorHAnsi" w:cstheme="minorBidi"/>
          <w:bCs w:val="0"/>
          <w:noProof/>
          <w:color w:val="auto"/>
          <w:kern w:val="2"/>
          <w:sz w:val="24"/>
          <w:szCs w:val="24"/>
          <w:lang w:val="vi-VN" w:eastAsia="en-US" w:bidi="ar-SA"/>
          <w14:ligatures w14:val="standardContextual"/>
        </w:rPr>
      </w:pPr>
      <w:hyperlink w:anchor="_Toc195367887" w:history="1">
        <w:r w:rsidRPr="00A851C4">
          <w:rPr>
            <w:rStyle w:val="Hyperlink"/>
            <w:noProof/>
          </w:rPr>
          <w:t>Code 1.4 Code thực thi time management</w:t>
        </w:r>
        <w:r>
          <w:rPr>
            <w:noProof/>
            <w:webHidden/>
          </w:rPr>
          <w:tab/>
        </w:r>
        <w:r>
          <w:rPr>
            <w:noProof/>
            <w:webHidden/>
          </w:rPr>
          <w:fldChar w:fldCharType="begin"/>
        </w:r>
        <w:r>
          <w:rPr>
            <w:noProof/>
            <w:webHidden/>
          </w:rPr>
          <w:instrText xml:space="preserve"> PAGEREF _Toc195367887 \h </w:instrText>
        </w:r>
        <w:r>
          <w:rPr>
            <w:noProof/>
            <w:webHidden/>
          </w:rPr>
        </w:r>
        <w:r>
          <w:rPr>
            <w:noProof/>
            <w:webHidden/>
          </w:rPr>
          <w:fldChar w:fldCharType="separate"/>
        </w:r>
        <w:r>
          <w:rPr>
            <w:noProof/>
            <w:webHidden/>
          </w:rPr>
          <w:t>14</w:t>
        </w:r>
        <w:r>
          <w:rPr>
            <w:noProof/>
            <w:webHidden/>
          </w:rPr>
          <w:fldChar w:fldCharType="end"/>
        </w:r>
      </w:hyperlink>
      <w:r>
        <w:rPr>
          <w:rStyle w:val="Hyperlink"/>
          <w:noProof/>
          <w:lang w:val="vi-VN"/>
        </w:rPr>
        <w:br/>
      </w:r>
    </w:p>
    <w:p w:rsidR="003C622B" w:rsidRDefault="003C622B">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88" w:history="1">
        <w:r w:rsidRPr="00A851C4">
          <w:rPr>
            <w:rStyle w:val="Hyperlink"/>
            <w:noProof/>
          </w:rPr>
          <w:t>Code 2.1 Code thực thi file management trong C</w:t>
        </w:r>
        <w:r>
          <w:rPr>
            <w:noProof/>
            <w:webHidden/>
          </w:rPr>
          <w:tab/>
        </w:r>
        <w:r>
          <w:rPr>
            <w:noProof/>
            <w:webHidden/>
          </w:rPr>
          <w:fldChar w:fldCharType="begin"/>
        </w:r>
        <w:r>
          <w:rPr>
            <w:noProof/>
            <w:webHidden/>
          </w:rPr>
          <w:instrText xml:space="preserve"> PAGEREF _Toc195367888 \h </w:instrText>
        </w:r>
        <w:r>
          <w:rPr>
            <w:noProof/>
            <w:webHidden/>
          </w:rPr>
        </w:r>
        <w:r>
          <w:rPr>
            <w:noProof/>
            <w:webHidden/>
          </w:rPr>
          <w:fldChar w:fldCharType="separate"/>
        </w:r>
        <w:r>
          <w:rPr>
            <w:noProof/>
            <w:webHidden/>
          </w:rPr>
          <w:t>19</w:t>
        </w:r>
        <w:r>
          <w:rPr>
            <w:noProof/>
            <w:webHidden/>
          </w:rPr>
          <w:fldChar w:fldCharType="end"/>
        </w:r>
      </w:hyperlink>
    </w:p>
    <w:p w:rsidR="003C622B" w:rsidRDefault="003C622B">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89" w:history="1">
        <w:r w:rsidRPr="00A851C4">
          <w:rPr>
            <w:rStyle w:val="Hyperlink"/>
            <w:noProof/>
          </w:rPr>
          <w:t>Code 2.2 Code thực thi process management ở trong lập trình C</w:t>
        </w:r>
        <w:r>
          <w:rPr>
            <w:noProof/>
            <w:webHidden/>
          </w:rPr>
          <w:tab/>
        </w:r>
        <w:r>
          <w:rPr>
            <w:noProof/>
            <w:webHidden/>
          </w:rPr>
          <w:fldChar w:fldCharType="begin"/>
        </w:r>
        <w:r>
          <w:rPr>
            <w:noProof/>
            <w:webHidden/>
          </w:rPr>
          <w:instrText xml:space="preserve"> PAGEREF _Toc195367889 \h </w:instrText>
        </w:r>
        <w:r>
          <w:rPr>
            <w:noProof/>
            <w:webHidden/>
          </w:rPr>
        </w:r>
        <w:r>
          <w:rPr>
            <w:noProof/>
            <w:webHidden/>
          </w:rPr>
          <w:fldChar w:fldCharType="separate"/>
        </w:r>
        <w:r>
          <w:rPr>
            <w:noProof/>
            <w:webHidden/>
          </w:rPr>
          <w:t>26</w:t>
        </w:r>
        <w:r>
          <w:rPr>
            <w:noProof/>
            <w:webHidden/>
          </w:rPr>
          <w:fldChar w:fldCharType="end"/>
        </w:r>
      </w:hyperlink>
    </w:p>
    <w:p w:rsidR="003C622B" w:rsidRDefault="003C622B">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90" w:history="1">
        <w:r w:rsidRPr="00A851C4">
          <w:rPr>
            <w:rStyle w:val="Hyperlink"/>
            <w:noProof/>
          </w:rPr>
          <w:t>Code 2.3 Code Server Socket</w:t>
        </w:r>
        <w:r>
          <w:rPr>
            <w:noProof/>
            <w:webHidden/>
          </w:rPr>
          <w:tab/>
        </w:r>
        <w:r>
          <w:rPr>
            <w:noProof/>
            <w:webHidden/>
          </w:rPr>
          <w:fldChar w:fldCharType="begin"/>
        </w:r>
        <w:r>
          <w:rPr>
            <w:noProof/>
            <w:webHidden/>
          </w:rPr>
          <w:instrText xml:space="preserve"> PAGEREF _Toc195367890 \h </w:instrText>
        </w:r>
        <w:r>
          <w:rPr>
            <w:noProof/>
            <w:webHidden/>
          </w:rPr>
        </w:r>
        <w:r>
          <w:rPr>
            <w:noProof/>
            <w:webHidden/>
          </w:rPr>
          <w:fldChar w:fldCharType="separate"/>
        </w:r>
        <w:r>
          <w:rPr>
            <w:noProof/>
            <w:webHidden/>
          </w:rPr>
          <w:t>32</w:t>
        </w:r>
        <w:r>
          <w:rPr>
            <w:noProof/>
            <w:webHidden/>
          </w:rPr>
          <w:fldChar w:fldCharType="end"/>
        </w:r>
      </w:hyperlink>
    </w:p>
    <w:p w:rsidR="003C622B" w:rsidRPr="003C622B" w:rsidRDefault="003C622B">
      <w:pPr>
        <w:pStyle w:val="TableofFigures"/>
        <w:tabs>
          <w:tab w:val="right" w:leader="dot" w:pos="9350"/>
        </w:tabs>
        <w:rPr>
          <w:rFonts w:asciiTheme="minorHAnsi" w:eastAsiaTheme="minorEastAsia" w:hAnsiTheme="minorHAnsi" w:cstheme="minorBidi"/>
          <w:bCs w:val="0"/>
          <w:noProof/>
          <w:color w:val="auto"/>
          <w:kern w:val="2"/>
          <w:sz w:val="24"/>
          <w:szCs w:val="24"/>
          <w:lang w:val="vi-VN" w:eastAsia="en-US" w:bidi="ar-SA"/>
          <w14:ligatures w14:val="standardContextual"/>
        </w:rPr>
      </w:pPr>
      <w:hyperlink w:anchor="_Toc195367891" w:history="1">
        <w:r w:rsidRPr="00A851C4">
          <w:rPr>
            <w:rStyle w:val="Hyperlink"/>
            <w:noProof/>
          </w:rPr>
          <w:t>Code 2.4 Code Client Socket</w:t>
        </w:r>
        <w:r>
          <w:rPr>
            <w:noProof/>
            <w:webHidden/>
          </w:rPr>
          <w:tab/>
        </w:r>
        <w:r>
          <w:rPr>
            <w:noProof/>
            <w:webHidden/>
          </w:rPr>
          <w:fldChar w:fldCharType="begin"/>
        </w:r>
        <w:r>
          <w:rPr>
            <w:noProof/>
            <w:webHidden/>
          </w:rPr>
          <w:instrText xml:space="preserve"> PAGEREF _Toc195367891 \h </w:instrText>
        </w:r>
        <w:r>
          <w:rPr>
            <w:noProof/>
            <w:webHidden/>
          </w:rPr>
        </w:r>
        <w:r>
          <w:rPr>
            <w:noProof/>
            <w:webHidden/>
          </w:rPr>
          <w:fldChar w:fldCharType="separate"/>
        </w:r>
        <w:r>
          <w:rPr>
            <w:noProof/>
            <w:webHidden/>
          </w:rPr>
          <w:t>35</w:t>
        </w:r>
        <w:r>
          <w:rPr>
            <w:noProof/>
            <w:webHidden/>
          </w:rPr>
          <w:fldChar w:fldCharType="end"/>
        </w:r>
      </w:hyperlink>
      <w:r>
        <w:rPr>
          <w:rStyle w:val="Hyperlink"/>
          <w:noProof/>
          <w:lang w:val="vi-VN"/>
        </w:rPr>
        <w:br/>
      </w:r>
    </w:p>
    <w:p w:rsidR="003C622B" w:rsidRDefault="003C622B">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92" w:history="1">
        <w:r w:rsidRPr="00A851C4">
          <w:rPr>
            <w:rStyle w:val="Hyperlink"/>
            <w:noProof/>
          </w:rPr>
          <w:t>Code 3.1 Code module nhân đơn giản</w:t>
        </w:r>
        <w:r>
          <w:rPr>
            <w:noProof/>
            <w:webHidden/>
          </w:rPr>
          <w:tab/>
        </w:r>
        <w:r>
          <w:rPr>
            <w:noProof/>
            <w:webHidden/>
          </w:rPr>
          <w:fldChar w:fldCharType="begin"/>
        </w:r>
        <w:r>
          <w:rPr>
            <w:noProof/>
            <w:webHidden/>
          </w:rPr>
          <w:instrText xml:space="preserve"> PAGEREF _Toc195367892 \h </w:instrText>
        </w:r>
        <w:r>
          <w:rPr>
            <w:noProof/>
            <w:webHidden/>
          </w:rPr>
        </w:r>
        <w:r>
          <w:rPr>
            <w:noProof/>
            <w:webHidden/>
          </w:rPr>
          <w:fldChar w:fldCharType="separate"/>
        </w:r>
        <w:r>
          <w:rPr>
            <w:noProof/>
            <w:webHidden/>
          </w:rPr>
          <w:t>45</w:t>
        </w:r>
        <w:r>
          <w:rPr>
            <w:noProof/>
            <w:webHidden/>
          </w:rPr>
          <w:fldChar w:fldCharType="end"/>
        </w:r>
      </w:hyperlink>
    </w:p>
    <w:p w:rsidR="003C622B" w:rsidRDefault="003C622B">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93" w:history="1">
        <w:r w:rsidRPr="00A851C4">
          <w:rPr>
            <w:rStyle w:val="Hyperlink"/>
            <w:noProof/>
          </w:rPr>
          <w:t>Code 3.2 Code Makefile</w:t>
        </w:r>
        <w:r>
          <w:rPr>
            <w:noProof/>
            <w:webHidden/>
          </w:rPr>
          <w:tab/>
        </w:r>
        <w:r>
          <w:rPr>
            <w:noProof/>
            <w:webHidden/>
          </w:rPr>
          <w:fldChar w:fldCharType="begin"/>
        </w:r>
        <w:r>
          <w:rPr>
            <w:noProof/>
            <w:webHidden/>
          </w:rPr>
          <w:instrText xml:space="preserve"> PAGEREF _Toc195367893 \h </w:instrText>
        </w:r>
        <w:r>
          <w:rPr>
            <w:noProof/>
            <w:webHidden/>
          </w:rPr>
        </w:r>
        <w:r>
          <w:rPr>
            <w:noProof/>
            <w:webHidden/>
          </w:rPr>
          <w:fldChar w:fldCharType="separate"/>
        </w:r>
        <w:r>
          <w:rPr>
            <w:noProof/>
            <w:webHidden/>
          </w:rPr>
          <w:t>46</w:t>
        </w:r>
        <w:r>
          <w:rPr>
            <w:noProof/>
            <w:webHidden/>
          </w:rPr>
          <w:fldChar w:fldCharType="end"/>
        </w:r>
      </w:hyperlink>
    </w:p>
    <w:p w:rsidR="003C622B" w:rsidRDefault="003C622B">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94" w:history="1">
        <w:r w:rsidRPr="00A851C4">
          <w:rPr>
            <w:rStyle w:val="Hyperlink"/>
            <w:noProof/>
          </w:rPr>
          <w:t>Code 3.3 File Kbuild tạo object module</w:t>
        </w:r>
        <w:r>
          <w:rPr>
            <w:noProof/>
            <w:webHidden/>
          </w:rPr>
          <w:tab/>
        </w:r>
        <w:r>
          <w:rPr>
            <w:noProof/>
            <w:webHidden/>
          </w:rPr>
          <w:fldChar w:fldCharType="begin"/>
        </w:r>
        <w:r>
          <w:rPr>
            <w:noProof/>
            <w:webHidden/>
          </w:rPr>
          <w:instrText xml:space="preserve"> PAGEREF _Toc195367894 \h </w:instrText>
        </w:r>
        <w:r>
          <w:rPr>
            <w:noProof/>
            <w:webHidden/>
          </w:rPr>
        </w:r>
        <w:r>
          <w:rPr>
            <w:noProof/>
            <w:webHidden/>
          </w:rPr>
          <w:fldChar w:fldCharType="separate"/>
        </w:r>
        <w:r>
          <w:rPr>
            <w:noProof/>
            <w:webHidden/>
          </w:rPr>
          <w:t>46</w:t>
        </w:r>
        <w:r>
          <w:rPr>
            <w:noProof/>
            <w:webHidden/>
          </w:rPr>
          <w:fldChar w:fldCharType="end"/>
        </w:r>
      </w:hyperlink>
    </w:p>
    <w:p w:rsidR="003C622B" w:rsidRDefault="003C622B">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95" w:history="1">
        <w:r w:rsidRPr="00A851C4">
          <w:rPr>
            <w:rStyle w:val="Hyperlink"/>
            <w:noProof/>
          </w:rPr>
          <w:t>Code 4.1 Makefile</w:t>
        </w:r>
        <w:r>
          <w:rPr>
            <w:noProof/>
            <w:webHidden/>
          </w:rPr>
          <w:tab/>
        </w:r>
        <w:r>
          <w:rPr>
            <w:noProof/>
            <w:webHidden/>
          </w:rPr>
          <w:fldChar w:fldCharType="begin"/>
        </w:r>
        <w:r>
          <w:rPr>
            <w:noProof/>
            <w:webHidden/>
          </w:rPr>
          <w:instrText xml:space="preserve"> PAGEREF _Toc195367895 \h </w:instrText>
        </w:r>
        <w:r>
          <w:rPr>
            <w:noProof/>
            <w:webHidden/>
          </w:rPr>
        </w:r>
        <w:r>
          <w:rPr>
            <w:noProof/>
            <w:webHidden/>
          </w:rPr>
          <w:fldChar w:fldCharType="separate"/>
        </w:r>
        <w:r>
          <w:rPr>
            <w:noProof/>
            <w:webHidden/>
          </w:rPr>
          <w:t>63</w:t>
        </w:r>
        <w:r>
          <w:rPr>
            <w:noProof/>
            <w:webHidden/>
          </w:rPr>
          <w:fldChar w:fldCharType="end"/>
        </w:r>
      </w:hyperlink>
    </w:p>
    <w:p w:rsidR="003C622B" w:rsidRDefault="003C622B">
      <w:pPr>
        <w:pStyle w:val="TableofFigures"/>
        <w:tabs>
          <w:tab w:val="right" w:leader="dot" w:pos="9350"/>
        </w:tabs>
        <w:rPr>
          <w:rFonts w:asciiTheme="minorHAnsi" w:eastAsiaTheme="minorEastAsia" w:hAnsiTheme="minorHAnsi" w:cstheme="minorBidi"/>
          <w:bCs w:val="0"/>
          <w:noProof/>
          <w:color w:val="auto"/>
          <w:kern w:val="2"/>
          <w:sz w:val="24"/>
          <w:szCs w:val="24"/>
          <w:lang w:eastAsia="en-US" w:bidi="ar-SA"/>
          <w14:ligatures w14:val="standardContextual"/>
        </w:rPr>
      </w:pPr>
      <w:hyperlink w:anchor="_Toc195367896" w:history="1">
        <w:r w:rsidRPr="00A851C4">
          <w:rPr>
            <w:rStyle w:val="Hyperlink"/>
            <w:noProof/>
          </w:rPr>
          <w:t>Code 4.2 Code Kbd_driver.c</w:t>
        </w:r>
        <w:r>
          <w:rPr>
            <w:noProof/>
            <w:webHidden/>
          </w:rPr>
          <w:tab/>
        </w:r>
        <w:r>
          <w:rPr>
            <w:noProof/>
            <w:webHidden/>
          </w:rPr>
          <w:fldChar w:fldCharType="begin"/>
        </w:r>
        <w:r>
          <w:rPr>
            <w:noProof/>
            <w:webHidden/>
          </w:rPr>
          <w:instrText xml:space="preserve"> PAGEREF _Toc195367896 \h </w:instrText>
        </w:r>
        <w:r>
          <w:rPr>
            <w:noProof/>
            <w:webHidden/>
          </w:rPr>
        </w:r>
        <w:r>
          <w:rPr>
            <w:noProof/>
            <w:webHidden/>
          </w:rPr>
          <w:fldChar w:fldCharType="separate"/>
        </w:r>
        <w:r>
          <w:rPr>
            <w:noProof/>
            <w:webHidden/>
          </w:rPr>
          <w:t>67</w:t>
        </w:r>
        <w:r>
          <w:rPr>
            <w:noProof/>
            <w:webHidden/>
          </w:rPr>
          <w:fldChar w:fldCharType="end"/>
        </w:r>
      </w:hyperlink>
    </w:p>
    <w:p w:rsidR="009B3AC4" w:rsidRDefault="00162B6B" w:rsidP="00F07894">
      <w:pPr>
        <w:pStyle w:val="Title1"/>
        <w:jc w:val="both"/>
      </w:pPr>
      <w:r>
        <w:fldChar w:fldCharType="end"/>
      </w:r>
    </w:p>
    <w:p w:rsidR="009B3AC4" w:rsidRDefault="009B3AC4">
      <w:pPr>
        <w:suppressAutoHyphens w:val="0"/>
        <w:spacing w:after="160" w:line="278" w:lineRule="auto"/>
        <w:ind w:firstLine="0"/>
        <w:jc w:val="left"/>
        <w:rPr>
          <w:rFonts w:cstheme="minorHAnsi"/>
          <w:b/>
          <w:bCs/>
          <w:noProof/>
          <w:sz w:val="36"/>
          <w:szCs w:val="20"/>
          <w:lang w:val="vi-VN"/>
        </w:rPr>
      </w:pPr>
      <w:r>
        <w:br w:type="page"/>
      </w:r>
    </w:p>
    <w:p w:rsidR="009B3AC4" w:rsidRDefault="009B3AC4" w:rsidP="009B3AC4">
      <w:pPr>
        <w:pStyle w:val="Heading1"/>
        <w:numPr>
          <w:ilvl w:val="0"/>
          <w:numId w:val="0"/>
        </w:numPr>
        <w:rPr>
          <w:lang w:val="vi-VN"/>
        </w:rPr>
      </w:pPr>
      <w:bookmarkStart w:id="7" w:name="_Toc195367778"/>
      <w:r>
        <w:rPr>
          <w:lang w:val="vi-VN"/>
        </w:rPr>
        <w:lastRenderedPageBreak/>
        <w:t>LỜI NÓI ĐẦU</w:t>
      </w:r>
      <w:bookmarkEnd w:id="7"/>
    </w:p>
    <w:p w:rsidR="006D03F9" w:rsidRDefault="006D03F9" w:rsidP="006D03F9">
      <w:pPr>
        <w:pStyle w:val="Nol"/>
        <w:rPr>
          <w:lang w:val="vi-VN" w:eastAsia="en-US" w:bidi="ar-SA"/>
        </w:rPr>
      </w:pPr>
      <w:r w:rsidRPr="006D03F9">
        <w:rPr>
          <w:lang w:eastAsia="en-US" w:bidi="ar-SA"/>
        </w:rPr>
        <w:t xml:space="preserve">Báo cáo này được thực hiện trong khuôn khổ bài tập lớn môn Lập trình Nhân Linux, nhằm mục đích nghiên cứu và triển khai các kỹ thuật lập trình ở cấp độ thấp trên hệ điều hành Linux. Trong suốt quá trình thực hiện, nhóm chúng em đã triển khai thành công nhiều chức năng thiết yếu phục vụ việc tương tác với hệ thống, từ việc quản lý tệp tin đến các hoạt động liên quan đến module kernel. </w:t>
      </w:r>
    </w:p>
    <w:p w:rsidR="006D03F9" w:rsidRDefault="006D03F9" w:rsidP="006D03F9">
      <w:pPr>
        <w:pStyle w:val="Nol"/>
        <w:rPr>
          <w:lang w:val="vi-VN" w:eastAsia="en-US" w:bidi="ar-SA"/>
        </w:rPr>
      </w:pPr>
      <w:r w:rsidRPr="006D03F9">
        <w:rPr>
          <w:lang w:eastAsia="en-US" w:bidi="ar-SA"/>
        </w:rPr>
        <w:t xml:space="preserve">Cụ thể, chúng em đã hoàn thiện hệ thống quản lý tệp tin cơ bản trong Shell, giúp thực hiện các thao tác như tạo, xóa, hiển thị, đổi tên và sao chép tệp tin. Bên cạnh đó, nhóm cũng đã xây dựng thành công chức năng tự động cài đặt và gỡ bỏ phần mềm (auto install và auto uninstall), mang lại sự thuận tiện cho người dùng khi làm việc với các module shell đã viết. Các chức năng quản lý tiến trình, bao gồm lập lịch, chỉnh sửa, liệt kê và xóa tác vụ qua crontab, cũng được hoàn thiện và đưa vào ứng dụng thực tế. </w:t>
      </w:r>
    </w:p>
    <w:p w:rsidR="006D03F9" w:rsidRDefault="006D03F9" w:rsidP="006D03F9">
      <w:pPr>
        <w:pStyle w:val="Nol"/>
        <w:rPr>
          <w:lang w:val="vi-VN" w:eastAsia="en-US" w:bidi="ar-SA"/>
        </w:rPr>
      </w:pPr>
      <w:r w:rsidRPr="006D03F9">
        <w:rPr>
          <w:lang w:eastAsia="en-US" w:bidi="ar-SA"/>
        </w:rPr>
        <w:t xml:space="preserve">Ngoài ra, nhóm còn triển khai chức năng quản lý thời gian hệ thống, cho phép hiển thị thời gian, cài đặt thời gian thủ công và đồng bộ hóa thời gian với máy chủ mạng. Các bài toán tính toán trong module kernel cũng đã được thực hiện, bao gồm các phép toán như cộng ma trận, nhân ma trận, đếm số nguyên tố, và các phép toán đặc thù khác. Cuối cùng, nhóm đã hoàn thành việc chạy ví dụ về interrupts sử dụng workqueue trong môi trường kernel. </w:t>
      </w:r>
    </w:p>
    <w:p w:rsidR="006D03F9" w:rsidRPr="006D03F9" w:rsidRDefault="006D03F9" w:rsidP="006D03F9">
      <w:pPr>
        <w:pStyle w:val="Nol"/>
        <w:rPr>
          <w:lang w:eastAsia="en-US" w:bidi="ar-SA"/>
        </w:rPr>
      </w:pPr>
      <w:r w:rsidRPr="006D03F9">
        <w:rPr>
          <w:lang w:eastAsia="en-US" w:bidi="ar-SA"/>
        </w:rPr>
        <w:t xml:space="preserve">Mục tiêu của báo cáo là </w:t>
      </w:r>
      <w:r>
        <w:rPr>
          <w:lang w:eastAsia="en-US" w:bidi="ar-SA"/>
        </w:rPr>
        <w:t>tìm</w:t>
      </w:r>
      <w:r>
        <w:rPr>
          <w:lang w:val="vi-VN" w:eastAsia="en-US" w:bidi="ar-SA"/>
        </w:rPr>
        <w:t xml:space="preserve"> hiểu </w:t>
      </w:r>
      <w:r w:rsidRPr="006D03F9">
        <w:rPr>
          <w:lang w:eastAsia="en-US" w:bidi="ar-SA"/>
        </w:rPr>
        <w:t>quá trình thực hiện các chức năng nêu trên, cùng với kết quả đạt được, nhằm cung cấp cái nhìn toàn diện về lập trình nhân Linux và các ứng dụng thực tế của nó trong môi trường hệ thống.</w:t>
      </w:r>
    </w:p>
    <w:p w:rsidR="009B3AC4" w:rsidRDefault="009B3AC4">
      <w:pPr>
        <w:suppressAutoHyphens w:val="0"/>
        <w:spacing w:after="160" w:line="278" w:lineRule="auto"/>
        <w:ind w:firstLine="0"/>
        <w:jc w:val="left"/>
        <w:rPr>
          <w:lang w:val="vi-VN" w:eastAsia="en-US" w:bidi="ar-SA"/>
        </w:rPr>
        <w:sectPr w:rsidR="009B3AC4" w:rsidSect="0011503D">
          <w:headerReference w:type="default" r:id="rId11"/>
          <w:footerReference w:type="default" r:id="rId12"/>
          <w:pgSz w:w="12240" w:h="15840"/>
          <w:pgMar w:top="1440" w:right="1440" w:bottom="1440" w:left="1440" w:header="720" w:footer="720" w:gutter="0"/>
          <w:pgNumType w:fmt="lowerRoman" w:start="1"/>
          <w:cols w:space="720"/>
          <w:docGrid w:linePitch="360"/>
        </w:sectPr>
      </w:pPr>
      <w:r>
        <w:rPr>
          <w:lang w:val="vi-VN" w:eastAsia="en-US" w:bidi="ar-SA"/>
        </w:rPr>
        <w:br/>
      </w:r>
    </w:p>
    <w:p w:rsidR="00FE61A9" w:rsidRPr="00946BDF" w:rsidRDefault="00A00282" w:rsidP="0006126D">
      <w:pPr>
        <w:pStyle w:val="Heading1"/>
        <w:rPr>
          <w:bCs/>
          <w:lang w:val="vi-VN"/>
        </w:rPr>
      </w:pPr>
      <w:bookmarkStart w:id="8" w:name="_Toc195367779"/>
      <w:r w:rsidRPr="00946BDF">
        <w:lastRenderedPageBreak/>
        <w:t>CƠ</w:t>
      </w:r>
      <w:r w:rsidRPr="00946BDF">
        <w:rPr>
          <w:lang w:val="vi-VN"/>
        </w:rPr>
        <w:t xml:space="preserve"> SỞ LÝ THUYẾT</w:t>
      </w:r>
      <w:bookmarkEnd w:id="8"/>
    </w:p>
    <w:p w:rsidR="00FE61A9" w:rsidRDefault="00FE61A9" w:rsidP="00FE61A9">
      <w:pPr>
        <w:pStyle w:val="Heading2"/>
        <w:rPr>
          <w:lang w:val="vi-VN"/>
        </w:rPr>
      </w:pPr>
      <w:bookmarkStart w:id="9" w:name="_Toc195367780"/>
      <w:r>
        <w:rPr>
          <w:lang w:val="vi-VN"/>
        </w:rPr>
        <w:t>File Managerment</w:t>
      </w:r>
      <w:bookmarkEnd w:id="9"/>
    </w:p>
    <w:p w:rsidR="00443A0E" w:rsidRDefault="001D0701" w:rsidP="00443A0E">
      <w:pPr>
        <w:pStyle w:val="Heading3"/>
        <w:rPr>
          <w:lang w:val="vi-VN" w:eastAsia="en-US" w:bidi="ar-SA"/>
        </w:rPr>
      </w:pPr>
      <w:bookmarkStart w:id="10" w:name="_Toc195367781"/>
      <w:r>
        <w:rPr>
          <w:lang w:val="vi-VN" w:eastAsia="en-US" w:bidi="ar-SA"/>
        </w:rPr>
        <w:t>Phân tích thiết kế</w:t>
      </w:r>
      <w:bookmarkEnd w:id="10"/>
    </w:p>
    <w:p w:rsidR="00F22FC5" w:rsidRDefault="00F22FC5" w:rsidP="00F22FC5">
      <w:pPr>
        <w:pStyle w:val="Nol"/>
        <w:rPr>
          <w:lang w:val="vi-VN"/>
        </w:rPr>
      </w:pPr>
      <w:r w:rsidRPr="00A06546">
        <w:t>Đối với chức năng file management, chúng em đi tìm hiểu và phân tích ra bảy chức năng chính liên quan đến quản lý file bao gồm:</w:t>
      </w:r>
    </w:p>
    <w:p w:rsidR="00D738D9" w:rsidRDefault="00F22FC5" w:rsidP="00D738D9">
      <w:pPr>
        <w:pStyle w:val="Nol"/>
        <w:keepNext/>
        <w:ind w:firstLine="0"/>
        <w:jc w:val="center"/>
      </w:pPr>
      <w:r w:rsidRPr="00F22FC5">
        <w:rPr>
          <w:noProof/>
          <w:lang w:val="vi-VN"/>
        </w:rPr>
        <w:drawing>
          <wp:inline distT="0" distB="0" distL="0" distR="0" wp14:anchorId="5BD7E291" wp14:editId="1C1A9B67">
            <wp:extent cx="1868557" cy="3472259"/>
            <wp:effectExtent l="0" t="0" r="0" b="0"/>
            <wp:docPr id="1567414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14182" name=""/>
                    <pic:cNvPicPr/>
                  </pic:nvPicPr>
                  <pic:blipFill>
                    <a:blip r:embed="rId13"/>
                    <a:stretch>
                      <a:fillRect/>
                    </a:stretch>
                  </pic:blipFill>
                  <pic:spPr>
                    <a:xfrm>
                      <a:off x="0" y="0"/>
                      <a:ext cx="1881346" cy="3496024"/>
                    </a:xfrm>
                    <a:prstGeom prst="rect">
                      <a:avLst/>
                    </a:prstGeom>
                  </pic:spPr>
                </pic:pic>
              </a:graphicData>
            </a:graphic>
          </wp:inline>
        </w:drawing>
      </w:r>
    </w:p>
    <w:p w:rsidR="00346BE4" w:rsidRPr="00C11BFA" w:rsidRDefault="00D738D9" w:rsidP="003E2CA1">
      <w:pPr>
        <w:pStyle w:val="Hnh"/>
      </w:pPr>
      <w:bookmarkStart w:id="11" w:name="_Toc195367832"/>
      <w:r>
        <w:t xml:space="preserve">Hình </w:t>
      </w:r>
      <w:r w:rsidR="00505248">
        <w:fldChar w:fldCharType="begin"/>
      </w:r>
      <w:r w:rsidR="00505248">
        <w:instrText xml:space="preserve"> STYLEREF 1 \s </w:instrText>
      </w:r>
      <w:r w:rsidR="00505248">
        <w:fldChar w:fldCharType="separate"/>
      </w:r>
      <w:r w:rsidR="00505248">
        <w:rPr>
          <w:noProof/>
        </w:rPr>
        <w:t>1</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1</w:t>
      </w:r>
      <w:r w:rsidR="00505248">
        <w:fldChar w:fldCharType="end"/>
      </w:r>
      <w:r>
        <w:t xml:space="preserve"> Usecase chức năng trong file management</w:t>
      </w:r>
      <w:bookmarkStart w:id="12" w:name="_Hlk195304740"/>
      <w:bookmarkEnd w:id="11"/>
      <w:r w:rsidR="003E2CA1">
        <w:br/>
      </w:r>
    </w:p>
    <w:tbl>
      <w:tblPr>
        <w:tblW w:w="9355" w:type="dxa"/>
        <w:tblLayout w:type="fixed"/>
        <w:tblLook w:val="04A0" w:firstRow="1" w:lastRow="0" w:firstColumn="1" w:lastColumn="0" w:noHBand="0" w:noVBand="1"/>
      </w:tblPr>
      <w:tblGrid>
        <w:gridCol w:w="1975"/>
        <w:gridCol w:w="7380"/>
      </w:tblGrid>
      <w:tr w:rsidR="0023785F" w:rsidRPr="00441C96" w:rsidTr="0023785F">
        <w:trPr>
          <w:trHeight w:val="568"/>
        </w:trPr>
        <w:tc>
          <w:tcPr>
            <w:tcW w:w="1975" w:type="dxa"/>
            <w:tcBorders>
              <w:top w:val="single" w:sz="4" w:space="0" w:color="000000"/>
              <w:left w:val="single" w:sz="4" w:space="0" w:color="000000"/>
              <w:bottom w:val="single" w:sz="4" w:space="0" w:color="000000"/>
              <w:right w:val="single" w:sz="4" w:space="0" w:color="000000"/>
            </w:tcBorders>
          </w:tcPr>
          <w:bookmarkEnd w:id="12"/>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Chức năng</w:t>
            </w:r>
          </w:p>
        </w:tc>
        <w:tc>
          <w:tcPr>
            <w:tcW w:w="7380"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List file</w:t>
            </w:r>
          </w:p>
        </w:tc>
      </w:tr>
      <w:tr w:rsidR="0023785F" w:rsidRPr="00441C96" w:rsidTr="0023785F">
        <w:trPr>
          <w:trHeight w:val="742"/>
        </w:trPr>
        <w:tc>
          <w:tcPr>
            <w:tcW w:w="1975"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Mô tả</w:t>
            </w:r>
          </w:p>
        </w:tc>
        <w:tc>
          <w:tcPr>
            <w:tcW w:w="7380"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Chức năng này sẽ tiến hành thực hiện hiển thị tất cả các file và thư mục có trong folder hiện tại.</w:t>
            </w:r>
          </w:p>
        </w:tc>
      </w:tr>
      <w:tr w:rsidR="0023785F" w:rsidRPr="00441C96" w:rsidTr="0023785F">
        <w:trPr>
          <w:trHeight w:val="516"/>
        </w:trPr>
        <w:tc>
          <w:tcPr>
            <w:tcW w:w="1975"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Cách thực hiện</w:t>
            </w:r>
          </w:p>
        </w:tc>
        <w:tc>
          <w:tcPr>
            <w:tcW w:w="7380" w:type="dxa"/>
            <w:tcBorders>
              <w:top w:val="single" w:sz="4" w:space="0" w:color="000000"/>
              <w:left w:val="single" w:sz="4" w:space="0" w:color="000000"/>
              <w:bottom w:val="single" w:sz="4" w:space="0" w:color="000000"/>
              <w:right w:val="single" w:sz="4" w:space="0" w:color="000000"/>
            </w:tcBorders>
          </w:tcPr>
          <w:p w:rsidR="0023785F" w:rsidRPr="00441C96" w:rsidRDefault="0023785F" w:rsidP="00C11BFA">
            <w:pPr>
              <w:pStyle w:val="LO-normal"/>
              <w:keepNext/>
              <w:widowControl w:val="0"/>
              <w:rPr>
                <w:rFonts w:ascii="Time s New Roman" w:hAnsi="Time s New Roman"/>
                <w:sz w:val="26"/>
              </w:rPr>
            </w:pPr>
            <w:r w:rsidRPr="00441C96">
              <w:rPr>
                <w:rFonts w:ascii="Time s New Roman" w:hAnsi="Time s New Roman"/>
                <w:sz w:val="26"/>
              </w:rPr>
              <w:t>Thực hiện bằng cách sử dụng chương trình ls ở trong linux.</w:t>
            </w:r>
          </w:p>
        </w:tc>
      </w:tr>
    </w:tbl>
    <w:p w:rsidR="0023785F" w:rsidRPr="00441C96" w:rsidRDefault="00C11BFA" w:rsidP="003E2CA1">
      <w:pPr>
        <w:pStyle w:val="Bng"/>
      </w:pPr>
      <w:bookmarkStart w:id="13" w:name="_Toc195365540"/>
      <w:bookmarkStart w:id="14" w:name="_Toc195367861"/>
      <w:r>
        <w:t xml:space="preserve">Bảng </w:t>
      </w:r>
      <w:r w:rsidR="00CC2F9F">
        <w:fldChar w:fldCharType="begin"/>
      </w:r>
      <w:r w:rsidR="00CC2F9F">
        <w:instrText xml:space="preserve"> STYLEREF 1 \s </w:instrText>
      </w:r>
      <w:r w:rsidR="00CC2F9F">
        <w:fldChar w:fldCharType="separate"/>
      </w:r>
      <w:r w:rsidR="00CC2F9F">
        <w:rPr>
          <w:noProof/>
        </w:rPr>
        <w:t>1</w:t>
      </w:r>
      <w:r w:rsidR="00CC2F9F">
        <w:fldChar w:fldCharType="end"/>
      </w:r>
      <w:r w:rsidR="00CC2F9F">
        <w:t>.</w:t>
      </w:r>
      <w:r w:rsidR="00CC2F9F">
        <w:fldChar w:fldCharType="begin"/>
      </w:r>
      <w:r w:rsidR="00CC2F9F">
        <w:instrText xml:space="preserve"> SEQ Bảng \* ARABIC \s 1 </w:instrText>
      </w:r>
      <w:r w:rsidR="00CC2F9F">
        <w:fldChar w:fldCharType="separate"/>
      </w:r>
      <w:r w:rsidR="00CC2F9F">
        <w:rPr>
          <w:noProof/>
        </w:rPr>
        <w:t>1</w:t>
      </w:r>
      <w:r w:rsidR="00CC2F9F">
        <w:fldChar w:fldCharType="end"/>
      </w:r>
      <w:r w:rsidRPr="00C11BFA">
        <w:t xml:space="preserve"> </w:t>
      </w:r>
      <w:r>
        <w:t>Mô tả chức năng list file</w:t>
      </w:r>
      <w:bookmarkEnd w:id="13"/>
      <w:bookmarkEnd w:id="14"/>
    </w:p>
    <w:tbl>
      <w:tblPr>
        <w:tblW w:w="9355" w:type="dxa"/>
        <w:tblLayout w:type="fixed"/>
        <w:tblLook w:val="04A0" w:firstRow="1" w:lastRow="0" w:firstColumn="1" w:lastColumn="0" w:noHBand="0" w:noVBand="1"/>
      </w:tblPr>
      <w:tblGrid>
        <w:gridCol w:w="1978"/>
        <w:gridCol w:w="7377"/>
      </w:tblGrid>
      <w:tr w:rsidR="0023785F" w:rsidRPr="00441C96" w:rsidTr="00AF3345">
        <w:tc>
          <w:tcPr>
            <w:tcW w:w="1978"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lastRenderedPageBreak/>
              <w:t>Chức năng</w:t>
            </w:r>
          </w:p>
        </w:tc>
        <w:tc>
          <w:tcPr>
            <w:tcW w:w="7377"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Create file</w:t>
            </w:r>
          </w:p>
        </w:tc>
      </w:tr>
      <w:tr w:rsidR="0023785F" w:rsidRPr="00441C96" w:rsidTr="00AF3345">
        <w:tc>
          <w:tcPr>
            <w:tcW w:w="1978"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Mô tả</w:t>
            </w:r>
          </w:p>
        </w:tc>
        <w:tc>
          <w:tcPr>
            <w:tcW w:w="7377"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Chức năng này sẽ tiến hành tạo ra file ở trong thư mục hiện tại và sử dụng tên được truyền vào làm tên file.</w:t>
            </w:r>
          </w:p>
        </w:tc>
      </w:tr>
      <w:tr w:rsidR="0023785F" w:rsidRPr="00441C96" w:rsidTr="00AF3345">
        <w:trPr>
          <w:trHeight w:val="627"/>
        </w:trPr>
        <w:tc>
          <w:tcPr>
            <w:tcW w:w="1978"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Cách thực hiện</w:t>
            </w:r>
          </w:p>
        </w:tc>
        <w:tc>
          <w:tcPr>
            <w:tcW w:w="7377" w:type="dxa"/>
            <w:tcBorders>
              <w:top w:val="single" w:sz="4" w:space="0" w:color="000000"/>
              <w:left w:val="single" w:sz="4" w:space="0" w:color="000000"/>
              <w:bottom w:val="single" w:sz="4" w:space="0" w:color="000000"/>
              <w:right w:val="single" w:sz="4" w:space="0" w:color="000000"/>
            </w:tcBorders>
          </w:tcPr>
          <w:p w:rsidR="0023785F" w:rsidRPr="00441C96" w:rsidRDefault="0023785F" w:rsidP="00346BE4">
            <w:pPr>
              <w:pStyle w:val="LO-normal"/>
              <w:keepNext/>
              <w:widowControl w:val="0"/>
              <w:rPr>
                <w:rFonts w:ascii="Time s New Roman" w:hAnsi="Time s New Roman"/>
                <w:sz w:val="26"/>
              </w:rPr>
            </w:pPr>
            <w:r w:rsidRPr="00441C96">
              <w:rPr>
                <w:rFonts w:ascii="Time s New Roman" w:hAnsi="Time s New Roman"/>
                <w:sz w:val="26"/>
              </w:rPr>
              <w:t>Thực hiện bằng cách sử dụng chương trình touch ở trong linux</w:t>
            </w:r>
          </w:p>
        </w:tc>
      </w:tr>
    </w:tbl>
    <w:p w:rsidR="003E2CA1" w:rsidRPr="00441C96" w:rsidRDefault="00346BE4" w:rsidP="003E2CA1">
      <w:pPr>
        <w:pStyle w:val="Bng"/>
      </w:pPr>
      <w:bookmarkStart w:id="15" w:name="_heading=h.3dy6vkm"/>
      <w:bookmarkStart w:id="16" w:name="_Toc195365541"/>
      <w:bookmarkStart w:id="17" w:name="_Toc195367862"/>
      <w:bookmarkEnd w:id="15"/>
      <w:r>
        <w:t xml:space="preserve">Bảng </w:t>
      </w:r>
      <w:r w:rsidR="00CC2F9F">
        <w:fldChar w:fldCharType="begin"/>
      </w:r>
      <w:r w:rsidR="00CC2F9F">
        <w:instrText xml:space="preserve"> STYLEREF 1 \s </w:instrText>
      </w:r>
      <w:r w:rsidR="00CC2F9F">
        <w:fldChar w:fldCharType="separate"/>
      </w:r>
      <w:r w:rsidR="00CC2F9F">
        <w:rPr>
          <w:noProof/>
        </w:rPr>
        <w:t>1</w:t>
      </w:r>
      <w:r w:rsidR="00CC2F9F">
        <w:fldChar w:fldCharType="end"/>
      </w:r>
      <w:r w:rsidR="00CC2F9F">
        <w:t>.</w:t>
      </w:r>
      <w:r w:rsidR="00CC2F9F">
        <w:fldChar w:fldCharType="begin"/>
      </w:r>
      <w:r w:rsidR="00CC2F9F">
        <w:instrText xml:space="preserve"> SEQ Bảng \* ARABIC \s 1 </w:instrText>
      </w:r>
      <w:r w:rsidR="00CC2F9F">
        <w:fldChar w:fldCharType="separate"/>
      </w:r>
      <w:r w:rsidR="00CC2F9F">
        <w:rPr>
          <w:noProof/>
        </w:rPr>
        <w:t>2</w:t>
      </w:r>
      <w:r w:rsidR="00CC2F9F">
        <w:fldChar w:fldCharType="end"/>
      </w:r>
      <w:r w:rsidRPr="00346BE4">
        <w:t xml:space="preserve"> </w:t>
      </w:r>
      <w:r w:rsidRPr="00441C96">
        <w:t>Mô tả chức năng create file</w:t>
      </w:r>
      <w:bookmarkEnd w:id="16"/>
      <w:bookmarkEnd w:id="17"/>
    </w:p>
    <w:tbl>
      <w:tblPr>
        <w:tblW w:w="9355" w:type="dxa"/>
        <w:tblLayout w:type="fixed"/>
        <w:tblLook w:val="04A0" w:firstRow="1" w:lastRow="0" w:firstColumn="1" w:lastColumn="0" w:noHBand="0" w:noVBand="1"/>
      </w:tblPr>
      <w:tblGrid>
        <w:gridCol w:w="1975"/>
        <w:gridCol w:w="7380"/>
      </w:tblGrid>
      <w:tr w:rsidR="0023785F" w:rsidRPr="00441C96" w:rsidTr="00AF3345">
        <w:tc>
          <w:tcPr>
            <w:tcW w:w="1975"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Chức năng</w:t>
            </w:r>
          </w:p>
        </w:tc>
        <w:tc>
          <w:tcPr>
            <w:tcW w:w="7380"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Remove file</w:t>
            </w:r>
          </w:p>
        </w:tc>
      </w:tr>
      <w:tr w:rsidR="0023785F" w:rsidRPr="00441C96" w:rsidTr="00AF3345">
        <w:tc>
          <w:tcPr>
            <w:tcW w:w="1975"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Mô tả</w:t>
            </w:r>
          </w:p>
        </w:tc>
        <w:tc>
          <w:tcPr>
            <w:tcW w:w="7380"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Chức năng này sẽ tiến hành xóa file ở trong thư mục hiện tại, tên file xóa sẽ được truyền vào như là một argument.</w:t>
            </w:r>
          </w:p>
        </w:tc>
      </w:tr>
      <w:tr w:rsidR="0023785F" w:rsidRPr="00441C96" w:rsidTr="00AF3345">
        <w:tc>
          <w:tcPr>
            <w:tcW w:w="1975"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Cách thực hiện</w:t>
            </w:r>
          </w:p>
        </w:tc>
        <w:tc>
          <w:tcPr>
            <w:tcW w:w="7380" w:type="dxa"/>
            <w:tcBorders>
              <w:top w:val="single" w:sz="4" w:space="0" w:color="000000"/>
              <w:left w:val="single" w:sz="4" w:space="0" w:color="000000"/>
              <w:bottom w:val="single" w:sz="4" w:space="0" w:color="000000"/>
              <w:right w:val="single" w:sz="4" w:space="0" w:color="000000"/>
            </w:tcBorders>
          </w:tcPr>
          <w:p w:rsidR="0023785F" w:rsidRPr="00441C96" w:rsidRDefault="0023785F" w:rsidP="00346BE4">
            <w:pPr>
              <w:pStyle w:val="LO-normal"/>
              <w:keepNext/>
              <w:widowControl w:val="0"/>
              <w:rPr>
                <w:rFonts w:ascii="Time s New Roman" w:hAnsi="Time s New Roman"/>
                <w:sz w:val="26"/>
              </w:rPr>
            </w:pPr>
            <w:r w:rsidRPr="00441C96">
              <w:rPr>
                <w:rFonts w:ascii="Time s New Roman" w:hAnsi="Time s New Roman"/>
                <w:sz w:val="26"/>
              </w:rPr>
              <w:t>Thực hiện bằng cách sử dụng chương trình rm ở trong linux</w:t>
            </w:r>
          </w:p>
        </w:tc>
      </w:tr>
    </w:tbl>
    <w:p w:rsidR="0023785F" w:rsidRPr="00441C96" w:rsidRDefault="00346BE4" w:rsidP="003E2CA1">
      <w:pPr>
        <w:pStyle w:val="Bng"/>
      </w:pPr>
      <w:bookmarkStart w:id="18" w:name="_heading=h.1t3h5sf"/>
      <w:bookmarkStart w:id="19" w:name="_Toc195365542"/>
      <w:bookmarkStart w:id="20" w:name="_Toc195367863"/>
      <w:bookmarkEnd w:id="18"/>
      <w:r>
        <w:t xml:space="preserve">Bảng </w:t>
      </w:r>
      <w:r w:rsidR="00CC2F9F">
        <w:fldChar w:fldCharType="begin"/>
      </w:r>
      <w:r w:rsidR="00CC2F9F">
        <w:instrText xml:space="preserve"> STYLEREF 1 \s </w:instrText>
      </w:r>
      <w:r w:rsidR="00CC2F9F">
        <w:fldChar w:fldCharType="separate"/>
      </w:r>
      <w:r w:rsidR="00CC2F9F">
        <w:rPr>
          <w:noProof/>
        </w:rPr>
        <w:t>1</w:t>
      </w:r>
      <w:r w:rsidR="00CC2F9F">
        <w:fldChar w:fldCharType="end"/>
      </w:r>
      <w:r w:rsidR="00CC2F9F">
        <w:t>.</w:t>
      </w:r>
      <w:r w:rsidR="00CC2F9F">
        <w:fldChar w:fldCharType="begin"/>
      </w:r>
      <w:r w:rsidR="00CC2F9F">
        <w:instrText xml:space="preserve"> SEQ Bảng \* ARABIC \s 1 </w:instrText>
      </w:r>
      <w:r w:rsidR="00CC2F9F">
        <w:fldChar w:fldCharType="separate"/>
      </w:r>
      <w:r w:rsidR="00CC2F9F">
        <w:rPr>
          <w:noProof/>
        </w:rPr>
        <w:t>3</w:t>
      </w:r>
      <w:r w:rsidR="00CC2F9F">
        <w:fldChar w:fldCharType="end"/>
      </w:r>
      <w:r>
        <w:t xml:space="preserve"> </w:t>
      </w:r>
      <w:r w:rsidRPr="00243867">
        <w:t>Mô tả chức năng remove file</w:t>
      </w:r>
      <w:bookmarkEnd w:id="19"/>
      <w:bookmarkEnd w:id="20"/>
    </w:p>
    <w:tbl>
      <w:tblPr>
        <w:tblW w:w="9355" w:type="dxa"/>
        <w:tblLayout w:type="fixed"/>
        <w:tblLook w:val="04A0" w:firstRow="1" w:lastRow="0" w:firstColumn="1" w:lastColumn="0" w:noHBand="0" w:noVBand="1"/>
      </w:tblPr>
      <w:tblGrid>
        <w:gridCol w:w="1975"/>
        <w:gridCol w:w="7380"/>
      </w:tblGrid>
      <w:tr w:rsidR="0023785F" w:rsidRPr="00441C96" w:rsidTr="00AF3345">
        <w:tc>
          <w:tcPr>
            <w:tcW w:w="1975"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Chức năng</w:t>
            </w:r>
          </w:p>
        </w:tc>
        <w:tc>
          <w:tcPr>
            <w:tcW w:w="7380"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Show file</w:t>
            </w:r>
          </w:p>
        </w:tc>
      </w:tr>
      <w:tr w:rsidR="0023785F" w:rsidRPr="00441C96" w:rsidTr="00AF3345">
        <w:tc>
          <w:tcPr>
            <w:tcW w:w="1975"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Mô tả</w:t>
            </w:r>
          </w:p>
        </w:tc>
        <w:tc>
          <w:tcPr>
            <w:tcW w:w="7380"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Chức năng này sẽ tiến hành hiển thị nội dung của file lên console.</w:t>
            </w:r>
          </w:p>
        </w:tc>
      </w:tr>
      <w:tr w:rsidR="0023785F" w:rsidRPr="00441C96" w:rsidTr="00AF3345">
        <w:trPr>
          <w:trHeight w:val="798"/>
        </w:trPr>
        <w:tc>
          <w:tcPr>
            <w:tcW w:w="1975"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Cách thực hiện</w:t>
            </w:r>
          </w:p>
        </w:tc>
        <w:tc>
          <w:tcPr>
            <w:tcW w:w="7380" w:type="dxa"/>
            <w:tcBorders>
              <w:top w:val="single" w:sz="4" w:space="0" w:color="000000"/>
              <w:left w:val="single" w:sz="4" w:space="0" w:color="000000"/>
              <w:bottom w:val="single" w:sz="4" w:space="0" w:color="000000"/>
              <w:right w:val="single" w:sz="4" w:space="0" w:color="000000"/>
            </w:tcBorders>
          </w:tcPr>
          <w:p w:rsidR="0023785F" w:rsidRPr="00441C96" w:rsidRDefault="0023785F" w:rsidP="003E2CA1">
            <w:pPr>
              <w:pStyle w:val="LO-normal"/>
              <w:keepNext/>
              <w:widowControl w:val="0"/>
              <w:rPr>
                <w:rFonts w:ascii="Time s New Roman" w:hAnsi="Time s New Roman"/>
                <w:sz w:val="26"/>
              </w:rPr>
            </w:pPr>
            <w:r w:rsidRPr="00441C96">
              <w:rPr>
                <w:rFonts w:ascii="Time s New Roman" w:hAnsi="Time s New Roman"/>
                <w:sz w:val="26"/>
              </w:rPr>
              <w:t>Thực hiện bằng cách sử dụng chương trình cat ở trong linux</w:t>
            </w:r>
          </w:p>
        </w:tc>
      </w:tr>
    </w:tbl>
    <w:p w:rsidR="0023785F" w:rsidRPr="00441C96" w:rsidRDefault="003E2CA1" w:rsidP="00665837">
      <w:pPr>
        <w:pStyle w:val="Bng"/>
      </w:pPr>
      <w:bookmarkStart w:id="21" w:name="_heading=h.4d34og8"/>
      <w:bookmarkStart w:id="22" w:name="_Toc195365543"/>
      <w:bookmarkStart w:id="23" w:name="_Toc195367864"/>
      <w:bookmarkEnd w:id="21"/>
      <w:r>
        <w:t xml:space="preserve">Bảng </w:t>
      </w:r>
      <w:r w:rsidR="00CC2F9F">
        <w:fldChar w:fldCharType="begin"/>
      </w:r>
      <w:r w:rsidR="00CC2F9F">
        <w:instrText xml:space="preserve"> STYLEREF 1 \s </w:instrText>
      </w:r>
      <w:r w:rsidR="00CC2F9F">
        <w:fldChar w:fldCharType="separate"/>
      </w:r>
      <w:r w:rsidR="00CC2F9F">
        <w:rPr>
          <w:noProof/>
        </w:rPr>
        <w:t>1</w:t>
      </w:r>
      <w:r w:rsidR="00CC2F9F">
        <w:fldChar w:fldCharType="end"/>
      </w:r>
      <w:r w:rsidR="00CC2F9F">
        <w:t>.</w:t>
      </w:r>
      <w:r w:rsidR="00CC2F9F">
        <w:fldChar w:fldCharType="begin"/>
      </w:r>
      <w:r w:rsidR="00CC2F9F">
        <w:instrText xml:space="preserve"> SEQ Bảng \* ARABIC \s 1 </w:instrText>
      </w:r>
      <w:r w:rsidR="00CC2F9F">
        <w:fldChar w:fldCharType="separate"/>
      </w:r>
      <w:r w:rsidR="00CC2F9F">
        <w:rPr>
          <w:noProof/>
        </w:rPr>
        <w:t>4</w:t>
      </w:r>
      <w:r w:rsidR="00CC2F9F">
        <w:fldChar w:fldCharType="end"/>
      </w:r>
      <w:r>
        <w:t xml:space="preserve"> </w:t>
      </w:r>
      <w:r w:rsidRPr="00CD4C11">
        <w:t>Mô tả chức năng show file</w:t>
      </w:r>
      <w:bookmarkEnd w:id="22"/>
      <w:bookmarkEnd w:id="23"/>
    </w:p>
    <w:tbl>
      <w:tblPr>
        <w:tblW w:w="9355" w:type="dxa"/>
        <w:tblLayout w:type="fixed"/>
        <w:tblLook w:val="04A0" w:firstRow="1" w:lastRow="0" w:firstColumn="1" w:lastColumn="0" w:noHBand="0" w:noVBand="1"/>
      </w:tblPr>
      <w:tblGrid>
        <w:gridCol w:w="1975"/>
        <w:gridCol w:w="7380"/>
      </w:tblGrid>
      <w:tr w:rsidR="0023785F" w:rsidRPr="00441C96" w:rsidTr="00AF3345">
        <w:tc>
          <w:tcPr>
            <w:tcW w:w="1975"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Chức năng</w:t>
            </w:r>
          </w:p>
        </w:tc>
        <w:tc>
          <w:tcPr>
            <w:tcW w:w="7380"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Edit file</w:t>
            </w:r>
          </w:p>
        </w:tc>
      </w:tr>
      <w:tr w:rsidR="0023785F" w:rsidRPr="00441C96" w:rsidTr="00AF3345">
        <w:tc>
          <w:tcPr>
            <w:tcW w:w="1975"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Mô tả</w:t>
            </w:r>
          </w:p>
        </w:tc>
        <w:tc>
          <w:tcPr>
            <w:tcW w:w="7380"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Chức năng này sẽ tiến hành mở trình soạn thảo trên file, cho phép thực hiện chỉnh sửa nội dung file.</w:t>
            </w:r>
          </w:p>
        </w:tc>
      </w:tr>
      <w:tr w:rsidR="0023785F" w:rsidRPr="00441C96" w:rsidTr="00AF3345">
        <w:tc>
          <w:tcPr>
            <w:tcW w:w="1975"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Cách thực hiện</w:t>
            </w:r>
          </w:p>
        </w:tc>
        <w:tc>
          <w:tcPr>
            <w:tcW w:w="7380" w:type="dxa"/>
            <w:tcBorders>
              <w:top w:val="single" w:sz="4" w:space="0" w:color="000000"/>
              <w:left w:val="single" w:sz="4" w:space="0" w:color="000000"/>
              <w:bottom w:val="single" w:sz="4" w:space="0" w:color="000000"/>
              <w:right w:val="single" w:sz="4" w:space="0" w:color="000000"/>
            </w:tcBorders>
          </w:tcPr>
          <w:p w:rsidR="0023785F" w:rsidRPr="00441C96" w:rsidRDefault="0023785F" w:rsidP="00665837">
            <w:pPr>
              <w:pStyle w:val="LO-normal"/>
              <w:keepNext/>
              <w:widowControl w:val="0"/>
              <w:rPr>
                <w:rFonts w:ascii="Time s New Roman" w:hAnsi="Time s New Roman"/>
                <w:sz w:val="26"/>
              </w:rPr>
            </w:pPr>
            <w:r w:rsidRPr="00441C96">
              <w:rPr>
                <w:rFonts w:ascii="Time s New Roman" w:hAnsi="Time s New Roman"/>
                <w:sz w:val="26"/>
              </w:rPr>
              <w:t>Thực hiện bằng cách sử dụng chương trình vim ở trong linux.</w:t>
            </w:r>
          </w:p>
        </w:tc>
      </w:tr>
    </w:tbl>
    <w:p w:rsidR="0023785F" w:rsidRPr="00441C96" w:rsidRDefault="00665837" w:rsidP="00665837">
      <w:pPr>
        <w:pStyle w:val="Bng"/>
      </w:pPr>
      <w:bookmarkStart w:id="24" w:name="_heading=h.2s8eyo1"/>
      <w:bookmarkStart w:id="25" w:name="_Toc195365544"/>
      <w:bookmarkStart w:id="26" w:name="_Toc195367865"/>
      <w:bookmarkEnd w:id="24"/>
      <w:r>
        <w:t xml:space="preserve">Bảng </w:t>
      </w:r>
      <w:r w:rsidR="00CC2F9F">
        <w:fldChar w:fldCharType="begin"/>
      </w:r>
      <w:r w:rsidR="00CC2F9F">
        <w:instrText xml:space="preserve"> STYLEREF 1 \s </w:instrText>
      </w:r>
      <w:r w:rsidR="00CC2F9F">
        <w:fldChar w:fldCharType="separate"/>
      </w:r>
      <w:r w:rsidR="00CC2F9F">
        <w:rPr>
          <w:noProof/>
        </w:rPr>
        <w:t>1</w:t>
      </w:r>
      <w:r w:rsidR="00CC2F9F">
        <w:fldChar w:fldCharType="end"/>
      </w:r>
      <w:r w:rsidR="00CC2F9F">
        <w:t>.</w:t>
      </w:r>
      <w:r w:rsidR="00CC2F9F">
        <w:fldChar w:fldCharType="begin"/>
      </w:r>
      <w:r w:rsidR="00CC2F9F">
        <w:instrText xml:space="preserve"> SEQ Bảng \* ARABIC \s 1 </w:instrText>
      </w:r>
      <w:r w:rsidR="00CC2F9F">
        <w:fldChar w:fldCharType="separate"/>
      </w:r>
      <w:r w:rsidR="00CC2F9F">
        <w:rPr>
          <w:noProof/>
        </w:rPr>
        <w:t>5</w:t>
      </w:r>
      <w:r w:rsidR="00CC2F9F">
        <w:fldChar w:fldCharType="end"/>
      </w:r>
      <w:r w:rsidRPr="00AD4EC0">
        <w:t xml:space="preserve"> Mô tả chức năng edit file</w:t>
      </w:r>
      <w:bookmarkEnd w:id="25"/>
      <w:bookmarkEnd w:id="26"/>
    </w:p>
    <w:tbl>
      <w:tblPr>
        <w:tblW w:w="9355" w:type="dxa"/>
        <w:tblLayout w:type="fixed"/>
        <w:tblLook w:val="04A0" w:firstRow="1" w:lastRow="0" w:firstColumn="1" w:lastColumn="0" w:noHBand="0" w:noVBand="1"/>
      </w:tblPr>
      <w:tblGrid>
        <w:gridCol w:w="1975"/>
        <w:gridCol w:w="7380"/>
      </w:tblGrid>
      <w:tr w:rsidR="0023785F" w:rsidRPr="00441C96" w:rsidTr="00AF3345">
        <w:tc>
          <w:tcPr>
            <w:tcW w:w="1975"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lastRenderedPageBreak/>
              <w:t>Chức năng</w:t>
            </w:r>
          </w:p>
        </w:tc>
        <w:tc>
          <w:tcPr>
            <w:tcW w:w="7380"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Rename file</w:t>
            </w:r>
          </w:p>
        </w:tc>
      </w:tr>
      <w:tr w:rsidR="0023785F" w:rsidRPr="00441C96" w:rsidTr="00AF3345">
        <w:tc>
          <w:tcPr>
            <w:tcW w:w="1975"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Mô tả</w:t>
            </w:r>
          </w:p>
        </w:tc>
        <w:tc>
          <w:tcPr>
            <w:tcW w:w="7380"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 xml:space="preserve">Chức năng này sẽ tiến hành đổi tên file. </w:t>
            </w:r>
          </w:p>
        </w:tc>
      </w:tr>
      <w:tr w:rsidR="0023785F" w:rsidRPr="00441C96" w:rsidTr="00AF3345">
        <w:tc>
          <w:tcPr>
            <w:tcW w:w="1975"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Cách thực hiện</w:t>
            </w:r>
          </w:p>
        </w:tc>
        <w:tc>
          <w:tcPr>
            <w:tcW w:w="7380" w:type="dxa"/>
            <w:tcBorders>
              <w:top w:val="single" w:sz="4" w:space="0" w:color="000000"/>
              <w:left w:val="single" w:sz="4" w:space="0" w:color="000000"/>
              <w:bottom w:val="single" w:sz="4" w:space="0" w:color="000000"/>
              <w:right w:val="single" w:sz="4" w:space="0" w:color="000000"/>
            </w:tcBorders>
          </w:tcPr>
          <w:p w:rsidR="0023785F" w:rsidRPr="00441C96" w:rsidRDefault="0023785F" w:rsidP="00AB444C">
            <w:pPr>
              <w:pStyle w:val="LO-normal"/>
              <w:keepNext/>
              <w:widowControl w:val="0"/>
              <w:rPr>
                <w:rFonts w:ascii="Time s New Roman" w:hAnsi="Time s New Roman"/>
                <w:sz w:val="26"/>
              </w:rPr>
            </w:pPr>
            <w:r w:rsidRPr="00441C96">
              <w:rPr>
                <w:rFonts w:ascii="Time s New Roman" w:hAnsi="Time s New Roman"/>
                <w:sz w:val="26"/>
              </w:rPr>
              <w:t>Thực hiện bằng cách sử dụng chương trình mv ở trong linux.</w:t>
            </w:r>
          </w:p>
        </w:tc>
      </w:tr>
    </w:tbl>
    <w:p w:rsidR="0023785F" w:rsidRPr="00441C96" w:rsidRDefault="00AB444C" w:rsidP="00AB444C">
      <w:pPr>
        <w:pStyle w:val="Bng"/>
      </w:pPr>
      <w:bookmarkStart w:id="27" w:name="_heading=h.pb1qhg3bzdy7"/>
      <w:bookmarkStart w:id="28" w:name="_Toc195365545"/>
      <w:bookmarkStart w:id="29" w:name="_Toc195367866"/>
      <w:bookmarkEnd w:id="27"/>
      <w:r>
        <w:t xml:space="preserve">Bảng </w:t>
      </w:r>
      <w:r w:rsidR="00CC2F9F">
        <w:fldChar w:fldCharType="begin"/>
      </w:r>
      <w:r w:rsidR="00CC2F9F">
        <w:instrText xml:space="preserve"> STYLEREF 1 \s </w:instrText>
      </w:r>
      <w:r w:rsidR="00CC2F9F">
        <w:fldChar w:fldCharType="separate"/>
      </w:r>
      <w:r w:rsidR="00CC2F9F">
        <w:rPr>
          <w:noProof/>
        </w:rPr>
        <w:t>1</w:t>
      </w:r>
      <w:r w:rsidR="00CC2F9F">
        <w:fldChar w:fldCharType="end"/>
      </w:r>
      <w:r w:rsidR="00CC2F9F">
        <w:t>.</w:t>
      </w:r>
      <w:r w:rsidR="00CC2F9F">
        <w:fldChar w:fldCharType="begin"/>
      </w:r>
      <w:r w:rsidR="00CC2F9F">
        <w:instrText xml:space="preserve"> SEQ Bảng \* ARABIC \s 1 </w:instrText>
      </w:r>
      <w:r w:rsidR="00CC2F9F">
        <w:fldChar w:fldCharType="separate"/>
      </w:r>
      <w:r w:rsidR="00CC2F9F">
        <w:rPr>
          <w:noProof/>
        </w:rPr>
        <w:t>6</w:t>
      </w:r>
      <w:r w:rsidR="00CC2F9F">
        <w:fldChar w:fldCharType="end"/>
      </w:r>
      <w:r>
        <w:t xml:space="preserve"> </w:t>
      </w:r>
      <w:r w:rsidRPr="00016E5C">
        <w:t>Mô tả chức năng đổi tên files</w:t>
      </w:r>
      <w:bookmarkEnd w:id="28"/>
      <w:bookmarkEnd w:id="29"/>
    </w:p>
    <w:tbl>
      <w:tblPr>
        <w:tblW w:w="9355" w:type="dxa"/>
        <w:tblLayout w:type="fixed"/>
        <w:tblLook w:val="04A0" w:firstRow="1" w:lastRow="0" w:firstColumn="1" w:lastColumn="0" w:noHBand="0" w:noVBand="1"/>
      </w:tblPr>
      <w:tblGrid>
        <w:gridCol w:w="1975"/>
        <w:gridCol w:w="7380"/>
      </w:tblGrid>
      <w:tr w:rsidR="0023785F" w:rsidRPr="00441C96" w:rsidTr="00AF3345">
        <w:tc>
          <w:tcPr>
            <w:tcW w:w="1975"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Chức năng</w:t>
            </w:r>
          </w:p>
        </w:tc>
        <w:tc>
          <w:tcPr>
            <w:tcW w:w="7380"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Copy file</w:t>
            </w:r>
          </w:p>
        </w:tc>
      </w:tr>
      <w:tr w:rsidR="0023785F" w:rsidRPr="00441C96" w:rsidTr="00AF3345">
        <w:tc>
          <w:tcPr>
            <w:tcW w:w="1975"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Mô tả</w:t>
            </w:r>
          </w:p>
        </w:tc>
        <w:tc>
          <w:tcPr>
            <w:tcW w:w="7380"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rPr>
                <w:rFonts w:ascii="Time s New Roman" w:hAnsi="Time s New Roman"/>
                <w:sz w:val="26"/>
              </w:rPr>
            </w:pPr>
            <w:r w:rsidRPr="00441C96">
              <w:rPr>
                <w:rFonts w:ascii="Time s New Roman" w:hAnsi="Time s New Roman"/>
                <w:sz w:val="26"/>
              </w:rPr>
              <w:t xml:space="preserve">Chức năng này sẽ tiến hành copy file bất kỳ được chỉ định bằng tên file ở trong thư mục hiện tại và copy sang một thư mục khác. </w:t>
            </w:r>
          </w:p>
        </w:tc>
      </w:tr>
      <w:tr w:rsidR="0023785F" w:rsidRPr="00441C96" w:rsidTr="00AF3345">
        <w:tc>
          <w:tcPr>
            <w:tcW w:w="1975" w:type="dxa"/>
            <w:tcBorders>
              <w:top w:val="single" w:sz="4" w:space="0" w:color="000000"/>
              <w:left w:val="single" w:sz="4" w:space="0" w:color="000000"/>
              <w:bottom w:val="single" w:sz="4" w:space="0" w:color="000000"/>
              <w:right w:val="single" w:sz="4" w:space="0" w:color="000000"/>
            </w:tcBorders>
          </w:tcPr>
          <w:p w:rsidR="0023785F" w:rsidRPr="00441C96" w:rsidRDefault="0023785F" w:rsidP="00EC0C1F">
            <w:pPr>
              <w:pStyle w:val="LO-normal"/>
              <w:widowControl w:val="0"/>
              <w:jc w:val="left"/>
              <w:rPr>
                <w:rFonts w:ascii="Time s New Roman" w:hAnsi="Time s New Roman"/>
                <w:sz w:val="26"/>
              </w:rPr>
            </w:pPr>
            <w:r w:rsidRPr="00441C96">
              <w:rPr>
                <w:rFonts w:ascii="Time s New Roman" w:hAnsi="Time s New Roman"/>
                <w:sz w:val="26"/>
              </w:rPr>
              <w:t>Cách thực hiện</w:t>
            </w:r>
          </w:p>
        </w:tc>
        <w:tc>
          <w:tcPr>
            <w:tcW w:w="7380" w:type="dxa"/>
            <w:tcBorders>
              <w:top w:val="single" w:sz="4" w:space="0" w:color="000000"/>
              <w:left w:val="single" w:sz="4" w:space="0" w:color="000000"/>
              <w:bottom w:val="single" w:sz="4" w:space="0" w:color="000000"/>
              <w:right w:val="single" w:sz="4" w:space="0" w:color="000000"/>
            </w:tcBorders>
          </w:tcPr>
          <w:p w:rsidR="0023785F" w:rsidRPr="00441C96" w:rsidRDefault="0023785F" w:rsidP="00AB444C">
            <w:pPr>
              <w:pStyle w:val="LO-normal"/>
              <w:keepNext/>
              <w:widowControl w:val="0"/>
              <w:rPr>
                <w:rFonts w:ascii="Time s New Roman" w:hAnsi="Time s New Roman"/>
                <w:sz w:val="26"/>
              </w:rPr>
            </w:pPr>
            <w:r w:rsidRPr="00441C96">
              <w:rPr>
                <w:rFonts w:ascii="Time s New Roman" w:hAnsi="Time s New Roman"/>
                <w:sz w:val="26"/>
              </w:rPr>
              <w:t>Thực hiện bằng cách sử dụng chương trình mv ở trong linux.</w:t>
            </w:r>
          </w:p>
        </w:tc>
      </w:tr>
    </w:tbl>
    <w:p w:rsidR="0023785F" w:rsidRDefault="00AB444C" w:rsidP="00AB444C">
      <w:pPr>
        <w:pStyle w:val="Bng"/>
      </w:pPr>
      <w:bookmarkStart w:id="30" w:name="_Toc195365546"/>
      <w:bookmarkStart w:id="31" w:name="_Toc195367867"/>
      <w:r>
        <w:t xml:space="preserve">Bảng </w:t>
      </w:r>
      <w:r w:rsidR="00CC2F9F">
        <w:fldChar w:fldCharType="begin"/>
      </w:r>
      <w:r w:rsidR="00CC2F9F">
        <w:instrText xml:space="preserve"> STYLEREF 1 \s </w:instrText>
      </w:r>
      <w:r w:rsidR="00CC2F9F">
        <w:fldChar w:fldCharType="separate"/>
      </w:r>
      <w:r w:rsidR="00CC2F9F">
        <w:rPr>
          <w:noProof/>
        </w:rPr>
        <w:t>1</w:t>
      </w:r>
      <w:r w:rsidR="00CC2F9F">
        <w:fldChar w:fldCharType="end"/>
      </w:r>
      <w:r w:rsidR="00CC2F9F">
        <w:t>.</w:t>
      </w:r>
      <w:r w:rsidR="00CC2F9F">
        <w:fldChar w:fldCharType="begin"/>
      </w:r>
      <w:r w:rsidR="00CC2F9F">
        <w:instrText xml:space="preserve"> SEQ Bảng \* ARABIC \s 1 </w:instrText>
      </w:r>
      <w:r w:rsidR="00CC2F9F">
        <w:fldChar w:fldCharType="separate"/>
      </w:r>
      <w:r w:rsidR="00CC2F9F">
        <w:rPr>
          <w:noProof/>
        </w:rPr>
        <w:t>7</w:t>
      </w:r>
      <w:r w:rsidR="00CC2F9F">
        <w:fldChar w:fldCharType="end"/>
      </w:r>
      <w:r>
        <w:t xml:space="preserve"> </w:t>
      </w:r>
      <w:r w:rsidRPr="001F5F0F">
        <w:t>Mô tả chức năng Copy file</w:t>
      </w:r>
      <w:bookmarkEnd w:id="30"/>
      <w:bookmarkEnd w:id="31"/>
    </w:p>
    <w:p w:rsidR="00961824" w:rsidRDefault="00961824" w:rsidP="00961824">
      <w:pPr>
        <w:pStyle w:val="Heading3"/>
        <w:rPr>
          <w:lang w:val="vi-VN"/>
        </w:rPr>
      </w:pPr>
      <w:bookmarkStart w:id="32" w:name="_Toc195367782"/>
      <w:r>
        <w:rPr>
          <w:lang w:val="vi-VN"/>
        </w:rPr>
        <w:t>Thực thi</w:t>
      </w:r>
      <w:bookmarkEnd w:id="32"/>
    </w:p>
    <w:tbl>
      <w:tblPr>
        <w:tblW w:w="9355" w:type="dxa"/>
        <w:tblLayout w:type="fixed"/>
        <w:tblLook w:val="04A0" w:firstRow="1" w:lastRow="0" w:firstColumn="1" w:lastColumn="0" w:noHBand="0" w:noVBand="1"/>
      </w:tblPr>
      <w:tblGrid>
        <w:gridCol w:w="9355"/>
      </w:tblGrid>
      <w:tr w:rsidR="0072373A" w:rsidRPr="00166338" w:rsidTr="00BE209E">
        <w:tc>
          <w:tcPr>
            <w:tcW w:w="9355" w:type="dxa"/>
            <w:tcBorders>
              <w:top w:val="single" w:sz="4" w:space="0" w:color="000000"/>
              <w:left w:val="single" w:sz="4" w:space="0" w:color="000000"/>
              <w:bottom w:val="single" w:sz="4" w:space="0" w:color="000000"/>
              <w:right w:val="single" w:sz="4" w:space="0" w:color="000000"/>
            </w:tcBorders>
          </w:tcPr>
          <w:p w:rsidR="0072373A" w:rsidRPr="00166338" w:rsidRDefault="0072373A" w:rsidP="00BE209E">
            <w:bookmarkStart w:id="33" w:name="_Hlk195305369"/>
            <w:r w:rsidRPr="00166338">
              <w:t># Function to display the menu</w:t>
            </w:r>
          </w:p>
          <w:p w:rsidR="0072373A" w:rsidRPr="00166338" w:rsidRDefault="0072373A" w:rsidP="00BE209E">
            <w:r w:rsidRPr="00166338">
              <w:t>show_menu() {</w:t>
            </w:r>
          </w:p>
          <w:p w:rsidR="0072373A" w:rsidRPr="00166338" w:rsidRDefault="0072373A" w:rsidP="00BE209E">
            <w:r w:rsidRPr="00166338">
              <w:t xml:space="preserve">    echo "Menu:"</w:t>
            </w:r>
          </w:p>
          <w:p w:rsidR="0072373A" w:rsidRPr="00166338" w:rsidRDefault="0072373A" w:rsidP="00BE209E">
            <w:r w:rsidRPr="00166338">
              <w:t xml:space="preserve">    echo "-------------------------"</w:t>
            </w:r>
          </w:p>
          <w:p w:rsidR="0072373A" w:rsidRPr="00166338" w:rsidRDefault="0072373A" w:rsidP="00BE209E">
            <w:r w:rsidRPr="00166338">
              <w:t xml:space="preserve">    echo "1. List files"</w:t>
            </w:r>
          </w:p>
          <w:p w:rsidR="0072373A" w:rsidRPr="00166338" w:rsidRDefault="0072373A" w:rsidP="00BE209E">
            <w:r w:rsidRPr="00166338">
              <w:t xml:space="preserve">    echo "2. Create file"</w:t>
            </w:r>
          </w:p>
          <w:p w:rsidR="0072373A" w:rsidRPr="00166338" w:rsidRDefault="0072373A" w:rsidP="00BE209E">
            <w:r w:rsidRPr="00166338">
              <w:t xml:space="preserve">    echo "3. Remove file"</w:t>
            </w:r>
          </w:p>
          <w:p w:rsidR="0072373A" w:rsidRPr="00166338" w:rsidRDefault="0072373A" w:rsidP="00BE209E">
            <w:r w:rsidRPr="00166338">
              <w:t xml:space="preserve">    echo "4. Show file"</w:t>
            </w:r>
          </w:p>
          <w:p w:rsidR="0072373A" w:rsidRPr="00166338" w:rsidRDefault="0072373A" w:rsidP="00BE209E">
            <w:r w:rsidRPr="00166338">
              <w:t xml:space="preserve">    echo "5. Edit file"</w:t>
            </w:r>
          </w:p>
          <w:p w:rsidR="0072373A" w:rsidRPr="00166338" w:rsidRDefault="0072373A" w:rsidP="00BE209E">
            <w:r w:rsidRPr="00166338">
              <w:t xml:space="preserve">    echo "6. Rename file"</w:t>
            </w:r>
          </w:p>
          <w:p w:rsidR="0072373A" w:rsidRPr="00166338" w:rsidRDefault="0072373A" w:rsidP="00BE209E">
            <w:r w:rsidRPr="00166338">
              <w:t xml:space="preserve">    echo "7. Copy file"</w:t>
            </w:r>
          </w:p>
          <w:p w:rsidR="0072373A" w:rsidRPr="00166338" w:rsidRDefault="0072373A" w:rsidP="00BE209E">
            <w:r w:rsidRPr="00166338">
              <w:t xml:space="preserve">    echo "-------------------------"</w:t>
            </w:r>
          </w:p>
          <w:p w:rsidR="0072373A" w:rsidRPr="00166338" w:rsidRDefault="0072373A" w:rsidP="00BE209E">
            <w:r w:rsidRPr="00166338">
              <w:t xml:space="preserve">    echo "0. Exit"</w:t>
            </w:r>
          </w:p>
          <w:p w:rsidR="0072373A" w:rsidRPr="00166338" w:rsidRDefault="0072373A" w:rsidP="00BE209E">
            <w:r w:rsidRPr="00166338">
              <w:t xml:space="preserve">    echo "-------------------------"</w:t>
            </w:r>
          </w:p>
          <w:p w:rsidR="0072373A" w:rsidRPr="00166338" w:rsidRDefault="0072373A" w:rsidP="00BE209E">
            <w:r w:rsidRPr="00166338">
              <w:t>}</w:t>
            </w:r>
          </w:p>
          <w:p w:rsidR="0072373A" w:rsidRPr="00166338" w:rsidRDefault="0072373A" w:rsidP="00BE209E"/>
          <w:p w:rsidR="0072373A" w:rsidRPr="00166338" w:rsidRDefault="0072373A" w:rsidP="00BE209E">
            <w:r w:rsidRPr="00166338">
              <w:lastRenderedPageBreak/>
              <w:t># Function to get user input</w:t>
            </w:r>
          </w:p>
          <w:p w:rsidR="0072373A" w:rsidRPr="00166338" w:rsidRDefault="0072373A" w:rsidP="00BE209E">
            <w:r w:rsidRPr="00166338">
              <w:t>get_input() {</w:t>
            </w:r>
          </w:p>
          <w:p w:rsidR="0072373A" w:rsidRPr="00166338" w:rsidRDefault="0072373A" w:rsidP="00BE209E">
            <w:r w:rsidRPr="00166338">
              <w:t xml:space="preserve">    echo "Enter your choice:"</w:t>
            </w:r>
          </w:p>
          <w:p w:rsidR="0072373A" w:rsidRPr="00BE209E" w:rsidRDefault="0072373A" w:rsidP="00BE209E">
            <w:r w:rsidRPr="00166338">
              <w:t xml:space="preserve">    read choice}</w:t>
            </w:r>
          </w:p>
          <w:p w:rsidR="0072373A" w:rsidRPr="00166338" w:rsidRDefault="0072373A" w:rsidP="00BE209E">
            <w:r w:rsidRPr="00166338">
              <w:t># Loop to display the menu and get user input</w:t>
            </w:r>
          </w:p>
          <w:p w:rsidR="0072373A" w:rsidRPr="00166338" w:rsidRDefault="0072373A" w:rsidP="00BE209E">
            <w:r w:rsidRPr="00166338">
              <w:t>while true</w:t>
            </w:r>
          </w:p>
          <w:p w:rsidR="0072373A" w:rsidRPr="00166338" w:rsidRDefault="0072373A" w:rsidP="00BE209E">
            <w:r w:rsidRPr="00166338">
              <w:t>do</w:t>
            </w:r>
          </w:p>
          <w:p w:rsidR="0072373A" w:rsidRPr="00166338" w:rsidRDefault="0072373A" w:rsidP="00BE209E">
            <w:r w:rsidRPr="00166338">
              <w:t xml:space="preserve">    show_menu</w:t>
            </w:r>
          </w:p>
          <w:p w:rsidR="0072373A" w:rsidRPr="00BE209E" w:rsidRDefault="0072373A" w:rsidP="00BE209E">
            <w:pPr>
              <w:rPr>
                <w:lang w:val="vi-VN"/>
              </w:rPr>
            </w:pPr>
            <w:r w:rsidRPr="00166338">
              <w:t xml:space="preserve">    get_input</w:t>
            </w:r>
          </w:p>
          <w:p w:rsidR="0072373A" w:rsidRPr="00166338" w:rsidRDefault="0072373A" w:rsidP="00BE209E">
            <w:r w:rsidRPr="00166338">
              <w:t xml:space="preserve">    case $choice in</w:t>
            </w:r>
          </w:p>
          <w:p w:rsidR="0072373A" w:rsidRPr="00166338" w:rsidRDefault="0072373A" w:rsidP="00BE209E">
            <w:r w:rsidRPr="00166338">
              <w:t xml:space="preserve">        1) command="list" ;;</w:t>
            </w:r>
          </w:p>
          <w:p w:rsidR="0072373A" w:rsidRPr="00166338" w:rsidRDefault="0072373A" w:rsidP="00BE209E">
            <w:r w:rsidRPr="00166338">
              <w:t xml:space="preserve">        2) command="create-file" ;;</w:t>
            </w:r>
          </w:p>
          <w:p w:rsidR="0072373A" w:rsidRPr="00166338" w:rsidRDefault="0072373A" w:rsidP="00BE209E">
            <w:r w:rsidRPr="00166338">
              <w:t xml:space="preserve">        3) command="remove-file" ;;</w:t>
            </w:r>
          </w:p>
          <w:p w:rsidR="0072373A" w:rsidRPr="00166338" w:rsidRDefault="0072373A" w:rsidP="00BE209E">
            <w:r w:rsidRPr="00166338">
              <w:t xml:space="preserve">        4) command="show-file" ;;</w:t>
            </w:r>
          </w:p>
          <w:p w:rsidR="0072373A" w:rsidRPr="00166338" w:rsidRDefault="0072373A" w:rsidP="00BE209E">
            <w:r w:rsidRPr="00166338">
              <w:t xml:space="preserve">        5) command="edit-file" ;;</w:t>
            </w:r>
          </w:p>
          <w:p w:rsidR="0072373A" w:rsidRPr="00166338" w:rsidRDefault="0072373A" w:rsidP="00BE209E">
            <w:r w:rsidRPr="00166338">
              <w:t xml:space="preserve">        6) command="rename-file" ;;</w:t>
            </w:r>
          </w:p>
          <w:p w:rsidR="0072373A" w:rsidRPr="00166338" w:rsidRDefault="0072373A" w:rsidP="00BE209E">
            <w:r w:rsidRPr="00166338">
              <w:t xml:space="preserve">        7) command="copy-file" ;;</w:t>
            </w:r>
          </w:p>
          <w:p w:rsidR="0072373A" w:rsidRPr="00166338" w:rsidRDefault="0072373A" w:rsidP="00BE209E">
            <w:r w:rsidRPr="00166338">
              <w:t xml:space="preserve">        0) exit ;;</w:t>
            </w:r>
          </w:p>
          <w:p w:rsidR="0072373A" w:rsidRPr="00166338" w:rsidRDefault="0072373A" w:rsidP="00BE209E">
            <w:r w:rsidRPr="00166338">
              <w:t xml:space="preserve">        *) echo "Invalid choice" ;;</w:t>
            </w:r>
          </w:p>
          <w:p w:rsidR="0072373A" w:rsidRPr="00BE209E" w:rsidRDefault="0072373A" w:rsidP="00BE209E">
            <w:pPr>
              <w:rPr>
                <w:lang w:val="vi-VN"/>
              </w:rPr>
            </w:pPr>
            <w:r w:rsidRPr="00166338">
              <w:t xml:space="preserve">    esac</w:t>
            </w:r>
          </w:p>
          <w:p w:rsidR="0072373A" w:rsidRPr="00166338" w:rsidRDefault="0072373A" w:rsidP="00BE209E">
            <w:r w:rsidRPr="00166338">
              <w:t xml:space="preserve">    # Execute the command based on user choice</w:t>
            </w:r>
          </w:p>
          <w:p w:rsidR="0072373A" w:rsidRPr="00166338" w:rsidRDefault="0072373A" w:rsidP="00BE209E">
            <w:r w:rsidRPr="00166338">
              <w:t xml:space="preserve">    if [ -n "$command" ]</w:t>
            </w:r>
          </w:p>
          <w:p w:rsidR="0072373A" w:rsidRPr="00166338" w:rsidRDefault="0072373A" w:rsidP="00BE209E">
            <w:r w:rsidRPr="00166338">
              <w:t xml:space="preserve">    then</w:t>
            </w:r>
          </w:p>
          <w:p w:rsidR="0072373A" w:rsidRPr="00166338" w:rsidRDefault="0072373A" w:rsidP="00BE209E">
            <w:r w:rsidRPr="00166338">
              <w:t xml:space="preserve">        if [ "$command" = "list" ]</w:t>
            </w:r>
          </w:p>
          <w:p w:rsidR="0072373A" w:rsidRPr="00166338" w:rsidRDefault="0072373A" w:rsidP="00BE209E">
            <w:r w:rsidRPr="00166338">
              <w:t xml:space="preserve">        then</w:t>
            </w:r>
          </w:p>
          <w:p w:rsidR="0072373A" w:rsidRPr="00166338" w:rsidRDefault="0072373A" w:rsidP="00BE209E">
            <w:r w:rsidRPr="00166338">
              <w:t xml:space="preserve">            ls -la</w:t>
            </w:r>
          </w:p>
          <w:p w:rsidR="0072373A" w:rsidRPr="00166338" w:rsidRDefault="0072373A" w:rsidP="00BE209E">
            <w:r w:rsidRPr="00166338">
              <w:t xml:space="preserve">        else</w:t>
            </w:r>
          </w:p>
          <w:p w:rsidR="0072373A" w:rsidRPr="00166338" w:rsidRDefault="0072373A" w:rsidP="00BE209E">
            <w:r w:rsidRPr="00166338">
              <w:t xml:space="preserve">            echo "Enter file name:"</w:t>
            </w:r>
          </w:p>
          <w:p w:rsidR="0072373A" w:rsidRPr="00BE209E" w:rsidRDefault="0072373A" w:rsidP="00BE209E">
            <w:pPr>
              <w:rPr>
                <w:lang w:val="vi-VN"/>
              </w:rPr>
            </w:pPr>
            <w:r w:rsidRPr="00166338">
              <w:t xml:space="preserve">            read filename</w:t>
            </w:r>
          </w:p>
          <w:p w:rsidR="0072373A" w:rsidRPr="00166338" w:rsidRDefault="0072373A" w:rsidP="00BE209E">
            <w:r w:rsidRPr="00166338">
              <w:t xml:space="preserve">            if [ -z "$filename" ]</w:t>
            </w:r>
          </w:p>
          <w:p w:rsidR="0072373A" w:rsidRPr="00166338" w:rsidRDefault="0072373A" w:rsidP="00BE209E">
            <w:r w:rsidRPr="00166338">
              <w:t xml:space="preserve">            then</w:t>
            </w:r>
          </w:p>
          <w:p w:rsidR="0072373A" w:rsidRPr="00166338" w:rsidRDefault="0072373A" w:rsidP="00BE209E">
            <w:r w:rsidRPr="00166338">
              <w:t xml:space="preserve">                echo "Missing file name"</w:t>
            </w:r>
          </w:p>
          <w:p w:rsidR="0072373A" w:rsidRPr="00166338" w:rsidRDefault="0072373A" w:rsidP="00BE209E">
            <w:r w:rsidRPr="00166338">
              <w:lastRenderedPageBreak/>
              <w:t xml:space="preserve">            else</w:t>
            </w:r>
          </w:p>
          <w:p w:rsidR="0072373A" w:rsidRPr="00166338" w:rsidRDefault="0072373A" w:rsidP="00BE209E">
            <w:r w:rsidRPr="00166338">
              <w:t xml:space="preserve">                case "$command" in</w:t>
            </w:r>
          </w:p>
          <w:p w:rsidR="0072373A" w:rsidRPr="00166338" w:rsidRDefault="0072373A" w:rsidP="00BE209E">
            <w:r w:rsidRPr="00166338">
              <w:t xml:space="preserve">                    "create-file") touch "$filename" ;;</w:t>
            </w:r>
          </w:p>
          <w:p w:rsidR="0072373A" w:rsidRPr="00166338" w:rsidRDefault="0072373A" w:rsidP="00BE209E">
            <w:r w:rsidRPr="00166338">
              <w:t xml:space="preserve">                    "remove-file") rm -rf "$filename" ;;</w:t>
            </w:r>
          </w:p>
          <w:p w:rsidR="0072373A" w:rsidRPr="00166338" w:rsidRDefault="0072373A" w:rsidP="00BE209E">
            <w:r w:rsidRPr="00166338">
              <w:t xml:space="preserve">                    "show-file") less "$filename" ;;</w:t>
            </w:r>
          </w:p>
          <w:p w:rsidR="0072373A" w:rsidRPr="00166338" w:rsidRDefault="0072373A" w:rsidP="00BE209E">
            <w:r w:rsidRPr="00166338">
              <w:t xml:space="preserve">                    "edit-file") vim "$filename" ;;</w:t>
            </w:r>
          </w:p>
          <w:p w:rsidR="0072373A" w:rsidRPr="00166338" w:rsidRDefault="0072373A" w:rsidP="00BE209E">
            <w:r w:rsidRPr="00166338">
              <w:t xml:space="preserve">                    "rename-file")</w:t>
            </w:r>
          </w:p>
          <w:p w:rsidR="0072373A" w:rsidRPr="00166338" w:rsidRDefault="0072373A" w:rsidP="00BE209E">
            <w:r w:rsidRPr="00166338">
              <w:t xml:space="preserve">                        echo "Enter new file name:"</w:t>
            </w:r>
          </w:p>
          <w:p w:rsidR="0072373A" w:rsidRPr="00166338" w:rsidRDefault="0072373A" w:rsidP="00BE209E">
            <w:r w:rsidRPr="00166338">
              <w:t xml:space="preserve">                        read new_filename</w:t>
            </w:r>
          </w:p>
          <w:p w:rsidR="0072373A" w:rsidRPr="00166338" w:rsidRDefault="0072373A" w:rsidP="00BE209E">
            <w:r w:rsidRPr="00166338">
              <w:t xml:space="preserve">                        if [ -z "$new_filename" ]</w:t>
            </w:r>
          </w:p>
          <w:p w:rsidR="0072373A" w:rsidRPr="00166338" w:rsidRDefault="0072373A" w:rsidP="00BE209E">
            <w:r w:rsidRPr="00166338">
              <w:t xml:space="preserve">                        then</w:t>
            </w:r>
          </w:p>
          <w:p w:rsidR="0072373A" w:rsidRPr="00166338" w:rsidRDefault="0072373A" w:rsidP="00BE209E">
            <w:r w:rsidRPr="00166338">
              <w:t xml:space="preserve">                            echo "Missing new file name"</w:t>
            </w:r>
          </w:p>
          <w:p w:rsidR="0072373A" w:rsidRPr="00166338" w:rsidRDefault="0072373A" w:rsidP="00BE209E">
            <w:r w:rsidRPr="00166338">
              <w:t xml:space="preserve">                        else</w:t>
            </w:r>
          </w:p>
          <w:p w:rsidR="0072373A" w:rsidRPr="00166338" w:rsidRDefault="0072373A" w:rsidP="00BE209E">
            <w:r w:rsidRPr="00166338">
              <w:t xml:space="preserve">                            mv "$filename" "$new_filename"</w:t>
            </w:r>
          </w:p>
          <w:p w:rsidR="0072373A" w:rsidRPr="00166338" w:rsidRDefault="0072373A" w:rsidP="00BE209E">
            <w:r w:rsidRPr="00166338">
              <w:t xml:space="preserve">                        fi ;;</w:t>
            </w:r>
          </w:p>
          <w:p w:rsidR="0072373A" w:rsidRPr="00166338" w:rsidRDefault="0072373A" w:rsidP="00BE209E">
            <w:r w:rsidRPr="00166338">
              <w:t xml:space="preserve">                    "copy-file")</w:t>
            </w:r>
          </w:p>
          <w:p w:rsidR="0072373A" w:rsidRPr="00166338" w:rsidRDefault="0072373A" w:rsidP="00BE209E">
            <w:r w:rsidRPr="00166338">
              <w:t xml:space="preserve">                        echo "Enter destination file name:"</w:t>
            </w:r>
          </w:p>
          <w:p w:rsidR="0072373A" w:rsidRPr="00166338" w:rsidRDefault="0072373A" w:rsidP="00BE209E">
            <w:r w:rsidRPr="00166338">
              <w:t xml:space="preserve">                        read destination_filename</w:t>
            </w:r>
          </w:p>
          <w:p w:rsidR="0072373A" w:rsidRPr="00166338" w:rsidRDefault="0072373A" w:rsidP="00BE209E">
            <w:r w:rsidRPr="00166338">
              <w:t xml:space="preserve">                        if [ -z "$destination_filename" ]</w:t>
            </w:r>
          </w:p>
          <w:p w:rsidR="0072373A" w:rsidRPr="00166338" w:rsidRDefault="0072373A" w:rsidP="00BE209E">
            <w:r w:rsidRPr="00166338">
              <w:t xml:space="preserve">                        then</w:t>
            </w:r>
          </w:p>
          <w:p w:rsidR="0072373A" w:rsidRPr="00166338" w:rsidRDefault="0072373A" w:rsidP="00BE209E">
            <w:r w:rsidRPr="00166338">
              <w:t xml:space="preserve">                            echo "Missing destination file name"</w:t>
            </w:r>
          </w:p>
          <w:p w:rsidR="0072373A" w:rsidRPr="00166338" w:rsidRDefault="0072373A" w:rsidP="00BE209E">
            <w:r w:rsidRPr="00166338">
              <w:t xml:space="preserve">                        else</w:t>
            </w:r>
          </w:p>
          <w:p w:rsidR="0072373A" w:rsidRPr="00166338" w:rsidRDefault="0072373A" w:rsidP="00BE209E">
            <w:r w:rsidRPr="00166338">
              <w:t xml:space="preserve">                            cp "$filename" "$destination_filename"</w:t>
            </w:r>
          </w:p>
          <w:p w:rsidR="0072373A" w:rsidRPr="00166338" w:rsidRDefault="0072373A" w:rsidP="00BE209E">
            <w:r w:rsidRPr="00166338">
              <w:t xml:space="preserve">                        fi;;</w:t>
            </w:r>
          </w:p>
          <w:p w:rsidR="0072373A" w:rsidRPr="00166338" w:rsidRDefault="0072373A" w:rsidP="00BE209E">
            <w:r w:rsidRPr="00166338">
              <w:t xml:space="preserve">                esac</w:t>
            </w:r>
          </w:p>
          <w:p w:rsidR="0072373A" w:rsidRPr="00166338" w:rsidRDefault="0072373A" w:rsidP="00BE209E">
            <w:r w:rsidRPr="00166338">
              <w:t xml:space="preserve">            fi</w:t>
            </w:r>
          </w:p>
          <w:p w:rsidR="0072373A" w:rsidRPr="00166338" w:rsidRDefault="0072373A" w:rsidP="00BE209E">
            <w:r w:rsidRPr="00166338">
              <w:t xml:space="preserve">            command=""</w:t>
            </w:r>
          </w:p>
          <w:p w:rsidR="0072373A" w:rsidRPr="00166338" w:rsidRDefault="0072373A" w:rsidP="00BE209E">
            <w:r w:rsidRPr="00166338">
              <w:t xml:space="preserve">        fi</w:t>
            </w:r>
          </w:p>
          <w:p w:rsidR="0072373A" w:rsidRPr="00166338" w:rsidRDefault="0072373A" w:rsidP="00BE209E">
            <w:r w:rsidRPr="00166338">
              <w:t xml:space="preserve">    fi</w:t>
            </w:r>
          </w:p>
          <w:p w:rsidR="0072373A" w:rsidRPr="00166338" w:rsidRDefault="0072373A" w:rsidP="00BE209E">
            <w:r w:rsidRPr="00166338">
              <w:t>done</w:t>
            </w:r>
          </w:p>
        </w:tc>
      </w:tr>
    </w:tbl>
    <w:p w:rsidR="0025620C" w:rsidRDefault="0025620C" w:rsidP="0025620C">
      <w:pPr>
        <w:pStyle w:val="Code"/>
      </w:pPr>
      <w:bookmarkStart w:id="34" w:name="_Toc195367884"/>
      <w:bookmarkEnd w:id="33"/>
      <w:r>
        <w:lastRenderedPageBreak/>
        <w:t xml:space="preserve">Code </w:t>
      </w:r>
      <w:r w:rsidR="008A5847">
        <w:fldChar w:fldCharType="begin"/>
      </w:r>
      <w:r w:rsidR="008A5847">
        <w:instrText xml:space="preserve"> STYLEREF 1 \s </w:instrText>
      </w:r>
      <w:r w:rsidR="008A5847">
        <w:fldChar w:fldCharType="separate"/>
      </w:r>
      <w:r w:rsidR="008A5847">
        <w:rPr>
          <w:noProof/>
        </w:rPr>
        <w:t>1</w:t>
      </w:r>
      <w:r w:rsidR="008A5847">
        <w:fldChar w:fldCharType="end"/>
      </w:r>
      <w:r w:rsidR="008A5847">
        <w:t>.</w:t>
      </w:r>
      <w:r w:rsidR="008A5847">
        <w:fldChar w:fldCharType="begin"/>
      </w:r>
      <w:r w:rsidR="008A5847">
        <w:instrText xml:space="preserve"> SEQ Code \* ARABIC \s 1 </w:instrText>
      </w:r>
      <w:r w:rsidR="008A5847">
        <w:fldChar w:fldCharType="separate"/>
      </w:r>
      <w:r w:rsidR="008A5847">
        <w:rPr>
          <w:noProof/>
        </w:rPr>
        <w:t>1</w:t>
      </w:r>
      <w:r w:rsidR="008A5847">
        <w:fldChar w:fldCharType="end"/>
      </w:r>
      <w:r w:rsidRPr="0025620C">
        <w:t xml:space="preserve"> </w:t>
      </w:r>
      <w:r w:rsidRPr="00166338">
        <w:t>Code thực thi file management</w:t>
      </w:r>
      <w:bookmarkEnd w:id="34"/>
    </w:p>
    <w:p w:rsidR="00961824" w:rsidRDefault="007C59A8" w:rsidP="007C59A8">
      <w:pPr>
        <w:pStyle w:val="Heading2"/>
        <w:rPr>
          <w:lang w:val="vi-VN"/>
        </w:rPr>
      </w:pPr>
      <w:bookmarkStart w:id="35" w:name="_Toc195367783"/>
      <w:r>
        <w:lastRenderedPageBreak/>
        <w:t>Auto</w:t>
      </w:r>
      <w:r>
        <w:rPr>
          <w:lang w:val="vi-VN"/>
        </w:rPr>
        <w:t xml:space="preserve"> </w:t>
      </w:r>
      <w:r w:rsidR="006774AB">
        <w:rPr>
          <w:lang w:val="vi-VN"/>
        </w:rPr>
        <w:t>i</w:t>
      </w:r>
      <w:r>
        <w:rPr>
          <w:lang w:val="vi-VN"/>
        </w:rPr>
        <w:t xml:space="preserve">nstall and </w:t>
      </w:r>
      <w:r w:rsidR="006774AB">
        <w:rPr>
          <w:lang w:val="vi-VN"/>
        </w:rPr>
        <w:t>u</w:t>
      </w:r>
      <w:r>
        <w:rPr>
          <w:lang w:val="vi-VN"/>
        </w:rPr>
        <w:t>ninstall</w:t>
      </w:r>
      <w:bookmarkEnd w:id="35"/>
    </w:p>
    <w:p w:rsidR="00CF6ECF" w:rsidRDefault="00CF6ECF" w:rsidP="00CF6ECF">
      <w:pPr>
        <w:pStyle w:val="Heading3"/>
        <w:rPr>
          <w:lang w:val="vi-VN" w:eastAsia="en-US" w:bidi="ar-SA"/>
        </w:rPr>
      </w:pPr>
      <w:bookmarkStart w:id="36" w:name="_Toc195367784"/>
      <w:r>
        <w:rPr>
          <w:lang w:val="vi-VN" w:eastAsia="en-US" w:bidi="ar-SA"/>
        </w:rPr>
        <w:t>Phân tích thiết kế</w:t>
      </w:r>
      <w:bookmarkEnd w:id="36"/>
    </w:p>
    <w:p w:rsidR="0015430B" w:rsidRPr="00166338" w:rsidRDefault="0015430B" w:rsidP="0015430B">
      <w:pPr>
        <w:pStyle w:val="Nol"/>
      </w:pPr>
      <w:r w:rsidRPr="00166338">
        <w:t>Đối với chức năng auto install and uninstall, chúng em đi xây dựng hai chương trình đó là install và uninstall.</w:t>
      </w:r>
    </w:p>
    <w:p w:rsidR="00370392" w:rsidRDefault="0015430B" w:rsidP="00370392">
      <w:pPr>
        <w:pStyle w:val="Hnh"/>
        <w:keepNext/>
      </w:pPr>
      <w:r w:rsidRPr="0015430B">
        <w:rPr>
          <w:noProof/>
          <w:lang w:eastAsia="en-US" w:bidi="ar-SA"/>
        </w:rPr>
        <w:drawing>
          <wp:inline distT="0" distB="0" distL="0" distR="0" wp14:anchorId="4CAE29D7" wp14:editId="7E14950D">
            <wp:extent cx="1533824" cy="1415332"/>
            <wp:effectExtent l="0" t="0" r="0" b="0"/>
            <wp:docPr id="1363839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39538" name=""/>
                    <pic:cNvPicPr/>
                  </pic:nvPicPr>
                  <pic:blipFill>
                    <a:blip r:embed="rId14"/>
                    <a:stretch>
                      <a:fillRect/>
                    </a:stretch>
                  </pic:blipFill>
                  <pic:spPr>
                    <a:xfrm>
                      <a:off x="0" y="0"/>
                      <a:ext cx="1581462" cy="1459290"/>
                    </a:xfrm>
                    <a:prstGeom prst="rect">
                      <a:avLst/>
                    </a:prstGeom>
                  </pic:spPr>
                </pic:pic>
              </a:graphicData>
            </a:graphic>
          </wp:inline>
        </w:drawing>
      </w:r>
    </w:p>
    <w:p w:rsidR="004A2077" w:rsidRPr="004A2077" w:rsidRDefault="00370392" w:rsidP="0000778D">
      <w:pPr>
        <w:pStyle w:val="Hnh"/>
      </w:pPr>
      <w:bookmarkStart w:id="37" w:name="_Toc195367833"/>
      <w:r>
        <w:t xml:space="preserve">Hình </w:t>
      </w:r>
      <w:r w:rsidR="00505248">
        <w:fldChar w:fldCharType="begin"/>
      </w:r>
      <w:r w:rsidR="00505248">
        <w:instrText xml:space="preserve"> STYLEREF 1 \s </w:instrText>
      </w:r>
      <w:r w:rsidR="00505248">
        <w:fldChar w:fldCharType="separate"/>
      </w:r>
      <w:r w:rsidR="00505248">
        <w:rPr>
          <w:noProof/>
        </w:rPr>
        <w:t>1</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2</w:t>
      </w:r>
      <w:r w:rsidR="00505248">
        <w:fldChar w:fldCharType="end"/>
      </w:r>
      <w:r>
        <w:t xml:space="preserve"> </w:t>
      </w:r>
      <w:r w:rsidRPr="00166338">
        <w:t>Biểu đồ usecase chức năng auto install và install</w:t>
      </w:r>
      <w:bookmarkEnd w:id="37"/>
    </w:p>
    <w:tbl>
      <w:tblPr>
        <w:tblW w:w="9015" w:type="dxa"/>
        <w:tblLayout w:type="fixed"/>
        <w:tblLook w:val="04A0" w:firstRow="1" w:lastRow="0" w:firstColumn="1" w:lastColumn="0" w:noHBand="0" w:noVBand="1"/>
      </w:tblPr>
      <w:tblGrid>
        <w:gridCol w:w="1830"/>
        <w:gridCol w:w="7185"/>
      </w:tblGrid>
      <w:tr w:rsidR="00452BA6" w:rsidRPr="00712B45" w:rsidTr="00EC0C1F">
        <w:tc>
          <w:tcPr>
            <w:tcW w:w="1830" w:type="dxa"/>
            <w:tcBorders>
              <w:top w:val="single" w:sz="4" w:space="0" w:color="000000"/>
              <w:left w:val="single" w:sz="4" w:space="0" w:color="000000"/>
              <w:bottom w:val="single" w:sz="4" w:space="0" w:color="000000"/>
              <w:right w:val="single" w:sz="4" w:space="0" w:color="000000"/>
            </w:tcBorders>
          </w:tcPr>
          <w:p w:rsidR="00452BA6" w:rsidRPr="00712B45" w:rsidRDefault="00452BA6" w:rsidP="00712B45">
            <w:pPr>
              <w:pStyle w:val="LO-normal"/>
              <w:widowControl w:val="0"/>
              <w:rPr>
                <w:rFonts w:ascii="Time s New Roman" w:hAnsi="Time s New Roman"/>
                <w:sz w:val="26"/>
              </w:rPr>
            </w:pPr>
            <w:r w:rsidRPr="00712B45">
              <w:rPr>
                <w:rFonts w:ascii="Time s New Roman" w:hAnsi="Time s New Roman"/>
                <w:sz w:val="26"/>
              </w:rPr>
              <w:t>Chức năng</w:t>
            </w:r>
          </w:p>
        </w:tc>
        <w:tc>
          <w:tcPr>
            <w:tcW w:w="7184" w:type="dxa"/>
            <w:tcBorders>
              <w:top w:val="single" w:sz="4" w:space="0" w:color="000000"/>
              <w:left w:val="single" w:sz="4" w:space="0" w:color="000000"/>
              <w:bottom w:val="single" w:sz="4" w:space="0" w:color="000000"/>
              <w:right w:val="single" w:sz="4" w:space="0" w:color="000000"/>
            </w:tcBorders>
          </w:tcPr>
          <w:p w:rsidR="00452BA6" w:rsidRPr="00712B45" w:rsidRDefault="00452BA6" w:rsidP="00712B45">
            <w:pPr>
              <w:pStyle w:val="LO-normal"/>
              <w:widowControl w:val="0"/>
              <w:rPr>
                <w:rFonts w:ascii="Time s New Roman" w:hAnsi="Time s New Roman"/>
                <w:sz w:val="26"/>
              </w:rPr>
            </w:pPr>
            <w:r w:rsidRPr="00712B45">
              <w:rPr>
                <w:rFonts w:ascii="Time s New Roman" w:hAnsi="Time s New Roman"/>
                <w:sz w:val="26"/>
              </w:rPr>
              <w:t>Install</w:t>
            </w:r>
          </w:p>
        </w:tc>
      </w:tr>
      <w:tr w:rsidR="00452BA6" w:rsidRPr="00712B45" w:rsidTr="00EC0C1F">
        <w:trPr>
          <w:trHeight w:val="828"/>
        </w:trPr>
        <w:tc>
          <w:tcPr>
            <w:tcW w:w="1830" w:type="dxa"/>
            <w:tcBorders>
              <w:top w:val="single" w:sz="4" w:space="0" w:color="000000"/>
              <w:left w:val="single" w:sz="4" w:space="0" w:color="000000"/>
              <w:bottom w:val="single" w:sz="4" w:space="0" w:color="000000"/>
              <w:right w:val="single" w:sz="4" w:space="0" w:color="000000"/>
            </w:tcBorders>
          </w:tcPr>
          <w:p w:rsidR="00452BA6" w:rsidRPr="00712B45" w:rsidRDefault="00452BA6" w:rsidP="00712B45">
            <w:pPr>
              <w:pStyle w:val="LO-normal"/>
              <w:widowControl w:val="0"/>
              <w:rPr>
                <w:rFonts w:ascii="Time s New Roman" w:hAnsi="Time s New Roman"/>
                <w:sz w:val="26"/>
              </w:rPr>
            </w:pPr>
            <w:r w:rsidRPr="00712B45">
              <w:rPr>
                <w:rFonts w:ascii="Time s New Roman" w:hAnsi="Time s New Roman"/>
                <w:sz w:val="26"/>
              </w:rPr>
              <w:t>Mô tả</w:t>
            </w:r>
          </w:p>
        </w:tc>
        <w:tc>
          <w:tcPr>
            <w:tcW w:w="7184" w:type="dxa"/>
            <w:tcBorders>
              <w:top w:val="single" w:sz="4" w:space="0" w:color="000000"/>
              <w:left w:val="single" w:sz="4" w:space="0" w:color="000000"/>
              <w:bottom w:val="single" w:sz="4" w:space="0" w:color="000000"/>
              <w:right w:val="single" w:sz="4" w:space="0" w:color="000000"/>
            </w:tcBorders>
          </w:tcPr>
          <w:p w:rsidR="00452BA6" w:rsidRPr="00712B45" w:rsidRDefault="00452BA6" w:rsidP="00712B45">
            <w:pPr>
              <w:pStyle w:val="LO-normal"/>
              <w:widowControl w:val="0"/>
              <w:rPr>
                <w:rFonts w:ascii="Time s New Roman" w:hAnsi="Time s New Roman"/>
                <w:sz w:val="26"/>
              </w:rPr>
            </w:pPr>
            <w:r w:rsidRPr="00712B45">
              <w:rPr>
                <w:rFonts w:ascii="Time s New Roman" w:hAnsi="Time s New Roman"/>
                <w:sz w:val="26"/>
              </w:rPr>
              <w:t>Chức năng install sẽ tiến hành đọc nội dung của file input.txt và cài đặt tất cả các package được liệt kê ở trong file.</w:t>
            </w:r>
          </w:p>
        </w:tc>
      </w:tr>
      <w:tr w:rsidR="00452BA6" w:rsidRPr="00712B45" w:rsidTr="00EC0C1F">
        <w:tc>
          <w:tcPr>
            <w:tcW w:w="1830" w:type="dxa"/>
            <w:tcBorders>
              <w:top w:val="single" w:sz="4" w:space="0" w:color="000000"/>
              <w:left w:val="single" w:sz="4" w:space="0" w:color="000000"/>
              <w:bottom w:val="single" w:sz="4" w:space="0" w:color="000000"/>
              <w:right w:val="single" w:sz="4" w:space="0" w:color="000000"/>
            </w:tcBorders>
          </w:tcPr>
          <w:p w:rsidR="00452BA6" w:rsidRPr="00712B45" w:rsidRDefault="00452BA6" w:rsidP="00712B45">
            <w:pPr>
              <w:pStyle w:val="LO-normal"/>
              <w:widowControl w:val="0"/>
              <w:rPr>
                <w:rFonts w:ascii="Time s New Roman" w:hAnsi="Time s New Roman"/>
                <w:sz w:val="26"/>
              </w:rPr>
            </w:pPr>
            <w:r w:rsidRPr="00712B45">
              <w:rPr>
                <w:rFonts w:ascii="Time s New Roman" w:hAnsi="Time s New Roman"/>
                <w:sz w:val="26"/>
              </w:rPr>
              <w:t>Cách thực hiện</w:t>
            </w:r>
          </w:p>
        </w:tc>
        <w:tc>
          <w:tcPr>
            <w:tcW w:w="7184" w:type="dxa"/>
            <w:tcBorders>
              <w:top w:val="single" w:sz="4" w:space="0" w:color="000000"/>
              <w:left w:val="single" w:sz="4" w:space="0" w:color="000000"/>
              <w:bottom w:val="single" w:sz="4" w:space="0" w:color="000000"/>
              <w:right w:val="single" w:sz="4" w:space="0" w:color="000000"/>
            </w:tcBorders>
          </w:tcPr>
          <w:p w:rsidR="00452BA6" w:rsidRPr="00712B45" w:rsidRDefault="00452BA6" w:rsidP="004A2077">
            <w:pPr>
              <w:pStyle w:val="LO-normal"/>
              <w:keepNext/>
              <w:widowControl w:val="0"/>
              <w:rPr>
                <w:rFonts w:ascii="Time s New Roman" w:hAnsi="Time s New Roman"/>
                <w:sz w:val="26"/>
              </w:rPr>
            </w:pPr>
            <w:r w:rsidRPr="00712B45">
              <w:rPr>
                <w:rFonts w:ascii="Time s New Roman" w:hAnsi="Time s New Roman"/>
                <w:sz w:val="26"/>
              </w:rPr>
              <w:t>Đọc từng dòng tên các phần mềm được liệt kê ở trong file input.txt, sau đó dùng lệnh sudo apt-get với cờ -y để tiến hành cài đặt tất cả các gói.</w:t>
            </w:r>
          </w:p>
        </w:tc>
      </w:tr>
    </w:tbl>
    <w:p w:rsidR="00452BA6" w:rsidRPr="00712B45" w:rsidRDefault="004A2077" w:rsidP="00A84931">
      <w:pPr>
        <w:pStyle w:val="Bng"/>
      </w:pPr>
      <w:bookmarkStart w:id="38" w:name="_heading=h.x79gd2pi4c1t"/>
      <w:bookmarkStart w:id="39" w:name="_Toc195365547"/>
      <w:bookmarkStart w:id="40" w:name="_Toc195367868"/>
      <w:bookmarkEnd w:id="38"/>
      <w:r>
        <w:t xml:space="preserve">Bảng </w:t>
      </w:r>
      <w:r w:rsidR="00CC2F9F">
        <w:fldChar w:fldCharType="begin"/>
      </w:r>
      <w:r w:rsidR="00CC2F9F">
        <w:instrText xml:space="preserve"> STYLEREF 1 \s </w:instrText>
      </w:r>
      <w:r w:rsidR="00CC2F9F">
        <w:fldChar w:fldCharType="separate"/>
      </w:r>
      <w:r w:rsidR="00CC2F9F">
        <w:rPr>
          <w:noProof/>
        </w:rPr>
        <w:t>1</w:t>
      </w:r>
      <w:r w:rsidR="00CC2F9F">
        <w:fldChar w:fldCharType="end"/>
      </w:r>
      <w:r w:rsidR="00CC2F9F">
        <w:t>.</w:t>
      </w:r>
      <w:r w:rsidR="00CC2F9F">
        <w:fldChar w:fldCharType="begin"/>
      </w:r>
      <w:r w:rsidR="00CC2F9F">
        <w:instrText xml:space="preserve"> SEQ Bảng \* ARABIC \s 1 </w:instrText>
      </w:r>
      <w:r w:rsidR="00CC2F9F">
        <w:fldChar w:fldCharType="separate"/>
      </w:r>
      <w:r w:rsidR="00CC2F9F">
        <w:rPr>
          <w:noProof/>
        </w:rPr>
        <w:t>8</w:t>
      </w:r>
      <w:r w:rsidR="00CC2F9F">
        <w:fldChar w:fldCharType="end"/>
      </w:r>
      <w:r w:rsidRPr="003919B7">
        <w:t xml:space="preserve"> Mô tả chức năng auto install</w:t>
      </w:r>
      <w:bookmarkEnd w:id="39"/>
      <w:bookmarkEnd w:id="40"/>
    </w:p>
    <w:tbl>
      <w:tblPr>
        <w:tblW w:w="9015" w:type="dxa"/>
        <w:tblLayout w:type="fixed"/>
        <w:tblLook w:val="04A0" w:firstRow="1" w:lastRow="0" w:firstColumn="1" w:lastColumn="0" w:noHBand="0" w:noVBand="1"/>
      </w:tblPr>
      <w:tblGrid>
        <w:gridCol w:w="1830"/>
        <w:gridCol w:w="7185"/>
      </w:tblGrid>
      <w:tr w:rsidR="00452BA6" w:rsidRPr="00712B45" w:rsidTr="00EC0C1F">
        <w:tc>
          <w:tcPr>
            <w:tcW w:w="1830" w:type="dxa"/>
            <w:tcBorders>
              <w:top w:val="single" w:sz="4" w:space="0" w:color="000000"/>
              <w:left w:val="single" w:sz="4" w:space="0" w:color="000000"/>
              <w:bottom w:val="single" w:sz="4" w:space="0" w:color="000000"/>
              <w:right w:val="single" w:sz="4" w:space="0" w:color="000000"/>
            </w:tcBorders>
          </w:tcPr>
          <w:p w:rsidR="00452BA6" w:rsidRPr="00712B45" w:rsidRDefault="00452BA6" w:rsidP="00712B45">
            <w:pPr>
              <w:pStyle w:val="LO-normal"/>
              <w:widowControl w:val="0"/>
              <w:rPr>
                <w:rFonts w:ascii="Time s New Roman" w:hAnsi="Time s New Roman"/>
                <w:sz w:val="26"/>
              </w:rPr>
            </w:pPr>
            <w:r w:rsidRPr="00712B45">
              <w:rPr>
                <w:rFonts w:ascii="Time s New Roman" w:hAnsi="Time s New Roman"/>
                <w:sz w:val="26"/>
              </w:rPr>
              <w:t>Chức năng</w:t>
            </w:r>
          </w:p>
        </w:tc>
        <w:tc>
          <w:tcPr>
            <w:tcW w:w="7184" w:type="dxa"/>
            <w:tcBorders>
              <w:top w:val="single" w:sz="4" w:space="0" w:color="000000"/>
              <w:left w:val="single" w:sz="4" w:space="0" w:color="000000"/>
              <w:bottom w:val="single" w:sz="4" w:space="0" w:color="000000"/>
              <w:right w:val="single" w:sz="4" w:space="0" w:color="000000"/>
            </w:tcBorders>
          </w:tcPr>
          <w:p w:rsidR="00452BA6" w:rsidRPr="00712B45" w:rsidRDefault="00452BA6" w:rsidP="00712B45">
            <w:pPr>
              <w:pStyle w:val="LO-normal"/>
              <w:widowControl w:val="0"/>
              <w:rPr>
                <w:rFonts w:ascii="Time s New Roman" w:hAnsi="Time s New Roman"/>
                <w:sz w:val="26"/>
              </w:rPr>
            </w:pPr>
            <w:r w:rsidRPr="00712B45">
              <w:rPr>
                <w:rFonts w:ascii="Time s New Roman" w:hAnsi="Time s New Roman"/>
                <w:sz w:val="26"/>
              </w:rPr>
              <w:t>Uninstall</w:t>
            </w:r>
          </w:p>
        </w:tc>
      </w:tr>
      <w:tr w:rsidR="00452BA6" w:rsidRPr="00712B45" w:rsidTr="00EC0C1F">
        <w:tc>
          <w:tcPr>
            <w:tcW w:w="1830" w:type="dxa"/>
            <w:tcBorders>
              <w:top w:val="single" w:sz="4" w:space="0" w:color="000000"/>
              <w:left w:val="single" w:sz="4" w:space="0" w:color="000000"/>
              <w:bottom w:val="single" w:sz="4" w:space="0" w:color="000000"/>
              <w:right w:val="single" w:sz="4" w:space="0" w:color="000000"/>
            </w:tcBorders>
          </w:tcPr>
          <w:p w:rsidR="00452BA6" w:rsidRPr="00712B45" w:rsidRDefault="00452BA6" w:rsidP="00712B45">
            <w:pPr>
              <w:pStyle w:val="LO-normal"/>
              <w:widowControl w:val="0"/>
              <w:rPr>
                <w:rFonts w:ascii="Time s New Roman" w:hAnsi="Time s New Roman"/>
                <w:sz w:val="26"/>
              </w:rPr>
            </w:pPr>
            <w:r w:rsidRPr="00712B45">
              <w:rPr>
                <w:rFonts w:ascii="Time s New Roman" w:hAnsi="Time s New Roman"/>
                <w:sz w:val="26"/>
              </w:rPr>
              <w:t>Mô tả</w:t>
            </w:r>
          </w:p>
        </w:tc>
        <w:tc>
          <w:tcPr>
            <w:tcW w:w="7184" w:type="dxa"/>
            <w:tcBorders>
              <w:top w:val="single" w:sz="4" w:space="0" w:color="000000"/>
              <w:left w:val="single" w:sz="4" w:space="0" w:color="000000"/>
              <w:bottom w:val="single" w:sz="4" w:space="0" w:color="000000"/>
              <w:right w:val="single" w:sz="4" w:space="0" w:color="000000"/>
            </w:tcBorders>
          </w:tcPr>
          <w:p w:rsidR="00452BA6" w:rsidRPr="00712B45" w:rsidRDefault="00452BA6" w:rsidP="00712B45">
            <w:pPr>
              <w:pStyle w:val="LO-normal"/>
              <w:widowControl w:val="0"/>
              <w:rPr>
                <w:rFonts w:ascii="Time s New Roman" w:hAnsi="Time s New Roman"/>
                <w:sz w:val="26"/>
              </w:rPr>
            </w:pPr>
            <w:r w:rsidRPr="00712B45">
              <w:rPr>
                <w:rFonts w:ascii="Time s New Roman" w:hAnsi="Time s New Roman"/>
                <w:sz w:val="26"/>
              </w:rPr>
              <w:t>Chức năng uninstall sẽ tiến hành đọc nội dung của file input.txt và gỡ cài đặt tất cả các chương trình được liệt kê</w:t>
            </w:r>
          </w:p>
        </w:tc>
      </w:tr>
      <w:tr w:rsidR="00452BA6" w:rsidRPr="00712B45" w:rsidTr="00EC0C1F">
        <w:tc>
          <w:tcPr>
            <w:tcW w:w="1830" w:type="dxa"/>
            <w:tcBorders>
              <w:top w:val="single" w:sz="4" w:space="0" w:color="000000"/>
              <w:left w:val="single" w:sz="4" w:space="0" w:color="000000"/>
              <w:bottom w:val="single" w:sz="4" w:space="0" w:color="000000"/>
              <w:right w:val="single" w:sz="4" w:space="0" w:color="000000"/>
            </w:tcBorders>
          </w:tcPr>
          <w:p w:rsidR="00452BA6" w:rsidRPr="00712B45" w:rsidRDefault="00452BA6" w:rsidP="00712B45">
            <w:pPr>
              <w:pStyle w:val="LO-normal"/>
              <w:widowControl w:val="0"/>
              <w:rPr>
                <w:rFonts w:ascii="Time s New Roman" w:hAnsi="Time s New Roman"/>
                <w:sz w:val="26"/>
              </w:rPr>
            </w:pPr>
            <w:r w:rsidRPr="00712B45">
              <w:rPr>
                <w:rFonts w:ascii="Time s New Roman" w:hAnsi="Time s New Roman"/>
                <w:sz w:val="26"/>
              </w:rPr>
              <w:t>Cách thực hiện</w:t>
            </w:r>
          </w:p>
        </w:tc>
        <w:tc>
          <w:tcPr>
            <w:tcW w:w="7184" w:type="dxa"/>
            <w:tcBorders>
              <w:top w:val="single" w:sz="4" w:space="0" w:color="000000"/>
              <w:left w:val="single" w:sz="4" w:space="0" w:color="000000"/>
              <w:bottom w:val="single" w:sz="4" w:space="0" w:color="000000"/>
              <w:right w:val="single" w:sz="4" w:space="0" w:color="000000"/>
            </w:tcBorders>
          </w:tcPr>
          <w:p w:rsidR="00452BA6" w:rsidRPr="00712B45" w:rsidRDefault="00452BA6" w:rsidP="00A84931">
            <w:pPr>
              <w:pStyle w:val="LO-normal"/>
              <w:keepNext/>
              <w:widowControl w:val="0"/>
              <w:rPr>
                <w:rFonts w:ascii="Time s New Roman" w:hAnsi="Time s New Roman"/>
                <w:sz w:val="26"/>
              </w:rPr>
            </w:pPr>
            <w:r w:rsidRPr="00712B45">
              <w:rPr>
                <w:rFonts w:ascii="Time s New Roman" w:hAnsi="Time s New Roman"/>
                <w:sz w:val="26"/>
              </w:rPr>
              <w:t>Đọc từng dòng tên các phần mềm được liệt kê ở trong file input.txt, sau đó dùng lệnh sudo apt-get purge với cờ -y để tiến hành gỡ cài đặt tất cả các gói.</w:t>
            </w:r>
          </w:p>
        </w:tc>
      </w:tr>
    </w:tbl>
    <w:p w:rsidR="00A84931" w:rsidRDefault="00A84931" w:rsidP="00A84931">
      <w:pPr>
        <w:pStyle w:val="Bng"/>
      </w:pPr>
      <w:bookmarkStart w:id="41" w:name="_Toc195365548"/>
      <w:bookmarkStart w:id="42" w:name="_Toc195367869"/>
      <w:r>
        <w:t xml:space="preserve">Bảng </w:t>
      </w:r>
      <w:r w:rsidR="00CC2F9F">
        <w:fldChar w:fldCharType="begin"/>
      </w:r>
      <w:r w:rsidR="00CC2F9F">
        <w:instrText xml:space="preserve"> STYLEREF 1 \s </w:instrText>
      </w:r>
      <w:r w:rsidR="00CC2F9F">
        <w:fldChar w:fldCharType="separate"/>
      </w:r>
      <w:r w:rsidR="00CC2F9F">
        <w:rPr>
          <w:noProof/>
        </w:rPr>
        <w:t>1</w:t>
      </w:r>
      <w:r w:rsidR="00CC2F9F">
        <w:fldChar w:fldCharType="end"/>
      </w:r>
      <w:r w:rsidR="00CC2F9F">
        <w:t>.</w:t>
      </w:r>
      <w:r w:rsidR="00CC2F9F">
        <w:fldChar w:fldCharType="begin"/>
      </w:r>
      <w:r w:rsidR="00CC2F9F">
        <w:instrText xml:space="preserve"> SEQ Bảng \* ARABIC \s 1 </w:instrText>
      </w:r>
      <w:r w:rsidR="00CC2F9F">
        <w:fldChar w:fldCharType="separate"/>
      </w:r>
      <w:r w:rsidR="00CC2F9F">
        <w:rPr>
          <w:noProof/>
        </w:rPr>
        <w:t>9</w:t>
      </w:r>
      <w:r w:rsidR="00CC2F9F">
        <w:fldChar w:fldCharType="end"/>
      </w:r>
      <w:r w:rsidRPr="000C1FD0">
        <w:t xml:space="preserve"> Mô tả chức năng auto uninstall</w:t>
      </w:r>
      <w:bookmarkEnd w:id="41"/>
      <w:bookmarkEnd w:id="42"/>
    </w:p>
    <w:p w:rsidR="0015430B" w:rsidRDefault="009C6729" w:rsidP="009C6729">
      <w:pPr>
        <w:pStyle w:val="Heading3"/>
        <w:rPr>
          <w:lang w:val="vi-VN" w:eastAsia="en-US" w:bidi="ar-SA"/>
        </w:rPr>
      </w:pPr>
      <w:bookmarkStart w:id="43" w:name="_Toc195367785"/>
      <w:r>
        <w:rPr>
          <w:lang w:eastAsia="en-US" w:bidi="ar-SA"/>
        </w:rPr>
        <w:lastRenderedPageBreak/>
        <w:t>Thực</w:t>
      </w:r>
      <w:r>
        <w:rPr>
          <w:lang w:val="vi-VN" w:eastAsia="en-US" w:bidi="ar-SA"/>
        </w:rPr>
        <w:t xml:space="preserve"> thi</w:t>
      </w:r>
      <w:bookmarkEnd w:id="43"/>
    </w:p>
    <w:tbl>
      <w:tblPr>
        <w:tblW w:w="9016" w:type="dxa"/>
        <w:tblLayout w:type="fixed"/>
        <w:tblLook w:val="04A0" w:firstRow="1" w:lastRow="0" w:firstColumn="1" w:lastColumn="0" w:noHBand="0" w:noVBand="1"/>
      </w:tblPr>
      <w:tblGrid>
        <w:gridCol w:w="9016"/>
      </w:tblGrid>
      <w:tr w:rsidR="00191BFB" w:rsidRPr="00166338" w:rsidTr="00EC0C1F">
        <w:tc>
          <w:tcPr>
            <w:tcW w:w="9016" w:type="dxa"/>
            <w:tcBorders>
              <w:top w:val="single" w:sz="4" w:space="0" w:color="000000"/>
              <w:left w:val="single" w:sz="4" w:space="0" w:color="000000"/>
              <w:bottom w:val="single" w:sz="4" w:space="0" w:color="000000"/>
              <w:right w:val="single" w:sz="4" w:space="0" w:color="000000"/>
            </w:tcBorders>
          </w:tcPr>
          <w:p w:rsidR="00191BFB" w:rsidRPr="00191BFB" w:rsidRDefault="00191BFB" w:rsidP="00191BFB">
            <w:r w:rsidRPr="00191BFB">
              <w:t>#!/bin/bash</w:t>
            </w:r>
          </w:p>
          <w:p w:rsidR="00191BFB" w:rsidRPr="00191BFB" w:rsidRDefault="00191BFB" w:rsidP="00191BFB"/>
          <w:p w:rsidR="00191BFB" w:rsidRPr="00191BFB" w:rsidRDefault="00191BFB" w:rsidP="00191BFB">
            <w:r w:rsidRPr="00191BFB">
              <w:t>function install_packages {</w:t>
            </w:r>
          </w:p>
          <w:p w:rsidR="00191BFB" w:rsidRPr="00191BFB" w:rsidRDefault="00191BFB" w:rsidP="00191BFB">
            <w:r w:rsidRPr="00191BFB">
              <w:t xml:space="preserve">  while read package; do</w:t>
            </w:r>
          </w:p>
          <w:p w:rsidR="00191BFB" w:rsidRPr="00191BFB" w:rsidRDefault="00191BFB" w:rsidP="00191BFB">
            <w:r w:rsidRPr="00191BFB">
              <w:t xml:space="preserve">    brew install "$package"</w:t>
            </w:r>
          </w:p>
          <w:p w:rsidR="00191BFB" w:rsidRPr="00191BFB" w:rsidRDefault="00191BFB" w:rsidP="00191BFB">
            <w:r w:rsidRPr="00191BFB">
              <w:t xml:space="preserve">  done &lt; "$1"</w:t>
            </w:r>
          </w:p>
          <w:p w:rsidR="00191BFB" w:rsidRPr="00191BFB" w:rsidRDefault="00191BFB" w:rsidP="00191BFB">
            <w:r w:rsidRPr="00191BFB">
              <w:t>}</w:t>
            </w:r>
          </w:p>
          <w:p w:rsidR="00191BFB" w:rsidRPr="00191BFB" w:rsidRDefault="00191BFB" w:rsidP="00191BFB"/>
          <w:p w:rsidR="00191BFB" w:rsidRPr="00191BFB" w:rsidRDefault="00191BFB" w:rsidP="00191BFB">
            <w:r w:rsidRPr="00191BFB">
              <w:t>function uninstall_packages {</w:t>
            </w:r>
          </w:p>
          <w:p w:rsidR="00191BFB" w:rsidRPr="00191BFB" w:rsidRDefault="00191BFB" w:rsidP="00191BFB">
            <w:r w:rsidRPr="00191BFB">
              <w:t xml:space="preserve">  while read package; do</w:t>
            </w:r>
          </w:p>
          <w:p w:rsidR="00191BFB" w:rsidRPr="00191BFB" w:rsidRDefault="00191BFB" w:rsidP="00191BFB">
            <w:r w:rsidRPr="00191BFB">
              <w:t xml:space="preserve">    brew uninstall "$package"</w:t>
            </w:r>
          </w:p>
          <w:p w:rsidR="00191BFB" w:rsidRPr="00191BFB" w:rsidRDefault="00191BFB" w:rsidP="00191BFB">
            <w:r w:rsidRPr="00191BFB">
              <w:t xml:space="preserve">  done &lt; "$1"</w:t>
            </w:r>
          </w:p>
          <w:p w:rsidR="00191BFB" w:rsidRPr="00191BFB" w:rsidRDefault="00191BFB" w:rsidP="00191BFB">
            <w:r w:rsidRPr="00191BFB">
              <w:t>}</w:t>
            </w:r>
          </w:p>
          <w:p w:rsidR="00191BFB" w:rsidRPr="00191BFB" w:rsidRDefault="00191BFB" w:rsidP="00191BFB"/>
          <w:p w:rsidR="00191BFB" w:rsidRPr="00191BFB" w:rsidRDefault="00191BFB" w:rsidP="00191BFB">
            <w:r w:rsidRPr="00191BFB">
              <w:t>if [ "$1" = "install" ]; then</w:t>
            </w:r>
          </w:p>
          <w:p w:rsidR="00191BFB" w:rsidRPr="00191BFB" w:rsidRDefault="00191BFB" w:rsidP="00191BFB">
            <w:r w:rsidRPr="00191BFB">
              <w:t xml:space="preserve">  install_packages "test.txt"</w:t>
            </w:r>
          </w:p>
          <w:p w:rsidR="00191BFB" w:rsidRPr="00191BFB" w:rsidRDefault="00191BFB" w:rsidP="00191BFB">
            <w:r w:rsidRPr="00191BFB">
              <w:t xml:space="preserve">  echo "Packages have been installed successfully."</w:t>
            </w:r>
          </w:p>
          <w:p w:rsidR="00191BFB" w:rsidRPr="00191BFB" w:rsidRDefault="00191BFB" w:rsidP="00191BFB">
            <w:r w:rsidRPr="00191BFB">
              <w:t>elif [ "$1" = "uninstall" ]; then</w:t>
            </w:r>
          </w:p>
          <w:p w:rsidR="00191BFB" w:rsidRPr="00191BFB" w:rsidRDefault="00191BFB" w:rsidP="00191BFB">
            <w:r w:rsidRPr="00191BFB">
              <w:t xml:space="preserve">  uninstall_packages "test.txt"</w:t>
            </w:r>
          </w:p>
          <w:p w:rsidR="00191BFB" w:rsidRPr="00191BFB" w:rsidRDefault="00191BFB" w:rsidP="00191BFB">
            <w:r w:rsidRPr="00191BFB">
              <w:t xml:space="preserve">  echo "Packages have been uninstalled successfully."</w:t>
            </w:r>
          </w:p>
          <w:p w:rsidR="00191BFB" w:rsidRPr="00191BFB" w:rsidRDefault="00191BFB" w:rsidP="00191BFB">
            <w:r w:rsidRPr="00191BFB">
              <w:t>else</w:t>
            </w:r>
          </w:p>
          <w:p w:rsidR="00191BFB" w:rsidRPr="00191BFB" w:rsidRDefault="00191BFB" w:rsidP="00191BFB">
            <w:r w:rsidRPr="00191BFB">
              <w:t xml:space="preserve">  echo "Invalid command. Please use 'install' or 'uninstall'."</w:t>
            </w:r>
          </w:p>
          <w:p w:rsidR="00191BFB" w:rsidRPr="00191BFB" w:rsidRDefault="00191BFB" w:rsidP="00191BFB">
            <w:r w:rsidRPr="00191BFB">
              <w:t xml:space="preserve">  exit 1</w:t>
            </w:r>
          </w:p>
          <w:p w:rsidR="00191BFB" w:rsidRPr="00166338" w:rsidRDefault="00191BFB" w:rsidP="00C70D5F">
            <w:pPr>
              <w:keepNext/>
            </w:pPr>
            <w:r w:rsidRPr="00191BFB">
              <w:t>fi</w:t>
            </w:r>
          </w:p>
        </w:tc>
      </w:tr>
    </w:tbl>
    <w:p w:rsidR="00191BFB" w:rsidRDefault="00C70D5F" w:rsidP="00C70D5F">
      <w:pPr>
        <w:pStyle w:val="Code"/>
      </w:pPr>
      <w:bookmarkStart w:id="44" w:name="_Toc195367885"/>
      <w:r>
        <w:t xml:space="preserve">Code </w:t>
      </w:r>
      <w:r w:rsidR="008A5847">
        <w:fldChar w:fldCharType="begin"/>
      </w:r>
      <w:r w:rsidR="008A5847">
        <w:instrText xml:space="preserve"> STYLEREF 1 \s </w:instrText>
      </w:r>
      <w:r w:rsidR="008A5847">
        <w:fldChar w:fldCharType="separate"/>
      </w:r>
      <w:r w:rsidR="008A5847">
        <w:rPr>
          <w:noProof/>
        </w:rPr>
        <w:t>1</w:t>
      </w:r>
      <w:r w:rsidR="008A5847">
        <w:fldChar w:fldCharType="end"/>
      </w:r>
      <w:r w:rsidR="008A5847">
        <w:t>.</w:t>
      </w:r>
      <w:r w:rsidR="008A5847">
        <w:fldChar w:fldCharType="begin"/>
      </w:r>
      <w:r w:rsidR="008A5847">
        <w:instrText xml:space="preserve"> SEQ Code \* ARABIC \s 1 </w:instrText>
      </w:r>
      <w:r w:rsidR="008A5847">
        <w:fldChar w:fldCharType="separate"/>
      </w:r>
      <w:r w:rsidR="008A5847">
        <w:rPr>
          <w:noProof/>
        </w:rPr>
        <w:t>2</w:t>
      </w:r>
      <w:r w:rsidR="008A5847">
        <w:fldChar w:fldCharType="end"/>
      </w:r>
      <w:r w:rsidRPr="00830B9F">
        <w:t xml:space="preserve"> Code thực thi auto install and uninstall</w:t>
      </w:r>
      <w:bookmarkEnd w:id="44"/>
    </w:p>
    <w:p w:rsidR="00FA0AFF" w:rsidRDefault="00FA0AFF" w:rsidP="00FA0AFF">
      <w:pPr>
        <w:pStyle w:val="Heading2"/>
        <w:rPr>
          <w:rFonts w:eastAsia="Times New Roman"/>
          <w:lang w:val="vi-VN"/>
        </w:rPr>
      </w:pPr>
      <w:bookmarkStart w:id="45" w:name="_Toc195367786"/>
      <w:r>
        <w:rPr>
          <w:rFonts w:eastAsia="Times New Roman"/>
        </w:rPr>
        <w:lastRenderedPageBreak/>
        <w:t>Task</w:t>
      </w:r>
      <w:r>
        <w:rPr>
          <w:rFonts w:eastAsia="Times New Roman"/>
          <w:lang w:val="vi-VN"/>
        </w:rPr>
        <w:t xml:space="preserve"> management</w:t>
      </w:r>
      <w:bookmarkEnd w:id="45"/>
    </w:p>
    <w:p w:rsidR="00DF4879" w:rsidRDefault="00DF4879" w:rsidP="00DF4879">
      <w:pPr>
        <w:pStyle w:val="Heading3"/>
        <w:rPr>
          <w:lang w:val="vi-VN" w:eastAsia="en-US" w:bidi="ar-SA"/>
        </w:rPr>
      </w:pPr>
      <w:bookmarkStart w:id="46" w:name="_Toc195367787"/>
      <w:r>
        <w:rPr>
          <w:lang w:val="vi-VN" w:eastAsia="en-US" w:bidi="ar-SA"/>
        </w:rPr>
        <w:t>Phân tích thiết kế</w:t>
      </w:r>
      <w:bookmarkEnd w:id="46"/>
    </w:p>
    <w:p w:rsidR="00A479DF" w:rsidRDefault="00A479DF" w:rsidP="00A479DF">
      <w:pPr>
        <w:pStyle w:val="Nol"/>
        <w:rPr>
          <w:lang w:val="vi-VN"/>
        </w:rPr>
      </w:pPr>
      <w:r w:rsidRPr="00166338">
        <w:t>Đối với task management chúng em tiến hành phân tích ra bốn chức năng lần lượt là liệt kê danh sách các task được lập lịch, tạo lập lịch tiến trình, xóa tất cả các lịch đã lập và cuối cùng là sửa đổi lịch tiến trình.</w:t>
      </w:r>
    </w:p>
    <w:p w:rsidR="00373689" w:rsidRDefault="00A479DF" w:rsidP="00373689">
      <w:pPr>
        <w:pStyle w:val="Hnh"/>
        <w:keepNext/>
      </w:pPr>
      <w:r w:rsidRPr="00166338">
        <w:rPr>
          <w:noProof/>
        </w:rPr>
        <w:drawing>
          <wp:inline distT="0" distB="0" distL="0" distR="0" wp14:anchorId="02EFF3B3" wp14:editId="4A64BA05">
            <wp:extent cx="1749287" cy="1844675"/>
            <wp:effectExtent l="0" t="0" r="3810" b="3175"/>
            <wp:docPr id="4"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9.png"/>
                    <pic:cNvPicPr>
                      <a:picLocks noChangeAspect="1" noChangeArrowheads="1"/>
                    </pic:cNvPicPr>
                  </pic:nvPicPr>
                  <pic:blipFill>
                    <a:blip r:embed="rId15"/>
                    <a:stretch>
                      <a:fillRect/>
                    </a:stretch>
                  </pic:blipFill>
                  <pic:spPr>
                    <a:xfrm>
                      <a:off x="0" y="0"/>
                      <a:ext cx="1759084" cy="1855006"/>
                    </a:xfrm>
                    <a:prstGeom prst="rect">
                      <a:avLst/>
                    </a:prstGeom>
                  </pic:spPr>
                </pic:pic>
              </a:graphicData>
            </a:graphic>
          </wp:inline>
        </w:drawing>
      </w:r>
    </w:p>
    <w:p w:rsidR="004454C6" w:rsidRPr="00166338" w:rsidRDefault="00373689" w:rsidP="00646893">
      <w:pPr>
        <w:pStyle w:val="Hnh"/>
      </w:pPr>
      <w:bookmarkStart w:id="47" w:name="_Toc195367834"/>
      <w:r>
        <w:t xml:space="preserve">Hình </w:t>
      </w:r>
      <w:r w:rsidR="00505248">
        <w:fldChar w:fldCharType="begin"/>
      </w:r>
      <w:r w:rsidR="00505248">
        <w:instrText xml:space="preserve"> STYLEREF 1 \s </w:instrText>
      </w:r>
      <w:r w:rsidR="00505248">
        <w:fldChar w:fldCharType="separate"/>
      </w:r>
      <w:r w:rsidR="00505248">
        <w:rPr>
          <w:noProof/>
        </w:rPr>
        <w:t>1</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3</w:t>
      </w:r>
      <w:r w:rsidR="00505248">
        <w:fldChar w:fldCharType="end"/>
      </w:r>
      <w:r>
        <w:t xml:space="preserve"> </w:t>
      </w:r>
      <w:r w:rsidRPr="007859F2">
        <w:t>Sơ đồ usecase biểu thị task management</w:t>
      </w:r>
      <w:bookmarkEnd w:id="47"/>
    </w:p>
    <w:tbl>
      <w:tblPr>
        <w:tblW w:w="9015" w:type="dxa"/>
        <w:tblLayout w:type="fixed"/>
        <w:tblLook w:val="04A0" w:firstRow="1" w:lastRow="0" w:firstColumn="1" w:lastColumn="0" w:noHBand="0" w:noVBand="1"/>
      </w:tblPr>
      <w:tblGrid>
        <w:gridCol w:w="1858"/>
        <w:gridCol w:w="7157"/>
      </w:tblGrid>
      <w:tr w:rsidR="004454C6" w:rsidRPr="00166338" w:rsidTr="00EC0C1F">
        <w:tc>
          <w:tcPr>
            <w:tcW w:w="1858" w:type="dxa"/>
            <w:tcBorders>
              <w:top w:val="single" w:sz="4" w:space="0" w:color="000000"/>
              <w:left w:val="single" w:sz="4" w:space="0" w:color="000000"/>
              <w:bottom w:val="single" w:sz="4" w:space="0" w:color="000000"/>
              <w:right w:val="single" w:sz="4" w:space="0" w:color="000000"/>
            </w:tcBorders>
          </w:tcPr>
          <w:p w:rsidR="004454C6" w:rsidRPr="004454C6" w:rsidRDefault="004454C6" w:rsidP="004454C6">
            <w:pPr>
              <w:pStyle w:val="LO-normal"/>
              <w:widowControl w:val="0"/>
              <w:rPr>
                <w:rFonts w:ascii="Time s New Roman" w:hAnsi="Time s New Roman"/>
                <w:sz w:val="26"/>
              </w:rPr>
            </w:pPr>
            <w:r w:rsidRPr="004454C6">
              <w:rPr>
                <w:rFonts w:ascii="Time s New Roman" w:hAnsi="Time s New Roman"/>
                <w:sz w:val="26"/>
              </w:rPr>
              <w:t>Chức năng</w:t>
            </w:r>
          </w:p>
        </w:tc>
        <w:tc>
          <w:tcPr>
            <w:tcW w:w="7156" w:type="dxa"/>
            <w:tcBorders>
              <w:top w:val="single" w:sz="4" w:space="0" w:color="000000"/>
              <w:left w:val="single" w:sz="4" w:space="0" w:color="000000"/>
              <w:bottom w:val="single" w:sz="4" w:space="0" w:color="000000"/>
              <w:right w:val="single" w:sz="4" w:space="0" w:color="000000"/>
            </w:tcBorders>
          </w:tcPr>
          <w:p w:rsidR="004454C6" w:rsidRPr="004454C6" w:rsidRDefault="004454C6" w:rsidP="004454C6">
            <w:pPr>
              <w:pStyle w:val="LO-normal"/>
              <w:widowControl w:val="0"/>
              <w:rPr>
                <w:rFonts w:ascii="Time s New Roman" w:hAnsi="Time s New Roman"/>
                <w:sz w:val="26"/>
              </w:rPr>
            </w:pPr>
            <w:r w:rsidRPr="004454C6">
              <w:rPr>
                <w:rFonts w:ascii="Time s New Roman" w:hAnsi="Time s New Roman"/>
                <w:sz w:val="26"/>
              </w:rPr>
              <w:t>List</w:t>
            </w:r>
          </w:p>
        </w:tc>
      </w:tr>
      <w:tr w:rsidR="004454C6" w:rsidRPr="00166338" w:rsidTr="00EC0C1F">
        <w:tc>
          <w:tcPr>
            <w:tcW w:w="1858" w:type="dxa"/>
            <w:tcBorders>
              <w:top w:val="single" w:sz="4" w:space="0" w:color="000000"/>
              <w:left w:val="single" w:sz="4" w:space="0" w:color="000000"/>
              <w:bottom w:val="single" w:sz="4" w:space="0" w:color="000000"/>
              <w:right w:val="single" w:sz="4" w:space="0" w:color="000000"/>
            </w:tcBorders>
          </w:tcPr>
          <w:p w:rsidR="004454C6" w:rsidRPr="004454C6" w:rsidRDefault="004454C6" w:rsidP="004454C6">
            <w:pPr>
              <w:pStyle w:val="LO-normal"/>
              <w:widowControl w:val="0"/>
              <w:rPr>
                <w:rFonts w:ascii="Time s New Roman" w:hAnsi="Time s New Roman"/>
                <w:sz w:val="26"/>
              </w:rPr>
            </w:pPr>
            <w:r w:rsidRPr="004454C6">
              <w:rPr>
                <w:rFonts w:ascii="Time s New Roman" w:hAnsi="Time s New Roman"/>
                <w:sz w:val="26"/>
              </w:rPr>
              <w:t>Mô tả</w:t>
            </w:r>
          </w:p>
        </w:tc>
        <w:tc>
          <w:tcPr>
            <w:tcW w:w="7156" w:type="dxa"/>
            <w:tcBorders>
              <w:top w:val="single" w:sz="4" w:space="0" w:color="000000"/>
              <w:left w:val="single" w:sz="4" w:space="0" w:color="000000"/>
              <w:bottom w:val="single" w:sz="4" w:space="0" w:color="000000"/>
              <w:right w:val="single" w:sz="4" w:space="0" w:color="000000"/>
            </w:tcBorders>
          </w:tcPr>
          <w:p w:rsidR="004454C6" w:rsidRPr="004454C6" w:rsidRDefault="004454C6" w:rsidP="004454C6">
            <w:pPr>
              <w:pStyle w:val="LO-normal"/>
              <w:widowControl w:val="0"/>
              <w:rPr>
                <w:rFonts w:ascii="Time s New Roman" w:hAnsi="Time s New Roman"/>
                <w:sz w:val="26"/>
              </w:rPr>
            </w:pPr>
            <w:r w:rsidRPr="004454C6">
              <w:rPr>
                <w:rFonts w:ascii="Time s New Roman" w:hAnsi="Time s New Roman"/>
                <w:sz w:val="26"/>
              </w:rPr>
              <w:t>Chức năng list sẽ tiến hành liệt kê những tiến trình đã được lập lịch bằng crontab.</w:t>
            </w:r>
          </w:p>
        </w:tc>
      </w:tr>
      <w:tr w:rsidR="004454C6" w:rsidRPr="00166338" w:rsidTr="00EC0C1F">
        <w:tc>
          <w:tcPr>
            <w:tcW w:w="1858" w:type="dxa"/>
            <w:tcBorders>
              <w:top w:val="single" w:sz="4" w:space="0" w:color="000000"/>
              <w:left w:val="single" w:sz="4" w:space="0" w:color="000000"/>
              <w:bottom w:val="single" w:sz="4" w:space="0" w:color="000000"/>
              <w:right w:val="single" w:sz="4" w:space="0" w:color="000000"/>
            </w:tcBorders>
          </w:tcPr>
          <w:p w:rsidR="004454C6" w:rsidRPr="004454C6" w:rsidRDefault="004454C6" w:rsidP="004454C6">
            <w:pPr>
              <w:pStyle w:val="LO-normal"/>
              <w:widowControl w:val="0"/>
              <w:rPr>
                <w:rFonts w:ascii="Time s New Roman" w:hAnsi="Time s New Roman"/>
                <w:sz w:val="26"/>
              </w:rPr>
            </w:pPr>
            <w:r w:rsidRPr="004454C6">
              <w:rPr>
                <w:rFonts w:ascii="Time s New Roman" w:hAnsi="Time s New Roman"/>
                <w:sz w:val="26"/>
              </w:rPr>
              <w:t>Cách thực hiện</w:t>
            </w:r>
          </w:p>
        </w:tc>
        <w:tc>
          <w:tcPr>
            <w:tcW w:w="7156" w:type="dxa"/>
            <w:tcBorders>
              <w:top w:val="single" w:sz="4" w:space="0" w:color="000000"/>
              <w:left w:val="single" w:sz="4" w:space="0" w:color="000000"/>
              <w:bottom w:val="single" w:sz="4" w:space="0" w:color="000000"/>
              <w:right w:val="single" w:sz="4" w:space="0" w:color="000000"/>
            </w:tcBorders>
          </w:tcPr>
          <w:p w:rsidR="004454C6" w:rsidRPr="004454C6" w:rsidRDefault="004454C6" w:rsidP="00646893">
            <w:pPr>
              <w:pStyle w:val="LO-normal"/>
              <w:keepNext/>
              <w:widowControl w:val="0"/>
              <w:rPr>
                <w:rFonts w:ascii="Time s New Roman" w:hAnsi="Time s New Roman"/>
                <w:sz w:val="26"/>
              </w:rPr>
            </w:pPr>
            <w:r w:rsidRPr="004454C6">
              <w:rPr>
                <w:rFonts w:ascii="Time s New Roman" w:hAnsi="Time s New Roman"/>
                <w:sz w:val="26"/>
              </w:rPr>
              <w:t>Sử dụng chương trình crontab để hiển thị danh sách các tiến trình được lập lịch.</w:t>
            </w:r>
          </w:p>
        </w:tc>
      </w:tr>
    </w:tbl>
    <w:p w:rsidR="004454C6" w:rsidRPr="00166338" w:rsidRDefault="00646893" w:rsidP="00646893">
      <w:pPr>
        <w:pStyle w:val="Bng"/>
      </w:pPr>
      <w:bookmarkStart w:id="48" w:name="_heading=h.1ci93xb"/>
      <w:bookmarkStart w:id="49" w:name="_Toc195365549"/>
      <w:bookmarkStart w:id="50" w:name="_Toc195367870"/>
      <w:bookmarkEnd w:id="48"/>
      <w:r>
        <w:t xml:space="preserve">Bảng </w:t>
      </w:r>
      <w:r w:rsidR="00CC2F9F">
        <w:fldChar w:fldCharType="begin"/>
      </w:r>
      <w:r w:rsidR="00CC2F9F">
        <w:instrText xml:space="preserve"> STYLEREF 1 \s </w:instrText>
      </w:r>
      <w:r w:rsidR="00CC2F9F">
        <w:fldChar w:fldCharType="separate"/>
      </w:r>
      <w:r w:rsidR="00CC2F9F">
        <w:rPr>
          <w:noProof/>
        </w:rPr>
        <w:t>1</w:t>
      </w:r>
      <w:r w:rsidR="00CC2F9F">
        <w:fldChar w:fldCharType="end"/>
      </w:r>
      <w:r w:rsidR="00CC2F9F">
        <w:t>.</w:t>
      </w:r>
      <w:r w:rsidR="00CC2F9F">
        <w:fldChar w:fldCharType="begin"/>
      </w:r>
      <w:r w:rsidR="00CC2F9F">
        <w:instrText xml:space="preserve"> SEQ Bảng \* ARABIC \s 1 </w:instrText>
      </w:r>
      <w:r w:rsidR="00CC2F9F">
        <w:fldChar w:fldCharType="separate"/>
      </w:r>
      <w:r w:rsidR="00CC2F9F">
        <w:rPr>
          <w:noProof/>
        </w:rPr>
        <w:t>10</w:t>
      </w:r>
      <w:r w:rsidR="00CC2F9F">
        <w:fldChar w:fldCharType="end"/>
      </w:r>
      <w:r w:rsidRPr="00240530">
        <w:t xml:space="preserve"> Mô tả chức năng list của task management</w:t>
      </w:r>
      <w:bookmarkEnd w:id="49"/>
      <w:bookmarkEnd w:id="50"/>
    </w:p>
    <w:tbl>
      <w:tblPr>
        <w:tblW w:w="9015" w:type="dxa"/>
        <w:tblLayout w:type="fixed"/>
        <w:tblLook w:val="04A0" w:firstRow="1" w:lastRow="0" w:firstColumn="1" w:lastColumn="0" w:noHBand="0" w:noVBand="1"/>
      </w:tblPr>
      <w:tblGrid>
        <w:gridCol w:w="1903"/>
        <w:gridCol w:w="7112"/>
      </w:tblGrid>
      <w:tr w:rsidR="004454C6" w:rsidRPr="004454C6" w:rsidTr="00EC0C1F">
        <w:tc>
          <w:tcPr>
            <w:tcW w:w="1903" w:type="dxa"/>
            <w:tcBorders>
              <w:top w:val="single" w:sz="4" w:space="0" w:color="000000"/>
              <w:left w:val="single" w:sz="4" w:space="0" w:color="000000"/>
              <w:bottom w:val="single" w:sz="4" w:space="0" w:color="000000"/>
              <w:right w:val="single" w:sz="4" w:space="0" w:color="000000"/>
            </w:tcBorders>
          </w:tcPr>
          <w:p w:rsidR="004454C6" w:rsidRPr="004454C6" w:rsidRDefault="004454C6" w:rsidP="00EC0C1F">
            <w:pPr>
              <w:pStyle w:val="LO-normal"/>
              <w:widowControl w:val="0"/>
              <w:rPr>
                <w:rFonts w:ascii="Time s New Roman" w:hAnsi="Time s New Roman"/>
                <w:sz w:val="26"/>
              </w:rPr>
            </w:pPr>
            <w:r w:rsidRPr="004454C6">
              <w:rPr>
                <w:rFonts w:ascii="Time s New Roman" w:hAnsi="Time s New Roman"/>
                <w:sz w:val="26"/>
              </w:rPr>
              <w:t>Chức năng</w:t>
            </w:r>
          </w:p>
        </w:tc>
        <w:tc>
          <w:tcPr>
            <w:tcW w:w="7111" w:type="dxa"/>
            <w:tcBorders>
              <w:top w:val="single" w:sz="4" w:space="0" w:color="000000"/>
              <w:left w:val="single" w:sz="4" w:space="0" w:color="000000"/>
              <w:bottom w:val="single" w:sz="4" w:space="0" w:color="000000"/>
              <w:right w:val="single" w:sz="4" w:space="0" w:color="000000"/>
            </w:tcBorders>
          </w:tcPr>
          <w:p w:rsidR="004454C6" w:rsidRPr="004454C6" w:rsidRDefault="004454C6" w:rsidP="00EC0C1F">
            <w:pPr>
              <w:pStyle w:val="LO-normal"/>
              <w:widowControl w:val="0"/>
              <w:rPr>
                <w:rFonts w:ascii="Time s New Roman" w:hAnsi="Time s New Roman"/>
                <w:sz w:val="26"/>
              </w:rPr>
            </w:pPr>
            <w:r w:rsidRPr="004454C6">
              <w:rPr>
                <w:rFonts w:ascii="Time s New Roman" w:hAnsi="Time s New Roman"/>
                <w:sz w:val="26"/>
              </w:rPr>
              <w:t>Create</w:t>
            </w:r>
          </w:p>
        </w:tc>
      </w:tr>
      <w:tr w:rsidR="004454C6" w:rsidRPr="004454C6" w:rsidTr="00EC0C1F">
        <w:tc>
          <w:tcPr>
            <w:tcW w:w="1903" w:type="dxa"/>
            <w:tcBorders>
              <w:top w:val="single" w:sz="4" w:space="0" w:color="000000"/>
              <w:left w:val="single" w:sz="4" w:space="0" w:color="000000"/>
              <w:bottom w:val="single" w:sz="4" w:space="0" w:color="000000"/>
              <w:right w:val="single" w:sz="4" w:space="0" w:color="000000"/>
            </w:tcBorders>
          </w:tcPr>
          <w:p w:rsidR="004454C6" w:rsidRPr="004454C6" w:rsidRDefault="004454C6" w:rsidP="00EC0C1F">
            <w:pPr>
              <w:pStyle w:val="LO-normal"/>
              <w:widowControl w:val="0"/>
              <w:rPr>
                <w:rFonts w:ascii="Time s New Roman" w:hAnsi="Time s New Roman"/>
                <w:sz w:val="26"/>
              </w:rPr>
            </w:pPr>
            <w:r w:rsidRPr="004454C6">
              <w:rPr>
                <w:rFonts w:ascii="Time s New Roman" w:hAnsi="Time s New Roman"/>
                <w:sz w:val="26"/>
              </w:rPr>
              <w:t>Mô tả</w:t>
            </w:r>
          </w:p>
        </w:tc>
        <w:tc>
          <w:tcPr>
            <w:tcW w:w="7111" w:type="dxa"/>
            <w:tcBorders>
              <w:top w:val="single" w:sz="4" w:space="0" w:color="000000"/>
              <w:left w:val="single" w:sz="4" w:space="0" w:color="000000"/>
              <w:bottom w:val="single" w:sz="4" w:space="0" w:color="000000"/>
              <w:right w:val="single" w:sz="4" w:space="0" w:color="000000"/>
            </w:tcBorders>
          </w:tcPr>
          <w:p w:rsidR="004454C6" w:rsidRPr="004454C6" w:rsidRDefault="004454C6" w:rsidP="00EC0C1F">
            <w:pPr>
              <w:pStyle w:val="LO-normal"/>
              <w:widowControl w:val="0"/>
              <w:rPr>
                <w:rFonts w:ascii="Time s New Roman" w:hAnsi="Time s New Roman"/>
                <w:sz w:val="26"/>
              </w:rPr>
            </w:pPr>
            <w:r w:rsidRPr="004454C6">
              <w:rPr>
                <w:rFonts w:ascii="Time s New Roman" w:hAnsi="Time s New Roman"/>
                <w:sz w:val="26"/>
              </w:rPr>
              <w:t>Chức năng create sẽ tiến hành tạo lập lịch tiến trình tuỳ thuộc vào thông tin người dùng nhập vào.</w:t>
            </w:r>
          </w:p>
        </w:tc>
      </w:tr>
      <w:tr w:rsidR="004454C6" w:rsidRPr="004454C6" w:rsidTr="00EC0C1F">
        <w:tc>
          <w:tcPr>
            <w:tcW w:w="1903" w:type="dxa"/>
            <w:tcBorders>
              <w:top w:val="single" w:sz="4" w:space="0" w:color="000000"/>
              <w:left w:val="single" w:sz="4" w:space="0" w:color="000000"/>
              <w:bottom w:val="single" w:sz="4" w:space="0" w:color="000000"/>
              <w:right w:val="single" w:sz="4" w:space="0" w:color="000000"/>
            </w:tcBorders>
          </w:tcPr>
          <w:p w:rsidR="004454C6" w:rsidRPr="004454C6" w:rsidRDefault="004454C6" w:rsidP="00EC0C1F">
            <w:pPr>
              <w:pStyle w:val="LO-normal"/>
              <w:widowControl w:val="0"/>
              <w:rPr>
                <w:rFonts w:ascii="Time s New Roman" w:hAnsi="Time s New Roman"/>
                <w:sz w:val="26"/>
              </w:rPr>
            </w:pPr>
            <w:r w:rsidRPr="004454C6">
              <w:rPr>
                <w:rFonts w:ascii="Time s New Roman" w:hAnsi="Time s New Roman"/>
                <w:sz w:val="26"/>
              </w:rPr>
              <w:t>Cách thực hiện</w:t>
            </w:r>
          </w:p>
        </w:tc>
        <w:tc>
          <w:tcPr>
            <w:tcW w:w="7111" w:type="dxa"/>
            <w:tcBorders>
              <w:top w:val="single" w:sz="4" w:space="0" w:color="000000"/>
              <w:left w:val="single" w:sz="4" w:space="0" w:color="000000"/>
              <w:bottom w:val="single" w:sz="4" w:space="0" w:color="000000"/>
              <w:right w:val="single" w:sz="4" w:space="0" w:color="000000"/>
            </w:tcBorders>
          </w:tcPr>
          <w:p w:rsidR="004454C6" w:rsidRPr="004454C6" w:rsidRDefault="004454C6" w:rsidP="00646893">
            <w:pPr>
              <w:pStyle w:val="LO-normal"/>
              <w:keepNext/>
              <w:widowControl w:val="0"/>
              <w:rPr>
                <w:rFonts w:ascii="Time s New Roman" w:hAnsi="Time s New Roman"/>
                <w:sz w:val="26"/>
              </w:rPr>
            </w:pPr>
            <w:r w:rsidRPr="004454C6">
              <w:rPr>
                <w:rFonts w:ascii="Time s New Roman" w:hAnsi="Time s New Roman"/>
                <w:sz w:val="26"/>
              </w:rPr>
              <w:t>Sử dụng chương trình crontab để tạo lập lịch tiến trình</w:t>
            </w:r>
          </w:p>
        </w:tc>
      </w:tr>
    </w:tbl>
    <w:p w:rsidR="004454C6" w:rsidRPr="004454C6" w:rsidRDefault="00646893" w:rsidP="00F57643">
      <w:pPr>
        <w:pStyle w:val="Bng"/>
      </w:pPr>
      <w:bookmarkStart w:id="51" w:name="_heading=h.3whwml4"/>
      <w:bookmarkStart w:id="52" w:name="_Toc195365550"/>
      <w:bookmarkStart w:id="53" w:name="_Toc195367871"/>
      <w:bookmarkEnd w:id="51"/>
      <w:r>
        <w:t xml:space="preserve">Bảng </w:t>
      </w:r>
      <w:r w:rsidR="00CC2F9F">
        <w:fldChar w:fldCharType="begin"/>
      </w:r>
      <w:r w:rsidR="00CC2F9F">
        <w:instrText xml:space="preserve"> STYLEREF 1 \s </w:instrText>
      </w:r>
      <w:r w:rsidR="00CC2F9F">
        <w:fldChar w:fldCharType="separate"/>
      </w:r>
      <w:r w:rsidR="00CC2F9F">
        <w:rPr>
          <w:noProof/>
        </w:rPr>
        <w:t>1</w:t>
      </w:r>
      <w:r w:rsidR="00CC2F9F">
        <w:fldChar w:fldCharType="end"/>
      </w:r>
      <w:r w:rsidR="00CC2F9F">
        <w:t>.</w:t>
      </w:r>
      <w:r w:rsidR="00CC2F9F">
        <w:fldChar w:fldCharType="begin"/>
      </w:r>
      <w:r w:rsidR="00CC2F9F">
        <w:instrText xml:space="preserve"> SEQ Bảng \* ARABIC \s 1 </w:instrText>
      </w:r>
      <w:r w:rsidR="00CC2F9F">
        <w:fldChar w:fldCharType="separate"/>
      </w:r>
      <w:r w:rsidR="00CC2F9F">
        <w:rPr>
          <w:noProof/>
        </w:rPr>
        <w:t>11</w:t>
      </w:r>
      <w:r w:rsidR="00CC2F9F">
        <w:fldChar w:fldCharType="end"/>
      </w:r>
      <w:r w:rsidRPr="00165052">
        <w:t xml:space="preserve"> Mô tả chức năng create của task management</w:t>
      </w:r>
      <w:bookmarkEnd w:id="52"/>
      <w:bookmarkEnd w:id="53"/>
    </w:p>
    <w:tbl>
      <w:tblPr>
        <w:tblW w:w="9015" w:type="dxa"/>
        <w:tblLayout w:type="fixed"/>
        <w:tblLook w:val="04A0" w:firstRow="1" w:lastRow="0" w:firstColumn="1" w:lastColumn="0" w:noHBand="0" w:noVBand="1"/>
      </w:tblPr>
      <w:tblGrid>
        <w:gridCol w:w="1934"/>
        <w:gridCol w:w="7081"/>
      </w:tblGrid>
      <w:tr w:rsidR="004454C6" w:rsidRPr="004454C6" w:rsidTr="00EC0C1F">
        <w:tc>
          <w:tcPr>
            <w:tcW w:w="1934" w:type="dxa"/>
            <w:tcBorders>
              <w:top w:val="single" w:sz="4" w:space="0" w:color="000000"/>
              <w:left w:val="single" w:sz="4" w:space="0" w:color="000000"/>
              <w:bottom w:val="single" w:sz="4" w:space="0" w:color="000000"/>
              <w:right w:val="single" w:sz="4" w:space="0" w:color="000000"/>
            </w:tcBorders>
          </w:tcPr>
          <w:p w:rsidR="004454C6" w:rsidRPr="004454C6" w:rsidRDefault="004454C6" w:rsidP="00EC0C1F">
            <w:pPr>
              <w:pStyle w:val="LO-normal"/>
              <w:widowControl w:val="0"/>
              <w:rPr>
                <w:rFonts w:ascii="Time s New Roman" w:hAnsi="Time s New Roman"/>
                <w:sz w:val="26"/>
              </w:rPr>
            </w:pPr>
            <w:r w:rsidRPr="004454C6">
              <w:rPr>
                <w:rFonts w:ascii="Time s New Roman" w:hAnsi="Time s New Roman"/>
                <w:sz w:val="26"/>
              </w:rPr>
              <w:lastRenderedPageBreak/>
              <w:t>Chức năng</w:t>
            </w:r>
          </w:p>
        </w:tc>
        <w:tc>
          <w:tcPr>
            <w:tcW w:w="7080" w:type="dxa"/>
            <w:tcBorders>
              <w:top w:val="single" w:sz="4" w:space="0" w:color="000000"/>
              <w:left w:val="single" w:sz="4" w:space="0" w:color="000000"/>
              <w:bottom w:val="single" w:sz="4" w:space="0" w:color="000000"/>
              <w:right w:val="single" w:sz="4" w:space="0" w:color="000000"/>
            </w:tcBorders>
          </w:tcPr>
          <w:p w:rsidR="004454C6" w:rsidRPr="004454C6" w:rsidRDefault="004454C6" w:rsidP="00EC0C1F">
            <w:pPr>
              <w:pStyle w:val="LO-normal"/>
              <w:widowControl w:val="0"/>
              <w:rPr>
                <w:rFonts w:ascii="Time s New Roman" w:hAnsi="Time s New Roman"/>
                <w:sz w:val="26"/>
              </w:rPr>
            </w:pPr>
            <w:r w:rsidRPr="004454C6">
              <w:rPr>
                <w:rFonts w:ascii="Time s New Roman" w:hAnsi="Time s New Roman"/>
                <w:sz w:val="26"/>
              </w:rPr>
              <w:t>Remove</w:t>
            </w:r>
          </w:p>
        </w:tc>
      </w:tr>
      <w:tr w:rsidR="004454C6" w:rsidRPr="004454C6" w:rsidTr="00EC0C1F">
        <w:tc>
          <w:tcPr>
            <w:tcW w:w="1934" w:type="dxa"/>
            <w:tcBorders>
              <w:top w:val="single" w:sz="4" w:space="0" w:color="000000"/>
              <w:left w:val="single" w:sz="4" w:space="0" w:color="000000"/>
              <w:bottom w:val="single" w:sz="4" w:space="0" w:color="000000"/>
              <w:right w:val="single" w:sz="4" w:space="0" w:color="000000"/>
            </w:tcBorders>
          </w:tcPr>
          <w:p w:rsidR="004454C6" w:rsidRPr="004454C6" w:rsidRDefault="004454C6" w:rsidP="00EC0C1F">
            <w:pPr>
              <w:pStyle w:val="LO-normal"/>
              <w:widowControl w:val="0"/>
              <w:rPr>
                <w:rFonts w:ascii="Time s New Roman" w:hAnsi="Time s New Roman"/>
                <w:sz w:val="26"/>
              </w:rPr>
            </w:pPr>
            <w:r w:rsidRPr="004454C6">
              <w:rPr>
                <w:rFonts w:ascii="Time s New Roman" w:hAnsi="Time s New Roman"/>
                <w:sz w:val="26"/>
              </w:rPr>
              <w:t>Mô tả</w:t>
            </w:r>
          </w:p>
        </w:tc>
        <w:tc>
          <w:tcPr>
            <w:tcW w:w="7080" w:type="dxa"/>
            <w:tcBorders>
              <w:top w:val="single" w:sz="4" w:space="0" w:color="000000"/>
              <w:left w:val="single" w:sz="4" w:space="0" w:color="000000"/>
              <w:bottom w:val="single" w:sz="4" w:space="0" w:color="000000"/>
              <w:right w:val="single" w:sz="4" w:space="0" w:color="000000"/>
            </w:tcBorders>
          </w:tcPr>
          <w:p w:rsidR="004454C6" w:rsidRPr="004454C6" w:rsidRDefault="004454C6" w:rsidP="00EC0C1F">
            <w:pPr>
              <w:pStyle w:val="LO-normal"/>
              <w:widowControl w:val="0"/>
              <w:rPr>
                <w:rFonts w:ascii="Time s New Roman" w:hAnsi="Time s New Roman"/>
                <w:sz w:val="26"/>
              </w:rPr>
            </w:pPr>
            <w:r w:rsidRPr="004454C6">
              <w:rPr>
                <w:rFonts w:ascii="Time s New Roman" w:hAnsi="Time s New Roman"/>
                <w:sz w:val="26"/>
              </w:rPr>
              <w:t>Chức năng remove sẽ xoá tất cả những task đã được lập lịch.</w:t>
            </w:r>
          </w:p>
        </w:tc>
      </w:tr>
      <w:tr w:rsidR="004454C6" w:rsidRPr="004454C6" w:rsidTr="00EC0C1F">
        <w:tc>
          <w:tcPr>
            <w:tcW w:w="1934" w:type="dxa"/>
            <w:tcBorders>
              <w:top w:val="single" w:sz="4" w:space="0" w:color="000000"/>
              <w:left w:val="single" w:sz="4" w:space="0" w:color="000000"/>
              <w:bottom w:val="single" w:sz="4" w:space="0" w:color="000000"/>
              <w:right w:val="single" w:sz="4" w:space="0" w:color="000000"/>
            </w:tcBorders>
          </w:tcPr>
          <w:p w:rsidR="004454C6" w:rsidRPr="004454C6" w:rsidRDefault="004454C6" w:rsidP="00EC0C1F">
            <w:pPr>
              <w:pStyle w:val="LO-normal"/>
              <w:widowControl w:val="0"/>
              <w:rPr>
                <w:rFonts w:ascii="Time s New Roman" w:hAnsi="Time s New Roman"/>
                <w:sz w:val="26"/>
              </w:rPr>
            </w:pPr>
            <w:r w:rsidRPr="004454C6">
              <w:rPr>
                <w:rFonts w:ascii="Time s New Roman" w:hAnsi="Time s New Roman"/>
                <w:sz w:val="26"/>
              </w:rPr>
              <w:t>Cách thực hiện</w:t>
            </w:r>
          </w:p>
        </w:tc>
        <w:tc>
          <w:tcPr>
            <w:tcW w:w="7080" w:type="dxa"/>
            <w:tcBorders>
              <w:top w:val="single" w:sz="4" w:space="0" w:color="000000"/>
              <w:left w:val="single" w:sz="4" w:space="0" w:color="000000"/>
              <w:bottom w:val="single" w:sz="4" w:space="0" w:color="000000"/>
              <w:right w:val="single" w:sz="4" w:space="0" w:color="000000"/>
            </w:tcBorders>
          </w:tcPr>
          <w:p w:rsidR="004454C6" w:rsidRPr="004454C6" w:rsidRDefault="004454C6" w:rsidP="00F57643">
            <w:pPr>
              <w:pStyle w:val="LO-normal"/>
              <w:keepNext/>
              <w:widowControl w:val="0"/>
              <w:rPr>
                <w:rFonts w:ascii="Time s New Roman" w:hAnsi="Time s New Roman"/>
                <w:sz w:val="26"/>
              </w:rPr>
            </w:pPr>
            <w:r w:rsidRPr="004454C6">
              <w:rPr>
                <w:rFonts w:ascii="Time s New Roman" w:hAnsi="Time s New Roman"/>
                <w:sz w:val="26"/>
              </w:rPr>
              <w:t>Sử dụng chương trình crontab để xóa tất cả những tiến trình đã được lập lịch.</w:t>
            </w:r>
          </w:p>
        </w:tc>
      </w:tr>
    </w:tbl>
    <w:p w:rsidR="004454C6" w:rsidRPr="004454C6" w:rsidRDefault="00F57643" w:rsidP="00F57643">
      <w:pPr>
        <w:pStyle w:val="Bng"/>
      </w:pPr>
      <w:bookmarkStart w:id="54" w:name="_heading=h.2bn6wsx"/>
      <w:bookmarkStart w:id="55" w:name="_Toc195365551"/>
      <w:bookmarkStart w:id="56" w:name="_Toc195367872"/>
      <w:bookmarkEnd w:id="54"/>
      <w:r>
        <w:t xml:space="preserve">Bảng </w:t>
      </w:r>
      <w:r w:rsidR="00CC2F9F">
        <w:fldChar w:fldCharType="begin"/>
      </w:r>
      <w:r w:rsidR="00CC2F9F">
        <w:instrText xml:space="preserve"> STYLEREF 1 \s </w:instrText>
      </w:r>
      <w:r w:rsidR="00CC2F9F">
        <w:fldChar w:fldCharType="separate"/>
      </w:r>
      <w:r w:rsidR="00CC2F9F">
        <w:rPr>
          <w:noProof/>
        </w:rPr>
        <w:t>1</w:t>
      </w:r>
      <w:r w:rsidR="00CC2F9F">
        <w:fldChar w:fldCharType="end"/>
      </w:r>
      <w:r w:rsidR="00CC2F9F">
        <w:t>.</w:t>
      </w:r>
      <w:r w:rsidR="00CC2F9F">
        <w:fldChar w:fldCharType="begin"/>
      </w:r>
      <w:r w:rsidR="00CC2F9F">
        <w:instrText xml:space="preserve"> SEQ Bảng \* ARABIC \s 1 </w:instrText>
      </w:r>
      <w:r w:rsidR="00CC2F9F">
        <w:fldChar w:fldCharType="separate"/>
      </w:r>
      <w:r w:rsidR="00CC2F9F">
        <w:rPr>
          <w:noProof/>
        </w:rPr>
        <w:t>12</w:t>
      </w:r>
      <w:r w:rsidR="00CC2F9F">
        <w:fldChar w:fldCharType="end"/>
      </w:r>
      <w:r w:rsidRPr="009A0B3F">
        <w:t xml:space="preserve"> Mô tả chức năng remove của task management</w:t>
      </w:r>
      <w:bookmarkEnd w:id="55"/>
      <w:bookmarkEnd w:id="56"/>
    </w:p>
    <w:tbl>
      <w:tblPr>
        <w:tblW w:w="9015" w:type="dxa"/>
        <w:tblLayout w:type="fixed"/>
        <w:tblLook w:val="04A0" w:firstRow="1" w:lastRow="0" w:firstColumn="1" w:lastColumn="0" w:noHBand="0" w:noVBand="1"/>
      </w:tblPr>
      <w:tblGrid>
        <w:gridCol w:w="1934"/>
        <w:gridCol w:w="7081"/>
      </w:tblGrid>
      <w:tr w:rsidR="004454C6" w:rsidRPr="004454C6" w:rsidTr="00EC0C1F">
        <w:tc>
          <w:tcPr>
            <w:tcW w:w="1934" w:type="dxa"/>
            <w:tcBorders>
              <w:top w:val="single" w:sz="4" w:space="0" w:color="000000"/>
              <w:left w:val="single" w:sz="4" w:space="0" w:color="000000"/>
              <w:bottom w:val="single" w:sz="4" w:space="0" w:color="000000"/>
              <w:right w:val="single" w:sz="4" w:space="0" w:color="000000"/>
            </w:tcBorders>
          </w:tcPr>
          <w:p w:rsidR="004454C6" w:rsidRPr="004454C6" w:rsidRDefault="004454C6" w:rsidP="00EC0C1F">
            <w:pPr>
              <w:pStyle w:val="LO-normal"/>
              <w:widowControl w:val="0"/>
              <w:rPr>
                <w:rFonts w:ascii="Time s New Roman" w:hAnsi="Time s New Roman"/>
                <w:sz w:val="26"/>
              </w:rPr>
            </w:pPr>
            <w:r w:rsidRPr="004454C6">
              <w:rPr>
                <w:rFonts w:ascii="Time s New Roman" w:hAnsi="Time s New Roman"/>
                <w:sz w:val="26"/>
              </w:rPr>
              <w:t>Chức năng</w:t>
            </w:r>
          </w:p>
        </w:tc>
        <w:tc>
          <w:tcPr>
            <w:tcW w:w="7080" w:type="dxa"/>
            <w:tcBorders>
              <w:top w:val="single" w:sz="4" w:space="0" w:color="000000"/>
              <w:left w:val="single" w:sz="4" w:space="0" w:color="000000"/>
              <w:bottom w:val="single" w:sz="4" w:space="0" w:color="000000"/>
              <w:right w:val="single" w:sz="4" w:space="0" w:color="000000"/>
            </w:tcBorders>
          </w:tcPr>
          <w:p w:rsidR="004454C6" w:rsidRPr="004454C6" w:rsidRDefault="004454C6" w:rsidP="00EC0C1F">
            <w:pPr>
              <w:pStyle w:val="LO-normal"/>
              <w:widowControl w:val="0"/>
              <w:rPr>
                <w:rFonts w:ascii="Time s New Roman" w:hAnsi="Time s New Roman"/>
                <w:sz w:val="26"/>
              </w:rPr>
            </w:pPr>
            <w:r w:rsidRPr="004454C6">
              <w:rPr>
                <w:rFonts w:ascii="Time s New Roman" w:hAnsi="Time s New Roman"/>
                <w:sz w:val="26"/>
              </w:rPr>
              <w:t>Edit</w:t>
            </w:r>
          </w:p>
        </w:tc>
      </w:tr>
      <w:tr w:rsidR="004454C6" w:rsidRPr="004454C6" w:rsidTr="00EC0C1F">
        <w:tc>
          <w:tcPr>
            <w:tcW w:w="1934" w:type="dxa"/>
            <w:tcBorders>
              <w:top w:val="single" w:sz="4" w:space="0" w:color="000000"/>
              <w:left w:val="single" w:sz="4" w:space="0" w:color="000000"/>
              <w:bottom w:val="single" w:sz="4" w:space="0" w:color="000000"/>
              <w:right w:val="single" w:sz="4" w:space="0" w:color="000000"/>
            </w:tcBorders>
          </w:tcPr>
          <w:p w:rsidR="004454C6" w:rsidRPr="004454C6" w:rsidRDefault="004454C6" w:rsidP="00EC0C1F">
            <w:pPr>
              <w:pStyle w:val="LO-normal"/>
              <w:widowControl w:val="0"/>
              <w:rPr>
                <w:rFonts w:ascii="Time s New Roman" w:hAnsi="Time s New Roman"/>
                <w:sz w:val="26"/>
              </w:rPr>
            </w:pPr>
            <w:r w:rsidRPr="004454C6">
              <w:rPr>
                <w:rFonts w:ascii="Time s New Roman" w:hAnsi="Time s New Roman"/>
                <w:sz w:val="26"/>
              </w:rPr>
              <w:t>Mô tả</w:t>
            </w:r>
          </w:p>
        </w:tc>
        <w:tc>
          <w:tcPr>
            <w:tcW w:w="7080" w:type="dxa"/>
            <w:tcBorders>
              <w:top w:val="single" w:sz="4" w:space="0" w:color="000000"/>
              <w:left w:val="single" w:sz="4" w:space="0" w:color="000000"/>
              <w:bottom w:val="single" w:sz="4" w:space="0" w:color="000000"/>
              <w:right w:val="single" w:sz="4" w:space="0" w:color="000000"/>
            </w:tcBorders>
          </w:tcPr>
          <w:p w:rsidR="004454C6" w:rsidRPr="004454C6" w:rsidRDefault="004454C6" w:rsidP="00EC0C1F">
            <w:pPr>
              <w:pStyle w:val="LO-normal"/>
              <w:widowControl w:val="0"/>
              <w:rPr>
                <w:rFonts w:ascii="Time s New Roman" w:hAnsi="Time s New Roman"/>
                <w:sz w:val="26"/>
              </w:rPr>
            </w:pPr>
            <w:r w:rsidRPr="004454C6">
              <w:rPr>
                <w:rFonts w:ascii="Time s New Roman" w:hAnsi="Time s New Roman"/>
                <w:sz w:val="26"/>
              </w:rPr>
              <w:t>Chức năng edit sẽ cho phép thực hiện chỉnh sửa những tiến trình đã được lập lịch.</w:t>
            </w:r>
          </w:p>
        </w:tc>
      </w:tr>
      <w:tr w:rsidR="004454C6" w:rsidRPr="004454C6" w:rsidTr="00EC0C1F">
        <w:tc>
          <w:tcPr>
            <w:tcW w:w="1934" w:type="dxa"/>
            <w:tcBorders>
              <w:top w:val="single" w:sz="4" w:space="0" w:color="000000"/>
              <w:left w:val="single" w:sz="4" w:space="0" w:color="000000"/>
              <w:bottom w:val="single" w:sz="4" w:space="0" w:color="000000"/>
              <w:right w:val="single" w:sz="4" w:space="0" w:color="000000"/>
            </w:tcBorders>
          </w:tcPr>
          <w:p w:rsidR="004454C6" w:rsidRPr="004454C6" w:rsidRDefault="004454C6" w:rsidP="00EC0C1F">
            <w:pPr>
              <w:pStyle w:val="LO-normal"/>
              <w:widowControl w:val="0"/>
              <w:rPr>
                <w:rFonts w:ascii="Time s New Roman" w:hAnsi="Time s New Roman"/>
                <w:sz w:val="26"/>
              </w:rPr>
            </w:pPr>
            <w:r w:rsidRPr="004454C6">
              <w:rPr>
                <w:rFonts w:ascii="Time s New Roman" w:hAnsi="Time s New Roman"/>
                <w:sz w:val="26"/>
              </w:rPr>
              <w:t>Cách thực hiện</w:t>
            </w:r>
          </w:p>
        </w:tc>
        <w:tc>
          <w:tcPr>
            <w:tcW w:w="7080" w:type="dxa"/>
            <w:tcBorders>
              <w:top w:val="single" w:sz="4" w:space="0" w:color="000000"/>
              <w:left w:val="single" w:sz="4" w:space="0" w:color="000000"/>
              <w:bottom w:val="single" w:sz="4" w:space="0" w:color="000000"/>
              <w:right w:val="single" w:sz="4" w:space="0" w:color="000000"/>
            </w:tcBorders>
          </w:tcPr>
          <w:p w:rsidR="004454C6" w:rsidRPr="004454C6" w:rsidRDefault="004454C6" w:rsidP="00F57643">
            <w:pPr>
              <w:pStyle w:val="LO-normal"/>
              <w:keepNext/>
              <w:widowControl w:val="0"/>
              <w:rPr>
                <w:rFonts w:ascii="Time s New Roman" w:hAnsi="Time s New Roman"/>
                <w:sz w:val="26"/>
              </w:rPr>
            </w:pPr>
            <w:r w:rsidRPr="004454C6">
              <w:rPr>
                <w:rFonts w:ascii="Time s New Roman" w:hAnsi="Time s New Roman"/>
                <w:sz w:val="26"/>
              </w:rPr>
              <w:t>Sử dụng chương trình crontab và text editor để thực hiện chỉnh sửa nội dung lập lịch.</w:t>
            </w:r>
          </w:p>
        </w:tc>
      </w:tr>
    </w:tbl>
    <w:p w:rsidR="00F57643" w:rsidRDefault="00F57643" w:rsidP="00F57643">
      <w:pPr>
        <w:pStyle w:val="Bng"/>
      </w:pPr>
      <w:bookmarkStart w:id="57" w:name="_Toc195365552"/>
      <w:bookmarkStart w:id="58" w:name="_Toc195367873"/>
      <w:r>
        <w:t xml:space="preserve">Bảng </w:t>
      </w:r>
      <w:r w:rsidR="00CC2F9F">
        <w:fldChar w:fldCharType="begin"/>
      </w:r>
      <w:r w:rsidR="00CC2F9F">
        <w:instrText xml:space="preserve"> STYLEREF 1 \s </w:instrText>
      </w:r>
      <w:r w:rsidR="00CC2F9F">
        <w:fldChar w:fldCharType="separate"/>
      </w:r>
      <w:r w:rsidR="00CC2F9F">
        <w:rPr>
          <w:noProof/>
        </w:rPr>
        <w:t>1</w:t>
      </w:r>
      <w:r w:rsidR="00CC2F9F">
        <w:fldChar w:fldCharType="end"/>
      </w:r>
      <w:r w:rsidR="00CC2F9F">
        <w:t>.</w:t>
      </w:r>
      <w:r w:rsidR="00CC2F9F">
        <w:fldChar w:fldCharType="begin"/>
      </w:r>
      <w:r w:rsidR="00CC2F9F">
        <w:instrText xml:space="preserve"> SEQ Bảng \* ARABIC \s 1 </w:instrText>
      </w:r>
      <w:r w:rsidR="00CC2F9F">
        <w:fldChar w:fldCharType="separate"/>
      </w:r>
      <w:r w:rsidR="00CC2F9F">
        <w:rPr>
          <w:noProof/>
        </w:rPr>
        <w:t>13</w:t>
      </w:r>
      <w:r w:rsidR="00CC2F9F">
        <w:fldChar w:fldCharType="end"/>
      </w:r>
      <w:r w:rsidRPr="00F45303">
        <w:t xml:space="preserve"> Mô tả chức năng edit của task management</w:t>
      </w:r>
      <w:bookmarkEnd w:id="57"/>
      <w:bookmarkEnd w:id="58"/>
    </w:p>
    <w:p w:rsidR="00191BFB" w:rsidRDefault="004454C6" w:rsidP="004454C6">
      <w:pPr>
        <w:pStyle w:val="Heading3"/>
        <w:rPr>
          <w:lang w:val="vi-VN" w:eastAsia="en-US" w:bidi="ar-SA"/>
        </w:rPr>
      </w:pPr>
      <w:bookmarkStart w:id="59" w:name="_Toc195367788"/>
      <w:r>
        <w:rPr>
          <w:lang w:eastAsia="en-US" w:bidi="ar-SA"/>
        </w:rPr>
        <w:t>Thực</w:t>
      </w:r>
      <w:r>
        <w:rPr>
          <w:lang w:val="vi-VN" w:eastAsia="en-US" w:bidi="ar-SA"/>
        </w:rPr>
        <w:t xml:space="preserve"> thi</w:t>
      </w:r>
      <w:bookmarkEnd w:id="59"/>
    </w:p>
    <w:tbl>
      <w:tblPr>
        <w:tblW w:w="9016" w:type="dxa"/>
        <w:tblLayout w:type="fixed"/>
        <w:tblLook w:val="04A0" w:firstRow="1" w:lastRow="0" w:firstColumn="1" w:lastColumn="0" w:noHBand="0" w:noVBand="1"/>
      </w:tblPr>
      <w:tblGrid>
        <w:gridCol w:w="9016"/>
      </w:tblGrid>
      <w:tr w:rsidR="00BE6D66" w:rsidRPr="00166338" w:rsidTr="00EC0C1F">
        <w:tc>
          <w:tcPr>
            <w:tcW w:w="9016" w:type="dxa"/>
            <w:tcBorders>
              <w:top w:val="single" w:sz="4" w:space="0" w:color="000000"/>
              <w:left w:val="single" w:sz="4" w:space="0" w:color="000000"/>
              <w:bottom w:val="single" w:sz="4" w:space="0" w:color="000000"/>
              <w:right w:val="single" w:sz="4" w:space="0" w:color="000000"/>
            </w:tcBorders>
          </w:tcPr>
          <w:p w:rsidR="00BE6D66" w:rsidRPr="00166338" w:rsidRDefault="00BE6D66" w:rsidP="00BE6D66">
            <w:bookmarkStart w:id="60" w:name="_Hlk195306278"/>
            <w:r w:rsidRPr="00166338">
              <w:t>#!/bin/bash</w:t>
            </w:r>
          </w:p>
          <w:p w:rsidR="00BE6D66" w:rsidRPr="00166338" w:rsidRDefault="00BE6D66" w:rsidP="00BE6D66"/>
          <w:p w:rsidR="00BE6D66" w:rsidRPr="00166338" w:rsidRDefault="00BE6D66" w:rsidP="00BE6D66">
            <w:r w:rsidRPr="00166338">
              <w:t># Liet ke tat ca cac tac vu</w:t>
            </w:r>
          </w:p>
          <w:p w:rsidR="00BE6D66" w:rsidRPr="00166338" w:rsidRDefault="00BE6D66" w:rsidP="00BE6D66">
            <w:r w:rsidRPr="00166338">
              <w:t>function list_tasks {</w:t>
            </w:r>
          </w:p>
          <w:p w:rsidR="00BE6D66" w:rsidRPr="00166338" w:rsidRDefault="00BE6D66" w:rsidP="00BE6D66">
            <w:r w:rsidRPr="00166338">
              <w:t xml:space="preserve">  crontab -l</w:t>
            </w:r>
          </w:p>
          <w:p w:rsidR="00BE6D66" w:rsidRPr="00166338" w:rsidRDefault="00BE6D66" w:rsidP="00BE6D66">
            <w:r w:rsidRPr="00166338">
              <w:t>}</w:t>
            </w:r>
          </w:p>
          <w:p w:rsidR="00BE6D66" w:rsidRPr="00166338" w:rsidRDefault="00BE6D66" w:rsidP="00BE6D66"/>
          <w:p w:rsidR="00BE6D66" w:rsidRPr="00166338" w:rsidRDefault="00BE6D66" w:rsidP="00BE6D66">
            <w:r w:rsidRPr="00166338">
              <w:t># Tao mot tac vu moi</w:t>
            </w:r>
          </w:p>
          <w:p w:rsidR="00BE6D66" w:rsidRPr="00166338" w:rsidRDefault="00BE6D66" w:rsidP="00BE6D66">
            <w:r w:rsidRPr="00166338">
              <w:t>function create_task {</w:t>
            </w:r>
          </w:p>
          <w:p w:rsidR="00BE6D66" w:rsidRPr="00166338" w:rsidRDefault="00BE6D66" w:rsidP="00BE6D66">
            <w:r w:rsidRPr="00166338">
              <w:t xml:space="preserve">  read -p "Nhap vao cau lenh muon thuc hien: " command</w:t>
            </w:r>
          </w:p>
          <w:p w:rsidR="00BE6D66" w:rsidRPr="00166338" w:rsidRDefault="00BE6D66" w:rsidP="00BE6D66">
            <w:r w:rsidRPr="00166338">
              <w:t xml:space="preserve">  read -p "Nhap vao thoi gian lich trinh (theo dinh dang * * * * *): " schedule</w:t>
            </w:r>
          </w:p>
          <w:p w:rsidR="00BE6D66" w:rsidRPr="00166338" w:rsidRDefault="00BE6D66" w:rsidP="00BE6D66">
            <w:r w:rsidRPr="00166338">
              <w:t xml:space="preserve">  (crontab -l ; echo "$schedule $command") | crontab -</w:t>
            </w:r>
          </w:p>
          <w:p w:rsidR="00BE6D66" w:rsidRPr="00166338" w:rsidRDefault="00BE6D66" w:rsidP="00BE6D66">
            <w:r w:rsidRPr="00166338">
              <w:t>}</w:t>
            </w:r>
          </w:p>
          <w:p w:rsidR="00BE6D66" w:rsidRPr="00166338" w:rsidRDefault="00BE6D66" w:rsidP="00BE6D66"/>
          <w:p w:rsidR="00BE6D66" w:rsidRPr="00166338" w:rsidRDefault="00BE6D66" w:rsidP="00BE6D66">
            <w:r w:rsidRPr="00166338">
              <w:lastRenderedPageBreak/>
              <w:t># Sua mot tac vu</w:t>
            </w:r>
          </w:p>
          <w:p w:rsidR="00BE6D66" w:rsidRPr="00166338" w:rsidRDefault="00BE6D66" w:rsidP="00BE6D66">
            <w:r w:rsidRPr="00166338">
              <w:t>function edit_task {</w:t>
            </w:r>
          </w:p>
          <w:p w:rsidR="00BE6D66" w:rsidRPr="00166338" w:rsidRDefault="00BE6D66" w:rsidP="00BE6D66">
            <w:r w:rsidRPr="00166338">
              <w:t xml:space="preserve">  read -p "Nhap vao so thu tu cua tac vu muon sua: " task_number</w:t>
            </w:r>
          </w:p>
          <w:p w:rsidR="00BE6D66" w:rsidRPr="00166338" w:rsidRDefault="00BE6D66" w:rsidP="00BE6D66">
            <w:r w:rsidRPr="00166338">
              <w:t xml:space="preserve">  read -p "Nhap vao cau lenh muon thuc hien: " command</w:t>
            </w:r>
          </w:p>
          <w:p w:rsidR="00BE6D66" w:rsidRPr="00166338" w:rsidRDefault="00BE6D66" w:rsidP="00BE6D66">
            <w:r w:rsidRPr="00166338">
              <w:t xml:space="preserve">  read -p "Nhap vao thoi gian lich trinh (theo dinh dang * * * * *): " schedule</w:t>
            </w:r>
          </w:p>
          <w:p w:rsidR="00BE6D66" w:rsidRPr="00166338" w:rsidRDefault="00BE6D66" w:rsidP="00BE6D66">
            <w:r w:rsidRPr="00166338">
              <w:t xml:space="preserve">  (crontab -l | sed -e "${task_number}s/.*/$schedule $command/") | crontab -</w:t>
            </w:r>
          </w:p>
          <w:p w:rsidR="00BE6D66" w:rsidRPr="00166338" w:rsidRDefault="00BE6D66" w:rsidP="00BE6D66">
            <w:r w:rsidRPr="00166338">
              <w:t>}</w:t>
            </w:r>
          </w:p>
          <w:p w:rsidR="00BE6D66" w:rsidRPr="00166338" w:rsidRDefault="00BE6D66" w:rsidP="00BE6D66"/>
          <w:p w:rsidR="00BE6D66" w:rsidRPr="00166338" w:rsidRDefault="00BE6D66" w:rsidP="00BE6D66">
            <w:r w:rsidRPr="00166338">
              <w:t># Xoa mot tac vu</w:t>
            </w:r>
          </w:p>
          <w:p w:rsidR="00BE6D66" w:rsidRPr="00166338" w:rsidRDefault="00BE6D66" w:rsidP="00BE6D66">
            <w:r w:rsidRPr="00166338">
              <w:t>function delete_task {</w:t>
            </w:r>
          </w:p>
          <w:p w:rsidR="00BE6D66" w:rsidRPr="00166338" w:rsidRDefault="00BE6D66" w:rsidP="00BE6D66">
            <w:r w:rsidRPr="00166338">
              <w:t xml:space="preserve">  read -p "Nhap vao so thu tu cua tac vu muon xoa: " task_number</w:t>
            </w:r>
          </w:p>
          <w:p w:rsidR="00BE6D66" w:rsidRPr="00166338" w:rsidRDefault="00BE6D66" w:rsidP="00BE6D66">
            <w:r w:rsidRPr="00166338">
              <w:t xml:space="preserve">  (crontab -l | sed -e "${task_number}d") | crontab -</w:t>
            </w:r>
          </w:p>
          <w:p w:rsidR="00BE6D66" w:rsidRPr="00166338" w:rsidRDefault="00BE6D66" w:rsidP="00BE6D66">
            <w:r w:rsidRPr="00166338">
              <w:t>}</w:t>
            </w:r>
          </w:p>
          <w:p w:rsidR="00BE6D66" w:rsidRPr="00166338" w:rsidRDefault="00BE6D66" w:rsidP="00BE6D66"/>
          <w:p w:rsidR="00BE6D66" w:rsidRPr="00166338" w:rsidRDefault="00BE6D66" w:rsidP="00BE6D66">
            <w:r w:rsidRPr="00166338">
              <w:t># Menu chuc nang</w:t>
            </w:r>
          </w:p>
          <w:p w:rsidR="00BE6D66" w:rsidRPr="00166338" w:rsidRDefault="00BE6D66" w:rsidP="00BE6D66">
            <w:r w:rsidRPr="00166338">
              <w:t>while true</w:t>
            </w:r>
          </w:p>
          <w:p w:rsidR="00BE6D66" w:rsidRPr="00166338" w:rsidRDefault="00BE6D66" w:rsidP="00BE6D66">
            <w:r w:rsidRPr="00166338">
              <w:t>do</w:t>
            </w:r>
          </w:p>
          <w:p w:rsidR="00BE6D66" w:rsidRPr="00166338" w:rsidRDefault="00BE6D66" w:rsidP="00BE6D66">
            <w:r w:rsidRPr="00166338">
              <w:t xml:space="preserve">  echo "1. Liet ke tat ca cac tac vu"</w:t>
            </w:r>
          </w:p>
          <w:p w:rsidR="00BE6D66" w:rsidRPr="00166338" w:rsidRDefault="00BE6D66" w:rsidP="00BE6D66">
            <w:r w:rsidRPr="00166338">
              <w:t xml:space="preserve">  echo "2. Tao mot tac vu moi"</w:t>
            </w:r>
          </w:p>
          <w:p w:rsidR="00BE6D66" w:rsidRPr="00166338" w:rsidRDefault="00BE6D66" w:rsidP="00BE6D66">
            <w:r w:rsidRPr="00166338">
              <w:t xml:space="preserve">  echo "3. Sua mot tac vu"</w:t>
            </w:r>
          </w:p>
          <w:p w:rsidR="00BE6D66" w:rsidRPr="00166338" w:rsidRDefault="00BE6D66" w:rsidP="00BE6D66">
            <w:r w:rsidRPr="00166338">
              <w:t xml:space="preserve">  echo "4. Xoa mot tac vu"</w:t>
            </w:r>
          </w:p>
          <w:p w:rsidR="00BE6D66" w:rsidRPr="00166338" w:rsidRDefault="00BE6D66" w:rsidP="00BE6D66">
            <w:r w:rsidRPr="00166338">
              <w:t xml:space="preserve">  echo "5. Thoat"</w:t>
            </w:r>
          </w:p>
          <w:p w:rsidR="00BE6D66" w:rsidRPr="00166338" w:rsidRDefault="00BE6D66" w:rsidP="00BE6D66">
            <w:r w:rsidRPr="00166338">
              <w:t xml:space="preserve">  read -p "Nhap vao lua chon cua ban: " choice</w:t>
            </w:r>
          </w:p>
          <w:p w:rsidR="00BE6D66" w:rsidRPr="00166338" w:rsidRDefault="00BE6D66" w:rsidP="00BE6D66"/>
          <w:p w:rsidR="00BE6D66" w:rsidRPr="00166338" w:rsidRDefault="00BE6D66" w:rsidP="00BE6D66">
            <w:r w:rsidRPr="00166338">
              <w:t xml:space="preserve">  case $choice in</w:t>
            </w:r>
          </w:p>
          <w:p w:rsidR="00BE6D66" w:rsidRPr="00166338" w:rsidRDefault="00BE6D66" w:rsidP="00BE6D66">
            <w:r w:rsidRPr="00166338">
              <w:t xml:space="preserve">    1)</w:t>
            </w:r>
          </w:p>
          <w:p w:rsidR="00BE6D66" w:rsidRPr="00166338" w:rsidRDefault="00BE6D66" w:rsidP="00BE6D66">
            <w:r w:rsidRPr="00166338">
              <w:t xml:space="preserve">      list_tasks</w:t>
            </w:r>
          </w:p>
          <w:p w:rsidR="00BE6D66" w:rsidRPr="00166338" w:rsidRDefault="00BE6D66" w:rsidP="00BE6D66">
            <w:r w:rsidRPr="00166338">
              <w:t xml:space="preserve">      ;;</w:t>
            </w:r>
          </w:p>
          <w:p w:rsidR="00BE6D66" w:rsidRPr="00166338" w:rsidRDefault="00BE6D66" w:rsidP="00BE6D66">
            <w:r w:rsidRPr="00166338">
              <w:t xml:space="preserve">    2)</w:t>
            </w:r>
          </w:p>
          <w:p w:rsidR="00BE6D66" w:rsidRPr="00166338" w:rsidRDefault="00BE6D66" w:rsidP="00BE6D66">
            <w:r w:rsidRPr="00166338">
              <w:t xml:space="preserve">      create_task</w:t>
            </w:r>
          </w:p>
          <w:p w:rsidR="00BE6D66" w:rsidRPr="00166338" w:rsidRDefault="00BE6D66" w:rsidP="00BE6D66">
            <w:r w:rsidRPr="00166338">
              <w:t xml:space="preserve">      ;;</w:t>
            </w:r>
          </w:p>
          <w:p w:rsidR="00BE6D66" w:rsidRPr="00166338" w:rsidRDefault="00BE6D66" w:rsidP="00BE6D66">
            <w:r w:rsidRPr="00166338">
              <w:t xml:space="preserve">    3)</w:t>
            </w:r>
          </w:p>
          <w:p w:rsidR="00BE6D66" w:rsidRPr="00166338" w:rsidRDefault="00BE6D66" w:rsidP="00BE6D66">
            <w:r w:rsidRPr="00166338">
              <w:lastRenderedPageBreak/>
              <w:t xml:space="preserve">      edit_task</w:t>
            </w:r>
          </w:p>
          <w:p w:rsidR="00BE6D66" w:rsidRPr="00166338" w:rsidRDefault="00BE6D66" w:rsidP="00BE6D66">
            <w:r w:rsidRPr="00166338">
              <w:t xml:space="preserve">      ;;</w:t>
            </w:r>
          </w:p>
          <w:p w:rsidR="00BE6D66" w:rsidRPr="00166338" w:rsidRDefault="00BE6D66" w:rsidP="00BE6D66">
            <w:r w:rsidRPr="00166338">
              <w:t xml:space="preserve">    4)</w:t>
            </w:r>
          </w:p>
          <w:p w:rsidR="00BE6D66" w:rsidRPr="00166338" w:rsidRDefault="00BE6D66" w:rsidP="00BE6D66">
            <w:r w:rsidRPr="00166338">
              <w:t xml:space="preserve">      delete_task</w:t>
            </w:r>
          </w:p>
          <w:p w:rsidR="00BE6D66" w:rsidRPr="00166338" w:rsidRDefault="00BE6D66" w:rsidP="00BE6D66">
            <w:r w:rsidRPr="00166338">
              <w:t xml:space="preserve">      ;;</w:t>
            </w:r>
          </w:p>
          <w:p w:rsidR="00BE6D66" w:rsidRPr="00166338" w:rsidRDefault="00BE6D66" w:rsidP="00BE6D66">
            <w:r w:rsidRPr="00166338">
              <w:t xml:space="preserve">    5)</w:t>
            </w:r>
          </w:p>
          <w:p w:rsidR="00BE6D66" w:rsidRPr="00166338" w:rsidRDefault="00BE6D66" w:rsidP="00BE6D66">
            <w:r w:rsidRPr="00166338">
              <w:t xml:space="preserve">      break</w:t>
            </w:r>
          </w:p>
          <w:p w:rsidR="00BE6D66" w:rsidRPr="00166338" w:rsidRDefault="00BE6D66" w:rsidP="00BE6D66">
            <w:r w:rsidRPr="00166338">
              <w:t xml:space="preserve">      ;;</w:t>
            </w:r>
          </w:p>
          <w:p w:rsidR="00BE6D66" w:rsidRPr="00166338" w:rsidRDefault="00BE6D66" w:rsidP="00BE6D66">
            <w:r w:rsidRPr="00166338">
              <w:t xml:space="preserve">    *)</w:t>
            </w:r>
          </w:p>
          <w:p w:rsidR="00BE6D66" w:rsidRPr="00166338" w:rsidRDefault="00BE6D66" w:rsidP="00BE6D66">
            <w:r w:rsidRPr="00166338">
              <w:t xml:space="preserve">      echo "Lua chon khong hop le"</w:t>
            </w:r>
          </w:p>
          <w:p w:rsidR="00BE6D66" w:rsidRPr="00166338" w:rsidRDefault="00BE6D66" w:rsidP="00BE6D66">
            <w:r w:rsidRPr="00166338">
              <w:t xml:space="preserve">      ;;</w:t>
            </w:r>
          </w:p>
          <w:p w:rsidR="00BE6D66" w:rsidRPr="00166338" w:rsidRDefault="00BE6D66" w:rsidP="00BE6D66">
            <w:r w:rsidRPr="00166338">
              <w:t xml:space="preserve">  esac</w:t>
            </w:r>
          </w:p>
          <w:p w:rsidR="00BE6D66" w:rsidRPr="00166338" w:rsidRDefault="00BE6D66" w:rsidP="00580472">
            <w:pPr>
              <w:keepNext/>
            </w:pPr>
            <w:r w:rsidRPr="00166338">
              <w:t>done</w:t>
            </w:r>
          </w:p>
        </w:tc>
      </w:tr>
    </w:tbl>
    <w:p w:rsidR="003317ED" w:rsidRPr="00166338" w:rsidRDefault="00580472" w:rsidP="00580472">
      <w:pPr>
        <w:pStyle w:val="Code"/>
      </w:pPr>
      <w:bookmarkStart w:id="61" w:name="_Toc195367886"/>
      <w:bookmarkEnd w:id="60"/>
      <w:r>
        <w:lastRenderedPageBreak/>
        <w:t xml:space="preserve">Code </w:t>
      </w:r>
      <w:r w:rsidR="008A5847">
        <w:fldChar w:fldCharType="begin"/>
      </w:r>
      <w:r w:rsidR="008A5847">
        <w:instrText xml:space="preserve"> STYLEREF 1 \s </w:instrText>
      </w:r>
      <w:r w:rsidR="008A5847">
        <w:fldChar w:fldCharType="separate"/>
      </w:r>
      <w:r w:rsidR="008A5847">
        <w:rPr>
          <w:noProof/>
        </w:rPr>
        <w:t>1</w:t>
      </w:r>
      <w:r w:rsidR="008A5847">
        <w:fldChar w:fldCharType="end"/>
      </w:r>
      <w:r w:rsidR="008A5847">
        <w:t>.</w:t>
      </w:r>
      <w:r w:rsidR="008A5847">
        <w:fldChar w:fldCharType="begin"/>
      </w:r>
      <w:r w:rsidR="008A5847">
        <w:instrText xml:space="preserve"> SEQ Code \* ARABIC \s 1 </w:instrText>
      </w:r>
      <w:r w:rsidR="008A5847">
        <w:fldChar w:fldCharType="separate"/>
      </w:r>
      <w:r w:rsidR="008A5847">
        <w:rPr>
          <w:noProof/>
        </w:rPr>
        <w:t>3</w:t>
      </w:r>
      <w:r w:rsidR="008A5847">
        <w:fldChar w:fldCharType="end"/>
      </w:r>
      <w:r w:rsidRPr="005C0D3B">
        <w:t xml:space="preserve"> Code thực thi task management</w:t>
      </w:r>
      <w:bookmarkEnd w:id="61"/>
    </w:p>
    <w:p w:rsidR="00BE6D66" w:rsidRDefault="00BB5D4E" w:rsidP="00BB5D4E">
      <w:pPr>
        <w:pStyle w:val="Heading2"/>
        <w:rPr>
          <w:lang w:val="vi-VN"/>
        </w:rPr>
      </w:pPr>
      <w:bookmarkStart w:id="62" w:name="_Toc195367789"/>
      <w:r>
        <w:t>Time</w:t>
      </w:r>
      <w:r>
        <w:rPr>
          <w:lang w:val="vi-VN"/>
        </w:rPr>
        <w:t xml:space="preserve"> management</w:t>
      </w:r>
      <w:bookmarkEnd w:id="62"/>
    </w:p>
    <w:p w:rsidR="007162F8" w:rsidRDefault="007162F8" w:rsidP="007162F8">
      <w:pPr>
        <w:pStyle w:val="Heading3"/>
        <w:rPr>
          <w:lang w:val="vi-VN" w:eastAsia="en-US" w:bidi="ar-SA"/>
        </w:rPr>
      </w:pPr>
      <w:bookmarkStart w:id="63" w:name="_Toc195367790"/>
      <w:r>
        <w:rPr>
          <w:lang w:val="vi-VN" w:eastAsia="en-US" w:bidi="ar-SA"/>
        </w:rPr>
        <w:t>Phân tích thiết kế</w:t>
      </w:r>
      <w:bookmarkEnd w:id="63"/>
    </w:p>
    <w:p w:rsidR="002A3A99" w:rsidRDefault="002A3A99" w:rsidP="002A3A99">
      <w:pPr>
        <w:pStyle w:val="Nol"/>
        <w:rPr>
          <w:lang w:val="vi-VN"/>
        </w:rPr>
      </w:pPr>
      <w:r w:rsidRPr="00166338">
        <w:t>Chương trình time management được thiết kế thành bốn chức năng con bao gồm: hiện thông tin thời gian, cài đặt giờ, cài đặt ngày và tự động cập nhật ngày giờ.</w:t>
      </w:r>
    </w:p>
    <w:p w:rsidR="00373689" w:rsidRDefault="000A093D" w:rsidP="00373689">
      <w:pPr>
        <w:pStyle w:val="Hnh"/>
        <w:keepNext/>
      </w:pPr>
      <w:r w:rsidRPr="00166338">
        <w:rPr>
          <w:noProof/>
        </w:rPr>
        <w:drawing>
          <wp:inline distT="0" distB="0" distL="0" distR="0" wp14:anchorId="632BC0D0" wp14:editId="2090DD88">
            <wp:extent cx="1651635" cy="2134235"/>
            <wp:effectExtent l="0" t="0" r="0" b="0"/>
            <wp:docPr id="5"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4.png"/>
                    <pic:cNvPicPr>
                      <a:picLocks noChangeAspect="1" noChangeArrowheads="1"/>
                    </pic:cNvPicPr>
                  </pic:nvPicPr>
                  <pic:blipFill>
                    <a:blip r:embed="rId16"/>
                    <a:stretch>
                      <a:fillRect/>
                    </a:stretch>
                  </pic:blipFill>
                  <pic:spPr>
                    <a:xfrm>
                      <a:off x="0" y="0"/>
                      <a:ext cx="1651635" cy="2134235"/>
                    </a:xfrm>
                    <a:prstGeom prst="rect">
                      <a:avLst/>
                    </a:prstGeom>
                  </pic:spPr>
                </pic:pic>
              </a:graphicData>
            </a:graphic>
          </wp:inline>
        </w:drawing>
      </w:r>
    </w:p>
    <w:p w:rsidR="000A093D" w:rsidRPr="00004445" w:rsidRDefault="00373689" w:rsidP="00004445">
      <w:pPr>
        <w:pStyle w:val="Hnh"/>
      </w:pPr>
      <w:bookmarkStart w:id="64" w:name="_Toc195367835"/>
      <w:r>
        <w:t xml:space="preserve">Hình </w:t>
      </w:r>
      <w:r w:rsidR="00505248">
        <w:fldChar w:fldCharType="begin"/>
      </w:r>
      <w:r w:rsidR="00505248">
        <w:instrText xml:space="preserve"> STYLEREF 1 \s </w:instrText>
      </w:r>
      <w:r w:rsidR="00505248">
        <w:fldChar w:fldCharType="separate"/>
      </w:r>
      <w:r w:rsidR="00505248">
        <w:rPr>
          <w:noProof/>
        </w:rPr>
        <w:t>1</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4</w:t>
      </w:r>
      <w:r w:rsidR="00505248">
        <w:fldChar w:fldCharType="end"/>
      </w:r>
      <w:r w:rsidRPr="00F0730A">
        <w:t xml:space="preserve"> Biểu đồ usecase chức năng task management</w:t>
      </w:r>
      <w:bookmarkEnd w:id="64"/>
    </w:p>
    <w:tbl>
      <w:tblPr>
        <w:tblW w:w="9015" w:type="dxa"/>
        <w:tblLayout w:type="fixed"/>
        <w:tblLook w:val="04A0" w:firstRow="1" w:lastRow="0" w:firstColumn="1" w:lastColumn="0" w:noHBand="0" w:noVBand="1"/>
      </w:tblPr>
      <w:tblGrid>
        <w:gridCol w:w="1885"/>
        <w:gridCol w:w="7130"/>
      </w:tblGrid>
      <w:tr w:rsidR="000A093D" w:rsidRPr="000A093D" w:rsidTr="00D62D9F">
        <w:tc>
          <w:tcPr>
            <w:tcW w:w="1885" w:type="dxa"/>
            <w:tcBorders>
              <w:top w:val="single" w:sz="4" w:space="0" w:color="000000"/>
              <w:left w:val="single" w:sz="4" w:space="0" w:color="000000"/>
              <w:bottom w:val="single" w:sz="4" w:space="0" w:color="000000"/>
              <w:right w:val="single" w:sz="4" w:space="0" w:color="000000"/>
            </w:tcBorders>
          </w:tcPr>
          <w:p w:rsidR="000A093D" w:rsidRPr="000A093D" w:rsidRDefault="000A093D" w:rsidP="00EC0C1F">
            <w:pPr>
              <w:pStyle w:val="LO-normal"/>
              <w:widowControl w:val="0"/>
              <w:rPr>
                <w:rFonts w:ascii="Time s New Roman" w:hAnsi="Time s New Roman"/>
                <w:sz w:val="26"/>
              </w:rPr>
            </w:pPr>
            <w:r w:rsidRPr="000A093D">
              <w:rPr>
                <w:rFonts w:ascii="Time s New Roman" w:hAnsi="Time s New Roman"/>
                <w:sz w:val="26"/>
              </w:rPr>
              <w:lastRenderedPageBreak/>
              <w:t>Chức năng</w:t>
            </w:r>
          </w:p>
        </w:tc>
        <w:tc>
          <w:tcPr>
            <w:tcW w:w="7130" w:type="dxa"/>
            <w:tcBorders>
              <w:top w:val="single" w:sz="4" w:space="0" w:color="000000"/>
              <w:left w:val="single" w:sz="4" w:space="0" w:color="000000"/>
              <w:bottom w:val="single" w:sz="4" w:space="0" w:color="000000"/>
              <w:right w:val="single" w:sz="4" w:space="0" w:color="000000"/>
            </w:tcBorders>
          </w:tcPr>
          <w:p w:rsidR="000A093D" w:rsidRPr="000A093D" w:rsidRDefault="000A093D" w:rsidP="00EC0C1F">
            <w:pPr>
              <w:pStyle w:val="LO-normal"/>
              <w:widowControl w:val="0"/>
              <w:rPr>
                <w:rFonts w:ascii="Time s New Roman" w:hAnsi="Time s New Roman"/>
                <w:sz w:val="26"/>
              </w:rPr>
            </w:pPr>
            <w:r w:rsidRPr="000A093D">
              <w:rPr>
                <w:rFonts w:ascii="Time s New Roman" w:hAnsi="Time s New Roman"/>
                <w:sz w:val="26"/>
              </w:rPr>
              <w:t>Info</w:t>
            </w:r>
          </w:p>
        </w:tc>
      </w:tr>
      <w:tr w:rsidR="000A093D" w:rsidRPr="000A093D" w:rsidTr="00D62D9F">
        <w:tc>
          <w:tcPr>
            <w:tcW w:w="1885" w:type="dxa"/>
            <w:tcBorders>
              <w:top w:val="single" w:sz="4" w:space="0" w:color="000000"/>
              <w:left w:val="single" w:sz="4" w:space="0" w:color="000000"/>
              <w:bottom w:val="single" w:sz="4" w:space="0" w:color="000000"/>
              <w:right w:val="single" w:sz="4" w:space="0" w:color="000000"/>
            </w:tcBorders>
          </w:tcPr>
          <w:p w:rsidR="000A093D" w:rsidRPr="000A093D" w:rsidRDefault="000A093D" w:rsidP="00EC0C1F">
            <w:pPr>
              <w:pStyle w:val="LO-normal"/>
              <w:widowControl w:val="0"/>
              <w:rPr>
                <w:rFonts w:ascii="Time s New Roman" w:hAnsi="Time s New Roman"/>
                <w:sz w:val="26"/>
              </w:rPr>
            </w:pPr>
            <w:r w:rsidRPr="000A093D">
              <w:rPr>
                <w:rFonts w:ascii="Time s New Roman" w:hAnsi="Time s New Roman"/>
                <w:sz w:val="26"/>
              </w:rPr>
              <w:t>Mô tả</w:t>
            </w:r>
          </w:p>
        </w:tc>
        <w:tc>
          <w:tcPr>
            <w:tcW w:w="7130" w:type="dxa"/>
            <w:tcBorders>
              <w:top w:val="single" w:sz="4" w:space="0" w:color="000000"/>
              <w:left w:val="single" w:sz="4" w:space="0" w:color="000000"/>
              <w:bottom w:val="single" w:sz="4" w:space="0" w:color="000000"/>
              <w:right w:val="single" w:sz="4" w:space="0" w:color="000000"/>
            </w:tcBorders>
          </w:tcPr>
          <w:p w:rsidR="000A093D" w:rsidRPr="000A093D" w:rsidRDefault="007961A7" w:rsidP="00EC0C1F">
            <w:pPr>
              <w:pStyle w:val="LO-normal"/>
              <w:widowControl w:val="0"/>
              <w:rPr>
                <w:rFonts w:ascii="Time s New Roman" w:hAnsi="Time s New Roman"/>
                <w:sz w:val="26"/>
              </w:rPr>
            </w:pPr>
            <w:r>
              <w:rPr>
                <w:rFonts w:ascii="Time s New Roman" w:hAnsi="Time s New Roman"/>
                <w:sz w:val="26"/>
              </w:rPr>
              <w:t>Hiển</w:t>
            </w:r>
            <w:r>
              <w:rPr>
                <w:rFonts w:ascii="Time s New Roman" w:hAnsi="Time s New Roman"/>
                <w:sz w:val="26"/>
                <w:lang w:val="vi-VN"/>
              </w:rPr>
              <w:t xml:space="preserve"> </w:t>
            </w:r>
            <w:r w:rsidR="000A093D" w:rsidRPr="000A093D">
              <w:rPr>
                <w:rFonts w:ascii="Time s New Roman" w:hAnsi="Time s New Roman"/>
                <w:sz w:val="26"/>
              </w:rPr>
              <w:t>thị thời gian ngày tháng của hệ thống cũng như múi giờ.</w:t>
            </w:r>
          </w:p>
        </w:tc>
      </w:tr>
      <w:tr w:rsidR="000A093D" w:rsidRPr="000A093D" w:rsidTr="00D62D9F">
        <w:tc>
          <w:tcPr>
            <w:tcW w:w="1885" w:type="dxa"/>
            <w:tcBorders>
              <w:top w:val="single" w:sz="4" w:space="0" w:color="000000"/>
              <w:left w:val="single" w:sz="4" w:space="0" w:color="000000"/>
              <w:bottom w:val="single" w:sz="4" w:space="0" w:color="000000"/>
              <w:right w:val="single" w:sz="4" w:space="0" w:color="000000"/>
            </w:tcBorders>
          </w:tcPr>
          <w:p w:rsidR="000A093D" w:rsidRPr="000A093D" w:rsidRDefault="000A093D" w:rsidP="00EC0C1F">
            <w:pPr>
              <w:pStyle w:val="LO-normal"/>
              <w:widowControl w:val="0"/>
              <w:rPr>
                <w:rFonts w:ascii="Time s New Roman" w:hAnsi="Time s New Roman"/>
                <w:sz w:val="26"/>
              </w:rPr>
            </w:pPr>
            <w:r w:rsidRPr="000A093D">
              <w:rPr>
                <w:rFonts w:ascii="Time s New Roman" w:hAnsi="Time s New Roman"/>
                <w:sz w:val="26"/>
              </w:rPr>
              <w:t>Cách thực hiện</w:t>
            </w:r>
          </w:p>
        </w:tc>
        <w:tc>
          <w:tcPr>
            <w:tcW w:w="7130" w:type="dxa"/>
            <w:tcBorders>
              <w:top w:val="single" w:sz="4" w:space="0" w:color="000000"/>
              <w:left w:val="single" w:sz="4" w:space="0" w:color="000000"/>
              <w:bottom w:val="single" w:sz="4" w:space="0" w:color="000000"/>
              <w:right w:val="single" w:sz="4" w:space="0" w:color="000000"/>
            </w:tcBorders>
          </w:tcPr>
          <w:p w:rsidR="000A093D" w:rsidRPr="000A093D" w:rsidRDefault="000A093D" w:rsidP="00004445">
            <w:pPr>
              <w:pStyle w:val="LO-normal"/>
              <w:keepNext/>
              <w:widowControl w:val="0"/>
              <w:rPr>
                <w:rFonts w:ascii="Time s New Roman" w:hAnsi="Time s New Roman"/>
                <w:sz w:val="26"/>
              </w:rPr>
            </w:pPr>
            <w:r w:rsidRPr="000A093D">
              <w:rPr>
                <w:rFonts w:ascii="Time s New Roman" w:hAnsi="Time s New Roman"/>
                <w:sz w:val="26"/>
              </w:rPr>
              <w:t>Sử dụng chương trình date để thực hiện xem giờ của hệ thống.</w:t>
            </w:r>
          </w:p>
        </w:tc>
      </w:tr>
    </w:tbl>
    <w:p w:rsidR="000A093D" w:rsidRPr="000A093D" w:rsidRDefault="00004445" w:rsidP="00004445">
      <w:pPr>
        <w:pStyle w:val="Bng"/>
      </w:pPr>
      <w:bookmarkStart w:id="65" w:name="_heading=h.3o7alnk"/>
      <w:bookmarkStart w:id="66" w:name="_Toc195365553"/>
      <w:bookmarkStart w:id="67" w:name="_Toc195367874"/>
      <w:bookmarkEnd w:id="65"/>
      <w:r>
        <w:t xml:space="preserve">Bảng </w:t>
      </w:r>
      <w:r w:rsidR="00CC2F9F">
        <w:fldChar w:fldCharType="begin"/>
      </w:r>
      <w:r w:rsidR="00CC2F9F">
        <w:instrText xml:space="preserve"> STYLEREF 1 \s </w:instrText>
      </w:r>
      <w:r w:rsidR="00CC2F9F">
        <w:fldChar w:fldCharType="separate"/>
      </w:r>
      <w:r w:rsidR="00CC2F9F">
        <w:rPr>
          <w:noProof/>
        </w:rPr>
        <w:t>1</w:t>
      </w:r>
      <w:r w:rsidR="00CC2F9F">
        <w:fldChar w:fldCharType="end"/>
      </w:r>
      <w:r w:rsidR="00CC2F9F">
        <w:t>.</w:t>
      </w:r>
      <w:r w:rsidR="00CC2F9F">
        <w:fldChar w:fldCharType="begin"/>
      </w:r>
      <w:r w:rsidR="00CC2F9F">
        <w:instrText xml:space="preserve"> SEQ Bảng \* ARABIC \s 1 </w:instrText>
      </w:r>
      <w:r w:rsidR="00CC2F9F">
        <w:fldChar w:fldCharType="separate"/>
      </w:r>
      <w:r w:rsidR="00CC2F9F">
        <w:rPr>
          <w:noProof/>
        </w:rPr>
        <w:t>14</w:t>
      </w:r>
      <w:r w:rsidR="00CC2F9F">
        <w:fldChar w:fldCharType="end"/>
      </w:r>
      <w:r w:rsidRPr="0074782E">
        <w:t xml:space="preserve"> Mô tả chức năng info</w:t>
      </w:r>
      <w:bookmarkEnd w:id="66"/>
      <w:bookmarkEnd w:id="67"/>
    </w:p>
    <w:tbl>
      <w:tblPr>
        <w:tblW w:w="9015" w:type="dxa"/>
        <w:tblLayout w:type="fixed"/>
        <w:tblLook w:val="04A0" w:firstRow="1" w:lastRow="0" w:firstColumn="1" w:lastColumn="0" w:noHBand="0" w:noVBand="1"/>
      </w:tblPr>
      <w:tblGrid>
        <w:gridCol w:w="1885"/>
        <w:gridCol w:w="7130"/>
      </w:tblGrid>
      <w:tr w:rsidR="000A093D" w:rsidRPr="000A093D" w:rsidTr="00D62D9F">
        <w:tc>
          <w:tcPr>
            <w:tcW w:w="1885" w:type="dxa"/>
            <w:tcBorders>
              <w:top w:val="single" w:sz="4" w:space="0" w:color="000000"/>
              <w:left w:val="single" w:sz="4" w:space="0" w:color="000000"/>
              <w:bottom w:val="single" w:sz="4" w:space="0" w:color="000000"/>
              <w:right w:val="single" w:sz="4" w:space="0" w:color="000000"/>
            </w:tcBorders>
          </w:tcPr>
          <w:p w:rsidR="000A093D" w:rsidRPr="000A093D" w:rsidRDefault="000A093D" w:rsidP="00EC0C1F">
            <w:pPr>
              <w:pStyle w:val="LO-normal"/>
              <w:widowControl w:val="0"/>
              <w:rPr>
                <w:rFonts w:ascii="Time s New Roman" w:hAnsi="Time s New Roman"/>
                <w:sz w:val="26"/>
              </w:rPr>
            </w:pPr>
            <w:r w:rsidRPr="000A093D">
              <w:rPr>
                <w:rFonts w:ascii="Time s New Roman" w:hAnsi="Time s New Roman"/>
                <w:sz w:val="26"/>
              </w:rPr>
              <w:t>Chức năng</w:t>
            </w:r>
          </w:p>
        </w:tc>
        <w:tc>
          <w:tcPr>
            <w:tcW w:w="7130" w:type="dxa"/>
            <w:tcBorders>
              <w:top w:val="single" w:sz="4" w:space="0" w:color="000000"/>
              <w:left w:val="single" w:sz="4" w:space="0" w:color="000000"/>
              <w:bottom w:val="single" w:sz="4" w:space="0" w:color="000000"/>
              <w:right w:val="single" w:sz="4" w:space="0" w:color="000000"/>
            </w:tcBorders>
          </w:tcPr>
          <w:p w:rsidR="000A093D" w:rsidRPr="000A093D" w:rsidRDefault="000A093D" w:rsidP="00EC0C1F">
            <w:pPr>
              <w:pStyle w:val="LO-normal"/>
              <w:widowControl w:val="0"/>
              <w:rPr>
                <w:rFonts w:ascii="Time s New Roman" w:hAnsi="Time s New Roman"/>
                <w:sz w:val="26"/>
              </w:rPr>
            </w:pPr>
            <w:r w:rsidRPr="000A093D">
              <w:rPr>
                <w:rFonts w:ascii="Time s New Roman" w:hAnsi="Time s New Roman"/>
                <w:sz w:val="26"/>
              </w:rPr>
              <w:t>Hour</w:t>
            </w:r>
          </w:p>
        </w:tc>
      </w:tr>
      <w:tr w:rsidR="000A093D" w:rsidRPr="000A093D" w:rsidTr="00D62D9F">
        <w:tc>
          <w:tcPr>
            <w:tcW w:w="1885" w:type="dxa"/>
            <w:tcBorders>
              <w:top w:val="single" w:sz="4" w:space="0" w:color="000000"/>
              <w:left w:val="single" w:sz="4" w:space="0" w:color="000000"/>
              <w:bottom w:val="single" w:sz="4" w:space="0" w:color="000000"/>
              <w:right w:val="single" w:sz="4" w:space="0" w:color="000000"/>
            </w:tcBorders>
          </w:tcPr>
          <w:p w:rsidR="000A093D" w:rsidRPr="000A093D" w:rsidRDefault="000A093D" w:rsidP="00EC0C1F">
            <w:pPr>
              <w:pStyle w:val="LO-normal"/>
              <w:widowControl w:val="0"/>
              <w:rPr>
                <w:rFonts w:ascii="Time s New Roman" w:hAnsi="Time s New Roman"/>
                <w:sz w:val="26"/>
              </w:rPr>
            </w:pPr>
            <w:r w:rsidRPr="000A093D">
              <w:rPr>
                <w:rFonts w:ascii="Time s New Roman" w:hAnsi="Time s New Roman"/>
                <w:sz w:val="26"/>
              </w:rPr>
              <w:t>Mô tả</w:t>
            </w:r>
          </w:p>
        </w:tc>
        <w:tc>
          <w:tcPr>
            <w:tcW w:w="7130" w:type="dxa"/>
            <w:tcBorders>
              <w:top w:val="single" w:sz="4" w:space="0" w:color="000000"/>
              <w:left w:val="single" w:sz="4" w:space="0" w:color="000000"/>
              <w:bottom w:val="single" w:sz="4" w:space="0" w:color="000000"/>
              <w:right w:val="single" w:sz="4" w:space="0" w:color="000000"/>
            </w:tcBorders>
          </w:tcPr>
          <w:p w:rsidR="000A093D" w:rsidRPr="000A093D" w:rsidRDefault="000A093D" w:rsidP="00EC0C1F">
            <w:pPr>
              <w:pStyle w:val="LO-normal"/>
              <w:widowControl w:val="0"/>
              <w:rPr>
                <w:rFonts w:ascii="Time s New Roman" w:hAnsi="Time s New Roman"/>
                <w:sz w:val="26"/>
              </w:rPr>
            </w:pPr>
            <w:r w:rsidRPr="000A093D">
              <w:rPr>
                <w:rFonts w:ascii="Time s New Roman" w:hAnsi="Time s New Roman"/>
                <w:sz w:val="26"/>
              </w:rPr>
              <w:t>Chức năng hour được sử dụng để cập nhật lại thời gian giờ phút giây ở trong hệ thống.</w:t>
            </w:r>
          </w:p>
        </w:tc>
      </w:tr>
      <w:tr w:rsidR="000A093D" w:rsidRPr="000A093D" w:rsidTr="00D62D9F">
        <w:tc>
          <w:tcPr>
            <w:tcW w:w="1885" w:type="dxa"/>
            <w:tcBorders>
              <w:top w:val="single" w:sz="4" w:space="0" w:color="000000"/>
              <w:left w:val="single" w:sz="4" w:space="0" w:color="000000"/>
              <w:bottom w:val="single" w:sz="4" w:space="0" w:color="000000"/>
              <w:right w:val="single" w:sz="4" w:space="0" w:color="000000"/>
            </w:tcBorders>
          </w:tcPr>
          <w:p w:rsidR="000A093D" w:rsidRPr="000A093D" w:rsidRDefault="000A093D" w:rsidP="00EC0C1F">
            <w:pPr>
              <w:pStyle w:val="LO-normal"/>
              <w:widowControl w:val="0"/>
              <w:rPr>
                <w:rFonts w:ascii="Time s New Roman" w:hAnsi="Time s New Roman"/>
                <w:sz w:val="26"/>
              </w:rPr>
            </w:pPr>
            <w:r w:rsidRPr="000A093D">
              <w:rPr>
                <w:rFonts w:ascii="Time s New Roman" w:hAnsi="Time s New Roman"/>
                <w:sz w:val="26"/>
              </w:rPr>
              <w:t>Cách thực hiện</w:t>
            </w:r>
          </w:p>
        </w:tc>
        <w:tc>
          <w:tcPr>
            <w:tcW w:w="7130" w:type="dxa"/>
            <w:tcBorders>
              <w:top w:val="single" w:sz="4" w:space="0" w:color="000000"/>
              <w:left w:val="single" w:sz="4" w:space="0" w:color="000000"/>
              <w:bottom w:val="single" w:sz="4" w:space="0" w:color="000000"/>
              <w:right w:val="single" w:sz="4" w:space="0" w:color="000000"/>
            </w:tcBorders>
          </w:tcPr>
          <w:p w:rsidR="000A093D" w:rsidRPr="000A093D" w:rsidRDefault="000A093D" w:rsidP="00004445">
            <w:pPr>
              <w:pStyle w:val="LO-normal"/>
              <w:keepNext/>
              <w:widowControl w:val="0"/>
              <w:rPr>
                <w:rFonts w:ascii="Time s New Roman" w:hAnsi="Time s New Roman"/>
                <w:sz w:val="26"/>
              </w:rPr>
            </w:pPr>
            <w:r w:rsidRPr="000A093D">
              <w:rPr>
                <w:rFonts w:ascii="Time s New Roman" w:hAnsi="Time s New Roman"/>
                <w:sz w:val="26"/>
              </w:rPr>
              <w:t>Sử dụng chương trình date để sửa giờ ở trong hệ thống.</w:t>
            </w:r>
          </w:p>
        </w:tc>
      </w:tr>
    </w:tbl>
    <w:p w:rsidR="000A093D" w:rsidRPr="000A093D" w:rsidRDefault="00004445" w:rsidP="007961A7">
      <w:pPr>
        <w:pStyle w:val="Bng"/>
      </w:pPr>
      <w:bookmarkStart w:id="68" w:name="_heading=h.23ckvvd"/>
      <w:bookmarkStart w:id="69" w:name="_Toc195365554"/>
      <w:bookmarkStart w:id="70" w:name="_Toc195367875"/>
      <w:bookmarkEnd w:id="68"/>
      <w:r>
        <w:t xml:space="preserve">Bảng </w:t>
      </w:r>
      <w:r w:rsidR="00CC2F9F">
        <w:fldChar w:fldCharType="begin"/>
      </w:r>
      <w:r w:rsidR="00CC2F9F">
        <w:instrText xml:space="preserve"> STYLEREF 1 \s </w:instrText>
      </w:r>
      <w:r w:rsidR="00CC2F9F">
        <w:fldChar w:fldCharType="separate"/>
      </w:r>
      <w:r w:rsidR="00CC2F9F">
        <w:rPr>
          <w:noProof/>
        </w:rPr>
        <w:t>1</w:t>
      </w:r>
      <w:r w:rsidR="00CC2F9F">
        <w:fldChar w:fldCharType="end"/>
      </w:r>
      <w:r w:rsidR="00CC2F9F">
        <w:t>.</w:t>
      </w:r>
      <w:r w:rsidR="00CC2F9F">
        <w:fldChar w:fldCharType="begin"/>
      </w:r>
      <w:r w:rsidR="00CC2F9F">
        <w:instrText xml:space="preserve"> SEQ Bảng \* ARABIC \s 1 </w:instrText>
      </w:r>
      <w:r w:rsidR="00CC2F9F">
        <w:fldChar w:fldCharType="separate"/>
      </w:r>
      <w:r w:rsidR="00CC2F9F">
        <w:rPr>
          <w:noProof/>
        </w:rPr>
        <w:t>15</w:t>
      </w:r>
      <w:r w:rsidR="00CC2F9F">
        <w:fldChar w:fldCharType="end"/>
      </w:r>
      <w:r w:rsidRPr="006569C6">
        <w:t xml:space="preserve"> Mô tả chức năng thay đổi giờ hệ thống</w:t>
      </w:r>
      <w:bookmarkEnd w:id="69"/>
      <w:bookmarkEnd w:id="70"/>
    </w:p>
    <w:tbl>
      <w:tblPr>
        <w:tblW w:w="9015" w:type="dxa"/>
        <w:tblLayout w:type="fixed"/>
        <w:tblLook w:val="04A0" w:firstRow="1" w:lastRow="0" w:firstColumn="1" w:lastColumn="0" w:noHBand="0" w:noVBand="1"/>
      </w:tblPr>
      <w:tblGrid>
        <w:gridCol w:w="1885"/>
        <w:gridCol w:w="7130"/>
      </w:tblGrid>
      <w:tr w:rsidR="000A093D" w:rsidRPr="000A093D" w:rsidTr="00D62D9F">
        <w:tc>
          <w:tcPr>
            <w:tcW w:w="1885" w:type="dxa"/>
            <w:tcBorders>
              <w:top w:val="single" w:sz="4" w:space="0" w:color="000000"/>
              <w:left w:val="single" w:sz="4" w:space="0" w:color="000000"/>
              <w:bottom w:val="single" w:sz="4" w:space="0" w:color="000000"/>
              <w:right w:val="single" w:sz="4" w:space="0" w:color="000000"/>
            </w:tcBorders>
          </w:tcPr>
          <w:p w:rsidR="000A093D" w:rsidRPr="000A093D" w:rsidRDefault="000A093D" w:rsidP="00EC0C1F">
            <w:pPr>
              <w:pStyle w:val="LO-normal"/>
              <w:widowControl w:val="0"/>
              <w:rPr>
                <w:rFonts w:ascii="Time s New Roman" w:hAnsi="Time s New Roman"/>
                <w:sz w:val="26"/>
              </w:rPr>
            </w:pPr>
            <w:r w:rsidRPr="000A093D">
              <w:rPr>
                <w:rFonts w:ascii="Time s New Roman" w:hAnsi="Time s New Roman"/>
                <w:sz w:val="26"/>
              </w:rPr>
              <w:t>Chức năng</w:t>
            </w:r>
          </w:p>
        </w:tc>
        <w:tc>
          <w:tcPr>
            <w:tcW w:w="7130" w:type="dxa"/>
            <w:tcBorders>
              <w:top w:val="single" w:sz="4" w:space="0" w:color="000000"/>
              <w:left w:val="single" w:sz="4" w:space="0" w:color="000000"/>
              <w:bottom w:val="single" w:sz="4" w:space="0" w:color="000000"/>
              <w:right w:val="single" w:sz="4" w:space="0" w:color="000000"/>
            </w:tcBorders>
          </w:tcPr>
          <w:p w:rsidR="000A093D" w:rsidRPr="000A093D" w:rsidRDefault="000A093D" w:rsidP="00EC0C1F">
            <w:pPr>
              <w:pStyle w:val="LO-normal"/>
              <w:widowControl w:val="0"/>
              <w:rPr>
                <w:rFonts w:ascii="Time s New Roman" w:hAnsi="Time s New Roman"/>
                <w:sz w:val="26"/>
              </w:rPr>
            </w:pPr>
            <w:r w:rsidRPr="000A093D">
              <w:rPr>
                <w:rFonts w:ascii="Time s New Roman" w:hAnsi="Time s New Roman"/>
                <w:sz w:val="26"/>
              </w:rPr>
              <w:t>Date</w:t>
            </w:r>
          </w:p>
        </w:tc>
      </w:tr>
      <w:tr w:rsidR="000A093D" w:rsidRPr="000A093D" w:rsidTr="00D62D9F">
        <w:tc>
          <w:tcPr>
            <w:tcW w:w="1885" w:type="dxa"/>
            <w:tcBorders>
              <w:top w:val="single" w:sz="4" w:space="0" w:color="000000"/>
              <w:left w:val="single" w:sz="4" w:space="0" w:color="000000"/>
              <w:bottom w:val="single" w:sz="4" w:space="0" w:color="000000"/>
              <w:right w:val="single" w:sz="4" w:space="0" w:color="000000"/>
            </w:tcBorders>
          </w:tcPr>
          <w:p w:rsidR="000A093D" w:rsidRPr="000A093D" w:rsidRDefault="000A093D" w:rsidP="00EC0C1F">
            <w:pPr>
              <w:pStyle w:val="LO-normal"/>
              <w:widowControl w:val="0"/>
              <w:rPr>
                <w:rFonts w:ascii="Time s New Roman" w:hAnsi="Time s New Roman"/>
                <w:sz w:val="26"/>
              </w:rPr>
            </w:pPr>
            <w:r w:rsidRPr="000A093D">
              <w:rPr>
                <w:rFonts w:ascii="Time s New Roman" w:hAnsi="Time s New Roman"/>
                <w:sz w:val="26"/>
              </w:rPr>
              <w:t>Mô tả</w:t>
            </w:r>
          </w:p>
        </w:tc>
        <w:tc>
          <w:tcPr>
            <w:tcW w:w="7130" w:type="dxa"/>
            <w:tcBorders>
              <w:top w:val="single" w:sz="4" w:space="0" w:color="000000"/>
              <w:left w:val="single" w:sz="4" w:space="0" w:color="000000"/>
              <w:bottom w:val="single" w:sz="4" w:space="0" w:color="000000"/>
              <w:right w:val="single" w:sz="4" w:space="0" w:color="000000"/>
            </w:tcBorders>
          </w:tcPr>
          <w:p w:rsidR="000A093D" w:rsidRPr="000A093D" w:rsidRDefault="000A093D" w:rsidP="00EC0C1F">
            <w:pPr>
              <w:pStyle w:val="LO-normal"/>
              <w:widowControl w:val="0"/>
              <w:rPr>
                <w:rFonts w:ascii="Time s New Roman" w:hAnsi="Time s New Roman"/>
                <w:sz w:val="26"/>
              </w:rPr>
            </w:pPr>
            <w:r w:rsidRPr="000A093D">
              <w:rPr>
                <w:rFonts w:ascii="Time s New Roman" w:hAnsi="Time s New Roman"/>
                <w:sz w:val="26"/>
              </w:rPr>
              <w:t>Chức năng hour được sử dụng để cập nhật lại thời gian ngày tháng năm ở trong hệ thống.</w:t>
            </w:r>
          </w:p>
        </w:tc>
      </w:tr>
      <w:tr w:rsidR="000A093D" w:rsidRPr="000A093D" w:rsidTr="00D62D9F">
        <w:tc>
          <w:tcPr>
            <w:tcW w:w="1885" w:type="dxa"/>
            <w:tcBorders>
              <w:top w:val="single" w:sz="4" w:space="0" w:color="000000"/>
              <w:left w:val="single" w:sz="4" w:space="0" w:color="000000"/>
              <w:bottom w:val="single" w:sz="4" w:space="0" w:color="000000"/>
              <w:right w:val="single" w:sz="4" w:space="0" w:color="000000"/>
            </w:tcBorders>
          </w:tcPr>
          <w:p w:rsidR="000A093D" w:rsidRPr="000A093D" w:rsidRDefault="000A093D" w:rsidP="00EC0C1F">
            <w:pPr>
              <w:pStyle w:val="LO-normal"/>
              <w:widowControl w:val="0"/>
              <w:rPr>
                <w:rFonts w:ascii="Time s New Roman" w:hAnsi="Time s New Roman"/>
                <w:sz w:val="26"/>
              </w:rPr>
            </w:pPr>
            <w:r w:rsidRPr="000A093D">
              <w:rPr>
                <w:rFonts w:ascii="Time s New Roman" w:hAnsi="Time s New Roman"/>
                <w:sz w:val="26"/>
              </w:rPr>
              <w:t>Cách thực hiện</w:t>
            </w:r>
          </w:p>
        </w:tc>
        <w:tc>
          <w:tcPr>
            <w:tcW w:w="7130" w:type="dxa"/>
            <w:tcBorders>
              <w:top w:val="single" w:sz="4" w:space="0" w:color="000000"/>
              <w:left w:val="single" w:sz="4" w:space="0" w:color="000000"/>
              <w:bottom w:val="single" w:sz="4" w:space="0" w:color="000000"/>
              <w:right w:val="single" w:sz="4" w:space="0" w:color="000000"/>
            </w:tcBorders>
          </w:tcPr>
          <w:p w:rsidR="000A093D" w:rsidRPr="000A093D" w:rsidRDefault="00D6540D" w:rsidP="007961A7">
            <w:pPr>
              <w:pStyle w:val="LO-normal"/>
              <w:keepNext/>
              <w:widowControl w:val="0"/>
              <w:rPr>
                <w:rFonts w:ascii="Time s New Roman" w:hAnsi="Time s New Roman"/>
                <w:sz w:val="26"/>
              </w:rPr>
            </w:pPr>
            <w:r>
              <w:rPr>
                <w:rFonts w:ascii="Time s New Roman" w:hAnsi="Time s New Roman"/>
                <w:sz w:val="26"/>
              </w:rPr>
              <w:t>Dùng</w:t>
            </w:r>
            <w:r>
              <w:rPr>
                <w:rFonts w:ascii="Time s New Roman" w:hAnsi="Time s New Roman"/>
                <w:sz w:val="26"/>
                <w:lang w:val="vi-VN"/>
              </w:rPr>
              <w:t xml:space="preserve"> </w:t>
            </w:r>
            <w:r w:rsidR="000A093D" w:rsidRPr="000A093D">
              <w:rPr>
                <w:rFonts w:ascii="Time s New Roman" w:hAnsi="Time s New Roman"/>
                <w:sz w:val="26"/>
              </w:rPr>
              <w:t>chương trình date để sửa ngày tháng năm trong hệ thống.</w:t>
            </w:r>
          </w:p>
        </w:tc>
      </w:tr>
    </w:tbl>
    <w:p w:rsidR="000A093D" w:rsidRPr="000A093D" w:rsidRDefault="007961A7" w:rsidP="007961A7">
      <w:pPr>
        <w:pStyle w:val="Bng"/>
      </w:pPr>
      <w:bookmarkStart w:id="71" w:name="_heading=h.ihv636"/>
      <w:bookmarkStart w:id="72" w:name="_Toc195365555"/>
      <w:bookmarkStart w:id="73" w:name="_Toc195367876"/>
      <w:bookmarkEnd w:id="71"/>
      <w:r>
        <w:t xml:space="preserve">Bảng </w:t>
      </w:r>
      <w:r w:rsidR="00CC2F9F">
        <w:fldChar w:fldCharType="begin"/>
      </w:r>
      <w:r w:rsidR="00CC2F9F">
        <w:instrText xml:space="preserve"> STYLEREF 1 \s </w:instrText>
      </w:r>
      <w:r w:rsidR="00CC2F9F">
        <w:fldChar w:fldCharType="separate"/>
      </w:r>
      <w:r w:rsidR="00CC2F9F">
        <w:rPr>
          <w:noProof/>
        </w:rPr>
        <w:t>1</w:t>
      </w:r>
      <w:r w:rsidR="00CC2F9F">
        <w:fldChar w:fldCharType="end"/>
      </w:r>
      <w:r w:rsidR="00CC2F9F">
        <w:t>.</w:t>
      </w:r>
      <w:r w:rsidR="00CC2F9F">
        <w:fldChar w:fldCharType="begin"/>
      </w:r>
      <w:r w:rsidR="00CC2F9F">
        <w:instrText xml:space="preserve"> SEQ Bảng \* ARABIC \s 1 </w:instrText>
      </w:r>
      <w:r w:rsidR="00CC2F9F">
        <w:fldChar w:fldCharType="separate"/>
      </w:r>
      <w:r w:rsidR="00CC2F9F">
        <w:rPr>
          <w:noProof/>
        </w:rPr>
        <w:t>16</w:t>
      </w:r>
      <w:r w:rsidR="00CC2F9F">
        <w:fldChar w:fldCharType="end"/>
      </w:r>
      <w:r w:rsidRPr="003A2C63">
        <w:t xml:space="preserve"> Mô tả chức năng thay đổi ngày tháng trong hệ thống</w:t>
      </w:r>
      <w:bookmarkEnd w:id="72"/>
      <w:bookmarkEnd w:id="73"/>
    </w:p>
    <w:tbl>
      <w:tblPr>
        <w:tblW w:w="9015" w:type="dxa"/>
        <w:tblLayout w:type="fixed"/>
        <w:tblLook w:val="04A0" w:firstRow="1" w:lastRow="0" w:firstColumn="1" w:lastColumn="0" w:noHBand="0" w:noVBand="1"/>
      </w:tblPr>
      <w:tblGrid>
        <w:gridCol w:w="1885"/>
        <w:gridCol w:w="7130"/>
      </w:tblGrid>
      <w:tr w:rsidR="000A093D" w:rsidRPr="000A093D" w:rsidTr="00D62D9F">
        <w:tc>
          <w:tcPr>
            <w:tcW w:w="1885" w:type="dxa"/>
            <w:tcBorders>
              <w:top w:val="single" w:sz="4" w:space="0" w:color="000000"/>
              <w:left w:val="single" w:sz="4" w:space="0" w:color="000000"/>
              <w:bottom w:val="single" w:sz="4" w:space="0" w:color="000000"/>
              <w:right w:val="single" w:sz="4" w:space="0" w:color="000000"/>
            </w:tcBorders>
          </w:tcPr>
          <w:p w:rsidR="000A093D" w:rsidRPr="000A093D" w:rsidRDefault="000A093D" w:rsidP="00EC0C1F">
            <w:pPr>
              <w:pStyle w:val="LO-normal"/>
              <w:widowControl w:val="0"/>
              <w:rPr>
                <w:rFonts w:ascii="Time s New Roman" w:hAnsi="Time s New Roman"/>
                <w:sz w:val="26"/>
              </w:rPr>
            </w:pPr>
            <w:r w:rsidRPr="000A093D">
              <w:rPr>
                <w:rFonts w:ascii="Time s New Roman" w:hAnsi="Time s New Roman"/>
                <w:sz w:val="26"/>
              </w:rPr>
              <w:t>Chức năng</w:t>
            </w:r>
          </w:p>
        </w:tc>
        <w:tc>
          <w:tcPr>
            <w:tcW w:w="7130" w:type="dxa"/>
            <w:tcBorders>
              <w:top w:val="single" w:sz="4" w:space="0" w:color="000000"/>
              <w:left w:val="single" w:sz="4" w:space="0" w:color="000000"/>
              <w:bottom w:val="single" w:sz="4" w:space="0" w:color="000000"/>
              <w:right w:val="single" w:sz="4" w:space="0" w:color="000000"/>
            </w:tcBorders>
          </w:tcPr>
          <w:p w:rsidR="000A093D" w:rsidRPr="000A093D" w:rsidRDefault="000A093D" w:rsidP="00EC0C1F">
            <w:pPr>
              <w:pStyle w:val="LO-normal"/>
              <w:widowControl w:val="0"/>
              <w:rPr>
                <w:rFonts w:ascii="Time s New Roman" w:hAnsi="Time s New Roman"/>
                <w:sz w:val="26"/>
              </w:rPr>
            </w:pPr>
            <w:r w:rsidRPr="000A093D">
              <w:rPr>
                <w:rFonts w:ascii="Time s New Roman" w:hAnsi="Time s New Roman"/>
                <w:sz w:val="26"/>
              </w:rPr>
              <w:t>Automatic</w:t>
            </w:r>
          </w:p>
        </w:tc>
      </w:tr>
      <w:tr w:rsidR="000A093D" w:rsidRPr="000A093D" w:rsidTr="00D62D9F">
        <w:tc>
          <w:tcPr>
            <w:tcW w:w="1885" w:type="dxa"/>
            <w:tcBorders>
              <w:top w:val="single" w:sz="4" w:space="0" w:color="000000"/>
              <w:left w:val="single" w:sz="4" w:space="0" w:color="000000"/>
              <w:bottom w:val="single" w:sz="4" w:space="0" w:color="000000"/>
              <w:right w:val="single" w:sz="4" w:space="0" w:color="000000"/>
            </w:tcBorders>
          </w:tcPr>
          <w:p w:rsidR="000A093D" w:rsidRPr="000A093D" w:rsidRDefault="000A093D" w:rsidP="00EC0C1F">
            <w:pPr>
              <w:pStyle w:val="LO-normal"/>
              <w:widowControl w:val="0"/>
              <w:rPr>
                <w:rFonts w:ascii="Time s New Roman" w:hAnsi="Time s New Roman"/>
                <w:sz w:val="26"/>
              </w:rPr>
            </w:pPr>
            <w:r w:rsidRPr="000A093D">
              <w:rPr>
                <w:rFonts w:ascii="Time s New Roman" w:hAnsi="Time s New Roman"/>
                <w:sz w:val="26"/>
              </w:rPr>
              <w:t>Mô tả</w:t>
            </w:r>
          </w:p>
        </w:tc>
        <w:tc>
          <w:tcPr>
            <w:tcW w:w="7130" w:type="dxa"/>
            <w:tcBorders>
              <w:top w:val="single" w:sz="4" w:space="0" w:color="000000"/>
              <w:left w:val="single" w:sz="4" w:space="0" w:color="000000"/>
              <w:bottom w:val="single" w:sz="4" w:space="0" w:color="000000"/>
              <w:right w:val="single" w:sz="4" w:space="0" w:color="000000"/>
            </w:tcBorders>
          </w:tcPr>
          <w:p w:rsidR="000A093D" w:rsidRPr="000A093D" w:rsidRDefault="000A093D" w:rsidP="00EC0C1F">
            <w:pPr>
              <w:pStyle w:val="LO-normal"/>
              <w:widowControl w:val="0"/>
              <w:rPr>
                <w:rFonts w:ascii="Time s New Roman" w:hAnsi="Time s New Roman"/>
                <w:sz w:val="26"/>
              </w:rPr>
            </w:pPr>
            <w:r w:rsidRPr="000A093D">
              <w:rPr>
                <w:rFonts w:ascii="Time s New Roman" w:hAnsi="Time s New Roman"/>
                <w:sz w:val="26"/>
              </w:rPr>
              <w:t>Chức năng automatic được sử dụng để tự động cập nhật lại thời gian của hệ thống</w:t>
            </w:r>
          </w:p>
        </w:tc>
      </w:tr>
      <w:tr w:rsidR="000A093D" w:rsidRPr="000A093D" w:rsidTr="00D62D9F">
        <w:tc>
          <w:tcPr>
            <w:tcW w:w="1885" w:type="dxa"/>
            <w:tcBorders>
              <w:top w:val="single" w:sz="4" w:space="0" w:color="000000"/>
              <w:left w:val="single" w:sz="4" w:space="0" w:color="000000"/>
              <w:bottom w:val="single" w:sz="4" w:space="0" w:color="000000"/>
              <w:right w:val="single" w:sz="4" w:space="0" w:color="000000"/>
            </w:tcBorders>
          </w:tcPr>
          <w:p w:rsidR="000A093D" w:rsidRPr="000A093D" w:rsidRDefault="000A093D" w:rsidP="00EC0C1F">
            <w:pPr>
              <w:pStyle w:val="LO-normal"/>
              <w:widowControl w:val="0"/>
              <w:rPr>
                <w:rFonts w:ascii="Time s New Roman" w:hAnsi="Time s New Roman"/>
                <w:sz w:val="26"/>
              </w:rPr>
            </w:pPr>
            <w:r w:rsidRPr="000A093D">
              <w:rPr>
                <w:rFonts w:ascii="Time s New Roman" w:hAnsi="Time s New Roman"/>
                <w:sz w:val="26"/>
              </w:rPr>
              <w:t>Cách thực hiện</w:t>
            </w:r>
          </w:p>
        </w:tc>
        <w:tc>
          <w:tcPr>
            <w:tcW w:w="7130" w:type="dxa"/>
            <w:tcBorders>
              <w:top w:val="single" w:sz="4" w:space="0" w:color="000000"/>
              <w:left w:val="single" w:sz="4" w:space="0" w:color="000000"/>
              <w:bottom w:val="single" w:sz="4" w:space="0" w:color="000000"/>
              <w:right w:val="single" w:sz="4" w:space="0" w:color="000000"/>
            </w:tcBorders>
          </w:tcPr>
          <w:p w:rsidR="000A093D" w:rsidRPr="000A093D" w:rsidRDefault="000A093D" w:rsidP="007961A7">
            <w:pPr>
              <w:pStyle w:val="LO-normal"/>
              <w:keepNext/>
              <w:widowControl w:val="0"/>
              <w:rPr>
                <w:rFonts w:ascii="Time s New Roman" w:hAnsi="Time s New Roman"/>
                <w:sz w:val="26"/>
              </w:rPr>
            </w:pPr>
            <w:r w:rsidRPr="000A093D">
              <w:rPr>
                <w:rFonts w:ascii="Time s New Roman" w:hAnsi="Time s New Roman"/>
                <w:sz w:val="26"/>
              </w:rPr>
              <w:t>Sử dụng chương trình npdate để thực hiện tự động cập nhật lại thời gian của hệ thống.</w:t>
            </w:r>
          </w:p>
        </w:tc>
      </w:tr>
    </w:tbl>
    <w:p w:rsidR="007961A7" w:rsidRDefault="007961A7" w:rsidP="007961A7">
      <w:pPr>
        <w:pStyle w:val="Bng"/>
      </w:pPr>
      <w:bookmarkStart w:id="74" w:name="_Toc195365556"/>
      <w:bookmarkStart w:id="75" w:name="_Toc195367877"/>
      <w:r>
        <w:t xml:space="preserve">Bảng </w:t>
      </w:r>
      <w:r w:rsidR="00CC2F9F">
        <w:fldChar w:fldCharType="begin"/>
      </w:r>
      <w:r w:rsidR="00CC2F9F">
        <w:instrText xml:space="preserve"> STYLEREF 1 \s </w:instrText>
      </w:r>
      <w:r w:rsidR="00CC2F9F">
        <w:fldChar w:fldCharType="separate"/>
      </w:r>
      <w:r w:rsidR="00CC2F9F">
        <w:rPr>
          <w:noProof/>
        </w:rPr>
        <w:t>1</w:t>
      </w:r>
      <w:r w:rsidR="00CC2F9F">
        <w:fldChar w:fldCharType="end"/>
      </w:r>
      <w:r w:rsidR="00CC2F9F">
        <w:t>.</w:t>
      </w:r>
      <w:r w:rsidR="00CC2F9F">
        <w:fldChar w:fldCharType="begin"/>
      </w:r>
      <w:r w:rsidR="00CC2F9F">
        <w:instrText xml:space="preserve"> SEQ Bảng \* ARABIC \s 1 </w:instrText>
      </w:r>
      <w:r w:rsidR="00CC2F9F">
        <w:fldChar w:fldCharType="separate"/>
      </w:r>
      <w:r w:rsidR="00CC2F9F">
        <w:rPr>
          <w:noProof/>
        </w:rPr>
        <w:t>17</w:t>
      </w:r>
      <w:r w:rsidR="00CC2F9F">
        <w:fldChar w:fldCharType="end"/>
      </w:r>
      <w:r w:rsidRPr="0052732C">
        <w:t xml:space="preserve"> Mô tả chức năng tự động cập nhật thời gian hệ thống</w:t>
      </w:r>
      <w:bookmarkEnd w:id="74"/>
      <w:bookmarkEnd w:id="75"/>
    </w:p>
    <w:p w:rsidR="00B25140" w:rsidRDefault="00231C2C" w:rsidP="00231C2C">
      <w:pPr>
        <w:pStyle w:val="Heading3"/>
        <w:rPr>
          <w:lang w:val="vi-VN"/>
        </w:rPr>
      </w:pPr>
      <w:bookmarkStart w:id="76" w:name="_Toc195367791"/>
      <w:r>
        <w:lastRenderedPageBreak/>
        <w:t>Thực</w:t>
      </w:r>
      <w:r>
        <w:rPr>
          <w:lang w:val="vi-VN"/>
        </w:rPr>
        <w:t xml:space="preserve"> thi</w:t>
      </w:r>
      <w:bookmarkEnd w:id="76"/>
    </w:p>
    <w:tbl>
      <w:tblPr>
        <w:tblW w:w="9016" w:type="dxa"/>
        <w:tblLayout w:type="fixed"/>
        <w:tblLook w:val="04A0" w:firstRow="1" w:lastRow="0" w:firstColumn="1" w:lastColumn="0" w:noHBand="0" w:noVBand="1"/>
      </w:tblPr>
      <w:tblGrid>
        <w:gridCol w:w="9016"/>
      </w:tblGrid>
      <w:tr w:rsidR="00636DAE" w:rsidRPr="00166338" w:rsidTr="00EC0C1F">
        <w:tc>
          <w:tcPr>
            <w:tcW w:w="9016" w:type="dxa"/>
            <w:tcBorders>
              <w:top w:val="single" w:sz="4" w:space="0" w:color="000000"/>
              <w:left w:val="single" w:sz="4" w:space="0" w:color="000000"/>
              <w:bottom w:val="single" w:sz="4" w:space="0" w:color="000000"/>
              <w:right w:val="single" w:sz="4" w:space="0" w:color="000000"/>
            </w:tcBorders>
          </w:tcPr>
          <w:p w:rsidR="00636DAE" w:rsidRPr="00166338" w:rsidRDefault="00636DAE" w:rsidP="00636DAE">
            <w:r w:rsidRPr="00166338">
              <w:t>#!/bin/bash</w:t>
            </w:r>
          </w:p>
          <w:p w:rsidR="00636DAE" w:rsidRPr="00166338" w:rsidRDefault="00636DAE" w:rsidP="00636DAE"/>
          <w:p w:rsidR="00636DAE" w:rsidRPr="00166338" w:rsidRDefault="00636DAE" w:rsidP="00636DAE">
            <w:r w:rsidRPr="00166338">
              <w:t># Hiển thị thông tin thời gian hiện tại</w:t>
            </w:r>
          </w:p>
          <w:p w:rsidR="00636DAE" w:rsidRPr="00166338" w:rsidRDefault="00636DAE" w:rsidP="00636DAE">
            <w:r w:rsidRPr="00166338">
              <w:t>function display_time {</w:t>
            </w:r>
          </w:p>
          <w:p w:rsidR="00636DAE" w:rsidRPr="00166338" w:rsidRDefault="00636DAE" w:rsidP="00636DAE">
            <w:r w:rsidRPr="00166338">
              <w:t xml:space="preserve">  echo "Thời gian hiện tại là $(date +"%H:%M:%S")"</w:t>
            </w:r>
          </w:p>
          <w:p w:rsidR="00636DAE" w:rsidRPr="00166338" w:rsidRDefault="00636DAE" w:rsidP="00636DAE">
            <w:r w:rsidRPr="00166338">
              <w:t>}</w:t>
            </w:r>
          </w:p>
          <w:p w:rsidR="00636DAE" w:rsidRPr="00166338" w:rsidRDefault="00636DAE" w:rsidP="00636DAE"/>
          <w:p w:rsidR="00636DAE" w:rsidRPr="00166338" w:rsidRDefault="00636DAE" w:rsidP="00636DAE">
            <w:r w:rsidRPr="00166338">
              <w:t># Cài đặt giờ</w:t>
            </w:r>
          </w:p>
          <w:p w:rsidR="00636DAE" w:rsidRPr="00166338" w:rsidRDefault="00636DAE" w:rsidP="00636DAE">
            <w:r w:rsidRPr="00166338">
              <w:t>function set_time {</w:t>
            </w:r>
          </w:p>
          <w:p w:rsidR="00636DAE" w:rsidRPr="00166338" w:rsidRDefault="00636DAE" w:rsidP="00636DAE">
            <w:r w:rsidRPr="00166338">
              <w:t xml:space="preserve">  read -p "Nhập giờ mới (HH): " hour</w:t>
            </w:r>
          </w:p>
          <w:p w:rsidR="00636DAE" w:rsidRPr="00166338" w:rsidRDefault="00636DAE" w:rsidP="00636DAE">
            <w:r w:rsidRPr="00166338">
              <w:t xml:space="preserve">  read -p "Nhập phút mới (MM): " minute</w:t>
            </w:r>
          </w:p>
          <w:p w:rsidR="00636DAE" w:rsidRPr="00166338" w:rsidRDefault="00636DAE" w:rsidP="00636DAE">
            <w:r w:rsidRPr="00166338">
              <w:t xml:space="preserve">  read -p "Nhập ngày mới (dd): " day</w:t>
            </w:r>
          </w:p>
          <w:p w:rsidR="00636DAE" w:rsidRPr="00166338" w:rsidRDefault="00636DAE" w:rsidP="00636DAE">
            <w:r w:rsidRPr="00166338">
              <w:t xml:space="preserve">  read -p "Nhập tháng mới (mm): " month</w:t>
            </w:r>
          </w:p>
          <w:p w:rsidR="00636DAE" w:rsidRPr="00166338" w:rsidRDefault="00636DAE" w:rsidP="00636DAE">
            <w:r w:rsidRPr="00166338">
              <w:t xml:space="preserve">  read -p "Nhập năm mới (yyyy): " year</w:t>
            </w:r>
          </w:p>
          <w:p w:rsidR="00636DAE" w:rsidRPr="00166338" w:rsidRDefault="00636DAE" w:rsidP="00636DAE"/>
          <w:p w:rsidR="00636DAE" w:rsidRPr="00166338" w:rsidRDefault="00636DAE" w:rsidP="00636DAE">
            <w:r w:rsidRPr="00166338">
              <w:t xml:space="preserve">  sudo systemsetup -setusingnetworktime off</w:t>
            </w:r>
          </w:p>
          <w:p w:rsidR="00636DAE" w:rsidRPr="00166338" w:rsidRDefault="00636DAE" w:rsidP="00636DAE">
            <w:r w:rsidRPr="00166338">
              <w:t xml:space="preserve">  sudo date $month$day$hour$minute$year</w:t>
            </w:r>
          </w:p>
          <w:p w:rsidR="00636DAE" w:rsidRPr="00166338" w:rsidRDefault="00636DAE" w:rsidP="00636DAE"/>
          <w:p w:rsidR="00636DAE" w:rsidRPr="00166338" w:rsidRDefault="00636DAE" w:rsidP="00636DAE">
            <w:r w:rsidRPr="00166338">
              <w:t xml:space="preserve">  echo "Giờ mới đã được cài đặt."</w:t>
            </w:r>
          </w:p>
          <w:p w:rsidR="00636DAE" w:rsidRPr="00166338" w:rsidRDefault="00636DAE" w:rsidP="00636DAE">
            <w:r w:rsidRPr="00166338">
              <w:t>}</w:t>
            </w:r>
          </w:p>
          <w:p w:rsidR="00636DAE" w:rsidRPr="00166338" w:rsidRDefault="00636DAE" w:rsidP="00636DAE"/>
          <w:p w:rsidR="00636DAE" w:rsidRPr="00166338" w:rsidRDefault="00636DAE" w:rsidP="00636DAE"/>
          <w:p w:rsidR="00636DAE" w:rsidRPr="00166338" w:rsidRDefault="00636DAE" w:rsidP="00636DAE">
            <w:r w:rsidRPr="00166338">
              <w:t># Tự động cập nhật ngày giờ</w:t>
            </w:r>
          </w:p>
          <w:p w:rsidR="00636DAE" w:rsidRPr="00166338" w:rsidRDefault="00636DAE" w:rsidP="00636DAE">
            <w:r w:rsidRPr="00166338">
              <w:t>function auto_update {</w:t>
            </w:r>
          </w:p>
          <w:p w:rsidR="00636DAE" w:rsidRPr="00166338" w:rsidRDefault="00636DAE" w:rsidP="00636DAE">
            <w:r w:rsidRPr="00166338">
              <w:t xml:space="preserve">    sudo systemsetup -setusingnetworktime on</w:t>
            </w:r>
          </w:p>
          <w:p w:rsidR="00636DAE" w:rsidRPr="00166338" w:rsidRDefault="00636DAE" w:rsidP="00636DAE">
            <w:r w:rsidRPr="00166338">
              <w:t xml:space="preserve">  echo "Ngày giờ đã được cập nhật tự động."</w:t>
            </w:r>
          </w:p>
          <w:p w:rsidR="00636DAE" w:rsidRPr="00166338" w:rsidRDefault="00636DAE" w:rsidP="00636DAE">
            <w:r w:rsidRPr="00166338">
              <w:t>}</w:t>
            </w:r>
          </w:p>
          <w:p w:rsidR="00636DAE" w:rsidRPr="00166338" w:rsidRDefault="00636DAE" w:rsidP="00636DAE"/>
          <w:p w:rsidR="00636DAE" w:rsidRPr="00166338" w:rsidRDefault="00636DAE" w:rsidP="00636DAE">
            <w:r w:rsidRPr="00166338">
              <w:t># Menu chức năng</w:t>
            </w:r>
          </w:p>
          <w:p w:rsidR="00636DAE" w:rsidRPr="00166338" w:rsidRDefault="00636DAE" w:rsidP="00636DAE">
            <w:r w:rsidRPr="00166338">
              <w:t>while true</w:t>
            </w:r>
          </w:p>
          <w:p w:rsidR="00636DAE" w:rsidRPr="00166338" w:rsidRDefault="00636DAE" w:rsidP="00636DAE">
            <w:r w:rsidRPr="00166338">
              <w:t>do</w:t>
            </w:r>
          </w:p>
          <w:p w:rsidR="00636DAE" w:rsidRPr="00166338" w:rsidRDefault="00636DAE" w:rsidP="00636DAE">
            <w:r w:rsidRPr="00166338">
              <w:lastRenderedPageBreak/>
              <w:t xml:space="preserve">  echo "1. Hiển thị thông tin thời gian"</w:t>
            </w:r>
          </w:p>
          <w:p w:rsidR="00636DAE" w:rsidRPr="00166338" w:rsidRDefault="00636DAE" w:rsidP="00636DAE">
            <w:r w:rsidRPr="00166338">
              <w:t xml:space="preserve">  echo "2. Cài đặt thời gian"</w:t>
            </w:r>
          </w:p>
          <w:p w:rsidR="00636DAE" w:rsidRPr="00166338" w:rsidRDefault="00636DAE" w:rsidP="00636DAE">
            <w:r w:rsidRPr="00166338">
              <w:t xml:space="preserve">  echo "3. Tự động cập nhật ngày giờ"</w:t>
            </w:r>
          </w:p>
          <w:p w:rsidR="00636DAE" w:rsidRPr="00166338" w:rsidRDefault="00636DAE" w:rsidP="00636DAE">
            <w:r w:rsidRPr="00166338">
              <w:t xml:space="preserve">  echo "4. Thoát"</w:t>
            </w:r>
          </w:p>
          <w:p w:rsidR="00636DAE" w:rsidRPr="00166338" w:rsidRDefault="00636DAE" w:rsidP="00636DAE">
            <w:r w:rsidRPr="00166338">
              <w:t xml:space="preserve">  read -p "Nhập lựa chọn của bạn: " choice</w:t>
            </w:r>
          </w:p>
          <w:p w:rsidR="00636DAE" w:rsidRPr="00166338" w:rsidRDefault="00636DAE" w:rsidP="00636DAE"/>
          <w:p w:rsidR="00636DAE" w:rsidRPr="00166338" w:rsidRDefault="00636DAE" w:rsidP="00636DAE">
            <w:r w:rsidRPr="00166338">
              <w:t xml:space="preserve">  case $choice in</w:t>
            </w:r>
          </w:p>
          <w:p w:rsidR="00636DAE" w:rsidRPr="00166338" w:rsidRDefault="00636DAE" w:rsidP="00636DAE">
            <w:r w:rsidRPr="00166338">
              <w:t xml:space="preserve">    1)</w:t>
            </w:r>
          </w:p>
          <w:p w:rsidR="00636DAE" w:rsidRPr="00166338" w:rsidRDefault="00636DAE" w:rsidP="00636DAE">
            <w:r w:rsidRPr="00166338">
              <w:t xml:space="preserve">      display_time</w:t>
            </w:r>
          </w:p>
          <w:p w:rsidR="00636DAE" w:rsidRPr="00166338" w:rsidRDefault="00636DAE" w:rsidP="00636DAE">
            <w:r w:rsidRPr="00166338">
              <w:t xml:space="preserve">      ;;</w:t>
            </w:r>
          </w:p>
          <w:p w:rsidR="00636DAE" w:rsidRPr="00166338" w:rsidRDefault="00636DAE" w:rsidP="00636DAE">
            <w:r w:rsidRPr="00166338">
              <w:t xml:space="preserve">    2)</w:t>
            </w:r>
          </w:p>
          <w:p w:rsidR="00636DAE" w:rsidRPr="00166338" w:rsidRDefault="00636DAE" w:rsidP="00636DAE">
            <w:r w:rsidRPr="00166338">
              <w:t xml:space="preserve">      set_time</w:t>
            </w:r>
          </w:p>
          <w:p w:rsidR="00636DAE" w:rsidRPr="00166338" w:rsidRDefault="00636DAE" w:rsidP="00636DAE">
            <w:r w:rsidRPr="00166338">
              <w:t xml:space="preserve">      ;;</w:t>
            </w:r>
          </w:p>
          <w:p w:rsidR="00636DAE" w:rsidRPr="00166338" w:rsidRDefault="00636DAE" w:rsidP="00636DAE">
            <w:r w:rsidRPr="00166338">
              <w:t xml:space="preserve">    3)</w:t>
            </w:r>
          </w:p>
          <w:p w:rsidR="00636DAE" w:rsidRPr="00166338" w:rsidRDefault="00636DAE" w:rsidP="00636DAE">
            <w:r w:rsidRPr="00166338">
              <w:t xml:space="preserve">      auto_update</w:t>
            </w:r>
          </w:p>
          <w:p w:rsidR="00636DAE" w:rsidRPr="00166338" w:rsidRDefault="00636DAE" w:rsidP="00636DAE">
            <w:r w:rsidRPr="00166338">
              <w:t xml:space="preserve">      ;;</w:t>
            </w:r>
          </w:p>
          <w:p w:rsidR="00636DAE" w:rsidRPr="00166338" w:rsidRDefault="00636DAE" w:rsidP="00636DAE">
            <w:r w:rsidRPr="00166338">
              <w:t xml:space="preserve">    4)</w:t>
            </w:r>
          </w:p>
          <w:p w:rsidR="00636DAE" w:rsidRPr="00166338" w:rsidRDefault="00636DAE" w:rsidP="00636DAE">
            <w:r w:rsidRPr="00166338">
              <w:t xml:space="preserve">      break</w:t>
            </w:r>
          </w:p>
          <w:p w:rsidR="00636DAE" w:rsidRPr="00166338" w:rsidRDefault="00636DAE" w:rsidP="00636DAE">
            <w:r w:rsidRPr="00166338">
              <w:t xml:space="preserve">      ;;</w:t>
            </w:r>
          </w:p>
          <w:p w:rsidR="00636DAE" w:rsidRPr="00166338" w:rsidRDefault="00636DAE" w:rsidP="00636DAE">
            <w:r w:rsidRPr="00166338">
              <w:t xml:space="preserve">    *)</w:t>
            </w:r>
          </w:p>
          <w:p w:rsidR="00636DAE" w:rsidRPr="00166338" w:rsidRDefault="00636DAE" w:rsidP="00636DAE">
            <w:r w:rsidRPr="00166338">
              <w:t xml:space="preserve">      echo "Lựa chọn không hợp lệ."</w:t>
            </w:r>
          </w:p>
          <w:p w:rsidR="00636DAE" w:rsidRPr="00166338" w:rsidRDefault="00636DAE" w:rsidP="00636DAE">
            <w:r w:rsidRPr="00166338">
              <w:t xml:space="preserve">      ;;</w:t>
            </w:r>
          </w:p>
          <w:p w:rsidR="00636DAE" w:rsidRPr="00166338" w:rsidRDefault="00636DAE" w:rsidP="00636DAE">
            <w:r w:rsidRPr="00166338">
              <w:t xml:space="preserve">  esac</w:t>
            </w:r>
          </w:p>
          <w:p w:rsidR="00636DAE" w:rsidRPr="00166338" w:rsidRDefault="00636DAE" w:rsidP="00A8252F">
            <w:pPr>
              <w:keepNext/>
            </w:pPr>
            <w:r w:rsidRPr="00166338">
              <w:t>done</w:t>
            </w:r>
          </w:p>
        </w:tc>
      </w:tr>
    </w:tbl>
    <w:p w:rsidR="00636DAE" w:rsidRDefault="00A8252F" w:rsidP="00A8252F">
      <w:pPr>
        <w:pStyle w:val="Code"/>
      </w:pPr>
      <w:bookmarkStart w:id="77" w:name="_heading=h.41mghml"/>
      <w:bookmarkStart w:id="78" w:name="_Toc195367887"/>
      <w:bookmarkEnd w:id="77"/>
      <w:r>
        <w:lastRenderedPageBreak/>
        <w:t xml:space="preserve">Code </w:t>
      </w:r>
      <w:r w:rsidR="008A5847">
        <w:fldChar w:fldCharType="begin"/>
      </w:r>
      <w:r w:rsidR="008A5847">
        <w:instrText xml:space="preserve"> STYLEREF 1 \s </w:instrText>
      </w:r>
      <w:r w:rsidR="008A5847">
        <w:fldChar w:fldCharType="separate"/>
      </w:r>
      <w:r w:rsidR="008A5847">
        <w:rPr>
          <w:noProof/>
        </w:rPr>
        <w:t>1</w:t>
      </w:r>
      <w:r w:rsidR="008A5847">
        <w:fldChar w:fldCharType="end"/>
      </w:r>
      <w:r w:rsidR="008A5847">
        <w:t>.</w:t>
      </w:r>
      <w:r w:rsidR="008A5847">
        <w:fldChar w:fldCharType="begin"/>
      </w:r>
      <w:r w:rsidR="008A5847">
        <w:instrText xml:space="preserve"> SEQ Code \* ARABIC \s 1 </w:instrText>
      </w:r>
      <w:r w:rsidR="008A5847">
        <w:fldChar w:fldCharType="separate"/>
      </w:r>
      <w:r w:rsidR="008A5847">
        <w:rPr>
          <w:noProof/>
        </w:rPr>
        <w:t>4</w:t>
      </w:r>
      <w:r w:rsidR="008A5847">
        <w:fldChar w:fldCharType="end"/>
      </w:r>
      <w:r w:rsidRPr="00731CF9">
        <w:t xml:space="preserve"> Code thực thi time management</w:t>
      </w:r>
      <w:bookmarkEnd w:id="78"/>
    </w:p>
    <w:p w:rsidR="00636DAE" w:rsidRDefault="00636DAE" w:rsidP="00636DAE">
      <w:pPr>
        <w:rPr>
          <w:lang w:val="vi-VN"/>
        </w:rPr>
      </w:pPr>
      <w:r>
        <w:br w:type="page"/>
      </w:r>
    </w:p>
    <w:p w:rsidR="00231C2C" w:rsidRDefault="00636DAE" w:rsidP="008B7494">
      <w:pPr>
        <w:pStyle w:val="Heading1"/>
        <w:rPr>
          <w:bCs/>
          <w:lang w:val="vi-VN"/>
        </w:rPr>
      </w:pPr>
      <w:bookmarkStart w:id="79" w:name="_Toc195367792"/>
      <w:r w:rsidRPr="00E50142">
        <w:lastRenderedPageBreak/>
        <w:t>LẬP</w:t>
      </w:r>
      <w:r w:rsidRPr="00E50142">
        <w:rPr>
          <w:lang w:val="vi-VN"/>
        </w:rPr>
        <w:t xml:space="preserve"> TRÌNH C</w:t>
      </w:r>
      <w:bookmarkEnd w:id="79"/>
    </w:p>
    <w:p w:rsidR="00E50142" w:rsidRDefault="00E50142" w:rsidP="00E50142">
      <w:pPr>
        <w:pStyle w:val="Heading2"/>
        <w:rPr>
          <w:lang w:val="vi-VN"/>
        </w:rPr>
      </w:pPr>
      <w:bookmarkStart w:id="80" w:name="_Toc195367793"/>
      <w:r>
        <w:rPr>
          <w:lang w:val="vi-VN"/>
        </w:rPr>
        <w:t>File management</w:t>
      </w:r>
      <w:bookmarkEnd w:id="80"/>
    </w:p>
    <w:p w:rsidR="00D668AC" w:rsidRDefault="00D668AC" w:rsidP="00D668AC">
      <w:pPr>
        <w:pStyle w:val="Heading3"/>
        <w:rPr>
          <w:lang w:val="vi-VN" w:eastAsia="en-US" w:bidi="ar-SA"/>
        </w:rPr>
      </w:pPr>
      <w:bookmarkStart w:id="81" w:name="_Toc195367794"/>
      <w:r>
        <w:rPr>
          <w:lang w:val="vi-VN" w:eastAsia="en-US" w:bidi="ar-SA"/>
        </w:rPr>
        <w:t>Phân tích thiết kế</w:t>
      </w:r>
      <w:bookmarkEnd w:id="81"/>
    </w:p>
    <w:p w:rsidR="00D668AC" w:rsidRPr="00166338" w:rsidRDefault="00D668AC" w:rsidP="00D668AC">
      <w:pPr>
        <w:pStyle w:val="Nol"/>
      </w:pPr>
      <w:r w:rsidRPr="00166338">
        <w:t>Đối với chức năng file management, chúng em đi tìm hiểu và phân tích ra bảy chức năng chính liên quan đến quản lý file bao gồm:</w:t>
      </w:r>
    </w:p>
    <w:p w:rsidR="008B7494" w:rsidRDefault="00D668AC" w:rsidP="008B7494">
      <w:pPr>
        <w:pStyle w:val="Hnh"/>
        <w:keepNext/>
      </w:pPr>
      <w:r w:rsidRPr="00166338">
        <w:rPr>
          <w:noProof/>
        </w:rPr>
        <w:drawing>
          <wp:inline distT="0" distB="0" distL="0" distR="0" wp14:anchorId="43E07C66" wp14:editId="16113C75">
            <wp:extent cx="1948070" cy="2309843"/>
            <wp:effectExtent l="0" t="0" r="0" b="0"/>
            <wp:docPr id="6"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5.png"/>
                    <pic:cNvPicPr>
                      <a:picLocks noChangeAspect="1" noChangeArrowheads="1"/>
                    </pic:cNvPicPr>
                  </pic:nvPicPr>
                  <pic:blipFill>
                    <a:blip r:embed="rId17"/>
                    <a:stretch>
                      <a:fillRect/>
                    </a:stretch>
                  </pic:blipFill>
                  <pic:spPr>
                    <a:xfrm>
                      <a:off x="0" y="0"/>
                      <a:ext cx="1953187" cy="2315911"/>
                    </a:xfrm>
                    <a:prstGeom prst="rect">
                      <a:avLst/>
                    </a:prstGeom>
                  </pic:spPr>
                </pic:pic>
              </a:graphicData>
            </a:graphic>
          </wp:inline>
        </w:drawing>
      </w:r>
    </w:p>
    <w:p w:rsidR="006F53B6" w:rsidRPr="006F53B6" w:rsidRDefault="008B7494" w:rsidP="002C51AB">
      <w:pPr>
        <w:pStyle w:val="Hnh"/>
        <w:rPr>
          <w:lang w:eastAsia="en-US" w:bidi="ar-SA"/>
        </w:rPr>
      </w:pPr>
      <w:bookmarkStart w:id="82" w:name="_Toc195367836"/>
      <w:r>
        <w:t xml:space="preserve">Hình </w:t>
      </w:r>
      <w:r w:rsidR="00505248">
        <w:fldChar w:fldCharType="begin"/>
      </w:r>
      <w:r w:rsidR="00505248">
        <w:instrText xml:space="preserve"> STYLEREF 1 \s </w:instrText>
      </w:r>
      <w:r w:rsidR="00505248">
        <w:fldChar w:fldCharType="separate"/>
      </w:r>
      <w:r w:rsidR="00505248">
        <w:rPr>
          <w:noProof/>
        </w:rPr>
        <w:t>2</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1</w:t>
      </w:r>
      <w:r w:rsidR="00505248">
        <w:fldChar w:fldCharType="end"/>
      </w:r>
      <w:r w:rsidRPr="003C43C0">
        <w:t xml:space="preserve"> Usecase file management trong lập trình C</w:t>
      </w:r>
      <w:bookmarkEnd w:id="82"/>
    </w:p>
    <w:tbl>
      <w:tblPr>
        <w:tblW w:w="9016" w:type="dxa"/>
        <w:tblLayout w:type="fixed"/>
        <w:tblLook w:val="04A0" w:firstRow="1" w:lastRow="0" w:firstColumn="1" w:lastColumn="0" w:noHBand="0" w:noVBand="1"/>
      </w:tblPr>
      <w:tblGrid>
        <w:gridCol w:w="2547"/>
        <w:gridCol w:w="6469"/>
      </w:tblGrid>
      <w:tr w:rsidR="006F53B6" w:rsidRPr="006F53B6" w:rsidTr="00EC0C1F">
        <w:tc>
          <w:tcPr>
            <w:tcW w:w="2547" w:type="dxa"/>
            <w:tcBorders>
              <w:top w:val="single" w:sz="4" w:space="0" w:color="000000"/>
              <w:left w:val="single" w:sz="4" w:space="0" w:color="000000"/>
              <w:bottom w:val="single" w:sz="4" w:space="0" w:color="000000"/>
              <w:right w:val="single" w:sz="4" w:space="0" w:color="000000"/>
            </w:tcBorders>
          </w:tcPr>
          <w:p w:rsidR="006F53B6" w:rsidRPr="006F53B6" w:rsidRDefault="006F53B6" w:rsidP="00EC0C1F">
            <w:pPr>
              <w:pStyle w:val="LO-normal"/>
              <w:widowControl w:val="0"/>
              <w:rPr>
                <w:rFonts w:ascii="Time s New Roman" w:hAnsi="Time s New Roman"/>
                <w:sz w:val="26"/>
              </w:rPr>
            </w:pPr>
            <w:r w:rsidRPr="006F53B6">
              <w:rPr>
                <w:rFonts w:ascii="Time s New Roman" w:hAnsi="Time s New Roman"/>
                <w:sz w:val="26"/>
              </w:rPr>
              <w:t>Chức năng</w:t>
            </w:r>
          </w:p>
        </w:tc>
        <w:tc>
          <w:tcPr>
            <w:tcW w:w="6468" w:type="dxa"/>
            <w:tcBorders>
              <w:top w:val="single" w:sz="4" w:space="0" w:color="000000"/>
              <w:left w:val="single" w:sz="4" w:space="0" w:color="000000"/>
              <w:bottom w:val="single" w:sz="4" w:space="0" w:color="000000"/>
              <w:right w:val="single" w:sz="4" w:space="0" w:color="000000"/>
            </w:tcBorders>
          </w:tcPr>
          <w:p w:rsidR="006F53B6" w:rsidRPr="006F53B6" w:rsidRDefault="006F53B6" w:rsidP="00EC0C1F">
            <w:pPr>
              <w:pStyle w:val="LO-normal"/>
              <w:widowControl w:val="0"/>
              <w:rPr>
                <w:rFonts w:ascii="Time s New Roman" w:hAnsi="Time s New Roman"/>
                <w:sz w:val="26"/>
              </w:rPr>
            </w:pPr>
            <w:r w:rsidRPr="006F53B6">
              <w:rPr>
                <w:rFonts w:ascii="Time s New Roman" w:hAnsi="Time s New Roman"/>
                <w:sz w:val="26"/>
              </w:rPr>
              <w:t>List file</w:t>
            </w:r>
          </w:p>
        </w:tc>
      </w:tr>
      <w:tr w:rsidR="006F53B6" w:rsidRPr="006F53B6" w:rsidTr="00EC0C1F">
        <w:tc>
          <w:tcPr>
            <w:tcW w:w="2547" w:type="dxa"/>
            <w:tcBorders>
              <w:top w:val="single" w:sz="4" w:space="0" w:color="000000"/>
              <w:left w:val="single" w:sz="4" w:space="0" w:color="000000"/>
              <w:bottom w:val="single" w:sz="4" w:space="0" w:color="000000"/>
              <w:right w:val="single" w:sz="4" w:space="0" w:color="000000"/>
            </w:tcBorders>
          </w:tcPr>
          <w:p w:rsidR="006F53B6" w:rsidRPr="006F53B6" w:rsidRDefault="006F53B6" w:rsidP="00EC0C1F">
            <w:pPr>
              <w:pStyle w:val="LO-normal"/>
              <w:widowControl w:val="0"/>
              <w:rPr>
                <w:rFonts w:ascii="Time s New Roman" w:hAnsi="Time s New Roman"/>
                <w:sz w:val="26"/>
              </w:rPr>
            </w:pPr>
            <w:r w:rsidRPr="006F53B6">
              <w:rPr>
                <w:rFonts w:ascii="Time s New Roman" w:hAnsi="Time s New Roman"/>
                <w:sz w:val="26"/>
              </w:rPr>
              <w:t>Mô tả</w:t>
            </w:r>
          </w:p>
        </w:tc>
        <w:tc>
          <w:tcPr>
            <w:tcW w:w="6468" w:type="dxa"/>
            <w:tcBorders>
              <w:top w:val="single" w:sz="4" w:space="0" w:color="000000"/>
              <w:left w:val="single" w:sz="4" w:space="0" w:color="000000"/>
              <w:bottom w:val="single" w:sz="4" w:space="0" w:color="000000"/>
              <w:right w:val="single" w:sz="4" w:space="0" w:color="000000"/>
            </w:tcBorders>
          </w:tcPr>
          <w:p w:rsidR="006F53B6" w:rsidRPr="006F53B6" w:rsidRDefault="006F53B6" w:rsidP="00EC0C1F">
            <w:pPr>
              <w:pStyle w:val="LO-normal"/>
              <w:widowControl w:val="0"/>
              <w:rPr>
                <w:rFonts w:ascii="Time s New Roman" w:hAnsi="Time s New Roman"/>
                <w:sz w:val="26"/>
              </w:rPr>
            </w:pPr>
            <w:r w:rsidRPr="006F53B6">
              <w:rPr>
                <w:rFonts w:ascii="Time s New Roman" w:hAnsi="Time s New Roman"/>
                <w:sz w:val="26"/>
              </w:rPr>
              <w:t>Chức năng này sẽ tiến hành thực hiện hiển thị tất cả các file và thư mục có trong folder hiện tại.</w:t>
            </w:r>
          </w:p>
        </w:tc>
      </w:tr>
      <w:tr w:rsidR="006F53B6" w:rsidRPr="006F53B6" w:rsidTr="00EC0C1F">
        <w:tc>
          <w:tcPr>
            <w:tcW w:w="2547" w:type="dxa"/>
            <w:tcBorders>
              <w:top w:val="single" w:sz="4" w:space="0" w:color="000000"/>
              <w:left w:val="single" w:sz="4" w:space="0" w:color="000000"/>
              <w:bottom w:val="single" w:sz="4" w:space="0" w:color="000000"/>
              <w:right w:val="single" w:sz="4" w:space="0" w:color="000000"/>
            </w:tcBorders>
          </w:tcPr>
          <w:p w:rsidR="006F53B6" w:rsidRPr="006F53B6" w:rsidRDefault="006F53B6" w:rsidP="00EC0C1F">
            <w:pPr>
              <w:pStyle w:val="LO-normal"/>
              <w:widowControl w:val="0"/>
              <w:rPr>
                <w:rFonts w:ascii="Time s New Roman" w:hAnsi="Time s New Roman"/>
                <w:sz w:val="26"/>
              </w:rPr>
            </w:pPr>
            <w:r w:rsidRPr="006F53B6">
              <w:rPr>
                <w:rFonts w:ascii="Time s New Roman" w:hAnsi="Time s New Roman"/>
                <w:sz w:val="26"/>
              </w:rPr>
              <w:t>Cách thực hiện</w:t>
            </w:r>
          </w:p>
        </w:tc>
        <w:tc>
          <w:tcPr>
            <w:tcW w:w="6468" w:type="dxa"/>
            <w:tcBorders>
              <w:top w:val="single" w:sz="4" w:space="0" w:color="000000"/>
              <w:left w:val="single" w:sz="4" w:space="0" w:color="000000"/>
              <w:bottom w:val="single" w:sz="4" w:space="0" w:color="000000"/>
              <w:right w:val="single" w:sz="4" w:space="0" w:color="000000"/>
            </w:tcBorders>
          </w:tcPr>
          <w:p w:rsidR="006F53B6" w:rsidRPr="006F53B6" w:rsidRDefault="006F53B6" w:rsidP="002C51AB">
            <w:pPr>
              <w:pStyle w:val="LO-normal"/>
              <w:keepNext/>
              <w:widowControl w:val="0"/>
              <w:rPr>
                <w:rFonts w:ascii="Time s New Roman" w:hAnsi="Time s New Roman"/>
                <w:sz w:val="26"/>
              </w:rPr>
            </w:pPr>
            <w:r w:rsidRPr="006F53B6">
              <w:rPr>
                <w:rFonts w:ascii="Time s New Roman" w:hAnsi="Time s New Roman"/>
                <w:sz w:val="26"/>
              </w:rPr>
              <w:t>Sử dụng hàm diropen ở trong thư viện &lt;dirent.h&gt; để thực hiện đọc hết các file và folder trong thư mục được trỏ tới, tiếp theo sử dụng struct dirent để có thể lấy được tên file hoặc tên folder, khi đã có được tên rồi thì tiến hành in ra màn hình.</w:t>
            </w:r>
          </w:p>
        </w:tc>
      </w:tr>
    </w:tbl>
    <w:p w:rsidR="006F53B6" w:rsidRPr="006F53B6" w:rsidRDefault="002C51AB" w:rsidP="000A56F7">
      <w:pPr>
        <w:pStyle w:val="Bng"/>
      </w:pPr>
      <w:bookmarkStart w:id="83" w:name="_heading=h.4f1mdlm"/>
      <w:bookmarkStart w:id="84" w:name="_Toc195365557"/>
      <w:bookmarkStart w:id="85" w:name="_Toc195367878"/>
      <w:bookmarkEnd w:id="83"/>
      <w:r>
        <w:t xml:space="preserve">Bảng </w:t>
      </w:r>
      <w:r w:rsidR="00CC2F9F">
        <w:fldChar w:fldCharType="begin"/>
      </w:r>
      <w:r w:rsidR="00CC2F9F">
        <w:instrText xml:space="preserve"> STYLEREF 1 \s </w:instrText>
      </w:r>
      <w:r w:rsidR="00CC2F9F">
        <w:fldChar w:fldCharType="separate"/>
      </w:r>
      <w:r w:rsidR="00CC2F9F">
        <w:rPr>
          <w:noProof/>
        </w:rPr>
        <w:t>2</w:t>
      </w:r>
      <w:r w:rsidR="00CC2F9F">
        <w:fldChar w:fldCharType="end"/>
      </w:r>
      <w:r w:rsidR="00CC2F9F">
        <w:t>.</w:t>
      </w:r>
      <w:r w:rsidR="00CC2F9F">
        <w:fldChar w:fldCharType="begin"/>
      </w:r>
      <w:r w:rsidR="00CC2F9F">
        <w:instrText xml:space="preserve"> SEQ Bảng \* ARABIC \s 1 </w:instrText>
      </w:r>
      <w:r w:rsidR="00CC2F9F">
        <w:fldChar w:fldCharType="separate"/>
      </w:r>
      <w:r w:rsidR="00CC2F9F">
        <w:rPr>
          <w:noProof/>
        </w:rPr>
        <w:t>1</w:t>
      </w:r>
      <w:r w:rsidR="00CC2F9F">
        <w:fldChar w:fldCharType="end"/>
      </w:r>
      <w:r w:rsidRPr="00E906CA">
        <w:t xml:space="preserve"> Mô tả chức năng list file trong lập trình C</w:t>
      </w:r>
      <w:bookmarkEnd w:id="84"/>
      <w:bookmarkEnd w:id="85"/>
    </w:p>
    <w:tbl>
      <w:tblPr>
        <w:tblW w:w="9016" w:type="dxa"/>
        <w:tblLayout w:type="fixed"/>
        <w:tblLook w:val="04A0" w:firstRow="1" w:lastRow="0" w:firstColumn="1" w:lastColumn="0" w:noHBand="0" w:noVBand="1"/>
      </w:tblPr>
      <w:tblGrid>
        <w:gridCol w:w="2547"/>
        <w:gridCol w:w="6469"/>
      </w:tblGrid>
      <w:tr w:rsidR="006F53B6" w:rsidRPr="006F53B6" w:rsidTr="00EC0C1F">
        <w:tc>
          <w:tcPr>
            <w:tcW w:w="2547" w:type="dxa"/>
            <w:tcBorders>
              <w:top w:val="single" w:sz="4" w:space="0" w:color="000000"/>
              <w:left w:val="single" w:sz="4" w:space="0" w:color="000000"/>
              <w:bottom w:val="single" w:sz="4" w:space="0" w:color="000000"/>
              <w:right w:val="single" w:sz="4" w:space="0" w:color="000000"/>
            </w:tcBorders>
          </w:tcPr>
          <w:p w:rsidR="006F53B6" w:rsidRPr="006F53B6" w:rsidRDefault="006F53B6" w:rsidP="00EC0C1F">
            <w:pPr>
              <w:pStyle w:val="LO-normal"/>
              <w:widowControl w:val="0"/>
              <w:rPr>
                <w:rFonts w:ascii="Time s New Roman" w:hAnsi="Time s New Roman"/>
                <w:sz w:val="26"/>
              </w:rPr>
            </w:pPr>
            <w:r w:rsidRPr="006F53B6">
              <w:rPr>
                <w:rFonts w:ascii="Time s New Roman" w:hAnsi="Time s New Roman"/>
                <w:sz w:val="26"/>
              </w:rPr>
              <w:lastRenderedPageBreak/>
              <w:t>Chức năng</w:t>
            </w:r>
          </w:p>
        </w:tc>
        <w:tc>
          <w:tcPr>
            <w:tcW w:w="6468" w:type="dxa"/>
            <w:tcBorders>
              <w:top w:val="single" w:sz="4" w:space="0" w:color="000000"/>
              <w:left w:val="single" w:sz="4" w:space="0" w:color="000000"/>
              <w:bottom w:val="single" w:sz="4" w:space="0" w:color="000000"/>
              <w:right w:val="single" w:sz="4" w:space="0" w:color="000000"/>
            </w:tcBorders>
          </w:tcPr>
          <w:p w:rsidR="006F53B6" w:rsidRPr="006F53B6" w:rsidRDefault="006F53B6" w:rsidP="00EC0C1F">
            <w:pPr>
              <w:pStyle w:val="LO-normal"/>
              <w:widowControl w:val="0"/>
              <w:rPr>
                <w:rFonts w:ascii="Time s New Roman" w:hAnsi="Time s New Roman"/>
                <w:sz w:val="26"/>
              </w:rPr>
            </w:pPr>
            <w:r w:rsidRPr="006F53B6">
              <w:rPr>
                <w:rFonts w:ascii="Time s New Roman" w:hAnsi="Time s New Roman"/>
                <w:sz w:val="26"/>
              </w:rPr>
              <w:t>Create file</w:t>
            </w:r>
          </w:p>
        </w:tc>
      </w:tr>
      <w:tr w:rsidR="006F53B6" w:rsidRPr="006F53B6" w:rsidTr="00EC0C1F">
        <w:tc>
          <w:tcPr>
            <w:tcW w:w="2547" w:type="dxa"/>
            <w:tcBorders>
              <w:top w:val="single" w:sz="4" w:space="0" w:color="000000"/>
              <w:left w:val="single" w:sz="4" w:space="0" w:color="000000"/>
              <w:bottom w:val="single" w:sz="4" w:space="0" w:color="000000"/>
              <w:right w:val="single" w:sz="4" w:space="0" w:color="000000"/>
            </w:tcBorders>
          </w:tcPr>
          <w:p w:rsidR="006F53B6" w:rsidRPr="006F53B6" w:rsidRDefault="006F53B6" w:rsidP="00EC0C1F">
            <w:pPr>
              <w:pStyle w:val="LO-normal"/>
              <w:widowControl w:val="0"/>
              <w:rPr>
                <w:rFonts w:ascii="Time s New Roman" w:hAnsi="Time s New Roman"/>
                <w:sz w:val="26"/>
              </w:rPr>
            </w:pPr>
            <w:r w:rsidRPr="006F53B6">
              <w:rPr>
                <w:rFonts w:ascii="Time s New Roman" w:hAnsi="Time s New Roman"/>
                <w:sz w:val="26"/>
              </w:rPr>
              <w:t>Mô tả</w:t>
            </w:r>
          </w:p>
        </w:tc>
        <w:tc>
          <w:tcPr>
            <w:tcW w:w="6468" w:type="dxa"/>
            <w:tcBorders>
              <w:top w:val="single" w:sz="4" w:space="0" w:color="000000"/>
              <w:left w:val="single" w:sz="4" w:space="0" w:color="000000"/>
              <w:bottom w:val="single" w:sz="4" w:space="0" w:color="000000"/>
              <w:right w:val="single" w:sz="4" w:space="0" w:color="000000"/>
            </w:tcBorders>
          </w:tcPr>
          <w:p w:rsidR="006F53B6" w:rsidRPr="006F53B6" w:rsidRDefault="006F53B6" w:rsidP="00EC0C1F">
            <w:pPr>
              <w:pStyle w:val="LO-normal"/>
              <w:widowControl w:val="0"/>
              <w:rPr>
                <w:rFonts w:ascii="Time s New Roman" w:hAnsi="Time s New Roman"/>
                <w:sz w:val="26"/>
              </w:rPr>
            </w:pPr>
            <w:r w:rsidRPr="006F53B6">
              <w:rPr>
                <w:rFonts w:ascii="Time s New Roman" w:hAnsi="Time s New Roman"/>
                <w:sz w:val="26"/>
              </w:rPr>
              <w:t>Chức năng này sẽ tiến hành tạo ra file ở trong thư mục hiện tại và sử dụng tên được truyền vào làm tên file.</w:t>
            </w:r>
          </w:p>
        </w:tc>
      </w:tr>
      <w:tr w:rsidR="006F53B6" w:rsidRPr="006F53B6" w:rsidTr="00EC0C1F">
        <w:tc>
          <w:tcPr>
            <w:tcW w:w="2547" w:type="dxa"/>
            <w:tcBorders>
              <w:top w:val="single" w:sz="4" w:space="0" w:color="000000"/>
              <w:left w:val="single" w:sz="4" w:space="0" w:color="000000"/>
              <w:bottom w:val="single" w:sz="4" w:space="0" w:color="000000"/>
              <w:right w:val="single" w:sz="4" w:space="0" w:color="000000"/>
            </w:tcBorders>
          </w:tcPr>
          <w:p w:rsidR="006F53B6" w:rsidRPr="006F53B6" w:rsidRDefault="006F53B6" w:rsidP="00EC0C1F">
            <w:pPr>
              <w:pStyle w:val="LO-normal"/>
              <w:widowControl w:val="0"/>
              <w:rPr>
                <w:rFonts w:ascii="Time s New Roman" w:hAnsi="Time s New Roman"/>
                <w:sz w:val="26"/>
              </w:rPr>
            </w:pPr>
            <w:r w:rsidRPr="006F53B6">
              <w:rPr>
                <w:rFonts w:ascii="Time s New Roman" w:hAnsi="Time s New Roman"/>
                <w:sz w:val="26"/>
              </w:rPr>
              <w:t>Cách thực hiện</w:t>
            </w:r>
          </w:p>
        </w:tc>
        <w:tc>
          <w:tcPr>
            <w:tcW w:w="6468" w:type="dxa"/>
            <w:tcBorders>
              <w:top w:val="single" w:sz="4" w:space="0" w:color="000000"/>
              <w:left w:val="single" w:sz="4" w:space="0" w:color="000000"/>
              <w:bottom w:val="single" w:sz="4" w:space="0" w:color="000000"/>
              <w:right w:val="single" w:sz="4" w:space="0" w:color="000000"/>
            </w:tcBorders>
          </w:tcPr>
          <w:p w:rsidR="006F53B6" w:rsidRPr="006F53B6" w:rsidRDefault="006F53B6" w:rsidP="000A56F7">
            <w:pPr>
              <w:pStyle w:val="LO-normal"/>
              <w:keepNext/>
              <w:widowControl w:val="0"/>
              <w:rPr>
                <w:rFonts w:ascii="Time s New Roman" w:hAnsi="Time s New Roman"/>
                <w:sz w:val="26"/>
              </w:rPr>
            </w:pPr>
            <w:r w:rsidRPr="006F53B6">
              <w:rPr>
                <w:rFonts w:ascii="Time s New Roman" w:hAnsi="Time s New Roman"/>
                <w:sz w:val="26"/>
              </w:rPr>
              <w:t>Thực hiện kiểm tra param xem đã truyền vào tên file chưa, nếu chưa sẽ báo lỗi. Khi đã có tên file, sử dụng hàm open ở trong thư viện &lt;fcntl.h&gt; với cờ là O_CREAT kèm theo thuộc tính file là 0666.</w:t>
            </w:r>
          </w:p>
        </w:tc>
      </w:tr>
    </w:tbl>
    <w:p w:rsidR="006F53B6" w:rsidRPr="006F53B6" w:rsidRDefault="000A56F7" w:rsidP="000A56F7">
      <w:pPr>
        <w:pStyle w:val="Bng"/>
      </w:pPr>
      <w:bookmarkStart w:id="86" w:name="_heading=h.2u6wntf"/>
      <w:bookmarkStart w:id="87" w:name="_heading=h.3oy7u29"/>
      <w:bookmarkStart w:id="88" w:name="_Toc195365558"/>
      <w:bookmarkStart w:id="89" w:name="_Toc195367879"/>
      <w:bookmarkEnd w:id="86"/>
      <w:bookmarkEnd w:id="87"/>
      <w:r>
        <w:t xml:space="preserve">Bảng </w:t>
      </w:r>
      <w:r w:rsidR="00CC2F9F">
        <w:fldChar w:fldCharType="begin"/>
      </w:r>
      <w:r w:rsidR="00CC2F9F">
        <w:instrText xml:space="preserve"> STYLEREF 1 \s </w:instrText>
      </w:r>
      <w:r w:rsidR="00CC2F9F">
        <w:fldChar w:fldCharType="separate"/>
      </w:r>
      <w:r w:rsidR="00CC2F9F">
        <w:rPr>
          <w:noProof/>
        </w:rPr>
        <w:t>2</w:t>
      </w:r>
      <w:r w:rsidR="00CC2F9F">
        <w:fldChar w:fldCharType="end"/>
      </w:r>
      <w:r w:rsidR="00CC2F9F">
        <w:t>.</w:t>
      </w:r>
      <w:r w:rsidR="00CC2F9F">
        <w:fldChar w:fldCharType="begin"/>
      </w:r>
      <w:r w:rsidR="00CC2F9F">
        <w:instrText xml:space="preserve"> SEQ Bảng \* ARABIC \s 1 </w:instrText>
      </w:r>
      <w:r w:rsidR="00CC2F9F">
        <w:fldChar w:fldCharType="separate"/>
      </w:r>
      <w:r w:rsidR="00CC2F9F">
        <w:rPr>
          <w:noProof/>
        </w:rPr>
        <w:t>2</w:t>
      </w:r>
      <w:r w:rsidR="00CC2F9F">
        <w:fldChar w:fldCharType="end"/>
      </w:r>
      <w:r w:rsidRPr="001C132D">
        <w:t xml:space="preserve"> Mô tả chức năng create file ở trong lập trình C</w:t>
      </w:r>
      <w:bookmarkEnd w:id="88"/>
      <w:bookmarkEnd w:id="89"/>
    </w:p>
    <w:tbl>
      <w:tblPr>
        <w:tblW w:w="9016" w:type="dxa"/>
        <w:tblLayout w:type="fixed"/>
        <w:tblLook w:val="04A0" w:firstRow="1" w:lastRow="0" w:firstColumn="1" w:lastColumn="0" w:noHBand="0" w:noVBand="1"/>
      </w:tblPr>
      <w:tblGrid>
        <w:gridCol w:w="2547"/>
        <w:gridCol w:w="6469"/>
      </w:tblGrid>
      <w:tr w:rsidR="006F53B6" w:rsidRPr="006F53B6" w:rsidTr="00EC0C1F">
        <w:tc>
          <w:tcPr>
            <w:tcW w:w="2547" w:type="dxa"/>
            <w:tcBorders>
              <w:top w:val="single" w:sz="4" w:space="0" w:color="000000"/>
              <w:left w:val="single" w:sz="4" w:space="0" w:color="000000"/>
              <w:bottom w:val="single" w:sz="4" w:space="0" w:color="000000"/>
              <w:right w:val="single" w:sz="4" w:space="0" w:color="000000"/>
            </w:tcBorders>
          </w:tcPr>
          <w:p w:rsidR="006F53B6" w:rsidRPr="006F53B6" w:rsidRDefault="006F53B6" w:rsidP="00EC0C1F">
            <w:pPr>
              <w:pStyle w:val="LO-normal"/>
              <w:widowControl w:val="0"/>
              <w:rPr>
                <w:rFonts w:ascii="Time s New Roman" w:hAnsi="Time s New Roman"/>
                <w:sz w:val="26"/>
              </w:rPr>
            </w:pPr>
            <w:r w:rsidRPr="006F53B6">
              <w:rPr>
                <w:rFonts w:ascii="Time s New Roman" w:hAnsi="Time s New Roman"/>
                <w:sz w:val="26"/>
              </w:rPr>
              <w:t>Chức năng</w:t>
            </w:r>
          </w:p>
        </w:tc>
        <w:tc>
          <w:tcPr>
            <w:tcW w:w="6468" w:type="dxa"/>
            <w:tcBorders>
              <w:top w:val="single" w:sz="4" w:space="0" w:color="000000"/>
              <w:left w:val="single" w:sz="4" w:space="0" w:color="000000"/>
              <w:bottom w:val="single" w:sz="4" w:space="0" w:color="000000"/>
              <w:right w:val="single" w:sz="4" w:space="0" w:color="000000"/>
            </w:tcBorders>
          </w:tcPr>
          <w:p w:rsidR="006F53B6" w:rsidRPr="006F53B6" w:rsidRDefault="006F53B6" w:rsidP="00EC0C1F">
            <w:pPr>
              <w:pStyle w:val="LO-normal"/>
              <w:widowControl w:val="0"/>
              <w:rPr>
                <w:rFonts w:ascii="Time s New Roman" w:hAnsi="Time s New Roman"/>
                <w:sz w:val="26"/>
              </w:rPr>
            </w:pPr>
            <w:r w:rsidRPr="006F53B6">
              <w:rPr>
                <w:rFonts w:ascii="Time s New Roman" w:hAnsi="Time s New Roman"/>
                <w:sz w:val="26"/>
              </w:rPr>
              <w:t>Remove file</w:t>
            </w:r>
          </w:p>
        </w:tc>
      </w:tr>
      <w:tr w:rsidR="006F53B6" w:rsidRPr="006F53B6" w:rsidTr="00EC0C1F">
        <w:tc>
          <w:tcPr>
            <w:tcW w:w="2547" w:type="dxa"/>
            <w:tcBorders>
              <w:top w:val="single" w:sz="4" w:space="0" w:color="000000"/>
              <w:left w:val="single" w:sz="4" w:space="0" w:color="000000"/>
              <w:bottom w:val="single" w:sz="4" w:space="0" w:color="000000"/>
              <w:right w:val="single" w:sz="4" w:space="0" w:color="000000"/>
            </w:tcBorders>
          </w:tcPr>
          <w:p w:rsidR="006F53B6" w:rsidRPr="006F53B6" w:rsidRDefault="006F53B6" w:rsidP="00EC0C1F">
            <w:pPr>
              <w:pStyle w:val="LO-normal"/>
              <w:widowControl w:val="0"/>
              <w:rPr>
                <w:rFonts w:ascii="Time s New Roman" w:hAnsi="Time s New Roman"/>
                <w:sz w:val="26"/>
              </w:rPr>
            </w:pPr>
            <w:r w:rsidRPr="006F53B6">
              <w:rPr>
                <w:rFonts w:ascii="Time s New Roman" w:hAnsi="Time s New Roman"/>
                <w:sz w:val="26"/>
              </w:rPr>
              <w:t>Mô tả</w:t>
            </w:r>
          </w:p>
        </w:tc>
        <w:tc>
          <w:tcPr>
            <w:tcW w:w="6468" w:type="dxa"/>
            <w:tcBorders>
              <w:top w:val="single" w:sz="4" w:space="0" w:color="000000"/>
              <w:left w:val="single" w:sz="4" w:space="0" w:color="000000"/>
              <w:bottom w:val="single" w:sz="4" w:space="0" w:color="000000"/>
              <w:right w:val="single" w:sz="4" w:space="0" w:color="000000"/>
            </w:tcBorders>
          </w:tcPr>
          <w:p w:rsidR="006F53B6" w:rsidRPr="006F53B6" w:rsidRDefault="006F53B6" w:rsidP="00EC0C1F">
            <w:pPr>
              <w:pStyle w:val="LO-normal"/>
              <w:widowControl w:val="0"/>
              <w:rPr>
                <w:rFonts w:ascii="Time s New Roman" w:hAnsi="Time s New Roman"/>
                <w:sz w:val="26"/>
              </w:rPr>
            </w:pPr>
            <w:r w:rsidRPr="006F53B6">
              <w:rPr>
                <w:rFonts w:ascii="Time s New Roman" w:hAnsi="Time s New Roman"/>
                <w:sz w:val="26"/>
              </w:rPr>
              <w:t>Chức năng này sẽ tiến hành xóa file ở trong thư mục hiện tại, tên file xóa sẽ được truyền vào như là một argument.</w:t>
            </w:r>
          </w:p>
        </w:tc>
      </w:tr>
      <w:tr w:rsidR="006F53B6" w:rsidRPr="006F53B6" w:rsidTr="00EC0C1F">
        <w:tc>
          <w:tcPr>
            <w:tcW w:w="2547" w:type="dxa"/>
            <w:tcBorders>
              <w:top w:val="single" w:sz="4" w:space="0" w:color="000000"/>
              <w:left w:val="single" w:sz="4" w:space="0" w:color="000000"/>
              <w:bottom w:val="single" w:sz="4" w:space="0" w:color="000000"/>
              <w:right w:val="single" w:sz="4" w:space="0" w:color="000000"/>
            </w:tcBorders>
          </w:tcPr>
          <w:p w:rsidR="006F53B6" w:rsidRPr="006F53B6" w:rsidRDefault="006F53B6" w:rsidP="00EC0C1F">
            <w:pPr>
              <w:pStyle w:val="LO-normal"/>
              <w:widowControl w:val="0"/>
              <w:rPr>
                <w:rFonts w:ascii="Time s New Roman" w:hAnsi="Time s New Roman"/>
                <w:sz w:val="26"/>
              </w:rPr>
            </w:pPr>
            <w:r w:rsidRPr="006F53B6">
              <w:rPr>
                <w:rFonts w:ascii="Time s New Roman" w:hAnsi="Time s New Roman"/>
                <w:sz w:val="26"/>
              </w:rPr>
              <w:t>Cách thực hiện</w:t>
            </w:r>
          </w:p>
        </w:tc>
        <w:tc>
          <w:tcPr>
            <w:tcW w:w="6468" w:type="dxa"/>
            <w:tcBorders>
              <w:top w:val="single" w:sz="4" w:space="0" w:color="000000"/>
              <w:left w:val="single" w:sz="4" w:space="0" w:color="000000"/>
              <w:bottom w:val="single" w:sz="4" w:space="0" w:color="000000"/>
              <w:right w:val="single" w:sz="4" w:space="0" w:color="000000"/>
            </w:tcBorders>
          </w:tcPr>
          <w:p w:rsidR="006F53B6" w:rsidRPr="006F53B6" w:rsidRDefault="006F53B6" w:rsidP="000A56F7">
            <w:pPr>
              <w:pStyle w:val="LO-normal"/>
              <w:keepNext/>
              <w:widowControl w:val="0"/>
              <w:rPr>
                <w:rFonts w:ascii="Time s New Roman" w:hAnsi="Time s New Roman"/>
                <w:sz w:val="26"/>
              </w:rPr>
            </w:pPr>
            <w:r w:rsidRPr="006F53B6">
              <w:rPr>
                <w:rFonts w:ascii="Time s New Roman" w:hAnsi="Time s New Roman"/>
                <w:sz w:val="26"/>
              </w:rPr>
              <w:t>Sử dụng hàm unlink ở trong thư viện &lt;unistd.h&gt; để thực hiện xóa file.</w:t>
            </w:r>
          </w:p>
        </w:tc>
      </w:tr>
    </w:tbl>
    <w:p w:rsidR="006F53B6" w:rsidRPr="006F53B6" w:rsidRDefault="000A56F7" w:rsidP="000A56F7">
      <w:pPr>
        <w:pStyle w:val="Bng"/>
      </w:pPr>
      <w:bookmarkStart w:id="90" w:name="_heading=h.243i4a2"/>
      <w:bookmarkStart w:id="91" w:name="_Toc195365559"/>
      <w:bookmarkStart w:id="92" w:name="_Toc195367880"/>
      <w:bookmarkEnd w:id="90"/>
      <w:r>
        <w:t xml:space="preserve">Bảng </w:t>
      </w:r>
      <w:r w:rsidR="00CC2F9F">
        <w:fldChar w:fldCharType="begin"/>
      </w:r>
      <w:r w:rsidR="00CC2F9F">
        <w:instrText xml:space="preserve"> STYLEREF 1 \s </w:instrText>
      </w:r>
      <w:r w:rsidR="00CC2F9F">
        <w:fldChar w:fldCharType="separate"/>
      </w:r>
      <w:r w:rsidR="00CC2F9F">
        <w:rPr>
          <w:noProof/>
        </w:rPr>
        <w:t>2</w:t>
      </w:r>
      <w:r w:rsidR="00CC2F9F">
        <w:fldChar w:fldCharType="end"/>
      </w:r>
      <w:r w:rsidR="00CC2F9F">
        <w:t>.</w:t>
      </w:r>
      <w:r w:rsidR="00CC2F9F">
        <w:fldChar w:fldCharType="begin"/>
      </w:r>
      <w:r w:rsidR="00CC2F9F">
        <w:instrText xml:space="preserve"> SEQ Bảng \* ARABIC \s 1 </w:instrText>
      </w:r>
      <w:r w:rsidR="00CC2F9F">
        <w:fldChar w:fldCharType="separate"/>
      </w:r>
      <w:r w:rsidR="00CC2F9F">
        <w:rPr>
          <w:noProof/>
        </w:rPr>
        <w:t>3</w:t>
      </w:r>
      <w:r w:rsidR="00CC2F9F">
        <w:fldChar w:fldCharType="end"/>
      </w:r>
      <w:r w:rsidRPr="002234C4">
        <w:t xml:space="preserve"> Mô tả chức năng remove file ở trong lập trình C</w:t>
      </w:r>
      <w:bookmarkEnd w:id="91"/>
      <w:bookmarkEnd w:id="92"/>
    </w:p>
    <w:tbl>
      <w:tblPr>
        <w:tblW w:w="9016" w:type="dxa"/>
        <w:tblLayout w:type="fixed"/>
        <w:tblLook w:val="04A0" w:firstRow="1" w:lastRow="0" w:firstColumn="1" w:lastColumn="0" w:noHBand="0" w:noVBand="1"/>
      </w:tblPr>
      <w:tblGrid>
        <w:gridCol w:w="2547"/>
        <w:gridCol w:w="6469"/>
      </w:tblGrid>
      <w:tr w:rsidR="006F53B6" w:rsidRPr="006F53B6" w:rsidTr="00EC0C1F">
        <w:tc>
          <w:tcPr>
            <w:tcW w:w="2547" w:type="dxa"/>
            <w:tcBorders>
              <w:top w:val="single" w:sz="4" w:space="0" w:color="000000"/>
              <w:left w:val="single" w:sz="4" w:space="0" w:color="000000"/>
              <w:bottom w:val="single" w:sz="4" w:space="0" w:color="000000"/>
              <w:right w:val="single" w:sz="4" w:space="0" w:color="000000"/>
            </w:tcBorders>
          </w:tcPr>
          <w:p w:rsidR="006F53B6" w:rsidRPr="006F53B6" w:rsidRDefault="006F53B6" w:rsidP="00EC0C1F">
            <w:pPr>
              <w:pStyle w:val="LO-normal"/>
              <w:widowControl w:val="0"/>
              <w:rPr>
                <w:rFonts w:ascii="Time s New Roman" w:hAnsi="Time s New Roman"/>
                <w:sz w:val="26"/>
              </w:rPr>
            </w:pPr>
            <w:bookmarkStart w:id="93" w:name="_heading=h.19c6y18"/>
            <w:bookmarkEnd w:id="93"/>
            <w:r w:rsidRPr="006F53B6">
              <w:rPr>
                <w:rFonts w:ascii="Time s New Roman" w:hAnsi="Time s New Roman"/>
                <w:sz w:val="26"/>
              </w:rPr>
              <w:t>Chức năng</w:t>
            </w:r>
          </w:p>
        </w:tc>
        <w:tc>
          <w:tcPr>
            <w:tcW w:w="6468" w:type="dxa"/>
            <w:tcBorders>
              <w:top w:val="single" w:sz="4" w:space="0" w:color="000000"/>
              <w:left w:val="single" w:sz="4" w:space="0" w:color="000000"/>
              <w:bottom w:val="single" w:sz="4" w:space="0" w:color="000000"/>
              <w:right w:val="single" w:sz="4" w:space="0" w:color="000000"/>
            </w:tcBorders>
          </w:tcPr>
          <w:p w:rsidR="006F53B6" w:rsidRPr="006F53B6" w:rsidRDefault="006F53B6" w:rsidP="00EC0C1F">
            <w:pPr>
              <w:pStyle w:val="LO-normal"/>
              <w:widowControl w:val="0"/>
              <w:rPr>
                <w:rFonts w:ascii="Time s New Roman" w:hAnsi="Time s New Roman"/>
                <w:sz w:val="26"/>
              </w:rPr>
            </w:pPr>
            <w:r w:rsidRPr="006F53B6">
              <w:rPr>
                <w:rFonts w:ascii="Time s New Roman" w:hAnsi="Time s New Roman"/>
                <w:sz w:val="26"/>
              </w:rPr>
              <w:t>Show file</w:t>
            </w:r>
          </w:p>
        </w:tc>
      </w:tr>
      <w:tr w:rsidR="006F53B6" w:rsidRPr="006F53B6" w:rsidTr="00EC0C1F">
        <w:tc>
          <w:tcPr>
            <w:tcW w:w="2547" w:type="dxa"/>
            <w:tcBorders>
              <w:top w:val="single" w:sz="4" w:space="0" w:color="000000"/>
              <w:left w:val="single" w:sz="4" w:space="0" w:color="000000"/>
              <w:bottom w:val="single" w:sz="4" w:space="0" w:color="000000"/>
              <w:right w:val="single" w:sz="4" w:space="0" w:color="000000"/>
            </w:tcBorders>
          </w:tcPr>
          <w:p w:rsidR="006F53B6" w:rsidRPr="006F53B6" w:rsidRDefault="006F53B6" w:rsidP="00EC0C1F">
            <w:pPr>
              <w:pStyle w:val="LO-normal"/>
              <w:widowControl w:val="0"/>
              <w:rPr>
                <w:rFonts w:ascii="Time s New Roman" w:hAnsi="Time s New Roman"/>
                <w:sz w:val="26"/>
              </w:rPr>
            </w:pPr>
            <w:r w:rsidRPr="006F53B6">
              <w:rPr>
                <w:rFonts w:ascii="Time s New Roman" w:hAnsi="Time s New Roman"/>
                <w:sz w:val="26"/>
              </w:rPr>
              <w:t>Mô tả</w:t>
            </w:r>
          </w:p>
        </w:tc>
        <w:tc>
          <w:tcPr>
            <w:tcW w:w="6468" w:type="dxa"/>
            <w:tcBorders>
              <w:top w:val="single" w:sz="4" w:space="0" w:color="000000"/>
              <w:left w:val="single" w:sz="4" w:space="0" w:color="000000"/>
              <w:bottom w:val="single" w:sz="4" w:space="0" w:color="000000"/>
              <w:right w:val="single" w:sz="4" w:space="0" w:color="000000"/>
            </w:tcBorders>
          </w:tcPr>
          <w:p w:rsidR="006F53B6" w:rsidRPr="006F53B6" w:rsidRDefault="006F53B6" w:rsidP="00EC0C1F">
            <w:pPr>
              <w:pStyle w:val="LO-normal"/>
              <w:widowControl w:val="0"/>
              <w:rPr>
                <w:rFonts w:ascii="Time s New Roman" w:hAnsi="Time s New Roman"/>
                <w:sz w:val="26"/>
              </w:rPr>
            </w:pPr>
            <w:r w:rsidRPr="006F53B6">
              <w:rPr>
                <w:rFonts w:ascii="Time s New Roman" w:hAnsi="Time s New Roman"/>
                <w:sz w:val="26"/>
              </w:rPr>
              <w:t>Chức năng này sẽ tiến hành hiển thị nội dung của file lên console.</w:t>
            </w:r>
          </w:p>
        </w:tc>
      </w:tr>
      <w:tr w:rsidR="006F53B6" w:rsidRPr="006F53B6" w:rsidTr="00EC0C1F">
        <w:tc>
          <w:tcPr>
            <w:tcW w:w="2547" w:type="dxa"/>
            <w:tcBorders>
              <w:top w:val="single" w:sz="4" w:space="0" w:color="000000"/>
              <w:left w:val="single" w:sz="4" w:space="0" w:color="000000"/>
              <w:bottom w:val="single" w:sz="4" w:space="0" w:color="000000"/>
              <w:right w:val="single" w:sz="4" w:space="0" w:color="000000"/>
            </w:tcBorders>
          </w:tcPr>
          <w:p w:rsidR="006F53B6" w:rsidRPr="006F53B6" w:rsidRDefault="006F53B6" w:rsidP="00EC0C1F">
            <w:pPr>
              <w:pStyle w:val="LO-normal"/>
              <w:widowControl w:val="0"/>
              <w:rPr>
                <w:rFonts w:ascii="Time s New Roman" w:hAnsi="Time s New Roman"/>
                <w:sz w:val="26"/>
              </w:rPr>
            </w:pPr>
            <w:r w:rsidRPr="006F53B6">
              <w:rPr>
                <w:rFonts w:ascii="Time s New Roman" w:hAnsi="Time s New Roman"/>
                <w:sz w:val="26"/>
              </w:rPr>
              <w:t>Cách thực hiện</w:t>
            </w:r>
          </w:p>
        </w:tc>
        <w:tc>
          <w:tcPr>
            <w:tcW w:w="6468" w:type="dxa"/>
            <w:tcBorders>
              <w:top w:val="single" w:sz="4" w:space="0" w:color="000000"/>
              <w:left w:val="single" w:sz="4" w:space="0" w:color="000000"/>
              <w:bottom w:val="single" w:sz="4" w:space="0" w:color="000000"/>
              <w:right w:val="single" w:sz="4" w:space="0" w:color="000000"/>
            </w:tcBorders>
          </w:tcPr>
          <w:p w:rsidR="006F53B6" w:rsidRPr="006F53B6" w:rsidRDefault="006F53B6" w:rsidP="000A56F7">
            <w:pPr>
              <w:pStyle w:val="LO-normal"/>
              <w:keepNext/>
              <w:widowControl w:val="0"/>
              <w:rPr>
                <w:rFonts w:ascii="Time s New Roman" w:hAnsi="Time s New Roman"/>
                <w:sz w:val="26"/>
              </w:rPr>
            </w:pPr>
            <w:r w:rsidRPr="006F53B6">
              <w:rPr>
                <w:rFonts w:ascii="Time s New Roman" w:hAnsi="Time s New Roman"/>
                <w:sz w:val="26"/>
              </w:rPr>
              <w:t>Thực hiện bằng cách mở file với cờ O_RDONLY và tiến hành đọc file và hiển thị nội dung file trên console đến hết file.</w:t>
            </w:r>
          </w:p>
        </w:tc>
      </w:tr>
    </w:tbl>
    <w:p w:rsidR="000A56F7" w:rsidRDefault="000A56F7" w:rsidP="000A56F7">
      <w:pPr>
        <w:pStyle w:val="Bng"/>
      </w:pPr>
      <w:bookmarkStart w:id="94" w:name="_Toc195365560"/>
      <w:bookmarkStart w:id="95" w:name="_Toc195367881"/>
      <w:r>
        <w:t xml:space="preserve">Bảng </w:t>
      </w:r>
      <w:r w:rsidR="00CC2F9F">
        <w:fldChar w:fldCharType="begin"/>
      </w:r>
      <w:r w:rsidR="00CC2F9F">
        <w:instrText xml:space="preserve"> STYLEREF 1 \s </w:instrText>
      </w:r>
      <w:r w:rsidR="00CC2F9F">
        <w:fldChar w:fldCharType="separate"/>
      </w:r>
      <w:r w:rsidR="00CC2F9F">
        <w:rPr>
          <w:noProof/>
        </w:rPr>
        <w:t>2</w:t>
      </w:r>
      <w:r w:rsidR="00CC2F9F">
        <w:fldChar w:fldCharType="end"/>
      </w:r>
      <w:r w:rsidR="00CC2F9F">
        <w:t>.</w:t>
      </w:r>
      <w:r w:rsidR="00CC2F9F">
        <w:fldChar w:fldCharType="begin"/>
      </w:r>
      <w:r w:rsidR="00CC2F9F">
        <w:instrText xml:space="preserve"> SEQ Bảng \* ARABIC \s 1 </w:instrText>
      </w:r>
      <w:r w:rsidR="00CC2F9F">
        <w:fldChar w:fldCharType="separate"/>
      </w:r>
      <w:r w:rsidR="00CC2F9F">
        <w:rPr>
          <w:noProof/>
        </w:rPr>
        <w:t>4</w:t>
      </w:r>
      <w:r w:rsidR="00CC2F9F">
        <w:fldChar w:fldCharType="end"/>
      </w:r>
      <w:r w:rsidRPr="0038554D">
        <w:t xml:space="preserve"> Mô tả chức năng show file trong lập trình C</w:t>
      </w:r>
      <w:bookmarkEnd w:id="94"/>
      <w:bookmarkEnd w:id="95"/>
    </w:p>
    <w:p w:rsidR="00D668AC" w:rsidRDefault="00A330DB" w:rsidP="00A330DB">
      <w:pPr>
        <w:rPr>
          <w:lang w:val="vi-VN" w:eastAsia="en-US" w:bidi="ar-SA"/>
        </w:rPr>
      </w:pPr>
      <w:r>
        <w:rPr>
          <w:lang w:val="vi-VN" w:eastAsia="en-US" w:bidi="ar-SA"/>
        </w:rPr>
        <w:br w:type="page"/>
      </w:r>
    </w:p>
    <w:p w:rsidR="00A330DB" w:rsidRDefault="00A330DB" w:rsidP="00A330DB">
      <w:pPr>
        <w:pStyle w:val="Heading3"/>
        <w:rPr>
          <w:lang w:val="vi-VN" w:eastAsia="en-US" w:bidi="ar-SA"/>
        </w:rPr>
      </w:pPr>
      <w:bookmarkStart w:id="96" w:name="_Toc195367795"/>
      <w:r>
        <w:rPr>
          <w:lang w:val="vi-VN" w:eastAsia="en-US" w:bidi="ar-SA"/>
        </w:rPr>
        <w:lastRenderedPageBreak/>
        <w:t>Thực thi</w:t>
      </w:r>
      <w:bookmarkEnd w:id="96"/>
    </w:p>
    <w:tbl>
      <w:tblPr>
        <w:tblW w:w="9016" w:type="dxa"/>
        <w:tblLayout w:type="fixed"/>
        <w:tblLook w:val="04A0" w:firstRow="1" w:lastRow="0" w:firstColumn="1" w:lastColumn="0" w:noHBand="0" w:noVBand="1"/>
      </w:tblPr>
      <w:tblGrid>
        <w:gridCol w:w="9016"/>
      </w:tblGrid>
      <w:tr w:rsidR="00A330DB" w:rsidRPr="00166338" w:rsidTr="00EC0C1F">
        <w:tc>
          <w:tcPr>
            <w:tcW w:w="9016" w:type="dxa"/>
            <w:tcBorders>
              <w:top w:val="single" w:sz="4" w:space="0" w:color="000000"/>
              <w:left w:val="single" w:sz="4" w:space="0" w:color="000000"/>
              <w:bottom w:val="single" w:sz="4" w:space="0" w:color="000000"/>
              <w:right w:val="single" w:sz="4" w:space="0" w:color="000000"/>
            </w:tcBorders>
          </w:tcPr>
          <w:p w:rsidR="00A330DB" w:rsidRPr="00166338" w:rsidRDefault="00A330DB" w:rsidP="00A330DB">
            <w:r w:rsidRPr="00166338">
              <w:t>#include &lt;stdio.h&gt;</w:t>
            </w:r>
          </w:p>
          <w:p w:rsidR="00A330DB" w:rsidRPr="00166338" w:rsidRDefault="00A330DB" w:rsidP="00A330DB">
            <w:r w:rsidRPr="00166338">
              <w:t>#include &lt;stdlib.h&gt;</w:t>
            </w:r>
          </w:p>
          <w:p w:rsidR="00A330DB" w:rsidRPr="00166338" w:rsidRDefault="00A330DB" w:rsidP="00A330DB">
            <w:r w:rsidRPr="00166338">
              <w:t>#include &lt;dirent.h&gt;</w:t>
            </w:r>
          </w:p>
          <w:p w:rsidR="00A330DB" w:rsidRPr="00166338" w:rsidRDefault="00A330DB" w:rsidP="00A330DB"/>
          <w:p w:rsidR="00A330DB" w:rsidRPr="00166338" w:rsidRDefault="00A330DB" w:rsidP="00A330DB">
            <w:r w:rsidRPr="00166338">
              <w:t>void display_files() {</w:t>
            </w:r>
          </w:p>
          <w:p w:rsidR="00A330DB" w:rsidRPr="00166338" w:rsidRDefault="00A330DB" w:rsidP="00A330DB">
            <w:r w:rsidRPr="00166338">
              <w:t xml:space="preserve">    struct dirent *de;</w:t>
            </w:r>
          </w:p>
          <w:p w:rsidR="00A330DB" w:rsidRPr="00166338" w:rsidRDefault="00A330DB" w:rsidP="00A330DB">
            <w:r w:rsidRPr="00166338">
              <w:t xml:space="preserve">    DIR *dr = opendir(".");</w:t>
            </w:r>
          </w:p>
          <w:p w:rsidR="00A330DB" w:rsidRPr="00166338" w:rsidRDefault="00A330DB" w:rsidP="00A330DB">
            <w:r w:rsidRPr="00166338">
              <w:t xml:space="preserve">    if (dr == NULL) {</w:t>
            </w:r>
          </w:p>
          <w:p w:rsidR="00A330DB" w:rsidRPr="00166338" w:rsidRDefault="00A330DB" w:rsidP="00A330DB">
            <w:r w:rsidRPr="00166338">
              <w:t xml:space="preserve">        printf("Could not open current directory");</w:t>
            </w:r>
          </w:p>
          <w:p w:rsidR="00A330DB" w:rsidRPr="00166338" w:rsidRDefault="00A330DB" w:rsidP="00A330DB">
            <w:r w:rsidRPr="00166338">
              <w:t xml:space="preserve">        return;</w:t>
            </w:r>
          </w:p>
          <w:p w:rsidR="00A330DB" w:rsidRPr="00166338" w:rsidRDefault="00A330DB" w:rsidP="00A330DB">
            <w:r w:rsidRPr="00166338">
              <w:t xml:space="preserve">    }</w:t>
            </w:r>
          </w:p>
          <w:p w:rsidR="00A330DB" w:rsidRPr="00166338" w:rsidRDefault="00A330DB" w:rsidP="00A330DB">
            <w:r w:rsidRPr="00166338">
              <w:t xml:space="preserve">    printf("List of files and directories:\n");</w:t>
            </w:r>
          </w:p>
          <w:p w:rsidR="00A330DB" w:rsidRPr="00166338" w:rsidRDefault="00A330DB" w:rsidP="00A330DB">
            <w:r w:rsidRPr="00166338">
              <w:t xml:space="preserve">    while ((de = readdir(dr)) != NULL) {</w:t>
            </w:r>
          </w:p>
          <w:p w:rsidR="00A330DB" w:rsidRPr="00166338" w:rsidRDefault="00A330DB" w:rsidP="00A330DB">
            <w:r w:rsidRPr="00166338">
              <w:t xml:space="preserve">        printf("%s\n", de-&gt;d_name);</w:t>
            </w:r>
          </w:p>
          <w:p w:rsidR="00A330DB" w:rsidRPr="00166338" w:rsidRDefault="00A330DB" w:rsidP="00A330DB">
            <w:r w:rsidRPr="00166338">
              <w:t xml:space="preserve">    }</w:t>
            </w:r>
          </w:p>
          <w:p w:rsidR="00A330DB" w:rsidRPr="00166338" w:rsidRDefault="00A330DB" w:rsidP="00A330DB">
            <w:r w:rsidRPr="00166338">
              <w:t xml:space="preserve">    closedir(dr);</w:t>
            </w:r>
          </w:p>
          <w:p w:rsidR="00A330DB" w:rsidRPr="00166338" w:rsidRDefault="00A330DB" w:rsidP="00A330DB">
            <w:r w:rsidRPr="00166338">
              <w:t>}</w:t>
            </w:r>
          </w:p>
          <w:p w:rsidR="00A330DB" w:rsidRPr="00166338" w:rsidRDefault="00A330DB" w:rsidP="00A330DB"/>
          <w:p w:rsidR="00A330DB" w:rsidRPr="00166338" w:rsidRDefault="00A330DB" w:rsidP="00A330DB">
            <w:r w:rsidRPr="00166338">
              <w:t>void create_file(char* filename) {</w:t>
            </w:r>
          </w:p>
          <w:p w:rsidR="00A330DB" w:rsidRPr="00166338" w:rsidRDefault="00A330DB" w:rsidP="00A330DB">
            <w:r w:rsidRPr="00166338">
              <w:t xml:space="preserve">    FILE* fp = fopen(filename, "w");</w:t>
            </w:r>
          </w:p>
          <w:p w:rsidR="00A330DB" w:rsidRPr="00166338" w:rsidRDefault="00A330DB" w:rsidP="00A330DB">
            <w:r w:rsidRPr="00166338">
              <w:t xml:space="preserve">    if (fp == NULL) {</w:t>
            </w:r>
          </w:p>
          <w:p w:rsidR="00A330DB" w:rsidRPr="00166338" w:rsidRDefault="00A330DB" w:rsidP="00A330DB">
            <w:r w:rsidRPr="00166338">
              <w:t xml:space="preserve">        printf("Error creating file\n");</w:t>
            </w:r>
          </w:p>
          <w:p w:rsidR="00A330DB" w:rsidRPr="00166338" w:rsidRDefault="00A330DB" w:rsidP="00A330DB">
            <w:r w:rsidRPr="00166338">
              <w:t xml:space="preserve">        return;</w:t>
            </w:r>
          </w:p>
          <w:p w:rsidR="00A330DB" w:rsidRPr="00166338" w:rsidRDefault="00A330DB" w:rsidP="00A330DB">
            <w:r w:rsidRPr="00166338">
              <w:t xml:space="preserve">    }</w:t>
            </w:r>
          </w:p>
          <w:p w:rsidR="00A330DB" w:rsidRPr="00166338" w:rsidRDefault="00A330DB" w:rsidP="00A330DB">
            <w:r w:rsidRPr="00166338">
              <w:t xml:space="preserve">    printf("File created successfully\n");</w:t>
            </w:r>
          </w:p>
          <w:p w:rsidR="00A330DB" w:rsidRPr="00166338" w:rsidRDefault="00A330DB" w:rsidP="00A330DB">
            <w:r w:rsidRPr="00166338">
              <w:t xml:space="preserve">    fclose(fp);</w:t>
            </w:r>
          </w:p>
          <w:p w:rsidR="00A330DB" w:rsidRPr="00166338" w:rsidRDefault="00A330DB" w:rsidP="00A330DB">
            <w:r w:rsidRPr="00166338">
              <w:t>}</w:t>
            </w:r>
          </w:p>
          <w:p w:rsidR="00A330DB" w:rsidRPr="00166338" w:rsidRDefault="00A330DB" w:rsidP="00A330DB"/>
          <w:p w:rsidR="00A330DB" w:rsidRPr="00166338" w:rsidRDefault="00A330DB" w:rsidP="00A330DB">
            <w:r w:rsidRPr="00166338">
              <w:t>void delete_file(char* filename) {</w:t>
            </w:r>
          </w:p>
          <w:p w:rsidR="00A330DB" w:rsidRPr="00166338" w:rsidRDefault="00A330DB" w:rsidP="00A330DB">
            <w:r w:rsidRPr="00166338">
              <w:t xml:space="preserve">    if (remove(filename) == 0) {</w:t>
            </w:r>
          </w:p>
          <w:p w:rsidR="00A330DB" w:rsidRPr="00166338" w:rsidRDefault="00A330DB" w:rsidP="00A330DB">
            <w:r w:rsidRPr="00166338">
              <w:t xml:space="preserve">        printf("File deleted successfully\n");</w:t>
            </w:r>
          </w:p>
          <w:p w:rsidR="00A330DB" w:rsidRPr="00166338" w:rsidRDefault="00A330DB" w:rsidP="00A330DB">
            <w:r w:rsidRPr="00166338">
              <w:lastRenderedPageBreak/>
              <w:t xml:space="preserve">    } else {</w:t>
            </w:r>
          </w:p>
          <w:p w:rsidR="00A330DB" w:rsidRPr="00166338" w:rsidRDefault="00A330DB" w:rsidP="00A330DB">
            <w:r w:rsidRPr="00166338">
              <w:t xml:space="preserve">        printf("Error deleting file\n");</w:t>
            </w:r>
          </w:p>
          <w:p w:rsidR="00A330DB" w:rsidRPr="00166338" w:rsidRDefault="00A330DB" w:rsidP="00A330DB">
            <w:r w:rsidRPr="00166338">
              <w:t xml:space="preserve">    }</w:t>
            </w:r>
          </w:p>
          <w:p w:rsidR="00A330DB" w:rsidRPr="00166338" w:rsidRDefault="00A330DB" w:rsidP="00A330DB">
            <w:r w:rsidRPr="00166338">
              <w:t>}</w:t>
            </w:r>
          </w:p>
          <w:p w:rsidR="00A330DB" w:rsidRPr="00166338" w:rsidRDefault="00A330DB" w:rsidP="00A330DB"/>
          <w:p w:rsidR="00A330DB" w:rsidRPr="00166338" w:rsidRDefault="00A330DB" w:rsidP="00A330DB">
            <w:r w:rsidRPr="00166338">
              <w:t>void display_file_content(char* filename) {</w:t>
            </w:r>
          </w:p>
          <w:p w:rsidR="00A330DB" w:rsidRPr="00166338" w:rsidRDefault="00A330DB" w:rsidP="00A330DB">
            <w:r w:rsidRPr="00166338">
              <w:t xml:space="preserve">    FILE* fp = fopen(filename, "r");</w:t>
            </w:r>
          </w:p>
          <w:p w:rsidR="00A330DB" w:rsidRPr="00166338" w:rsidRDefault="00A330DB" w:rsidP="00A330DB">
            <w:r w:rsidRPr="00166338">
              <w:t xml:space="preserve">    if (fp == NULL) {</w:t>
            </w:r>
          </w:p>
          <w:p w:rsidR="00A330DB" w:rsidRPr="00166338" w:rsidRDefault="00A330DB" w:rsidP="00A330DB">
            <w:r w:rsidRPr="00166338">
              <w:t xml:space="preserve">        printf("Error opening file\n");</w:t>
            </w:r>
          </w:p>
          <w:p w:rsidR="00A330DB" w:rsidRPr="00166338" w:rsidRDefault="00A330DB" w:rsidP="00A330DB">
            <w:r w:rsidRPr="00166338">
              <w:t xml:space="preserve">        return;</w:t>
            </w:r>
          </w:p>
          <w:p w:rsidR="00A330DB" w:rsidRPr="00166338" w:rsidRDefault="00A330DB" w:rsidP="00A330DB">
            <w:r w:rsidRPr="00166338">
              <w:t xml:space="preserve">    }</w:t>
            </w:r>
          </w:p>
          <w:p w:rsidR="00A330DB" w:rsidRPr="00166338" w:rsidRDefault="00A330DB" w:rsidP="00A330DB">
            <w:r w:rsidRPr="00166338">
              <w:t xml:space="preserve">    char ch;</w:t>
            </w:r>
          </w:p>
          <w:p w:rsidR="00A330DB" w:rsidRPr="00166338" w:rsidRDefault="00A330DB" w:rsidP="00A330DB">
            <w:r w:rsidRPr="00166338">
              <w:t xml:space="preserve">    printf("Contents of file:\n");</w:t>
            </w:r>
          </w:p>
          <w:p w:rsidR="00A330DB" w:rsidRPr="00166338" w:rsidRDefault="00A330DB" w:rsidP="00A330DB">
            <w:r w:rsidRPr="00166338">
              <w:t xml:space="preserve">    while ((ch = fgetc(fp)) != EOF) {</w:t>
            </w:r>
          </w:p>
          <w:p w:rsidR="00A330DB" w:rsidRPr="00166338" w:rsidRDefault="00A330DB" w:rsidP="00A330DB">
            <w:r w:rsidRPr="00166338">
              <w:t xml:space="preserve">        printf("%c", ch);</w:t>
            </w:r>
          </w:p>
          <w:p w:rsidR="00A330DB" w:rsidRPr="00166338" w:rsidRDefault="00A330DB" w:rsidP="00A330DB">
            <w:r w:rsidRPr="00166338">
              <w:t xml:space="preserve">    }</w:t>
            </w:r>
          </w:p>
          <w:p w:rsidR="00A330DB" w:rsidRPr="00166338" w:rsidRDefault="00A330DB" w:rsidP="00A330DB">
            <w:r w:rsidRPr="00166338">
              <w:t xml:space="preserve">    fclose(fp);</w:t>
            </w:r>
          </w:p>
          <w:p w:rsidR="00A330DB" w:rsidRPr="00166338" w:rsidRDefault="00A330DB" w:rsidP="00A330DB">
            <w:r w:rsidRPr="00166338">
              <w:t>}</w:t>
            </w:r>
          </w:p>
          <w:p w:rsidR="00A330DB" w:rsidRPr="00166338" w:rsidRDefault="00A330DB" w:rsidP="00A330DB"/>
          <w:p w:rsidR="00A330DB" w:rsidRPr="00166338" w:rsidRDefault="00A330DB" w:rsidP="00A330DB">
            <w:r w:rsidRPr="00166338">
              <w:t>int main() {</w:t>
            </w:r>
          </w:p>
          <w:p w:rsidR="00A330DB" w:rsidRPr="00166338" w:rsidRDefault="00A330DB" w:rsidP="00A330DB">
            <w:r w:rsidRPr="00166338">
              <w:t xml:space="preserve">    int choice;</w:t>
            </w:r>
          </w:p>
          <w:p w:rsidR="00A330DB" w:rsidRPr="00166338" w:rsidRDefault="00A330DB" w:rsidP="00A330DB">
            <w:r w:rsidRPr="00166338">
              <w:t xml:space="preserve">    char filename[100];</w:t>
            </w:r>
          </w:p>
          <w:p w:rsidR="00A330DB" w:rsidRPr="00166338" w:rsidRDefault="00A330DB" w:rsidP="00A330DB"/>
          <w:p w:rsidR="00A330DB" w:rsidRPr="00166338" w:rsidRDefault="00A330DB" w:rsidP="00A330DB">
            <w:r w:rsidRPr="00166338">
              <w:t xml:space="preserve">    while(1) {</w:t>
            </w:r>
          </w:p>
          <w:p w:rsidR="00A330DB" w:rsidRPr="00166338" w:rsidRDefault="00A330DB" w:rsidP="00A330DB">
            <w:r w:rsidRPr="00166338">
              <w:t xml:space="preserve">        printf("Choose an option:\n");</w:t>
            </w:r>
          </w:p>
          <w:p w:rsidR="00A330DB" w:rsidRPr="00166338" w:rsidRDefault="00A330DB" w:rsidP="00A330DB">
            <w:r w:rsidRPr="00166338">
              <w:t xml:space="preserve">        printf("1. Display files and directories\n");</w:t>
            </w:r>
          </w:p>
          <w:p w:rsidR="00A330DB" w:rsidRPr="00166338" w:rsidRDefault="00A330DB" w:rsidP="00A330DB">
            <w:r w:rsidRPr="00166338">
              <w:t xml:space="preserve">        printf("2. Create a file\n");</w:t>
            </w:r>
          </w:p>
          <w:p w:rsidR="00A330DB" w:rsidRPr="00166338" w:rsidRDefault="00A330DB" w:rsidP="00A330DB">
            <w:r w:rsidRPr="00166338">
              <w:t xml:space="preserve">        printf("3. Delete a file\n");</w:t>
            </w:r>
          </w:p>
          <w:p w:rsidR="00A330DB" w:rsidRPr="00166338" w:rsidRDefault="00A330DB" w:rsidP="00A330DB">
            <w:r w:rsidRPr="00166338">
              <w:t xml:space="preserve">        printf("4. Display file content\n");</w:t>
            </w:r>
          </w:p>
          <w:p w:rsidR="00A330DB" w:rsidRPr="00166338" w:rsidRDefault="00A330DB" w:rsidP="00A330DB">
            <w:r w:rsidRPr="00166338">
              <w:t xml:space="preserve">        printf("5. Exit\n");</w:t>
            </w:r>
          </w:p>
          <w:p w:rsidR="00A330DB" w:rsidRPr="00166338" w:rsidRDefault="00A330DB" w:rsidP="00A330DB"/>
          <w:p w:rsidR="00A330DB" w:rsidRPr="00166338" w:rsidRDefault="00A330DB" w:rsidP="00A330DB">
            <w:r w:rsidRPr="00166338">
              <w:t xml:space="preserve">        scanf("%d", &amp;choice);</w:t>
            </w:r>
          </w:p>
          <w:p w:rsidR="00A330DB" w:rsidRPr="00166338" w:rsidRDefault="00A330DB" w:rsidP="00A330DB"/>
          <w:p w:rsidR="00A330DB" w:rsidRPr="00166338" w:rsidRDefault="00A330DB" w:rsidP="00A330DB">
            <w:r w:rsidRPr="00166338">
              <w:t xml:space="preserve">        switch(choice) {</w:t>
            </w:r>
          </w:p>
          <w:p w:rsidR="00A330DB" w:rsidRPr="00166338" w:rsidRDefault="00A330DB" w:rsidP="00A330DB">
            <w:r w:rsidRPr="00166338">
              <w:t xml:space="preserve">            case 1:</w:t>
            </w:r>
          </w:p>
          <w:p w:rsidR="00A330DB" w:rsidRPr="00166338" w:rsidRDefault="00A330DB" w:rsidP="00A330DB">
            <w:r w:rsidRPr="00166338">
              <w:t xml:space="preserve">                display_files();</w:t>
            </w:r>
          </w:p>
          <w:p w:rsidR="00A330DB" w:rsidRPr="00166338" w:rsidRDefault="00A330DB" w:rsidP="00A330DB">
            <w:r w:rsidRPr="00166338">
              <w:t xml:space="preserve">                break;</w:t>
            </w:r>
          </w:p>
          <w:p w:rsidR="00A330DB" w:rsidRPr="00166338" w:rsidRDefault="00A330DB" w:rsidP="00A330DB">
            <w:r w:rsidRPr="00166338">
              <w:t xml:space="preserve">            case 2:</w:t>
            </w:r>
          </w:p>
          <w:p w:rsidR="00A330DB" w:rsidRPr="00166338" w:rsidRDefault="00A330DB" w:rsidP="00A330DB">
            <w:r w:rsidRPr="00166338">
              <w:t xml:space="preserve">                printf("Enter file name: ");</w:t>
            </w:r>
          </w:p>
          <w:p w:rsidR="00A330DB" w:rsidRPr="00166338" w:rsidRDefault="00A330DB" w:rsidP="00A330DB">
            <w:r w:rsidRPr="00166338">
              <w:t xml:space="preserve">                scanf("%s", filename);</w:t>
            </w:r>
          </w:p>
          <w:p w:rsidR="00A330DB" w:rsidRPr="00166338" w:rsidRDefault="00A330DB" w:rsidP="00A330DB">
            <w:r w:rsidRPr="00166338">
              <w:t xml:space="preserve">                create_file(filename);</w:t>
            </w:r>
          </w:p>
          <w:p w:rsidR="00A330DB" w:rsidRPr="00166338" w:rsidRDefault="00A330DB" w:rsidP="00A330DB">
            <w:r w:rsidRPr="00166338">
              <w:t xml:space="preserve">                break;</w:t>
            </w:r>
          </w:p>
          <w:p w:rsidR="00A330DB" w:rsidRPr="00166338" w:rsidRDefault="00A330DB" w:rsidP="00A330DB">
            <w:r w:rsidRPr="00166338">
              <w:t xml:space="preserve">            case 3:</w:t>
            </w:r>
          </w:p>
          <w:p w:rsidR="00A330DB" w:rsidRPr="00166338" w:rsidRDefault="00A330DB" w:rsidP="00A330DB">
            <w:r w:rsidRPr="00166338">
              <w:t xml:space="preserve">                printf("Enter file name: ");</w:t>
            </w:r>
          </w:p>
          <w:p w:rsidR="00A330DB" w:rsidRPr="00166338" w:rsidRDefault="00A330DB" w:rsidP="00A330DB">
            <w:r w:rsidRPr="00166338">
              <w:t xml:space="preserve">                scanf("%s", filename);</w:t>
            </w:r>
          </w:p>
          <w:p w:rsidR="00A330DB" w:rsidRPr="00166338" w:rsidRDefault="00A330DB" w:rsidP="00A330DB">
            <w:r w:rsidRPr="00166338">
              <w:t xml:space="preserve">                delete_file(filename);</w:t>
            </w:r>
          </w:p>
          <w:p w:rsidR="00A330DB" w:rsidRPr="00166338" w:rsidRDefault="00A330DB" w:rsidP="00A330DB">
            <w:r w:rsidRPr="00166338">
              <w:t xml:space="preserve">                break;</w:t>
            </w:r>
          </w:p>
          <w:p w:rsidR="00A330DB" w:rsidRPr="00166338" w:rsidRDefault="00A330DB" w:rsidP="00A330DB">
            <w:r w:rsidRPr="00166338">
              <w:t xml:space="preserve">            case 4:</w:t>
            </w:r>
          </w:p>
          <w:p w:rsidR="00A330DB" w:rsidRPr="00166338" w:rsidRDefault="00A330DB" w:rsidP="00A330DB">
            <w:r w:rsidRPr="00166338">
              <w:t xml:space="preserve">                printf("Enter file name: ");</w:t>
            </w:r>
          </w:p>
          <w:p w:rsidR="00A330DB" w:rsidRPr="00166338" w:rsidRDefault="00A330DB" w:rsidP="00A330DB">
            <w:r w:rsidRPr="00166338">
              <w:t xml:space="preserve">                scanf("%s", filename);</w:t>
            </w:r>
          </w:p>
          <w:p w:rsidR="00A330DB" w:rsidRPr="00166338" w:rsidRDefault="00A330DB" w:rsidP="00A330DB">
            <w:r w:rsidRPr="00166338">
              <w:t xml:space="preserve">                display_file_content(filename);</w:t>
            </w:r>
          </w:p>
          <w:p w:rsidR="00A330DB" w:rsidRPr="00166338" w:rsidRDefault="00A330DB" w:rsidP="00A330DB">
            <w:r w:rsidRPr="00166338">
              <w:t xml:space="preserve">                break;</w:t>
            </w:r>
          </w:p>
          <w:p w:rsidR="00A330DB" w:rsidRPr="00166338" w:rsidRDefault="00A330DB" w:rsidP="00A330DB">
            <w:r w:rsidRPr="00166338">
              <w:t xml:space="preserve">            case 5:</w:t>
            </w:r>
          </w:p>
          <w:p w:rsidR="00A330DB" w:rsidRPr="00166338" w:rsidRDefault="00A330DB" w:rsidP="00A330DB">
            <w:r w:rsidRPr="00166338">
              <w:t xml:space="preserve">                exit(0);</w:t>
            </w:r>
          </w:p>
          <w:p w:rsidR="00A330DB" w:rsidRPr="00166338" w:rsidRDefault="00A330DB" w:rsidP="00A330DB">
            <w:r w:rsidRPr="00166338">
              <w:t xml:space="preserve">            default:</w:t>
            </w:r>
          </w:p>
          <w:p w:rsidR="00A330DB" w:rsidRPr="00166338" w:rsidRDefault="00A330DB" w:rsidP="00A330DB">
            <w:r w:rsidRPr="00166338">
              <w:t xml:space="preserve">                printf("Invalid choice\n");</w:t>
            </w:r>
          </w:p>
          <w:p w:rsidR="00A330DB" w:rsidRPr="00166338" w:rsidRDefault="00A330DB" w:rsidP="00A330DB">
            <w:r w:rsidRPr="00166338">
              <w:t xml:space="preserve">        }</w:t>
            </w:r>
          </w:p>
          <w:p w:rsidR="00A330DB" w:rsidRPr="00166338" w:rsidRDefault="00A330DB" w:rsidP="00A330DB">
            <w:r w:rsidRPr="00166338">
              <w:t xml:space="preserve">    }</w:t>
            </w:r>
          </w:p>
          <w:p w:rsidR="00A330DB" w:rsidRPr="00166338" w:rsidRDefault="00A330DB" w:rsidP="00A330DB">
            <w:r w:rsidRPr="00166338">
              <w:t xml:space="preserve">    return 0;</w:t>
            </w:r>
          </w:p>
          <w:p w:rsidR="00A330DB" w:rsidRPr="00166338" w:rsidRDefault="00A330DB" w:rsidP="00F16A7D">
            <w:pPr>
              <w:keepNext/>
            </w:pPr>
            <w:r w:rsidRPr="00166338">
              <w:t>}</w:t>
            </w:r>
          </w:p>
        </w:tc>
      </w:tr>
    </w:tbl>
    <w:p w:rsidR="0006621D" w:rsidRDefault="00F16A7D" w:rsidP="00F16A7D">
      <w:pPr>
        <w:pStyle w:val="Code"/>
      </w:pPr>
      <w:bookmarkStart w:id="97" w:name="_Toc195367888"/>
      <w:r>
        <w:lastRenderedPageBreak/>
        <w:t xml:space="preserve">Code </w:t>
      </w:r>
      <w:r w:rsidR="008A5847">
        <w:fldChar w:fldCharType="begin"/>
      </w:r>
      <w:r w:rsidR="008A5847">
        <w:instrText xml:space="preserve"> STYLEREF 1 \s </w:instrText>
      </w:r>
      <w:r w:rsidR="008A5847">
        <w:fldChar w:fldCharType="separate"/>
      </w:r>
      <w:r w:rsidR="008A5847">
        <w:rPr>
          <w:noProof/>
        </w:rPr>
        <w:t>2</w:t>
      </w:r>
      <w:r w:rsidR="008A5847">
        <w:fldChar w:fldCharType="end"/>
      </w:r>
      <w:r w:rsidR="008A5847">
        <w:t>.</w:t>
      </w:r>
      <w:r w:rsidR="008A5847">
        <w:fldChar w:fldCharType="begin"/>
      </w:r>
      <w:r w:rsidR="008A5847">
        <w:instrText xml:space="preserve"> SEQ Code \* ARABIC \s 1 </w:instrText>
      </w:r>
      <w:r w:rsidR="008A5847">
        <w:fldChar w:fldCharType="separate"/>
      </w:r>
      <w:r w:rsidR="008A5847">
        <w:rPr>
          <w:noProof/>
        </w:rPr>
        <w:t>1</w:t>
      </w:r>
      <w:r w:rsidR="008A5847">
        <w:fldChar w:fldCharType="end"/>
      </w:r>
      <w:r w:rsidRPr="0049295D">
        <w:t xml:space="preserve"> Code thực thi file management trong C</w:t>
      </w:r>
      <w:bookmarkEnd w:id="97"/>
    </w:p>
    <w:p w:rsidR="0006621D" w:rsidRDefault="0006621D" w:rsidP="0006621D">
      <w:pPr>
        <w:rPr>
          <w:lang w:val="vi-VN"/>
        </w:rPr>
      </w:pPr>
      <w:r>
        <w:br w:type="page"/>
      </w:r>
    </w:p>
    <w:p w:rsidR="00A330DB" w:rsidRDefault="0006621D" w:rsidP="0006621D">
      <w:pPr>
        <w:pStyle w:val="Heading2"/>
        <w:rPr>
          <w:lang w:val="vi-VN"/>
        </w:rPr>
      </w:pPr>
      <w:bookmarkStart w:id="98" w:name="_Toc195367796"/>
      <w:r>
        <w:lastRenderedPageBreak/>
        <w:t>Network</w:t>
      </w:r>
      <w:r>
        <w:rPr>
          <w:lang w:val="vi-VN"/>
        </w:rPr>
        <w:t xml:space="preserve"> management</w:t>
      </w:r>
      <w:bookmarkEnd w:id="98"/>
    </w:p>
    <w:p w:rsidR="00E42D0E" w:rsidRDefault="00E42D0E" w:rsidP="00E42D0E">
      <w:pPr>
        <w:pStyle w:val="Nol"/>
        <w:rPr>
          <w:lang w:val="vi-VN"/>
        </w:rPr>
      </w:pPr>
      <w:r w:rsidRPr="00166338">
        <w:t>Người dùng có thể chọn 4 chức năng để thao tác với network:</w:t>
      </w:r>
    </w:p>
    <w:p w:rsidR="00E42D0E" w:rsidRPr="00E42D0E" w:rsidRDefault="00E42D0E" w:rsidP="00E42D0E">
      <w:pPr>
        <w:pStyle w:val="ListParagraph"/>
      </w:pPr>
      <w:r w:rsidRPr="00E42D0E">
        <w:t>List: hiển thị các giao diện mạng trong hệ thống</w:t>
      </w:r>
    </w:p>
    <w:p w:rsidR="00E42D0E" w:rsidRPr="00E42D0E" w:rsidRDefault="00E42D0E" w:rsidP="00E42D0E">
      <w:pPr>
        <w:pStyle w:val="ListParagraph"/>
        <w:rPr>
          <w:lang w:bidi="ar-SA"/>
        </w:rPr>
      </w:pPr>
      <w:r w:rsidRPr="00E42D0E">
        <w:t>Up: bật một giao diện mạng</w:t>
      </w:r>
    </w:p>
    <w:p w:rsidR="00E42D0E" w:rsidRPr="00E42D0E" w:rsidRDefault="00E42D0E" w:rsidP="00E42D0E">
      <w:pPr>
        <w:pStyle w:val="ListParagraph"/>
        <w:rPr>
          <w:lang w:bidi="ar-SA"/>
        </w:rPr>
      </w:pPr>
      <w:r w:rsidRPr="00E42D0E">
        <w:t>Down: tắt một giao diện mang</w:t>
      </w:r>
    </w:p>
    <w:p w:rsidR="00E42D0E" w:rsidRPr="00E42D0E" w:rsidRDefault="00E42D0E" w:rsidP="00E42D0E">
      <w:pPr>
        <w:pStyle w:val="ListParagraph"/>
        <w:rPr>
          <w:lang w:bidi="ar-SA"/>
        </w:rPr>
      </w:pPr>
      <w:r w:rsidRPr="00E42D0E">
        <w:t>Change: thay đổi địa chỉ ip giao diện mạng</w:t>
      </w:r>
    </w:p>
    <w:p w:rsidR="00E42D0E" w:rsidRDefault="00E42D0E" w:rsidP="00E42D0E">
      <w:pPr>
        <w:pStyle w:val="Nol"/>
        <w:rPr>
          <w:lang w:val="vi-VN"/>
        </w:rPr>
      </w:pPr>
      <w:r w:rsidRPr="00166338">
        <w:t>Khai báo các thư viện cần thiết</w:t>
      </w:r>
    </w:p>
    <w:tbl>
      <w:tblPr>
        <w:tblW w:w="9016" w:type="dxa"/>
        <w:tblLayout w:type="fixed"/>
        <w:tblLook w:val="04A0" w:firstRow="1" w:lastRow="0" w:firstColumn="1" w:lastColumn="0" w:noHBand="0" w:noVBand="1"/>
      </w:tblPr>
      <w:tblGrid>
        <w:gridCol w:w="9016"/>
      </w:tblGrid>
      <w:tr w:rsidR="00E42D0E" w:rsidRPr="00166338" w:rsidTr="00EC0C1F">
        <w:tc>
          <w:tcPr>
            <w:tcW w:w="9016" w:type="dxa"/>
            <w:tcBorders>
              <w:top w:val="single" w:sz="4" w:space="0" w:color="000000"/>
              <w:left w:val="single" w:sz="4" w:space="0" w:color="000000"/>
              <w:bottom w:val="single" w:sz="4" w:space="0" w:color="000000"/>
              <w:right w:val="single" w:sz="4" w:space="0" w:color="000000"/>
            </w:tcBorders>
          </w:tcPr>
          <w:p w:rsidR="00E42D0E" w:rsidRPr="00166338" w:rsidRDefault="00E42D0E" w:rsidP="00E42D0E">
            <w:r w:rsidRPr="00166338">
              <w:t>#include &lt;stdio.h&gt;</w:t>
            </w:r>
          </w:p>
          <w:p w:rsidR="00E42D0E" w:rsidRPr="00166338" w:rsidRDefault="00E42D0E" w:rsidP="00E42D0E">
            <w:r w:rsidRPr="00166338">
              <w:t>#include &lt;stdlib.h&gt;</w:t>
            </w:r>
          </w:p>
          <w:p w:rsidR="00E42D0E" w:rsidRPr="00166338" w:rsidRDefault="00E42D0E" w:rsidP="00E42D0E">
            <w:r w:rsidRPr="00166338">
              <w:t>#include &lt;string.h&gt;</w:t>
            </w:r>
          </w:p>
          <w:p w:rsidR="00E42D0E" w:rsidRPr="00166338" w:rsidRDefault="00E42D0E" w:rsidP="00E42D0E">
            <w:r w:rsidRPr="00166338">
              <w:t>#include &lt;unistd.h&gt;</w:t>
            </w:r>
          </w:p>
          <w:p w:rsidR="00E42D0E" w:rsidRPr="00166338" w:rsidRDefault="00E42D0E" w:rsidP="00E42D0E">
            <w:r w:rsidRPr="00166338">
              <w:t>#include &lt;errno.h&gt;</w:t>
            </w:r>
          </w:p>
          <w:p w:rsidR="00E42D0E" w:rsidRPr="00166338" w:rsidRDefault="00E42D0E" w:rsidP="00E42D0E">
            <w:r w:rsidRPr="00166338">
              <w:t>#include &lt;netdb.h&gt;</w:t>
            </w:r>
          </w:p>
          <w:p w:rsidR="00E42D0E" w:rsidRPr="00166338" w:rsidRDefault="00E42D0E" w:rsidP="00E42D0E">
            <w:r w:rsidRPr="00166338">
              <w:t>#include &lt;ifaddrs.h&gt;</w:t>
            </w:r>
          </w:p>
          <w:p w:rsidR="00E42D0E" w:rsidRPr="00166338" w:rsidRDefault="00E42D0E" w:rsidP="00E42D0E">
            <w:r w:rsidRPr="00166338">
              <w:t>#include &lt;sys/socket.h&gt;</w:t>
            </w:r>
          </w:p>
          <w:p w:rsidR="00E42D0E" w:rsidRPr="00166338" w:rsidRDefault="00E42D0E" w:rsidP="00E42D0E">
            <w:r w:rsidRPr="00166338">
              <w:t>#include &lt;net/if.h&gt;</w:t>
            </w:r>
          </w:p>
          <w:p w:rsidR="00E42D0E" w:rsidRPr="00E42D0E" w:rsidRDefault="00E42D0E" w:rsidP="00E42D0E">
            <w:pPr>
              <w:rPr>
                <w:lang w:val="vi-VN"/>
              </w:rPr>
            </w:pPr>
            <w:r w:rsidRPr="00166338">
              <w:t>#include &lt;sys/ioctl.h&gt;</w:t>
            </w:r>
          </w:p>
        </w:tc>
      </w:tr>
    </w:tbl>
    <w:p w:rsidR="00E42D0E" w:rsidRPr="00E42D0E" w:rsidRDefault="00E42D0E" w:rsidP="00904CD6">
      <w:pPr>
        <w:pStyle w:val="Nol"/>
        <w:ind w:firstLine="0"/>
        <w:rPr>
          <w:lang w:val="vi-VN"/>
        </w:rPr>
      </w:pPr>
    </w:p>
    <w:p w:rsidR="00904CD6" w:rsidRPr="00750D6B" w:rsidRDefault="00904CD6" w:rsidP="00904CD6">
      <w:pPr>
        <w:pStyle w:val="Nol"/>
        <w:rPr>
          <w:b/>
          <w:bCs/>
          <w:lang w:val="vi-VN"/>
        </w:rPr>
      </w:pPr>
      <w:r w:rsidRPr="00750D6B">
        <w:rPr>
          <w:b/>
          <w:bCs/>
        </w:rPr>
        <w:t>Liệt kê các giao diện mạng</w:t>
      </w:r>
      <w:r w:rsidRPr="00750D6B">
        <w:rPr>
          <w:b/>
          <w:bCs/>
          <w:lang w:val="vi-VN"/>
        </w:rPr>
        <w:t>:</w:t>
      </w:r>
    </w:p>
    <w:p w:rsidR="00904CD6" w:rsidRPr="00166338" w:rsidRDefault="00904CD6" w:rsidP="00904CD6">
      <w:pPr>
        <w:pStyle w:val="Nol"/>
      </w:pPr>
      <w:r w:rsidRPr="00166338">
        <w:t>Sử dụng struct ifaddr trong thư viện &lt;ifaddrs.h&gt; để có thể liệt kê được toàn bộ các network deveice trong máy. Thông tin được in ra bao gồm deveice name, protocol và address.</w:t>
      </w:r>
    </w:p>
    <w:tbl>
      <w:tblPr>
        <w:tblStyle w:val="TableGrid"/>
        <w:tblW w:w="0" w:type="auto"/>
        <w:tblInd w:w="0" w:type="dxa"/>
        <w:tblCellMar>
          <w:left w:w="108" w:type="dxa"/>
          <w:right w:w="108" w:type="dxa"/>
        </w:tblCellMar>
        <w:tblLook w:val="04A0" w:firstRow="1" w:lastRow="0" w:firstColumn="1" w:lastColumn="0" w:noHBand="0" w:noVBand="1"/>
      </w:tblPr>
      <w:tblGrid>
        <w:gridCol w:w="9350"/>
      </w:tblGrid>
      <w:tr w:rsidR="00427951" w:rsidRPr="00166338" w:rsidTr="00EC0C1F">
        <w:tc>
          <w:tcPr>
            <w:tcW w:w="9548" w:type="dxa"/>
          </w:tcPr>
          <w:p w:rsidR="00427951" w:rsidRPr="00166338" w:rsidRDefault="00427951" w:rsidP="00427951">
            <w:r w:rsidRPr="00166338">
              <w:t>void list_network_interfaces() {</w:t>
            </w:r>
          </w:p>
          <w:p w:rsidR="00427951" w:rsidRPr="00166338" w:rsidRDefault="00427951" w:rsidP="00427951">
            <w:r w:rsidRPr="00166338">
              <w:t xml:space="preserve">    struct ifaddrs *ifaddr; // giao dien mang</w:t>
            </w:r>
          </w:p>
          <w:p w:rsidR="00427951" w:rsidRPr="00166338" w:rsidRDefault="00427951" w:rsidP="00427951">
            <w:r w:rsidRPr="00166338">
              <w:t xml:space="preserve">    struct ifreq ifr; // ds mang </w:t>
            </w:r>
          </w:p>
          <w:p w:rsidR="00427951" w:rsidRPr="00166338" w:rsidRDefault="00427951" w:rsidP="00427951">
            <w:r w:rsidRPr="00166338">
              <w:t xml:space="preserve">    int family, s; // loai giao dien va ma loi</w:t>
            </w:r>
          </w:p>
          <w:p w:rsidR="00427951" w:rsidRPr="00166338" w:rsidRDefault="00427951" w:rsidP="00427951">
            <w:r w:rsidRPr="00166338">
              <w:t xml:space="preserve">    char host[NI_MAXHOST];</w:t>
            </w:r>
          </w:p>
          <w:p w:rsidR="00427951" w:rsidRPr="00166338" w:rsidRDefault="00427951" w:rsidP="00427951">
            <w:r w:rsidRPr="00166338">
              <w:t xml:space="preserve">    </w:t>
            </w:r>
          </w:p>
          <w:p w:rsidR="00427951" w:rsidRPr="00166338" w:rsidRDefault="00427951" w:rsidP="00427951">
            <w:r w:rsidRPr="00166338">
              <w:t xml:space="preserve">    if (getifaddrs(&amp;ifaddr) == -1) {</w:t>
            </w:r>
          </w:p>
          <w:p w:rsidR="00427951" w:rsidRPr="00166338" w:rsidRDefault="00427951" w:rsidP="00427951">
            <w:r w:rsidRPr="00166338">
              <w:lastRenderedPageBreak/>
              <w:t xml:space="preserve">        perror("getifaddrs");</w:t>
            </w:r>
          </w:p>
          <w:p w:rsidR="00427951" w:rsidRPr="00166338" w:rsidRDefault="00427951" w:rsidP="00427951">
            <w:r w:rsidRPr="00166338">
              <w:t xml:space="preserve">        exit(EXIT_FAILURE);</w:t>
            </w:r>
          </w:p>
          <w:p w:rsidR="00427951" w:rsidRPr="00750D6B" w:rsidRDefault="00427951" w:rsidP="00750D6B">
            <w:pPr>
              <w:rPr>
                <w:lang w:val="vi-VN"/>
              </w:rPr>
            </w:pPr>
            <w:r w:rsidRPr="00166338">
              <w:t xml:space="preserve">    }</w:t>
            </w:r>
          </w:p>
          <w:p w:rsidR="00427951" w:rsidRPr="00166338" w:rsidRDefault="00427951" w:rsidP="00750D6B">
            <w:r w:rsidRPr="00166338">
              <w:t xml:space="preserve">    printf("Network Interface Information:\n");    </w:t>
            </w:r>
          </w:p>
          <w:p w:rsidR="00427951" w:rsidRPr="00166338" w:rsidRDefault="00427951" w:rsidP="00427951">
            <w:r w:rsidRPr="00166338">
              <w:t xml:space="preserve">    for (struct ifaddrs *ifa = ifaddr; ifa != NULL; ifa = ifa-&gt;ifa_next) {</w:t>
            </w:r>
          </w:p>
          <w:p w:rsidR="00427951" w:rsidRPr="00166338" w:rsidRDefault="00427951" w:rsidP="00427951">
            <w:r w:rsidRPr="00166338">
              <w:t xml:space="preserve">        if (ifa-&gt;ifa_addr == NULL)</w:t>
            </w:r>
          </w:p>
          <w:p w:rsidR="00427951" w:rsidRPr="00750D6B" w:rsidRDefault="00427951" w:rsidP="00750D6B">
            <w:pPr>
              <w:rPr>
                <w:lang w:val="vi-VN"/>
              </w:rPr>
            </w:pPr>
            <w:r w:rsidRPr="00166338">
              <w:t xml:space="preserve">            continue;</w:t>
            </w:r>
          </w:p>
          <w:p w:rsidR="00427951" w:rsidRPr="00750D6B" w:rsidRDefault="00427951" w:rsidP="00750D6B">
            <w:pPr>
              <w:rPr>
                <w:lang w:val="vi-VN"/>
              </w:rPr>
            </w:pPr>
            <w:r w:rsidRPr="00166338">
              <w:t xml:space="preserve">        family = ifa-&gt;ifa_addr-&gt;sa_family;</w:t>
            </w:r>
          </w:p>
          <w:p w:rsidR="00427951" w:rsidRPr="00166338" w:rsidRDefault="00427951" w:rsidP="00427951">
            <w:r w:rsidRPr="00166338">
              <w:t xml:space="preserve">        printf("%-8s %s (%d)\n",</w:t>
            </w:r>
          </w:p>
          <w:p w:rsidR="00427951" w:rsidRPr="00166338" w:rsidRDefault="00427951" w:rsidP="00427951">
            <w:r w:rsidRPr="00166338">
              <w:t xml:space="preserve">               ifa-&gt;ifa_name,</w:t>
            </w:r>
          </w:p>
          <w:p w:rsidR="00427951" w:rsidRPr="00166338" w:rsidRDefault="00427951" w:rsidP="00427951">
            <w:r w:rsidRPr="00166338">
              <w:t xml:space="preserve">               (family == AF_PACKET) ? "AF_PACKET" :</w:t>
            </w:r>
          </w:p>
          <w:p w:rsidR="00427951" w:rsidRPr="00166338" w:rsidRDefault="00427951" w:rsidP="00427951">
            <w:r w:rsidRPr="00166338">
              <w:t xml:space="preserve">               (family == AF_INET) ? "AF_INET" :</w:t>
            </w:r>
          </w:p>
          <w:p w:rsidR="00427951" w:rsidRPr="00166338" w:rsidRDefault="00427951" w:rsidP="00427951">
            <w:r w:rsidRPr="00166338">
              <w:t xml:space="preserve">               (family == AF_INET6) ? "AF_INET6" : "???",</w:t>
            </w:r>
          </w:p>
          <w:p w:rsidR="00427951" w:rsidRPr="00166338" w:rsidRDefault="00427951" w:rsidP="00427951">
            <w:r w:rsidRPr="00166338">
              <w:t xml:space="preserve">               family);</w:t>
            </w:r>
          </w:p>
          <w:p w:rsidR="00427951" w:rsidRPr="00166338" w:rsidRDefault="00427951" w:rsidP="00427951">
            <w:r w:rsidRPr="00166338">
              <w:t xml:space="preserve">        </w:t>
            </w:r>
          </w:p>
          <w:p w:rsidR="00427951" w:rsidRPr="00166338" w:rsidRDefault="00427951" w:rsidP="00427951">
            <w:r w:rsidRPr="00166338">
              <w:t xml:space="preserve">        if (family == AF_INET || family == AF_INET6) {</w:t>
            </w:r>
          </w:p>
          <w:p w:rsidR="00427951" w:rsidRPr="00166338" w:rsidRDefault="00427951" w:rsidP="00427951">
            <w:r w:rsidRPr="00166338">
              <w:t xml:space="preserve">            s = getnameinfo(ifa-&gt;ifa_addr,</w:t>
            </w:r>
          </w:p>
          <w:p w:rsidR="00427951" w:rsidRPr="00166338" w:rsidRDefault="00427951" w:rsidP="00427951">
            <w:r w:rsidRPr="00166338">
              <w:t xml:space="preserve">                            (family == AF_INET) ? sizeof(struct sockaddr_in) :</w:t>
            </w:r>
          </w:p>
          <w:p w:rsidR="00427951" w:rsidRPr="00166338" w:rsidRDefault="00427951" w:rsidP="00427951">
            <w:r w:rsidRPr="00166338">
              <w:t xml:space="preserve">                            sizeof(struct sockaddr_in6),</w:t>
            </w:r>
          </w:p>
          <w:p w:rsidR="00427951" w:rsidRPr="00166338" w:rsidRDefault="00427951" w:rsidP="00427951">
            <w:r w:rsidRPr="00166338">
              <w:t xml:space="preserve">                            host, NI_MAXHOST,</w:t>
            </w:r>
          </w:p>
          <w:p w:rsidR="00427951" w:rsidRPr="00166338" w:rsidRDefault="00427951" w:rsidP="00427951">
            <w:r w:rsidRPr="00166338">
              <w:t xml:space="preserve">                            NULL, 0, NI_NUMERICHOST);</w:t>
            </w:r>
          </w:p>
          <w:p w:rsidR="00427951" w:rsidRPr="00166338" w:rsidRDefault="00427951" w:rsidP="00427951">
            <w:r w:rsidRPr="00166338">
              <w:t xml:space="preserve">            if (s != 0) {</w:t>
            </w:r>
          </w:p>
          <w:p w:rsidR="00427951" w:rsidRPr="00166338" w:rsidRDefault="00427951" w:rsidP="00427951">
            <w:r w:rsidRPr="00166338">
              <w:t xml:space="preserve">                printf("getnameinfo() failed: %s\n", gai_strerror(s));</w:t>
            </w:r>
          </w:p>
          <w:p w:rsidR="00427951" w:rsidRPr="00166338" w:rsidRDefault="00427951" w:rsidP="00427951">
            <w:r w:rsidRPr="00166338">
              <w:t xml:space="preserve">                exit(EXIT_FAILURE);</w:t>
            </w:r>
          </w:p>
          <w:p w:rsidR="00427951" w:rsidRPr="00166338" w:rsidRDefault="00427951" w:rsidP="00427951">
            <w:r w:rsidRPr="00166338">
              <w:t xml:space="preserve">            }</w:t>
            </w:r>
          </w:p>
          <w:p w:rsidR="00427951" w:rsidRPr="00166338" w:rsidRDefault="00427951" w:rsidP="00427951">
            <w:r w:rsidRPr="00166338">
              <w:t xml:space="preserve">            printf("\t\taddress: &lt;%s&gt;\n", host);</w:t>
            </w:r>
          </w:p>
          <w:p w:rsidR="00427951" w:rsidRPr="00166338" w:rsidRDefault="00427951" w:rsidP="00427951">
            <w:r w:rsidRPr="00166338">
              <w:t xml:space="preserve">        } else if (family == AF_PACKET &amp;&amp; ifa-&gt;ifa_data != NULL) {</w:t>
            </w:r>
          </w:p>
          <w:p w:rsidR="00427951" w:rsidRPr="00166338" w:rsidRDefault="00427951" w:rsidP="00427951">
            <w:r w:rsidRPr="00166338">
              <w:t xml:space="preserve">            printf("\t\tStatus: ");</w:t>
            </w:r>
          </w:p>
          <w:p w:rsidR="00427951" w:rsidRPr="00166338" w:rsidRDefault="00427951" w:rsidP="00427951">
            <w:r w:rsidRPr="00166338">
              <w:t xml:space="preserve">            strncpy(ifr.ifr_name, ifa-&gt;ifa_name, IFNAMSIZ);</w:t>
            </w:r>
          </w:p>
          <w:p w:rsidR="00427951" w:rsidRPr="00166338" w:rsidRDefault="00427951" w:rsidP="00427951">
            <w:r w:rsidRPr="00166338">
              <w:t xml:space="preserve">            int sockfd = socket(AF_INET, SOCK_DGRAM, 0);</w:t>
            </w:r>
          </w:p>
          <w:p w:rsidR="00427951" w:rsidRPr="00166338" w:rsidRDefault="00427951" w:rsidP="00427951">
            <w:r w:rsidRPr="00166338">
              <w:t xml:space="preserve">            if (sockfd &lt; 0) {</w:t>
            </w:r>
          </w:p>
          <w:p w:rsidR="00427951" w:rsidRPr="00166338" w:rsidRDefault="00427951" w:rsidP="00427951">
            <w:r w:rsidRPr="00166338">
              <w:t xml:space="preserve">                perror("socket");</w:t>
            </w:r>
          </w:p>
          <w:p w:rsidR="00427951" w:rsidRPr="00166338" w:rsidRDefault="00427951" w:rsidP="00427951">
            <w:r w:rsidRPr="00166338">
              <w:lastRenderedPageBreak/>
              <w:t xml:space="preserve">                exit(EXIT_FAILURE);</w:t>
            </w:r>
          </w:p>
          <w:p w:rsidR="00427951" w:rsidRPr="00166338" w:rsidRDefault="00427951" w:rsidP="00427951">
            <w:r w:rsidRPr="00166338">
              <w:t xml:space="preserve">            }</w:t>
            </w:r>
          </w:p>
          <w:p w:rsidR="00427951" w:rsidRPr="00166338" w:rsidRDefault="00427951" w:rsidP="00427951">
            <w:r w:rsidRPr="00166338">
              <w:t xml:space="preserve">            if (ioctl(sockfd, SIOCGIFFLAGS, &amp;ifr) == -1) {</w:t>
            </w:r>
          </w:p>
          <w:p w:rsidR="00427951" w:rsidRPr="00166338" w:rsidRDefault="00427951" w:rsidP="00427951">
            <w:r w:rsidRPr="00166338">
              <w:t xml:space="preserve">                perror("ioctl");</w:t>
            </w:r>
          </w:p>
          <w:p w:rsidR="00427951" w:rsidRPr="00166338" w:rsidRDefault="00427951" w:rsidP="00427951">
            <w:r w:rsidRPr="00166338">
              <w:t xml:space="preserve">                close(sockfd);</w:t>
            </w:r>
          </w:p>
          <w:p w:rsidR="00427951" w:rsidRPr="00166338" w:rsidRDefault="00427951" w:rsidP="00427951">
            <w:r w:rsidRPr="00166338">
              <w:t xml:space="preserve">                exit(EXIT_FAILURE);</w:t>
            </w:r>
          </w:p>
          <w:p w:rsidR="00427951" w:rsidRPr="00166338" w:rsidRDefault="00427951" w:rsidP="00427951">
            <w:r w:rsidRPr="00166338">
              <w:t xml:space="preserve">            }</w:t>
            </w:r>
          </w:p>
          <w:p w:rsidR="00427951" w:rsidRPr="00166338" w:rsidRDefault="00427951" w:rsidP="00427951">
            <w:r w:rsidRPr="00166338">
              <w:t xml:space="preserve">            if (ifr.ifr_flags &amp; IFF_UP) {</w:t>
            </w:r>
          </w:p>
          <w:p w:rsidR="00427951" w:rsidRPr="00166338" w:rsidRDefault="00427951" w:rsidP="00427951">
            <w:r w:rsidRPr="00166338">
              <w:t xml:space="preserve">                printf("UP\n");</w:t>
            </w:r>
          </w:p>
          <w:p w:rsidR="00427951" w:rsidRPr="00166338" w:rsidRDefault="00427951" w:rsidP="00427951">
            <w:r w:rsidRPr="00166338">
              <w:t xml:space="preserve">            } else {</w:t>
            </w:r>
          </w:p>
          <w:p w:rsidR="00427951" w:rsidRPr="00166338" w:rsidRDefault="00427951" w:rsidP="00427951">
            <w:r w:rsidRPr="00166338">
              <w:t xml:space="preserve">                printf("DOWN\n");</w:t>
            </w:r>
          </w:p>
          <w:p w:rsidR="00427951" w:rsidRPr="00166338" w:rsidRDefault="00427951" w:rsidP="00427951">
            <w:r w:rsidRPr="00166338">
              <w:t xml:space="preserve">            }</w:t>
            </w:r>
          </w:p>
          <w:p w:rsidR="00427951" w:rsidRPr="00166338" w:rsidRDefault="00427951" w:rsidP="00427951">
            <w:r w:rsidRPr="00166338">
              <w:t xml:space="preserve">            close(sockfd);</w:t>
            </w:r>
          </w:p>
          <w:p w:rsidR="00427951" w:rsidRPr="00166338" w:rsidRDefault="00427951" w:rsidP="00427951">
            <w:r w:rsidRPr="00166338">
              <w:t xml:space="preserve">        }</w:t>
            </w:r>
          </w:p>
          <w:p w:rsidR="00427951" w:rsidRPr="00427951" w:rsidRDefault="00427951" w:rsidP="00427951">
            <w:pPr>
              <w:rPr>
                <w:lang w:val="vi-VN"/>
              </w:rPr>
            </w:pPr>
            <w:r w:rsidRPr="00166338">
              <w:t xml:space="preserve">    }</w:t>
            </w:r>
          </w:p>
          <w:p w:rsidR="00427951" w:rsidRPr="00166338" w:rsidRDefault="00427951" w:rsidP="00427951">
            <w:r w:rsidRPr="00166338">
              <w:t xml:space="preserve">    freeifaddrs(ifaddr);</w:t>
            </w:r>
          </w:p>
          <w:p w:rsidR="00427951" w:rsidRPr="00166338" w:rsidRDefault="00427951" w:rsidP="00427951">
            <w:r w:rsidRPr="00166338">
              <w:t>}</w:t>
            </w:r>
          </w:p>
        </w:tc>
      </w:tr>
    </w:tbl>
    <w:p w:rsidR="00904CD6" w:rsidRPr="00904CD6" w:rsidRDefault="00904CD6" w:rsidP="00904CD6">
      <w:pPr>
        <w:pStyle w:val="Nol"/>
        <w:rPr>
          <w:lang w:val="vi-VN"/>
        </w:rPr>
      </w:pPr>
    </w:p>
    <w:p w:rsidR="00750D6B" w:rsidRPr="00750D6B" w:rsidRDefault="00750D6B" w:rsidP="00750D6B">
      <w:pPr>
        <w:pStyle w:val="Nol"/>
        <w:rPr>
          <w:b/>
          <w:bCs/>
          <w:lang w:val="vi-VN"/>
        </w:rPr>
      </w:pPr>
      <w:r w:rsidRPr="00750D6B">
        <w:rPr>
          <w:b/>
          <w:bCs/>
        </w:rPr>
        <w:t>Bật một giao diện mạng</w:t>
      </w:r>
      <w:r w:rsidRPr="00750D6B">
        <w:rPr>
          <w:b/>
          <w:bCs/>
          <w:lang w:val="vi-VN"/>
        </w:rPr>
        <w:t>:</w:t>
      </w:r>
    </w:p>
    <w:p w:rsidR="00750D6B" w:rsidRPr="00166338" w:rsidRDefault="00750D6B" w:rsidP="00750D6B">
      <w:pPr>
        <w:pStyle w:val="Nol"/>
      </w:pPr>
      <w:r w:rsidRPr="00166338">
        <w:t>Người dùng nhập tên giao diện mạng muốn bật, sau đó sử dụng lệnh “sudo ifconfig interface up” để bật giao diện mạng.</w:t>
      </w:r>
    </w:p>
    <w:tbl>
      <w:tblPr>
        <w:tblStyle w:val="TableGrid"/>
        <w:tblW w:w="0" w:type="auto"/>
        <w:tblInd w:w="0" w:type="dxa"/>
        <w:tblCellMar>
          <w:left w:w="108" w:type="dxa"/>
          <w:right w:w="108" w:type="dxa"/>
        </w:tblCellMar>
        <w:tblLook w:val="04A0" w:firstRow="1" w:lastRow="0" w:firstColumn="1" w:lastColumn="0" w:noHBand="0" w:noVBand="1"/>
      </w:tblPr>
      <w:tblGrid>
        <w:gridCol w:w="9350"/>
      </w:tblGrid>
      <w:tr w:rsidR="00750D6B" w:rsidRPr="00166338" w:rsidTr="00284E68">
        <w:tc>
          <w:tcPr>
            <w:tcW w:w="9350" w:type="dxa"/>
          </w:tcPr>
          <w:p w:rsidR="00750D6B" w:rsidRPr="00166338" w:rsidRDefault="00750D6B" w:rsidP="00750D6B">
            <w:r w:rsidRPr="00166338">
              <w:t>void enable_interface(const char *interface_name) {</w:t>
            </w:r>
          </w:p>
          <w:p w:rsidR="00750D6B" w:rsidRPr="00166338" w:rsidRDefault="00750D6B" w:rsidP="00750D6B">
            <w:r w:rsidRPr="00166338">
              <w:t xml:space="preserve">    char command[100];</w:t>
            </w:r>
          </w:p>
          <w:p w:rsidR="00750D6B" w:rsidRPr="00166338" w:rsidRDefault="00750D6B" w:rsidP="00750D6B">
            <w:r w:rsidRPr="00166338">
              <w:t xml:space="preserve">    sprintf(command, "sudo ifconfig %s up", interface_name);</w:t>
            </w:r>
          </w:p>
          <w:p w:rsidR="00750D6B" w:rsidRPr="00166338" w:rsidRDefault="00750D6B" w:rsidP="00750D6B">
            <w:r w:rsidRPr="00166338">
              <w:t xml:space="preserve">    </w:t>
            </w:r>
          </w:p>
          <w:p w:rsidR="00750D6B" w:rsidRPr="00166338" w:rsidRDefault="00750D6B" w:rsidP="00750D6B">
            <w:r w:rsidRPr="00166338">
              <w:t xml:space="preserve">    if (system(command) == -1) {</w:t>
            </w:r>
          </w:p>
          <w:p w:rsidR="00750D6B" w:rsidRPr="00166338" w:rsidRDefault="00750D6B" w:rsidP="00750D6B">
            <w:r w:rsidRPr="00166338">
              <w:t xml:space="preserve">        perror("Error enabling interface");</w:t>
            </w:r>
          </w:p>
          <w:p w:rsidR="00750D6B" w:rsidRPr="00166338" w:rsidRDefault="00750D6B" w:rsidP="00750D6B">
            <w:r w:rsidRPr="00166338">
              <w:t xml:space="preserve">        exit(EXIT_FAILURE);</w:t>
            </w:r>
          </w:p>
          <w:p w:rsidR="00750D6B" w:rsidRPr="00285397" w:rsidRDefault="00750D6B" w:rsidP="00285397">
            <w:pPr>
              <w:rPr>
                <w:lang w:val="vi-VN"/>
              </w:rPr>
            </w:pPr>
            <w:r w:rsidRPr="00166338">
              <w:t xml:space="preserve">    }</w:t>
            </w:r>
          </w:p>
          <w:p w:rsidR="00750D6B" w:rsidRPr="00166338" w:rsidRDefault="00750D6B" w:rsidP="00750D6B">
            <w:r w:rsidRPr="00166338">
              <w:t xml:space="preserve">    printf("Interface %s has been enabled\n", interface_name);</w:t>
            </w:r>
          </w:p>
          <w:p w:rsidR="00750D6B" w:rsidRPr="00166338" w:rsidRDefault="00750D6B" w:rsidP="00750D6B">
            <w:r w:rsidRPr="00166338">
              <w:t>}</w:t>
            </w:r>
          </w:p>
        </w:tc>
      </w:tr>
    </w:tbl>
    <w:p w:rsidR="00284E68" w:rsidRDefault="00284E68" w:rsidP="00284E68">
      <w:pPr>
        <w:pStyle w:val="Nol"/>
        <w:rPr>
          <w:b/>
          <w:bCs/>
          <w:lang w:val="vi-VN"/>
        </w:rPr>
      </w:pPr>
      <w:r w:rsidRPr="00284E68">
        <w:rPr>
          <w:b/>
          <w:bCs/>
        </w:rPr>
        <w:lastRenderedPageBreak/>
        <w:t xml:space="preserve">Tắt một giao diện </w:t>
      </w:r>
      <w:r>
        <w:rPr>
          <w:b/>
          <w:bCs/>
        </w:rPr>
        <w:t>mạng</w:t>
      </w:r>
      <w:r>
        <w:rPr>
          <w:b/>
          <w:bCs/>
          <w:lang w:val="vi-VN"/>
        </w:rPr>
        <w:t>:</w:t>
      </w:r>
    </w:p>
    <w:p w:rsidR="00284E68" w:rsidRPr="00166338" w:rsidRDefault="00284E68" w:rsidP="00284E68">
      <w:pPr>
        <w:pStyle w:val="Nol"/>
      </w:pPr>
      <w:r w:rsidRPr="00166338">
        <w:t>Người dùng nhập tên giao diện mạng muốn tắt, sau đó sử dụng lệnh “sudo ifconfig interface down” để tắt giao diện mạng.</w:t>
      </w:r>
    </w:p>
    <w:tbl>
      <w:tblPr>
        <w:tblStyle w:val="TableGrid"/>
        <w:tblW w:w="0" w:type="auto"/>
        <w:tblInd w:w="0" w:type="dxa"/>
        <w:tblCellMar>
          <w:left w:w="108" w:type="dxa"/>
          <w:right w:w="108" w:type="dxa"/>
        </w:tblCellMar>
        <w:tblLook w:val="04A0" w:firstRow="1" w:lastRow="0" w:firstColumn="1" w:lastColumn="0" w:noHBand="0" w:noVBand="1"/>
      </w:tblPr>
      <w:tblGrid>
        <w:gridCol w:w="9350"/>
      </w:tblGrid>
      <w:tr w:rsidR="00284E68" w:rsidRPr="00166338" w:rsidTr="00EC0C1F">
        <w:tc>
          <w:tcPr>
            <w:tcW w:w="9548" w:type="dxa"/>
          </w:tcPr>
          <w:p w:rsidR="00284E68" w:rsidRPr="00166338" w:rsidRDefault="00284E68" w:rsidP="00284E68">
            <w:r w:rsidRPr="00166338">
              <w:t>void disable_interface(const char *interface_name) {</w:t>
            </w:r>
          </w:p>
          <w:p w:rsidR="00284E68" w:rsidRPr="00166338" w:rsidRDefault="00284E68" w:rsidP="00284E68">
            <w:r w:rsidRPr="00166338">
              <w:t xml:space="preserve">    char command[100];</w:t>
            </w:r>
          </w:p>
          <w:p w:rsidR="00284E68" w:rsidRPr="00166338" w:rsidRDefault="00284E68" w:rsidP="00284E68">
            <w:r w:rsidRPr="00166338">
              <w:t xml:space="preserve">    sprintf(command, "sudo ifconfig %s down", interface_name);</w:t>
            </w:r>
          </w:p>
          <w:p w:rsidR="00284E68" w:rsidRPr="00166338" w:rsidRDefault="00284E68" w:rsidP="00284E68"/>
          <w:p w:rsidR="00284E68" w:rsidRPr="00166338" w:rsidRDefault="00284E68" w:rsidP="00284E68">
            <w:r w:rsidRPr="00166338">
              <w:t xml:space="preserve">    if (system(command) == -1) {</w:t>
            </w:r>
          </w:p>
          <w:p w:rsidR="00284E68" w:rsidRPr="00166338" w:rsidRDefault="00284E68" w:rsidP="00284E68">
            <w:r w:rsidRPr="00166338">
              <w:t xml:space="preserve">        perror("Error disabling interface");</w:t>
            </w:r>
          </w:p>
          <w:p w:rsidR="00284E68" w:rsidRPr="00166338" w:rsidRDefault="00284E68" w:rsidP="00284E68">
            <w:r w:rsidRPr="00166338">
              <w:t xml:space="preserve">        exit(EXIT_FAILURE);</w:t>
            </w:r>
          </w:p>
          <w:p w:rsidR="00284E68" w:rsidRPr="00166338" w:rsidRDefault="00284E68" w:rsidP="00284E68">
            <w:r w:rsidRPr="00166338">
              <w:t xml:space="preserve">    }</w:t>
            </w:r>
          </w:p>
          <w:p w:rsidR="00284E68" w:rsidRPr="00166338" w:rsidRDefault="00284E68" w:rsidP="00284E68"/>
          <w:p w:rsidR="00284E68" w:rsidRPr="00166338" w:rsidRDefault="00284E68" w:rsidP="00284E68">
            <w:r w:rsidRPr="00166338">
              <w:t xml:space="preserve">    printf("Interface %s has been disabled\n", interface_name);</w:t>
            </w:r>
          </w:p>
          <w:p w:rsidR="00284E68" w:rsidRPr="00166338" w:rsidRDefault="00284E68" w:rsidP="00284E68">
            <w:r w:rsidRPr="00166338">
              <w:t>}</w:t>
            </w:r>
          </w:p>
        </w:tc>
      </w:tr>
    </w:tbl>
    <w:p w:rsidR="00750D6B" w:rsidRPr="00750D6B" w:rsidRDefault="00750D6B" w:rsidP="00284E68">
      <w:pPr>
        <w:pStyle w:val="Nol"/>
        <w:ind w:firstLine="0"/>
        <w:rPr>
          <w:lang w:val="vi-VN"/>
        </w:rPr>
      </w:pPr>
    </w:p>
    <w:p w:rsidR="00284E68" w:rsidRDefault="00284E68" w:rsidP="00284E68">
      <w:pPr>
        <w:pStyle w:val="Nol"/>
        <w:rPr>
          <w:b/>
          <w:bCs/>
          <w:lang w:val="vi-VN"/>
        </w:rPr>
      </w:pPr>
      <w:r w:rsidRPr="00284E68">
        <w:rPr>
          <w:b/>
          <w:bCs/>
        </w:rPr>
        <w:t xml:space="preserve">Thay đổi IP giao diện </w:t>
      </w:r>
      <w:r>
        <w:rPr>
          <w:b/>
          <w:bCs/>
        </w:rPr>
        <w:t>mạng</w:t>
      </w:r>
      <w:r>
        <w:rPr>
          <w:b/>
          <w:bCs/>
          <w:lang w:val="vi-VN"/>
        </w:rPr>
        <w:t>:</w:t>
      </w:r>
    </w:p>
    <w:p w:rsidR="00284E68" w:rsidRPr="00166338" w:rsidRDefault="00284E68" w:rsidP="00284E68">
      <w:pPr>
        <w:pStyle w:val="Nol"/>
      </w:pPr>
      <w:r w:rsidRPr="00166338">
        <w:t>Người dùng nhập địa chỉ mới và tên interface. Trước tiên là tắt giao diện mạng, xóa bỏ tất cả ip động, cập nhật lại ip mới, bật lại giao diện mạng.</w:t>
      </w:r>
    </w:p>
    <w:tbl>
      <w:tblPr>
        <w:tblStyle w:val="TableGrid"/>
        <w:tblW w:w="0" w:type="auto"/>
        <w:tblInd w:w="0" w:type="dxa"/>
        <w:tblCellMar>
          <w:left w:w="108" w:type="dxa"/>
          <w:right w:w="108" w:type="dxa"/>
        </w:tblCellMar>
        <w:tblLook w:val="04A0" w:firstRow="1" w:lastRow="0" w:firstColumn="1" w:lastColumn="0" w:noHBand="0" w:noVBand="1"/>
      </w:tblPr>
      <w:tblGrid>
        <w:gridCol w:w="9350"/>
      </w:tblGrid>
      <w:tr w:rsidR="00284E68" w:rsidRPr="00166338" w:rsidTr="00EC0C1F">
        <w:tc>
          <w:tcPr>
            <w:tcW w:w="9548" w:type="dxa"/>
          </w:tcPr>
          <w:p w:rsidR="00284E68" w:rsidRPr="00166338" w:rsidRDefault="00284E68" w:rsidP="00284E68">
            <w:r w:rsidRPr="00166338">
              <w:t>void change_ip_add(const char *interface_name){</w:t>
            </w:r>
          </w:p>
          <w:p w:rsidR="00284E68" w:rsidRPr="00166338" w:rsidRDefault="00284E68" w:rsidP="00284E68">
            <w:r w:rsidRPr="00166338">
              <w:t xml:space="preserve">    char ip_address[20];     // Địa chỉ IP mới</w:t>
            </w:r>
          </w:p>
          <w:p w:rsidR="00284E68" w:rsidRPr="00166338" w:rsidRDefault="00284E68" w:rsidP="00284E68">
            <w:r w:rsidRPr="00166338">
              <w:t xml:space="preserve">    char command[100];       // Lệnh để thực thi</w:t>
            </w:r>
          </w:p>
          <w:p w:rsidR="00284E68" w:rsidRPr="00166338" w:rsidRDefault="00284E68" w:rsidP="00284E68">
            <w:r w:rsidRPr="00166338">
              <w:t xml:space="preserve">    char commanddown[100]; </w:t>
            </w:r>
          </w:p>
          <w:p w:rsidR="00284E68" w:rsidRPr="00166338" w:rsidRDefault="00284E68" w:rsidP="00284E68">
            <w:r w:rsidRPr="00166338">
              <w:t xml:space="preserve">    char dhcp[100];</w:t>
            </w:r>
          </w:p>
          <w:p w:rsidR="00284E68" w:rsidRPr="00166338" w:rsidRDefault="00284E68" w:rsidP="00284E68">
            <w:r w:rsidRPr="00166338">
              <w:t xml:space="preserve">    char deleteIp[100];</w:t>
            </w:r>
          </w:p>
          <w:p w:rsidR="00284E68" w:rsidRPr="00166338" w:rsidRDefault="00284E68" w:rsidP="00284E68">
            <w:r w:rsidRPr="00166338">
              <w:t xml:space="preserve">    char up[100];</w:t>
            </w:r>
          </w:p>
          <w:p w:rsidR="00284E68" w:rsidRPr="00166338" w:rsidRDefault="00284E68" w:rsidP="00284E68">
            <w:r w:rsidRPr="00166338">
              <w:t xml:space="preserve">    printf("Enter new IP address: ");</w:t>
            </w:r>
          </w:p>
          <w:p w:rsidR="00284E68" w:rsidRPr="00166338" w:rsidRDefault="00284E68" w:rsidP="00284E68">
            <w:r w:rsidRPr="00166338">
              <w:t xml:space="preserve">    scanf("%s", ip_address);</w:t>
            </w:r>
          </w:p>
          <w:p w:rsidR="00284E68" w:rsidRPr="00166338" w:rsidRDefault="00284E68" w:rsidP="00284E68">
            <w:r w:rsidRPr="00166338">
              <w:t xml:space="preserve">    sprintf(command, "sudo ip addr add %s dev %s", ip_address, interface_name);</w:t>
            </w:r>
          </w:p>
          <w:p w:rsidR="00284E68" w:rsidRPr="00166338" w:rsidRDefault="00284E68" w:rsidP="00284E68">
            <w:r w:rsidRPr="00166338">
              <w:t xml:space="preserve">    sprintf(commanddown, "sudo ifconfig %s down", interface_name);</w:t>
            </w:r>
          </w:p>
          <w:p w:rsidR="00284E68" w:rsidRPr="00166338" w:rsidRDefault="00284E68" w:rsidP="00284E68">
            <w:r w:rsidRPr="00166338">
              <w:t xml:space="preserve">    sprintf(dhcp, "sudo dhclient -r %s", interface_name);</w:t>
            </w:r>
          </w:p>
          <w:p w:rsidR="00284E68" w:rsidRPr="00166338" w:rsidRDefault="00284E68" w:rsidP="00284E68">
            <w:r w:rsidRPr="00166338">
              <w:t xml:space="preserve">    sprintf(deleteIp, "sudo ip addr flush dev %s", interface_name);</w:t>
            </w:r>
          </w:p>
          <w:p w:rsidR="00284E68" w:rsidRPr="00166338" w:rsidRDefault="00284E68" w:rsidP="00284E68">
            <w:r w:rsidRPr="00166338">
              <w:lastRenderedPageBreak/>
              <w:t xml:space="preserve">    sprintf(up, "sudo ifconfig %s up", interface_name);</w:t>
            </w:r>
          </w:p>
          <w:p w:rsidR="00284E68" w:rsidRPr="00166338" w:rsidRDefault="00284E68" w:rsidP="00284E68">
            <w:r w:rsidRPr="00166338">
              <w:t xml:space="preserve">    system(commanddown);</w:t>
            </w:r>
          </w:p>
          <w:p w:rsidR="00284E68" w:rsidRPr="00166338" w:rsidRDefault="00284E68" w:rsidP="00284E68">
            <w:r w:rsidRPr="00166338">
              <w:t>int i = 1;</w:t>
            </w:r>
          </w:p>
          <w:p w:rsidR="00284E68" w:rsidRPr="00166338" w:rsidRDefault="00284E68" w:rsidP="00284E68">
            <w:r w:rsidRPr="00166338">
              <w:t>int flag = 1;</w:t>
            </w:r>
          </w:p>
          <w:p w:rsidR="00284E68" w:rsidRPr="00166338" w:rsidRDefault="00284E68" w:rsidP="00284E68">
            <w:r w:rsidRPr="00166338">
              <w:t>while(i &lt; 5){</w:t>
            </w:r>
          </w:p>
          <w:p w:rsidR="00284E68" w:rsidRPr="00166338" w:rsidRDefault="00284E68" w:rsidP="00284E68">
            <w:r w:rsidRPr="00166338">
              <w:t xml:space="preserve">   if( system(dhcp)){</w:t>
            </w:r>
          </w:p>
          <w:p w:rsidR="00284E68" w:rsidRPr="00166338" w:rsidRDefault="00284E68" w:rsidP="00284E68">
            <w:r w:rsidRPr="00166338">
              <w:t>flag = 1;};</w:t>
            </w:r>
          </w:p>
          <w:p w:rsidR="00284E68" w:rsidRPr="00166338" w:rsidRDefault="00284E68" w:rsidP="00284E68">
            <w:r w:rsidRPr="00166338">
              <w:t xml:space="preserve">    system(deleteIp);</w:t>
            </w:r>
          </w:p>
          <w:p w:rsidR="00284E68" w:rsidRPr="00166338" w:rsidRDefault="00284E68" w:rsidP="00284E68">
            <w:r w:rsidRPr="00166338">
              <w:t xml:space="preserve">    system(command);</w:t>
            </w:r>
          </w:p>
          <w:p w:rsidR="00284E68" w:rsidRPr="00166338" w:rsidRDefault="00284E68" w:rsidP="00284E68">
            <w:r w:rsidRPr="00166338">
              <w:t xml:space="preserve">    system(up);</w:t>
            </w:r>
          </w:p>
          <w:p w:rsidR="00284E68" w:rsidRPr="00166338" w:rsidRDefault="00284E68" w:rsidP="00284E68">
            <w:r w:rsidRPr="00166338">
              <w:t>i++;}</w:t>
            </w:r>
          </w:p>
          <w:p w:rsidR="00284E68" w:rsidRPr="00166338" w:rsidRDefault="00284E68" w:rsidP="00284E68">
            <w:r w:rsidRPr="00166338">
              <w:t>if(flag){</w:t>
            </w:r>
          </w:p>
          <w:p w:rsidR="00284E68" w:rsidRPr="00166338" w:rsidRDefault="00284E68" w:rsidP="00284E68">
            <w:r w:rsidRPr="00166338">
              <w:t xml:space="preserve">printf("success");   </w:t>
            </w:r>
          </w:p>
          <w:p w:rsidR="00284E68" w:rsidRPr="00166338" w:rsidRDefault="00284E68" w:rsidP="00284E68">
            <w:r w:rsidRPr="00166338">
              <w:t>}else{</w:t>
            </w:r>
          </w:p>
          <w:p w:rsidR="00284E68" w:rsidRPr="00166338" w:rsidRDefault="00284E68" w:rsidP="00246B62">
            <w:r w:rsidRPr="00166338">
              <w:t>perror("Error executing command.\n");}</w:t>
            </w:r>
          </w:p>
          <w:p w:rsidR="00284E68" w:rsidRPr="00166338" w:rsidRDefault="00284E68" w:rsidP="00284E68">
            <w:r w:rsidRPr="00166338">
              <w:t>}</w:t>
            </w:r>
          </w:p>
        </w:tc>
      </w:tr>
    </w:tbl>
    <w:p w:rsidR="00284E68" w:rsidRPr="00284E68" w:rsidRDefault="00284E68" w:rsidP="00284E68">
      <w:pPr>
        <w:pStyle w:val="Nol"/>
        <w:rPr>
          <w:b/>
          <w:bCs/>
          <w:lang w:val="vi-VN"/>
        </w:rPr>
      </w:pPr>
    </w:p>
    <w:p w:rsidR="00E42D0E" w:rsidRDefault="00C025AB" w:rsidP="00C025AB">
      <w:pPr>
        <w:pStyle w:val="Heading2"/>
        <w:rPr>
          <w:lang w:val="vi-VN"/>
        </w:rPr>
      </w:pPr>
      <w:bookmarkStart w:id="99" w:name="_Toc195367797"/>
      <w:r>
        <w:rPr>
          <w:lang w:val="vi-VN"/>
        </w:rPr>
        <w:t>Process management</w:t>
      </w:r>
      <w:bookmarkEnd w:id="99"/>
    </w:p>
    <w:p w:rsidR="00921EEC" w:rsidRDefault="00921EEC" w:rsidP="00921EEC">
      <w:pPr>
        <w:pStyle w:val="Heading3"/>
        <w:rPr>
          <w:lang w:val="vi-VN" w:eastAsia="en-US" w:bidi="ar-SA"/>
        </w:rPr>
      </w:pPr>
      <w:bookmarkStart w:id="100" w:name="_Toc195367798"/>
      <w:r>
        <w:rPr>
          <w:lang w:val="vi-VN" w:eastAsia="en-US" w:bidi="ar-SA"/>
        </w:rPr>
        <w:t>Phân tích thiết kế</w:t>
      </w:r>
      <w:bookmarkEnd w:id="100"/>
    </w:p>
    <w:p w:rsidR="00246B62" w:rsidRPr="00166338" w:rsidRDefault="00246B62" w:rsidP="00246B62">
      <w:pPr>
        <w:pStyle w:val="Nol"/>
      </w:pPr>
      <w:r w:rsidRPr="00166338">
        <w:t>Chức năng process management bao gồm hai chức năng đó là liệt kê ra tất cả các process đang hoạt động và chức năng gửi signal tới từng process.</w:t>
      </w:r>
    </w:p>
    <w:p w:rsidR="00EB01C5" w:rsidRDefault="00246B62" w:rsidP="00EB01C5">
      <w:pPr>
        <w:pStyle w:val="Hnh"/>
        <w:keepNext/>
      </w:pPr>
      <w:r w:rsidRPr="00246B62">
        <w:rPr>
          <w:noProof/>
          <w:lang w:eastAsia="en-US" w:bidi="ar-SA"/>
        </w:rPr>
        <w:drawing>
          <wp:inline distT="0" distB="0" distL="0" distR="0" wp14:anchorId="7975E265" wp14:editId="26EFA304">
            <wp:extent cx="2133168" cy="1932167"/>
            <wp:effectExtent l="0" t="0" r="635" b="0"/>
            <wp:docPr id="1161533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33971" name=""/>
                    <pic:cNvPicPr/>
                  </pic:nvPicPr>
                  <pic:blipFill>
                    <a:blip r:embed="rId18"/>
                    <a:stretch>
                      <a:fillRect/>
                    </a:stretch>
                  </pic:blipFill>
                  <pic:spPr>
                    <a:xfrm>
                      <a:off x="0" y="0"/>
                      <a:ext cx="2203466" cy="1995841"/>
                    </a:xfrm>
                    <a:prstGeom prst="rect">
                      <a:avLst/>
                    </a:prstGeom>
                  </pic:spPr>
                </pic:pic>
              </a:graphicData>
            </a:graphic>
          </wp:inline>
        </w:drawing>
      </w:r>
    </w:p>
    <w:p w:rsidR="00841017" w:rsidRPr="00841017" w:rsidRDefault="00EB01C5" w:rsidP="00CC2F9F">
      <w:pPr>
        <w:pStyle w:val="Hnh"/>
      </w:pPr>
      <w:bookmarkStart w:id="101" w:name="_Toc195367837"/>
      <w:r>
        <w:t xml:space="preserve">Hình </w:t>
      </w:r>
      <w:r w:rsidR="00505248">
        <w:fldChar w:fldCharType="begin"/>
      </w:r>
      <w:r w:rsidR="00505248">
        <w:instrText xml:space="preserve"> STYLEREF 1 \s </w:instrText>
      </w:r>
      <w:r w:rsidR="00505248">
        <w:fldChar w:fldCharType="separate"/>
      </w:r>
      <w:r w:rsidR="00505248">
        <w:rPr>
          <w:noProof/>
        </w:rPr>
        <w:t>2</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2</w:t>
      </w:r>
      <w:r w:rsidR="00505248">
        <w:fldChar w:fldCharType="end"/>
      </w:r>
      <w:r w:rsidRPr="00F54936">
        <w:t xml:space="preserve"> Usecase process management trong lập trình C</w:t>
      </w:r>
      <w:bookmarkEnd w:id="101"/>
      <w:r w:rsidR="00246B62" w:rsidRPr="00246B62">
        <w:t xml:space="preserve"> </w:t>
      </w:r>
    </w:p>
    <w:tbl>
      <w:tblPr>
        <w:tblW w:w="9016" w:type="dxa"/>
        <w:tblLayout w:type="fixed"/>
        <w:tblLook w:val="04A0" w:firstRow="1" w:lastRow="0" w:firstColumn="1" w:lastColumn="0" w:noHBand="0" w:noVBand="1"/>
      </w:tblPr>
      <w:tblGrid>
        <w:gridCol w:w="2065"/>
        <w:gridCol w:w="6951"/>
      </w:tblGrid>
      <w:tr w:rsidR="00841017" w:rsidRPr="00841017" w:rsidTr="004E78CC">
        <w:tc>
          <w:tcPr>
            <w:tcW w:w="2065" w:type="dxa"/>
            <w:tcBorders>
              <w:top w:val="single" w:sz="4" w:space="0" w:color="000000"/>
              <w:left w:val="single" w:sz="4" w:space="0" w:color="000000"/>
              <w:bottom w:val="single" w:sz="4" w:space="0" w:color="000000"/>
              <w:right w:val="single" w:sz="4" w:space="0" w:color="000000"/>
            </w:tcBorders>
          </w:tcPr>
          <w:p w:rsidR="00841017" w:rsidRPr="00841017" w:rsidRDefault="00841017" w:rsidP="00EC0C1F">
            <w:pPr>
              <w:pStyle w:val="LO-normal"/>
              <w:widowControl w:val="0"/>
              <w:rPr>
                <w:rFonts w:ascii="Time s New Roman" w:hAnsi="Time s New Roman"/>
                <w:sz w:val="26"/>
              </w:rPr>
            </w:pPr>
            <w:r w:rsidRPr="00841017">
              <w:rPr>
                <w:rFonts w:ascii="Time s New Roman" w:hAnsi="Time s New Roman"/>
                <w:sz w:val="26"/>
              </w:rPr>
              <w:lastRenderedPageBreak/>
              <w:t>Chức năng</w:t>
            </w:r>
          </w:p>
        </w:tc>
        <w:tc>
          <w:tcPr>
            <w:tcW w:w="6951" w:type="dxa"/>
            <w:tcBorders>
              <w:top w:val="single" w:sz="4" w:space="0" w:color="000000"/>
              <w:left w:val="single" w:sz="4" w:space="0" w:color="000000"/>
              <w:bottom w:val="single" w:sz="4" w:space="0" w:color="000000"/>
              <w:right w:val="single" w:sz="4" w:space="0" w:color="000000"/>
            </w:tcBorders>
          </w:tcPr>
          <w:p w:rsidR="00841017" w:rsidRPr="00841017" w:rsidRDefault="00841017" w:rsidP="00EC0C1F">
            <w:pPr>
              <w:pStyle w:val="LO-normal"/>
              <w:widowControl w:val="0"/>
              <w:rPr>
                <w:rFonts w:ascii="Time s New Roman" w:hAnsi="Time s New Roman"/>
                <w:sz w:val="26"/>
              </w:rPr>
            </w:pPr>
            <w:r w:rsidRPr="00841017">
              <w:rPr>
                <w:rFonts w:ascii="Time s New Roman" w:hAnsi="Time s New Roman"/>
                <w:sz w:val="26"/>
              </w:rPr>
              <w:t>List process</w:t>
            </w:r>
          </w:p>
        </w:tc>
      </w:tr>
      <w:tr w:rsidR="00841017" w:rsidRPr="00841017" w:rsidTr="004E78CC">
        <w:tc>
          <w:tcPr>
            <w:tcW w:w="2065" w:type="dxa"/>
            <w:tcBorders>
              <w:top w:val="single" w:sz="4" w:space="0" w:color="000000"/>
              <w:left w:val="single" w:sz="4" w:space="0" w:color="000000"/>
              <w:bottom w:val="single" w:sz="4" w:space="0" w:color="000000"/>
              <w:right w:val="single" w:sz="4" w:space="0" w:color="000000"/>
            </w:tcBorders>
          </w:tcPr>
          <w:p w:rsidR="00841017" w:rsidRPr="00841017" w:rsidRDefault="00841017" w:rsidP="00EC0C1F">
            <w:pPr>
              <w:pStyle w:val="LO-normal"/>
              <w:widowControl w:val="0"/>
              <w:rPr>
                <w:rFonts w:ascii="Time s New Roman" w:hAnsi="Time s New Roman"/>
                <w:sz w:val="26"/>
              </w:rPr>
            </w:pPr>
            <w:r w:rsidRPr="00841017">
              <w:rPr>
                <w:rFonts w:ascii="Time s New Roman" w:hAnsi="Time s New Roman"/>
                <w:sz w:val="26"/>
              </w:rPr>
              <w:t>Mô tả</w:t>
            </w:r>
          </w:p>
        </w:tc>
        <w:tc>
          <w:tcPr>
            <w:tcW w:w="6951" w:type="dxa"/>
            <w:tcBorders>
              <w:top w:val="single" w:sz="4" w:space="0" w:color="000000"/>
              <w:left w:val="single" w:sz="4" w:space="0" w:color="000000"/>
              <w:bottom w:val="single" w:sz="4" w:space="0" w:color="000000"/>
              <w:right w:val="single" w:sz="4" w:space="0" w:color="000000"/>
            </w:tcBorders>
          </w:tcPr>
          <w:p w:rsidR="00841017" w:rsidRPr="00841017" w:rsidRDefault="00841017" w:rsidP="00EC0C1F">
            <w:pPr>
              <w:pStyle w:val="LO-normal"/>
              <w:widowControl w:val="0"/>
              <w:rPr>
                <w:rFonts w:ascii="Time s New Roman" w:hAnsi="Time s New Roman"/>
                <w:sz w:val="26"/>
              </w:rPr>
            </w:pPr>
            <w:r w:rsidRPr="00841017">
              <w:rPr>
                <w:rFonts w:ascii="Time s New Roman" w:hAnsi="Time s New Roman"/>
                <w:sz w:val="26"/>
              </w:rPr>
              <w:t>Chức năng này sẽ tiến hành hiển thị tất cả các process đang được thực thi ở trong máy.</w:t>
            </w:r>
          </w:p>
        </w:tc>
      </w:tr>
      <w:tr w:rsidR="00841017" w:rsidRPr="00841017" w:rsidTr="004E78CC">
        <w:tc>
          <w:tcPr>
            <w:tcW w:w="2065" w:type="dxa"/>
            <w:tcBorders>
              <w:top w:val="single" w:sz="4" w:space="0" w:color="000000"/>
              <w:left w:val="single" w:sz="4" w:space="0" w:color="000000"/>
              <w:bottom w:val="single" w:sz="4" w:space="0" w:color="000000"/>
              <w:right w:val="single" w:sz="4" w:space="0" w:color="000000"/>
            </w:tcBorders>
          </w:tcPr>
          <w:p w:rsidR="00841017" w:rsidRPr="00841017" w:rsidRDefault="00841017" w:rsidP="00EC0C1F">
            <w:pPr>
              <w:pStyle w:val="LO-normal"/>
              <w:widowControl w:val="0"/>
              <w:rPr>
                <w:rFonts w:ascii="Time s New Roman" w:hAnsi="Time s New Roman"/>
                <w:sz w:val="26"/>
              </w:rPr>
            </w:pPr>
            <w:r w:rsidRPr="00841017">
              <w:rPr>
                <w:rFonts w:ascii="Time s New Roman" w:hAnsi="Time s New Roman"/>
                <w:sz w:val="26"/>
              </w:rPr>
              <w:t>Cách thực hiện</w:t>
            </w:r>
          </w:p>
        </w:tc>
        <w:tc>
          <w:tcPr>
            <w:tcW w:w="6951" w:type="dxa"/>
            <w:tcBorders>
              <w:top w:val="single" w:sz="4" w:space="0" w:color="000000"/>
              <w:left w:val="single" w:sz="4" w:space="0" w:color="000000"/>
              <w:bottom w:val="single" w:sz="4" w:space="0" w:color="000000"/>
              <w:right w:val="single" w:sz="4" w:space="0" w:color="000000"/>
            </w:tcBorders>
          </w:tcPr>
          <w:p w:rsidR="00841017" w:rsidRPr="00841017" w:rsidRDefault="00841017" w:rsidP="00CC2F9F">
            <w:pPr>
              <w:pStyle w:val="LO-normal"/>
              <w:keepNext/>
              <w:widowControl w:val="0"/>
              <w:rPr>
                <w:rFonts w:ascii="Time s New Roman" w:hAnsi="Time s New Roman"/>
                <w:sz w:val="26"/>
              </w:rPr>
            </w:pPr>
            <w:r w:rsidRPr="00841017">
              <w:rPr>
                <w:rFonts w:ascii="Time s New Roman" w:hAnsi="Time s New Roman"/>
                <w:sz w:val="26"/>
              </w:rPr>
              <w:t>Sử dụng struct dirent và hàm opendir để mở thư mục /dir, những thư mục nào bắt đầu bằng số chính là các id biểu hiện tiến trình đang chạy, tiến hành đọc file status ở trong thư mục tiến trình để lấy thông tin tiến trình.</w:t>
            </w:r>
          </w:p>
        </w:tc>
      </w:tr>
    </w:tbl>
    <w:p w:rsidR="00841017" w:rsidRPr="00841017" w:rsidRDefault="00CC2F9F" w:rsidP="00CC2F9F">
      <w:pPr>
        <w:pStyle w:val="Bng"/>
      </w:pPr>
      <w:bookmarkStart w:id="102" w:name="_heading=h.1egqt2p"/>
      <w:bookmarkStart w:id="103" w:name="_Toc195365561"/>
      <w:bookmarkStart w:id="104" w:name="_Toc195367882"/>
      <w:bookmarkEnd w:id="102"/>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5</w:t>
      </w:r>
      <w:r>
        <w:fldChar w:fldCharType="end"/>
      </w:r>
      <w:r w:rsidRPr="005E4E08">
        <w:t xml:space="preserve"> Mô tả chức năng list process ở trong lập trình C</w:t>
      </w:r>
      <w:bookmarkEnd w:id="103"/>
      <w:bookmarkEnd w:id="104"/>
    </w:p>
    <w:tbl>
      <w:tblPr>
        <w:tblW w:w="9016" w:type="dxa"/>
        <w:tblLayout w:type="fixed"/>
        <w:tblLook w:val="04A0" w:firstRow="1" w:lastRow="0" w:firstColumn="1" w:lastColumn="0" w:noHBand="0" w:noVBand="1"/>
      </w:tblPr>
      <w:tblGrid>
        <w:gridCol w:w="2065"/>
        <w:gridCol w:w="6951"/>
      </w:tblGrid>
      <w:tr w:rsidR="00841017" w:rsidRPr="00841017" w:rsidTr="004E78CC">
        <w:tc>
          <w:tcPr>
            <w:tcW w:w="2065" w:type="dxa"/>
            <w:tcBorders>
              <w:top w:val="single" w:sz="4" w:space="0" w:color="000000"/>
              <w:left w:val="single" w:sz="4" w:space="0" w:color="000000"/>
              <w:bottom w:val="single" w:sz="4" w:space="0" w:color="000000"/>
              <w:right w:val="single" w:sz="4" w:space="0" w:color="000000"/>
            </w:tcBorders>
          </w:tcPr>
          <w:p w:rsidR="00841017" w:rsidRPr="00841017" w:rsidRDefault="00841017" w:rsidP="00EC0C1F">
            <w:pPr>
              <w:pStyle w:val="LO-normal"/>
              <w:widowControl w:val="0"/>
              <w:rPr>
                <w:rFonts w:ascii="Time s New Roman" w:hAnsi="Time s New Roman"/>
                <w:sz w:val="26"/>
              </w:rPr>
            </w:pPr>
            <w:r w:rsidRPr="00841017">
              <w:rPr>
                <w:rFonts w:ascii="Time s New Roman" w:hAnsi="Time s New Roman"/>
                <w:sz w:val="26"/>
              </w:rPr>
              <w:t>Chức năng</w:t>
            </w:r>
          </w:p>
        </w:tc>
        <w:tc>
          <w:tcPr>
            <w:tcW w:w="6951" w:type="dxa"/>
            <w:tcBorders>
              <w:top w:val="single" w:sz="4" w:space="0" w:color="000000"/>
              <w:left w:val="single" w:sz="4" w:space="0" w:color="000000"/>
              <w:bottom w:val="single" w:sz="4" w:space="0" w:color="000000"/>
              <w:right w:val="single" w:sz="4" w:space="0" w:color="000000"/>
            </w:tcBorders>
          </w:tcPr>
          <w:p w:rsidR="00841017" w:rsidRPr="00841017" w:rsidRDefault="00841017" w:rsidP="00EC0C1F">
            <w:pPr>
              <w:pStyle w:val="LO-normal"/>
              <w:widowControl w:val="0"/>
              <w:rPr>
                <w:rFonts w:ascii="Time s New Roman" w:hAnsi="Time s New Roman"/>
                <w:sz w:val="26"/>
              </w:rPr>
            </w:pPr>
            <w:r w:rsidRPr="00841017">
              <w:rPr>
                <w:rFonts w:ascii="Time s New Roman" w:hAnsi="Time s New Roman"/>
                <w:sz w:val="26"/>
              </w:rPr>
              <w:t>Kill process</w:t>
            </w:r>
          </w:p>
        </w:tc>
      </w:tr>
      <w:tr w:rsidR="00841017" w:rsidRPr="00841017" w:rsidTr="004E78CC">
        <w:tc>
          <w:tcPr>
            <w:tcW w:w="2065" w:type="dxa"/>
            <w:tcBorders>
              <w:top w:val="single" w:sz="4" w:space="0" w:color="000000"/>
              <w:left w:val="single" w:sz="4" w:space="0" w:color="000000"/>
              <w:bottom w:val="single" w:sz="4" w:space="0" w:color="000000"/>
              <w:right w:val="single" w:sz="4" w:space="0" w:color="000000"/>
            </w:tcBorders>
          </w:tcPr>
          <w:p w:rsidR="00841017" w:rsidRPr="00841017" w:rsidRDefault="00841017" w:rsidP="00EC0C1F">
            <w:pPr>
              <w:pStyle w:val="LO-normal"/>
              <w:widowControl w:val="0"/>
              <w:rPr>
                <w:rFonts w:ascii="Time s New Roman" w:hAnsi="Time s New Roman"/>
                <w:sz w:val="26"/>
              </w:rPr>
            </w:pPr>
            <w:r w:rsidRPr="00841017">
              <w:rPr>
                <w:rFonts w:ascii="Time s New Roman" w:hAnsi="Time s New Roman"/>
                <w:sz w:val="26"/>
              </w:rPr>
              <w:t>Mô tả</w:t>
            </w:r>
          </w:p>
        </w:tc>
        <w:tc>
          <w:tcPr>
            <w:tcW w:w="6951" w:type="dxa"/>
            <w:tcBorders>
              <w:top w:val="single" w:sz="4" w:space="0" w:color="000000"/>
              <w:left w:val="single" w:sz="4" w:space="0" w:color="000000"/>
              <w:bottom w:val="single" w:sz="4" w:space="0" w:color="000000"/>
              <w:right w:val="single" w:sz="4" w:space="0" w:color="000000"/>
            </w:tcBorders>
          </w:tcPr>
          <w:p w:rsidR="00841017" w:rsidRPr="00841017" w:rsidRDefault="00841017" w:rsidP="00EC0C1F">
            <w:pPr>
              <w:pStyle w:val="LO-normal"/>
              <w:widowControl w:val="0"/>
              <w:rPr>
                <w:rFonts w:ascii="Time s New Roman" w:hAnsi="Time s New Roman"/>
                <w:sz w:val="26"/>
              </w:rPr>
            </w:pPr>
            <w:r w:rsidRPr="00841017">
              <w:rPr>
                <w:rFonts w:ascii="Time s New Roman" w:hAnsi="Time s New Roman"/>
                <w:sz w:val="26"/>
              </w:rPr>
              <w:t>Chức năng này sẽ tiến hành gửi signal tới process được chỉ định bằng id.</w:t>
            </w:r>
          </w:p>
        </w:tc>
      </w:tr>
      <w:tr w:rsidR="00841017" w:rsidRPr="00841017" w:rsidTr="004E78CC">
        <w:tc>
          <w:tcPr>
            <w:tcW w:w="2065" w:type="dxa"/>
            <w:tcBorders>
              <w:top w:val="single" w:sz="4" w:space="0" w:color="000000"/>
              <w:left w:val="single" w:sz="4" w:space="0" w:color="000000"/>
              <w:bottom w:val="single" w:sz="4" w:space="0" w:color="000000"/>
              <w:right w:val="single" w:sz="4" w:space="0" w:color="000000"/>
            </w:tcBorders>
          </w:tcPr>
          <w:p w:rsidR="00841017" w:rsidRPr="00841017" w:rsidRDefault="00841017" w:rsidP="00EC0C1F">
            <w:pPr>
              <w:pStyle w:val="LO-normal"/>
              <w:widowControl w:val="0"/>
              <w:rPr>
                <w:rFonts w:ascii="Time s New Roman" w:hAnsi="Time s New Roman"/>
                <w:sz w:val="26"/>
              </w:rPr>
            </w:pPr>
            <w:r w:rsidRPr="00841017">
              <w:rPr>
                <w:rFonts w:ascii="Time s New Roman" w:hAnsi="Time s New Roman"/>
                <w:sz w:val="26"/>
              </w:rPr>
              <w:t>Cách thực hiện</w:t>
            </w:r>
          </w:p>
        </w:tc>
        <w:tc>
          <w:tcPr>
            <w:tcW w:w="6951" w:type="dxa"/>
            <w:tcBorders>
              <w:top w:val="single" w:sz="4" w:space="0" w:color="000000"/>
              <w:left w:val="single" w:sz="4" w:space="0" w:color="000000"/>
              <w:bottom w:val="single" w:sz="4" w:space="0" w:color="000000"/>
              <w:right w:val="single" w:sz="4" w:space="0" w:color="000000"/>
            </w:tcBorders>
          </w:tcPr>
          <w:p w:rsidR="00841017" w:rsidRPr="00841017" w:rsidRDefault="00841017" w:rsidP="00CC2F9F">
            <w:pPr>
              <w:pStyle w:val="LO-normal"/>
              <w:keepNext/>
              <w:widowControl w:val="0"/>
              <w:rPr>
                <w:rFonts w:ascii="Time s New Roman" w:hAnsi="Time s New Roman"/>
                <w:sz w:val="26"/>
              </w:rPr>
            </w:pPr>
            <w:r w:rsidRPr="00841017">
              <w:rPr>
                <w:rFonts w:ascii="Time s New Roman" w:hAnsi="Time s New Roman"/>
                <w:sz w:val="26"/>
              </w:rPr>
              <w:t>Sử dụng hàm kill để gửi signal tới các process đang thực thi.</w:t>
            </w:r>
          </w:p>
        </w:tc>
      </w:tr>
    </w:tbl>
    <w:p w:rsidR="00CC2F9F" w:rsidRDefault="00CC2F9F" w:rsidP="00CC2F9F">
      <w:pPr>
        <w:pStyle w:val="Bng"/>
      </w:pPr>
      <w:bookmarkStart w:id="105" w:name="_Toc195365562"/>
      <w:bookmarkStart w:id="106" w:name="_Toc195367883"/>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6</w:t>
      </w:r>
      <w:r>
        <w:fldChar w:fldCharType="end"/>
      </w:r>
      <w:r w:rsidRPr="009C664F">
        <w:t xml:space="preserve"> Mô tả chức năng kill process ở trong lập trình C</w:t>
      </w:r>
      <w:bookmarkEnd w:id="105"/>
      <w:bookmarkEnd w:id="106"/>
    </w:p>
    <w:p w:rsidR="00246B62" w:rsidRDefault="007A0D7B" w:rsidP="007A0D7B">
      <w:pPr>
        <w:pStyle w:val="Heading3"/>
        <w:rPr>
          <w:lang w:val="vi-VN" w:eastAsia="en-US" w:bidi="ar-SA"/>
        </w:rPr>
      </w:pPr>
      <w:bookmarkStart w:id="107" w:name="_Toc195367799"/>
      <w:r>
        <w:rPr>
          <w:lang w:val="vi-VN" w:eastAsia="en-US" w:bidi="ar-SA"/>
        </w:rPr>
        <w:t>Thực thi</w:t>
      </w:r>
      <w:bookmarkEnd w:id="107"/>
    </w:p>
    <w:tbl>
      <w:tblPr>
        <w:tblW w:w="9016" w:type="dxa"/>
        <w:tblLayout w:type="fixed"/>
        <w:tblLook w:val="04A0" w:firstRow="1" w:lastRow="0" w:firstColumn="1" w:lastColumn="0" w:noHBand="0" w:noVBand="1"/>
      </w:tblPr>
      <w:tblGrid>
        <w:gridCol w:w="9016"/>
      </w:tblGrid>
      <w:tr w:rsidR="0009445E" w:rsidRPr="00166338" w:rsidTr="00EC0C1F">
        <w:tc>
          <w:tcPr>
            <w:tcW w:w="9016" w:type="dxa"/>
            <w:tcBorders>
              <w:top w:val="single" w:sz="4" w:space="0" w:color="000000"/>
              <w:left w:val="single" w:sz="4" w:space="0" w:color="000000"/>
              <w:bottom w:val="single" w:sz="4" w:space="0" w:color="000000"/>
              <w:right w:val="single" w:sz="4" w:space="0" w:color="000000"/>
            </w:tcBorders>
          </w:tcPr>
          <w:p w:rsidR="0009445E" w:rsidRPr="00166338" w:rsidRDefault="0009445E" w:rsidP="0009445E">
            <w:r w:rsidRPr="00166338">
              <w:t>#include &lt;stdio.h&gt;</w:t>
            </w:r>
          </w:p>
          <w:p w:rsidR="0009445E" w:rsidRPr="00166338" w:rsidRDefault="0009445E" w:rsidP="0009445E">
            <w:r w:rsidRPr="00166338">
              <w:t>#include &lt;stdlib.h&gt;</w:t>
            </w:r>
          </w:p>
          <w:p w:rsidR="0009445E" w:rsidRPr="00166338" w:rsidRDefault="0009445E" w:rsidP="0009445E">
            <w:r w:rsidRPr="00166338">
              <w:t>#include &lt;unistd.h&gt;</w:t>
            </w:r>
          </w:p>
          <w:p w:rsidR="0009445E" w:rsidRPr="00166338" w:rsidRDefault="0009445E" w:rsidP="0009445E">
            <w:r w:rsidRPr="00166338">
              <w:t>#include &lt;signal.h&gt;</w:t>
            </w:r>
          </w:p>
          <w:p w:rsidR="0009445E" w:rsidRPr="00166338" w:rsidRDefault="0009445E" w:rsidP="0009445E">
            <w:r w:rsidRPr="00166338">
              <w:t>#include &lt;sys/types.h&gt;</w:t>
            </w:r>
          </w:p>
          <w:p w:rsidR="0009445E" w:rsidRPr="0009445E" w:rsidRDefault="0009445E" w:rsidP="0009445E">
            <w:pPr>
              <w:rPr>
                <w:lang w:val="vi-VN"/>
              </w:rPr>
            </w:pPr>
            <w:r w:rsidRPr="00166338">
              <w:t>#include &lt;sys/wait.h&gt;</w:t>
            </w:r>
          </w:p>
          <w:p w:rsidR="0009445E" w:rsidRPr="00166338" w:rsidRDefault="0009445E" w:rsidP="0009445E">
            <w:r w:rsidRPr="00166338">
              <w:t>void list_processes() {</w:t>
            </w:r>
          </w:p>
          <w:p w:rsidR="0009445E" w:rsidRPr="00166338" w:rsidRDefault="0009445E" w:rsidP="0009445E">
            <w:r w:rsidRPr="00166338">
              <w:t xml:space="preserve">    printf("List of processes:\n");</w:t>
            </w:r>
          </w:p>
          <w:p w:rsidR="0009445E" w:rsidRPr="00166338" w:rsidRDefault="0009445E" w:rsidP="0009445E">
            <w:r w:rsidRPr="00166338">
              <w:t xml:space="preserve">    system("ps -ax");</w:t>
            </w:r>
          </w:p>
          <w:p w:rsidR="0009445E" w:rsidRPr="0009445E" w:rsidRDefault="0009445E" w:rsidP="0009445E">
            <w:pPr>
              <w:rPr>
                <w:lang w:val="vi-VN"/>
              </w:rPr>
            </w:pPr>
            <w:r w:rsidRPr="00166338">
              <w:t>}</w:t>
            </w:r>
          </w:p>
          <w:p w:rsidR="0009445E" w:rsidRPr="00166338" w:rsidRDefault="0009445E" w:rsidP="0009445E">
            <w:r w:rsidRPr="00166338">
              <w:t>void signal_process() {</w:t>
            </w:r>
          </w:p>
          <w:p w:rsidR="0009445E" w:rsidRPr="00166338" w:rsidRDefault="0009445E" w:rsidP="0009445E">
            <w:r w:rsidRPr="00166338">
              <w:t xml:space="preserve">    pid_t pid;</w:t>
            </w:r>
          </w:p>
          <w:p w:rsidR="0009445E" w:rsidRPr="00166338" w:rsidRDefault="0009445E" w:rsidP="0009445E">
            <w:r w:rsidRPr="00166338">
              <w:lastRenderedPageBreak/>
              <w:t xml:space="preserve">    int sig;</w:t>
            </w:r>
          </w:p>
          <w:p w:rsidR="0009445E" w:rsidRPr="00166338" w:rsidRDefault="0009445E" w:rsidP="0009445E">
            <w:r w:rsidRPr="00166338">
              <w:t xml:space="preserve">    printf("Enter process ID: ");</w:t>
            </w:r>
          </w:p>
          <w:p w:rsidR="0009445E" w:rsidRPr="00166338" w:rsidRDefault="0009445E" w:rsidP="0009445E">
            <w:r w:rsidRPr="00166338">
              <w:t xml:space="preserve">    scanf("%d", &amp;pid);</w:t>
            </w:r>
          </w:p>
          <w:p w:rsidR="0009445E" w:rsidRPr="00166338" w:rsidRDefault="0009445E" w:rsidP="0009445E">
            <w:r w:rsidRPr="00166338">
              <w:t xml:space="preserve">    printf("Enter signal number: ");</w:t>
            </w:r>
          </w:p>
          <w:p w:rsidR="0009445E" w:rsidRPr="00166338" w:rsidRDefault="0009445E" w:rsidP="0009445E">
            <w:r w:rsidRPr="00166338">
              <w:t xml:space="preserve">    scanf("%d", &amp;sig);</w:t>
            </w:r>
          </w:p>
          <w:p w:rsidR="0009445E" w:rsidRPr="00166338" w:rsidRDefault="0009445E" w:rsidP="0009445E">
            <w:r w:rsidRPr="00166338">
              <w:t xml:space="preserve">    if (kill(pid, sig) == -1) {</w:t>
            </w:r>
          </w:p>
          <w:p w:rsidR="0009445E" w:rsidRPr="00166338" w:rsidRDefault="0009445E" w:rsidP="0009445E">
            <w:r w:rsidRPr="00166338">
              <w:t xml:space="preserve">        perror("Error sending signal");</w:t>
            </w:r>
          </w:p>
          <w:p w:rsidR="0009445E" w:rsidRPr="00166338" w:rsidRDefault="0009445E" w:rsidP="0009445E">
            <w:r w:rsidRPr="00166338">
              <w:t xml:space="preserve">    } else {</w:t>
            </w:r>
            <w:r>
              <w:rPr>
                <w:lang w:val="vi-VN"/>
              </w:rPr>
              <w:t xml:space="preserve"> </w:t>
            </w:r>
            <w:r w:rsidRPr="00166338">
              <w:t>printf("Signal sent to process %d\n", pid); }</w:t>
            </w:r>
          </w:p>
          <w:p w:rsidR="0009445E" w:rsidRPr="0009445E" w:rsidRDefault="0009445E" w:rsidP="0009445E">
            <w:pPr>
              <w:rPr>
                <w:lang w:val="vi-VN"/>
              </w:rPr>
            </w:pPr>
            <w:r w:rsidRPr="00166338">
              <w:t>}</w:t>
            </w:r>
          </w:p>
          <w:p w:rsidR="0009445E" w:rsidRPr="00166338" w:rsidRDefault="0009445E" w:rsidP="0009445E">
            <w:r w:rsidRPr="00166338">
              <w:t>int main() {</w:t>
            </w:r>
          </w:p>
          <w:p w:rsidR="0009445E" w:rsidRPr="00166338" w:rsidRDefault="0009445E" w:rsidP="0009445E">
            <w:r w:rsidRPr="00166338">
              <w:t xml:space="preserve">    int choice;</w:t>
            </w:r>
          </w:p>
          <w:p w:rsidR="0009445E" w:rsidRPr="00166338" w:rsidRDefault="0009445E" w:rsidP="0009445E">
            <w:r w:rsidRPr="00166338">
              <w:t xml:space="preserve">    while (1) {</w:t>
            </w:r>
          </w:p>
          <w:p w:rsidR="0009445E" w:rsidRPr="00166338" w:rsidRDefault="0009445E" w:rsidP="0009445E">
            <w:r w:rsidRPr="00166338">
              <w:t xml:space="preserve">        printf("\nProcess Management\n");</w:t>
            </w:r>
          </w:p>
          <w:p w:rsidR="0009445E" w:rsidRPr="00166338" w:rsidRDefault="0009445E" w:rsidP="0009445E">
            <w:r w:rsidRPr="00166338">
              <w:t xml:space="preserve">        printf("1. List processes\n");</w:t>
            </w:r>
          </w:p>
          <w:p w:rsidR="0009445E" w:rsidRPr="00166338" w:rsidRDefault="0009445E" w:rsidP="0009445E">
            <w:r w:rsidRPr="00166338">
              <w:t xml:space="preserve">        printf("2. Send signal to process\n");</w:t>
            </w:r>
          </w:p>
          <w:p w:rsidR="0009445E" w:rsidRPr="00166338" w:rsidRDefault="0009445E" w:rsidP="0009445E">
            <w:r w:rsidRPr="00166338">
              <w:t xml:space="preserve">        printf("3. Exit\n");</w:t>
            </w:r>
          </w:p>
          <w:p w:rsidR="0009445E" w:rsidRPr="00166338" w:rsidRDefault="0009445E" w:rsidP="0009445E">
            <w:r w:rsidRPr="00166338">
              <w:t xml:space="preserve">        printf("Enter your choice: ");</w:t>
            </w:r>
          </w:p>
          <w:p w:rsidR="0009445E" w:rsidRPr="00166338" w:rsidRDefault="0009445E" w:rsidP="0009445E">
            <w:r w:rsidRPr="00166338">
              <w:t xml:space="preserve">        scanf("%d", &amp;choice);</w:t>
            </w:r>
          </w:p>
          <w:p w:rsidR="0009445E" w:rsidRPr="00166338" w:rsidRDefault="0009445E" w:rsidP="0009445E">
            <w:r w:rsidRPr="00166338">
              <w:t xml:space="preserve">        switch (choice) {</w:t>
            </w:r>
          </w:p>
          <w:p w:rsidR="0009445E" w:rsidRPr="00166338" w:rsidRDefault="0009445E" w:rsidP="0009445E">
            <w:r w:rsidRPr="00166338">
              <w:t xml:space="preserve">            case 1:</w:t>
            </w:r>
          </w:p>
          <w:p w:rsidR="0009445E" w:rsidRPr="00166338" w:rsidRDefault="0009445E" w:rsidP="0009445E">
            <w:r w:rsidRPr="00166338">
              <w:t xml:space="preserve">                list_processes();</w:t>
            </w:r>
          </w:p>
          <w:p w:rsidR="0009445E" w:rsidRPr="00166338" w:rsidRDefault="0009445E" w:rsidP="0009445E">
            <w:r w:rsidRPr="00166338">
              <w:t xml:space="preserve">                break;</w:t>
            </w:r>
          </w:p>
          <w:p w:rsidR="0009445E" w:rsidRPr="00166338" w:rsidRDefault="0009445E" w:rsidP="0009445E">
            <w:r w:rsidRPr="00166338">
              <w:t xml:space="preserve">            case 2:</w:t>
            </w:r>
          </w:p>
          <w:p w:rsidR="0009445E" w:rsidRPr="00166338" w:rsidRDefault="0009445E" w:rsidP="0009445E">
            <w:r w:rsidRPr="00166338">
              <w:t xml:space="preserve">                signal_process();</w:t>
            </w:r>
          </w:p>
          <w:p w:rsidR="0009445E" w:rsidRPr="00166338" w:rsidRDefault="0009445E" w:rsidP="0009445E">
            <w:r w:rsidRPr="00166338">
              <w:t xml:space="preserve">                break;</w:t>
            </w:r>
          </w:p>
          <w:p w:rsidR="0009445E" w:rsidRPr="00166338" w:rsidRDefault="0009445E" w:rsidP="0009445E">
            <w:r w:rsidRPr="00166338">
              <w:t xml:space="preserve">            case 3:</w:t>
            </w:r>
          </w:p>
          <w:p w:rsidR="0009445E" w:rsidRPr="00166338" w:rsidRDefault="0009445E" w:rsidP="0009445E">
            <w:r w:rsidRPr="00166338">
              <w:t xml:space="preserve">                exit(0);</w:t>
            </w:r>
          </w:p>
          <w:p w:rsidR="0009445E" w:rsidRPr="00166338" w:rsidRDefault="0009445E" w:rsidP="0009445E">
            <w:r w:rsidRPr="00166338">
              <w:t xml:space="preserve">            default:</w:t>
            </w:r>
          </w:p>
          <w:p w:rsidR="0009445E" w:rsidRPr="00166338" w:rsidRDefault="0009445E" w:rsidP="00A27D60">
            <w:r w:rsidRPr="00166338">
              <w:t xml:space="preserve">                printf("Invalid choice\n");</w:t>
            </w:r>
            <w:r w:rsidR="00011383">
              <w:rPr>
                <w:lang w:val="vi-VN"/>
              </w:rPr>
              <w:t>}</w:t>
            </w:r>
            <w:r w:rsidRPr="00166338">
              <w:t>}</w:t>
            </w:r>
          </w:p>
          <w:p w:rsidR="0009445E" w:rsidRPr="00166338" w:rsidRDefault="0009445E" w:rsidP="00A27D60">
            <w:pPr>
              <w:keepNext/>
            </w:pPr>
            <w:r w:rsidRPr="00166338">
              <w:t xml:space="preserve">    return 0;}</w:t>
            </w:r>
          </w:p>
        </w:tc>
      </w:tr>
    </w:tbl>
    <w:p w:rsidR="009259B3" w:rsidRPr="00166338" w:rsidRDefault="00A27D60" w:rsidP="00A27D60">
      <w:pPr>
        <w:pStyle w:val="Code"/>
      </w:pPr>
      <w:bookmarkStart w:id="108" w:name="_Toc195367889"/>
      <w:r>
        <w:lastRenderedPageBreak/>
        <w:t xml:space="preserve">Code </w:t>
      </w:r>
      <w:r w:rsidR="008A5847">
        <w:fldChar w:fldCharType="begin"/>
      </w:r>
      <w:r w:rsidR="008A5847">
        <w:instrText xml:space="preserve"> STYLEREF 1 \s </w:instrText>
      </w:r>
      <w:r w:rsidR="008A5847">
        <w:fldChar w:fldCharType="separate"/>
      </w:r>
      <w:r w:rsidR="008A5847">
        <w:rPr>
          <w:noProof/>
        </w:rPr>
        <w:t>2</w:t>
      </w:r>
      <w:r w:rsidR="008A5847">
        <w:fldChar w:fldCharType="end"/>
      </w:r>
      <w:r w:rsidR="008A5847">
        <w:t>.</w:t>
      </w:r>
      <w:r w:rsidR="008A5847">
        <w:fldChar w:fldCharType="begin"/>
      </w:r>
      <w:r w:rsidR="008A5847">
        <w:instrText xml:space="preserve"> SEQ Code \* ARABIC \s 1 </w:instrText>
      </w:r>
      <w:r w:rsidR="008A5847">
        <w:fldChar w:fldCharType="separate"/>
      </w:r>
      <w:r w:rsidR="008A5847">
        <w:rPr>
          <w:noProof/>
        </w:rPr>
        <w:t>2</w:t>
      </w:r>
      <w:r w:rsidR="008A5847">
        <w:fldChar w:fldCharType="end"/>
      </w:r>
      <w:r w:rsidRPr="0043284D">
        <w:t xml:space="preserve"> Code thực thi process management ở trong lập trình C</w:t>
      </w:r>
      <w:bookmarkEnd w:id="108"/>
    </w:p>
    <w:p w:rsidR="007A0D7B" w:rsidRDefault="00C2264F" w:rsidP="00C2264F">
      <w:pPr>
        <w:pStyle w:val="Heading2"/>
        <w:rPr>
          <w:lang w:val="vi-VN"/>
        </w:rPr>
      </w:pPr>
      <w:bookmarkStart w:id="109" w:name="_Toc195367800"/>
      <w:r>
        <w:rPr>
          <w:lang w:val="vi-VN"/>
        </w:rPr>
        <w:lastRenderedPageBreak/>
        <w:t>Socket</w:t>
      </w:r>
      <w:bookmarkEnd w:id="109"/>
    </w:p>
    <w:p w:rsidR="00C2264F" w:rsidRDefault="00FD0AE5" w:rsidP="00FD0AE5">
      <w:pPr>
        <w:pStyle w:val="Heading3"/>
        <w:rPr>
          <w:lang w:val="vi-VN" w:eastAsia="en-US" w:bidi="ar-SA"/>
        </w:rPr>
      </w:pPr>
      <w:bookmarkStart w:id="110" w:name="_Toc195367801"/>
      <w:r>
        <w:rPr>
          <w:lang w:val="vi-VN" w:eastAsia="en-US" w:bidi="ar-SA"/>
        </w:rPr>
        <w:t>Lập trình Socket</w:t>
      </w:r>
      <w:bookmarkEnd w:id="110"/>
    </w:p>
    <w:p w:rsidR="00F75414" w:rsidRDefault="00F75414" w:rsidP="00F75414">
      <w:pPr>
        <w:pStyle w:val="Nol"/>
        <w:rPr>
          <w:lang w:val="vi-VN"/>
        </w:rPr>
      </w:pPr>
      <w:r w:rsidRPr="00166338">
        <w:t xml:space="preserve">Tạo một ứng dụng nhắn tin đơn giản giữa client và server. Nhiều client và server trong cuộc trò chuyện. Server gửi tin nhắn dạng broadcast tới client, client sẽ gửi tin nhắn tới server, server có thể thấy tất cả tin nhắn của client gửi </w:t>
      </w:r>
      <w:r>
        <w:t>tới</w:t>
      </w:r>
      <w:r>
        <w:rPr>
          <w:lang w:val="vi-VN"/>
        </w:rPr>
        <w:t>.</w:t>
      </w:r>
    </w:p>
    <w:p w:rsidR="00E81136" w:rsidRDefault="00E81136" w:rsidP="00E81136">
      <w:pPr>
        <w:pStyle w:val="Heading3"/>
        <w:rPr>
          <w:lang w:val="vi-VN"/>
        </w:rPr>
      </w:pPr>
      <w:bookmarkStart w:id="111" w:name="_Toc195367802"/>
      <w:r>
        <w:rPr>
          <w:lang w:val="vi-VN"/>
        </w:rPr>
        <w:t>Thực thi</w:t>
      </w:r>
      <w:bookmarkEnd w:id="111"/>
    </w:p>
    <w:p w:rsidR="00314EE4" w:rsidRPr="005A0E2E" w:rsidRDefault="00314EE4" w:rsidP="00314EE4">
      <w:pPr>
        <w:pStyle w:val="Nol"/>
        <w:rPr>
          <w:b/>
          <w:bCs/>
          <w:lang w:val="vi-VN"/>
        </w:rPr>
      </w:pPr>
      <w:r w:rsidRPr="005A0E2E">
        <w:rPr>
          <w:b/>
          <w:bCs/>
          <w:lang w:val="vi-VN"/>
        </w:rPr>
        <w:t>Code Server (</w:t>
      </w:r>
      <w:r w:rsidR="007111FE" w:rsidRPr="005A0E2E">
        <w:rPr>
          <w:b/>
          <w:bCs/>
          <w:lang w:val="vi-VN"/>
        </w:rPr>
        <w:t>WSL</w:t>
      </w:r>
      <w:r w:rsidRPr="005A0E2E">
        <w:rPr>
          <w:b/>
          <w:bCs/>
          <w:lang w:val="vi-VN"/>
        </w:rPr>
        <w:t>)</w:t>
      </w:r>
    </w:p>
    <w:tbl>
      <w:tblPr>
        <w:tblW w:w="9016" w:type="dxa"/>
        <w:tblLayout w:type="fixed"/>
        <w:tblLook w:val="04A0" w:firstRow="1" w:lastRow="0" w:firstColumn="1" w:lastColumn="0" w:noHBand="0" w:noVBand="1"/>
      </w:tblPr>
      <w:tblGrid>
        <w:gridCol w:w="9016"/>
      </w:tblGrid>
      <w:tr w:rsidR="004828B3" w:rsidRPr="00166338" w:rsidTr="00EC0C1F">
        <w:tc>
          <w:tcPr>
            <w:tcW w:w="9016" w:type="dxa"/>
            <w:tcBorders>
              <w:top w:val="single" w:sz="4" w:space="0" w:color="000000"/>
              <w:left w:val="single" w:sz="4" w:space="0" w:color="000000"/>
              <w:bottom w:val="single" w:sz="4" w:space="0" w:color="000000"/>
              <w:right w:val="single" w:sz="4" w:space="0" w:color="000000"/>
            </w:tcBorders>
          </w:tcPr>
          <w:p w:rsidR="004828B3" w:rsidRPr="00166338" w:rsidRDefault="004828B3" w:rsidP="004828B3">
            <w:r w:rsidRPr="00166338">
              <w:t>#include &lt;stdbool.h&gt;</w:t>
            </w:r>
          </w:p>
          <w:p w:rsidR="004828B3" w:rsidRPr="00166338" w:rsidRDefault="004828B3" w:rsidP="004828B3">
            <w:r w:rsidRPr="00166338">
              <w:t>#include &lt;stdio.h&gt;</w:t>
            </w:r>
          </w:p>
          <w:p w:rsidR="004828B3" w:rsidRPr="00166338" w:rsidRDefault="004828B3" w:rsidP="004828B3">
            <w:r w:rsidRPr="00166338">
              <w:t>#include &lt;stdlib.h&gt;</w:t>
            </w:r>
          </w:p>
          <w:p w:rsidR="004828B3" w:rsidRPr="00166338" w:rsidRDefault="004828B3" w:rsidP="004828B3">
            <w:r w:rsidRPr="00166338">
              <w:t>#include &lt;string.h&gt;</w:t>
            </w:r>
          </w:p>
          <w:p w:rsidR="004828B3" w:rsidRPr="00166338" w:rsidRDefault="004828B3" w:rsidP="004828B3">
            <w:r w:rsidRPr="00166338">
              <w:t>#include &lt;winsock2.h&gt;</w:t>
            </w:r>
          </w:p>
          <w:p w:rsidR="004828B3" w:rsidRPr="00166338" w:rsidRDefault="004828B3" w:rsidP="004828B3">
            <w:r w:rsidRPr="00166338">
              <w:t>#include &lt;ws2tcpip.h&gt;</w:t>
            </w:r>
          </w:p>
          <w:p w:rsidR="004828B3" w:rsidRPr="00166338" w:rsidRDefault="004828B3" w:rsidP="004828B3"/>
          <w:p w:rsidR="004828B3" w:rsidRPr="00166338" w:rsidRDefault="004828B3" w:rsidP="004828B3">
            <w:r w:rsidRPr="00166338">
              <w:t>#pragma comment(lib, "ws2_32.lib")</w:t>
            </w:r>
          </w:p>
          <w:p w:rsidR="004828B3" w:rsidRPr="00166338" w:rsidRDefault="004828B3" w:rsidP="004828B3"/>
          <w:p w:rsidR="004828B3" w:rsidRPr="00166338" w:rsidRDefault="004828B3" w:rsidP="004828B3">
            <w:r w:rsidRPr="00166338">
              <w:t>SOCKET createTCPIpv4Socket() {</w:t>
            </w:r>
          </w:p>
          <w:p w:rsidR="004828B3" w:rsidRPr="00166338" w:rsidRDefault="004828B3" w:rsidP="004828B3">
            <w:r w:rsidRPr="00166338">
              <w:t xml:space="preserve">    return socket(AF_INET, SOCK_STREAM, 0);</w:t>
            </w:r>
          </w:p>
          <w:p w:rsidR="004828B3" w:rsidRPr="00166338" w:rsidRDefault="004828B3" w:rsidP="004828B3">
            <w:r w:rsidRPr="00166338">
              <w:t>}</w:t>
            </w:r>
          </w:p>
          <w:p w:rsidR="004828B3" w:rsidRPr="00166338" w:rsidRDefault="004828B3" w:rsidP="004828B3"/>
          <w:p w:rsidR="004828B3" w:rsidRPr="00166338" w:rsidRDefault="004828B3" w:rsidP="004828B3">
            <w:r w:rsidRPr="00166338">
              <w:t>struct sockaddr_in* createIPv4Address(char* ip, int port) {</w:t>
            </w:r>
          </w:p>
          <w:p w:rsidR="004828B3" w:rsidRPr="00166338" w:rsidRDefault="004828B3" w:rsidP="004828B3">
            <w:r w:rsidRPr="00166338">
              <w:t xml:space="preserve">    struct sockaddr_in* address = (struct sockaddr_in*)malloc(sizeof(struct sockaddr_in));</w:t>
            </w:r>
          </w:p>
          <w:p w:rsidR="004828B3" w:rsidRPr="00166338" w:rsidRDefault="004828B3" w:rsidP="004828B3">
            <w:r w:rsidRPr="00166338">
              <w:t xml:space="preserve">    address-&gt;sin_family = AF_INET;</w:t>
            </w:r>
          </w:p>
          <w:p w:rsidR="004828B3" w:rsidRPr="00166338" w:rsidRDefault="004828B3" w:rsidP="004828B3">
            <w:r w:rsidRPr="00166338">
              <w:t xml:space="preserve">    address-&gt;sin_port = htons(port);</w:t>
            </w:r>
          </w:p>
          <w:p w:rsidR="004828B3" w:rsidRPr="00166338" w:rsidRDefault="004828B3" w:rsidP="004828B3"/>
          <w:p w:rsidR="004828B3" w:rsidRPr="00166338" w:rsidRDefault="004828B3" w:rsidP="004828B3">
            <w:r w:rsidRPr="00166338">
              <w:t xml:space="preserve">    if (strlen(ip) == 0)</w:t>
            </w:r>
          </w:p>
          <w:p w:rsidR="004828B3" w:rsidRPr="00166338" w:rsidRDefault="004828B3" w:rsidP="004828B3">
            <w:r w:rsidRPr="00166338">
              <w:t xml:space="preserve">        address-&gt;sin_addr.s_addr = INADDR_ANY;</w:t>
            </w:r>
          </w:p>
          <w:p w:rsidR="004828B3" w:rsidRPr="00166338" w:rsidRDefault="004828B3" w:rsidP="004828B3">
            <w:r w:rsidRPr="00166338">
              <w:t xml:space="preserve">    else</w:t>
            </w:r>
          </w:p>
          <w:p w:rsidR="004828B3" w:rsidRPr="00166338" w:rsidRDefault="004828B3" w:rsidP="004828B3">
            <w:r w:rsidRPr="00166338">
              <w:t xml:space="preserve">        inet_pton(AF_INET, ip, &amp;(address-&gt;sin_addr));</w:t>
            </w:r>
          </w:p>
          <w:p w:rsidR="004828B3" w:rsidRPr="00166338" w:rsidRDefault="004828B3" w:rsidP="004828B3"/>
          <w:p w:rsidR="004828B3" w:rsidRPr="00166338" w:rsidRDefault="004828B3" w:rsidP="004828B3">
            <w:r w:rsidRPr="00166338">
              <w:t xml:space="preserve">    return address;</w:t>
            </w:r>
          </w:p>
          <w:p w:rsidR="004828B3" w:rsidRPr="00166338" w:rsidRDefault="004828B3" w:rsidP="004828B3">
            <w:r w:rsidRPr="00166338">
              <w:t>}</w:t>
            </w:r>
          </w:p>
          <w:p w:rsidR="004828B3" w:rsidRPr="00166338" w:rsidRDefault="004828B3" w:rsidP="004828B3"/>
          <w:p w:rsidR="004828B3" w:rsidRPr="00166338" w:rsidRDefault="004828B3" w:rsidP="004828B3">
            <w:r w:rsidRPr="00166338">
              <w:t>struct AcceptedSocket</w:t>
            </w:r>
          </w:p>
          <w:p w:rsidR="004828B3" w:rsidRPr="00166338" w:rsidRDefault="004828B3" w:rsidP="004828B3">
            <w:r w:rsidRPr="00166338">
              <w:t>{</w:t>
            </w:r>
          </w:p>
          <w:p w:rsidR="004828B3" w:rsidRPr="00166338" w:rsidRDefault="004828B3" w:rsidP="004828B3">
            <w:r w:rsidRPr="00166338">
              <w:t xml:space="preserve">    int acceptedSocketFD;</w:t>
            </w:r>
          </w:p>
          <w:p w:rsidR="004828B3" w:rsidRPr="00166338" w:rsidRDefault="004828B3" w:rsidP="004828B3">
            <w:r w:rsidRPr="00166338">
              <w:t xml:space="preserve">    struct sockaddr_in address;</w:t>
            </w:r>
          </w:p>
          <w:p w:rsidR="004828B3" w:rsidRPr="00166338" w:rsidRDefault="004828B3" w:rsidP="004828B3">
            <w:r w:rsidRPr="00166338">
              <w:t xml:space="preserve">    int error;</w:t>
            </w:r>
          </w:p>
          <w:p w:rsidR="004828B3" w:rsidRPr="00166338" w:rsidRDefault="004828B3" w:rsidP="004828B3">
            <w:r w:rsidRPr="00166338">
              <w:t xml:space="preserve">    bool acceptedSuccessfully;</w:t>
            </w:r>
          </w:p>
          <w:p w:rsidR="004828B3" w:rsidRPr="00166338" w:rsidRDefault="004828B3" w:rsidP="004828B3">
            <w:r w:rsidRPr="00166338">
              <w:t>};</w:t>
            </w:r>
          </w:p>
          <w:p w:rsidR="004828B3" w:rsidRPr="00166338" w:rsidRDefault="004828B3" w:rsidP="004828B3"/>
          <w:p w:rsidR="004828B3" w:rsidRPr="00166338" w:rsidRDefault="004828B3" w:rsidP="004828B3">
            <w:r w:rsidRPr="00166338">
              <w:t>struct AcceptedSocket* acceptIncomingConnection(int serverSocketFD);</w:t>
            </w:r>
          </w:p>
          <w:p w:rsidR="004828B3" w:rsidRPr="00166338" w:rsidRDefault="004828B3" w:rsidP="004828B3">
            <w:r w:rsidRPr="00166338">
              <w:t>void acceptNewConnectionAndReceiveAndPrintItsData(int serverSocketFD);</w:t>
            </w:r>
          </w:p>
          <w:p w:rsidR="004828B3" w:rsidRPr="00166338" w:rsidRDefault="004828B3" w:rsidP="004828B3">
            <w:r w:rsidRPr="00166338">
              <w:t>void receiveAndPrintIncomingData(int socketFD);</w:t>
            </w:r>
          </w:p>
          <w:p w:rsidR="004828B3" w:rsidRPr="00166338" w:rsidRDefault="004828B3" w:rsidP="004828B3"/>
          <w:p w:rsidR="004828B3" w:rsidRPr="00166338" w:rsidRDefault="004828B3" w:rsidP="004828B3">
            <w:r w:rsidRPr="00166338">
              <w:t>void startAcceptingIncomingConnections(int serverSocketFD);</w:t>
            </w:r>
          </w:p>
          <w:p w:rsidR="004828B3" w:rsidRPr="00166338" w:rsidRDefault="004828B3" w:rsidP="004828B3"/>
          <w:p w:rsidR="004828B3" w:rsidRPr="00166338" w:rsidRDefault="004828B3" w:rsidP="004828B3">
            <w:r w:rsidRPr="00166338">
              <w:t>DWORD WINAPI receiveAndPrintIncomingDataOnSeparateThread(LPVOID lpParam);</w:t>
            </w:r>
          </w:p>
          <w:p w:rsidR="004828B3" w:rsidRPr="00166338" w:rsidRDefault="004828B3" w:rsidP="004828B3"/>
          <w:p w:rsidR="004828B3" w:rsidRPr="00166338" w:rsidRDefault="004828B3" w:rsidP="004828B3">
            <w:r w:rsidRPr="00166338">
              <w:t>void sendReceivedMessageToTheOtherClients(char* buffer, int socketFD);</w:t>
            </w:r>
          </w:p>
          <w:p w:rsidR="004828B3" w:rsidRPr="00166338" w:rsidRDefault="004828B3" w:rsidP="004828B3"/>
          <w:p w:rsidR="004828B3" w:rsidRPr="00166338" w:rsidRDefault="004828B3" w:rsidP="004828B3">
            <w:r w:rsidRPr="00166338">
              <w:t>struct AcceptedSocket acceptedSockets[10];</w:t>
            </w:r>
          </w:p>
          <w:p w:rsidR="004828B3" w:rsidRPr="00166338" w:rsidRDefault="004828B3" w:rsidP="004828B3">
            <w:r w:rsidRPr="00166338">
              <w:t>int acceptedSocketsCount = 0;</w:t>
            </w:r>
          </w:p>
          <w:p w:rsidR="004828B3" w:rsidRPr="00166338" w:rsidRDefault="004828B3" w:rsidP="004828B3"/>
          <w:p w:rsidR="004828B3" w:rsidRPr="00166338" w:rsidRDefault="004828B3" w:rsidP="004828B3">
            <w:r w:rsidRPr="00166338">
              <w:t>CRITICAL_SECTION criticalSection;</w:t>
            </w:r>
          </w:p>
          <w:p w:rsidR="004828B3" w:rsidRPr="00166338" w:rsidRDefault="004828B3" w:rsidP="004828B3"/>
          <w:p w:rsidR="004828B3" w:rsidRPr="00166338" w:rsidRDefault="004828B3" w:rsidP="004828B3">
            <w:r w:rsidRPr="00166338">
              <w:t>void startAcceptingIncomingConnections(int serverSocketFD) {</w:t>
            </w:r>
          </w:p>
          <w:p w:rsidR="004828B3" w:rsidRPr="00166338" w:rsidRDefault="004828B3" w:rsidP="004828B3">
            <w:r w:rsidRPr="00166338">
              <w:t xml:space="preserve">    while (true)</w:t>
            </w:r>
          </w:p>
          <w:p w:rsidR="004828B3" w:rsidRPr="00166338" w:rsidRDefault="004828B3" w:rsidP="004828B3">
            <w:r w:rsidRPr="00166338">
              <w:t xml:space="preserve">    {</w:t>
            </w:r>
          </w:p>
          <w:p w:rsidR="004828B3" w:rsidRPr="00166338" w:rsidRDefault="004828B3" w:rsidP="004828B3">
            <w:r w:rsidRPr="00166338">
              <w:lastRenderedPageBreak/>
              <w:t xml:space="preserve">        struct AcceptedSocket* clientSocket = acceptIncomingConnection(serverSocketFD);</w:t>
            </w:r>
          </w:p>
          <w:p w:rsidR="004828B3" w:rsidRPr="00166338" w:rsidRDefault="004828B3" w:rsidP="004828B3">
            <w:r w:rsidRPr="00166338">
              <w:t xml:space="preserve">        acceptedSockets[acceptedSocketsCount++] = *clientSocket;</w:t>
            </w:r>
          </w:p>
          <w:p w:rsidR="004828B3" w:rsidRPr="00166338" w:rsidRDefault="004828B3" w:rsidP="004828B3"/>
          <w:p w:rsidR="004828B3" w:rsidRPr="00166338" w:rsidRDefault="004828B3" w:rsidP="004828B3">
            <w:r w:rsidRPr="00166338">
              <w:t xml:space="preserve">        CreateThread(NULL, 0, receiveAndPrintIncomingDataOnSeparateThread, (LPVOID)clientSocket-&gt;acceptedSocketFD, 0, NULL);</w:t>
            </w:r>
          </w:p>
          <w:p w:rsidR="004828B3" w:rsidRPr="00166338" w:rsidRDefault="004828B3" w:rsidP="004828B3">
            <w:r w:rsidRPr="00166338">
              <w:t xml:space="preserve">    }</w:t>
            </w:r>
          </w:p>
          <w:p w:rsidR="004828B3" w:rsidRPr="00166338" w:rsidRDefault="004828B3" w:rsidP="004828B3">
            <w:r w:rsidRPr="00166338">
              <w:t>}</w:t>
            </w:r>
          </w:p>
          <w:p w:rsidR="004828B3" w:rsidRPr="00166338" w:rsidRDefault="004828B3" w:rsidP="004828B3"/>
          <w:p w:rsidR="004828B3" w:rsidRPr="00166338" w:rsidRDefault="004828B3" w:rsidP="004828B3">
            <w:r w:rsidRPr="00166338">
              <w:t>DWORD WINAPI receiveAndPrintIncomingDataOnSeparateThread(LPVOID lpParam) {</w:t>
            </w:r>
          </w:p>
          <w:p w:rsidR="004828B3" w:rsidRPr="00166338" w:rsidRDefault="004828B3" w:rsidP="004828B3">
            <w:r w:rsidRPr="00166338">
              <w:t xml:space="preserve">    int socketFD = (int)lpParam;</w:t>
            </w:r>
          </w:p>
          <w:p w:rsidR="004828B3" w:rsidRPr="00166338" w:rsidRDefault="004828B3" w:rsidP="004828B3">
            <w:r w:rsidRPr="00166338">
              <w:t xml:space="preserve">    char buffer[1024];</w:t>
            </w:r>
          </w:p>
          <w:p w:rsidR="004828B3" w:rsidRPr="00166338" w:rsidRDefault="004828B3" w:rsidP="004828B3"/>
          <w:p w:rsidR="004828B3" w:rsidRPr="00166338" w:rsidRDefault="004828B3" w:rsidP="004828B3">
            <w:r w:rsidRPr="00166338">
              <w:t xml:space="preserve">    while (true)</w:t>
            </w:r>
          </w:p>
          <w:p w:rsidR="004828B3" w:rsidRPr="00166338" w:rsidRDefault="004828B3" w:rsidP="004828B3">
            <w:r w:rsidRPr="00166338">
              <w:t xml:space="preserve">    {</w:t>
            </w:r>
          </w:p>
          <w:p w:rsidR="004828B3" w:rsidRPr="00166338" w:rsidRDefault="004828B3" w:rsidP="004828B3">
            <w:r w:rsidRPr="00166338">
              <w:t xml:space="preserve">        int amountReceived = recv(socketFD, buffer, 1024, 0);</w:t>
            </w:r>
          </w:p>
          <w:p w:rsidR="004828B3" w:rsidRPr="00166338" w:rsidRDefault="004828B3" w:rsidP="004828B3"/>
          <w:p w:rsidR="004828B3" w:rsidRPr="00166338" w:rsidRDefault="004828B3" w:rsidP="004828B3">
            <w:r w:rsidRPr="00166338">
              <w:t xml:space="preserve">        if (amountReceived &gt; 0)</w:t>
            </w:r>
          </w:p>
          <w:p w:rsidR="004828B3" w:rsidRPr="00166338" w:rsidRDefault="004828B3" w:rsidP="004828B3">
            <w:r w:rsidRPr="00166338">
              <w:t xml:space="preserve">        {</w:t>
            </w:r>
          </w:p>
          <w:p w:rsidR="004828B3" w:rsidRPr="00166338" w:rsidRDefault="004828B3" w:rsidP="004828B3">
            <w:r w:rsidRPr="00166338">
              <w:t xml:space="preserve">            buffer[amountReceived] = 0;</w:t>
            </w:r>
          </w:p>
          <w:p w:rsidR="004828B3" w:rsidRPr="00166338" w:rsidRDefault="004828B3" w:rsidP="004828B3">
            <w:r w:rsidRPr="00166338">
              <w:t xml:space="preserve">            printf("%s\n", buffer);</w:t>
            </w:r>
          </w:p>
          <w:p w:rsidR="004828B3" w:rsidRPr="00166338" w:rsidRDefault="004828B3" w:rsidP="004828B3"/>
          <w:p w:rsidR="004828B3" w:rsidRPr="00166338" w:rsidRDefault="004828B3" w:rsidP="004828B3">
            <w:r w:rsidRPr="00166338">
              <w:t xml:space="preserve">            sendReceivedMessageToTheOtherClients(buffer, socketFD);</w:t>
            </w:r>
          </w:p>
          <w:p w:rsidR="004828B3" w:rsidRPr="00166338" w:rsidRDefault="004828B3" w:rsidP="004828B3">
            <w:r w:rsidRPr="00166338">
              <w:t xml:space="preserve">        }</w:t>
            </w:r>
          </w:p>
          <w:p w:rsidR="004828B3" w:rsidRPr="00166338" w:rsidRDefault="004828B3" w:rsidP="004828B3"/>
          <w:p w:rsidR="004828B3" w:rsidRPr="00166338" w:rsidRDefault="004828B3" w:rsidP="004828B3">
            <w:r w:rsidRPr="00166338">
              <w:t xml:space="preserve">        if (amountReceived == 0)</w:t>
            </w:r>
          </w:p>
          <w:p w:rsidR="004828B3" w:rsidRPr="00166338" w:rsidRDefault="004828B3" w:rsidP="004828B3">
            <w:r w:rsidRPr="00166338">
              <w:t xml:space="preserve">            break;</w:t>
            </w:r>
          </w:p>
          <w:p w:rsidR="004828B3" w:rsidRPr="00166338" w:rsidRDefault="004828B3" w:rsidP="004828B3">
            <w:r w:rsidRPr="00166338">
              <w:t xml:space="preserve">    }</w:t>
            </w:r>
          </w:p>
          <w:p w:rsidR="004828B3" w:rsidRPr="00166338" w:rsidRDefault="004828B3" w:rsidP="004828B3"/>
          <w:p w:rsidR="004828B3" w:rsidRPr="00166338" w:rsidRDefault="004828B3" w:rsidP="004828B3">
            <w:r w:rsidRPr="00166338">
              <w:t xml:space="preserve">    closesocket(socketFD);</w:t>
            </w:r>
          </w:p>
          <w:p w:rsidR="004828B3" w:rsidRPr="00166338" w:rsidRDefault="004828B3" w:rsidP="004828B3">
            <w:r w:rsidRPr="00166338">
              <w:t xml:space="preserve">    ExitThread(0);</w:t>
            </w:r>
          </w:p>
          <w:p w:rsidR="004828B3" w:rsidRPr="00166338" w:rsidRDefault="004828B3" w:rsidP="004828B3">
            <w:r w:rsidRPr="00166338">
              <w:lastRenderedPageBreak/>
              <w:t>}</w:t>
            </w:r>
          </w:p>
          <w:p w:rsidR="004828B3" w:rsidRPr="00166338" w:rsidRDefault="004828B3" w:rsidP="004828B3"/>
          <w:p w:rsidR="004828B3" w:rsidRPr="00166338" w:rsidRDefault="004828B3" w:rsidP="004828B3">
            <w:r w:rsidRPr="00166338">
              <w:t>void receiveAndPrintIncomingData(int socketFD) {</w:t>
            </w:r>
          </w:p>
          <w:p w:rsidR="004828B3" w:rsidRPr="00166338" w:rsidRDefault="004828B3" w:rsidP="004828B3">
            <w:r w:rsidRPr="00166338">
              <w:t xml:space="preserve">    char buffer[1024];</w:t>
            </w:r>
          </w:p>
          <w:p w:rsidR="004828B3" w:rsidRPr="00166338" w:rsidRDefault="004828B3" w:rsidP="004828B3"/>
          <w:p w:rsidR="004828B3" w:rsidRPr="00166338" w:rsidRDefault="004828B3" w:rsidP="004828B3">
            <w:r w:rsidRPr="00166338">
              <w:t xml:space="preserve">    while (true)</w:t>
            </w:r>
          </w:p>
          <w:p w:rsidR="004828B3" w:rsidRPr="00166338" w:rsidRDefault="004828B3" w:rsidP="004828B3">
            <w:r w:rsidRPr="00166338">
              <w:t xml:space="preserve">    {</w:t>
            </w:r>
          </w:p>
          <w:p w:rsidR="004828B3" w:rsidRPr="00166338" w:rsidRDefault="004828B3" w:rsidP="004828B3">
            <w:r w:rsidRPr="00166338">
              <w:t xml:space="preserve">        int amountReceived = recv(socketFD, buffer, 1024, 0);</w:t>
            </w:r>
          </w:p>
          <w:p w:rsidR="004828B3" w:rsidRPr="00166338" w:rsidRDefault="004828B3" w:rsidP="004828B3"/>
          <w:p w:rsidR="004828B3" w:rsidRPr="00166338" w:rsidRDefault="004828B3" w:rsidP="004828B3">
            <w:r w:rsidRPr="00166338">
              <w:t xml:space="preserve">        if (amountReceived &gt; 0)</w:t>
            </w:r>
          </w:p>
          <w:p w:rsidR="004828B3" w:rsidRPr="00166338" w:rsidRDefault="004828B3" w:rsidP="004828B3">
            <w:r w:rsidRPr="00166338">
              <w:t xml:space="preserve">        {</w:t>
            </w:r>
          </w:p>
          <w:p w:rsidR="004828B3" w:rsidRPr="00166338" w:rsidRDefault="004828B3" w:rsidP="004828B3">
            <w:r w:rsidRPr="00166338">
              <w:t xml:space="preserve">            buffer[amountReceived] = 0;</w:t>
            </w:r>
          </w:p>
          <w:p w:rsidR="004828B3" w:rsidRPr="00166338" w:rsidRDefault="004828B3" w:rsidP="004828B3">
            <w:r w:rsidRPr="00166338">
              <w:t xml:space="preserve">            printf("%s\n", buffer);</w:t>
            </w:r>
          </w:p>
          <w:p w:rsidR="004828B3" w:rsidRPr="00166338" w:rsidRDefault="004828B3" w:rsidP="004828B3"/>
          <w:p w:rsidR="004828B3" w:rsidRPr="00166338" w:rsidRDefault="004828B3" w:rsidP="004828B3">
            <w:r w:rsidRPr="00166338">
              <w:t xml:space="preserve">            sendReceivedMessageToTheOtherClients(buffer, socketFD);</w:t>
            </w:r>
          </w:p>
          <w:p w:rsidR="004828B3" w:rsidRPr="00166338" w:rsidRDefault="004828B3" w:rsidP="004828B3">
            <w:r w:rsidRPr="00166338">
              <w:t xml:space="preserve">        }</w:t>
            </w:r>
          </w:p>
          <w:p w:rsidR="004828B3" w:rsidRPr="00166338" w:rsidRDefault="004828B3" w:rsidP="004828B3"/>
          <w:p w:rsidR="004828B3" w:rsidRPr="00166338" w:rsidRDefault="004828B3" w:rsidP="004828B3">
            <w:r w:rsidRPr="00166338">
              <w:t xml:space="preserve">        if (amountReceived == 0)</w:t>
            </w:r>
          </w:p>
          <w:p w:rsidR="004828B3" w:rsidRPr="00166338" w:rsidRDefault="004828B3" w:rsidP="004828B3">
            <w:r w:rsidRPr="00166338">
              <w:t xml:space="preserve">            break;</w:t>
            </w:r>
          </w:p>
          <w:p w:rsidR="004828B3" w:rsidRPr="00166338" w:rsidRDefault="004828B3" w:rsidP="004828B3">
            <w:r w:rsidRPr="00166338">
              <w:t xml:space="preserve">    }</w:t>
            </w:r>
          </w:p>
          <w:p w:rsidR="004828B3" w:rsidRPr="00166338" w:rsidRDefault="004828B3" w:rsidP="004828B3"/>
          <w:p w:rsidR="004828B3" w:rsidRPr="00166338" w:rsidRDefault="004828B3" w:rsidP="004828B3">
            <w:r w:rsidRPr="00166338">
              <w:t xml:space="preserve">    closesocket(socketFD);</w:t>
            </w:r>
          </w:p>
          <w:p w:rsidR="004828B3" w:rsidRPr="00166338" w:rsidRDefault="004828B3" w:rsidP="004828B3">
            <w:r w:rsidRPr="00166338">
              <w:t>}</w:t>
            </w:r>
          </w:p>
          <w:p w:rsidR="004828B3" w:rsidRPr="00166338" w:rsidRDefault="004828B3" w:rsidP="004828B3"/>
          <w:p w:rsidR="004828B3" w:rsidRPr="00166338" w:rsidRDefault="004828B3" w:rsidP="004828B3">
            <w:r w:rsidRPr="00166338">
              <w:t>void sendReceivedMessageToTheOtherClients(char* buffer, int socketFD) {</w:t>
            </w:r>
          </w:p>
          <w:p w:rsidR="004828B3" w:rsidRPr="00166338" w:rsidRDefault="004828B3" w:rsidP="004828B3">
            <w:r w:rsidRPr="00166338">
              <w:t xml:space="preserve">    EnterCriticalSection(&amp;criticalSection);</w:t>
            </w:r>
          </w:p>
          <w:p w:rsidR="004828B3" w:rsidRPr="00166338" w:rsidRDefault="004828B3" w:rsidP="004828B3"/>
          <w:p w:rsidR="004828B3" w:rsidRPr="00166338" w:rsidRDefault="004828B3" w:rsidP="004828B3">
            <w:r w:rsidRPr="00166338">
              <w:t xml:space="preserve">    for (int i = 0; i &lt; acceptedSocketsCount; i++)</w:t>
            </w:r>
          </w:p>
          <w:p w:rsidR="004828B3" w:rsidRPr="00166338" w:rsidRDefault="004828B3" w:rsidP="004828B3">
            <w:r w:rsidRPr="00166338">
              <w:t xml:space="preserve">    {</w:t>
            </w:r>
          </w:p>
          <w:p w:rsidR="004828B3" w:rsidRPr="00166338" w:rsidRDefault="004828B3" w:rsidP="004828B3">
            <w:r w:rsidRPr="00166338">
              <w:t xml:space="preserve">        if (acceptedSockets[i].acceptedSocketFD != socketFD)</w:t>
            </w:r>
          </w:p>
          <w:p w:rsidR="004828B3" w:rsidRPr="00166338" w:rsidRDefault="004828B3" w:rsidP="004828B3">
            <w:r w:rsidRPr="00166338">
              <w:t xml:space="preserve">        {</w:t>
            </w:r>
          </w:p>
          <w:p w:rsidR="004828B3" w:rsidRPr="00166338" w:rsidRDefault="004828B3" w:rsidP="004828B3">
            <w:r w:rsidRPr="00166338">
              <w:t xml:space="preserve">            send(acceptedSockets[i].acceptedSocketFD, buffer, strlen(buffer), 0);</w:t>
            </w:r>
          </w:p>
          <w:p w:rsidR="004828B3" w:rsidRPr="00166338" w:rsidRDefault="004828B3" w:rsidP="004828B3">
            <w:r w:rsidRPr="00166338">
              <w:lastRenderedPageBreak/>
              <w:t xml:space="preserve">        }</w:t>
            </w:r>
          </w:p>
          <w:p w:rsidR="004828B3" w:rsidRPr="00166338" w:rsidRDefault="004828B3" w:rsidP="004828B3">
            <w:r w:rsidRPr="00166338">
              <w:t xml:space="preserve">    }</w:t>
            </w:r>
          </w:p>
          <w:p w:rsidR="004828B3" w:rsidRPr="00166338" w:rsidRDefault="004828B3" w:rsidP="004828B3"/>
          <w:p w:rsidR="004828B3" w:rsidRPr="00166338" w:rsidRDefault="004828B3" w:rsidP="004828B3">
            <w:r w:rsidRPr="00166338">
              <w:t xml:space="preserve">    LeaveCriticalSection(&amp;criticalSection);</w:t>
            </w:r>
          </w:p>
          <w:p w:rsidR="004828B3" w:rsidRPr="00166338" w:rsidRDefault="004828B3" w:rsidP="004828B3">
            <w:r w:rsidRPr="00166338">
              <w:t>}</w:t>
            </w:r>
          </w:p>
          <w:p w:rsidR="004828B3" w:rsidRPr="00166338" w:rsidRDefault="004828B3" w:rsidP="004828B3"/>
          <w:p w:rsidR="004828B3" w:rsidRPr="00166338" w:rsidRDefault="004828B3" w:rsidP="004828B3">
            <w:r w:rsidRPr="00166338">
              <w:t>struct AcceptedSocket* acceptIncomingConnection(int serverSocketFD) {</w:t>
            </w:r>
          </w:p>
          <w:p w:rsidR="004828B3" w:rsidRPr="00166338" w:rsidRDefault="004828B3" w:rsidP="004828B3">
            <w:r w:rsidRPr="00166338">
              <w:t xml:space="preserve">    struct sockaddr_in clientAddress;</w:t>
            </w:r>
          </w:p>
          <w:p w:rsidR="004828B3" w:rsidRPr="00166338" w:rsidRDefault="004828B3" w:rsidP="004828B3">
            <w:r w:rsidRPr="00166338">
              <w:t xml:space="preserve">    int clientAddressSize = sizeof(struct sockaddr_in);</w:t>
            </w:r>
          </w:p>
          <w:p w:rsidR="004828B3" w:rsidRPr="00166338" w:rsidRDefault="004828B3" w:rsidP="004828B3">
            <w:r w:rsidRPr="00166338">
              <w:t xml:space="preserve">    int clientSocketFD = accept(serverSocketFD, (struct sockaddr*)&amp;clientAddress, &amp;clientAddressSize);</w:t>
            </w:r>
          </w:p>
          <w:p w:rsidR="004828B3" w:rsidRPr="00166338" w:rsidRDefault="004828B3" w:rsidP="004828B3"/>
          <w:p w:rsidR="004828B3" w:rsidRPr="00166338" w:rsidRDefault="004828B3" w:rsidP="004828B3">
            <w:r w:rsidRPr="00166338">
              <w:t xml:space="preserve">    struct AcceptedSocket* acceptedSocket = (struct AcceptedSocket*)malloc(sizeof(struct AcceptedSocket));</w:t>
            </w:r>
          </w:p>
          <w:p w:rsidR="004828B3" w:rsidRPr="00166338" w:rsidRDefault="004828B3" w:rsidP="004828B3">
            <w:r w:rsidRPr="00166338">
              <w:t xml:space="preserve">    acceptedSocket-&gt;address = clientAddress;</w:t>
            </w:r>
          </w:p>
          <w:p w:rsidR="004828B3" w:rsidRPr="00166338" w:rsidRDefault="004828B3" w:rsidP="004828B3">
            <w:r w:rsidRPr="00166338">
              <w:t xml:space="preserve">    acceptedSocket-&gt;acceptedSocketFD = clientSocketFD;</w:t>
            </w:r>
          </w:p>
          <w:p w:rsidR="004828B3" w:rsidRPr="00166338" w:rsidRDefault="004828B3" w:rsidP="004828B3">
            <w:r w:rsidRPr="00166338">
              <w:t xml:space="preserve">    acceptedSocket-&gt;acceptedSuccessfully = clientSocketFD &gt; 0;</w:t>
            </w:r>
          </w:p>
          <w:p w:rsidR="004828B3" w:rsidRPr="00166338" w:rsidRDefault="004828B3" w:rsidP="004828B3"/>
          <w:p w:rsidR="004828B3" w:rsidRPr="00166338" w:rsidRDefault="004828B3" w:rsidP="004828B3">
            <w:r w:rsidRPr="00166338">
              <w:t xml:space="preserve">    if (!acceptedSocket-&gt;acceptedSuccessfully)</w:t>
            </w:r>
          </w:p>
          <w:p w:rsidR="004828B3" w:rsidRPr="00166338" w:rsidRDefault="004828B3" w:rsidP="004828B3">
            <w:r w:rsidRPr="00166338">
              <w:t xml:space="preserve">        acceptedSocket-&gt;error = clientSocketFD;</w:t>
            </w:r>
          </w:p>
          <w:p w:rsidR="004828B3" w:rsidRPr="00166338" w:rsidRDefault="004828B3" w:rsidP="004828B3"/>
          <w:p w:rsidR="004828B3" w:rsidRPr="00166338" w:rsidRDefault="004828B3" w:rsidP="004828B3">
            <w:r w:rsidRPr="00166338">
              <w:t xml:space="preserve">    return acceptedSocket;</w:t>
            </w:r>
          </w:p>
          <w:p w:rsidR="004828B3" w:rsidRPr="00166338" w:rsidRDefault="004828B3" w:rsidP="004828B3">
            <w:r w:rsidRPr="00166338">
              <w:t>}</w:t>
            </w:r>
          </w:p>
          <w:p w:rsidR="004828B3" w:rsidRPr="00166338" w:rsidRDefault="004828B3" w:rsidP="004828B3"/>
          <w:p w:rsidR="004828B3" w:rsidRPr="00166338" w:rsidRDefault="004828B3" w:rsidP="004828B3">
            <w:r w:rsidRPr="00166338">
              <w:t>int main() {</w:t>
            </w:r>
          </w:p>
          <w:p w:rsidR="004828B3" w:rsidRPr="00166338" w:rsidRDefault="004828B3" w:rsidP="004828B3">
            <w:r w:rsidRPr="00166338">
              <w:t xml:space="preserve">    WSADATA wsaData;</w:t>
            </w:r>
          </w:p>
          <w:p w:rsidR="004828B3" w:rsidRPr="00166338" w:rsidRDefault="004828B3" w:rsidP="004828B3">
            <w:r w:rsidRPr="00166338">
              <w:t xml:space="preserve">    int result = WSAStartup(MAKEWORD(2, 2), &amp;wsaData);</w:t>
            </w:r>
          </w:p>
          <w:p w:rsidR="004828B3" w:rsidRPr="00166338" w:rsidRDefault="004828B3" w:rsidP="004828B3">
            <w:r w:rsidRPr="00166338">
              <w:t xml:space="preserve">    if (result != 0)</w:t>
            </w:r>
          </w:p>
          <w:p w:rsidR="004828B3" w:rsidRPr="00166338" w:rsidRDefault="004828B3" w:rsidP="004828B3">
            <w:r w:rsidRPr="00166338">
              <w:t xml:space="preserve">    {</w:t>
            </w:r>
          </w:p>
          <w:p w:rsidR="004828B3" w:rsidRPr="00166338" w:rsidRDefault="004828B3" w:rsidP="004828B3">
            <w:r w:rsidRPr="00166338">
              <w:t xml:space="preserve">        printf("Failed to initialize Winsock. Error code: %d\n", result);</w:t>
            </w:r>
          </w:p>
          <w:p w:rsidR="004828B3" w:rsidRPr="00166338" w:rsidRDefault="004828B3" w:rsidP="004828B3">
            <w:r w:rsidRPr="00166338">
              <w:t xml:space="preserve">        return 1;</w:t>
            </w:r>
          </w:p>
          <w:p w:rsidR="004828B3" w:rsidRPr="00166338" w:rsidRDefault="004828B3" w:rsidP="004828B3">
            <w:r w:rsidRPr="00166338">
              <w:t xml:space="preserve">    }</w:t>
            </w:r>
          </w:p>
          <w:p w:rsidR="004828B3" w:rsidRPr="00166338" w:rsidRDefault="004828B3" w:rsidP="004828B3"/>
          <w:p w:rsidR="004828B3" w:rsidRPr="00166338" w:rsidRDefault="004828B3" w:rsidP="004828B3">
            <w:r w:rsidRPr="00166338">
              <w:t xml:space="preserve">    int serverSocketFD = createTCPIpv4Socket();</w:t>
            </w:r>
          </w:p>
          <w:p w:rsidR="004828B3" w:rsidRPr="00166338" w:rsidRDefault="004828B3" w:rsidP="004828B3">
            <w:r w:rsidRPr="00166338">
              <w:t xml:space="preserve">    struct sockaddr_in* serverAddress = createIPv4Address("", 2000);</w:t>
            </w:r>
          </w:p>
          <w:p w:rsidR="004828B3" w:rsidRPr="00166338" w:rsidRDefault="004828B3" w:rsidP="004828B3"/>
          <w:p w:rsidR="004828B3" w:rsidRPr="00166338" w:rsidRDefault="004828B3" w:rsidP="004828B3">
            <w:r w:rsidRPr="00166338">
              <w:t xml:space="preserve">    int bindResult = bind(serverSocketFD, (struct sockaddr*)serverAddress, sizeof(*serverAddress));</w:t>
            </w:r>
          </w:p>
          <w:p w:rsidR="004828B3" w:rsidRPr="00166338" w:rsidRDefault="004828B3" w:rsidP="004828B3">
            <w:r w:rsidRPr="00166338">
              <w:t xml:space="preserve">    if (bindResult == 0)</w:t>
            </w:r>
          </w:p>
          <w:p w:rsidR="004828B3" w:rsidRPr="00166338" w:rsidRDefault="004828B3" w:rsidP="004828B3">
            <w:r w:rsidRPr="00166338">
              <w:t xml:space="preserve">        printf("Socket was bound successfully\n");</w:t>
            </w:r>
          </w:p>
          <w:p w:rsidR="004828B3" w:rsidRPr="00166338" w:rsidRDefault="004828B3" w:rsidP="004828B3"/>
          <w:p w:rsidR="004828B3" w:rsidRPr="00166338" w:rsidRDefault="004828B3" w:rsidP="004828B3">
            <w:r w:rsidRPr="00166338">
              <w:t xml:space="preserve">    int listenResult = listen(serverSocketFD, 10);</w:t>
            </w:r>
          </w:p>
          <w:p w:rsidR="004828B3" w:rsidRPr="00166338" w:rsidRDefault="004828B3" w:rsidP="004828B3"/>
          <w:p w:rsidR="004828B3" w:rsidRPr="00166338" w:rsidRDefault="004828B3" w:rsidP="004828B3">
            <w:r w:rsidRPr="00166338">
              <w:t xml:space="preserve">    InitializeCriticalSection(&amp;criticalSection);</w:t>
            </w:r>
          </w:p>
          <w:p w:rsidR="004828B3" w:rsidRPr="00166338" w:rsidRDefault="004828B3" w:rsidP="004828B3"/>
          <w:p w:rsidR="004828B3" w:rsidRPr="00166338" w:rsidRDefault="004828B3" w:rsidP="004828B3">
            <w:r w:rsidRPr="00166338">
              <w:t xml:space="preserve">    startAcceptingIncomingConnections(serverSocketFD);</w:t>
            </w:r>
          </w:p>
          <w:p w:rsidR="004828B3" w:rsidRPr="00166338" w:rsidRDefault="004828B3" w:rsidP="004828B3"/>
          <w:p w:rsidR="004828B3" w:rsidRPr="00166338" w:rsidRDefault="004828B3" w:rsidP="004828B3">
            <w:r w:rsidRPr="00166338">
              <w:t xml:space="preserve">    shutdown(serverSocketFD, SD_BOTH);</w:t>
            </w:r>
          </w:p>
          <w:p w:rsidR="004828B3" w:rsidRPr="00166338" w:rsidRDefault="004828B3" w:rsidP="004828B3">
            <w:r w:rsidRPr="00166338">
              <w:t xml:space="preserve">    closesocket(serverSocketFD);</w:t>
            </w:r>
          </w:p>
          <w:p w:rsidR="004828B3" w:rsidRPr="00166338" w:rsidRDefault="004828B3" w:rsidP="004828B3"/>
          <w:p w:rsidR="004828B3" w:rsidRPr="00166338" w:rsidRDefault="004828B3" w:rsidP="004828B3">
            <w:r w:rsidRPr="00166338">
              <w:t xml:space="preserve">    WSACleanup();</w:t>
            </w:r>
          </w:p>
          <w:p w:rsidR="004828B3" w:rsidRPr="00166338" w:rsidRDefault="004828B3" w:rsidP="004828B3"/>
          <w:p w:rsidR="004828B3" w:rsidRPr="00166338" w:rsidRDefault="004828B3" w:rsidP="004828B3">
            <w:r w:rsidRPr="00166338">
              <w:t xml:space="preserve">    return 0;</w:t>
            </w:r>
          </w:p>
          <w:p w:rsidR="004828B3" w:rsidRPr="00166338" w:rsidRDefault="004828B3" w:rsidP="004828B3">
            <w:r w:rsidRPr="00166338">
              <w:t>}</w:t>
            </w:r>
          </w:p>
          <w:p w:rsidR="004828B3" w:rsidRPr="00166338" w:rsidRDefault="004828B3" w:rsidP="003E67D4">
            <w:pPr>
              <w:pStyle w:val="LO-normal"/>
              <w:keepNext/>
              <w:widowControl w:val="0"/>
              <w:spacing w:before="0" w:line="240" w:lineRule="auto"/>
              <w:rPr>
                <w:rFonts w:ascii="Time s New Roman" w:eastAsia="Consolas" w:hAnsi="Time s New Roman" w:cs="Times New Roman"/>
                <w:sz w:val="26"/>
              </w:rPr>
            </w:pPr>
          </w:p>
        </w:tc>
      </w:tr>
    </w:tbl>
    <w:p w:rsidR="006465C7" w:rsidRPr="003E67D4" w:rsidRDefault="003E67D4" w:rsidP="003E67D4">
      <w:pPr>
        <w:pStyle w:val="Code"/>
        <w:rPr>
          <w:rFonts w:ascii="Time s New Roman" w:eastAsia="Times New Roman" w:hAnsi="Time s New Roman" w:cs="Times New Roman"/>
          <w:color w:val="000000"/>
          <w:szCs w:val="28"/>
        </w:rPr>
      </w:pPr>
      <w:bookmarkStart w:id="112" w:name="_Toc195367890"/>
      <w:r>
        <w:lastRenderedPageBreak/>
        <w:t xml:space="preserve">Code </w:t>
      </w:r>
      <w:r w:rsidR="008A5847">
        <w:fldChar w:fldCharType="begin"/>
      </w:r>
      <w:r w:rsidR="008A5847">
        <w:instrText xml:space="preserve"> STYLEREF 1 \s </w:instrText>
      </w:r>
      <w:r w:rsidR="008A5847">
        <w:fldChar w:fldCharType="separate"/>
      </w:r>
      <w:r w:rsidR="008A5847">
        <w:rPr>
          <w:noProof/>
        </w:rPr>
        <w:t>2</w:t>
      </w:r>
      <w:r w:rsidR="008A5847">
        <w:fldChar w:fldCharType="end"/>
      </w:r>
      <w:r w:rsidR="008A5847">
        <w:t>.</w:t>
      </w:r>
      <w:r w:rsidR="008A5847">
        <w:fldChar w:fldCharType="begin"/>
      </w:r>
      <w:r w:rsidR="008A5847">
        <w:instrText xml:space="preserve"> SEQ Code \* ARABIC \s 1 </w:instrText>
      </w:r>
      <w:r w:rsidR="008A5847">
        <w:fldChar w:fldCharType="separate"/>
      </w:r>
      <w:r w:rsidR="008A5847">
        <w:rPr>
          <w:noProof/>
        </w:rPr>
        <w:t>3</w:t>
      </w:r>
      <w:r w:rsidR="008A5847">
        <w:fldChar w:fldCharType="end"/>
      </w:r>
      <w:r w:rsidRPr="00AC59E6">
        <w:t xml:space="preserve"> Code Server Socket</w:t>
      </w:r>
      <w:bookmarkEnd w:id="112"/>
    </w:p>
    <w:p w:rsidR="00F75414" w:rsidRPr="005A0E2E" w:rsidRDefault="006465C7" w:rsidP="006465C7">
      <w:pPr>
        <w:rPr>
          <w:b/>
          <w:bCs/>
          <w:lang w:val="vi-VN" w:eastAsia="en-US" w:bidi="ar-SA"/>
        </w:rPr>
      </w:pPr>
      <w:r>
        <w:rPr>
          <w:lang w:val="vi-VN"/>
        </w:rPr>
        <w:br w:type="page"/>
      </w:r>
      <w:r w:rsidR="004828B3" w:rsidRPr="005A0E2E">
        <w:rPr>
          <w:b/>
          <w:bCs/>
          <w:lang w:val="vi-VN" w:eastAsia="en-US" w:bidi="ar-SA"/>
        </w:rPr>
        <w:lastRenderedPageBreak/>
        <w:t>Code Client (Linux)</w:t>
      </w:r>
    </w:p>
    <w:tbl>
      <w:tblPr>
        <w:tblStyle w:val="TableGrid"/>
        <w:tblW w:w="0" w:type="auto"/>
        <w:tblInd w:w="0" w:type="dxa"/>
        <w:tblCellMar>
          <w:left w:w="108" w:type="dxa"/>
          <w:right w:w="108" w:type="dxa"/>
        </w:tblCellMar>
        <w:tblLook w:val="04A0" w:firstRow="1" w:lastRow="0" w:firstColumn="1" w:lastColumn="0" w:noHBand="0" w:noVBand="1"/>
      </w:tblPr>
      <w:tblGrid>
        <w:gridCol w:w="9350"/>
      </w:tblGrid>
      <w:tr w:rsidR="00A25E62" w:rsidRPr="00166338" w:rsidTr="00A25E62">
        <w:tc>
          <w:tcPr>
            <w:tcW w:w="9350" w:type="dxa"/>
          </w:tcPr>
          <w:p w:rsidR="00A25E62" w:rsidRPr="00166338" w:rsidRDefault="00A25E62" w:rsidP="00305271">
            <w:pPr>
              <w:jc w:val="left"/>
            </w:pPr>
            <w:r w:rsidRPr="00166338">
              <w:t>#include &lt;sys/types.h&gt;</w:t>
            </w:r>
          </w:p>
          <w:p w:rsidR="00A25E62" w:rsidRPr="00166338" w:rsidRDefault="00A25E62" w:rsidP="00305271">
            <w:pPr>
              <w:jc w:val="left"/>
            </w:pPr>
            <w:r w:rsidRPr="00166338">
              <w:t>#include &lt;sys/socket.h&gt;</w:t>
            </w:r>
          </w:p>
          <w:p w:rsidR="00A25E62" w:rsidRPr="00166338" w:rsidRDefault="00A25E62" w:rsidP="00305271">
            <w:pPr>
              <w:jc w:val="left"/>
            </w:pPr>
            <w:r w:rsidRPr="00166338">
              <w:t>#include &lt;netinet/in.h&gt;</w:t>
            </w:r>
          </w:p>
          <w:p w:rsidR="00A25E62" w:rsidRPr="00166338" w:rsidRDefault="00A25E62" w:rsidP="00305271">
            <w:pPr>
              <w:jc w:val="left"/>
            </w:pPr>
            <w:r w:rsidRPr="00166338">
              <w:t>#include &lt;stdio.h&gt;</w:t>
            </w:r>
          </w:p>
          <w:p w:rsidR="00A25E62" w:rsidRPr="00166338" w:rsidRDefault="00A25E62" w:rsidP="00305271">
            <w:pPr>
              <w:jc w:val="left"/>
            </w:pPr>
            <w:r w:rsidRPr="00166338">
              <w:t>#include &lt;string.h&gt;</w:t>
            </w:r>
          </w:p>
          <w:p w:rsidR="00A25E62" w:rsidRPr="00166338" w:rsidRDefault="00A25E62" w:rsidP="00305271">
            <w:pPr>
              <w:jc w:val="left"/>
            </w:pPr>
            <w:r w:rsidRPr="00166338">
              <w:t>#include &lt;stdlib.h&gt;</w:t>
            </w:r>
          </w:p>
          <w:p w:rsidR="00A25E62" w:rsidRPr="00166338" w:rsidRDefault="00A25E62" w:rsidP="00305271">
            <w:pPr>
              <w:jc w:val="left"/>
            </w:pPr>
            <w:r w:rsidRPr="00166338">
              <w:t>#include &lt;unistd.h&gt;</w:t>
            </w:r>
          </w:p>
          <w:p w:rsidR="00A25E62" w:rsidRPr="00166338" w:rsidRDefault="00A25E62" w:rsidP="00305271">
            <w:pPr>
              <w:jc w:val="left"/>
            </w:pPr>
            <w:r w:rsidRPr="00166338">
              <w:t>#include &lt;arpa/inet.h&gt;</w:t>
            </w:r>
          </w:p>
          <w:p w:rsidR="00A25E62" w:rsidRPr="00166338" w:rsidRDefault="00A25E62" w:rsidP="00305271">
            <w:pPr>
              <w:jc w:val="left"/>
            </w:pPr>
            <w:r w:rsidRPr="00166338">
              <w:t>#include &lt;pthread.h&gt;</w:t>
            </w:r>
          </w:p>
          <w:p w:rsidR="00A25E62" w:rsidRPr="00166338" w:rsidRDefault="00A25E62" w:rsidP="00305271">
            <w:pPr>
              <w:jc w:val="left"/>
            </w:pPr>
          </w:p>
          <w:p w:rsidR="00A25E62" w:rsidRPr="00166338" w:rsidRDefault="00A25E62" w:rsidP="00305271">
            <w:pPr>
              <w:jc w:val="left"/>
            </w:pPr>
            <w:r w:rsidRPr="00166338">
              <w:t>// Receives a message from a client.</w:t>
            </w:r>
          </w:p>
          <w:p w:rsidR="00A25E62" w:rsidRPr="00166338" w:rsidRDefault="00A25E62" w:rsidP="00305271">
            <w:pPr>
              <w:jc w:val="left"/>
            </w:pPr>
            <w:r w:rsidRPr="00166338">
              <w:t>void* recvMsg(void* sock)</w:t>
            </w:r>
          </w:p>
          <w:p w:rsidR="00A25E62" w:rsidRPr="00166338" w:rsidRDefault="00A25E62" w:rsidP="00305271">
            <w:pPr>
              <w:jc w:val="left"/>
            </w:pPr>
            <w:r w:rsidRPr="00166338">
              <w:t>{</w:t>
            </w:r>
          </w:p>
          <w:p w:rsidR="00A25E62" w:rsidRPr="00166338" w:rsidRDefault="00A25E62" w:rsidP="00305271">
            <w:pPr>
              <w:jc w:val="left"/>
            </w:pPr>
            <w:r w:rsidRPr="00166338">
              <w:tab/>
              <w:t>int their_sock = *((int*)sock);</w:t>
            </w:r>
          </w:p>
          <w:p w:rsidR="00A25E62" w:rsidRPr="00166338" w:rsidRDefault="00A25E62" w:rsidP="00305271">
            <w:pPr>
              <w:jc w:val="left"/>
            </w:pPr>
            <w:r w:rsidRPr="00166338">
              <w:tab/>
              <w:t>char msg[500];</w:t>
            </w:r>
          </w:p>
          <w:p w:rsidR="00A25E62" w:rsidRPr="005A0E2E" w:rsidRDefault="00A25E62" w:rsidP="005A0E2E">
            <w:pPr>
              <w:jc w:val="left"/>
              <w:rPr>
                <w:lang w:val="vi-VN"/>
              </w:rPr>
            </w:pPr>
            <w:r w:rsidRPr="00166338">
              <w:tab/>
              <w:t>int len;</w:t>
            </w:r>
          </w:p>
          <w:p w:rsidR="00A25E62" w:rsidRPr="00166338" w:rsidRDefault="00A25E62" w:rsidP="00305271">
            <w:pPr>
              <w:jc w:val="left"/>
            </w:pPr>
            <w:r w:rsidRPr="00166338">
              <w:tab/>
              <w:t xml:space="preserve">while ((len = recv(their_sock, msg, 500, 0)) &gt; 0) </w:t>
            </w:r>
          </w:p>
          <w:p w:rsidR="00A25E62" w:rsidRPr="00166338" w:rsidRDefault="00A25E62" w:rsidP="00305271">
            <w:pPr>
              <w:jc w:val="left"/>
            </w:pPr>
            <w:r w:rsidRPr="00166338">
              <w:tab/>
              <w:t>{</w:t>
            </w:r>
          </w:p>
          <w:p w:rsidR="00A25E62" w:rsidRPr="00166338" w:rsidRDefault="00A25E62" w:rsidP="00305271">
            <w:pPr>
              <w:jc w:val="left"/>
            </w:pPr>
            <w:r w:rsidRPr="00166338">
              <w:tab/>
            </w:r>
            <w:r w:rsidRPr="00166338">
              <w:tab/>
              <w:t>msg[len] = '\0';</w:t>
            </w:r>
          </w:p>
          <w:p w:rsidR="00A25E62" w:rsidRPr="00166338" w:rsidRDefault="00A25E62" w:rsidP="00305271">
            <w:pPr>
              <w:jc w:val="left"/>
            </w:pPr>
            <w:r w:rsidRPr="00166338">
              <w:tab/>
            </w:r>
            <w:r w:rsidRPr="00166338">
              <w:tab/>
              <w:t>fputs(msg, stdout);</w:t>
            </w:r>
          </w:p>
          <w:p w:rsidR="00A25E62" w:rsidRPr="00166338" w:rsidRDefault="00A25E62" w:rsidP="00305271">
            <w:pPr>
              <w:jc w:val="left"/>
            </w:pPr>
            <w:r w:rsidRPr="00166338">
              <w:tab/>
            </w:r>
            <w:r w:rsidRPr="00166338">
              <w:tab/>
              <w:t>memset(msg, '\0', sizeof(msg));</w:t>
            </w:r>
          </w:p>
          <w:p w:rsidR="00A25E62" w:rsidRPr="00166338" w:rsidRDefault="00A25E62" w:rsidP="00305271">
            <w:pPr>
              <w:jc w:val="left"/>
            </w:pPr>
            <w:r w:rsidRPr="00166338">
              <w:tab/>
              <w:t>}</w:t>
            </w:r>
          </w:p>
          <w:p w:rsidR="00A25E62" w:rsidRPr="00166338" w:rsidRDefault="00A25E62" w:rsidP="00305271">
            <w:pPr>
              <w:jc w:val="left"/>
            </w:pPr>
            <w:r w:rsidRPr="00166338">
              <w:t>}</w:t>
            </w:r>
          </w:p>
          <w:p w:rsidR="00A25E62" w:rsidRPr="00166338" w:rsidRDefault="00A25E62" w:rsidP="00305271">
            <w:pPr>
              <w:jc w:val="left"/>
            </w:pPr>
          </w:p>
          <w:p w:rsidR="00A25E62" w:rsidRPr="00166338" w:rsidRDefault="00A25E62" w:rsidP="00305271">
            <w:pPr>
              <w:jc w:val="left"/>
            </w:pPr>
            <w:r w:rsidRPr="00166338">
              <w:t>int main(int argc, char* argv[])</w:t>
            </w:r>
          </w:p>
          <w:p w:rsidR="00A25E62" w:rsidRPr="00166338" w:rsidRDefault="00A25E62" w:rsidP="00305271">
            <w:pPr>
              <w:jc w:val="left"/>
            </w:pPr>
            <w:r w:rsidRPr="00166338">
              <w:t>{</w:t>
            </w:r>
          </w:p>
          <w:p w:rsidR="00A25E62" w:rsidRPr="00166338" w:rsidRDefault="00A25E62" w:rsidP="00305271">
            <w:pPr>
              <w:jc w:val="left"/>
            </w:pPr>
            <w:r w:rsidRPr="00166338">
              <w:tab/>
              <w:t>struct sockaddr_in their_addr;</w:t>
            </w:r>
          </w:p>
          <w:p w:rsidR="00A25E62" w:rsidRPr="00166338" w:rsidRDefault="00A25E62" w:rsidP="00305271">
            <w:pPr>
              <w:jc w:val="left"/>
            </w:pPr>
            <w:r w:rsidRPr="00166338">
              <w:tab/>
              <w:t>pthread_t sendt, recvt;</w:t>
            </w:r>
          </w:p>
          <w:p w:rsidR="00A25E62" w:rsidRPr="00166338" w:rsidRDefault="00A25E62" w:rsidP="00305271">
            <w:pPr>
              <w:jc w:val="left"/>
            </w:pPr>
            <w:r w:rsidRPr="00166338">
              <w:tab/>
              <w:t>int my_sock;</w:t>
            </w:r>
          </w:p>
          <w:p w:rsidR="00A25E62" w:rsidRPr="00166338" w:rsidRDefault="00A25E62" w:rsidP="00305271">
            <w:pPr>
              <w:jc w:val="left"/>
            </w:pPr>
            <w:r w:rsidRPr="00166338">
              <w:tab/>
              <w:t>int their_sock;</w:t>
            </w:r>
          </w:p>
          <w:p w:rsidR="00A25E62" w:rsidRPr="00166338" w:rsidRDefault="00A25E62" w:rsidP="00305271">
            <w:pPr>
              <w:jc w:val="left"/>
            </w:pPr>
            <w:r w:rsidRPr="00166338">
              <w:tab/>
              <w:t>int their_addr_size;</w:t>
            </w:r>
          </w:p>
          <w:p w:rsidR="00A25E62" w:rsidRPr="00166338" w:rsidRDefault="00A25E62" w:rsidP="00305271">
            <w:pPr>
              <w:jc w:val="left"/>
            </w:pPr>
            <w:r w:rsidRPr="00166338">
              <w:lastRenderedPageBreak/>
              <w:tab/>
              <w:t>int portno;</w:t>
            </w:r>
          </w:p>
          <w:p w:rsidR="00A25E62" w:rsidRPr="00166338" w:rsidRDefault="00A25E62" w:rsidP="00305271">
            <w:pPr>
              <w:jc w:val="left"/>
            </w:pPr>
            <w:r w:rsidRPr="00166338">
              <w:tab/>
              <w:t>int len;</w:t>
            </w:r>
          </w:p>
          <w:p w:rsidR="00A25E62" w:rsidRPr="00166338" w:rsidRDefault="00A25E62" w:rsidP="00305271">
            <w:pPr>
              <w:jc w:val="left"/>
            </w:pPr>
            <w:r w:rsidRPr="00166338">
              <w:tab/>
              <w:t>char msg[500];</w:t>
            </w:r>
          </w:p>
          <w:p w:rsidR="00A25E62" w:rsidRPr="00166338" w:rsidRDefault="00A25E62" w:rsidP="00305271">
            <w:pPr>
              <w:jc w:val="left"/>
            </w:pPr>
            <w:r w:rsidRPr="00166338">
              <w:tab/>
              <w:t>char username[100];</w:t>
            </w:r>
          </w:p>
          <w:p w:rsidR="00A25E62" w:rsidRPr="00166338" w:rsidRDefault="00A25E62" w:rsidP="00305271">
            <w:pPr>
              <w:jc w:val="left"/>
            </w:pPr>
            <w:r w:rsidRPr="00166338">
              <w:tab/>
              <w:t>char res[600];</w:t>
            </w:r>
          </w:p>
          <w:p w:rsidR="00A25E62" w:rsidRPr="00166338" w:rsidRDefault="00A25E62" w:rsidP="00305271">
            <w:pPr>
              <w:jc w:val="left"/>
            </w:pPr>
            <w:r w:rsidRPr="00166338">
              <w:tab/>
              <w:t>char ip[INET_ADDRSTRLEN];</w:t>
            </w:r>
          </w:p>
          <w:p w:rsidR="00A25E62" w:rsidRPr="00166338" w:rsidRDefault="00A25E62" w:rsidP="00305271">
            <w:pPr>
              <w:jc w:val="left"/>
            </w:pPr>
          </w:p>
          <w:p w:rsidR="00A25E62" w:rsidRPr="00166338" w:rsidRDefault="00A25E62" w:rsidP="00305271">
            <w:pPr>
              <w:jc w:val="left"/>
            </w:pPr>
            <w:r w:rsidRPr="00166338">
              <w:tab/>
              <w:t xml:space="preserve">if (argc &gt; 3) </w:t>
            </w:r>
          </w:p>
          <w:p w:rsidR="00A25E62" w:rsidRPr="00166338" w:rsidRDefault="00A25E62" w:rsidP="00305271">
            <w:pPr>
              <w:jc w:val="left"/>
            </w:pPr>
            <w:r w:rsidRPr="00166338">
              <w:tab/>
              <w:t>{</w:t>
            </w:r>
          </w:p>
          <w:p w:rsidR="00A25E62" w:rsidRPr="00166338" w:rsidRDefault="00A25E62" w:rsidP="00305271">
            <w:pPr>
              <w:jc w:val="left"/>
            </w:pPr>
            <w:r w:rsidRPr="00166338">
              <w:tab/>
            </w:r>
            <w:r w:rsidRPr="00166338">
              <w:tab/>
              <w:t>printf("too many arguments...");</w:t>
            </w:r>
          </w:p>
          <w:p w:rsidR="00A25E62" w:rsidRPr="00166338" w:rsidRDefault="00A25E62" w:rsidP="00305271">
            <w:pPr>
              <w:jc w:val="left"/>
            </w:pPr>
            <w:r w:rsidRPr="00166338">
              <w:tab/>
            </w:r>
            <w:r w:rsidRPr="00166338">
              <w:tab/>
              <w:t>exit(1);</w:t>
            </w:r>
          </w:p>
          <w:p w:rsidR="00A25E62" w:rsidRPr="005A0E2E" w:rsidRDefault="00A25E62" w:rsidP="005A0E2E">
            <w:pPr>
              <w:jc w:val="left"/>
              <w:rPr>
                <w:lang w:val="vi-VN"/>
              </w:rPr>
            </w:pPr>
            <w:r w:rsidRPr="00166338">
              <w:tab/>
              <w:t>}</w:t>
            </w:r>
          </w:p>
          <w:p w:rsidR="00A25E62" w:rsidRPr="00166338" w:rsidRDefault="00A25E62" w:rsidP="00305271">
            <w:pPr>
              <w:jc w:val="left"/>
            </w:pPr>
            <w:r w:rsidRPr="00166338">
              <w:tab/>
              <w:t>portno = atoi(argv[2]);</w:t>
            </w:r>
          </w:p>
          <w:p w:rsidR="00A25E62" w:rsidRPr="00166338" w:rsidRDefault="00A25E62" w:rsidP="00305271">
            <w:pPr>
              <w:jc w:val="left"/>
            </w:pPr>
            <w:r w:rsidRPr="00166338">
              <w:tab/>
              <w:t>strcpy(username, argv[1]);</w:t>
            </w:r>
          </w:p>
          <w:p w:rsidR="00A25E62" w:rsidRPr="00166338" w:rsidRDefault="00A25E62" w:rsidP="00305271">
            <w:pPr>
              <w:jc w:val="left"/>
            </w:pPr>
            <w:r w:rsidRPr="00166338">
              <w:tab/>
              <w:t>my_sock = socket(AF_INET, SOCK_STREAM, 0);</w:t>
            </w:r>
            <w:r w:rsidRPr="00166338">
              <w:tab/>
            </w:r>
            <w:r w:rsidRPr="00166338">
              <w:tab/>
            </w:r>
            <w:r w:rsidRPr="00166338">
              <w:tab/>
            </w:r>
            <w:r w:rsidRPr="00166338">
              <w:tab/>
            </w:r>
            <w:r w:rsidRPr="00166338">
              <w:tab/>
            </w:r>
            <w:r w:rsidRPr="00166338">
              <w:tab/>
            </w:r>
            <w:r w:rsidRPr="00166338">
              <w:tab/>
            </w:r>
            <w:r w:rsidRPr="00166338">
              <w:tab/>
            </w:r>
            <w:r w:rsidRPr="00166338">
              <w:tab/>
            </w:r>
            <w:r w:rsidRPr="00166338">
              <w:tab/>
            </w:r>
            <w:r w:rsidRPr="00166338">
              <w:tab/>
            </w:r>
            <w:r w:rsidRPr="00166338">
              <w:tab/>
              <w:t xml:space="preserve">// Creates client socket. </w:t>
            </w:r>
          </w:p>
          <w:p w:rsidR="00A25E62" w:rsidRPr="00166338" w:rsidRDefault="00A25E62" w:rsidP="00305271">
            <w:pPr>
              <w:jc w:val="left"/>
            </w:pPr>
            <w:r w:rsidRPr="00166338">
              <w:tab/>
              <w:t>if (my_sock &lt; 0)</w:t>
            </w:r>
            <w:r w:rsidRPr="00166338">
              <w:tab/>
            </w:r>
            <w:r w:rsidRPr="00166338">
              <w:tab/>
            </w:r>
            <w:r w:rsidRPr="00166338">
              <w:tab/>
            </w:r>
            <w:r w:rsidRPr="00166338">
              <w:tab/>
            </w:r>
            <w:r w:rsidRPr="00166338">
              <w:tab/>
            </w:r>
            <w:r w:rsidRPr="00166338">
              <w:tab/>
            </w:r>
            <w:r w:rsidRPr="00166338">
              <w:tab/>
            </w:r>
            <w:r w:rsidRPr="00166338">
              <w:tab/>
            </w:r>
            <w:r w:rsidRPr="00166338">
              <w:tab/>
            </w:r>
            <w:r w:rsidRPr="00166338">
              <w:tab/>
            </w:r>
            <w:r w:rsidRPr="00166338">
              <w:tab/>
            </w:r>
            <w:r w:rsidRPr="00166338">
              <w:tab/>
            </w:r>
            <w:r w:rsidRPr="00166338">
              <w:tab/>
            </w:r>
            <w:r w:rsidRPr="00166338">
              <w:tab/>
            </w:r>
            <w:r w:rsidRPr="00166338">
              <w:tab/>
            </w:r>
            <w:r w:rsidRPr="00166338">
              <w:tab/>
            </w:r>
            <w:r w:rsidRPr="00166338">
              <w:tab/>
            </w:r>
            <w:r w:rsidRPr="00166338">
              <w:tab/>
              <w:t>// Validates the socket.</w:t>
            </w:r>
          </w:p>
          <w:p w:rsidR="00A25E62" w:rsidRPr="00166338" w:rsidRDefault="00A25E62" w:rsidP="00305271">
            <w:pPr>
              <w:jc w:val="left"/>
            </w:pPr>
            <w:r w:rsidRPr="00166338">
              <w:tab/>
              <w:t>{</w:t>
            </w:r>
          </w:p>
          <w:p w:rsidR="00A25E62" w:rsidRPr="00166338" w:rsidRDefault="00A25E62" w:rsidP="00305271">
            <w:pPr>
              <w:jc w:val="left"/>
            </w:pPr>
            <w:r w:rsidRPr="00166338">
              <w:tab/>
            </w:r>
            <w:r w:rsidRPr="00166338">
              <w:tab/>
              <w:t>perror("opening channel unsuccessful...");</w:t>
            </w:r>
          </w:p>
          <w:p w:rsidR="00A25E62" w:rsidRPr="00166338" w:rsidRDefault="00A25E62" w:rsidP="00305271">
            <w:pPr>
              <w:jc w:val="left"/>
            </w:pPr>
            <w:r w:rsidRPr="00166338">
              <w:tab/>
            </w:r>
            <w:r w:rsidRPr="00166338">
              <w:tab/>
              <w:t>exit(1);</w:t>
            </w:r>
          </w:p>
          <w:p w:rsidR="00A25E62" w:rsidRPr="005A0E2E" w:rsidRDefault="00A25E62" w:rsidP="005A0E2E">
            <w:pPr>
              <w:jc w:val="left"/>
              <w:rPr>
                <w:lang w:val="vi-VN"/>
              </w:rPr>
            </w:pPr>
            <w:r w:rsidRPr="00166338">
              <w:tab/>
              <w:t>}</w:t>
            </w:r>
          </w:p>
          <w:p w:rsidR="00A25E62" w:rsidRPr="00166338" w:rsidRDefault="00A25E62" w:rsidP="00305271">
            <w:pPr>
              <w:jc w:val="left"/>
            </w:pPr>
            <w:r w:rsidRPr="00166338">
              <w:tab/>
              <w:t>memset(their_addr.sin_zero, '\0', sizeof(their_addr.sin_zero));</w:t>
            </w:r>
          </w:p>
          <w:p w:rsidR="00A25E62" w:rsidRPr="00166338" w:rsidRDefault="00A25E62" w:rsidP="00305271">
            <w:pPr>
              <w:jc w:val="left"/>
            </w:pPr>
            <w:r w:rsidRPr="00166338">
              <w:tab/>
              <w:t>their_addr.sin_family = AF_INET;</w:t>
            </w:r>
            <w:r w:rsidRPr="00166338">
              <w:tab/>
            </w:r>
            <w:r w:rsidRPr="00166338">
              <w:tab/>
            </w:r>
            <w:r w:rsidRPr="00166338">
              <w:tab/>
            </w:r>
            <w:r w:rsidRPr="00166338">
              <w:tab/>
            </w:r>
            <w:r w:rsidRPr="00166338">
              <w:tab/>
            </w:r>
            <w:r w:rsidRPr="00166338">
              <w:tab/>
            </w:r>
            <w:r w:rsidRPr="00166338">
              <w:tab/>
            </w:r>
            <w:r w:rsidRPr="00166338">
              <w:tab/>
            </w:r>
            <w:r w:rsidRPr="00166338">
              <w:tab/>
            </w:r>
            <w:r w:rsidRPr="00166338">
              <w:tab/>
            </w:r>
            <w:r w:rsidRPr="00166338">
              <w:tab/>
            </w:r>
            <w:r w:rsidRPr="00166338">
              <w:tab/>
            </w:r>
            <w:r w:rsidRPr="00166338">
              <w:tab/>
            </w:r>
            <w:r w:rsidRPr="00166338">
              <w:tab/>
              <w:t>// Sets IPv4.</w:t>
            </w:r>
          </w:p>
          <w:p w:rsidR="00A25E62" w:rsidRPr="00166338" w:rsidRDefault="00A25E62" w:rsidP="00305271">
            <w:pPr>
              <w:jc w:val="left"/>
            </w:pPr>
            <w:r w:rsidRPr="00166338">
              <w:tab/>
              <w:t>their_addr.sin_port = htons(portno);</w:t>
            </w:r>
            <w:r w:rsidRPr="00166338">
              <w:tab/>
            </w:r>
            <w:r w:rsidRPr="00166338">
              <w:tab/>
            </w:r>
            <w:r w:rsidRPr="00166338">
              <w:tab/>
            </w:r>
            <w:r w:rsidRPr="00166338">
              <w:tab/>
            </w:r>
            <w:r w:rsidRPr="00166338">
              <w:tab/>
            </w:r>
            <w:r w:rsidRPr="00166338">
              <w:tab/>
            </w:r>
            <w:r w:rsidRPr="00166338">
              <w:tab/>
            </w:r>
            <w:r w:rsidRPr="00166338">
              <w:tab/>
            </w:r>
            <w:r w:rsidRPr="00166338">
              <w:tab/>
            </w:r>
            <w:r w:rsidRPr="00166338">
              <w:tab/>
            </w:r>
            <w:r w:rsidRPr="00166338">
              <w:tab/>
            </w:r>
            <w:r w:rsidRPr="00166338">
              <w:tab/>
            </w:r>
            <w:r w:rsidRPr="00166338">
              <w:tab/>
              <w:t>// Sets port number.</w:t>
            </w:r>
          </w:p>
          <w:p w:rsidR="00A25E62" w:rsidRPr="005A0E2E" w:rsidRDefault="00A25E62" w:rsidP="005A0E2E">
            <w:pPr>
              <w:jc w:val="left"/>
              <w:rPr>
                <w:lang w:val="vi-VN"/>
              </w:rPr>
            </w:pPr>
            <w:r w:rsidRPr="00166338">
              <w:tab/>
              <w:t>their_addr.sin_addr.s_addr = inet_addr("192.168.1.2");</w:t>
            </w:r>
            <w:r w:rsidRPr="00166338">
              <w:tab/>
            </w:r>
            <w:r w:rsidRPr="00166338">
              <w:tab/>
            </w:r>
            <w:r w:rsidRPr="00166338">
              <w:tab/>
            </w:r>
            <w:r w:rsidRPr="00166338">
              <w:tab/>
            </w:r>
            <w:r w:rsidRPr="00166338">
              <w:tab/>
            </w:r>
            <w:r w:rsidRPr="00166338">
              <w:tab/>
            </w:r>
            <w:r w:rsidRPr="00166338">
              <w:tab/>
            </w:r>
            <w:r w:rsidRPr="00166338">
              <w:tab/>
            </w:r>
            <w:r w:rsidRPr="00166338">
              <w:tab/>
              <w:t>// Sets IP address.</w:t>
            </w:r>
          </w:p>
          <w:p w:rsidR="00A25E62" w:rsidRPr="00166338" w:rsidRDefault="00A25E62" w:rsidP="00305271">
            <w:pPr>
              <w:jc w:val="left"/>
            </w:pPr>
            <w:r w:rsidRPr="00166338">
              <w:tab/>
              <w:t>if (connect(my_sock, (struct sockaddr*) &amp; their_addr, sizeof(their_addr)) &lt; 0)</w:t>
            </w:r>
            <w:r w:rsidRPr="00166338">
              <w:tab/>
            </w:r>
            <w:r w:rsidRPr="00166338">
              <w:tab/>
            </w:r>
            <w:r w:rsidRPr="00166338">
              <w:tab/>
              <w:t>// Connects to server and Validates the connection.</w:t>
            </w:r>
          </w:p>
          <w:p w:rsidR="00A25E62" w:rsidRPr="00166338" w:rsidRDefault="00A25E62" w:rsidP="00305271">
            <w:pPr>
              <w:jc w:val="left"/>
            </w:pPr>
            <w:r w:rsidRPr="00166338">
              <w:tab/>
              <w:t>{</w:t>
            </w:r>
          </w:p>
          <w:p w:rsidR="00A25E62" w:rsidRPr="00166338" w:rsidRDefault="00A25E62" w:rsidP="00305271">
            <w:pPr>
              <w:jc w:val="left"/>
            </w:pPr>
            <w:r w:rsidRPr="00166338">
              <w:tab/>
            </w:r>
            <w:r w:rsidRPr="00166338">
              <w:tab/>
              <w:t>perror("connection not esatablished...");</w:t>
            </w:r>
          </w:p>
          <w:p w:rsidR="00A25E62" w:rsidRPr="00166338" w:rsidRDefault="00A25E62" w:rsidP="00305271">
            <w:pPr>
              <w:jc w:val="left"/>
            </w:pPr>
            <w:r w:rsidRPr="00166338">
              <w:lastRenderedPageBreak/>
              <w:tab/>
            </w:r>
            <w:r w:rsidRPr="00166338">
              <w:tab/>
              <w:t>exit(1);</w:t>
            </w:r>
          </w:p>
          <w:p w:rsidR="00A25E62" w:rsidRPr="00166338" w:rsidRDefault="00A25E62" w:rsidP="00305271">
            <w:pPr>
              <w:jc w:val="left"/>
            </w:pPr>
            <w:r w:rsidRPr="00166338">
              <w:tab/>
              <w:t>}</w:t>
            </w:r>
          </w:p>
          <w:p w:rsidR="00A25E62" w:rsidRPr="00166338" w:rsidRDefault="00A25E62" w:rsidP="00305271">
            <w:pPr>
              <w:jc w:val="left"/>
            </w:pPr>
          </w:p>
          <w:p w:rsidR="00A25E62" w:rsidRPr="00166338" w:rsidRDefault="00A25E62" w:rsidP="00305271">
            <w:pPr>
              <w:jc w:val="left"/>
            </w:pPr>
            <w:r w:rsidRPr="00166338">
              <w:tab/>
              <w:t>inet_ntop(AF_INET,</w:t>
            </w:r>
            <w:r w:rsidR="00305271">
              <w:rPr>
                <w:lang w:val="vi-VN"/>
              </w:rPr>
              <w:t xml:space="preserve"> </w:t>
            </w:r>
            <w:r w:rsidRPr="00166338">
              <w:t>(struct sockaddr*) &amp; their_addr, ip, INET_ADDRSTRLEN);</w:t>
            </w:r>
          </w:p>
          <w:p w:rsidR="00A25E62" w:rsidRPr="00166338" w:rsidRDefault="00A25E62" w:rsidP="00305271">
            <w:pPr>
              <w:jc w:val="left"/>
            </w:pPr>
            <w:r w:rsidRPr="00166338">
              <w:tab/>
              <w:t>printf("connected to %s, start chatting\n", ip);</w:t>
            </w:r>
          </w:p>
          <w:p w:rsidR="00A25E62" w:rsidRPr="005A0E2E" w:rsidRDefault="00A25E62" w:rsidP="005A0E2E">
            <w:pPr>
              <w:jc w:val="left"/>
              <w:rPr>
                <w:lang w:val="vi-VN"/>
              </w:rPr>
            </w:pPr>
            <w:r w:rsidRPr="00166338">
              <w:tab/>
              <w:t>pthread_create(&amp;recvt, NULL, recvMsg, &amp;my_sock);</w:t>
            </w:r>
          </w:p>
          <w:p w:rsidR="00A25E62" w:rsidRPr="00166338" w:rsidRDefault="00A25E62" w:rsidP="00305271">
            <w:pPr>
              <w:jc w:val="left"/>
            </w:pPr>
            <w:r w:rsidRPr="00166338">
              <w:tab/>
              <w:t xml:space="preserve">while (fgets(msg, 500, stdin) &gt; 0) </w:t>
            </w:r>
          </w:p>
          <w:p w:rsidR="00A25E62" w:rsidRPr="00166338" w:rsidRDefault="00A25E62" w:rsidP="00305271">
            <w:pPr>
              <w:jc w:val="left"/>
            </w:pPr>
            <w:r w:rsidRPr="00166338">
              <w:tab/>
              <w:t>{</w:t>
            </w:r>
          </w:p>
          <w:p w:rsidR="00A25E62" w:rsidRPr="00166338" w:rsidRDefault="00A25E62" w:rsidP="00305271">
            <w:pPr>
              <w:jc w:val="left"/>
            </w:pPr>
            <w:r w:rsidRPr="00166338">
              <w:tab/>
            </w:r>
            <w:r w:rsidRPr="00166338">
              <w:tab/>
              <w:t>strcpy(res, username);</w:t>
            </w:r>
          </w:p>
          <w:p w:rsidR="00A25E62" w:rsidRPr="00166338" w:rsidRDefault="00A25E62" w:rsidP="00305271">
            <w:pPr>
              <w:jc w:val="left"/>
            </w:pPr>
            <w:r w:rsidRPr="00166338">
              <w:tab/>
            </w:r>
            <w:r w:rsidRPr="00166338">
              <w:tab/>
              <w:t>strcat(res, ": ");</w:t>
            </w:r>
          </w:p>
          <w:p w:rsidR="00A25E62" w:rsidRPr="00166338" w:rsidRDefault="00A25E62" w:rsidP="00305271">
            <w:pPr>
              <w:jc w:val="left"/>
            </w:pPr>
            <w:r w:rsidRPr="00166338">
              <w:tab/>
            </w:r>
            <w:r w:rsidRPr="00166338">
              <w:tab/>
              <w:t>strcat(res, msg);</w:t>
            </w:r>
          </w:p>
          <w:p w:rsidR="00A25E62" w:rsidRPr="00166338" w:rsidRDefault="00A25E62" w:rsidP="00305271">
            <w:pPr>
              <w:jc w:val="left"/>
            </w:pPr>
            <w:r w:rsidRPr="00166338">
              <w:tab/>
            </w:r>
          </w:p>
          <w:p w:rsidR="00A25E62" w:rsidRPr="00166338" w:rsidRDefault="00A25E62" w:rsidP="00305271">
            <w:pPr>
              <w:jc w:val="left"/>
            </w:pPr>
            <w:r w:rsidRPr="00166338">
              <w:tab/>
            </w:r>
            <w:r w:rsidRPr="00166338">
              <w:tab/>
              <w:t>len = write(my_sock, res, strlen(res));</w:t>
            </w:r>
          </w:p>
          <w:p w:rsidR="00A25E62" w:rsidRPr="00166338" w:rsidRDefault="00A25E62" w:rsidP="00305271">
            <w:pPr>
              <w:jc w:val="left"/>
            </w:pPr>
            <w:r w:rsidRPr="00166338">
              <w:tab/>
            </w:r>
            <w:r w:rsidRPr="00166338">
              <w:tab/>
            </w:r>
          </w:p>
          <w:p w:rsidR="00A25E62" w:rsidRPr="00166338" w:rsidRDefault="00A25E62" w:rsidP="00305271">
            <w:pPr>
              <w:jc w:val="left"/>
            </w:pPr>
            <w:r w:rsidRPr="00166338">
              <w:tab/>
            </w:r>
            <w:r w:rsidRPr="00166338">
              <w:tab/>
              <w:t xml:space="preserve">if (len &lt; 0) </w:t>
            </w:r>
          </w:p>
          <w:p w:rsidR="00A25E62" w:rsidRPr="00166338" w:rsidRDefault="00A25E62" w:rsidP="00305271">
            <w:pPr>
              <w:jc w:val="left"/>
            </w:pPr>
            <w:r w:rsidRPr="00166338">
              <w:tab/>
            </w:r>
            <w:r w:rsidRPr="00166338">
              <w:tab/>
              <w:t>{</w:t>
            </w:r>
          </w:p>
          <w:p w:rsidR="00A25E62" w:rsidRPr="00166338" w:rsidRDefault="00A25E62" w:rsidP="00305271">
            <w:pPr>
              <w:jc w:val="left"/>
            </w:pPr>
            <w:r w:rsidRPr="00166338">
              <w:tab/>
            </w:r>
            <w:r w:rsidRPr="00166338">
              <w:tab/>
            </w:r>
            <w:r w:rsidRPr="00166338">
              <w:tab/>
              <w:t>perror("message not sent...");</w:t>
            </w:r>
          </w:p>
          <w:p w:rsidR="00A25E62" w:rsidRPr="00166338" w:rsidRDefault="00A25E62" w:rsidP="00305271">
            <w:pPr>
              <w:jc w:val="left"/>
            </w:pPr>
            <w:r w:rsidRPr="00166338">
              <w:tab/>
            </w:r>
            <w:r w:rsidRPr="00166338">
              <w:tab/>
            </w:r>
            <w:r w:rsidRPr="00166338">
              <w:tab/>
              <w:t>exit(1);</w:t>
            </w:r>
          </w:p>
          <w:p w:rsidR="00A25E62" w:rsidRPr="00166338" w:rsidRDefault="00A25E62" w:rsidP="00305271">
            <w:pPr>
              <w:jc w:val="left"/>
            </w:pPr>
            <w:r w:rsidRPr="00166338">
              <w:tab/>
            </w:r>
            <w:r w:rsidRPr="00166338">
              <w:tab/>
              <w:t>}</w:t>
            </w:r>
          </w:p>
          <w:p w:rsidR="00A25E62" w:rsidRPr="00166338" w:rsidRDefault="00A25E62" w:rsidP="00305271">
            <w:pPr>
              <w:jc w:val="left"/>
            </w:pPr>
          </w:p>
          <w:p w:rsidR="00A25E62" w:rsidRPr="00166338" w:rsidRDefault="00A25E62" w:rsidP="00305271">
            <w:pPr>
              <w:jc w:val="left"/>
            </w:pPr>
            <w:r w:rsidRPr="00166338">
              <w:tab/>
            </w:r>
            <w:r w:rsidRPr="00166338">
              <w:tab/>
              <w:t>memset(msg, '\0', sizeof(msg));</w:t>
            </w:r>
          </w:p>
          <w:p w:rsidR="00A25E62" w:rsidRPr="00166338" w:rsidRDefault="00A25E62" w:rsidP="00305271">
            <w:pPr>
              <w:jc w:val="left"/>
            </w:pPr>
            <w:r w:rsidRPr="00166338">
              <w:tab/>
            </w:r>
            <w:r w:rsidRPr="00166338">
              <w:tab/>
              <w:t>memset(res, '\0', sizeof(res));</w:t>
            </w:r>
          </w:p>
          <w:p w:rsidR="00A25E62" w:rsidRPr="005A0E2E" w:rsidRDefault="00A25E62" w:rsidP="005A0E2E">
            <w:pPr>
              <w:jc w:val="left"/>
              <w:rPr>
                <w:lang w:val="vi-VN"/>
              </w:rPr>
            </w:pPr>
            <w:r w:rsidRPr="00166338">
              <w:tab/>
              <w:t>}</w:t>
            </w:r>
          </w:p>
          <w:p w:rsidR="00A25E62" w:rsidRPr="00166338" w:rsidRDefault="00A25E62" w:rsidP="00305271">
            <w:pPr>
              <w:jc w:val="left"/>
            </w:pPr>
            <w:r w:rsidRPr="00166338">
              <w:tab/>
              <w:t>pthread_join(recvt, NULL);</w:t>
            </w:r>
          </w:p>
          <w:p w:rsidR="00A25E62" w:rsidRPr="00166338" w:rsidRDefault="00A25E62" w:rsidP="00305271">
            <w:pPr>
              <w:jc w:val="left"/>
            </w:pPr>
            <w:r w:rsidRPr="00166338">
              <w:tab/>
              <w:t>close(my_sock);</w:t>
            </w:r>
          </w:p>
          <w:p w:rsidR="00A25E62" w:rsidRPr="00166338" w:rsidRDefault="00A25E62" w:rsidP="000A0633">
            <w:pPr>
              <w:keepNext/>
              <w:jc w:val="left"/>
            </w:pPr>
            <w:r w:rsidRPr="00166338">
              <w:t>}</w:t>
            </w:r>
          </w:p>
        </w:tc>
      </w:tr>
    </w:tbl>
    <w:p w:rsidR="00B94339" w:rsidRDefault="000A0633" w:rsidP="000A0633">
      <w:pPr>
        <w:pStyle w:val="Code"/>
      </w:pPr>
      <w:bookmarkStart w:id="113" w:name="_Toc195367891"/>
      <w:r>
        <w:lastRenderedPageBreak/>
        <w:t xml:space="preserve">Code </w:t>
      </w:r>
      <w:r w:rsidR="008A5847">
        <w:fldChar w:fldCharType="begin"/>
      </w:r>
      <w:r w:rsidR="008A5847">
        <w:instrText xml:space="preserve"> STYLEREF 1 \s </w:instrText>
      </w:r>
      <w:r w:rsidR="008A5847">
        <w:fldChar w:fldCharType="separate"/>
      </w:r>
      <w:r w:rsidR="008A5847">
        <w:rPr>
          <w:noProof/>
        </w:rPr>
        <w:t>2</w:t>
      </w:r>
      <w:r w:rsidR="008A5847">
        <w:fldChar w:fldCharType="end"/>
      </w:r>
      <w:r w:rsidR="008A5847">
        <w:t>.</w:t>
      </w:r>
      <w:r w:rsidR="008A5847">
        <w:fldChar w:fldCharType="begin"/>
      </w:r>
      <w:r w:rsidR="008A5847">
        <w:instrText xml:space="preserve"> SEQ Code \* ARABIC \s 1 </w:instrText>
      </w:r>
      <w:r w:rsidR="008A5847">
        <w:fldChar w:fldCharType="separate"/>
      </w:r>
      <w:r w:rsidR="008A5847">
        <w:rPr>
          <w:noProof/>
        </w:rPr>
        <w:t>4</w:t>
      </w:r>
      <w:r w:rsidR="008A5847">
        <w:fldChar w:fldCharType="end"/>
      </w:r>
      <w:r w:rsidRPr="007A6DF7">
        <w:t xml:space="preserve"> Code Client Socket</w:t>
      </w:r>
      <w:bookmarkEnd w:id="113"/>
    </w:p>
    <w:p w:rsidR="00B94339" w:rsidRDefault="00B94339" w:rsidP="00B94339">
      <w:pPr>
        <w:rPr>
          <w:lang w:val="vi-VN"/>
        </w:rPr>
      </w:pPr>
      <w:r>
        <w:br w:type="page"/>
      </w:r>
    </w:p>
    <w:p w:rsidR="00A25E62" w:rsidRPr="003D4B91" w:rsidRDefault="00766F76" w:rsidP="00766F76">
      <w:pPr>
        <w:pStyle w:val="Heading1"/>
        <w:rPr>
          <w:lang w:val="vi-VN"/>
        </w:rPr>
      </w:pPr>
      <w:bookmarkStart w:id="114" w:name="_Toc195367803"/>
      <w:r w:rsidRPr="003D4B91">
        <w:lastRenderedPageBreak/>
        <w:t>LẬP</w:t>
      </w:r>
      <w:r w:rsidRPr="003D4B91">
        <w:rPr>
          <w:lang w:val="vi-VN"/>
        </w:rPr>
        <w:t xml:space="preserve"> TRÌNH VÀ TÍCH HỢP KERNEL</w:t>
      </w:r>
      <w:bookmarkEnd w:id="114"/>
    </w:p>
    <w:p w:rsidR="001711A1" w:rsidRDefault="001711A1" w:rsidP="001711A1">
      <w:pPr>
        <w:pStyle w:val="Heading2"/>
        <w:rPr>
          <w:lang w:val="vi-VN"/>
        </w:rPr>
      </w:pPr>
      <w:bookmarkStart w:id="115" w:name="_Toc195367804"/>
      <w:r>
        <w:rPr>
          <w:lang w:val="vi-VN"/>
        </w:rPr>
        <w:t>Tổng quan</w:t>
      </w:r>
      <w:bookmarkEnd w:id="115"/>
    </w:p>
    <w:p w:rsidR="00E1494F" w:rsidRPr="00166338" w:rsidRDefault="00E1494F" w:rsidP="00E1494F">
      <w:pPr>
        <w:pStyle w:val="Nol"/>
      </w:pPr>
      <w:r w:rsidRPr="00166338">
        <w:t>Nhân Linux là nền tảng của hệ điều hành giống Unix. Kernel chịu trách nhiệm giao tiếp giữa phần cứng và phần mềm và phân bổ các tài nguyên có sẵn.</w:t>
      </w:r>
    </w:p>
    <w:p w:rsidR="00E1494F" w:rsidRPr="00166338" w:rsidRDefault="00E1494F" w:rsidP="00E1494F">
      <w:pPr>
        <w:pStyle w:val="Nol"/>
      </w:pPr>
      <w:r w:rsidRPr="00166338">
        <w:t>Tất cả các bản phân phối Linux đều dựa trên một nhân được xác định trước. Tuy nhiên, nếu muốn tắt một số tùy chọn và trình điều khiển hoặc thử các bản vá thử nghiệm, chúng ta cần phải xây dựng một nhân Linux.</w:t>
      </w:r>
      <w:bookmarkStart w:id="116" w:name="bookmark=id.3z7bk57"/>
      <w:bookmarkStart w:id="117" w:name="bookmark=id.1f7o1he"/>
    </w:p>
    <w:bookmarkEnd w:id="116"/>
    <w:bookmarkEnd w:id="117"/>
    <w:p w:rsidR="00E1494F" w:rsidRPr="00166338" w:rsidRDefault="00E1494F" w:rsidP="00E1494F">
      <w:pPr>
        <w:pStyle w:val="Nol"/>
      </w:pPr>
      <w:r w:rsidRPr="00166338">
        <w:t>Mô-đun nhân là đoạn mã, có thể được tải và dỡ tải từ nhân theo yêu cầu.</w:t>
      </w:r>
    </w:p>
    <w:p w:rsidR="00E1494F" w:rsidRPr="00166338" w:rsidRDefault="00E1494F" w:rsidP="00E1494F">
      <w:pPr>
        <w:pStyle w:val="Nol"/>
      </w:pPr>
      <w:r w:rsidRPr="00166338">
        <w:t>Mô-đun nhân cung cấp một cách dễ dàng để mở rộng chức năng của hạt nhân cơ sở mà không cần phải xây dựng lại hoặc biên dịch lại hạt nhân. Hầu hết các trình điều khiển được triển khai dưới dạng mô-đun nhân Linux. Khi những trình điều khiển đó không cần thiết, chúng tôi chỉ có thể dỡ bỏ trình điều khiển cụ thể đó, điều này sẽ làm giảm kích thước hình ảnh hạt nhân.</w:t>
      </w:r>
    </w:p>
    <w:p w:rsidR="00E1494F" w:rsidRPr="00166338" w:rsidRDefault="00E1494F" w:rsidP="00E1494F">
      <w:pPr>
        <w:pStyle w:val="Nol"/>
      </w:pPr>
      <w:r w:rsidRPr="00166338">
        <w:t xml:space="preserve">Các mô-đun nhân sẽ có phần mở rộng .ko. Trên một hệ thống linux bình thường, các module nhân sẽ nằm bên trong thư mục </w:t>
      </w:r>
      <w:r w:rsidRPr="00A752EA">
        <w:rPr>
          <w:b/>
          <w:bCs/>
        </w:rPr>
        <w:t>/lib/modules/&lt;kernel_version&gt;/kernel/.</w:t>
      </w:r>
    </w:p>
    <w:p w:rsidR="002322D9" w:rsidRDefault="00B60D9C" w:rsidP="002322D9">
      <w:pPr>
        <w:pStyle w:val="Hnh"/>
        <w:keepNext/>
      </w:pPr>
      <w:r w:rsidRPr="00166338">
        <w:rPr>
          <w:noProof/>
        </w:rPr>
        <w:drawing>
          <wp:inline distT="0" distB="0" distL="0" distR="0" wp14:anchorId="3121003F" wp14:editId="5A133E5C">
            <wp:extent cx="3394182" cy="2584174"/>
            <wp:effectExtent l="0" t="0" r="0" b="6985"/>
            <wp:docPr id="10"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7.png"/>
                    <pic:cNvPicPr>
                      <a:picLocks noChangeAspect="1" noChangeArrowheads="1"/>
                    </pic:cNvPicPr>
                  </pic:nvPicPr>
                  <pic:blipFill>
                    <a:blip r:embed="rId19"/>
                    <a:stretch>
                      <a:fillRect/>
                    </a:stretch>
                  </pic:blipFill>
                  <pic:spPr>
                    <a:xfrm>
                      <a:off x="0" y="0"/>
                      <a:ext cx="3419165" cy="2603195"/>
                    </a:xfrm>
                    <a:prstGeom prst="rect">
                      <a:avLst/>
                    </a:prstGeom>
                  </pic:spPr>
                </pic:pic>
              </a:graphicData>
            </a:graphic>
          </wp:inline>
        </w:drawing>
      </w:r>
    </w:p>
    <w:p w:rsidR="00B60D9C" w:rsidRPr="00985C60" w:rsidRDefault="002322D9" w:rsidP="00985C60">
      <w:pPr>
        <w:pStyle w:val="Hnh"/>
      </w:pPr>
      <w:bookmarkStart w:id="118" w:name="_Toc195367838"/>
      <w:r>
        <w:t xml:space="preserve">Hình </w:t>
      </w:r>
      <w:r w:rsidR="00505248">
        <w:fldChar w:fldCharType="begin"/>
      </w:r>
      <w:r w:rsidR="00505248">
        <w:instrText xml:space="preserve"> STYLEREF 1 \s </w:instrText>
      </w:r>
      <w:r w:rsidR="00505248">
        <w:fldChar w:fldCharType="separate"/>
      </w:r>
      <w:r w:rsidR="00505248">
        <w:rPr>
          <w:noProof/>
        </w:rPr>
        <w:t>3</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1</w:t>
      </w:r>
      <w:r w:rsidR="00505248">
        <w:fldChar w:fldCharType="end"/>
      </w:r>
      <w:r w:rsidRPr="00C94A5F">
        <w:t xml:space="preserve"> Mô tả nhân Linux</w:t>
      </w:r>
      <w:bookmarkStart w:id="119" w:name="_heading=h.2eclud0"/>
      <w:bookmarkEnd w:id="118"/>
      <w:bookmarkEnd w:id="119"/>
    </w:p>
    <w:p w:rsidR="00476381" w:rsidRDefault="00476381" w:rsidP="001304F6">
      <w:pPr>
        <w:pStyle w:val="Heading3"/>
        <w:rPr>
          <w:lang w:val="vi-VN"/>
        </w:rPr>
      </w:pPr>
      <w:bookmarkStart w:id="120" w:name="_Toc195367805"/>
      <w:r w:rsidRPr="00476381">
        <w:lastRenderedPageBreak/>
        <w:t>Các tiện ích để điều khiển module nhân:</w:t>
      </w:r>
      <w:bookmarkStart w:id="121" w:name="bookmark=id.thw4kt"/>
      <w:bookmarkEnd w:id="120"/>
    </w:p>
    <w:p w:rsidR="00E1494F" w:rsidRDefault="001304F6" w:rsidP="00E1494F">
      <w:pPr>
        <w:pStyle w:val="Heading4"/>
        <w:rPr>
          <w:lang w:val="vi-VN"/>
        </w:rPr>
      </w:pPr>
      <w:r w:rsidRPr="00891CD1">
        <w:rPr>
          <w:lang w:val="vi-VN"/>
        </w:rPr>
        <w:t>Lsmod</w:t>
      </w:r>
      <w:bookmarkEnd w:id="121"/>
    </w:p>
    <w:p w:rsidR="00891CD1" w:rsidRPr="00166338" w:rsidRDefault="00891CD1" w:rsidP="00891CD1">
      <w:pPr>
        <w:pStyle w:val="Nol"/>
        <w:rPr>
          <w:highlight w:val="white"/>
        </w:rPr>
      </w:pPr>
      <w:r w:rsidRPr="00166338">
        <w:rPr>
          <w:highlight w:val="white"/>
        </w:rPr>
        <w:t>Lệnh lsmod sẽ liệt kê các mô-đun đã được tải trong nhân</w:t>
      </w:r>
    </w:p>
    <w:p w:rsidR="00A97365" w:rsidRDefault="00891CD1" w:rsidP="00A97365">
      <w:pPr>
        <w:pStyle w:val="Hnh"/>
        <w:keepNext/>
      </w:pPr>
      <w:r w:rsidRPr="00166338">
        <w:rPr>
          <w:noProof/>
        </w:rPr>
        <w:drawing>
          <wp:inline distT="0" distB="0" distL="0" distR="0" wp14:anchorId="39AEB986" wp14:editId="7F101F3F">
            <wp:extent cx="2868295" cy="1040130"/>
            <wp:effectExtent l="0" t="0" r="0" b="0"/>
            <wp:docPr id="1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5.png"/>
                    <pic:cNvPicPr>
                      <a:picLocks noChangeAspect="1" noChangeArrowheads="1"/>
                    </pic:cNvPicPr>
                  </pic:nvPicPr>
                  <pic:blipFill>
                    <a:blip r:embed="rId20"/>
                    <a:stretch>
                      <a:fillRect/>
                    </a:stretch>
                  </pic:blipFill>
                  <pic:spPr>
                    <a:xfrm>
                      <a:off x="0" y="0"/>
                      <a:ext cx="2868295" cy="1040130"/>
                    </a:xfrm>
                    <a:prstGeom prst="rect">
                      <a:avLst/>
                    </a:prstGeom>
                  </pic:spPr>
                </pic:pic>
              </a:graphicData>
            </a:graphic>
          </wp:inline>
        </w:drawing>
      </w:r>
    </w:p>
    <w:p w:rsidR="00891CD1" w:rsidRPr="00A97365" w:rsidRDefault="00A97365" w:rsidP="00A97365">
      <w:pPr>
        <w:pStyle w:val="Hnh"/>
      </w:pPr>
      <w:bookmarkStart w:id="122" w:name="_Toc195367839"/>
      <w:r>
        <w:t xml:space="preserve">Hình </w:t>
      </w:r>
      <w:r w:rsidR="00505248">
        <w:fldChar w:fldCharType="begin"/>
      </w:r>
      <w:r w:rsidR="00505248">
        <w:instrText xml:space="preserve"> STYLEREF 1 \s </w:instrText>
      </w:r>
      <w:r w:rsidR="00505248">
        <w:fldChar w:fldCharType="separate"/>
      </w:r>
      <w:r w:rsidR="00505248">
        <w:rPr>
          <w:noProof/>
        </w:rPr>
        <w:t>3</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2</w:t>
      </w:r>
      <w:r w:rsidR="00505248">
        <w:fldChar w:fldCharType="end"/>
      </w:r>
      <w:r w:rsidRPr="002724B6">
        <w:t xml:space="preserve"> Lệnh lsmod</w:t>
      </w:r>
      <w:bookmarkStart w:id="123" w:name="_heading=h.3dhjn8m"/>
      <w:bookmarkEnd w:id="122"/>
      <w:bookmarkEnd w:id="123"/>
    </w:p>
    <w:p w:rsidR="00891CD1" w:rsidRDefault="00C70C4D" w:rsidP="00C70C4D">
      <w:pPr>
        <w:pStyle w:val="Heading4"/>
        <w:rPr>
          <w:lang w:val="vi-VN" w:eastAsia="en-US" w:bidi="ar-SA"/>
        </w:rPr>
      </w:pPr>
      <w:r>
        <w:rPr>
          <w:lang w:val="vi-VN" w:eastAsia="en-US" w:bidi="ar-SA"/>
        </w:rPr>
        <w:t>Insmod</w:t>
      </w:r>
    </w:p>
    <w:p w:rsidR="008F34B4" w:rsidRPr="00166338" w:rsidRDefault="008F34B4" w:rsidP="008F34B4">
      <w:pPr>
        <w:pStyle w:val="Nol"/>
      </w:pPr>
      <w:r w:rsidRPr="00166338">
        <w:t>Lệnh insmode sẽ thêm một module mới vào nhân</w:t>
      </w:r>
    </w:p>
    <w:p w:rsidR="007776FF" w:rsidRDefault="008F34B4" w:rsidP="007776FF">
      <w:pPr>
        <w:pStyle w:val="Hnh"/>
        <w:keepNext/>
      </w:pPr>
      <w:r w:rsidRPr="00166338">
        <w:rPr>
          <w:noProof/>
        </w:rPr>
        <w:drawing>
          <wp:inline distT="0" distB="0" distL="0" distR="0" wp14:anchorId="5EC6479B" wp14:editId="77B5E73D">
            <wp:extent cx="4435475" cy="982980"/>
            <wp:effectExtent l="0" t="0" r="0" b="0"/>
            <wp:docPr id="12"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0.png"/>
                    <pic:cNvPicPr>
                      <a:picLocks noChangeAspect="1" noChangeArrowheads="1"/>
                    </pic:cNvPicPr>
                  </pic:nvPicPr>
                  <pic:blipFill>
                    <a:blip r:embed="rId21"/>
                    <a:stretch>
                      <a:fillRect/>
                    </a:stretch>
                  </pic:blipFill>
                  <pic:spPr>
                    <a:xfrm>
                      <a:off x="0" y="0"/>
                      <a:ext cx="4435475" cy="982980"/>
                    </a:xfrm>
                    <a:prstGeom prst="rect">
                      <a:avLst/>
                    </a:prstGeom>
                  </pic:spPr>
                </pic:pic>
              </a:graphicData>
            </a:graphic>
          </wp:inline>
        </w:drawing>
      </w:r>
    </w:p>
    <w:p w:rsidR="008F34B4" w:rsidRPr="00166338" w:rsidRDefault="007776FF" w:rsidP="007776FF">
      <w:pPr>
        <w:pStyle w:val="Hnh"/>
      </w:pPr>
      <w:bookmarkStart w:id="124" w:name="_Toc195367840"/>
      <w:r>
        <w:t xml:space="preserve">Hình </w:t>
      </w:r>
      <w:r w:rsidR="00505248">
        <w:fldChar w:fldCharType="begin"/>
      </w:r>
      <w:r w:rsidR="00505248">
        <w:instrText xml:space="preserve"> STYLEREF 1 \s </w:instrText>
      </w:r>
      <w:r w:rsidR="00505248">
        <w:fldChar w:fldCharType="separate"/>
      </w:r>
      <w:r w:rsidR="00505248">
        <w:rPr>
          <w:noProof/>
        </w:rPr>
        <w:t>3</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3</w:t>
      </w:r>
      <w:r w:rsidR="00505248">
        <w:fldChar w:fldCharType="end"/>
      </w:r>
      <w:r w:rsidRPr="00DF51EB">
        <w:t xml:space="preserve"> Lệnh insmod</w:t>
      </w:r>
      <w:bookmarkEnd w:id="124"/>
    </w:p>
    <w:p w:rsidR="008F34B4" w:rsidRDefault="008F34B4" w:rsidP="008F34B4">
      <w:pPr>
        <w:pStyle w:val="Heading4"/>
        <w:rPr>
          <w:lang w:val="vi-VN" w:eastAsia="en-US" w:bidi="ar-SA"/>
        </w:rPr>
      </w:pPr>
      <w:bookmarkStart w:id="125" w:name="_heading=h.1smtxgf"/>
      <w:bookmarkEnd w:id="125"/>
      <w:r>
        <w:rPr>
          <w:lang w:val="vi-VN" w:eastAsia="en-US" w:bidi="ar-SA"/>
        </w:rPr>
        <w:t>Modinfo</w:t>
      </w:r>
    </w:p>
    <w:p w:rsidR="009F3683" w:rsidRPr="00533AB7" w:rsidRDefault="00D471A6" w:rsidP="00533AB7">
      <w:pPr>
        <w:pStyle w:val="Nol"/>
        <w:rPr>
          <w:highlight w:val="white"/>
          <w:lang w:val="vi-VN"/>
        </w:rPr>
      </w:pPr>
      <w:r>
        <w:t>L</w:t>
      </w:r>
      <w:r w:rsidR="009F3683" w:rsidRPr="00166338">
        <w:rPr>
          <w:highlight w:val="white"/>
        </w:rPr>
        <w:t>ệnh modinfo sẽ hiển thị thông tin về module nhân</w:t>
      </w:r>
    </w:p>
    <w:p w:rsidR="00533AB7" w:rsidRDefault="009F3683" w:rsidP="00533AB7">
      <w:pPr>
        <w:pStyle w:val="Hnh"/>
        <w:keepNext/>
      </w:pPr>
      <w:r w:rsidRPr="00166338">
        <w:rPr>
          <w:noProof/>
        </w:rPr>
        <w:drawing>
          <wp:inline distT="0" distB="0" distL="0" distR="0" wp14:anchorId="420963AB" wp14:editId="7D416F62">
            <wp:extent cx="4619708" cy="1966700"/>
            <wp:effectExtent l="0" t="0" r="0" b="0"/>
            <wp:docPr id="1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8.png"/>
                    <pic:cNvPicPr>
                      <a:picLocks noChangeAspect="1" noChangeArrowheads="1"/>
                    </pic:cNvPicPr>
                  </pic:nvPicPr>
                  <pic:blipFill>
                    <a:blip r:embed="rId22"/>
                    <a:stretch>
                      <a:fillRect/>
                    </a:stretch>
                  </pic:blipFill>
                  <pic:spPr>
                    <a:xfrm>
                      <a:off x="0" y="0"/>
                      <a:ext cx="4642349" cy="1976339"/>
                    </a:xfrm>
                    <a:prstGeom prst="rect">
                      <a:avLst/>
                    </a:prstGeom>
                  </pic:spPr>
                </pic:pic>
              </a:graphicData>
            </a:graphic>
          </wp:inline>
        </w:drawing>
      </w:r>
      <w:bookmarkStart w:id="126" w:name="_heading=h.4cmhg48"/>
      <w:bookmarkEnd w:id="126"/>
    </w:p>
    <w:p w:rsidR="007D5DCE" w:rsidRPr="00533AB7" w:rsidRDefault="00533AB7" w:rsidP="00533AB7">
      <w:pPr>
        <w:pStyle w:val="Hnh"/>
      </w:pPr>
      <w:bookmarkStart w:id="127" w:name="_Toc195367841"/>
      <w:r>
        <w:t xml:space="preserve">Hình </w:t>
      </w:r>
      <w:r w:rsidR="00505248">
        <w:fldChar w:fldCharType="begin"/>
      </w:r>
      <w:r w:rsidR="00505248">
        <w:instrText xml:space="preserve"> STYLEREF 1 \s </w:instrText>
      </w:r>
      <w:r w:rsidR="00505248">
        <w:fldChar w:fldCharType="separate"/>
      </w:r>
      <w:r w:rsidR="00505248">
        <w:rPr>
          <w:noProof/>
        </w:rPr>
        <w:t>3</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4</w:t>
      </w:r>
      <w:r w:rsidR="00505248">
        <w:fldChar w:fldCharType="end"/>
      </w:r>
      <w:r w:rsidRPr="00E83CE4">
        <w:t xml:space="preserve"> Lệnh modinfo</w:t>
      </w:r>
      <w:bookmarkEnd w:id="127"/>
    </w:p>
    <w:p w:rsidR="007D5DCE" w:rsidRDefault="007D5DCE" w:rsidP="007D5DCE">
      <w:pPr>
        <w:rPr>
          <w:lang w:val="vi-VN"/>
        </w:rPr>
      </w:pPr>
      <w:r>
        <w:br w:type="page"/>
      </w:r>
    </w:p>
    <w:p w:rsidR="009F3683" w:rsidRDefault="007D5DCE" w:rsidP="007D5DCE">
      <w:pPr>
        <w:pStyle w:val="Heading4"/>
        <w:rPr>
          <w:lang w:val="vi-VN" w:eastAsia="en-US" w:bidi="ar-SA"/>
        </w:rPr>
      </w:pPr>
      <w:r>
        <w:rPr>
          <w:lang w:val="vi-VN" w:eastAsia="en-US" w:bidi="ar-SA"/>
        </w:rPr>
        <w:lastRenderedPageBreak/>
        <w:t>Rmmod</w:t>
      </w:r>
    </w:p>
    <w:p w:rsidR="007D5DCE" w:rsidRPr="00166338" w:rsidRDefault="00D471A6" w:rsidP="007D5DCE">
      <w:pPr>
        <w:pStyle w:val="Nol"/>
        <w:rPr>
          <w:highlight w:val="white"/>
        </w:rPr>
      </w:pPr>
      <w:r>
        <w:rPr>
          <w:highlight w:val="white"/>
        </w:rPr>
        <w:t>L</w:t>
      </w:r>
      <w:r w:rsidR="007D5DCE" w:rsidRPr="00166338">
        <w:rPr>
          <w:highlight w:val="white"/>
        </w:rPr>
        <w:t>ệnh rmmod sẽ xóa một module khỏi nhân. Bạn không thể xóa một module đã được sử dụng bởi bất kỳ chương trình nào.</w:t>
      </w:r>
    </w:p>
    <w:p w:rsidR="007B16DE" w:rsidRDefault="007D5DCE" w:rsidP="007B16DE">
      <w:pPr>
        <w:pStyle w:val="Hnh"/>
        <w:keepNext/>
      </w:pPr>
      <w:r w:rsidRPr="00166338">
        <w:rPr>
          <w:noProof/>
        </w:rPr>
        <w:drawing>
          <wp:inline distT="0" distB="0" distL="0" distR="0" wp14:anchorId="307E6551" wp14:editId="7C019503">
            <wp:extent cx="4954905" cy="445770"/>
            <wp:effectExtent l="0" t="0" r="0" b="0"/>
            <wp:docPr id="14"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3.png"/>
                    <pic:cNvPicPr>
                      <a:picLocks noChangeAspect="1" noChangeArrowheads="1"/>
                    </pic:cNvPicPr>
                  </pic:nvPicPr>
                  <pic:blipFill>
                    <a:blip r:embed="rId23"/>
                    <a:stretch>
                      <a:fillRect/>
                    </a:stretch>
                  </pic:blipFill>
                  <pic:spPr>
                    <a:xfrm>
                      <a:off x="0" y="0"/>
                      <a:ext cx="4954905" cy="445770"/>
                    </a:xfrm>
                    <a:prstGeom prst="rect">
                      <a:avLst/>
                    </a:prstGeom>
                  </pic:spPr>
                </pic:pic>
              </a:graphicData>
            </a:graphic>
          </wp:inline>
        </w:drawing>
      </w:r>
    </w:p>
    <w:p w:rsidR="007D5DCE" w:rsidRPr="00166338" w:rsidRDefault="007B16DE" w:rsidP="007B16DE">
      <w:pPr>
        <w:pStyle w:val="Hnh"/>
      </w:pPr>
      <w:bookmarkStart w:id="128" w:name="_Toc195367842"/>
      <w:r>
        <w:t xml:space="preserve">Hình </w:t>
      </w:r>
      <w:r w:rsidR="00505248">
        <w:fldChar w:fldCharType="begin"/>
      </w:r>
      <w:r w:rsidR="00505248">
        <w:instrText xml:space="preserve"> STYLEREF 1 \s </w:instrText>
      </w:r>
      <w:r w:rsidR="00505248">
        <w:fldChar w:fldCharType="separate"/>
      </w:r>
      <w:r w:rsidR="00505248">
        <w:rPr>
          <w:noProof/>
        </w:rPr>
        <w:t>3</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5</w:t>
      </w:r>
      <w:r w:rsidR="00505248">
        <w:fldChar w:fldCharType="end"/>
      </w:r>
      <w:r w:rsidRPr="00E7062D">
        <w:t xml:space="preserve"> Lệnh rmmod</w:t>
      </w:r>
      <w:bookmarkEnd w:id="128"/>
    </w:p>
    <w:p w:rsidR="007D5DCE" w:rsidRDefault="00E53813" w:rsidP="00E53813">
      <w:pPr>
        <w:pStyle w:val="Heading4"/>
        <w:rPr>
          <w:lang w:val="vi-VN" w:eastAsia="en-US" w:bidi="ar-SA"/>
        </w:rPr>
      </w:pPr>
      <w:bookmarkStart w:id="129" w:name="_heading=h.3vac5uf"/>
      <w:bookmarkEnd w:id="129"/>
      <w:r>
        <w:rPr>
          <w:lang w:val="vi-VN" w:eastAsia="en-US" w:bidi="ar-SA"/>
        </w:rPr>
        <w:t>Modeprobe</w:t>
      </w:r>
    </w:p>
    <w:p w:rsidR="00AA0400" w:rsidRPr="00166338" w:rsidRDefault="00536F59" w:rsidP="00AA0400">
      <w:pPr>
        <w:pStyle w:val="Nol"/>
        <w:rPr>
          <w:highlight w:val="white"/>
        </w:rPr>
      </w:pPr>
      <w:r>
        <w:rPr>
          <w:highlight w:val="white"/>
        </w:rPr>
        <w:t>Lệnh</w:t>
      </w:r>
      <w:r>
        <w:rPr>
          <w:highlight w:val="white"/>
          <w:lang w:val="vi-VN"/>
        </w:rPr>
        <w:t xml:space="preserve"> </w:t>
      </w:r>
      <w:r w:rsidR="00AA0400" w:rsidRPr="00166338">
        <w:rPr>
          <w:highlight w:val="white"/>
        </w:rPr>
        <w:t>modprobe là một lệnh thông minh sẽ tải / dỡ các mô-đun dựa trên sự phụ thuộc giữa các mô-đun.</w:t>
      </w:r>
    </w:p>
    <w:p w:rsidR="00AA0400" w:rsidRDefault="006F6465" w:rsidP="006F6465">
      <w:pPr>
        <w:pStyle w:val="Heading2"/>
        <w:rPr>
          <w:lang w:val="vi-VN"/>
        </w:rPr>
      </w:pPr>
      <w:bookmarkStart w:id="130" w:name="_Toc195367806"/>
      <w:r>
        <w:rPr>
          <w:lang w:val="vi-VN"/>
        </w:rPr>
        <w:t>Macro</w:t>
      </w:r>
      <w:bookmarkEnd w:id="130"/>
    </w:p>
    <w:p w:rsidR="00C42B74" w:rsidRPr="00166338" w:rsidRDefault="00C42B74" w:rsidP="00C42B74">
      <w:pPr>
        <w:pStyle w:val="Nol"/>
      </w:pPr>
      <w:r w:rsidRPr="00166338">
        <w:t>Macro chủ yếu được sử dụng để xác định mô-đun. Một macro quan trọng nhất là MODULE_LICENSE(“GPL”). Nếu không xác định macro này, sẽ không thể sử dụng bất kỳ thư viện hệ thống nào khác đang chạy theo giấy phép GPL. Đối với mẫu đơn giản nhất này, đây sẽ không phải là vấn đề lớn, nhưng khi phát triển trình điều khiển hạt nhân, v.v., đây có thể là một vấn đề lớn. Vì vậy, hãy luôn nhớ giữ giấy phép GPL nếu cần lấy </w:t>
      </w:r>
      <w:r w:rsidRPr="00166338">
        <w:rPr>
          <w:rFonts w:eastAsia="Calibri" w:cs="Calibri"/>
          <w:color w:val="242729"/>
          <w:shd w:val="clear" w:color="auto" w:fill="E4E6E8"/>
        </w:rPr>
        <w:t xml:space="preserve"> </w:t>
      </w:r>
      <w:r w:rsidRPr="00166338">
        <w:t>các thư viện GPL được cấp phép.</w:t>
      </w:r>
    </w:p>
    <w:p w:rsidR="00C42B74" w:rsidRPr="00166338" w:rsidRDefault="00C42B74" w:rsidP="00C42B74">
      <w:pPr>
        <w:pStyle w:val="Nol"/>
      </w:pPr>
      <w:r w:rsidRPr="00166338">
        <w:t>Ngoài ra, nếu phát hành mô-đun, thì phải chọn cấp phép thích hợp cho mô-đun và trong trường hợp đó, sẽ phải sử dụng liên kết tĩnh đến GPL các thư viện được cấp phép.</w:t>
      </w:r>
    </w:p>
    <w:p w:rsidR="00C42B74" w:rsidRDefault="00E66FAB" w:rsidP="00C42B74">
      <w:pPr>
        <w:pStyle w:val="Heading2"/>
        <w:rPr>
          <w:lang w:val="vi-VN"/>
        </w:rPr>
      </w:pPr>
      <w:bookmarkStart w:id="131" w:name="_Toc195367807"/>
      <w:r>
        <w:rPr>
          <w:lang w:val="vi-VN"/>
        </w:rPr>
        <w:t>Thực thi</w:t>
      </w:r>
      <w:bookmarkEnd w:id="131"/>
    </w:p>
    <w:p w:rsidR="00D27EAB" w:rsidRPr="00166338" w:rsidRDefault="00D27EAB" w:rsidP="00D27EAB">
      <w:pPr>
        <w:pStyle w:val="Nol"/>
      </w:pPr>
      <w:r w:rsidRPr="00166338">
        <w:t>Một driver không thể tự nó thực thi mà hoạt động tương tự như một thư viện được nạp và đăng ký các hàm bởi một ứng dụng đang chạy. Driver được viết bằng C, nhưng không có hàm main(). Hơn nữa, bởi vì driver được nạp và liên kết với hệ điều hành, nên nó cần được biên dịch giống cách biên dịch nhân hệ điều hành, và các header files được sử dụng trong mã nguồn driver chỉ là những cái mà nhân hệ điều hành cung cấp, không bao giờ có các hàm của thư viện lập trình C (mà thường để trong thư mục /usr/include).</w:t>
      </w:r>
    </w:p>
    <w:p w:rsidR="00D27EAB" w:rsidRPr="00166338" w:rsidRDefault="00D27EAB" w:rsidP="00D27EAB">
      <w:pPr>
        <w:pStyle w:val="Nol"/>
      </w:pPr>
      <w:r w:rsidRPr="00166338">
        <w:lastRenderedPageBreak/>
        <w:t xml:space="preserve">Một điểm thú vị khác là mã nguồn nhân được lập trình theo kiểu hướng đối tượng trong C, mã nguồn driver cũng tương tự như vậy. Bất kỳ một driver nào trên Linux đều có một hàm tạo (constructor) và một hàm hủy (destructor). </w:t>
      </w:r>
    </w:p>
    <w:p w:rsidR="00D27EAB" w:rsidRPr="00166338" w:rsidRDefault="00D27EAB" w:rsidP="00D27EAB">
      <w:pPr>
        <w:pStyle w:val="Nol"/>
      </w:pPr>
      <w:r w:rsidRPr="00166338">
        <w:t>Hàm tạo của driver được gọi khi driver được nạp vào nhân hệ thống, và hàm hủy được gọi khi gỡ driver khỏi hệ thống (dùng lệnh rmmod). Hai hàm này cũng giống như các hàm thông thường, ngoại trừ việc chúng cần có các chỉ thị _init và _exit tương ứng và phải được đăng ký sử dụng các macros module_init() và module_exit(), (được định nghĩa trong tệp tiêu đề module.h)</w:t>
      </w:r>
    </w:p>
    <w:p w:rsidR="00D27EAB" w:rsidRPr="00166338" w:rsidRDefault="00D27EAB" w:rsidP="00D27EAB">
      <w:pPr>
        <w:pStyle w:val="Nol"/>
      </w:pPr>
      <w:r w:rsidRPr="00166338">
        <w:t>Mô tả chương trình: Xây dựng một module nhân giúp tính giải các bài toán (tính giai thừa, cộng và nhân ma trận,…)</w:t>
      </w:r>
    </w:p>
    <w:p w:rsidR="00D27EAB" w:rsidRDefault="00D27EAB" w:rsidP="00D27EAB">
      <w:pPr>
        <w:pStyle w:val="Nol"/>
        <w:rPr>
          <w:b/>
          <w:bCs/>
          <w:lang w:val="vi-VN"/>
        </w:rPr>
      </w:pPr>
      <w:r w:rsidRPr="00D27EAB">
        <w:rPr>
          <w:b/>
          <w:bCs/>
        </w:rPr>
        <w:t>Code file test.c</w:t>
      </w:r>
    </w:p>
    <w:tbl>
      <w:tblPr>
        <w:tblW w:w="9016" w:type="dxa"/>
        <w:tblLayout w:type="fixed"/>
        <w:tblLook w:val="04A0" w:firstRow="1" w:lastRow="0" w:firstColumn="1" w:lastColumn="0" w:noHBand="0" w:noVBand="1"/>
      </w:tblPr>
      <w:tblGrid>
        <w:gridCol w:w="9016"/>
      </w:tblGrid>
      <w:tr w:rsidR="00D27EAB" w:rsidRPr="00166338" w:rsidTr="00EC0C1F">
        <w:tc>
          <w:tcPr>
            <w:tcW w:w="9016" w:type="dxa"/>
            <w:tcBorders>
              <w:top w:val="single" w:sz="4" w:space="0" w:color="000000"/>
              <w:left w:val="single" w:sz="4" w:space="0" w:color="000000"/>
              <w:bottom w:val="single" w:sz="4" w:space="0" w:color="000000"/>
              <w:right w:val="single" w:sz="4" w:space="0" w:color="000000"/>
            </w:tcBorders>
          </w:tcPr>
          <w:p w:rsidR="00D27EAB" w:rsidRPr="00166338" w:rsidRDefault="00D27EAB" w:rsidP="00B209DF">
            <w:r w:rsidRPr="00166338">
              <w:t>#include &lt;linux/module.h&gt;</w:t>
            </w:r>
          </w:p>
          <w:p w:rsidR="00D27EAB" w:rsidRPr="00166338" w:rsidRDefault="00D27EAB" w:rsidP="00B209DF">
            <w:r w:rsidRPr="00166338">
              <w:t>#include &lt;linux/moduleparam.h&gt;</w:t>
            </w:r>
          </w:p>
          <w:p w:rsidR="00D27EAB" w:rsidRPr="00166338" w:rsidRDefault="00D27EAB" w:rsidP="00B209DF">
            <w:r w:rsidRPr="00166338">
              <w:t>#include &lt;linux/kernel.h&gt;</w:t>
            </w:r>
          </w:p>
          <w:p w:rsidR="00D27EAB" w:rsidRPr="00166338" w:rsidRDefault="00D27EAB" w:rsidP="00B209DF">
            <w:r w:rsidRPr="00166338">
              <w:t>#include &lt;linux/init.h&gt;</w:t>
            </w:r>
          </w:p>
          <w:p w:rsidR="00D27EAB" w:rsidRPr="00166338" w:rsidRDefault="00D27EAB" w:rsidP="00B209DF">
            <w:r w:rsidRPr="00166338">
              <w:t>#include &lt;linux/stat.h&gt;</w:t>
            </w:r>
          </w:p>
          <w:p w:rsidR="00285397" w:rsidRPr="00285397" w:rsidRDefault="00285397" w:rsidP="00285397">
            <w:r w:rsidRPr="00285397">
              <w:t>MODULE_LICENSE("GPL");</w:t>
            </w:r>
          </w:p>
          <w:p w:rsidR="00285397" w:rsidRPr="00285397" w:rsidRDefault="00285397" w:rsidP="00285397">
            <w:r w:rsidRPr="00285397">
              <w:t>MODULE_AUTHOR("</w:t>
            </w:r>
            <w:r>
              <w:t>Nhom3</w:t>
            </w:r>
            <w:r w:rsidRPr="00285397">
              <w:t>");</w:t>
            </w:r>
          </w:p>
          <w:p w:rsidR="00D27EAB" w:rsidRPr="00166338" w:rsidRDefault="00285397" w:rsidP="00285397">
            <w:r w:rsidRPr="00285397">
              <w:t>MODULE_DESCRIPTION("A Linux Kernel Module to perform operations on matrices");</w:t>
            </w:r>
          </w:p>
          <w:p w:rsidR="00D27EAB" w:rsidRPr="00166338" w:rsidRDefault="00D27EAB" w:rsidP="00B209DF">
            <w:r w:rsidRPr="00166338">
              <w:t xml:space="preserve">int factorial(int n); </w:t>
            </w:r>
          </w:p>
          <w:p w:rsidR="00D27EAB" w:rsidRPr="00166338" w:rsidRDefault="00D27EAB" w:rsidP="00B209DF">
            <w:r w:rsidRPr="00166338">
              <w:t>int matmul(int p, int q, int s, int a[p*q], int b[q*s], int c[p*s]);</w:t>
            </w:r>
          </w:p>
          <w:p w:rsidR="00D27EAB" w:rsidRPr="00166338" w:rsidRDefault="00D27EAB" w:rsidP="00B209DF">
            <w:r w:rsidRPr="00166338">
              <w:t>int matadd(int p, int q, int a[p*q], int b[p*q]);</w:t>
            </w:r>
          </w:p>
          <w:p w:rsidR="00D27EAB" w:rsidRPr="00166338" w:rsidRDefault="00D27EAB" w:rsidP="00B209DF">
            <w:r w:rsidRPr="00166338">
              <w:t>int primeBetween(int m, int n);</w:t>
            </w:r>
          </w:p>
          <w:p w:rsidR="00D27EAB" w:rsidRPr="00166338" w:rsidRDefault="00D27EAB" w:rsidP="00B209DF">
            <w:r w:rsidRPr="00166338">
              <w:t>int smallernuminmatrix(int p, int q, int a[p*q], int s);</w:t>
            </w:r>
          </w:p>
          <w:p w:rsidR="00D27EAB" w:rsidRPr="00166338" w:rsidRDefault="00D27EAB" w:rsidP="00B209DF">
            <w:r w:rsidRPr="00166338">
              <w:t>int numdivisibleinmatrix(int p, int q, int a[p*q], int s);</w:t>
            </w:r>
          </w:p>
          <w:p w:rsidR="00D27EAB" w:rsidRPr="00166338" w:rsidRDefault="00D27EAB" w:rsidP="00B209DF">
            <w:r w:rsidRPr="00166338">
              <w:t>int primeofmat(int p, int q, int a[p*q]);</w:t>
            </w:r>
          </w:p>
          <w:p w:rsidR="00D27EAB" w:rsidRPr="00166338" w:rsidRDefault="00D27EAB" w:rsidP="00B209DF">
            <w:r w:rsidRPr="00166338">
              <w:t>int prime(int n);</w:t>
            </w:r>
          </w:p>
          <w:p w:rsidR="00D27EAB" w:rsidRPr="00166338" w:rsidRDefault="00D27EAB" w:rsidP="00B209DF">
            <w:r w:rsidRPr="00166338">
              <w:t>static int choice = 0;</w:t>
            </w:r>
          </w:p>
          <w:p w:rsidR="00D27EAB" w:rsidRPr="00166338" w:rsidRDefault="00D27EAB" w:rsidP="00B209DF">
            <w:r w:rsidRPr="00166338">
              <w:t>static int p, q, s, d, l;</w:t>
            </w:r>
          </w:p>
          <w:p w:rsidR="00D27EAB" w:rsidRPr="00166338" w:rsidRDefault="00D27EAB" w:rsidP="00B209DF">
            <w:r w:rsidRPr="00166338">
              <w:lastRenderedPageBreak/>
              <w:t>static int a[2500], b[2500], c[2500];</w:t>
            </w:r>
          </w:p>
          <w:p w:rsidR="00D27EAB" w:rsidRPr="00166338" w:rsidRDefault="00D27EAB" w:rsidP="00B209DF"/>
          <w:p w:rsidR="00D27EAB" w:rsidRPr="00166338" w:rsidRDefault="00D27EAB" w:rsidP="00B209DF">
            <w:r w:rsidRPr="00166338">
              <w:t>module_param(choice, int, S_IRUGO);</w:t>
            </w:r>
          </w:p>
          <w:p w:rsidR="00D27EAB" w:rsidRPr="00166338" w:rsidRDefault="00D27EAB" w:rsidP="00B209DF">
            <w:r w:rsidRPr="00166338">
              <w:t>module_param(d, int, S_IRUGO);</w:t>
            </w:r>
          </w:p>
          <w:p w:rsidR="00D27EAB" w:rsidRPr="00166338" w:rsidRDefault="00D27EAB" w:rsidP="00B209DF">
            <w:r w:rsidRPr="00166338">
              <w:t>module_param(p, int, S_IRUGO);</w:t>
            </w:r>
          </w:p>
          <w:p w:rsidR="00D27EAB" w:rsidRPr="00166338" w:rsidRDefault="00D27EAB" w:rsidP="00B209DF">
            <w:r w:rsidRPr="00166338">
              <w:t>module_param(q, int, S_IRUGO);</w:t>
            </w:r>
          </w:p>
          <w:p w:rsidR="00D27EAB" w:rsidRPr="00166338" w:rsidRDefault="00D27EAB" w:rsidP="00B209DF">
            <w:r w:rsidRPr="00166338">
              <w:t>module_param(s, int, S_IRUGO);</w:t>
            </w:r>
          </w:p>
          <w:p w:rsidR="00D27EAB" w:rsidRPr="00166338" w:rsidRDefault="00D27EAB" w:rsidP="00B209DF">
            <w:r w:rsidRPr="00166338">
              <w:t>module_param_array(a, int, NULL, S_IRUGO);</w:t>
            </w:r>
          </w:p>
          <w:p w:rsidR="00D27EAB" w:rsidRPr="00166338" w:rsidRDefault="00D27EAB" w:rsidP="00B209DF">
            <w:r w:rsidRPr="00166338">
              <w:t>module_param_array(b, int, NULL, S_IRUGO);</w:t>
            </w:r>
          </w:p>
          <w:p w:rsidR="00D27EAB" w:rsidRPr="00166338" w:rsidRDefault="00D27EAB" w:rsidP="00B209DF">
            <w:r w:rsidRPr="00166338">
              <w:t>module_param_array(c, int, NULL, S_IRUGO);</w:t>
            </w:r>
          </w:p>
          <w:p w:rsidR="00D27EAB" w:rsidRPr="00166338" w:rsidRDefault="00D27EAB" w:rsidP="00B209DF"/>
          <w:p w:rsidR="00D27EAB" w:rsidRPr="00166338" w:rsidRDefault="00D27EAB" w:rsidP="00B209DF">
            <w:r w:rsidRPr="00166338">
              <w:t>static int p02_init(void)</w:t>
            </w:r>
          </w:p>
          <w:p w:rsidR="00D27EAB" w:rsidRPr="00166338" w:rsidRDefault="00D27EAB" w:rsidP="00B209DF">
            <w:r w:rsidRPr="00166338">
              <w:t>{</w:t>
            </w:r>
          </w:p>
          <w:p w:rsidR="00D27EAB" w:rsidRPr="00166338" w:rsidRDefault="00D27EAB" w:rsidP="00B209DF">
            <w:r w:rsidRPr="00166338">
              <w:t xml:space="preserve">        switch (choice)</w:t>
            </w:r>
          </w:p>
          <w:p w:rsidR="00D27EAB" w:rsidRPr="00166338" w:rsidRDefault="00D27EAB" w:rsidP="00B209DF">
            <w:r w:rsidRPr="00166338">
              <w:t xml:space="preserve">        {</w:t>
            </w:r>
          </w:p>
          <w:p w:rsidR="00D27EAB" w:rsidRPr="00166338" w:rsidRDefault="00D27EAB" w:rsidP="00B209DF">
            <w:r w:rsidRPr="00166338">
              <w:t xml:space="preserve">        case 1:</w:t>
            </w:r>
          </w:p>
          <w:p w:rsidR="00D27EAB" w:rsidRPr="00166338" w:rsidRDefault="00D27EAB" w:rsidP="00B209DF">
            <w:r w:rsidRPr="00166338">
              <w:t xml:space="preserve">                {</w:t>
            </w:r>
          </w:p>
          <w:p w:rsidR="00D27EAB" w:rsidRPr="00166338" w:rsidRDefault="00D27EAB" w:rsidP="00B209DF">
            <w:r w:rsidRPr="00166338">
              <w:t xml:space="preserve">                printk(KERN_ALERT "\n%d! = %d", d, factorial(d));</w:t>
            </w:r>
          </w:p>
          <w:p w:rsidR="00D27EAB" w:rsidRPr="00166338" w:rsidRDefault="00D27EAB" w:rsidP="00B209DF">
            <w:r w:rsidRPr="00166338">
              <w:t xml:space="preserve">                break;</w:t>
            </w:r>
          </w:p>
          <w:p w:rsidR="00D27EAB" w:rsidRPr="00166338" w:rsidRDefault="00D27EAB" w:rsidP="00B209DF">
            <w:r w:rsidRPr="00166338">
              <w:t xml:space="preserve">                }</w:t>
            </w:r>
          </w:p>
          <w:p w:rsidR="00D27EAB" w:rsidRPr="00166338" w:rsidRDefault="00D27EAB" w:rsidP="00B209DF">
            <w:r w:rsidRPr="00166338">
              <w:t xml:space="preserve">        case 2:</w:t>
            </w:r>
          </w:p>
          <w:p w:rsidR="00D27EAB" w:rsidRPr="00166338" w:rsidRDefault="00D27EAB" w:rsidP="00B209DF">
            <w:r w:rsidRPr="00166338">
              <w:t xml:space="preserve">                {</w:t>
            </w:r>
          </w:p>
          <w:p w:rsidR="00D27EAB" w:rsidRPr="00166338" w:rsidRDefault="00D27EAB" w:rsidP="00B209DF">
            <w:r w:rsidRPr="00166338">
              <w:t xml:space="preserve">                matadd(p, q, a, b);</w:t>
            </w:r>
          </w:p>
          <w:p w:rsidR="00D27EAB" w:rsidRPr="00166338" w:rsidRDefault="00D27EAB" w:rsidP="00B209DF">
            <w:r w:rsidRPr="00166338">
              <w:t xml:space="preserve">                break;</w:t>
            </w:r>
          </w:p>
          <w:p w:rsidR="00D27EAB" w:rsidRPr="00166338" w:rsidRDefault="00D27EAB" w:rsidP="00B209DF">
            <w:r w:rsidRPr="00166338">
              <w:t xml:space="preserve">                }</w:t>
            </w:r>
          </w:p>
          <w:p w:rsidR="00D27EAB" w:rsidRPr="00166338" w:rsidRDefault="00D27EAB" w:rsidP="00B209DF">
            <w:r w:rsidRPr="00166338">
              <w:t xml:space="preserve">        case 3:</w:t>
            </w:r>
          </w:p>
          <w:p w:rsidR="00D27EAB" w:rsidRPr="00166338" w:rsidRDefault="00D27EAB" w:rsidP="00B209DF">
            <w:r w:rsidRPr="00166338">
              <w:t xml:space="preserve">                {</w:t>
            </w:r>
          </w:p>
          <w:p w:rsidR="00D27EAB" w:rsidRPr="00166338" w:rsidRDefault="00D27EAB" w:rsidP="00B209DF">
            <w:r w:rsidRPr="00166338">
              <w:t xml:space="preserve">                matmul(p, q, s, a, b, c);</w:t>
            </w:r>
          </w:p>
          <w:p w:rsidR="00D27EAB" w:rsidRPr="00166338" w:rsidRDefault="00D27EAB" w:rsidP="00B209DF">
            <w:r w:rsidRPr="00166338">
              <w:t xml:space="preserve">                break;</w:t>
            </w:r>
          </w:p>
          <w:p w:rsidR="00D27EAB" w:rsidRPr="00166338" w:rsidRDefault="00D27EAB" w:rsidP="00B209DF">
            <w:r w:rsidRPr="00166338">
              <w:t xml:space="preserve">                }        </w:t>
            </w:r>
          </w:p>
          <w:p w:rsidR="00D27EAB" w:rsidRPr="00166338" w:rsidRDefault="00D27EAB" w:rsidP="00B209DF">
            <w:r w:rsidRPr="00166338">
              <w:t xml:space="preserve">        case 4: </w:t>
            </w:r>
          </w:p>
          <w:p w:rsidR="00D27EAB" w:rsidRPr="00166338" w:rsidRDefault="00D27EAB" w:rsidP="00B209DF">
            <w:r w:rsidRPr="00166338">
              <w:t xml:space="preserve">                {</w:t>
            </w:r>
          </w:p>
          <w:p w:rsidR="00D27EAB" w:rsidRPr="00166338" w:rsidRDefault="00D27EAB" w:rsidP="00B209DF">
            <w:r w:rsidRPr="00166338">
              <w:lastRenderedPageBreak/>
              <w:t xml:space="preserve">                primeBetween(p, s);</w:t>
            </w:r>
          </w:p>
          <w:p w:rsidR="00D27EAB" w:rsidRPr="00166338" w:rsidRDefault="00D27EAB" w:rsidP="00B209DF">
            <w:r w:rsidRPr="00166338">
              <w:t xml:space="preserve">                break;</w:t>
            </w:r>
          </w:p>
          <w:p w:rsidR="00D27EAB" w:rsidRPr="00166338" w:rsidRDefault="00D27EAB" w:rsidP="00B209DF">
            <w:r w:rsidRPr="00166338">
              <w:t xml:space="preserve">                }</w:t>
            </w:r>
          </w:p>
          <w:p w:rsidR="00D27EAB" w:rsidRPr="00166338" w:rsidRDefault="00D27EAB" w:rsidP="00B209DF">
            <w:r w:rsidRPr="00166338">
              <w:t xml:space="preserve">        case 5:</w:t>
            </w:r>
          </w:p>
          <w:p w:rsidR="00D27EAB" w:rsidRPr="00166338" w:rsidRDefault="00D27EAB" w:rsidP="00B209DF">
            <w:r w:rsidRPr="00166338">
              <w:t xml:space="preserve">                {</w:t>
            </w:r>
          </w:p>
          <w:p w:rsidR="00D27EAB" w:rsidRPr="00166338" w:rsidRDefault="00D27EAB" w:rsidP="00B209DF">
            <w:r w:rsidRPr="00166338">
              <w:t xml:space="preserve">                smallernuminmatrix(p, q, a, s);</w:t>
            </w:r>
          </w:p>
          <w:p w:rsidR="00D27EAB" w:rsidRPr="00166338" w:rsidRDefault="00D27EAB" w:rsidP="00B209DF">
            <w:r w:rsidRPr="00166338">
              <w:t xml:space="preserve">                break;</w:t>
            </w:r>
          </w:p>
          <w:p w:rsidR="00D27EAB" w:rsidRPr="00166338" w:rsidRDefault="00D27EAB" w:rsidP="00B209DF">
            <w:r w:rsidRPr="00166338">
              <w:t xml:space="preserve">                }</w:t>
            </w:r>
          </w:p>
          <w:p w:rsidR="00D27EAB" w:rsidRPr="00166338" w:rsidRDefault="00D27EAB" w:rsidP="00B209DF">
            <w:r w:rsidRPr="00166338">
              <w:t xml:space="preserve">        case 6:</w:t>
            </w:r>
          </w:p>
          <w:p w:rsidR="00D27EAB" w:rsidRPr="00166338" w:rsidRDefault="00D27EAB" w:rsidP="00B209DF">
            <w:r w:rsidRPr="00166338">
              <w:t xml:space="preserve">                {</w:t>
            </w:r>
          </w:p>
          <w:p w:rsidR="00D27EAB" w:rsidRPr="00166338" w:rsidRDefault="00D27EAB" w:rsidP="00B209DF">
            <w:r w:rsidRPr="00166338">
              <w:t xml:space="preserve">                numdivisibleinmatrix(p, q, a, s);</w:t>
            </w:r>
          </w:p>
          <w:p w:rsidR="00D27EAB" w:rsidRPr="00166338" w:rsidRDefault="00D27EAB" w:rsidP="00B209DF">
            <w:r w:rsidRPr="00166338">
              <w:t xml:space="preserve">                break;</w:t>
            </w:r>
          </w:p>
          <w:p w:rsidR="00D27EAB" w:rsidRPr="00166338" w:rsidRDefault="00D27EAB" w:rsidP="00B209DF">
            <w:r w:rsidRPr="00166338">
              <w:t xml:space="preserve">                }</w:t>
            </w:r>
          </w:p>
          <w:p w:rsidR="00D27EAB" w:rsidRPr="00166338" w:rsidRDefault="00D27EAB" w:rsidP="00B209DF">
            <w:r w:rsidRPr="00166338">
              <w:t xml:space="preserve">        case 7:</w:t>
            </w:r>
          </w:p>
          <w:p w:rsidR="00D27EAB" w:rsidRPr="00166338" w:rsidRDefault="00D27EAB" w:rsidP="00B209DF">
            <w:r w:rsidRPr="00166338">
              <w:t xml:space="preserve">                {</w:t>
            </w:r>
          </w:p>
          <w:p w:rsidR="00D27EAB" w:rsidRPr="00166338" w:rsidRDefault="00D27EAB" w:rsidP="00B209DF">
            <w:r w:rsidRPr="00166338">
              <w:t xml:space="preserve">                primeofmat(p, q, a);</w:t>
            </w:r>
          </w:p>
          <w:p w:rsidR="00D27EAB" w:rsidRPr="00166338" w:rsidRDefault="00D27EAB" w:rsidP="00B209DF">
            <w:r w:rsidRPr="00166338">
              <w:t xml:space="preserve">                break;</w:t>
            </w:r>
          </w:p>
          <w:p w:rsidR="00D27EAB" w:rsidRPr="00166338" w:rsidRDefault="00D27EAB" w:rsidP="00B209DF">
            <w:r w:rsidRPr="00166338">
              <w:t xml:space="preserve">                }</w:t>
            </w:r>
          </w:p>
          <w:p w:rsidR="00D27EAB" w:rsidRPr="00166338" w:rsidRDefault="00D27EAB" w:rsidP="00B209DF">
            <w:r w:rsidRPr="00166338">
              <w:t xml:space="preserve">        }</w:t>
            </w:r>
          </w:p>
          <w:p w:rsidR="00D27EAB" w:rsidRPr="00166338" w:rsidRDefault="00D27EAB" w:rsidP="00B209DF">
            <w:r w:rsidRPr="00166338">
              <w:t xml:space="preserve">        return 0;</w:t>
            </w:r>
          </w:p>
          <w:p w:rsidR="00D27EAB" w:rsidRPr="00166338" w:rsidRDefault="00D27EAB" w:rsidP="00B209DF">
            <w:r w:rsidRPr="00166338">
              <w:t>}</w:t>
            </w:r>
          </w:p>
          <w:p w:rsidR="00D27EAB" w:rsidRPr="00166338" w:rsidRDefault="00D27EAB" w:rsidP="00B209DF"/>
          <w:p w:rsidR="00D27EAB" w:rsidRPr="00166338" w:rsidRDefault="00D27EAB" w:rsidP="00B209DF">
            <w:r w:rsidRPr="00166338">
              <w:t>int factorial(int n)</w:t>
            </w:r>
          </w:p>
          <w:p w:rsidR="00D27EAB" w:rsidRPr="00166338" w:rsidRDefault="00D27EAB" w:rsidP="00B209DF">
            <w:r w:rsidRPr="00166338">
              <w:t>{</w:t>
            </w:r>
          </w:p>
          <w:p w:rsidR="00D27EAB" w:rsidRPr="00166338" w:rsidRDefault="00D27EAB" w:rsidP="00B209DF">
            <w:r w:rsidRPr="00166338">
              <w:t xml:space="preserve">        int gt = 2;</w:t>
            </w:r>
          </w:p>
          <w:p w:rsidR="00D27EAB" w:rsidRPr="00166338" w:rsidRDefault="00D27EAB" w:rsidP="00B209DF">
            <w:r w:rsidRPr="00166338">
              <w:t xml:space="preserve">        int i = 3;</w:t>
            </w:r>
          </w:p>
          <w:p w:rsidR="00D27EAB" w:rsidRPr="00166338" w:rsidRDefault="00D27EAB" w:rsidP="00B209DF"/>
          <w:p w:rsidR="00D27EAB" w:rsidRPr="00166338" w:rsidRDefault="00D27EAB" w:rsidP="00B209DF">
            <w:r w:rsidRPr="00166338">
              <w:t xml:space="preserve">        for(i=3; i&lt;=n; i++)</w:t>
            </w:r>
          </w:p>
          <w:p w:rsidR="00D27EAB" w:rsidRPr="00166338" w:rsidRDefault="00D27EAB" w:rsidP="00B209DF">
            <w:r w:rsidRPr="00166338">
              <w:t xml:space="preserve">        {</w:t>
            </w:r>
          </w:p>
          <w:p w:rsidR="00D27EAB" w:rsidRPr="00166338" w:rsidRDefault="00D27EAB" w:rsidP="00B209DF">
            <w:r w:rsidRPr="00166338">
              <w:t xml:space="preserve">                gt *= i;</w:t>
            </w:r>
          </w:p>
          <w:p w:rsidR="00D27EAB" w:rsidRPr="00166338" w:rsidRDefault="00D27EAB" w:rsidP="00B209DF">
            <w:r w:rsidRPr="00166338">
              <w:t xml:space="preserve">        }</w:t>
            </w:r>
          </w:p>
          <w:p w:rsidR="00D27EAB" w:rsidRPr="00166338" w:rsidRDefault="00D27EAB" w:rsidP="00B209DF"/>
          <w:p w:rsidR="00D27EAB" w:rsidRPr="00166338" w:rsidRDefault="00D27EAB" w:rsidP="00B209DF">
            <w:r w:rsidRPr="00166338">
              <w:lastRenderedPageBreak/>
              <w:t xml:space="preserve">        return gt;</w:t>
            </w:r>
          </w:p>
          <w:p w:rsidR="00D27EAB" w:rsidRPr="00166338" w:rsidRDefault="00D27EAB" w:rsidP="00B209DF">
            <w:r w:rsidRPr="00166338">
              <w:t>}</w:t>
            </w:r>
          </w:p>
          <w:p w:rsidR="00D27EAB" w:rsidRPr="00166338" w:rsidRDefault="00D27EAB" w:rsidP="00B209DF"/>
          <w:p w:rsidR="00D27EAB" w:rsidRPr="00166338" w:rsidRDefault="00D27EAB" w:rsidP="00B209DF">
            <w:r w:rsidRPr="00166338">
              <w:t>int matadd(int p, int q, int a[p*q], int b[p*q]) {</w:t>
            </w:r>
          </w:p>
          <w:p w:rsidR="00D27EAB" w:rsidRPr="00166338" w:rsidRDefault="00D27EAB" w:rsidP="00B209DF">
            <w:r w:rsidRPr="00166338">
              <w:t xml:space="preserve">    int i, j;</w:t>
            </w:r>
          </w:p>
          <w:p w:rsidR="00D27EAB" w:rsidRPr="00166338" w:rsidRDefault="00D27EAB" w:rsidP="00B209DF">
            <w:r w:rsidRPr="00166338">
              <w:t xml:space="preserve">    for (i = 0; i &lt; p; i++) {</w:t>
            </w:r>
          </w:p>
          <w:p w:rsidR="00D27EAB" w:rsidRPr="00166338" w:rsidRDefault="00D27EAB" w:rsidP="00B209DF">
            <w:r w:rsidRPr="00166338">
              <w:t xml:space="preserve">        for (j = 0; j &lt; q; j++) {</w:t>
            </w:r>
          </w:p>
          <w:p w:rsidR="00D27EAB" w:rsidRPr="00166338" w:rsidRDefault="00D27EAB" w:rsidP="00B209DF">
            <w:r w:rsidRPr="00166338">
              <w:t xml:space="preserve">            *(c + j + i * q) = *(a + j + i * q) + *(b + j + i * q);</w:t>
            </w:r>
          </w:p>
          <w:p w:rsidR="00D27EAB" w:rsidRPr="00166338" w:rsidRDefault="00D27EAB" w:rsidP="00B209DF">
            <w:r w:rsidRPr="00166338">
              <w:t xml:space="preserve">            //c[i][j] = a[i][j] + b[i][j];</w:t>
            </w:r>
          </w:p>
          <w:p w:rsidR="00D27EAB" w:rsidRPr="00166338" w:rsidRDefault="00D27EAB" w:rsidP="00B209DF">
            <w:r w:rsidRPr="00166338">
              <w:t xml:space="preserve">            // *(a + j + i * q) += *(b + j + i * q);</w:t>
            </w:r>
          </w:p>
          <w:p w:rsidR="00D27EAB" w:rsidRPr="00166338" w:rsidRDefault="00D27EAB" w:rsidP="00B209DF">
            <w:r w:rsidRPr="00166338">
              <w:t xml:space="preserve">        }</w:t>
            </w:r>
          </w:p>
          <w:p w:rsidR="00D27EAB" w:rsidRPr="00166338" w:rsidRDefault="00D27EAB" w:rsidP="00B209DF">
            <w:r w:rsidRPr="00166338">
              <w:t xml:space="preserve">   }</w:t>
            </w:r>
          </w:p>
          <w:p w:rsidR="00D27EAB" w:rsidRPr="00166338" w:rsidRDefault="00D27EAB" w:rsidP="00B209DF">
            <w:r w:rsidRPr="00166338">
              <w:t xml:space="preserve">    printk(KERN_ALERT "\n------------------------------\nThe sum of 2 matrices is a matrix with height %d and width %d\n",p,q);</w:t>
            </w:r>
          </w:p>
          <w:p w:rsidR="00D27EAB" w:rsidRPr="00166338" w:rsidRDefault="00D27EAB" w:rsidP="00B209DF">
            <w:r w:rsidRPr="00166338">
              <w:t xml:space="preserve">    for (i=0;i&lt;p;i++){</w:t>
            </w:r>
          </w:p>
          <w:p w:rsidR="00D27EAB" w:rsidRPr="00166338" w:rsidRDefault="00D27EAB" w:rsidP="00B209DF">
            <w:r w:rsidRPr="00166338">
              <w:t xml:space="preserve">        for (j=0;j&lt;q;j++){</w:t>
            </w:r>
          </w:p>
          <w:p w:rsidR="00D27EAB" w:rsidRPr="00166338" w:rsidRDefault="00D27EAB" w:rsidP="00B209DF">
            <w:r w:rsidRPr="00166338">
              <w:t xml:space="preserve">            printk(KERN_ALERT "%-7d", *(c + (q * i) + j));</w:t>
            </w:r>
          </w:p>
          <w:p w:rsidR="00D27EAB" w:rsidRPr="00166338" w:rsidRDefault="00D27EAB" w:rsidP="00B209DF">
            <w:r w:rsidRPr="00166338">
              <w:t xml:space="preserve">        }</w:t>
            </w:r>
          </w:p>
          <w:p w:rsidR="00D27EAB" w:rsidRPr="00166338" w:rsidRDefault="00D27EAB" w:rsidP="00B209DF">
            <w:r w:rsidRPr="00166338">
              <w:t xml:space="preserve">        printk(KERN_ALERT "\n");</w:t>
            </w:r>
          </w:p>
          <w:p w:rsidR="00D27EAB" w:rsidRPr="00166338" w:rsidRDefault="00D27EAB" w:rsidP="00B209DF">
            <w:r w:rsidRPr="00166338">
              <w:t xml:space="preserve">    }</w:t>
            </w:r>
          </w:p>
          <w:p w:rsidR="00D27EAB" w:rsidRPr="00166338" w:rsidRDefault="00D27EAB" w:rsidP="00B209DF">
            <w:r w:rsidRPr="00166338">
              <w:t xml:space="preserve">    return 0;</w:t>
            </w:r>
          </w:p>
          <w:p w:rsidR="00D27EAB" w:rsidRPr="00166338" w:rsidRDefault="00D27EAB" w:rsidP="00B209DF">
            <w:r w:rsidRPr="00166338">
              <w:t>}</w:t>
            </w:r>
          </w:p>
          <w:p w:rsidR="00D27EAB" w:rsidRPr="00166338" w:rsidRDefault="00D27EAB" w:rsidP="00B209DF">
            <w:r w:rsidRPr="00166338">
              <w:t xml:space="preserve"> </w:t>
            </w:r>
          </w:p>
          <w:p w:rsidR="00D27EAB" w:rsidRPr="00166338" w:rsidRDefault="00D27EAB" w:rsidP="00B209DF">
            <w:r w:rsidRPr="00166338">
              <w:t>int matmul(int p, int q, int s, int a[p*q], int b[q*s], int c[p*s]) {</w:t>
            </w:r>
          </w:p>
          <w:p w:rsidR="00D27EAB" w:rsidRPr="00166338" w:rsidRDefault="00D27EAB" w:rsidP="00B209DF">
            <w:r w:rsidRPr="00166338">
              <w:t xml:space="preserve">    int i, j;</w:t>
            </w:r>
          </w:p>
          <w:p w:rsidR="00D27EAB" w:rsidRPr="00166338" w:rsidRDefault="00D27EAB" w:rsidP="00B209DF">
            <w:r w:rsidRPr="00166338">
              <w:t xml:space="preserve">    for (i=0;i&lt;p;i++){</w:t>
            </w:r>
          </w:p>
          <w:p w:rsidR="00D27EAB" w:rsidRPr="00166338" w:rsidRDefault="00D27EAB" w:rsidP="00B209DF">
            <w:r w:rsidRPr="00166338">
              <w:t xml:space="preserve">        for (j=0;j&lt;s;j++){</w:t>
            </w:r>
          </w:p>
          <w:p w:rsidR="00D27EAB" w:rsidRPr="00166338" w:rsidRDefault="00D27EAB" w:rsidP="00B209DF">
            <w:r w:rsidRPr="00166338">
              <w:t xml:space="preserve">            for (l=0;l&lt;q;l++){</w:t>
            </w:r>
          </w:p>
          <w:p w:rsidR="00D27EAB" w:rsidRPr="00166338" w:rsidRDefault="00D27EAB" w:rsidP="00B209DF">
            <w:r w:rsidRPr="00166338">
              <w:t xml:space="preserve">                //c[i][j] = c[i][j] + a[i][l] * b[l][j];</w:t>
            </w:r>
          </w:p>
          <w:p w:rsidR="00D27EAB" w:rsidRPr="00166338" w:rsidRDefault="00D27EAB" w:rsidP="00B209DF">
            <w:r w:rsidRPr="00166338">
              <w:t xml:space="preserve">                *(c + (s * i) + j) = *(c + (s * i) + j) + *(a + (q * i) + l) * *(b + (l * s) + j);</w:t>
            </w:r>
          </w:p>
          <w:p w:rsidR="00D27EAB" w:rsidRPr="00166338" w:rsidRDefault="00D27EAB" w:rsidP="00B209DF">
            <w:r w:rsidRPr="00166338">
              <w:t xml:space="preserve">            }</w:t>
            </w:r>
          </w:p>
          <w:p w:rsidR="00D27EAB" w:rsidRPr="00166338" w:rsidRDefault="00D27EAB" w:rsidP="00B209DF">
            <w:r w:rsidRPr="00166338">
              <w:lastRenderedPageBreak/>
              <w:t xml:space="preserve">        }</w:t>
            </w:r>
          </w:p>
          <w:p w:rsidR="00D27EAB" w:rsidRPr="00166338" w:rsidRDefault="00D27EAB" w:rsidP="00B209DF">
            <w:r w:rsidRPr="00166338">
              <w:t xml:space="preserve">    }</w:t>
            </w:r>
          </w:p>
          <w:p w:rsidR="00D27EAB" w:rsidRPr="00166338" w:rsidRDefault="00D27EAB" w:rsidP="00B209DF">
            <w:r w:rsidRPr="00166338">
              <w:t xml:space="preserve">    printk(KERN_ALERT "\n------------------------------\nThe product of 2 matrices is a matrix with height %d and width %d\n",p,s);</w:t>
            </w:r>
          </w:p>
          <w:p w:rsidR="00D27EAB" w:rsidRPr="00166338" w:rsidRDefault="00D27EAB" w:rsidP="00B209DF">
            <w:r w:rsidRPr="00166338">
              <w:t xml:space="preserve">    for (i=0;i&lt;p;i++){</w:t>
            </w:r>
          </w:p>
          <w:p w:rsidR="00D27EAB" w:rsidRPr="00166338" w:rsidRDefault="00D27EAB" w:rsidP="00B209DF">
            <w:r w:rsidRPr="00166338">
              <w:t xml:space="preserve">        for (j=0;j&lt;s;j++){</w:t>
            </w:r>
          </w:p>
          <w:p w:rsidR="00D27EAB" w:rsidRPr="00166338" w:rsidRDefault="00D27EAB" w:rsidP="00B209DF">
            <w:r w:rsidRPr="00166338">
              <w:t xml:space="preserve">            printk(KERN_ALERT "%-7d", *(c + (s * i) + j));</w:t>
            </w:r>
          </w:p>
          <w:p w:rsidR="00D27EAB" w:rsidRPr="00166338" w:rsidRDefault="00D27EAB" w:rsidP="00B209DF">
            <w:r w:rsidRPr="00166338">
              <w:t xml:space="preserve">        }</w:t>
            </w:r>
          </w:p>
          <w:p w:rsidR="00D27EAB" w:rsidRPr="00166338" w:rsidRDefault="00D27EAB" w:rsidP="00B209DF">
            <w:r w:rsidRPr="00166338">
              <w:t xml:space="preserve">        printk(KERN_ALERT "\n");</w:t>
            </w:r>
          </w:p>
          <w:p w:rsidR="00D27EAB" w:rsidRPr="00166338" w:rsidRDefault="00D27EAB" w:rsidP="00B209DF">
            <w:r w:rsidRPr="00166338">
              <w:t xml:space="preserve">    }</w:t>
            </w:r>
          </w:p>
          <w:p w:rsidR="00D27EAB" w:rsidRPr="00166338" w:rsidRDefault="00D27EAB" w:rsidP="00B209DF">
            <w:r w:rsidRPr="00166338">
              <w:t xml:space="preserve">    return 0;</w:t>
            </w:r>
          </w:p>
          <w:p w:rsidR="00D27EAB" w:rsidRPr="00166338" w:rsidRDefault="00D27EAB" w:rsidP="00B209DF">
            <w:r w:rsidRPr="00166338">
              <w:t>}</w:t>
            </w:r>
          </w:p>
          <w:p w:rsidR="00D27EAB" w:rsidRPr="00166338" w:rsidRDefault="00D27EAB" w:rsidP="00B209DF"/>
          <w:p w:rsidR="00D27EAB" w:rsidRPr="00166338" w:rsidRDefault="00D27EAB" w:rsidP="00B209DF">
            <w:r w:rsidRPr="00166338">
              <w:t>int primeBetween(int num1, int num2) {</w:t>
            </w:r>
          </w:p>
          <w:p w:rsidR="00D27EAB" w:rsidRPr="00166338" w:rsidRDefault="00D27EAB" w:rsidP="00B209DF">
            <w:r w:rsidRPr="00166338">
              <w:t xml:space="preserve">    int flag_var, i, j;</w:t>
            </w:r>
          </w:p>
          <w:p w:rsidR="00D27EAB" w:rsidRPr="00166338" w:rsidRDefault="00D27EAB" w:rsidP="00B209DF">
            <w:r w:rsidRPr="00166338">
              <w:t xml:space="preserve">    for (i = num1 + 1; i &lt; num2; ++i) {</w:t>
            </w:r>
          </w:p>
          <w:p w:rsidR="00D27EAB" w:rsidRPr="00166338" w:rsidRDefault="00D27EAB" w:rsidP="00B209DF">
            <w:r w:rsidRPr="00166338">
              <w:t xml:space="preserve">        flag_var = 0;</w:t>
            </w:r>
          </w:p>
          <w:p w:rsidR="00D27EAB" w:rsidRPr="00166338" w:rsidRDefault="00D27EAB" w:rsidP="00B209DF">
            <w:r w:rsidRPr="00166338">
              <w:t xml:space="preserve">        for (j = 2; j &lt;= i / 2; ++j) {</w:t>
            </w:r>
          </w:p>
          <w:p w:rsidR="00D27EAB" w:rsidRPr="00166338" w:rsidRDefault="00D27EAB" w:rsidP="00B209DF">
            <w:r w:rsidRPr="00166338">
              <w:t xml:space="preserve">            if (i % j == 0) {</w:t>
            </w:r>
          </w:p>
          <w:p w:rsidR="00D27EAB" w:rsidRPr="00166338" w:rsidRDefault="00D27EAB" w:rsidP="00B209DF">
            <w:r w:rsidRPr="00166338">
              <w:t xml:space="preserve">                flag_var = 1;</w:t>
            </w:r>
          </w:p>
          <w:p w:rsidR="00D27EAB" w:rsidRPr="00166338" w:rsidRDefault="00D27EAB" w:rsidP="00B209DF">
            <w:r w:rsidRPr="00166338">
              <w:t xml:space="preserve">                break;</w:t>
            </w:r>
          </w:p>
          <w:p w:rsidR="00D27EAB" w:rsidRPr="00166338" w:rsidRDefault="00D27EAB" w:rsidP="00B209DF">
            <w:r w:rsidRPr="00166338">
              <w:t xml:space="preserve">                }</w:t>
            </w:r>
          </w:p>
          <w:p w:rsidR="00D27EAB" w:rsidRPr="00166338" w:rsidRDefault="00D27EAB" w:rsidP="00B209DF">
            <w:r w:rsidRPr="00166338">
              <w:t xml:space="preserve">            }</w:t>
            </w:r>
          </w:p>
          <w:p w:rsidR="00D27EAB" w:rsidRPr="00166338" w:rsidRDefault="00D27EAB" w:rsidP="00B209DF">
            <w:r w:rsidRPr="00166338">
              <w:t xml:space="preserve">      if (flag_var == 0) printk(KERN_ALERT "%d\n",i);</w:t>
            </w:r>
          </w:p>
          <w:p w:rsidR="00D27EAB" w:rsidRPr="00166338" w:rsidRDefault="00D27EAB" w:rsidP="00B209DF">
            <w:r w:rsidRPr="00166338">
              <w:t xml:space="preserve">    }</w:t>
            </w:r>
          </w:p>
          <w:p w:rsidR="00D27EAB" w:rsidRPr="00166338" w:rsidRDefault="00D27EAB" w:rsidP="00B209DF">
            <w:r w:rsidRPr="00166338">
              <w:t xml:space="preserve">    return 0;</w:t>
            </w:r>
          </w:p>
          <w:p w:rsidR="00D27EAB" w:rsidRPr="00166338" w:rsidRDefault="00D27EAB" w:rsidP="00B209DF">
            <w:r w:rsidRPr="00166338">
              <w:t>}</w:t>
            </w:r>
          </w:p>
          <w:p w:rsidR="00D27EAB" w:rsidRPr="00166338" w:rsidRDefault="00D27EAB" w:rsidP="00B209DF"/>
          <w:p w:rsidR="00D27EAB" w:rsidRPr="00166338" w:rsidRDefault="00D27EAB" w:rsidP="00B209DF">
            <w:r w:rsidRPr="00166338">
              <w:t>int smallernuminmatrix(int p, int q, int a[p*q], int s) {</w:t>
            </w:r>
          </w:p>
          <w:p w:rsidR="00D27EAB" w:rsidRPr="00166338" w:rsidRDefault="00D27EAB" w:rsidP="00B209DF">
            <w:r w:rsidRPr="00166338">
              <w:t xml:space="preserve">    int i, j, count = 0;</w:t>
            </w:r>
          </w:p>
          <w:p w:rsidR="00D27EAB" w:rsidRPr="00166338" w:rsidRDefault="00D27EAB" w:rsidP="00B209DF"/>
          <w:p w:rsidR="00D27EAB" w:rsidRPr="00166338" w:rsidRDefault="00D27EAB" w:rsidP="00B209DF">
            <w:r w:rsidRPr="00166338">
              <w:t xml:space="preserve">    for (i = 0; i &lt; p; i++) {</w:t>
            </w:r>
          </w:p>
          <w:p w:rsidR="00D27EAB" w:rsidRPr="00166338" w:rsidRDefault="00D27EAB" w:rsidP="00B209DF">
            <w:r w:rsidRPr="00166338">
              <w:lastRenderedPageBreak/>
              <w:t xml:space="preserve">        for (j = 0; j &lt; q; j++) {</w:t>
            </w:r>
          </w:p>
          <w:p w:rsidR="00D27EAB" w:rsidRPr="00166338" w:rsidRDefault="00D27EAB" w:rsidP="00B209DF">
            <w:r w:rsidRPr="00166338">
              <w:t xml:space="preserve">            if (a[j + q * i] &lt; s) {</w:t>
            </w:r>
          </w:p>
          <w:p w:rsidR="00D27EAB" w:rsidRPr="00166338" w:rsidRDefault="00D27EAB" w:rsidP="00B209DF">
            <w:r w:rsidRPr="00166338">
              <w:t xml:space="preserve">                count++;</w:t>
            </w:r>
          </w:p>
          <w:p w:rsidR="00D27EAB" w:rsidRPr="00166338" w:rsidRDefault="00D27EAB" w:rsidP="00B209DF">
            <w:r w:rsidRPr="00166338">
              <w:t xml:space="preserve">            }</w:t>
            </w:r>
          </w:p>
          <w:p w:rsidR="00D27EAB" w:rsidRPr="00166338" w:rsidRDefault="00D27EAB" w:rsidP="00B209DF">
            <w:r w:rsidRPr="00166338">
              <w:t xml:space="preserve">        }</w:t>
            </w:r>
          </w:p>
          <w:p w:rsidR="00D27EAB" w:rsidRPr="00166338" w:rsidRDefault="00D27EAB" w:rsidP="00B209DF">
            <w:r w:rsidRPr="00166338">
              <w:t xml:space="preserve">    }</w:t>
            </w:r>
          </w:p>
          <w:p w:rsidR="00D27EAB" w:rsidRPr="00166338" w:rsidRDefault="00D27EAB" w:rsidP="00B209DF"/>
          <w:p w:rsidR="00D27EAB" w:rsidRPr="00166338" w:rsidRDefault="00D27EAB" w:rsidP="00B209DF">
            <w:r w:rsidRPr="00166338">
              <w:t xml:space="preserve">    printk(KERN_ALERT "There are %d numbers smaller than %d in this matrix", count, s);</w:t>
            </w:r>
          </w:p>
          <w:p w:rsidR="00D27EAB" w:rsidRPr="00166338" w:rsidRDefault="00D27EAB" w:rsidP="00B209DF">
            <w:r w:rsidRPr="00166338">
              <w:t xml:space="preserve">    return 0;</w:t>
            </w:r>
          </w:p>
          <w:p w:rsidR="00D27EAB" w:rsidRPr="00725641" w:rsidRDefault="00D27EAB" w:rsidP="00725641">
            <w:pPr>
              <w:rPr>
                <w:lang w:val="vi-VN"/>
              </w:rPr>
            </w:pPr>
            <w:r w:rsidRPr="00166338">
              <w:t>}</w:t>
            </w:r>
          </w:p>
          <w:p w:rsidR="00D27EAB" w:rsidRPr="00166338" w:rsidRDefault="00D27EAB" w:rsidP="00B209DF">
            <w:r w:rsidRPr="00166338">
              <w:t>int numdivisibleinmatrix(int p, int q, int a[p*q], int s) {</w:t>
            </w:r>
          </w:p>
          <w:p w:rsidR="00D27EAB" w:rsidRPr="00B209DF" w:rsidRDefault="00D27EAB" w:rsidP="00B209DF">
            <w:pPr>
              <w:rPr>
                <w:lang w:val="vi-VN"/>
              </w:rPr>
            </w:pPr>
            <w:r w:rsidRPr="00166338">
              <w:t xml:space="preserve">    int i, j, count = 0;</w:t>
            </w:r>
          </w:p>
          <w:p w:rsidR="00D27EAB" w:rsidRPr="00166338" w:rsidRDefault="00D27EAB" w:rsidP="00B209DF">
            <w:r w:rsidRPr="00166338">
              <w:t xml:space="preserve">    for (i = 0; i &lt; p; i++) {</w:t>
            </w:r>
          </w:p>
          <w:p w:rsidR="00D27EAB" w:rsidRPr="00166338" w:rsidRDefault="00D27EAB" w:rsidP="00B209DF">
            <w:r w:rsidRPr="00166338">
              <w:t xml:space="preserve">        for (j = 0; j &lt; q; j++) {</w:t>
            </w:r>
          </w:p>
          <w:p w:rsidR="00D27EAB" w:rsidRPr="00166338" w:rsidRDefault="00D27EAB" w:rsidP="00B209DF">
            <w:r w:rsidRPr="00166338">
              <w:t xml:space="preserve">            if (a[j + q * i] % s == 0) {</w:t>
            </w:r>
          </w:p>
          <w:p w:rsidR="00D27EAB" w:rsidRPr="00166338" w:rsidRDefault="00D27EAB" w:rsidP="00B209DF">
            <w:r w:rsidRPr="00166338">
              <w:t xml:space="preserve">                count++;</w:t>
            </w:r>
          </w:p>
          <w:p w:rsidR="00D27EAB" w:rsidRPr="00166338" w:rsidRDefault="00D27EAB" w:rsidP="00B209DF">
            <w:r w:rsidRPr="00166338">
              <w:t xml:space="preserve">            }</w:t>
            </w:r>
          </w:p>
          <w:p w:rsidR="00D27EAB" w:rsidRPr="00166338" w:rsidRDefault="00D27EAB" w:rsidP="00B209DF">
            <w:r w:rsidRPr="00166338">
              <w:t xml:space="preserve">        }</w:t>
            </w:r>
          </w:p>
          <w:p w:rsidR="00D27EAB" w:rsidRPr="00166338" w:rsidRDefault="00D27EAB" w:rsidP="00B209DF">
            <w:r w:rsidRPr="00166338">
              <w:t xml:space="preserve">    }</w:t>
            </w:r>
          </w:p>
          <w:p w:rsidR="00D27EAB" w:rsidRPr="00166338" w:rsidRDefault="00D27EAB" w:rsidP="00B209DF">
            <w:r w:rsidRPr="00166338">
              <w:t xml:space="preserve">    printk(KERN_ALERT "There are %d numbers divisible by %d in this matrix", count, s);</w:t>
            </w:r>
          </w:p>
          <w:p w:rsidR="00D27EAB" w:rsidRPr="00166338" w:rsidRDefault="00D27EAB" w:rsidP="00B209DF">
            <w:r w:rsidRPr="00166338">
              <w:t xml:space="preserve">    return 0;    </w:t>
            </w:r>
          </w:p>
          <w:p w:rsidR="00D27EAB" w:rsidRPr="00B209DF" w:rsidRDefault="00D27EAB" w:rsidP="00B209DF">
            <w:pPr>
              <w:rPr>
                <w:lang w:val="vi-VN"/>
              </w:rPr>
            </w:pPr>
            <w:r w:rsidRPr="00166338">
              <w:t>}</w:t>
            </w:r>
          </w:p>
          <w:p w:rsidR="00D27EAB" w:rsidRPr="00166338" w:rsidRDefault="00D27EAB" w:rsidP="00B209DF">
            <w:r w:rsidRPr="00166338">
              <w:t>int primeofmat(int p, int q, int a[p*q]) {</w:t>
            </w:r>
          </w:p>
          <w:p w:rsidR="00D27EAB" w:rsidRPr="00166338" w:rsidRDefault="00D27EAB" w:rsidP="00B209DF">
            <w:r w:rsidRPr="00166338">
              <w:t xml:space="preserve">    int i, j, count = 0;</w:t>
            </w:r>
          </w:p>
          <w:p w:rsidR="00D27EAB" w:rsidRPr="00166338" w:rsidRDefault="00D27EAB" w:rsidP="00B209DF"/>
          <w:p w:rsidR="00D27EAB" w:rsidRPr="00166338" w:rsidRDefault="00D27EAB" w:rsidP="00B209DF">
            <w:r w:rsidRPr="00166338">
              <w:t xml:space="preserve">    for (i = 0; i &lt; p; i++) {</w:t>
            </w:r>
          </w:p>
          <w:p w:rsidR="00D27EAB" w:rsidRPr="00166338" w:rsidRDefault="00D27EAB" w:rsidP="00B209DF">
            <w:r w:rsidRPr="00166338">
              <w:t xml:space="preserve">        for (j = 0; j &lt; q; j++) {</w:t>
            </w:r>
          </w:p>
          <w:p w:rsidR="00D27EAB" w:rsidRPr="00166338" w:rsidRDefault="00D27EAB" w:rsidP="00B209DF">
            <w:r w:rsidRPr="00166338">
              <w:t xml:space="preserve">            count += prime(a[j + q * i]);</w:t>
            </w:r>
          </w:p>
          <w:p w:rsidR="00D27EAB" w:rsidRPr="00166338" w:rsidRDefault="00D27EAB" w:rsidP="00B209DF">
            <w:r w:rsidRPr="00166338">
              <w:t xml:space="preserve">        }</w:t>
            </w:r>
          </w:p>
          <w:p w:rsidR="00D27EAB" w:rsidRPr="00166338" w:rsidRDefault="00D27EAB" w:rsidP="00B209DF">
            <w:r w:rsidRPr="00166338">
              <w:t xml:space="preserve">    }</w:t>
            </w:r>
          </w:p>
          <w:p w:rsidR="00D27EAB" w:rsidRPr="00166338" w:rsidRDefault="00D27EAB" w:rsidP="00B209DF">
            <w:r w:rsidRPr="00166338">
              <w:lastRenderedPageBreak/>
              <w:t xml:space="preserve">    printk(KERN_ALERT "There are %d prime numbers in this matrix", count);</w:t>
            </w:r>
          </w:p>
          <w:p w:rsidR="00D27EAB" w:rsidRPr="00166338" w:rsidRDefault="00D27EAB" w:rsidP="00B209DF">
            <w:r w:rsidRPr="00166338">
              <w:t xml:space="preserve">    return 0;   </w:t>
            </w:r>
          </w:p>
          <w:p w:rsidR="00D27EAB" w:rsidRPr="00B209DF" w:rsidRDefault="00D27EAB" w:rsidP="00B209DF">
            <w:pPr>
              <w:rPr>
                <w:lang w:val="vi-VN"/>
              </w:rPr>
            </w:pPr>
            <w:r w:rsidRPr="00166338">
              <w:t>}</w:t>
            </w:r>
          </w:p>
          <w:p w:rsidR="00D27EAB" w:rsidRPr="00166338" w:rsidRDefault="00D27EAB" w:rsidP="00B209DF">
            <w:r w:rsidRPr="00166338">
              <w:t>int prime(int n) {</w:t>
            </w:r>
          </w:p>
          <w:p w:rsidR="00D27EAB" w:rsidRPr="00166338" w:rsidRDefault="00D27EAB" w:rsidP="00B209DF">
            <w:r w:rsidRPr="00166338">
              <w:t xml:space="preserve">    if (n &lt;= 1) {</w:t>
            </w:r>
          </w:p>
          <w:p w:rsidR="00D27EAB" w:rsidRPr="00166338" w:rsidRDefault="00D27EAB" w:rsidP="00B209DF">
            <w:r w:rsidRPr="00166338">
              <w:t xml:space="preserve">        return 0;</w:t>
            </w:r>
          </w:p>
          <w:p w:rsidR="00D27EAB" w:rsidRPr="00166338" w:rsidRDefault="00D27EAB" w:rsidP="00B209DF">
            <w:r w:rsidRPr="00166338">
              <w:t xml:space="preserve">    }</w:t>
            </w:r>
          </w:p>
          <w:p w:rsidR="00D27EAB" w:rsidRPr="00166338" w:rsidRDefault="00D27EAB" w:rsidP="00B209DF">
            <w:r w:rsidRPr="00166338">
              <w:t xml:space="preserve">    int i;</w:t>
            </w:r>
          </w:p>
          <w:p w:rsidR="00D27EAB" w:rsidRPr="00166338" w:rsidRDefault="00D27EAB" w:rsidP="00B209DF">
            <w:r w:rsidRPr="00166338">
              <w:t xml:space="preserve">    for (i = 2; i*i &lt;= n; i++) {</w:t>
            </w:r>
          </w:p>
          <w:p w:rsidR="00D27EAB" w:rsidRPr="00166338" w:rsidRDefault="00D27EAB" w:rsidP="00B209DF">
            <w:r w:rsidRPr="00166338">
              <w:t xml:space="preserve">        if (n % i == 0) {</w:t>
            </w:r>
          </w:p>
          <w:p w:rsidR="00D27EAB" w:rsidRPr="00166338" w:rsidRDefault="00D27EAB" w:rsidP="00B209DF">
            <w:r w:rsidRPr="00166338">
              <w:t xml:space="preserve">            return 0;</w:t>
            </w:r>
          </w:p>
          <w:p w:rsidR="00D27EAB" w:rsidRPr="00166338" w:rsidRDefault="00D27EAB" w:rsidP="00B209DF">
            <w:r w:rsidRPr="00166338">
              <w:t xml:space="preserve">        }</w:t>
            </w:r>
          </w:p>
          <w:p w:rsidR="00D27EAB" w:rsidRPr="00166338" w:rsidRDefault="00D27EAB" w:rsidP="00B209DF">
            <w:r w:rsidRPr="00166338">
              <w:t xml:space="preserve">    }</w:t>
            </w:r>
          </w:p>
          <w:p w:rsidR="00D27EAB" w:rsidRPr="00166338" w:rsidRDefault="00D27EAB" w:rsidP="00B209DF">
            <w:r w:rsidRPr="00166338">
              <w:t xml:space="preserve">    return 1;</w:t>
            </w:r>
          </w:p>
          <w:p w:rsidR="00D27EAB" w:rsidRPr="00B209DF" w:rsidRDefault="00D27EAB" w:rsidP="00B209DF">
            <w:pPr>
              <w:rPr>
                <w:lang w:val="vi-VN"/>
              </w:rPr>
            </w:pPr>
            <w:r w:rsidRPr="00166338">
              <w:t>}</w:t>
            </w:r>
          </w:p>
          <w:p w:rsidR="00D27EAB" w:rsidRPr="00166338" w:rsidRDefault="00D27EAB" w:rsidP="00B209DF">
            <w:r w:rsidRPr="00166338">
              <w:t>void display(int p, int q, int a[p][q]) {</w:t>
            </w:r>
          </w:p>
          <w:p w:rsidR="00D27EAB" w:rsidRPr="00166338" w:rsidRDefault="00D27EAB" w:rsidP="00B209DF">
            <w:r w:rsidRPr="00166338">
              <w:t xml:space="preserve">    int i, j;</w:t>
            </w:r>
          </w:p>
          <w:p w:rsidR="00D27EAB" w:rsidRPr="00166338" w:rsidRDefault="00D27EAB" w:rsidP="00B209DF">
            <w:r w:rsidRPr="00166338">
              <w:t xml:space="preserve">    for (i = 0; i &lt; p; i++) {</w:t>
            </w:r>
          </w:p>
          <w:p w:rsidR="00D27EAB" w:rsidRPr="00166338" w:rsidRDefault="00D27EAB" w:rsidP="00B209DF">
            <w:r w:rsidRPr="00166338">
              <w:t xml:space="preserve">        for (j = 0; j &lt; q; j++) {</w:t>
            </w:r>
          </w:p>
          <w:p w:rsidR="00D27EAB" w:rsidRPr="00166338" w:rsidRDefault="00D27EAB" w:rsidP="00B209DF">
            <w:r w:rsidRPr="00166338">
              <w:t xml:space="preserve">            printk(KERN_ALERT "%d ", a[i][j]);</w:t>
            </w:r>
          </w:p>
          <w:p w:rsidR="00D27EAB" w:rsidRPr="00166338" w:rsidRDefault="00D27EAB" w:rsidP="00B209DF">
            <w:r w:rsidRPr="00166338">
              <w:t xml:space="preserve">        }</w:t>
            </w:r>
          </w:p>
          <w:p w:rsidR="00D27EAB" w:rsidRPr="00166338" w:rsidRDefault="00D27EAB" w:rsidP="00B209DF">
            <w:r w:rsidRPr="00166338">
              <w:t xml:space="preserve">        printk("\n");</w:t>
            </w:r>
          </w:p>
          <w:p w:rsidR="00D27EAB" w:rsidRPr="00166338" w:rsidRDefault="00D27EAB" w:rsidP="00B209DF">
            <w:r w:rsidRPr="00166338">
              <w:t xml:space="preserve">    }</w:t>
            </w:r>
          </w:p>
          <w:p w:rsidR="00D27EAB" w:rsidRPr="00B209DF" w:rsidRDefault="00D27EAB" w:rsidP="00B209DF">
            <w:pPr>
              <w:rPr>
                <w:lang w:val="vi-VN"/>
              </w:rPr>
            </w:pPr>
            <w:r w:rsidRPr="00166338">
              <w:t>}</w:t>
            </w:r>
          </w:p>
          <w:p w:rsidR="00D27EAB" w:rsidRPr="00166338" w:rsidRDefault="00D27EAB" w:rsidP="00B209DF">
            <w:r w:rsidRPr="00166338">
              <w:t>static void p02_exit(void)</w:t>
            </w:r>
          </w:p>
          <w:p w:rsidR="00D27EAB" w:rsidRPr="00166338" w:rsidRDefault="00D27EAB" w:rsidP="00B209DF">
            <w:r w:rsidRPr="00166338">
              <w:t>{</w:t>
            </w:r>
          </w:p>
          <w:p w:rsidR="00D27EAB" w:rsidRPr="00166338" w:rsidRDefault="00D27EAB" w:rsidP="00B209DF">
            <w:r w:rsidRPr="00166338">
              <w:t xml:space="preserve">    printk(KERN_ALERT "Goodbye\n");</w:t>
            </w:r>
          </w:p>
          <w:p w:rsidR="00D27EAB" w:rsidRPr="00B209DF" w:rsidRDefault="00D27EAB" w:rsidP="00B209DF">
            <w:pPr>
              <w:rPr>
                <w:lang w:val="vi-VN"/>
              </w:rPr>
            </w:pPr>
            <w:r w:rsidRPr="00166338">
              <w:t>}</w:t>
            </w:r>
          </w:p>
          <w:p w:rsidR="00D27EAB" w:rsidRPr="00166338" w:rsidRDefault="00D27EAB" w:rsidP="00B209DF">
            <w:r w:rsidRPr="00166338">
              <w:t>module_init(p02_init);</w:t>
            </w:r>
          </w:p>
          <w:p w:rsidR="00D27EAB" w:rsidRPr="00B035D6" w:rsidRDefault="00D27EAB" w:rsidP="006A26CA">
            <w:pPr>
              <w:keepNext/>
              <w:rPr>
                <w:lang w:val="vi-VN"/>
              </w:rPr>
            </w:pPr>
            <w:r w:rsidRPr="00166338">
              <w:t>module_exit(p02_exit);</w:t>
            </w:r>
          </w:p>
        </w:tc>
      </w:tr>
    </w:tbl>
    <w:p w:rsidR="00725641" w:rsidRPr="00166338" w:rsidRDefault="006A26CA" w:rsidP="006A26CA">
      <w:pPr>
        <w:pStyle w:val="Code"/>
      </w:pPr>
      <w:bookmarkStart w:id="132" w:name="_Toc195367892"/>
      <w:r>
        <w:lastRenderedPageBreak/>
        <w:t xml:space="preserve">Code </w:t>
      </w:r>
      <w:r w:rsidR="008A5847">
        <w:fldChar w:fldCharType="begin"/>
      </w:r>
      <w:r w:rsidR="008A5847">
        <w:instrText xml:space="preserve"> STYLEREF 1 \s </w:instrText>
      </w:r>
      <w:r w:rsidR="008A5847">
        <w:fldChar w:fldCharType="separate"/>
      </w:r>
      <w:r w:rsidR="008A5847">
        <w:rPr>
          <w:noProof/>
        </w:rPr>
        <w:t>3</w:t>
      </w:r>
      <w:r w:rsidR="008A5847">
        <w:fldChar w:fldCharType="end"/>
      </w:r>
      <w:r w:rsidR="008A5847">
        <w:t>.</w:t>
      </w:r>
      <w:r w:rsidR="008A5847">
        <w:fldChar w:fldCharType="begin"/>
      </w:r>
      <w:r w:rsidR="008A5847">
        <w:instrText xml:space="preserve"> SEQ Code \* ARABIC \s 1 </w:instrText>
      </w:r>
      <w:r w:rsidR="008A5847">
        <w:fldChar w:fldCharType="separate"/>
      </w:r>
      <w:r w:rsidR="008A5847">
        <w:rPr>
          <w:noProof/>
        </w:rPr>
        <w:t>1</w:t>
      </w:r>
      <w:r w:rsidR="008A5847">
        <w:fldChar w:fldCharType="end"/>
      </w:r>
      <w:r w:rsidRPr="00EA5876">
        <w:t xml:space="preserve"> Code module nhân đơn giản</w:t>
      </w:r>
      <w:bookmarkEnd w:id="132"/>
    </w:p>
    <w:p w:rsidR="00D27EAB" w:rsidRDefault="00165317" w:rsidP="00165317">
      <w:pPr>
        <w:pStyle w:val="Nol"/>
        <w:rPr>
          <w:highlight w:val="white"/>
          <w:lang w:val="vi-VN"/>
        </w:rPr>
      </w:pPr>
      <w:r w:rsidRPr="00166338">
        <w:rPr>
          <w:highlight w:val="white"/>
        </w:rPr>
        <w:lastRenderedPageBreak/>
        <w:t>Mã nguồn driver được lưu thành file test.c. Chú ý rằng trong mã nguồn sẽ không cho phép các thư viện ở tầng ứng dụng như stdio.h, thay vì đó sử dụng các thư viện tầng nhân như kernel.h. Hàm printk() tương đương như printf() tuy nhiên dữ liệu không xuất ra thiết bị ra chuẩn mà xuất ra log file của kernel và phải sử dụng các công cụ đặc biệt để mở. (Ví dụ lệnh dmesg hoặc công cụ Log File Viewer trên Ubuntu). Tệp tiêu đề version.h bao gồm thông tin phiên bản module tương thích với nhân mà module sẽ nạp vào. Các macros MODULE_* cung cấp các thông tin liên quan đến module, đóng vai trò như chữ ký cho module đó.</w:t>
      </w:r>
    </w:p>
    <w:p w:rsidR="00165317" w:rsidRPr="00165317" w:rsidRDefault="00165317" w:rsidP="00165317">
      <w:pPr>
        <w:pStyle w:val="LO-normal"/>
        <w:rPr>
          <w:rFonts w:ascii="Time s New Roman" w:hAnsi="Time s New Roman"/>
          <w:sz w:val="26"/>
          <w:highlight w:val="white"/>
        </w:rPr>
      </w:pPr>
      <w:r w:rsidRPr="00165317">
        <w:rPr>
          <w:rFonts w:ascii="Time s New Roman" w:hAnsi="Time s New Roman"/>
          <w:b/>
          <w:sz w:val="26"/>
          <w:highlight w:val="white"/>
        </w:rPr>
        <w:t>Makefile</w:t>
      </w:r>
      <w:r w:rsidRPr="00165317">
        <w:rPr>
          <w:rFonts w:ascii="Time s New Roman" w:hAnsi="Time s New Roman"/>
          <w:sz w:val="26"/>
          <w:highlight w:val="white"/>
        </w:rPr>
        <w:t xml:space="preserve"> và </w:t>
      </w:r>
      <w:r w:rsidRPr="00165317">
        <w:rPr>
          <w:rFonts w:ascii="Time s New Roman" w:hAnsi="Time s New Roman"/>
          <w:b/>
          <w:sz w:val="26"/>
          <w:highlight w:val="white"/>
        </w:rPr>
        <w:t>Kbuild</w:t>
      </w:r>
      <w:r w:rsidRPr="00165317">
        <w:rPr>
          <w:rFonts w:ascii="Time s New Roman" w:hAnsi="Time s New Roman"/>
          <w:sz w:val="26"/>
          <w:highlight w:val="white"/>
        </w:rPr>
        <w:t xml:space="preserve"> để tạo module nhân tương ứng.</w:t>
      </w:r>
    </w:p>
    <w:tbl>
      <w:tblPr>
        <w:tblStyle w:val="TableGrid"/>
        <w:tblW w:w="0" w:type="auto"/>
        <w:tblInd w:w="0" w:type="dxa"/>
        <w:tblCellMar>
          <w:left w:w="108" w:type="dxa"/>
          <w:right w:w="108" w:type="dxa"/>
        </w:tblCellMar>
        <w:tblLook w:val="04A0" w:firstRow="1" w:lastRow="0" w:firstColumn="1" w:lastColumn="0" w:noHBand="0" w:noVBand="1"/>
      </w:tblPr>
      <w:tblGrid>
        <w:gridCol w:w="9350"/>
      </w:tblGrid>
      <w:tr w:rsidR="00012F28" w:rsidRPr="00166338" w:rsidTr="00012F28">
        <w:tc>
          <w:tcPr>
            <w:tcW w:w="9350" w:type="dxa"/>
          </w:tcPr>
          <w:p w:rsidR="004C2EFD" w:rsidRDefault="004C2EFD" w:rsidP="004C2EFD">
            <w:pPr>
              <w:rPr>
                <w:lang w:val="vi-VN"/>
              </w:rPr>
            </w:pPr>
            <w:r w:rsidRPr="004C2EFD">
              <w:t xml:space="preserve">obj-m += test.o </w:t>
            </w:r>
          </w:p>
          <w:p w:rsidR="00207B8F" w:rsidRPr="00207B8F" w:rsidRDefault="00207B8F" w:rsidP="004C2EFD">
            <w:pPr>
              <w:rPr>
                <w:lang w:val="vi-VN"/>
              </w:rPr>
            </w:pPr>
          </w:p>
          <w:p w:rsidR="004C2EFD" w:rsidRDefault="004C2EFD" w:rsidP="004C2EFD">
            <w:pPr>
              <w:rPr>
                <w:lang w:val="vi-VN"/>
              </w:rPr>
            </w:pPr>
            <w:r w:rsidRPr="004C2EFD">
              <w:t xml:space="preserve">KDIR := /lib/modules/$(shell uname -r)/build </w:t>
            </w:r>
          </w:p>
          <w:p w:rsidR="004C2EFD" w:rsidRDefault="004C2EFD" w:rsidP="004C2EFD">
            <w:pPr>
              <w:rPr>
                <w:lang w:val="vi-VN"/>
              </w:rPr>
            </w:pPr>
            <w:r w:rsidRPr="004C2EFD">
              <w:t xml:space="preserve">PWD := $(shell pwd) </w:t>
            </w:r>
          </w:p>
          <w:p w:rsidR="00BB1372" w:rsidRPr="00BB1372" w:rsidRDefault="00BB1372" w:rsidP="004C2EFD">
            <w:pPr>
              <w:rPr>
                <w:lang w:val="vi-VN"/>
              </w:rPr>
            </w:pPr>
          </w:p>
          <w:p w:rsidR="004C2EFD" w:rsidRDefault="004C2EFD" w:rsidP="004C2EFD">
            <w:pPr>
              <w:rPr>
                <w:lang w:val="vi-VN"/>
              </w:rPr>
            </w:pPr>
            <w:r w:rsidRPr="004C2EFD">
              <w:t xml:space="preserve">default: </w:t>
            </w:r>
            <w:r>
              <w:rPr>
                <w:lang w:val="vi-VN"/>
              </w:rPr>
              <w:br/>
              <w:t xml:space="preserve">             </w:t>
            </w:r>
            <w:r w:rsidRPr="004C2EFD">
              <w:t xml:space="preserve">$(MAKE) -C $(KDIR) M=$(PWD) modules </w:t>
            </w:r>
          </w:p>
          <w:p w:rsidR="004C2EFD" w:rsidRDefault="004C2EFD" w:rsidP="004C2EFD">
            <w:pPr>
              <w:rPr>
                <w:lang w:val="vi-VN"/>
              </w:rPr>
            </w:pPr>
            <w:r w:rsidRPr="004C2EFD">
              <w:t xml:space="preserve">clean: </w:t>
            </w:r>
          </w:p>
          <w:p w:rsidR="00012F28" w:rsidRPr="004C2EFD" w:rsidRDefault="004C2EFD" w:rsidP="00770089">
            <w:pPr>
              <w:keepNext/>
              <w:rPr>
                <w:lang w:val="vi-VN"/>
              </w:rPr>
            </w:pPr>
            <w:r>
              <w:rPr>
                <w:lang w:val="vi-VN"/>
              </w:rPr>
              <w:t xml:space="preserve">     </w:t>
            </w:r>
            <w:r w:rsidRPr="004C2EFD">
              <w:t>$(MAKE) -C $(KDIR) M=$(PWD) clean</w:t>
            </w:r>
          </w:p>
        </w:tc>
      </w:tr>
    </w:tbl>
    <w:p w:rsidR="00012F28" w:rsidRDefault="00770089" w:rsidP="00770089">
      <w:pPr>
        <w:pStyle w:val="Code"/>
      </w:pPr>
      <w:bookmarkStart w:id="133" w:name="_Toc195367893"/>
      <w:r>
        <w:t xml:space="preserve">Code </w:t>
      </w:r>
      <w:r w:rsidR="008A5847">
        <w:fldChar w:fldCharType="begin"/>
      </w:r>
      <w:r w:rsidR="008A5847">
        <w:instrText xml:space="preserve"> STYLEREF 1 \s </w:instrText>
      </w:r>
      <w:r w:rsidR="008A5847">
        <w:fldChar w:fldCharType="separate"/>
      </w:r>
      <w:r w:rsidR="008A5847">
        <w:rPr>
          <w:noProof/>
        </w:rPr>
        <w:t>3</w:t>
      </w:r>
      <w:r w:rsidR="008A5847">
        <w:fldChar w:fldCharType="end"/>
      </w:r>
      <w:r w:rsidR="008A5847">
        <w:t>.</w:t>
      </w:r>
      <w:r w:rsidR="008A5847">
        <w:fldChar w:fldCharType="begin"/>
      </w:r>
      <w:r w:rsidR="008A5847">
        <w:instrText xml:space="preserve"> SEQ Code \* ARABIC \s 1 </w:instrText>
      </w:r>
      <w:r w:rsidR="008A5847">
        <w:fldChar w:fldCharType="separate"/>
      </w:r>
      <w:r w:rsidR="008A5847">
        <w:rPr>
          <w:noProof/>
        </w:rPr>
        <w:t>2</w:t>
      </w:r>
      <w:r w:rsidR="008A5847">
        <w:fldChar w:fldCharType="end"/>
      </w:r>
      <w:r w:rsidRPr="00FB7024">
        <w:t xml:space="preserve"> Code Makefile</w:t>
      </w:r>
      <w:bookmarkEnd w:id="133"/>
    </w:p>
    <w:p w:rsidR="00E0573D" w:rsidRPr="00166338" w:rsidRDefault="00E0573D" w:rsidP="00012F28">
      <w:pPr>
        <w:pStyle w:val="Hnh"/>
      </w:pPr>
    </w:p>
    <w:tbl>
      <w:tblPr>
        <w:tblStyle w:val="TableGrid"/>
        <w:tblW w:w="0" w:type="auto"/>
        <w:tblInd w:w="0" w:type="dxa"/>
        <w:tblCellMar>
          <w:left w:w="108" w:type="dxa"/>
          <w:right w:w="108" w:type="dxa"/>
        </w:tblCellMar>
        <w:tblLook w:val="04A0" w:firstRow="1" w:lastRow="0" w:firstColumn="1" w:lastColumn="0" w:noHBand="0" w:noVBand="1"/>
      </w:tblPr>
      <w:tblGrid>
        <w:gridCol w:w="9350"/>
      </w:tblGrid>
      <w:tr w:rsidR="00E93937" w:rsidRPr="00166338" w:rsidTr="00EC0C1F">
        <w:tc>
          <w:tcPr>
            <w:tcW w:w="9548" w:type="dxa"/>
          </w:tcPr>
          <w:p w:rsidR="00E93937" w:rsidRPr="00166338" w:rsidRDefault="00E93937" w:rsidP="00EC0C1F">
            <w:pPr>
              <w:pStyle w:val="LO-normal"/>
              <w:spacing w:before="0" w:after="0" w:line="240" w:lineRule="auto"/>
              <w:jc w:val="center"/>
              <w:rPr>
                <w:rFonts w:ascii="Time s New Roman" w:eastAsia="Times New Roman" w:hAnsi="Time s New Roman"/>
                <w:i/>
                <w:color w:val="000000"/>
                <w:szCs w:val="28"/>
              </w:rPr>
            </w:pPr>
            <w:r w:rsidRPr="00166338">
              <w:rPr>
                <w:rFonts w:ascii="Time s New Roman" w:eastAsia="Times New Roman" w:hAnsi="Time s New Roman"/>
                <w:i/>
                <w:color w:val="000000"/>
                <w:szCs w:val="28"/>
              </w:rPr>
              <w:t>EXTRA_CFLAGS = -Wall</w:t>
            </w:r>
          </w:p>
          <w:p w:rsidR="00E93937" w:rsidRPr="00166338" w:rsidRDefault="00E93937" w:rsidP="00770089">
            <w:pPr>
              <w:pStyle w:val="LO-normal"/>
              <w:keepNext/>
              <w:spacing w:after="240" w:line="240" w:lineRule="auto"/>
              <w:jc w:val="center"/>
              <w:rPr>
                <w:rFonts w:ascii="Time s New Roman" w:eastAsia="Times New Roman" w:hAnsi="Time s New Roman" w:cs="Times New Roman"/>
                <w:i/>
                <w:color w:val="000000"/>
                <w:szCs w:val="28"/>
              </w:rPr>
            </w:pPr>
            <w:r w:rsidRPr="00166338">
              <w:rPr>
                <w:rFonts w:ascii="Time s New Roman" w:eastAsia="Times New Roman" w:hAnsi="Time s New Roman"/>
                <w:i/>
                <w:color w:val="000000"/>
                <w:szCs w:val="28"/>
              </w:rPr>
              <w:t>obj-m        = test.o</w:t>
            </w:r>
          </w:p>
        </w:tc>
      </w:tr>
    </w:tbl>
    <w:p w:rsidR="00A03C41" w:rsidRDefault="00770089" w:rsidP="00770089">
      <w:pPr>
        <w:pStyle w:val="Code"/>
      </w:pPr>
      <w:bookmarkStart w:id="134" w:name="_heading=h.39kk8xu"/>
      <w:bookmarkStart w:id="135" w:name="_heading=h.ymfzma"/>
      <w:bookmarkStart w:id="136" w:name="_Toc195367894"/>
      <w:bookmarkEnd w:id="134"/>
      <w:bookmarkEnd w:id="135"/>
      <w:r>
        <w:t xml:space="preserve">Code </w:t>
      </w:r>
      <w:r w:rsidR="008A5847">
        <w:fldChar w:fldCharType="begin"/>
      </w:r>
      <w:r w:rsidR="008A5847">
        <w:instrText xml:space="preserve"> STYLEREF 1 \s </w:instrText>
      </w:r>
      <w:r w:rsidR="008A5847">
        <w:fldChar w:fldCharType="separate"/>
      </w:r>
      <w:r w:rsidR="008A5847">
        <w:rPr>
          <w:noProof/>
        </w:rPr>
        <w:t>3</w:t>
      </w:r>
      <w:r w:rsidR="008A5847">
        <w:fldChar w:fldCharType="end"/>
      </w:r>
      <w:r w:rsidR="008A5847">
        <w:t>.</w:t>
      </w:r>
      <w:r w:rsidR="008A5847">
        <w:fldChar w:fldCharType="begin"/>
      </w:r>
      <w:r w:rsidR="008A5847">
        <w:instrText xml:space="preserve"> SEQ Code \* ARABIC \s 1 </w:instrText>
      </w:r>
      <w:r w:rsidR="008A5847">
        <w:fldChar w:fldCharType="separate"/>
      </w:r>
      <w:r w:rsidR="008A5847">
        <w:rPr>
          <w:noProof/>
        </w:rPr>
        <w:t>3</w:t>
      </w:r>
      <w:r w:rsidR="008A5847">
        <w:fldChar w:fldCharType="end"/>
      </w:r>
      <w:r w:rsidRPr="00512322">
        <w:t xml:space="preserve"> File Kbuild tạo object module</w:t>
      </w:r>
      <w:bookmarkEnd w:id="136"/>
    </w:p>
    <w:p w:rsidR="00A03C41" w:rsidRPr="00A03C41" w:rsidRDefault="00A03C41" w:rsidP="00A03C41">
      <w:pPr>
        <w:rPr>
          <w:rFonts w:ascii="Time s New Roman" w:hAnsi="Time s New Roman"/>
        </w:rPr>
      </w:pPr>
      <w:r>
        <w:br w:type="page"/>
      </w:r>
      <w:r w:rsidRPr="00A03C41">
        <w:rPr>
          <w:rFonts w:ascii="Time s New Roman" w:hAnsi="Time s New Roman"/>
          <w:highlight w:val="white"/>
        </w:rPr>
        <w:lastRenderedPageBreak/>
        <w:t xml:space="preserve">Sử dụng lệnh </w:t>
      </w:r>
      <w:r w:rsidRPr="00A03C41">
        <w:rPr>
          <w:rFonts w:ascii="Time s New Roman" w:hAnsi="Time s New Roman"/>
          <w:b/>
          <w:highlight w:val="white"/>
        </w:rPr>
        <w:t>make</w:t>
      </w:r>
      <w:r w:rsidRPr="00A03C41">
        <w:rPr>
          <w:rFonts w:ascii="Time s New Roman" w:hAnsi="Time s New Roman"/>
          <w:highlight w:val="white"/>
        </w:rPr>
        <w:t xml:space="preserve"> để biên dịch module nhân test.</w:t>
      </w:r>
    </w:p>
    <w:p w:rsidR="003A4D95" w:rsidRDefault="00A03C41" w:rsidP="003A4D95">
      <w:pPr>
        <w:pStyle w:val="Hnh"/>
        <w:keepNext/>
      </w:pPr>
      <w:r w:rsidRPr="00166338">
        <w:rPr>
          <w:noProof/>
        </w:rPr>
        <w:drawing>
          <wp:inline distT="0" distB="0" distL="114300" distR="114300" wp14:anchorId="7036BC89" wp14:editId="7EEBB6AC">
            <wp:extent cx="6066701" cy="2584174"/>
            <wp:effectExtent l="0" t="0" r="0" b="6985"/>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
                    <pic:cNvPicPr>
                      <a:picLocks noChangeAspect="1"/>
                    </pic:cNvPicPr>
                  </pic:nvPicPr>
                  <pic:blipFill>
                    <a:blip r:embed="rId24"/>
                    <a:stretch>
                      <a:fillRect/>
                    </a:stretch>
                  </pic:blipFill>
                  <pic:spPr>
                    <a:xfrm>
                      <a:off x="0" y="0"/>
                      <a:ext cx="6141303" cy="2615951"/>
                    </a:xfrm>
                    <a:prstGeom prst="rect">
                      <a:avLst/>
                    </a:prstGeom>
                    <a:noFill/>
                    <a:ln>
                      <a:noFill/>
                    </a:ln>
                  </pic:spPr>
                </pic:pic>
              </a:graphicData>
            </a:graphic>
          </wp:inline>
        </w:drawing>
      </w:r>
    </w:p>
    <w:p w:rsidR="001448BA" w:rsidRPr="00C4769D" w:rsidRDefault="003A4D95" w:rsidP="00C4769D">
      <w:pPr>
        <w:pStyle w:val="Hnh"/>
        <w:rPr>
          <w:highlight w:val="white"/>
        </w:rPr>
      </w:pPr>
      <w:bookmarkStart w:id="137" w:name="_Toc195367843"/>
      <w:r>
        <w:t xml:space="preserve">Hình </w:t>
      </w:r>
      <w:r w:rsidR="00505248">
        <w:fldChar w:fldCharType="begin"/>
      </w:r>
      <w:r w:rsidR="00505248">
        <w:instrText xml:space="preserve"> STYLEREF 1 \s </w:instrText>
      </w:r>
      <w:r w:rsidR="00505248">
        <w:fldChar w:fldCharType="separate"/>
      </w:r>
      <w:r w:rsidR="00505248">
        <w:rPr>
          <w:noProof/>
        </w:rPr>
        <w:t>3</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6</w:t>
      </w:r>
      <w:r w:rsidR="00505248">
        <w:fldChar w:fldCharType="end"/>
      </w:r>
      <w:r w:rsidRPr="0091703B">
        <w:t xml:space="preserve"> Kết quả sau khi biên dịch nhân</w:t>
      </w:r>
      <w:bookmarkEnd w:id="137"/>
    </w:p>
    <w:p w:rsidR="00EB0C32" w:rsidRPr="00EB0C32" w:rsidRDefault="00EB0C32" w:rsidP="00EB0C32">
      <w:pPr>
        <w:pStyle w:val="LO-normal"/>
        <w:rPr>
          <w:rFonts w:ascii="Time s New Roman" w:hAnsi="Time s New Roman"/>
          <w:sz w:val="26"/>
          <w:highlight w:val="white"/>
        </w:rPr>
      </w:pPr>
      <w:r w:rsidRPr="00EB0C32">
        <w:rPr>
          <w:rFonts w:ascii="Time s New Roman" w:hAnsi="Time s New Roman"/>
          <w:sz w:val="26"/>
          <w:highlight w:val="white"/>
        </w:rPr>
        <w:t>Ta sẽ tạo được tệp test.ko, đó chính là module Kernel mẫu chúng ta vừa tạo ra</w:t>
      </w:r>
    </w:p>
    <w:p w:rsidR="00A016C5" w:rsidRPr="00A016C5" w:rsidRDefault="00A016C5" w:rsidP="00A016C5">
      <w:pPr>
        <w:pStyle w:val="LO-normal"/>
        <w:rPr>
          <w:rFonts w:cs="Times New Roman"/>
          <w:b/>
          <w:sz w:val="26"/>
          <w:highlight w:val="white"/>
        </w:rPr>
      </w:pPr>
      <w:r w:rsidRPr="00A016C5">
        <w:rPr>
          <w:rFonts w:cs="Times New Roman"/>
          <w:b/>
          <w:sz w:val="26"/>
          <w:highlight w:val="white"/>
        </w:rPr>
        <w:t>Các option được đưa ra:</w:t>
      </w:r>
    </w:p>
    <w:p w:rsidR="008E3B8F" w:rsidRPr="008E3B8F" w:rsidRDefault="008E3B8F" w:rsidP="008E3B8F">
      <w:pPr>
        <w:pStyle w:val="ListParagraph"/>
        <w:rPr>
          <w:i/>
          <w:lang w:val="vi-VN"/>
        </w:rPr>
      </w:pPr>
      <w:r w:rsidRPr="008E3B8F">
        <w:rPr>
          <w:highlight w:val="white"/>
        </w:rPr>
        <w:t>sudo insmod test.ko choice=1 d=5</w:t>
      </w:r>
    </w:p>
    <w:p w:rsidR="00887877" w:rsidRDefault="008E3B8F" w:rsidP="00887877">
      <w:pPr>
        <w:pStyle w:val="Hnh"/>
        <w:keepNext/>
      </w:pPr>
      <w:r w:rsidRPr="008E3B8F">
        <w:rPr>
          <w:rStyle w:val="HnhChar"/>
          <w:noProof/>
        </w:rPr>
        <w:drawing>
          <wp:inline distT="0" distB="0" distL="0" distR="0">
            <wp:extent cx="2711395" cy="682649"/>
            <wp:effectExtent l="0" t="0" r="0" b="3175"/>
            <wp:docPr id="1670423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5466" cy="691227"/>
                    </a:xfrm>
                    <a:prstGeom prst="rect">
                      <a:avLst/>
                    </a:prstGeom>
                    <a:noFill/>
                    <a:ln>
                      <a:noFill/>
                    </a:ln>
                  </pic:spPr>
                </pic:pic>
              </a:graphicData>
            </a:graphic>
          </wp:inline>
        </w:drawing>
      </w:r>
    </w:p>
    <w:p w:rsidR="008E3B8F" w:rsidRPr="00380692" w:rsidRDefault="00887877" w:rsidP="00887877">
      <w:pPr>
        <w:pStyle w:val="Hnh"/>
        <w:rPr>
          <w:rStyle w:val="HnhChar"/>
          <w:rFonts w:ascii="Time s New Roman" w:eastAsia="Times New Roman" w:hAnsi="Time s New Roman" w:cs="Times New Roman"/>
          <w:color w:val="000000"/>
          <w:sz w:val="28"/>
          <w:szCs w:val="28"/>
        </w:rPr>
      </w:pPr>
      <w:bookmarkStart w:id="138" w:name="_Toc195367844"/>
      <w:r>
        <w:t xml:space="preserve">Hình </w:t>
      </w:r>
      <w:r w:rsidR="00505248">
        <w:fldChar w:fldCharType="begin"/>
      </w:r>
      <w:r w:rsidR="00505248">
        <w:instrText xml:space="preserve"> STYLEREF 1 \s </w:instrText>
      </w:r>
      <w:r w:rsidR="00505248">
        <w:fldChar w:fldCharType="separate"/>
      </w:r>
      <w:r w:rsidR="00505248">
        <w:rPr>
          <w:noProof/>
        </w:rPr>
        <w:t>3</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7</w:t>
      </w:r>
      <w:r w:rsidR="00505248">
        <w:fldChar w:fldCharType="end"/>
      </w:r>
      <w:r>
        <w:t xml:space="preserve"> </w:t>
      </w:r>
      <w:r w:rsidRPr="00034E76">
        <w:t>Choice = 1 (Tính giai thừa)</w:t>
      </w:r>
      <w:bookmarkEnd w:id="138"/>
    </w:p>
    <w:p w:rsidR="008E3B8F" w:rsidRDefault="008E3B8F" w:rsidP="008E3B8F">
      <w:pPr>
        <w:pStyle w:val="ListParagraph"/>
        <w:rPr>
          <w:rStyle w:val="HnhChar"/>
        </w:rPr>
      </w:pPr>
      <w:r w:rsidRPr="008E3B8F">
        <w:rPr>
          <w:highlight w:val="white"/>
        </w:rPr>
        <w:t>sudo insmod test.ko choice=2 p=2 q=2 a=1,2,3,4 b=5,6,7,8</w:t>
      </w:r>
    </w:p>
    <w:p w:rsidR="00A902DE" w:rsidRDefault="008E3B8F" w:rsidP="00A902DE">
      <w:pPr>
        <w:pStyle w:val="Hnh"/>
        <w:keepNext/>
      </w:pPr>
      <w:r w:rsidRPr="00134E7A">
        <w:rPr>
          <w:noProof/>
        </w:rPr>
        <w:drawing>
          <wp:inline distT="0" distB="0" distL="0" distR="0">
            <wp:extent cx="5008924" cy="954157"/>
            <wp:effectExtent l="0" t="0" r="1270" b="0"/>
            <wp:docPr id="4905790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3453" cy="962639"/>
                    </a:xfrm>
                    <a:prstGeom prst="rect">
                      <a:avLst/>
                    </a:prstGeom>
                    <a:noFill/>
                    <a:ln>
                      <a:noFill/>
                    </a:ln>
                  </pic:spPr>
                </pic:pic>
              </a:graphicData>
            </a:graphic>
          </wp:inline>
        </w:drawing>
      </w:r>
    </w:p>
    <w:p w:rsidR="00810F6B" w:rsidRDefault="00A902DE" w:rsidP="00810F6B">
      <w:pPr>
        <w:pStyle w:val="Hnh"/>
      </w:pPr>
      <w:bookmarkStart w:id="139" w:name="_Toc195367845"/>
      <w:r>
        <w:t xml:space="preserve">Hình </w:t>
      </w:r>
      <w:r w:rsidR="00505248">
        <w:fldChar w:fldCharType="begin"/>
      </w:r>
      <w:r w:rsidR="00505248">
        <w:instrText xml:space="preserve"> STYLEREF 1 \s </w:instrText>
      </w:r>
      <w:r w:rsidR="00505248">
        <w:fldChar w:fldCharType="separate"/>
      </w:r>
      <w:r w:rsidR="00505248">
        <w:rPr>
          <w:noProof/>
        </w:rPr>
        <w:t>3</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8</w:t>
      </w:r>
      <w:r w:rsidR="00505248">
        <w:fldChar w:fldCharType="end"/>
      </w:r>
      <w:r w:rsidRPr="00CE4CA3">
        <w:t xml:space="preserve"> Choice = 2 (Tổng ma trận)</w:t>
      </w:r>
      <w:bookmarkEnd w:id="139"/>
    </w:p>
    <w:p w:rsidR="00380692" w:rsidRPr="00380692" w:rsidRDefault="00810F6B" w:rsidP="00810F6B">
      <w:pPr>
        <w:pStyle w:val="ListParagraph"/>
        <w:rPr>
          <w:rStyle w:val="HnhChar"/>
          <w:i w:val="0"/>
          <w:lang w:val="en-US"/>
        </w:rPr>
      </w:pPr>
      <w:r>
        <w:br w:type="page"/>
      </w:r>
      <w:r w:rsidR="00380692" w:rsidRPr="00380692">
        <w:lastRenderedPageBreak/>
        <w:t>sudo insmod test.ko choice=3 p=2 q=2 s=2 a=1,2,3,4 b=5,6,7,8</w:t>
      </w:r>
    </w:p>
    <w:p w:rsidR="009C31CE" w:rsidRDefault="006A57D5" w:rsidP="009C31CE">
      <w:pPr>
        <w:pStyle w:val="Hnh"/>
        <w:keepNext/>
      </w:pPr>
      <w:r>
        <w:rPr>
          <w:noProof/>
        </w:rPr>
        <w:drawing>
          <wp:inline distT="0" distB="0" distL="0" distR="0">
            <wp:extent cx="4723075" cy="856309"/>
            <wp:effectExtent l="0" t="0" r="1905" b="1270"/>
            <wp:docPr id="9117710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47888" cy="860808"/>
                    </a:xfrm>
                    <a:prstGeom prst="rect">
                      <a:avLst/>
                    </a:prstGeom>
                    <a:noFill/>
                    <a:ln>
                      <a:noFill/>
                    </a:ln>
                  </pic:spPr>
                </pic:pic>
              </a:graphicData>
            </a:graphic>
          </wp:inline>
        </w:drawing>
      </w:r>
    </w:p>
    <w:p w:rsidR="00134E7A" w:rsidRPr="00166338" w:rsidRDefault="009C31CE" w:rsidP="009C31CE">
      <w:pPr>
        <w:pStyle w:val="Hnh"/>
      </w:pPr>
      <w:bookmarkStart w:id="140" w:name="_Toc195367846"/>
      <w:r>
        <w:t xml:space="preserve">Hình </w:t>
      </w:r>
      <w:r w:rsidR="00505248">
        <w:fldChar w:fldCharType="begin"/>
      </w:r>
      <w:r w:rsidR="00505248">
        <w:instrText xml:space="preserve"> STYLEREF 1 \s </w:instrText>
      </w:r>
      <w:r w:rsidR="00505248">
        <w:fldChar w:fldCharType="separate"/>
      </w:r>
      <w:r w:rsidR="00505248">
        <w:rPr>
          <w:noProof/>
        </w:rPr>
        <w:t>3</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9</w:t>
      </w:r>
      <w:r w:rsidR="00505248">
        <w:fldChar w:fldCharType="end"/>
      </w:r>
      <w:r w:rsidRPr="00777522">
        <w:t xml:space="preserve"> Choice = 3 (Tích ma trận)</w:t>
      </w:r>
      <w:bookmarkEnd w:id="140"/>
    </w:p>
    <w:p w:rsidR="00134E7A" w:rsidRPr="008E3B8F" w:rsidRDefault="00134E7A" w:rsidP="00134E7A">
      <w:pPr>
        <w:pStyle w:val="ListParagraph"/>
        <w:rPr>
          <w:i/>
          <w:lang w:val="vi-VN"/>
        </w:rPr>
      </w:pPr>
      <w:r w:rsidRPr="00134E7A">
        <w:t>sudo insmod test.ko choice=4 p=10 s=30</w:t>
      </w:r>
    </w:p>
    <w:p w:rsidR="00F713CB" w:rsidRDefault="00134E7A" w:rsidP="00F713CB">
      <w:pPr>
        <w:pStyle w:val="Hnh"/>
        <w:keepNext/>
      </w:pPr>
      <w:r>
        <w:rPr>
          <w:noProof/>
        </w:rPr>
        <w:drawing>
          <wp:inline distT="0" distB="0" distL="0" distR="0">
            <wp:extent cx="4715124" cy="791395"/>
            <wp:effectExtent l="0" t="0" r="0" b="8890"/>
            <wp:docPr id="3872811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41488" cy="795820"/>
                    </a:xfrm>
                    <a:prstGeom prst="rect">
                      <a:avLst/>
                    </a:prstGeom>
                    <a:noFill/>
                    <a:ln>
                      <a:noFill/>
                    </a:ln>
                  </pic:spPr>
                </pic:pic>
              </a:graphicData>
            </a:graphic>
          </wp:inline>
        </w:drawing>
      </w:r>
    </w:p>
    <w:p w:rsidR="008E3B8F" w:rsidRDefault="00F713CB" w:rsidP="00F713CB">
      <w:pPr>
        <w:pStyle w:val="Hnh"/>
      </w:pPr>
      <w:bookmarkStart w:id="141" w:name="_Toc195367847"/>
      <w:r>
        <w:t xml:space="preserve">Hình </w:t>
      </w:r>
      <w:r w:rsidR="00505248">
        <w:fldChar w:fldCharType="begin"/>
      </w:r>
      <w:r w:rsidR="00505248">
        <w:instrText xml:space="preserve"> STYLEREF 1 \s </w:instrText>
      </w:r>
      <w:r w:rsidR="00505248">
        <w:fldChar w:fldCharType="separate"/>
      </w:r>
      <w:r w:rsidR="00505248">
        <w:rPr>
          <w:noProof/>
        </w:rPr>
        <w:t>3</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10</w:t>
      </w:r>
      <w:r w:rsidR="00505248">
        <w:fldChar w:fldCharType="end"/>
      </w:r>
      <w:r>
        <w:t xml:space="preserve"> </w:t>
      </w:r>
      <w:r w:rsidRPr="00A71DA6">
        <w:t>Choice = 4 (Liệt kê các số nguyên tố trong khoảng p-q)</w:t>
      </w:r>
      <w:bookmarkEnd w:id="141"/>
    </w:p>
    <w:p w:rsidR="00134E7A" w:rsidRPr="00134E7A" w:rsidRDefault="00134E7A" w:rsidP="00134E7A">
      <w:pPr>
        <w:pStyle w:val="ListParagraph"/>
        <w:rPr>
          <w:rStyle w:val="HnhChar"/>
          <w:rFonts w:ascii="Time s New Roman" w:eastAsia="Times New Roman" w:hAnsi="Time s New Roman" w:cs="Times New Roman"/>
          <w:color w:val="000000"/>
          <w:sz w:val="28"/>
          <w:szCs w:val="28"/>
        </w:rPr>
      </w:pPr>
      <w:r w:rsidRPr="00134E7A">
        <w:t>sudo insmod test.ko choice=5 p=2 q=3 s=5 a=1,2,3,4,5,6</w:t>
      </w:r>
    </w:p>
    <w:p w:rsidR="00CB2E49" w:rsidRDefault="00134E7A" w:rsidP="00CB2E49">
      <w:pPr>
        <w:pStyle w:val="Hnh"/>
        <w:keepNext/>
      </w:pPr>
      <w:r>
        <w:rPr>
          <w:noProof/>
        </w:rPr>
        <w:drawing>
          <wp:inline distT="0" distB="0" distL="0" distR="0">
            <wp:extent cx="5311456" cy="596347"/>
            <wp:effectExtent l="0" t="0" r="3810" b="0"/>
            <wp:docPr id="1977731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3735" cy="598848"/>
                    </a:xfrm>
                    <a:prstGeom prst="rect">
                      <a:avLst/>
                    </a:prstGeom>
                    <a:noFill/>
                    <a:ln>
                      <a:noFill/>
                    </a:ln>
                  </pic:spPr>
                </pic:pic>
              </a:graphicData>
            </a:graphic>
          </wp:inline>
        </w:drawing>
      </w:r>
    </w:p>
    <w:p w:rsidR="00CB2E49" w:rsidRDefault="00CB2E49" w:rsidP="00CB2E49">
      <w:pPr>
        <w:pStyle w:val="Hnh"/>
      </w:pPr>
      <w:bookmarkStart w:id="142" w:name="_Toc195367848"/>
      <w:r>
        <w:t xml:space="preserve">Hình </w:t>
      </w:r>
      <w:r w:rsidR="00505248">
        <w:fldChar w:fldCharType="begin"/>
      </w:r>
      <w:r w:rsidR="00505248">
        <w:instrText xml:space="preserve"> STYLEREF 1 \s </w:instrText>
      </w:r>
      <w:r w:rsidR="00505248">
        <w:fldChar w:fldCharType="separate"/>
      </w:r>
      <w:r w:rsidR="00505248">
        <w:rPr>
          <w:noProof/>
        </w:rPr>
        <w:t>3</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11</w:t>
      </w:r>
      <w:r w:rsidR="00505248">
        <w:fldChar w:fldCharType="end"/>
      </w:r>
      <w:r w:rsidRPr="0085250E">
        <w:t xml:space="preserve"> Choice = 5 (Có bao nhiêu số nhỏ hơn s trong ma trận a)</w:t>
      </w:r>
      <w:bookmarkEnd w:id="142"/>
    </w:p>
    <w:p w:rsidR="00134E7A" w:rsidRDefault="00134E7A" w:rsidP="00CB2E49">
      <w:pPr>
        <w:pStyle w:val="ListParagraph"/>
        <w:rPr>
          <w:lang w:val="vi-VN"/>
        </w:rPr>
      </w:pPr>
      <w:r w:rsidRPr="00134E7A">
        <w:t>sudo insmod test.ko choice=6 p=2 q=3 s=3 a=3,6,7,9,10,12</w:t>
      </w:r>
    </w:p>
    <w:p w:rsidR="00CB2E49" w:rsidRDefault="00134E7A" w:rsidP="00CB2E49">
      <w:pPr>
        <w:pStyle w:val="Hnh"/>
        <w:keepNext/>
      </w:pPr>
      <w:r>
        <w:rPr>
          <w:noProof/>
        </w:rPr>
        <w:drawing>
          <wp:inline distT="0" distB="0" distL="0" distR="0">
            <wp:extent cx="5275526" cy="580445"/>
            <wp:effectExtent l="0" t="0" r="1905" b="0"/>
            <wp:docPr id="1156940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9556" cy="585289"/>
                    </a:xfrm>
                    <a:prstGeom prst="rect">
                      <a:avLst/>
                    </a:prstGeom>
                    <a:noFill/>
                    <a:ln>
                      <a:noFill/>
                    </a:ln>
                  </pic:spPr>
                </pic:pic>
              </a:graphicData>
            </a:graphic>
          </wp:inline>
        </w:drawing>
      </w:r>
    </w:p>
    <w:p w:rsidR="00B951F7" w:rsidRDefault="00CB2E49" w:rsidP="00CB2E49">
      <w:pPr>
        <w:pStyle w:val="Hnh"/>
      </w:pPr>
      <w:bookmarkStart w:id="143" w:name="_Toc195367849"/>
      <w:r>
        <w:t xml:space="preserve">Hình </w:t>
      </w:r>
      <w:r w:rsidR="00505248">
        <w:fldChar w:fldCharType="begin"/>
      </w:r>
      <w:r w:rsidR="00505248">
        <w:instrText xml:space="preserve"> STYLEREF 1 \s </w:instrText>
      </w:r>
      <w:r w:rsidR="00505248">
        <w:fldChar w:fldCharType="separate"/>
      </w:r>
      <w:r w:rsidR="00505248">
        <w:rPr>
          <w:noProof/>
        </w:rPr>
        <w:t>3</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12</w:t>
      </w:r>
      <w:r w:rsidR="00505248">
        <w:fldChar w:fldCharType="end"/>
      </w:r>
      <w:r w:rsidRPr="00D66396">
        <w:t xml:space="preserve"> Choice = 6 (Có bao nhiêu số chia hết cho s trong ma </w:t>
      </w:r>
      <w:bookmarkEnd w:id="143"/>
      <w:r w:rsidR="004B0858">
        <w:t>trận)</w:t>
      </w:r>
    </w:p>
    <w:p w:rsidR="00134E7A" w:rsidRPr="00134E7A" w:rsidRDefault="00134E7A" w:rsidP="00BF11C4">
      <w:pPr>
        <w:pStyle w:val="ListParagraph"/>
        <w:rPr>
          <w:rStyle w:val="HnhChar"/>
          <w:rFonts w:ascii="Time s New Roman" w:eastAsia="Times New Roman" w:hAnsi="Time s New Roman" w:cs="Times New Roman"/>
          <w:color w:val="000000"/>
          <w:sz w:val="28"/>
          <w:szCs w:val="28"/>
        </w:rPr>
      </w:pPr>
      <w:r w:rsidRPr="00134E7A">
        <w:t>sudo insmod test.ko choice=7 p=2 q=3 a=2,3,4,5,6,7</w:t>
      </w:r>
    </w:p>
    <w:p w:rsidR="00EB0C32" w:rsidRPr="006026FB" w:rsidRDefault="00134E7A" w:rsidP="006026FB">
      <w:pPr>
        <w:pStyle w:val="Hnh"/>
        <w:rPr>
          <w:rFonts w:ascii="Time s New Roman" w:eastAsia="Times New Roman" w:hAnsi="Time s New Roman" w:cs="Times New Roman"/>
          <w:i w:val="0"/>
          <w:color w:val="000000"/>
          <w:sz w:val="28"/>
          <w:szCs w:val="28"/>
        </w:rPr>
      </w:pPr>
      <w:r>
        <w:rPr>
          <w:noProof/>
        </w:rPr>
        <w:drawing>
          <wp:inline distT="0" distB="0" distL="0" distR="0">
            <wp:extent cx="5581650" cy="675640"/>
            <wp:effectExtent l="0" t="0" r="0" b="0"/>
            <wp:docPr id="6652210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675640"/>
                    </a:xfrm>
                    <a:prstGeom prst="rect">
                      <a:avLst/>
                    </a:prstGeom>
                    <a:noFill/>
                    <a:ln>
                      <a:noFill/>
                    </a:ln>
                  </pic:spPr>
                </pic:pic>
              </a:graphicData>
            </a:graphic>
          </wp:inline>
        </w:drawing>
      </w:r>
      <w:r w:rsidR="008E3B8F" w:rsidRPr="008E3B8F">
        <w:rPr>
          <w:rStyle w:val="HnhChar"/>
          <w:highlight w:val="white"/>
        </w:rPr>
        <w:br/>
      </w:r>
      <w:r w:rsidRPr="00166338">
        <w:t>Hình 3.15: Choice = 7 (Có bao nhiêu số nguyên tố trong ma trận)</w:t>
      </w:r>
      <w:r w:rsidR="00A016C5" w:rsidRPr="006026FB">
        <w:rPr>
          <w:highlight w:val="white"/>
        </w:rPr>
        <w:br w:type="page"/>
      </w:r>
    </w:p>
    <w:p w:rsidR="001448BA" w:rsidRDefault="00EB0C32" w:rsidP="007C118D">
      <w:pPr>
        <w:pStyle w:val="Heading1"/>
        <w:rPr>
          <w:lang w:val="vi-VN"/>
        </w:rPr>
      </w:pPr>
      <w:bookmarkStart w:id="144" w:name="_Toc195367808"/>
      <w:r>
        <w:lastRenderedPageBreak/>
        <w:t>INTERRUPTS</w:t>
      </w:r>
      <w:bookmarkEnd w:id="144"/>
    </w:p>
    <w:p w:rsidR="007674FF" w:rsidRDefault="007674FF" w:rsidP="007674FF">
      <w:pPr>
        <w:pStyle w:val="Heading2"/>
        <w:rPr>
          <w:highlight w:val="white"/>
          <w:lang w:val="vi-VN"/>
        </w:rPr>
      </w:pPr>
      <w:bookmarkStart w:id="145" w:name="_Toc195367809"/>
      <w:r>
        <w:rPr>
          <w:highlight w:val="white"/>
          <w:lang w:val="vi-VN"/>
        </w:rPr>
        <w:t>Tổng quan</w:t>
      </w:r>
      <w:bookmarkEnd w:id="145"/>
    </w:p>
    <w:p w:rsidR="00DB27E0" w:rsidRDefault="00DB27E0" w:rsidP="00DB27E0">
      <w:pPr>
        <w:pStyle w:val="Heading3"/>
        <w:rPr>
          <w:highlight w:val="white"/>
          <w:lang w:val="vi-VN" w:eastAsia="en-US" w:bidi="ar-SA"/>
        </w:rPr>
      </w:pPr>
      <w:bookmarkStart w:id="146" w:name="_Toc195367810"/>
      <w:r>
        <w:rPr>
          <w:highlight w:val="white"/>
          <w:lang w:val="vi-VN" w:eastAsia="en-US" w:bidi="ar-SA"/>
        </w:rPr>
        <w:t>Khái niệm</w:t>
      </w:r>
      <w:bookmarkEnd w:id="146"/>
    </w:p>
    <w:p w:rsidR="00EB1DBA" w:rsidRDefault="00EB1DBA" w:rsidP="00EB1DBA">
      <w:pPr>
        <w:pStyle w:val="Nol"/>
        <w:rPr>
          <w:lang w:val="vi-VN"/>
        </w:rPr>
      </w:pPr>
      <w:r w:rsidRPr="00166338">
        <w:t>Interrupt là một sự kiện làm thay đổi luồng thực thi bình thường của một chương trình và có thể được tạo ra bởi các thiết bị phần cứng hoặc bởi chính CPU. Khi một interrupt xảy ra, luồng thực thi hiện tại được tạm dừng và trình xử lý interrupt chạy. Sau khi trình xử lý interrupt chạy xong, luồng thực thi trước đó được tiếp tục.</w:t>
      </w:r>
    </w:p>
    <w:p w:rsidR="00EB1DBA" w:rsidRPr="00166338" w:rsidRDefault="00EB1DBA" w:rsidP="00EB1DBA">
      <w:pPr>
        <w:pStyle w:val="Nol"/>
        <w:rPr>
          <w:lang w:val="vi-VN"/>
        </w:rPr>
      </w:pPr>
      <w:r w:rsidRPr="00166338">
        <w:t>Các interrupt có thể được nhóm thành hai loại dựa trên nguồn gốc của interrupt</w:t>
      </w:r>
      <w:r w:rsidRPr="00166338">
        <w:rPr>
          <w:lang w:val="vi-VN"/>
        </w:rPr>
        <w:t>:</w:t>
      </w:r>
    </w:p>
    <w:p w:rsidR="00EB1DBA" w:rsidRPr="00EB1DBA" w:rsidRDefault="00EB1DBA" w:rsidP="00EB1DBA">
      <w:pPr>
        <w:pStyle w:val="ListParagraph"/>
        <w:rPr>
          <w:lang w:val="vi-VN"/>
        </w:rPr>
      </w:pPr>
      <w:r w:rsidRPr="00166338">
        <w:rPr>
          <w:rFonts w:ascii="Time s New Roman" w:hAnsi="Time s New Roman"/>
        </w:rPr>
        <w:t>Synchronous</w:t>
      </w:r>
      <w:r w:rsidRPr="00166338">
        <w:rPr>
          <w:rFonts w:ascii="Time s New Roman" w:hAnsi="Time s New Roman"/>
          <w:lang w:val="vi-VN"/>
        </w:rPr>
        <w:t xml:space="preserve"> </w:t>
      </w:r>
      <w:r w:rsidRPr="00166338">
        <w:rPr>
          <w:rFonts w:ascii="Time s New Roman" w:hAnsi="Time s New Roman"/>
        </w:rPr>
        <w:t xml:space="preserve">Interrupt </w:t>
      </w:r>
      <w:r w:rsidRPr="00166338">
        <w:rPr>
          <w:rFonts w:ascii="Time s New Roman" w:hAnsi="Time s New Roman"/>
          <w:lang w:val="vi-VN"/>
        </w:rPr>
        <w:t xml:space="preserve">(Ngắt </w:t>
      </w:r>
      <w:r w:rsidRPr="00166338">
        <w:rPr>
          <w:rFonts w:ascii="Time s New Roman" w:hAnsi="Time s New Roman"/>
        </w:rPr>
        <w:t>đồng bộ</w:t>
      </w:r>
      <w:r w:rsidRPr="00166338">
        <w:rPr>
          <w:rFonts w:ascii="Time s New Roman" w:hAnsi="Time s New Roman"/>
          <w:lang w:val="vi-VN"/>
        </w:rPr>
        <w:t>)</w:t>
      </w:r>
      <w:r w:rsidRPr="00166338">
        <w:rPr>
          <w:rFonts w:ascii="Time s New Roman" w:hAnsi="Time s New Roman"/>
        </w:rPr>
        <w:t>: được tạo ra bằng cách thực thi một lệnh.</w:t>
      </w:r>
    </w:p>
    <w:p w:rsidR="00EB1DBA" w:rsidRPr="00EB1DBA" w:rsidRDefault="00EB1DBA" w:rsidP="00EB1DBA">
      <w:pPr>
        <w:pStyle w:val="ListParagraph"/>
        <w:rPr>
          <w:lang w:val="vi-VN"/>
        </w:rPr>
      </w:pPr>
      <w:r w:rsidRPr="00166338">
        <w:rPr>
          <w:rFonts w:ascii="Time s New Roman" w:hAnsi="Time s New Roman"/>
        </w:rPr>
        <w:t xml:space="preserve">Synchronous Interrupt </w:t>
      </w:r>
      <w:r w:rsidRPr="00166338">
        <w:rPr>
          <w:rFonts w:ascii="Time s New Roman" w:hAnsi="Time s New Roman"/>
          <w:lang w:val="vi-VN"/>
        </w:rPr>
        <w:t>(</w:t>
      </w:r>
      <w:r w:rsidRPr="00166338">
        <w:rPr>
          <w:rFonts w:ascii="Time s New Roman" w:hAnsi="Time s New Roman"/>
        </w:rPr>
        <w:t>Ngắt</w:t>
      </w:r>
      <w:r w:rsidRPr="00166338">
        <w:rPr>
          <w:rFonts w:ascii="Time s New Roman" w:hAnsi="Time s New Roman"/>
          <w:lang w:val="vi-VN"/>
        </w:rPr>
        <w:t xml:space="preserve"> </w:t>
      </w:r>
      <w:r w:rsidRPr="00166338">
        <w:rPr>
          <w:rFonts w:ascii="Time s New Roman" w:hAnsi="Time s New Roman"/>
        </w:rPr>
        <w:t>không đồng bộ</w:t>
      </w:r>
      <w:r w:rsidRPr="00166338">
        <w:rPr>
          <w:rFonts w:ascii="Time s New Roman" w:hAnsi="Time s New Roman"/>
          <w:lang w:val="vi-VN"/>
        </w:rPr>
        <w:t>)</w:t>
      </w:r>
      <w:r w:rsidRPr="00166338">
        <w:rPr>
          <w:rFonts w:ascii="Time s New Roman" w:hAnsi="Time s New Roman"/>
        </w:rPr>
        <w:t>: được tạo ra bởi một sự kiện bên ngoài.</w:t>
      </w:r>
    </w:p>
    <w:p w:rsidR="00EB1DBA" w:rsidRDefault="00EB1DBA" w:rsidP="00EB1DBA">
      <w:pPr>
        <w:pStyle w:val="Nol"/>
        <w:rPr>
          <w:lang w:val="vi-VN"/>
        </w:rPr>
      </w:pPr>
      <w:r w:rsidRPr="00166338">
        <w:t>Các interrupt có thể được phân thành hai loại khác nhau dựa trên khả năng hoãn lại hoặc vô hiệu hóa tạm thời:</w:t>
      </w:r>
    </w:p>
    <w:p w:rsidR="00EB1DBA" w:rsidRPr="00166338" w:rsidRDefault="00EB1DBA" w:rsidP="00EB1DBA">
      <w:pPr>
        <w:pStyle w:val="ListParagraph"/>
      </w:pPr>
      <w:r w:rsidRPr="00166338">
        <w:t>Maskable</w:t>
      </w:r>
      <w:r w:rsidRPr="00166338">
        <w:rPr>
          <w:lang w:val="vi-VN"/>
        </w:rPr>
        <w:t xml:space="preserve"> </w:t>
      </w:r>
      <w:r w:rsidRPr="00166338">
        <w:t>Interrupt</w:t>
      </w:r>
      <w:r w:rsidRPr="00166338">
        <w:rPr>
          <w:lang w:val="vi-VN"/>
        </w:rPr>
        <w:t xml:space="preserve"> (</w:t>
      </w:r>
      <w:r w:rsidRPr="00166338">
        <w:t>Có thể vô hiệu hóa</w:t>
      </w:r>
      <w:r w:rsidRPr="00166338">
        <w:rPr>
          <w:lang w:val="vi-VN"/>
        </w:rPr>
        <w:t>)</w:t>
      </w:r>
      <w:r w:rsidRPr="00166338">
        <w:t>: có thể bị bỏ qua và được tạo ra thông qua chân INT.</w:t>
      </w:r>
    </w:p>
    <w:p w:rsidR="00EB1DBA" w:rsidRPr="00166338" w:rsidRDefault="00EB1DBA" w:rsidP="00EB1DBA">
      <w:pPr>
        <w:pStyle w:val="ListParagraph"/>
      </w:pPr>
      <w:r w:rsidRPr="00166338">
        <w:t>Non</w:t>
      </w:r>
      <w:r w:rsidRPr="00166338">
        <w:rPr>
          <w:lang w:val="vi-VN"/>
        </w:rPr>
        <w:t xml:space="preserve">-maskable </w:t>
      </w:r>
      <w:r w:rsidRPr="00166338">
        <w:t xml:space="preserve">Interrupt </w:t>
      </w:r>
      <w:r w:rsidRPr="00166338">
        <w:rPr>
          <w:lang w:val="vi-VN"/>
        </w:rPr>
        <w:t>(</w:t>
      </w:r>
      <w:r w:rsidRPr="00166338">
        <w:t>không thể vô hiệu hóa</w:t>
      </w:r>
      <w:r w:rsidRPr="00166338">
        <w:rPr>
          <w:lang w:val="vi-VN"/>
        </w:rPr>
        <w:t>)</w:t>
      </w:r>
      <w:r w:rsidRPr="00166338">
        <w:t>: không thể bị bỏ qua và được tạo ra thông qua chân NMI.</w:t>
      </w:r>
    </w:p>
    <w:p w:rsidR="00EB1DBA" w:rsidRPr="00166338" w:rsidRDefault="00EB1DBA" w:rsidP="00EB1DBA">
      <w:pPr>
        <w:pStyle w:val="Nol"/>
      </w:pPr>
      <w:r w:rsidRPr="00166338">
        <w:t>Synchronous</w:t>
      </w:r>
      <w:r w:rsidRPr="00166338">
        <w:rPr>
          <w:lang w:val="vi-VN"/>
        </w:rPr>
        <w:t xml:space="preserve"> </w:t>
      </w:r>
      <w:r w:rsidRPr="00166338">
        <w:t xml:space="preserve">Interrupt </w:t>
      </w:r>
      <w:r w:rsidRPr="00166338">
        <w:rPr>
          <w:lang w:val="vi-VN"/>
        </w:rPr>
        <w:t>(</w:t>
      </w:r>
      <w:r w:rsidRPr="00166338">
        <w:t>Interrupt đồng bộ</w:t>
      </w:r>
      <w:r w:rsidRPr="00166338">
        <w:rPr>
          <w:lang w:val="vi-VN"/>
        </w:rPr>
        <w:t>)</w:t>
      </w:r>
      <w:r w:rsidRPr="00166338">
        <w:t>, thường được gọi là</w:t>
      </w:r>
      <w:r w:rsidRPr="00166338">
        <w:rPr>
          <w:lang w:val="vi-VN"/>
        </w:rPr>
        <w:t xml:space="preserve"> Exception (</w:t>
      </w:r>
      <w:r w:rsidRPr="00166338">
        <w:t>ngoại lệ</w:t>
      </w:r>
      <w:r w:rsidRPr="00166338">
        <w:rPr>
          <w:lang w:val="vi-VN"/>
        </w:rPr>
        <w:t>)</w:t>
      </w:r>
      <w:r w:rsidRPr="00166338">
        <w:t>, xử lý các điều kiện phát hiện bởi bộ xử lý trong quá trình thực thi lệnh. Ví dụ về ngoại lệ bao gồm chia cho không</w:t>
      </w:r>
      <w:r w:rsidRPr="00166338">
        <w:rPr>
          <w:lang w:val="vi-VN"/>
        </w:rPr>
        <w:t xml:space="preserve"> (Divide by zero)</w:t>
      </w:r>
      <w:r w:rsidRPr="00166338">
        <w:t xml:space="preserve"> hoặc</w:t>
      </w:r>
      <w:r w:rsidRPr="00166338">
        <w:rPr>
          <w:lang w:val="vi-VN"/>
        </w:rPr>
        <w:t xml:space="preserve"> lời</w:t>
      </w:r>
      <w:r w:rsidRPr="00166338">
        <w:t xml:space="preserve"> gọi hệ thống</w:t>
      </w:r>
      <w:r w:rsidRPr="00166338">
        <w:rPr>
          <w:lang w:val="vi-VN"/>
        </w:rPr>
        <w:t xml:space="preserve"> (System calls)</w:t>
      </w:r>
      <w:r w:rsidRPr="00166338">
        <w:t>.</w:t>
      </w:r>
    </w:p>
    <w:p w:rsidR="00EB1DBA" w:rsidRPr="00166338" w:rsidRDefault="00EB1DBA" w:rsidP="00EB1DBA">
      <w:pPr>
        <w:pStyle w:val="Nol"/>
      </w:pPr>
      <w:r w:rsidRPr="00166338">
        <w:t xml:space="preserve">Synchronous Interrupt </w:t>
      </w:r>
      <w:r w:rsidRPr="00166338">
        <w:rPr>
          <w:lang w:val="vi-VN"/>
        </w:rPr>
        <w:t>(</w:t>
      </w:r>
      <w:r w:rsidRPr="00166338">
        <w:t>Interrupt không đồng bộ</w:t>
      </w:r>
      <w:r w:rsidRPr="00166338">
        <w:rPr>
          <w:lang w:val="vi-VN"/>
        </w:rPr>
        <w:t>)</w:t>
      </w:r>
      <w:r w:rsidRPr="00166338">
        <w:t>, thường được gọi là interrupt, là các sự kiện bên ngoài được tạo ra bởi các thiết bị I/O. Ví dụ, một card mạng tạo ra interrupt để báo hiệu rằng một gói tin đã đến.</w:t>
      </w:r>
    </w:p>
    <w:p w:rsidR="00604386" w:rsidRPr="004E4D46" w:rsidRDefault="00EB1DBA" w:rsidP="00604386">
      <w:pPr>
        <w:pStyle w:val="Nol"/>
        <w:rPr>
          <w:lang w:val="vi-VN"/>
        </w:rPr>
      </w:pPr>
      <w:r w:rsidRPr="00166338">
        <w:lastRenderedPageBreak/>
        <w:t>Hầu hết các interrupt có thể bị vô hiệu hóa, điều này có nghĩa là chúng có thể tạm thời hoãn việc chạy trình xử lý interrupt khi interrupt bị vô hiệu hóa</w:t>
      </w:r>
      <w:r w:rsidR="00385D0E">
        <w:rPr>
          <w:lang w:val="vi-VN"/>
        </w:rPr>
        <w:t xml:space="preserve"> </w:t>
      </w:r>
      <w:r w:rsidRPr="00166338">
        <w:t xml:space="preserve">đến khi interrupt được kích hoạt lại. </w:t>
      </w:r>
      <w:r w:rsidR="00385D0E">
        <w:t>Nhưng</w:t>
      </w:r>
      <w:r w:rsidR="00385D0E">
        <w:rPr>
          <w:lang w:val="vi-VN"/>
        </w:rPr>
        <w:t xml:space="preserve"> </w:t>
      </w:r>
      <w:r w:rsidR="004E4D46">
        <w:rPr>
          <w:lang w:val="vi-VN"/>
        </w:rPr>
        <w:t xml:space="preserve">có </w:t>
      </w:r>
      <w:r w:rsidRPr="00166338">
        <w:t xml:space="preserve">một số interrupt quan trọng không thể bị vô hiệu hóa hoặc </w:t>
      </w:r>
      <w:r w:rsidR="004E4D46">
        <w:t>hoãn</w:t>
      </w:r>
      <w:r w:rsidR="004E4D46">
        <w:rPr>
          <w:lang w:val="vi-VN"/>
        </w:rPr>
        <w:t xml:space="preserve"> lại.</w:t>
      </w:r>
      <w:r w:rsidRPr="00166338">
        <w:t xml:space="preserve"> </w:t>
      </w:r>
    </w:p>
    <w:p w:rsidR="00604386" w:rsidRDefault="00604386" w:rsidP="00EA0BED">
      <w:pPr>
        <w:pStyle w:val="Heading3"/>
        <w:rPr>
          <w:lang w:val="vi-VN"/>
        </w:rPr>
      </w:pPr>
      <w:bookmarkStart w:id="147" w:name="_Toc195367811"/>
      <w:r>
        <w:rPr>
          <w:lang w:val="vi-VN"/>
        </w:rPr>
        <w:t>Ngoại lệ (Exceptions)</w:t>
      </w:r>
      <w:bookmarkEnd w:id="147"/>
    </w:p>
    <w:p w:rsidR="00EA0BED" w:rsidRPr="00166338" w:rsidRDefault="00EA0BED" w:rsidP="00EA0BED">
      <w:pPr>
        <w:pStyle w:val="Nol"/>
      </w:pPr>
      <w:r w:rsidRPr="00166338">
        <w:t>Có hai nguồn gốc cho các ngoại lệ:</w:t>
      </w:r>
    </w:p>
    <w:p w:rsidR="00EA0BED" w:rsidRPr="00EA0BED" w:rsidRDefault="00EA0BED" w:rsidP="00EA0BED">
      <w:pPr>
        <w:pStyle w:val="ListParagraph"/>
      </w:pPr>
      <w:r w:rsidRPr="00166338">
        <w:t>Processor detected (do bộ xử lý phát hiện):</w:t>
      </w:r>
    </w:p>
    <w:p w:rsidR="00EA0BED" w:rsidRPr="00166338" w:rsidRDefault="00EA0BED" w:rsidP="00EA0BED">
      <w:pPr>
        <w:pStyle w:val="ListParagraph"/>
        <w:numPr>
          <w:ilvl w:val="0"/>
          <w:numId w:val="16"/>
        </w:numPr>
      </w:pPr>
      <w:r w:rsidRPr="00166338">
        <w:t>Faults (Lỗi): Đây là loại ngoại lệ được báo cáo trước khi thực thi lệnh và thường có thể được sửa chữa. EIP (Instruction Pointer) được lưu trữ là địa chỉ của lệnh gây ra lỗi, vì vậy sau khi lỗi được sửa chữa, chương trình có thể thực thi lại lệnh gây lỗi. Ví dụ về lỗi là page fault (sự cố trang).</w:t>
      </w:r>
    </w:p>
    <w:p w:rsidR="00EA0BED" w:rsidRPr="00166338" w:rsidRDefault="00EA0BED" w:rsidP="00EA0BED">
      <w:pPr>
        <w:pStyle w:val="ListParagraph"/>
        <w:numPr>
          <w:ilvl w:val="0"/>
          <w:numId w:val="16"/>
        </w:numPr>
      </w:pPr>
      <w:r w:rsidRPr="00166338">
        <w:t>Traps (Cạm bẫy): Đây là loại ngoại lệ được báo cáo sau khi thực thi lệnh trong đó ngoại lệ đã được phát hiện. EIP được lưu trữ là địa chỉ của lệnh sau lệnh gây ra cạm bẫy. Ví dụ về cạm bẫy là debug trap (cạm bẫy gỡ lỗi).</w:t>
      </w:r>
    </w:p>
    <w:p w:rsidR="00EA0BED" w:rsidRPr="00EA0BED" w:rsidRDefault="00EA0BED" w:rsidP="00EA0BED">
      <w:pPr>
        <w:pStyle w:val="ListParagraph"/>
        <w:numPr>
          <w:ilvl w:val="0"/>
          <w:numId w:val="16"/>
        </w:numPr>
        <w:jc w:val="both"/>
        <w:rPr>
          <w:lang w:val="vi-VN"/>
        </w:rPr>
      </w:pPr>
      <w:r w:rsidRPr="00166338">
        <w:t>Aborts</w:t>
      </w:r>
      <w:r w:rsidRPr="00166338">
        <w:rPr>
          <w:lang w:val="vi-VN"/>
        </w:rPr>
        <w:t xml:space="preserve"> (Hủy bỏ): </w:t>
      </w:r>
      <w:r w:rsidRPr="00166338">
        <w:t>Đây là loại ngoại lệ được sinh ra khi gặp phải một lỗi nghiêm trọng khiến hệ thống không thể tiếp tục thực thi một cách an toàn. Không giống như faults hay traps, aborts thường không thể được xử lý để tiếp tục chương trình, và do đó chương trình bị dừng ngay lập tức. EIP (Instruction Pointer) không được đảm bảo là chính xác, vì hệ thống không thể xác định chính xác lệnh nào đã gây ra lỗi. Một ví dụ điển hình là machine check abort (hủy bỏ do kiểm tra máy) hoặc parity error trong bộ nhớ, thường xảy ra do lỗi phần cứng như hư RAM hoặc lỗi bus hệ thống.</w:t>
      </w:r>
    </w:p>
    <w:p w:rsidR="00EA0BED" w:rsidRPr="00EA0BED" w:rsidRDefault="00EA0BED" w:rsidP="00EA0BED">
      <w:pPr>
        <w:pStyle w:val="ListParagraph"/>
      </w:pPr>
      <w:r w:rsidRPr="00166338">
        <w:t>Programmed (nguồn gốc từ lập trình):</w:t>
      </w:r>
    </w:p>
    <w:p w:rsidR="00EA0BED" w:rsidRPr="00EA0BED" w:rsidRDefault="00EA0BED" w:rsidP="00EA0BED">
      <w:pPr>
        <w:pStyle w:val="ListParagraph"/>
        <w:numPr>
          <w:ilvl w:val="0"/>
          <w:numId w:val="16"/>
        </w:numPr>
      </w:pPr>
      <w:r w:rsidRPr="00166338">
        <w:t>INT n: Đây là loại ngoại lệ được tạo ra bởi lệnh INT trong mã chương trình. Ngoại lệ này xảy ra khi một lệnh INT được thực thi và nó gọi một trình xử lý interrupt được định nghĩa trước đó để xử lý ngoại lệ cụ thể. Giá trị n xác định loại interrupt cụ thể được gọi.</w:t>
      </w:r>
    </w:p>
    <w:p w:rsidR="00EA0BED" w:rsidRPr="00EA0BED" w:rsidRDefault="00EA0BED" w:rsidP="00EA0BED">
      <w:pPr>
        <w:ind w:firstLine="0"/>
        <w:rPr>
          <w:lang w:val="vi-VN"/>
        </w:rPr>
      </w:pPr>
    </w:p>
    <w:p w:rsidR="00EB1DBA" w:rsidRPr="00385D0E" w:rsidRDefault="00EB1DBA" w:rsidP="00385D0E">
      <w:pPr>
        <w:pStyle w:val="Nol"/>
        <w:ind w:firstLine="0"/>
        <w:rPr>
          <w:lang w:val="vi-VN"/>
        </w:rPr>
      </w:pPr>
    </w:p>
    <w:p w:rsidR="00EB1DBA" w:rsidRDefault="0074417B" w:rsidP="0074417B">
      <w:pPr>
        <w:pStyle w:val="Heading2"/>
        <w:rPr>
          <w:lang w:val="vi-VN"/>
        </w:rPr>
      </w:pPr>
      <w:bookmarkStart w:id="148" w:name="_Toc195367812"/>
      <w:r>
        <w:rPr>
          <w:lang w:val="vi-VN"/>
        </w:rPr>
        <w:lastRenderedPageBreak/>
        <w:t>Các khái niệm phần cứng</w:t>
      </w:r>
      <w:bookmarkEnd w:id="148"/>
    </w:p>
    <w:p w:rsidR="008A7FAD" w:rsidRDefault="008A7FAD" w:rsidP="008A7FAD">
      <w:pPr>
        <w:pStyle w:val="Heading3"/>
        <w:rPr>
          <w:lang w:val="vi-VN" w:eastAsia="en-US" w:bidi="ar-SA"/>
        </w:rPr>
      </w:pPr>
      <w:bookmarkStart w:id="149" w:name="_Toc195367813"/>
      <w:r>
        <w:rPr>
          <w:lang w:val="vi-VN" w:eastAsia="en-US" w:bidi="ar-SA"/>
        </w:rPr>
        <w:t>Programmable Interrupt Controller</w:t>
      </w:r>
      <w:bookmarkEnd w:id="149"/>
    </w:p>
    <w:p w:rsidR="00A76D36" w:rsidRDefault="00A76D36" w:rsidP="00A76D36">
      <w:pPr>
        <w:pStyle w:val="Nol"/>
        <w:rPr>
          <w:lang w:val="vi-VN" w:eastAsia="en-US" w:bidi="ar-SA"/>
        </w:rPr>
      </w:pPr>
      <w:r>
        <w:rPr>
          <w:lang w:val="vi-VN" w:eastAsia="en-US" w:bidi="ar-SA"/>
        </w:rPr>
        <w:t>(Bộ điều khiển Interrupt có thể lập trình)</w:t>
      </w:r>
    </w:p>
    <w:p w:rsidR="003A1364" w:rsidRDefault="00FA1163" w:rsidP="003A1364">
      <w:pPr>
        <w:pStyle w:val="Hnh"/>
        <w:keepNext/>
      </w:pPr>
      <w:r w:rsidRPr="00166338">
        <w:rPr>
          <w:noProof/>
        </w:rPr>
        <w:drawing>
          <wp:inline distT="0" distB="0" distL="114300" distR="114300" wp14:anchorId="464807F1" wp14:editId="5465853C">
            <wp:extent cx="5943600" cy="2210276"/>
            <wp:effectExtent l="0" t="0" r="0" b="0"/>
            <wp:docPr id="41" name="Picture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6" descr="IMG_256"/>
                    <pic:cNvPicPr>
                      <a:picLocks noChangeAspect="1"/>
                    </pic:cNvPicPr>
                  </pic:nvPicPr>
                  <pic:blipFill>
                    <a:blip r:embed="rId32"/>
                    <a:stretch>
                      <a:fillRect/>
                    </a:stretch>
                  </pic:blipFill>
                  <pic:spPr>
                    <a:xfrm>
                      <a:off x="0" y="0"/>
                      <a:ext cx="5943600" cy="2210276"/>
                    </a:xfrm>
                    <a:prstGeom prst="rect">
                      <a:avLst/>
                    </a:prstGeom>
                    <a:noFill/>
                    <a:ln w="9525">
                      <a:noFill/>
                    </a:ln>
                  </pic:spPr>
                </pic:pic>
              </a:graphicData>
            </a:graphic>
          </wp:inline>
        </w:drawing>
      </w:r>
    </w:p>
    <w:p w:rsidR="00EB1DBA" w:rsidRPr="00EB1DBA" w:rsidRDefault="003A1364" w:rsidP="003A1364">
      <w:pPr>
        <w:pStyle w:val="Hnh"/>
        <w:rPr>
          <w:lang w:eastAsia="en-US" w:bidi="ar-SA"/>
        </w:rPr>
      </w:pPr>
      <w:bookmarkStart w:id="150" w:name="_Toc195367850"/>
      <w:r>
        <w:t xml:space="preserve">Hình </w:t>
      </w:r>
      <w:r w:rsidR="00505248">
        <w:fldChar w:fldCharType="begin"/>
      </w:r>
      <w:r w:rsidR="00505248">
        <w:instrText xml:space="preserve"> STYLEREF 1 \s </w:instrText>
      </w:r>
      <w:r w:rsidR="00505248">
        <w:fldChar w:fldCharType="separate"/>
      </w:r>
      <w:r w:rsidR="00505248">
        <w:rPr>
          <w:noProof/>
        </w:rPr>
        <w:t>4</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1</w:t>
      </w:r>
      <w:r w:rsidR="00505248">
        <w:fldChar w:fldCharType="end"/>
      </w:r>
      <w:r w:rsidRPr="00C859FD">
        <w:t xml:space="preserve"> Hardware Concepts</w:t>
      </w:r>
      <w:bookmarkEnd w:id="150"/>
    </w:p>
    <w:p w:rsidR="00E277B6" w:rsidRPr="00166338" w:rsidRDefault="00E277B6" w:rsidP="00E277B6">
      <w:pPr>
        <w:pStyle w:val="Nol"/>
      </w:pPr>
      <w:r w:rsidRPr="00166338">
        <w:t>Một thiết bị hỗ trợ các interrupt có một chân đầu ra được sử dụng để thông báo về yêu cầu Interrupt (IRQ). Các chân IRQ được kết nối đến một thiết bị được gọi là Bộ điều khiển Interrupt có thể Lập trình (PIC), mà nó kết nối đến chân INTR trên CPU.</w:t>
      </w:r>
    </w:p>
    <w:p w:rsidR="00E277B6" w:rsidRPr="00166338" w:rsidRDefault="00E277B6" w:rsidP="003C6888">
      <w:pPr>
        <w:pStyle w:val="Nol"/>
      </w:pPr>
      <w:r w:rsidRPr="00166338">
        <w:t>Một PIC thông thường có một tập hợp các cổng được sử dụng để trao đổi thông tin với CPU. Khi một thiết bị kết nối với một trong các dòng IRQ của PIC cần sự chú ý của CPU, quá trình sau xảy ra:</w:t>
      </w:r>
    </w:p>
    <w:p w:rsidR="003C6888" w:rsidRPr="00166338" w:rsidRDefault="003C6888" w:rsidP="003C6888">
      <w:pPr>
        <w:pStyle w:val="NummeringList"/>
      </w:pPr>
      <w:r w:rsidRPr="00166338">
        <w:t>Thiết bị tạo ra một interrupt trên chân IRQn tương ứng.</w:t>
      </w:r>
    </w:p>
    <w:p w:rsidR="003C6888" w:rsidRPr="00166338" w:rsidRDefault="003C6888" w:rsidP="003C6888">
      <w:pPr>
        <w:pStyle w:val="NummeringList"/>
      </w:pPr>
      <w:r w:rsidRPr="00166338">
        <w:t>PIC ánh xạ IRQ thành một vector và ghi nó vào một cổng để CPU đọc.</w:t>
      </w:r>
    </w:p>
    <w:p w:rsidR="003C6888" w:rsidRPr="00166338" w:rsidRDefault="003C6888" w:rsidP="003C6888">
      <w:pPr>
        <w:pStyle w:val="NummeringList"/>
      </w:pPr>
      <w:r w:rsidRPr="00166338">
        <w:t>PIC tạo ra một interrupt trên chân INTR của CPU.</w:t>
      </w:r>
    </w:p>
    <w:p w:rsidR="003C6888" w:rsidRPr="00166338" w:rsidRDefault="003C6888" w:rsidP="003C6888">
      <w:pPr>
        <w:pStyle w:val="NummeringList"/>
      </w:pPr>
      <w:r w:rsidRPr="00166338">
        <w:t>PIC chờ đợi CPU xác nhận một interrupt trước khi tạo ra một interrupt khác.</w:t>
      </w:r>
    </w:p>
    <w:p w:rsidR="003C6888" w:rsidRPr="00166338" w:rsidRDefault="003C6888" w:rsidP="003C6888">
      <w:pPr>
        <w:pStyle w:val="NummeringList"/>
      </w:pPr>
      <w:r w:rsidRPr="00166338">
        <w:t>CPU xác nhận interrupt, sau đó nó bắt đầu xử lý interrupt.</w:t>
      </w:r>
    </w:p>
    <w:p w:rsidR="003C6888" w:rsidRPr="00166338" w:rsidRDefault="003C6888" w:rsidP="003C6888">
      <w:pPr>
        <w:pStyle w:val="Nol"/>
      </w:pPr>
      <w:r w:rsidRPr="00166338">
        <w:t xml:space="preserve">Sau khi interrupt được CPU xác nhận, bộ điều khiển interrupt có thể yêu cầu một interrupt khác, bất kể CPU đã hoàn thành xử lý interrupt trước đó hay chưa. Do đó, tùy </w:t>
      </w:r>
      <w:r w:rsidRPr="00166338">
        <w:lastRenderedPageBreak/>
        <w:t>thuộc vào cách hệ điều hành điều khiển CPU, có thể xảy ra nested interrupts (interrupt lồng nhau).</w:t>
      </w:r>
    </w:p>
    <w:p w:rsidR="00E277B6" w:rsidRPr="007C141A" w:rsidRDefault="00E47655" w:rsidP="007C141A">
      <w:pPr>
        <w:pStyle w:val="Nol"/>
        <w:rPr>
          <w:lang w:val="vi-VN"/>
        </w:rPr>
      </w:pPr>
      <w:r w:rsidRPr="00166338">
        <w:t>Bộ điều khiển interrupt cho phép tắt từng dòng IRQ một cách riêng lẻ. Điều này giúp đơn giản hóa thiết kế bằng cách đảm bảo rằng các trình xử lý interrupt luôn được thực thi theo chuỗi.</w:t>
      </w:r>
    </w:p>
    <w:p w:rsidR="00DB27E0" w:rsidRDefault="007C141A" w:rsidP="007C141A">
      <w:pPr>
        <w:pStyle w:val="Heading3"/>
        <w:rPr>
          <w:rFonts w:cs="Times New Roman"/>
          <w:lang w:val="vi-VN"/>
        </w:rPr>
      </w:pPr>
      <w:bookmarkStart w:id="151" w:name="_Toc195367814"/>
      <w:r w:rsidRPr="007C141A">
        <w:rPr>
          <w:rFonts w:cs="Times New Roman"/>
        </w:rPr>
        <w:t>Interrupt controllers in SMP systems</w:t>
      </w:r>
      <w:bookmarkEnd w:id="151"/>
    </w:p>
    <w:p w:rsidR="009032E5" w:rsidRDefault="009032E5" w:rsidP="009032E5">
      <w:pPr>
        <w:rPr>
          <w:rFonts w:ascii="Time s New Roman" w:hAnsi="Time s New Roman"/>
          <w:lang w:val="vi-VN"/>
        </w:rPr>
      </w:pPr>
      <w:r w:rsidRPr="00166338">
        <w:rPr>
          <w:rFonts w:ascii="Time s New Roman" w:hAnsi="Time s New Roman"/>
          <w:lang w:val="vi-VN"/>
        </w:rPr>
        <w:t>(Bộ điều khiển ngắt trong hệ thống đa xử lý (SMP))</w:t>
      </w:r>
    </w:p>
    <w:p w:rsidR="009032E5" w:rsidRPr="00166338" w:rsidRDefault="009032E5" w:rsidP="009032E5">
      <w:pPr>
        <w:pStyle w:val="Nol"/>
      </w:pPr>
      <w:r w:rsidRPr="00166338">
        <w:t>Các bộ điều khiển Interrupt trong các hệ thống SMP (Symmetric Multiprocessing - đa xử lý đối xứng) là các thành phần quan trọng để quản lý và phân phối các interrupt trong các hệ thống máy tính có nhiều bộ xử lý.</w:t>
      </w:r>
    </w:p>
    <w:p w:rsidR="009032E5" w:rsidRPr="00166338" w:rsidRDefault="009032E5" w:rsidP="009032E5">
      <w:pPr>
        <w:pStyle w:val="Nol"/>
      </w:pPr>
      <w:r w:rsidRPr="00166338">
        <w:t>Trong hệ thống SMP, có nhiều bộ xử lý hoạt động đồng thời và có thể nhận và xử lý các interrupt độc lập. Để đảm bảo sự đồng bộ và hiệu suất cao, các bộ điều khiển Interrupt trong hệ thống SMP phải được thiết kế để phân phối các interrupt một cách công bằng và hiệu quả giữa các bộ xử lý.</w:t>
      </w:r>
    </w:p>
    <w:p w:rsidR="009032E5" w:rsidRPr="00166338" w:rsidRDefault="009032E5" w:rsidP="009032E5">
      <w:pPr>
        <w:pStyle w:val="Nol"/>
      </w:pPr>
      <w:r w:rsidRPr="00166338">
        <w:t>Các bộ điều khiển Interrupt trong hệ thống SMP thường sử dụng các thuật toán và giao thức phân phối interrupt phức tạp để đảm bảo rằng các interrupt được gửi tới bộ xử lý phù hợp và tránh tình trạng xung đột interrupt (interrupt collision).</w:t>
      </w:r>
    </w:p>
    <w:p w:rsidR="009032E5" w:rsidRPr="00166338" w:rsidRDefault="009032E5" w:rsidP="009032E5">
      <w:pPr>
        <w:pStyle w:val="Nol"/>
      </w:pPr>
      <w:r w:rsidRPr="00166338">
        <w:t>Một số hệ thống SMP có thể sử dụng mô hình bộ điều khiển Interrupt tập trung (centralized interrupt controller), trong đó có một bộ điều khiển Interrupt chính quản lý và phân phối các interrupt cho các bộ xử lý khác nhau. Trong khi đó, một số hệ thống SMP có thể sử dụng mô hình bộ điều khiển Interrupt phân tán (distributed interrupt controller), trong đó các bộ điều khiển Interrupt riêng biệt được phân phối trên các bộ xử lý để quản lý các interrupt cục bộ.</w:t>
      </w:r>
    </w:p>
    <w:p w:rsidR="009032E5" w:rsidRPr="00166338" w:rsidRDefault="009032E5" w:rsidP="009032E5">
      <w:pPr>
        <w:pStyle w:val="Nol"/>
      </w:pPr>
      <w:r w:rsidRPr="00166338">
        <w:t>Quá trình quản lý interrupt và phân phối trong hệ thống SMP đòi hỏi sự đồng bộ và điều phối chặt chẽ giữa các bộ xử lý để đảm bảo tính nhất quán và hiệu suất hệ thống. Các bộ điều khiển Interrupt trong hệ thống SMP đóng vai trò quan trọng trong việc đảm bảo sự hoạt động ổn định và hiệu quả của hệ thống đa xử lý.</w:t>
      </w:r>
    </w:p>
    <w:p w:rsidR="00FB0FB4" w:rsidRDefault="00EC03B2" w:rsidP="00FB0FB4">
      <w:pPr>
        <w:pStyle w:val="Hnh"/>
        <w:keepNext/>
      </w:pPr>
      <w:r w:rsidRPr="00166338">
        <w:rPr>
          <w:noProof/>
        </w:rPr>
        <w:lastRenderedPageBreak/>
        <w:drawing>
          <wp:inline distT="0" distB="0" distL="114300" distR="114300" wp14:anchorId="5D8D0401" wp14:editId="05DF74A8">
            <wp:extent cx="4953663" cy="3467564"/>
            <wp:effectExtent l="0" t="0" r="0" b="0"/>
            <wp:docPr id="42" name="Picture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7" descr="IMG_256"/>
                    <pic:cNvPicPr>
                      <a:picLocks noChangeAspect="1"/>
                    </pic:cNvPicPr>
                  </pic:nvPicPr>
                  <pic:blipFill>
                    <a:blip r:embed="rId33"/>
                    <a:stretch>
                      <a:fillRect/>
                    </a:stretch>
                  </pic:blipFill>
                  <pic:spPr>
                    <a:xfrm>
                      <a:off x="0" y="0"/>
                      <a:ext cx="4957784" cy="3470448"/>
                    </a:xfrm>
                    <a:prstGeom prst="rect">
                      <a:avLst/>
                    </a:prstGeom>
                    <a:noFill/>
                    <a:ln w="9525">
                      <a:noFill/>
                    </a:ln>
                  </pic:spPr>
                </pic:pic>
              </a:graphicData>
            </a:graphic>
          </wp:inline>
        </w:drawing>
      </w:r>
    </w:p>
    <w:p w:rsidR="00EC03B2" w:rsidRPr="00FB0FB4" w:rsidRDefault="00FB0FB4" w:rsidP="00FB0FB4">
      <w:pPr>
        <w:pStyle w:val="Hnh"/>
        <w:rPr>
          <w:highlight w:val="white"/>
        </w:rPr>
      </w:pPr>
      <w:bookmarkStart w:id="152" w:name="_Toc195367851"/>
      <w:r>
        <w:t xml:space="preserve">Hình </w:t>
      </w:r>
      <w:r w:rsidR="00505248">
        <w:fldChar w:fldCharType="begin"/>
      </w:r>
      <w:r w:rsidR="00505248">
        <w:instrText xml:space="preserve"> STYLEREF 1 \s </w:instrText>
      </w:r>
      <w:r w:rsidR="00505248">
        <w:fldChar w:fldCharType="separate"/>
      </w:r>
      <w:r w:rsidR="00505248">
        <w:rPr>
          <w:noProof/>
        </w:rPr>
        <w:t>4</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2</w:t>
      </w:r>
      <w:r w:rsidR="00505248">
        <w:fldChar w:fldCharType="end"/>
      </w:r>
      <w:r w:rsidRPr="009B5EAD">
        <w:t xml:space="preserve"> Interrupt controllers in SMP systems</w:t>
      </w:r>
      <w:bookmarkEnd w:id="152"/>
    </w:p>
    <w:p w:rsidR="00EC03B2" w:rsidRDefault="00EC03B2" w:rsidP="00EC03B2">
      <w:pPr>
        <w:pStyle w:val="Heading3"/>
        <w:rPr>
          <w:rFonts w:cs="Times New Roman"/>
          <w:lang w:val="vi-VN"/>
        </w:rPr>
      </w:pPr>
      <w:bookmarkStart w:id="153" w:name="_Toc195367815"/>
      <w:r w:rsidRPr="00EC03B2">
        <w:rPr>
          <w:rFonts w:cs="Times New Roman"/>
        </w:rPr>
        <w:t>Interrupt Control (Điều khiển ngắt)</w:t>
      </w:r>
      <w:bookmarkEnd w:id="153"/>
    </w:p>
    <w:p w:rsidR="00EC03B2" w:rsidRPr="00EC03B2" w:rsidRDefault="00EC03B2" w:rsidP="00EC03B2">
      <w:pPr>
        <w:pStyle w:val="Nol"/>
        <w:rPr>
          <w:lang w:val="vi-VN"/>
        </w:rPr>
      </w:pPr>
      <w:r w:rsidRPr="00166338">
        <w:t>Để đồng bộ hóa quyền truy cập vào dữ liệu chia sẻ giữa trình xử lý ngắt và các hoạt động đồng thời khác như khởi tạo trình điều khiển hoặc xử lý dữ liệu của trình điều khiển, thường cần kích hoạt và vô hiệu hóa ngắt theo một cách điều khiển.</w:t>
      </w:r>
    </w:p>
    <w:p w:rsidR="00EC03B2" w:rsidRPr="00166338" w:rsidRDefault="00EC03B2" w:rsidP="00EC03B2">
      <w:pPr>
        <w:pStyle w:val="Nol"/>
      </w:pPr>
      <w:r w:rsidRPr="00166338">
        <w:t>Điều này có thể được thực hiện ở một số mức:</w:t>
      </w:r>
    </w:p>
    <w:p w:rsidR="00C65041" w:rsidRDefault="00EC03B2" w:rsidP="00C65041">
      <w:pPr>
        <w:pStyle w:val="ListParagraph"/>
        <w:rPr>
          <w:highlight w:val="white"/>
          <w:lang w:val="vi-VN"/>
        </w:rPr>
      </w:pPr>
      <w:r>
        <w:rPr>
          <w:highlight w:val="white"/>
          <w:lang w:val="vi-VN"/>
        </w:rPr>
        <w:t>Mức thiết bị: bằng cách lập trình các thanh ghi điều khiển thiết bị</w:t>
      </w:r>
    </w:p>
    <w:p w:rsidR="00C65041" w:rsidRPr="00C65041" w:rsidRDefault="00C65041" w:rsidP="00C65041">
      <w:pPr>
        <w:pStyle w:val="ListParagraph"/>
        <w:rPr>
          <w:highlight w:val="white"/>
          <w:lang w:val="vi-VN"/>
        </w:rPr>
      </w:pPr>
      <w:r w:rsidRPr="00C65041">
        <w:rPr>
          <w:highlight w:val="white"/>
          <w:lang w:val="vi-VN"/>
        </w:rPr>
        <w:t xml:space="preserve">Mức PIC: </w:t>
      </w:r>
      <w:r w:rsidRPr="00C65041">
        <w:rPr>
          <w:rFonts w:ascii="Time s New Roman" w:hAnsi="Time s New Roman"/>
        </w:rPr>
        <w:t>Bộ điều khiển ngắt có thể được lập trình để vô hiệu hóa một dòng IRQ cụ thể.</w:t>
      </w:r>
    </w:p>
    <w:p w:rsidR="00560DBB" w:rsidRPr="00560DBB" w:rsidRDefault="00C65041" w:rsidP="00560DBB">
      <w:pPr>
        <w:pStyle w:val="ListParagraph"/>
      </w:pPr>
      <w:r w:rsidRPr="00C65041">
        <w:rPr>
          <w:highlight w:val="white"/>
          <w:lang w:val="vi-VN"/>
        </w:rPr>
        <w:t xml:space="preserve">Mức CPU: </w:t>
      </w:r>
      <w:r w:rsidRPr="00C65041">
        <w:rPr>
          <w:rFonts w:ascii="Time s New Roman" w:hAnsi="Time s New Roman"/>
        </w:rPr>
        <w:t xml:space="preserve">Ví dụ trên kiến trúc x86, có thể sử dụng các lệnh </w:t>
      </w:r>
      <w:r w:rsidR="00560DBB">
        <w:rPr>
          <w:rFonts w:ascii="Time s New Roman" w:hAnsi="Time s New Roman"/>
        </w:rPr>
        <w:t>sau</w:t>
      </w:r>
      <w:r w:rsidR="00560DBB">
        <w:rPr>
          <w:rFonts w:ascii="Time s New Roman" w:hAnsi="Time s New Roman"/>
          <w:lang w:val="vi-VN"/>
        </w:rPr>
        <w:t>:</w:t>
      </w:r>
    </w:p>
    <w:p w:rsidR="00560DBB" w:rsidRPr="00166338" w:rsidRDefault="00560DBB" w:rsidP="00560DBB">
      <w:pPr>
        <w:pStyle w:val="ListParagraph"/>
        <w:numPr>
          <w:ilvl w:val="0"/>
          <w:numId w:val="16"/>
        </w:numPr>
      </w:pPr>
      <w:r w:rsidRPr="00166338">
        <w:t>sti (SeT Interrupt flag): Kích hoạt cờ ngắt, cho phép CPU nhận các ngắt.</w:t>
      </w:r>
    </w:p>
    <w:p w:rsidR="00C65041" w:rsidRPr="00C65041" w:rsidRDefault="00560DBB" w:rsidP="00560DBB">
      <w:pPr>
        <w:pStyle w:val="ListParagraph"/>
        <w:numPr>
          <w:ilvl w:val="0"/>
          <w:numId w:val="16"/>
        </w:numPr>
        <w:rPr>
          <w:highlight w:val="white"/>
          <w:lang w:val="vi-VN"/>
        </w:rPr>
      </w:pPr>
      <w:r w:rsidRPr="00166338">
        <w:t>cli (CLear Interrupt flag): Vô hiệu hóa cờ ngắt, ngăn CPU nhận các ngắt mới.</w:t>
      </w:r>
    </w:p>
    <w:p w:rsidR="00F359F9" w:rsidRPr="00166338" w:rsidRDefault="00F359F9" w:rsidP="00F359F9">
      <w:pPr>
        <w:pStyle w:val="Nol"/>
      </w:pPr>
      <w:r w:rsidRPr="00166338">
        <w:t>Bằng cách điều khiển việc kích hoạt và vô hiệu hóa ngắt theo cách điều khiển, ta có thể quản lý quyền truy cập đồng bộ vào dữ liệu chia sẻ và đảm bảo tính nhất quán và an toàn trong hệ thống.</w:t>
      </w:r>
    </w:p>
    <w:p w:rsidR="00C65041" w:rsidRDefault="00EF49F6" w:rsidP="00EF49F6">
      <w:pPr>
        <w:pStyle w:val="Heading3"/>
        <w:rPr>
          <w:rFonts w:cs="Times New Roman"/>
          <w:lang w:val="vi-VN"/>
        </w:rPr>
      </w:pPr>
      <w:bookmarkStart w:id="154" w:name="_Toc195367816"/>
      <w:r w:rsidRPr="00EF49F6">
        <w:rPr>
          <w:rFonts w:cs="Times New Roman"/>
        </w:rPr>
        <w:lastRenderedPageBreak/>
        <w:t>Interrupt Priorities (</w:t>
      </w:r>
      <w:r>
        <w:rPr>
          <w:rFonts w:cs="Times New Roman"/>
        </w:rPr>
        <w:t>Độ</w:t>
      </w:r>
      <w:r>
        <w:rPr>
          <w:rFonts w:cs="Times New Roman"/>
          <w:lang w:val="vi-VN"/>
        </w:rPr>
        <w:t xml:space="preserve"> ư</w:t>
      </w:r>
      <w:r w:rsidRPr="00EF49F6">
        <w:rPr>
          <w:rFonts w:cs="Times New Roman"/>
        </w:rPr>
        <w:t>u tiên ngắt)</w:t>
      </w:r>
      <w:bookmarkEnd w:id="154"/>
    </w:p>
    <w:p w:rsidR="00EF49F6" w:rsidRDefault="00EF49F6" w:rsidP="00EF49F6">
      <w:pPr>
        <w:pStyle w:val="Nol"/>
        <w:rPr>
          <w:lang w:val="vi-VN"/>
        </w:rPr>
      </w:pPr>
      <w:r w:rsidRPr="00166338">
        <w:t>Đa số kiến trúc cũng hỗ trợ mức ưu tiên của ngắt (interrupt priorities). Khi chức năng này được kích hoạt, nó cho phép lồng ngắt chỉ cho những ngắt có mức ưu tiên cao hơn mức ưu tiên hiện tại.</w:t>
      </w:r>
    </w:p>
    <w:p w:rsidR="007E57E2" w:rsidRDefault="00B315A3" w:rsidP="007E57E2">
      <w:pPr>
        <w:pStyle w:val="Hnh"/>
        <w:keepNext/>
      </w:pPr>
      <w:r w:rsidRPr="00166338">
        <w:rPr>
          <w:noProof/>
        </w:rPr>
        <w:drawing>
          <wp:inline distT="0" distB="0" distL="114300" distR="114300" wp14:anchorId="321434E2" wp14:editId="4C3DA0A9">
            <wp:extent cx="4762832" cy="2844999"/>
            <wp:effectExtent l="0" t="0" r="0" b="0"/>
            <wp:docPr id="1744286321" name="Picture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8" descr="IMG_256"/>
                    <pic:cNvPicPr>
                      <a:picLocks noChangeAspect="1"/>
                    </pic:cNvPicPr>
                  </pic:nvPicPr>
                  <pic:blipFill>
                    <a:blip r:embed="rId34"/>
                    <a:stretch>
                      <a:fillRect/>
                    </a:stretch>
                  </pic:blipFill>
                  <pic:spPr>
                    <a:xfrm>
                      <a:off x="0" y="0"/>
                      <a:ext cx="4790296" cy="2861404"/>
                    </a:xfrm>
                    <a:prstGeom prst="rect">
                      <a:avLst/>
                    </a:prstGeom>
                    <a:noFill/>
                    <a:ln w="9525">
                      <a:noFill/>
                    </a:ln>
                  </pic:spPr>
                </pic:pic>
              </a:graphicData>
            </a:graphic>
          </wp:inline>
        </w:drawing>
      </w:r>
    </w:p>
    <w:p w:rsidR="00B315A3" w:rsidRPr="00B315A3" w:rsidRDefault="007E57E2" w:rsidP="007E57E2">
      <w:pPr>
        <w:pStyle w:val="Hnh"/>
      </w:pPr>
      <w:bookmarkStart w:id="155" w:name="_Toc195367852"/>
      <w:r>
        <w:t xml:space="preserve">Hình </w:t>
      </w:r>
      <w:r w:rsidR="00505248">
        <w:fldChar w:fldCharType="begin"/>
      </w:r>
      <w:r w:rsidR="00505248">
        <w:instrText xml:space="preserve"> STYLEREF 1 \s </w:instrText>
      </w:r>
      <w:r w:rsidR="00505248">
        <w:fldChar w:fldCharType="separate"/>
      </w:r>
      <w:r w:rsidR="00505248">
        <w:rPr>
          <w:noProof/>
        </w:rPr>
        <w:t>4</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3</w:t>
      </w:r>
      <w:r w:rsidR="00505248">
        <w:fldChar w:fldCharType="end"/>
      </w:r>
      <w:r w:rsidRPr="00BD3CAE">
        <w:t xml:space="preserve"> Interrupt Priorities</w:t>
      </w:r>
      <w:bookmarkEnd w:id="155"/>
    </w:p>
    <w:p w:rsidR="00EF49F6" w:rsidRDefault="00AA029E" w:rsidP="00AA029E">
      <w:pPr>
        <w:pStyle w:val="Heading3"/>
        <w:rPr>
          <w:rFonts w:cs="Times New Roman"/>
          <w:color w:val="auto"/>
          <w:szCs w:val="24"/>
          <w:lang w:val="vi-VN"/>
        </w:rPr>
      </w:pPr>
      <w:bookmarkStart w:id="156" w:name="_Toc195367817"/>
      <w:r w:rsidRPr="00AA029E">
        <w:rPr>
          <w:rFonts w:cs="Times New Roman"/>
          <w:color w:val="auto"/>
          <w:szCs w:val="24"/>
        </w:rPr>
        <w:t>Xử lý interrupt trên kiến trúc x86</w:t>
      </w:r>
      <w:bookmarkEnd w:id="156"/>
    </w:p>
    <w:p w:rsidR="00AA029E" w:rsidRPr="00AA029E" w:rsidRDefault="00AA029E" w:rsidP="00AA029E">
      <w:pPr>
        <w:pStyle w:val="Nol"/>
        <w:rPr>
          <w:b/>
          <w:bCs/>
        </w:rPr>
      </w:pPr>
      <w:r w:rsidRPr="00AA029E">
        <w:rPr>
          <w:b/>
          <w:bCs/>
        </w:rPr>
        <w:t>Bảng mô tả ngắt (IDT)</w:t>
      </w:r>
    </w:p>
    <w:p w:rsidR="00AA029E" w:rsidRPr="00166338" w:rsidRDefault="00AA029E" w:rsidP="00AA029E">
      <w:pPr>
        <w:pStyle w:val="Nol"/>
      </w:pPr>
      <w:r w:rsidRPr="00166338">
        <w:t>Bảng mô tả ngắt (Interrupt Descriptor Table - IDT) là</w:t>
      </w:r>
      <w:r w:rsidRPr="00166338">
        <w:rPr>
          <w:lang w:val="vi-VN"/>
        </w:rPr>
        <w:t xml:space="preserve"> bảng ánh xạ mỗi vector ngắt hoặc ngoại lệ đến một trình xử lý tương ứng</w:t>
      </w:r>
      <w:r w:rsidRPr="00166338">
        <w:t>. Chúng ta sẽ gọi mã ngắt hoặc ngoại lệ là số vector và các chỉ thị xử lý tương ứng là trình xử lý ngắt/ngoại lệ.</w:t>
      </w:r>
    </w:p>
    <w:p w:rsidR="00AA029E" w:rsidRDefault="00AA029E" w:rsidP="00AA029E">
      <w:pPr>
        <w:pStyle w:val="Nol"/>
        <w:rPr>
          <w:lang w:val="vi-VN"/>
        </w:rPr>
      </w:pPr>
      <w:r w:rsidRPr="00166338">
        <w:t>IDT có các đặc điểm sau:</w:t>
      </w:r>
    </w:p>
    <w:p w:rsidR="00AA029E" w:rsidRPr="00166338" w:rsidRDefault="00AA029E" w:rsidP="00AA029E">
      <w:pPr>
        <w:pStyle w:val="ListParagraph"/>
      </w:pPr>
      <w:r w:rsidRPr="00166338">
        <w:t>Nó được sử dụng như một bảng nhảy bởi CPU khi một vector cụ thể được kích hoạt.</w:t>
      </w:r>
    </w:p>
    <w:p w:rsidR="00AA029E" w:rsidRPr="00166338" w:rsidRDefault="00AA029E" w:rsidP="00AA029E">
      <w:pPr>
        <w:pStyle w:val="ListParagraph"/>
      </w:pPr>
      <w:r w:rsidRPr="00166338">
        <w:t>Nó là một mảng gồm 256 mục x 8 byte.</w:t>
      </w:r>
    </w:p>
    <w:p w:rsidR="00AA029E" w:rsidRPr="00166338" w:rsidRDefault="00AA029E" w:rsidP="00AA029E">
      <w:pPr>
        <w:pStyle w:val="ListParagraph"/>
      </w:pPr>
      <w:r w:rsidRPr="00166338">
        <w:t>IDT có thể nằm ở bất kỳ vị trí nào trong bộ nhớ vật lý.</w:t>
      </w:r>
    </w:p>
    <w:p w:rsidR="00AA029E" w:rsidRPr="00166338" w:rsidRDefault="00AA029E" w:rsidP="00AA029E">
      <w:pPr>
        <w:pStyle w:val="ListParagraph"/>
      </w:pPr>
      <w:r w:rsidRPr="00166338">
        <w:t>Bộ xử lý xác định vị trí của IDT thông qua IDTR (Interrupt Descriptor Table Register).</w:t>
      </w:r>
    </w:p>
    <w:p w:rsidR="007366B7" w:rsidRDefault="00487C6B" w:rsidP="007366B7">
      <w:pPr>
        <w:pStyle w:val="Hnh"/>
        <w:keepNext/>
      </w:pPr>
      <w:r w:rsidRPr="00166338">
        <w:rPr>
          <w:noProof/>
        </w:rPr>
        <w:lastRenderedPageBreak/>
        <w:drawing>
          <wp:inline distT="0" distB="0" distL="114300" distR="114300" wp14:anchorId="7EBDEC36" wp14:editId="571BCA27">
            <wp:extent cx="3220278" cy="2544014"/>
            <wp:effectExtent l="0" t="0" r="0" b="8890"/>
            <wp:docPr id="44" name="Picture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9" descr="IMG_256"/>
                    <pic:cNvPicPr>
                      <a:picLocks noChangeAspect="1"/>
                    </pic:cNvPicPr>
                  </pic:nvPicPr>
                  <pic:blipFill>
                    <a:blip r:embed="rId35"/>
                    <a:stretch>
                      <a:fillRect/>
                    </a:stretch>
                  </pic:blipFill>
                  <pic:spPr>
                    <a:xfrm>
                      <a:off x="0" y="0"/>
                      <a:ext cx="3247574" cy="2565578"/>
                    </a:xfrm>
                    <a:prstGeom prst="rect">
                      <a:avLst/>
                    </a:prstGeom>
                    <a:noFill/>
                    <a:ln w="9525">
                      <a:noFill/>
                    </a:ln>
                  </pic:spPr>
                </pic:pic>
              </a:graphicData>
            </a:graphic>
          </wp:inline>
        </w:drawing>
      </w:r>
    </w:p>
    <w:p w:rsidR="0022502E" w:rsidRPr="007366B7" w:rsidRDefault="007366B7" w:rsidP="007366B7">
      <w:pPr>
        <w:pStyle w:val="Hnh"/>
      </w:pPr>
      <w:bookmarkStart w:id="157" w:name="_Toc195367853"/>
      <w:r>
        <w:t xml:space="preserve">Hình </w:t>
      </w:r>
      <w:r w:rsidR="00505248">
        <w:fldChar w:fldCharType="begin"/>
      </w:r>
      <w:r w:rsidR="00505248">
        <w:instrText xml:space="preserve"> STYLEREF 1 \s </w:instrText>
      </w:r>
      <w:r w:rsidR="00505248">
        <w:fldChar w:fldCharType="separate"/>
      </w:r>
      <w:r w:rsidR="00505248">
        <w:rPr>
          <w:noProof/>
        </w:rPr>
        <w:t>4</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4</w:t>
      </w:r>
      <w:r w:rsidR="00505248">
        <w:fldChar w:fldCharType="end"/>
      </w:r>
      <w:r w:rsidRPr="00FD53F8">
        <w:t xml:space="preserve"> IDT in x86 achitecture</w:t>
      </w:r>
      <w:bookmarkEnd w:id="157"/>
    </w:p>
    <w:p w:rsidR="009E0305" w:rsidRPr="009E0305" w:rsidRDefault="009E0305" w:rsidP="009E0305">
      <w:pPr>
        <w:pStyle w:val="LO-normal"/>
        <w:rPr>
          <w:rFonts w:cs="Times New Roman"/>
          <w:sz w:val="26"/>
        </w:rPr>
      </w:pPr>
      <w:r w:rsidRPr="009E0305">
        <w:rPr>
          <w:rFonts w:cs="Times New Roman"/>
          <w:sz w:val="26"/>
        </w:rPr>
        <w:t xml:space="preserve">Trên x86, một mục trong IDT có kích thước 8 byte và được gọi là gate (cổng). </w:t>
      </w:r>
      <w:r w:rsidRPr="009E0305">
        <w:rPr>
          <w:rFonts w:cs="Times New Roman"/>
          <w:sz w:val="26"/>
          <w:lang w:val="vi-VN"/>
        </w:rPr>
        <w:br/>
      </w:r>
      <w:r w:rsidRPr="009E0305">
        <w:rPr>
          <w:rFonts w:cs="Times New Roman"/>
          <w:sz w:val="26"/>
        </w:rPr>
        <w:t>Có 3 loại cổng:</w:t>
      </w:r>
    </w:p>
    <w:p w:rsidR="009E0305" w:rsidRPr="00166338" w:rsidRDefault="009E0305" w:rsidP="009E0305">
      <w:pPr>
        <w:pStyle w:val="ListParagraph"/>
      </w:pPr>
      <w:r w:rsidRPr="00166338">
        <w:t>Interrupt Gate (Cổng ngắt): Lưu trữ địa chỉ của trình xử lý ngắt hoặc ngoại lệ. Khi nhảy tới trình xử lý, cổng này vô hiệu hóa các ngắt có thể vô hiệu hóa (cờ IF được xóa).</w:t>
      </w:r>
    </w:p>
    <w:p w:rsidR="009E0305" w:rsidRPr="00166338" w:rsidRDefault="009E0305" w:rsidP="009E0305">
      <w:pPr>
        <w:pStyle w:val="ListParagraph"/>
      </w:pPr>
      <w:r w:rsidRPr="00166338">
        <w:t>Trap Gate (Cổng trap): Tương tự như cổng ngắt, nhưng không vô hiệu hóa các ngắt có thể vô hiệu hóa khi nhảy tới trình xử lý ngắt/ ngoại lệ.</w:t>
      </w:r>
    </w:p>
    <w:p w:rsidR="009E0305" w:rsidRPr="00166338" w:rsidRDefault="009E0305" w:rsidP="009E0305">
      <w:pPr>
        <w:pStyle w:val="ListParagraph"/>
      </w:pPr>
      <w:r w:rsidRPr="00166338">
        <w:t>Task Gate (Cổng tác vụ): Không được sử dụng trong Linux.</w:t>
      </w:r>
    </w:p>
    <w:p w:rsidR="00C34170" w:rsidRDefault="009E0305" w:rsidP="00C34170">
      <w:pPr>
        <w:pStyle w:val="Nol"/>
        <w:rPr>
          <w:lang w:val="vi-VN"/>
        </w:rPr>
      </w:pPr>
      <w:r w:rsidRPr="00166338">
        <w:t>Các loại cổng này được sử dụng để xác định phản ứng của hệ thống khi có ngắt hoặc ngoại lệ xảy ra. Chúng lưu trữ địa chỉ của trình xử lý tương ứng để xử lý sự kiện liên quan. Tùy vào loại cổng, có thể vô hiệu hóa ngắt có thể vô hiệu hóa hoặc giữ nguyên trạng thái của chúng trong quá trình xử lý.</w:t>
      </w:r>
    </w:p>
    <w:p w:rsidR="00AA029E" w:rsidRDefault="00C34170" w:rsidP="00C34170">
      <w:pPr>
        <w:pStyle w:val="Nol"/>
        <w:rPr>
          <w:lang w:val="vi-VN"/>
        </w:rPr>
      </w:pPr>
      <w:r w:rsidRPr="00C34170">
        <w:t>Chúng ta hãy xem một số trường của mục nhập IDT:</w:t>
      </w:r>
    </w:p>
    <w:p w:rsidR="00C34170" w:rsidRPr="00166338" w:rsidRDefault="00C34170" w:rsidP="00C34170">
      <w:pPr>
        <w:pStyle w:val="ListParagraph"/>
      </w:pPr>
      <w:r w:rsidRPr="00166338">
        <w:t xml:space="preserve">Segment Selector (Bộ chọn đoạn): Segment selector là một chỉ số được sử dụng để xác định mô tả đoạn (segment descriptor) thích hợp trong Bảng mô tả đoạn toàn cục (Global Descriptor Table - GDT) hoặc Bảng mô tả đoạn cục bộ (Local </w:t>
      </w:r>
      <w:r w:rsidRPr="00166338">
        <w:lastRenderedPageBreak/>
        <w:t>Descriptor Table - LDT). Nó cung cấp thông tin về đoạn bộ nhớ nơi các trình xử lý ngắt đặt, chẳng hạn như đoạn mã (code segment).</w:t>
      </w:r>
    </w:p>
    <w:p w:rsidR="00C34170" w:rsidRPr="00166338" w:rsidRDefault="00C34170" w:rsidP="00C34170">
      <w:pPr>
        <w:pStyle w:val="ListParagraph"/>
      </w:pPr>
      <w:r w:rsidRPr="00166338">
        <w:t>Offset (Độ lệch): Offset đại diện cho vị trí cụ thể bên trong đoạn mã (code segment) mà trình xử lý ngắt hoặc ngoại lệ nằm. Nó chỉ định địa chỉ bộ nhớ mà việc thực thi sẽ chuyển đến khi cổng được kích hoạt.</w:t>
      </w:r>
    </w:p>
    <w:p w:rsidR="00C34170" w:rsidRPr="00166338" w:rsidRDefault="00C34170" w:rsidP="00C34170">
      <w:pPr>
        <w:pStyle w:val="ListParagraph"/>
      </w:pPr>
      <w:r w:rsidRPr="00166338">
        <w:t>T (Type): Trường T trong bản mô tả của cổng (gate descriptor) đại diện cho loại cổng. Nó xác định liệu cổng có phải là cổng ngắt (interrupt gate), cổng trap (trap gate) hay cổng tác vụ (task gate), như đã đề cập trước đó.</w:t>
      </w:r>
    </w:p>
    <w:p w:rsidR="00C34170" w:rsidRPr="00166338" w:rsidRDefault="00C34170" w:rsidP="00C34170">
      <w:pPr>
        <w:pStyle w:val="ListParagraph"/>
      </w:pPr>
      <w:r w:rsidRPr="00166338">
        <w:t>DPL (Descriptor Privilege Level - Cấp đặc trưng đặc quyền): Trường DPL chỉ định cấp đặc trưng đặc quyền tối thiểu yêu cầu để truy cập vào nội dung của các đoạn liên quan đến cổng. Nó xác định mức đặc quyền mà một tiến trình hoặc mã phải có để sử dụng cổng và truy cập vào nội dung của các đoạn đó.</w:t>
      </w:r>
    </w:p>
    <w:p w:rsidR="007A6BEF" w:rsidRDefault="00C34170" w:rsidP="007A6BEF">
      <w:pPr>
        <w:pStyle w:val="Hnh"/>
        <w:keepNext/>
      </w:pPr>
      <w:r w:rsidRPr="00C34170">
        <w:rPr>
          <w:noProof/>
        </w:rPr>
        <w:drawing>
          <wp:inline distT="0" distB="0" distL="0" distR="0" wp14:anchorId="0756EF0A" wp14:editId="6DD58865">
            <wp:extent cx="5943600" cy="1758950"/>
            <wp:effectExtent l="0" t="0" r="0" b="0"/>
            <wp:docPr id="1975144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44001" name=""/>
                    <pic:cNvPicPr/>
                  </pic:nvPicPr>
                  <pic:blipFill>
                    <a:blip r:embed="rId36"/>
                    <a:stretch>
                      <a:fillRect/>
                    </a:stretch>
                  </pic:blipFill>
                  <pic:spPr>
                    <a:xfrm>
                      <a:off x="0" y="0"/>
                      <a:ext cx="5943600" cy="1758950"/>
                    </a:xfrm>
                    <a:prstGeom prst="rect">
                      <a:avLst/>
                    </a:prstGeom>
                  </pic:spPr>
                </pic:pic>
              </a:graphicData>
            </a:graphic>
          </wp:inline>
        </w:drawing>
      </w:r>
    </w:p>
    <w:p w:rsidR="00C34170" w:rsidRDefault="007A6BEF" w:rsidP="007A6BEF">
      <w:pPr>
        <w:pStyle w:val="Hnh"/>
      </w:pPr>
      <w:bookmarkStart w:id="158" w:name="_Toc195367854"/>
      <w:r>
        <w:t xml:space="preserve">Hình </w:t>
      </w:r>
      <w:r w:rsidR="00505248">
        <w:fldChar w:fldCharType="begin"/>
      </w:r>
      <w:r w:rsidR="00505248">
        <w:instrText xml:space="preserve"> STYLEREF 1 \s </w:instrText>
      </w:r>
      <w:r w:rsidR="00505248">
        <w:fldChar w:fldCharType="separate"/>
      </w:r>
      <w:r w:rsidR="00505248">
        <w:rPr>
          <w:noProof/>
        </w:rPr>
        <w:t>4</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5</w:t>
      </w:r>
      <w:r w:rsidR="00505248">
        <w:fldChar w:fldCharType="end"/>
      </w:r>
      <w:r w:rsidRPr="000C6555">
        <w:t xml:space="preserve"> Một số trường của mục nhập IDT</w:t>
      </w:r>
      <w:bookmarkEnd w:id="158"/>
    </w:p>
    <w:p w:rsidR="00282E9E" w:rsidRDefault="00282E9E" w:rsidP="00282E9E">
      <w:pPr>
        <w:pStyle w:val="Heading3"/>
        <w:rPr>
          <w:rFonts w:cs="Times New Roman"/>
          <w:sz w:val="26"/>
          <w:szCs w:val="26"/>
          <w:lang w:val="vi-VN"/>
        </w:rPr>
      </w:pPr>
      <w:bookmarkStart w:id="159" w:name="_Toc195367818"/>
      <w:r w:rsidRPr="00282E9E">
        <w:rPr>
          <w:rFonts w:cs="Times New Roman"/>
          <w:sz w:val="26"/>
          <w:szCs w:val="26"/>
        </w:rPr>
        <w:t>Interrupt Handler Address (Địa chỉ của trình xử lý ngắt)</w:t>
      </w:r>
      <w:bookmarkEnd w:id="159"/>
    </w:p>
    <w:p w:rsidR="00914B87" w:rsidRPr="00166338" w:rsidRDefault="00914B87" w:rsidP="00914B87">
      <w:pPr>
        <w:pStyle w:val="Nol"/>
      </w:pPr>
      <w:r w:rsidRPr="00166338">
        <w:t>Để tìm địa chỉ của trình xử lý ngắt, trước tiên chúng ta cần tìm địa chỉ bắt đầu của đoạn mã (code segment) mà trình xử lý ngắt đặt. Để làm điều này, chúng ta sử dụng bộ chọn đoạn (segment selector) để truy cập vào Bảng mô tả đoạn toàn cục (Global Descriptor Table - GDT) hoặc Bảng mô tả đoạn cục bộ (Local Descriptor Table - LDT), nơi chúng ta có thể tìm thấy mô tả đoạn tương ứng. Điều này sẽ cung cấp địa chỉ bắt đầu được lưu trong trường 'base'.</w:t>
      </w:r>
    </w:p>
    <w:p w:rsidR="00126475" w:rsidRDefault="00914B87" w:rsidP="00126475">
      <w:pPr>
        <w:pStyle w:val="Hnh"/>
        <w:keepNext/>
      </w:pPr>
      <w:r w:rsidRPr="00166338">
        <w:rPr>
          <w:noProof/>
        </w:rPr>
        <w:lastRenderedPageBreak/>
        <w:drawing>
          <wp:inline distT="0" distB="0" distL="114300" distR="114300" wp14:anchorId="5799BC58" wp14:editId="3FDB5B34">
            <wp:extent cx="5874589" cy="2435637"/>
            <wp:effectExtent l="0" t="0" r="0" b="3175"/>
            <wp:docPr id="45" name="Picture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0" descr="IMG_256"/>
                    <pic:cNvPicPr>
                      <a:picLocks noChangeAspect="1"/>
                    </pic:cNvPicPr>
                  </pic:nvPicPr>
                  <pic:blipFill>
                    <a:blip r:embed="rId37"/>
                    <a:stretch>
                      <a:fillRect/>
                    </a:stretch>
                  </pic:blipFill>
                  <pic:spPr>
                    <a:xfrm rot="10800000" flipH="1" flipV="1">
                      <a:off x="0" y="0"/>
                      <a:ext cx="6119359" cy="2537120"/>
                    </a:xfrm>
                    <a:prstGeom prst="rect">
                      <a:avLst/>
                    </a:prstGeom>
                    <a:noFill/>
                    <a:ln w="9525">
                      <a:noFill/>
                    </a:ln>
                  </pic:spPr>
                </pic:pic>
              </a:graphicData>
            </a:graphic>
          </wp:inline>
        </w:drawing>
      </w:r>
    </w:p>
    <w:p w:rsidR="00914B87" w:rsidRPr="00126475" w:rsidRDefault="00126475" w:rsidP="00126475">
      <w:pPr>
        <w:pStyle w:val="Hnh"/>
      </w:pPr>
      <w:bookmarkStart w:id="160" w:name="_Toc195367855"/>
      <w:r>
        <w:t xml:space="preserve">Hình </w:t>
      </w:r>
      <w:r w:rsidR="00505248">
        <w:fldChar w:fldCharType="begin"/>
      </w:r>
      <w:r w:rsidR="00505248">
        <w:instrText xml:space="preserve"> STYLEREF 1 \s </w:instrText>
      </w:r>
      <w:r w:rsidR="00505248">
        <w:fldChar w:fldCharType="separate"/>
      </w:r>
      <w:r w:rsidR="00505248">
        <w:rPr>
          <w:noProof/>
        </w:rPr>
        <w:t>4</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6</w:t>
      </w:r>
      <w:r w:rsidR="00505248">
        <w:fldChar w:fldCharType="end"/>
      </w:r>
      <w:r w:rsidRPr="000453FC">
        <w:t xml:space="preserve"> Interrupt Handler Address</w:t>
      </w:r>
      <w:bookmarkEnd w:id="160"/>
    </w:p>
    <w:p w:rsidR="00914B87" w:rsidRDefault="002F591D" w:rsidP="002F591D">
      <w:pPr>
        <w:pStyle w:val="Heading3"/>
        <w:rPr>
          <w:lang w:val="vi-VN"/>
        </w:rPr>
      </w:pPr>
      <w:bookmarkStart w:id="161" w:name="_Toc195367819"/>
      <w:r>
        <w:t>Ngăn</w:t>
      </w:r>
      <w:r>
        <w:rPr>
          <w:lang w:val="vi-VN"/>
        </w:rPr>
        <w:t xml:space="preserve"> xếp của chương trình xử lí ngắt</w:t>
      </w:r>
      <w:bookmarkEnd w:id="161"/>
    </w:p>
    <w:p w:rsidR="00787A72" w:rsidRPr="00787A72" w:rsidRDefault="00787A72" w:rsidP="00787A72">
      <w:pPr>
        <w:pStyle w:val="Nol"/>
        <w:rPr>
          <w:lang w:val="vi-VN"/>
        </w:rPr>
      </w:pPr>
      <w:r w:rsidRPr="00166338">
        <w:t>Tương tự như việc chuyển quyền điều khiển tới một hàm thông thường, việc chuyển quyền điều khiển tới một trình xử lý ngắt hoặc ngoại lệ sử dụng ngăn xếp để lưu trữ thông tin cần thiết để trở về mã bị ngắt.</w:t>
      </w:r>
    </w:p>
    <w:p w:rsidR="00787A72" w:rsidRPr="00166338" w:rsidRDefault="00787A72" w:rsidP="00787A72">
      <w:pPr>
        <w:pStyle w:val="Nol"/>
      </w:pPr>
      <w:r w:rsidRPr="00166338">
        <w:t>Như được thấy trong hình dưới đây, một ngắt đẩy (push) thanh ghi EFLAGS trước khi lưu trữ địa chỉ của lệnh bị ngắt. Một số loại ngoại lệ cũng khiến cho một mã lỗi (error code) được đẩy (push) vào ngăn xếp để hỗ trợ gỡ lỗi ngoại lệ.</w:t>
      </w:r>
    </w:p>
    <w:p w:rsidR="004F63D9" w:rsidRDefault="00787A72" w:rsidP="004F63D9">
      <w:pPr>
        <w:pStyle w:val="Hnh"/>
        <w:keepNext/>
      </w:pPr>
      <w:r w:rsidRPr="00166338">
        <w:rPr>
          <w:noProof/>
        </w:rPr>
        <w:drawing>
          <wp:inline distT="0" distB="0" distL="114300" distR="114300" wp14:anchorId="2F9556A5" wp14:editId="0F29C80B">
            <wp:extent cx="4253948" cy="2047150"/>
            <wp:effectExtent l="0" t="0" r="0" b="0"/>
            <wp:docPr id="46" name="Picture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1" descr="IMG_256"/>
                    <pic:cNvPicPr>
                      <a:picLocks noChangeAspect="1"/>
                    </pic:cNvPicPr>
                  </pic:nvPicPr>
                  <pic:blipFill>
                    <a:blip r:embed="rId38"/>
                    <a:stretch>
                      <a:fillRect/>
                    </a:stretch>
                  </pic:blipFill>
                  <pic:spPr>
                    <a:xfrm>
                      <a:off x="0" y="0"/>
                      <a:ext cx="4258754" cy="2049463"/>
                    </a:xfrm>
                    <a:prstGeom prst="rect">
                      <a:avLst/>
                    </a:prstGeom>
                    <a:noFill/>
                    <a:ln w="9525">
                      <a:noFill/>
                    </a:ln>
                  </pic:spPr>
                </pic:pic>
              </a:graphicData>
            </a:graphic>
          </wp:inline>
        </w:drawing>
      </w:r>
    </w:p>
    <w:p w:rsidR="00787A72" w:rsidRPr="004F63D9" w:rsidRDefault="004F63D9" w:rsidP="004F63D9">
      <w:pPr>
        <w:pStyle w:val="Hnh"/>
      </w:pPr>
      <w:bookmarkStart w:id="162" w:name="_Toc195367856"/>
      <w:r>
        <w:t xml:space="preserve">Hình </w:t>
      </w:r>
      <w:r w:rsidR="00505248">
        <w:fldChar w:fldCharType="begin"/>
      </w:r>
      <w:r w:rsidR="00505248">
        <w:instrText xml:space="preserve"> STYLEREF 1 \s </w:instrText>
      </w:r>
      <w:r w:rsidR="00505248">
        <w:fldChar w:fldCharType="separate"/>
      </w:r>
      <w:r w:rsidR="00505248">
        <w:rPr>
          <w:noProof/>
        </w:rPr>
        <w:t>4</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7</w:t>
      </w:r>
      <w:r w:rsidR="00505248">
        <w:fldChar w:fldCharType="end"/>
      </w:r>
      <w:r w:rsidRPr="009B57F6">
        <w:t xml:space="preserve"> Stack of interrupt handler</w:t>
      </w:r>
      <w:bookmarkEnd w:id="162"/>
    </w:p>
    <w:p w:rsidR="00787A72" w:rsidRPr="00787A72" w:rsidRDefault="00787A72" w:rsidP="00787A72">
      <w:pPr>
        <w:pStyle w:val="LO-normal"/>
        <w:rPr>
          <w:rFonts w:ascii="Time s New Roman" w:hAnsi="Time s New Roman"/>
          <w:lang w:val="vi-VN"/>
        </w:rPr>
      </w:pPr>
    </w:p>
    <w:p w:rsidR="00787A72" w:rsidRDefault="006F3A1F" w:rsidP="006F3A1F">
      <w:pPr>
        <w:pStyle w:val="Heading3"/>
        <w:rPr>
          <w:lang w:val="vi-VN"/>
        </w:rPr>
      </w:pPr>
      <w:bookmarkStart w:id="163" w:name="_Toc195367820"/>
      <w:r>
        <w:rPr>
          <w:lang w:val="vi-VN"/>
        </w:rPr>
        <w:lastRenderedPageBreak/>
        <w:t>Xử lí yêu cầu ngắt</w:t>
      </w:r>
      <w:bookmarkEnd w:id="163"/>
    </w:p>
    <w:p w:rsidR="00930EFE" w:rsidRPr="00166338" w:rsidRDefault="00930EFE" w:rsidP="00930EFE">
      <w:pPr>
        <w:pStyle w:val="Nol"/>
      </w:pPr>
      <w:r w:rsidRPr="00166338">
        <w:t>Sau khi một yêu cầu ngắt được tạo ra, bộ xử lý (CPU) thực hiện một chuỗi sự kiện cuối cùng là chạy trình xử lý ngắt của hạt nhân (kernel interrupt handler):</w:t>
      </w:r>
    </w:p>
    <w:p w:rsidR="00930EFE" w:rsidRPr="00B61E80" w:rsidRDefault="00930EFE" w:rsidP="00930EFE">
      <w:pPr>
        <w:pStyle w:val="ListParagraph"/>
        <w:rPr>
          <w:rFonts w:cs="Times New Roman"/>
        </w:rPr>
      </w:pPr>
      <w:r w:rsidRPr="00B61E80">
        <w:rPr>
          <w:rFonts w:cs="Times New Roman"/>
        </w:rPr>
        <w:t>CPU kiểm tra mức đặc quyền hiện tại.</w:t>
      </w:r>
    </w:p>
    <w:p w:rsidR="00930EFE" w:rsidRPr="00B61E80" w:rsidRDefault="00930EFE" w:rsidP="00930EFE">
      <w:pPr>
        <w:pStyle w:val="ListParagraph"/>
        <w:rPr>
          <w:rFonts w:cs="Times New Roman"/>
        </w:rPr>
      </w:pPr>
      <w:r w:rsidRPr="00B61E80">
        <w:rPr>
          <w:rFonts w:cs="Times New Roman"/>
        </w:rPr>
        <w:t>Nếu cần thay đổi mức đặc quyền:</w:t>
      </w:r>
    </w:p>
    <w:p w:rsidR="00930EFE" w:rsidRPr="00B61E80" w:rsidRDefault="00930EFE" w:rsidP="00930EFE">
      <w:pPr>
        <w:pStyle w:val="ListParagraph"/>
        <w:numPr>
          <w:ilvl w:val="0"/>
          <w:numId w:val="16"/>
        </w:numPr>
        <w:rPr>
          <w:rFonts w:cs="Times New Roman"/>
        </w:rPr>
      </w:pPr>
      <w:r w:rsidRPr="00B61E80">
        <w:rPr>
          <w:rFonts w:cs="Times New Roman"/>
        </w:rPr>
        <w:t>Thay đổi ngăn xếp (stack) bằng ngăn xếp liên kết với mức đặc quyền mới.</w:t>
      </w:r>
    </w:p>
    <w:p w:rsidR="00930EFE" w:rsidRPr="00B61E80" w:rsidRDefault="00930EFE" w:rsidP="00930EFE">
      <w:pPr>
        <w:pStyle w:val="ListParagraph"/>
        <w:numPr>
          <w:ilvl w:val="0"/>
          <w:numId w:val="16"/>
        </w:numPr>
        <w:rPr>
          <w:rFonts w:cs="Times New Roman"/>
        </w:rPr>
      </w:pPr>
      <w:r w:rsidRPr="00B61E80">
        <w:rPr>
          <w:rFonts w:cs="Times New Roman"/>
        </w:rPr>
        <w:t>Lưu thông tin ngăn xếp cũ trên ngăn xếp mới.</w:t>
      </w:r>
    </w:p>
    <w:p w:rsidR="00930EFE" w:rsidRPr="00B61E80" w:rsidRDefault="00930EFE" w:rsidP="00930EFE">
      <w:pPr>
        <w:pStyle w:val="ListParagraph"/>
        <w:rPr>
          <w:rFonts w:cs="Times New Roman"/>
        </w:rPr>
      </w:pPr>
      <w:r w:rsidRPr="00B61E80">
        <w:rPr>
          <w:rFonts w:cs="Times New Roman"/>
        </w:rPr>
        <w:t>Lưu trữ EFLAGS, CS, EIP trên ngăn xếp.</w:t>
      </w:r>
    </w:p>
    <w:p w:rsidR="00930EFE" w:rsidRPr="00B61E80" w:rsidRDefault="00930EFE" w:rsidP="00930EFE">
      <w:pPr>
        <w:pStyle w:val="ListParagraph"/>
        <w:rPr>
          <w:rFonts w:cs="Times New Roman"/>
        </w:rPr>
      </w:pPr>
      <w:r w:rsidRPr="00B61E80">
        <w:rPr>
          <w:rFonts w:cs="Times New Roman"/>
        </w:rPr>
        <w:t>Lưu trữ mã lỗi trên ngăn xếp trong trường hợp có sự cố (abort).</w:t>
      </w:r>
    </w:p>
    <w:p w:rsidR="00930EFE" w:rsidRPr="00B61E80" w:rsidRDefault="00930EFE" w:rsidP="00930EFE">
      <w:pPr>
        <w:pStyle w:val="ListParagraph"/>
        <w:rPr>
          <w:rFonts w:cs="Times New Roman"/>
        </w:rPr>
      </w:pPr>
      <w:r w:rsidRPr="00B61E80">
        <w:rPr>
          <w:rFonts w:cs="Times New Roman"/>
        </w:rPr>
        <w:t>Thực thi trình xử lý ngắt của hạt nhân.</w:t>
      </w:r>
    </w:p>
    <w:p w:rsidR="00930EFE" w:rsidRDefault="00B61E80" w:rsidP="00B61E80">
      <w:pPr>
        <w:pStyle w:val="Heading2"/>
        <w:rPr>
          <w:lang w:val="vi-VN"/>
        </w:rPr>
      </w:pPr>
      <w:bookmarkStart w:id="164" w:name="_Toc195367821"/>
      <w:r>
        <w:rPr>
          <w:lang w:val="vi-VN"/>
        </w:rPr>
        <w:t>Xử lí ngắt trong Linux</w:t>
      </w:r>
      <w:bookmarkEnd w:id="164"/>
    </w:p>
    <w:p w:rsidR="00AD07DE" w:rsidRPr="00166338" w:rsidRDefault="00AD07DE" w:rsidP="00AD07DE">
      <w:pPr>
        <w:pStyle w:val="Nol"/>
      </w:pPr>
      <w:r w:rsidRPr="00166338">
        <w:t>Trong Linux, việc xử lý ngắt được thực hiện qua ba giai đoạn: giai đoạn quan trọng (critical), giai đoạn tức thì (immediate) và giai đoạn trì hoãn (deferred).</w:t>
      </w:r>
    </w:p>
    <w:p w:rsidR="00AD07DE" w:rsidRPr="00166338" w:rsidRDefault="00AD07DE" w:rsidP="00AD07DE">
      <w:pPr>
        <w:pStyle w:val="Nol"/>
      </w:pPr>
      <w:r w:rsidRPr="00166338">
        <w:t>Trong giai đoạn đầu tiên, hạt nhân sẽ chạy trình xử lý ngắt chung (generic interrupt handler) để xác định số ngắt, trình xử lý ngắt cho ngắt cụ thể này và bộ điều khiển ngắt (interrupt controller). Tại thời điểm này, các hoạt động quan trọng về thời gian cũng sẽ được thực hiện (ví dụ: xác nhận ngắt ở mức bộ điều khiển ngắt). Các ngắt cục bộ trên bộ xử lý sẽ bị vô hiệu hóa trong suốt giai đoạn này và tiếp tục bị vô hiệu hóa trong giai đoạn tiếp theo.</w:t>
      </w:r>
    </w:p>
    <w:p w:rsidR="00AD07DE" w:rsidRPr="00166338" w:rsidRDefault="00AD07DE" w:rsidP="00AD07DE">
      <w:pPr>
        <w:pStyle w:val="Nol"/>
      </w:pPr>
      <w:r w:rsidRPr="00166338">
        <w:t>Trong giai đoạn thứ hai, tất cả các trình xử lý của trình điều khiển thiết bị liên quan đến ngắt này sẽ được thực thi. Khi kết thúc giai đoạn này, phương thức "end of interrupt" của bộ điều khiển ngắt được gọi để cho phép bộ điều khiển ngắt khởi lại ngắt này. Các ngắt cục bộ trên bộ xử lý được kích hoạt tại thời điểm này.</w:t>
      </w:r>
    </w:p>
    <w:p w:rsidR="00AD07DE" w:rsidRPr="00AD07DE" w:rsidRDefault="00AD07DE" w:rsidP="00AD07DE">
      <w:pPr>
        <w:pStyle w:val="Nol"/>
        <w:rPr>
          <w:b/>
          <w:bCs/>
          <w:i/>
          <w:iCs/>
        </w:rPr>
      </w:pPr>
      <w:r w:rsidRPr="00AD07DE">
        <w:rPr>
          <w:b/>
          <w:bCs/>
          <w:i/>
          <w:iCs/>
        </w:rPr>
        <w:t>Lưu ý:</w:t>
      </w:r>
    </w:p>
    <w:p w:rsidR="00AD07DE" w:rsidRPr="00166338" w:rsidRDefault="00AD07DE" w:rsidP="00AD07DE">
      <w:pPr>
        <w:pStyle w:val="Nol"/>
      </w:pPr>
      <w:r w:rsidRPr="00166338">
        <w:t>Có thể xảy ra tình huống một ngắt liên kết với nhiều thiết bị và trong trường hợp này, ngắt được coi là được chia sẻ (shared). Thông thường, khi sử dụng ngắt chia sẻ, trách nhiệm xác định xem ngắt có đích đến là thiết bị của nó hay không thuộc trình điều khiển thiết bị.</w:t>
      </w:r>
    </w:p>
    <w:p w:rsidR="00FC0749" w:rsidRDefault="00AD07DE" w:rsidP="00FC0749">
      <w:pPr>
        <w:pStyle w:val="Nol"/>
        <w:rPr>
          <w:szCs w:val="32"/>
          <w:lang w:val="vi-VN"/>
        </w:rPr>
      </w:pPr>
      <w:r w:rsidRPr="00166338">
        <w:lastRenderedPageBreak/>
        <w:t>Cuối cùng, trong giai đoạn cuối cùng của việc xử lý ngắt, các hoạt động có thể trì hoãn trong ngữ cảnh ngắt sẽ được thực hiện. Đôi khi chúng còn được gọi là "nửa dưới" của ngắt (nửa trên là phần xử lý ngắt chạy với ngắt bị vô hiệu h</w:t>
      </w:r>
      <w:r w:rsidRPr="00166338">
        <w:rPr>
          <w:szCs w:val="32"/>
        </w:rPr>
        <w:t>óa). Tại thời điểm này, các ngắt được kích hoạt trên bộ xử lý cục bộ.</w:t>
      </w:r>
    </w:p>
    <w:p w:rsidR="00617F59" w:rsidRDefault="00FC0749" w:rsidP="00617F59">
      <w:pPr>
        <w:pStyle w:val="Hnh"/>
        <w:keepNext/>
      </w:pPr>
      <w:r w:rsidRPr="00FC0749">
        <w:rPr>
          <w:noProof/>
        </w:rPr>
        <w:drawing>
          <wp:inline distT="0" distB="0" distL="114300" distR="114300" wp14:anchorId="2E42EFF9" wp14:editId="58FCE864">
            <wp:extent cx="4548146" cy="1387674"/>
            <wp:effectExtent l="0" t="0" r="5080" b="3175"/>
            <wp:docPr id="47" name="Picture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2" descr="IMG_256"/>
                    <pic:cNvPicPr>
                      <a:picLocks noChangeAspect="1"/>
                    </pic:cNvPicPr>
                  </pic:nvPicPr>
                  <pic:blipFill>
                    <a:blip r:embed="rId39"/>
                    <a:stretch>
                      <a:fillRect/>
                    </a:stretch>
                  </pic:blipFill>
                  <pic:spPr>
                    <a:xfrm>
                      <a:off x="0" y="0"/>
                      <a:ext cx="4594490" cy="1401814"/>
                    </a:xfrm>
                    <a:prstGeom prst="rect">
                      <a:avLst/>
                    </a:prstGeom>
                    <a:noFill/>
                    <a:ln w="9525">
                      <a:noFill/>
                    </a:ln>
                  </pic:spPr>
                </pic:pic>
              </a:graphicData>
            </a:graphic>
          </wp:inline>
        </w:drawing>
      </w:r>
    </w:p>
    <w:p w:rsidR="00FC0749" w:rsidRPr="00FC0749" w:rsidRDefault="00617F59" w:rsidP="00617F59">
      <w:pPr>
        <w:pStyle w:val="Hnh"/>
      </w:pPr>
      <w:bookmarkStart w:id="165" w:name="_Toc195367857"/>
      <w:r>
        <w:t xml:space="preserve">Hình </w:t>
      </w:r>
      <w:r w:rsidR="00505248">
        <w:fldChar w:fldCharType="begin"/>
      </w:r>
      <w:r w:rsidR="00505248">
        <w:instrText xml:space="preserve"> STYLEREF 1 \s </w:instrText>
      </w:r>
      <w:r w:rsidR="00505248">
        <w:fldChar w:fldCharType="separate"/>
      </w:r>
      <w:r w:rsidR="00505248">
        <w:rPr>
          <w:noProof/>
        </w:rPr>
        <w:t>4</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8</w:t>
      </w:r>
      <w:r w:rsidR="00505248">
        <w:fldChar w:fldCharType="end"/>
      </w:r>
      <w:r w:rsidRPr="00220212">
        <w:t xml:space="preserve"> Interrupt handling in Linux</w:t>
      </w:r>
      <w:bookmarkEnd w:id="165"/>
    </w:p>
    <w:p w:rsidR="00FC0749" w:rsidRDefault="00FC0749" w:rsidP="00FC0749">
      <w:pPr>
        <w:pStyle w:val="Heading3"/>
        <w:rPr>
          <w:rFonts w:cs="Times New Roman"/>
          <w:sz w:val="26"/>
          <w:szCs w:val="26"/>
          <w:lang w:val="vi-VN"/>
        </w:rPr>
      </w:pPr>
      <w:bookmarkStart w:id="166" w:name="_Toc195367822"/>
      <w:r w:rsidRPr="00FC0749">
        <w:rPr>
          <w:rFonts w:cs="Times New Roman"/>
          <w:sz w:val="26"/>
          <w:szCs w:val="26"/>
        </w:rPr>
        <w:t>Nested interrupts and exceptions</w:t>
      </w:r>
      <w:bookmarkEnd w:id="166"/>
    </w:p>
    <w:p w:rsidR="00FC0749" w:rsidRPr="00166338" w:rsidRDefault="00FC0749" w:rsidP="00FC0749">
      <w:pPr>
        <w:pStyle w:val="Nol"/>
      </w:pPr>
      <w:r w:rsidRPr="00166338">
        <w:t>Trước đây, Linux hỗ trợ ngắt lồng nhau nhưng điều này đã được loại bỏ trong một thời gian để tránh các giải pháp ngày càng phức tạp cho các vấn đề tràn ngăn xếp - chỉ cho phép một cấp lồng nhau, cho phép nhiều cấp lồng nhau đến một độ sâu ngăn xếp hạt nhân nhất định, v.v.</w:t>
      </w:r>
    </w:p>
    <w:p w:rsidR="00FC0749" w:rsidRPr="00166338" w:rsidRDefault="00FC0749" w:rsidP="00FC0749">
      <w:pPr>
        <w:pStyle w:val="Nol"/>
        <w:rPr>
          <w:lang w:val="vi-VN"/>
        </w:rPr>
      </w:pPr>
      <w:r w:rsidRPr="00166338">
        <w:t>Tuy nhiên, vẫn có thể có sự lồng nhau giữa các ngoại lệ và ngắt, nhưng các quy tắc khá hạn chế:</w:t>
      </w:r>
    </w:p>
    <w:p w:rsidR="00FC0749" w:rsidRPr="00166338" w:rsidRDefault="00FC0749" w:rsidP="00FC0749">
      <w:pPr>
        <w:pStyle w:val="ListParagraph"/>
      </w:pPr>
      <w:r w:rsidRPr="00166338">
        <w:t>Một ngoại lệ (ví dụ: lỗi trang, gọi hệ thống) không thể gián đoạn một ngắt; nếu điều này xảy ra, nó được coi là một lỗi.</w:t>
      </w:r>
    </w:p>
    <w:p w:rsidR="00FC0749" w:rsidRPr="00166338" w:rsidRDefault="00FC0749" w:rsidP="00FC0749">
      <w:pPr>
        <w:pStyle w:val="ListParagraph"/>
      </w:pPr>
      <w:r w:rsidRPr="00166338">
        <w:t>Một ngắt có thể gián đoạn một ngoại lệ.</w:t>
      </w:r>
    </w:p>
    <w:p w:rsidR="00FC0749" w:rsidRPr="00166338" w:rsidRDefault="00FC0749" w:rsidP="00FC0749">
      <w:pPr>
        <w:pStyle w:val="ListParagraph"/>
      </w:pPr>
      <w:r w:rsidRPr="00166338">
        <w:t>Một ngắt không thể gián đoạn một ngắt khác (trước đây có thể thực hiện điều này).</w:t>
      </w:r>
    </w:p>
    <w:p w:rsidR="00C460C6" w:rsidRDefault="00FC0749" w:rsidP="00C460C6">
      <w:pPr>
        <w:pStyle w:val="Hnh"/>
        <w:keepNext/>
      </w:pPr>
      <w:r w:rsidRPr="00166338">
        <w:rPr>
          <w:noProof/>
        </w:rPr>
        <w:drawing>
          <wp:inline distT="0" distB="0" distL="114300" distR="114300" wp14:anchorId="5E98A9B2" wp14:editId="21B30881">
            <wp:extent cx="5144494" cy="968473"/>
            <wp:effectExtent l="0" t="0" r="0" b="3175"/>
            <wp:docPr id="48" name="Picture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3" descr="IMG_256"/>
                    <pic:cNvPicPr>
                      <a:picLocks noChangeAspect="1"/>
                    </pic:cNvPicPr>
                  </pic:nvPicPr>
                  <pic:blipFill>
                    <a:blip r:embed="rId40"/>
                    <a:stretch>
                      <a:fillRect/>
                    </a:stretch>
                  </pic:blipFill>
                  <pic:spPr>
                    <a:xfrm>
                      <a:off x="0" y="0"/>
                      <a:ext cx="5326745" cy="1002782"/>
                    </a:xfrm>
                    <a:prstGeom prst="rect">
                      <a:avLst/>
                    </a:prstGeom>
                    <a:noFill/>
                    <a:ln w="9525">
                      <a:noFill/>
                    </a:ln>
                  </pic:spPr>
                </pic:pic>
              </a:graphicData>
            </a:graphic>
          </wp:inline>
        </w:drawing>
      </w:r>
    </w:p>
    <w:p w:rsidR="00B255F3" w:rsidRPr="00C460C6" w:rsidRDefault="00C460C6" w:rsidP="00C460C6">
      <w:pPr>
        <w:pStyle w:val="Hnh"/>
      </w:pPr>
      <w:bookmarkStart w:id="167" w:name="_Toc195367858"/>
      <w:r>
        <w:t xml:space="preserve">Hình </w:t>
      </w:r>
      <w:r w:rsidR="00505248">
        <w:fldChar w:fldCharType="begin"/>
      </w:r>
      <w:r w:rsidR="00505248">
        <w:instrText xml:space="preserve"> STYLEREF 1 \s </w:instrText>
      </w:r>
      <w:r w:rsidR="00505248">
        <w:fldChar w:fldCharType="separate"/>
      </w:r>
      <w:r w:rsidR="00505248">
        <w:rPr>
          <w:noProof/>
        </w:rPr>
        <w:t>4</w:t>
      </w:r>
      <w:r w:rsidR="00505248">
        <w:fldChar w:fldCharType="end"/>
      </w:r>
      <w:r w:rsidR="00505248">
        <w:t>.</w:t>
      </w:r>
      <w:r w:rsidR="00505248">
        <w:fldChar w:fldCharType="begin"/>
      </w:r>
      <w:r w:rsidR="00505248">
        <w:instrText xml:space="preserve"> SEQ Hình \* ARABIC \s 1 </w:instrText>
      </w:r>
      <w:r w:rsidR="00505248">
        <w:fldChar w:fldCharType="separate"/>
      </w:r>
      <w:r w:rsidR="00505248">
        <w:rPr>
          <w:noProof/>
        </w:rPr>
        <w:t>9</w:t>
      </w:r>
      <w:r w:rsidR="00505248">
        <w:fldChar w:fldCharType="end"/>
      </w:r>
      <w:r w:rsidRPr="00A203C2">
        <w:t xml:space="preserve"> Nested interrupts and exceptions</w:t>
      </w:r>
      <w:bookmarkEnd w:id="167"/>
    </w:p>
    <w:p w:rsidR="00930EFE" w:rsidRDefault="00E40205" w:rsidP="00E40205">
      <w:pPr>
        <w:pStyle w:val="Heading3"/>
        <w:rPr>
          <w:lang w:val="vi-VN"/>
        </w:rPr>
      </w:pPr>
      <w:bookmarkStart w:id="168" w:name="_Toc195367823"/>
      <w:r>
        <w:rPr>
          <w:lang w:val="vi-VN"/>
        </w:rPr>
        <w:lastRenderedPageBreak/>
        <w:t>Ngữ cảnh ngắt</w:t>
      </w:r>
      <w:bookmarkEnd w:id="168"/>
    </w:p>
    <w:p w:rsidR="00E647F9" w:rsidRPr="00166338" w:rsidRDefault="00E647F9" w:rsidP="00E647F9">
      <w:pPr>
        <w:pStyle w:val="Nol"/>
      </w:pPr>
      <w:r w:rsidRPr="00166338">
        <w:t>Trong quá trình xử lý một ngắt (từ thời điểm CPU nhảy vào trình xử lý ngắt cho đến khi trình xử lý ngắt trả về - ví dụ: IRET được thực thi), ta nói rằng mã chạy trong "ngữ cảnh ngắt" (interrupt context).</w:t>
      </w:r>
    </w:p>
    <w:p w:rsidR="00E647F9" w:rsidRPr="00166338" w:rsidRDefault="00E647F9" w:rsidP="00E647F9">
      <w:pPr>
        <w:pStyle w:val="Nol"/>
      </w:pPr>
      <w:r w:rsidRPr="00166338">
        <w:t>Mã chạy trong ngữ cảnh ngắt có các đặc điểm sau đây:</w:t>
      </w:r>
    </w:p>
    <w:p w:rsidR="00E647F9" w:rsidRPr="00166338" w:rsidRDefault="00E647F9" w:rsidP="00E647F9">
      <w:pPr>
        <w:pStyle w:val="ListParagraph"/>
      </w:pPr>
      <w:r w:rsidRPr="00166338">
        <w:t>Nó chạy như một kết quả của một IRQ (không phải là một ngoại lệ).</w:t>
      </w:r>
    </w:p>
    <w:p w:rsidR="00E647F9" w:rsidRPr="00166338" w:rsidRDefault="00E647F9" w:rsidP="00E647F9">
      <w:pPr>
        <w:pStyle w:val="ListParagraph"/>
      </w:pPr>
      <w:r w:rsidRPr="00166338">
        <w:t>Không có ngữ cảnh quy trình (process context) rõ ràng được liên kết.</w:t>
      </w:r>
    </w:p>
    <w:p w:rsidR="00E647F9" w:rsidRPr="00166338" w:rsidRDefault="00E647F9" w:rsidP="00E647F9">
      <w:pPr>
        <w:pStyle w:val="ListParagraph"/>
      </w:pPr>
      <w:r w:rsidRPr="00166338">
        <w:t>Không được phép kích hoạt một chuyển đổi ngữ cảnh (context switch) (không sleep, schedule hoặc truy cập bộ nhớ người dùng).</w:t>
      </w:r>
    </w:p>
    <w:p w:rsidR="00E647F9" w:rsidRDefault="00E647F9" w:rsidP="00E647F9">
      <w:pPr>
        <w:pStyle w:val="Heading3"/>
        <w:rPr>
          <w:lang w:val="vi-VN"/>
        </w:rPr>
      </w:pPr>
      <w:bookmarkStart w:id="169" w:name="_Toc195367824"/>
      <w:r>
        <w:rPr>
          <w:lang w:val="vi-VN"/>
        </w:rPr>
        <w:t>Các hoạt động có thể trì hoãn</w:t>
      </w:r>
      <w:bookmarkEnd w:id="169"/>
    </w:p>
    <w:p w:rsidR="00562770" w:rsidRPr="00166338" w:rsidRDefault="00562770" w:rsidP="00562770">
      <w:pPr>
        <w:pStyle w:val="Nol"/>
      </w:pPr>
      <w:r w:rsidRPr="00166338">
        <w:t>Các hoạt động có thể trì hoãn được sử dụng để chạy các hàm gọi lại (callback functions) vào một thời điểm sau. Nếu các hoạt động có thể trì hoãn được lên lịch từ một trình xử lý ngắt, hàm gọi lại liên quan sẽ chạy sau khi trình xử lý ngắt đã hoàn thành.</w:t>
      </w:r>
    </w:p>
    <w:p w:rsidR="00562770" w:rsidRPr="00166338" w:rsidRDefault="00562770" w:rsidP="00562770">
      <w:pPr>
        <w:pStyle w:val="Nol"/>
        <w:rPr>
          <w:lang w:val="vi-VN"/>
        </w:rPr>
      </w:pPr>
      <w:r w:rsidRPr="00166338">
        <w:t>Có hai danh mục lớn của các hoạt động có thể trì hoãn: các hoạt động chạy trong ngữ cảnh ngắt và các hoạt động chạy trong ngữ cảnh quy trình.</w:t>
      </w:r>
    </w:p>
    <w:p w:rsidR="00562770" w:rsidRPr="00166338" w:rsidRDefault="00562770" w:rsidP="00562770">
      <w:pPr>
        <w:pStyle w:val="Nol"/>
      </w:pPr>
      <w:r w:rsidRPr="00166338">
        <w:t>Mục đích của các hoạt động có thể trì hoãn trong ngữ cảnh ngắt là tránh làm quá nhiều công việc trong hàm xử lý ngắt. Chạy quá lâu với các ngắt bị vô hiệu hóa có thể có tác động không mong muốn như gia tăng độ trễ hoặc hiệu suất hệ thống kém do bỏ lỡ các ngắt khác (ví dụ: gói mạng bị mất vì CPU không kịp thời phản hồi để giải hàng đợi gói từ giao diện mạng và bộ đệm của thẻ mạng đầy).</w:t>
      </w:r>
    </w:p>
    <w:p w:rsidR="00562770" w:rsidRPr="00166338" w:rsidRDefault="00562770" w:rsidP="00562770">
      <w:pPr>
        <w:pStyle w:val="Nol"/>
      </w:pPr>
      <w:r w:rsidRPr="00166338">
        <w:t>Các hoạt động có thể trì hoãn có API để: khởi tạo một phiên bản, kích hoạt hoặc lên lịch cho hoạt động và vô hiệu hóa và kích hoạt/làm cho việc thực thi của hàm gọi lại. Thao tác cuối cùng được sử dụng cho mục đích đồng bộ hóa giữa hàm gọi lại và các ngữ cảnh khác.</w:t>
      </w:r>
    </w:p>
    <w:p w:rsidR="007B171F" w:rsidRDefault="00562770" w:rsidP="007B171F">
      <w:pPr>
        <w:pStyle w:val="Nol"/>
        <w:rPr>
          <w:lang w:val="vi-VN"/>
        </w:rPr>
      </w:pPr>
      <w:r w:rsidRPr="00166338">
        <w:t>Thông thường, trình điều khiển thiết bị sẽ khởi tạo cấu trúc hoạt động có thể trì hoãn trong quá trình khởi tạo phiên bản thiết bị và sẽ kích hoạt/lên lịch cho hoạt động có thể trì hoãn từ trình xử lý ngắt.</w:t>
      </w:r>
    </w:p>
    <w:p w:rsidR="007B171F" w:rsidRDefault="007B171F" w:rsidP="007B171F">
      <w:pPr>
        <w:rPr>
          <w:lang w:val="vi-VN"/>
        </w:rPr>
      </w:pPr>
      <w:r>
        <w:rPr>
          <w:lang w:val="vi-VN"/>
        </w:rPr>
        <w:br w:type="page"/>
      </w:r>
    </w:p>
    <w:p w:rsidR="00562770" w:rsidRPr="00AD3DF7" w:rsidRDefault="001F0BF2" w:rsidP="001F0BF2">
      <w:pPr>
        <w:pStyle w:val="Heading3"/>
        <w:rPr>
          <w:rFonts w:cs="Times New Roman"/>
          <w:lang w:val="vi-VN"/>
        </w:rPr>
      </w:pPr>
      <w:bookmarkStart w:id="170" w:name="_Toc195367825"/>
      <w:r w:rsidRPr="00AD3DF7">
        <w:rPr>
          <w:rFonts w:cs="Times New Roman"/>
        </w:rPr>
        <w:lastRenderedPageBreak/>
        <w:t>Soft IRQs (Interrupt Requests mềm)</w:t>
      </w:r>
      <w:bookmarkEnd w:id="170"/>
    </w:p>
    <w:p w:rsidR="001F0BF2" w:rsidRPr="001C5E66" w:rsidRDefault="001F0BF2" w:rsidP="00112BCD">
      <w:pPr>
        <w:pStyle w:val="Nol"/>
        <w:rPr>
          <w:rFonts w:cs="Times New Roman"/>
        </w:rPr>
      </w:pPr>
      <w:r w:rsidRPr="001C5E66">
        <w:rPr>
          <w:rFonts w:cs="Times New Roman"/>
        </w:rPr>
        <w:t>Soft IRQs là thuật ngữ được sử dụng để chỉ cơ chế cấp thấp thực hiện việc trì hoãn công việc từ các trình xử lý ngắt nhưng vẫn chạy trong ngữ cảnh ngắt.</w:t>
      </w:r>
    </w:p>
    <w:p w:rsidR="001F0BF2" w:rsidRPr="001C5E66" w:rsidRDefault="001F0BF2" w:rsidP="00112BCD">
      <w:pPr>
        <w:pStyle w:val="Nol"/>
        <w:rPr>
          <w:rFonts w:cs="Times New Roman"/>
        </w:rPr>
      </w:pPr>
      <w:r w:rsidRPr="001C5E66">
        <w:rPr>
          <w:rFonts w:cs="Times New Roman"/>
        </w:rPr>
        <w:t>Soft IRQs có các API sau:</w:t>
      </w:r>
    </w:p>
    <w:p w:rsidR="001F0BF2" w:rsidRPr="001C5E66" w:rsidRDefault="001F0BF2" w:rsidP="00112BCD">
      <w:pPr>
        <w:pStyle w:val="ListParagraph"/>
        <w:rPr>
          <w:rFonts w:cs="Times New Roman"/>
        </w:rPr>
      </w:pPr>
      <w:r w:rsidRPr="001C5E66">
        <w:rPr>
          <w:rFonts w:cs="Times New Roman"/>
        </w:rPr>
        <w:t>Khởi tạo: open_softirq()</w:t>
      </w:r>
    </w:p>
    <w:p w:rsidR="001F0BF2" w:rsidRPr="001C5E66" w:rsidRDefault="001F0BF2" w:rsidP="00112BCD">
      <w:pPr>
        <w:pStyle w:val="ListParagraph"/>
        <w:rPr>
          <w:rFonts w:cs="Times New Roman"/>
        </w:rPr>
      </w:pPr>
      <w:r w:rsidRPr="001C5E66">
        <w:rPr>
          <w:rFonts w:cs="Times New Roman"/>
        </w:rPr>
        <w:t>Kích hoạt: raise_softirq()</w:t>
      </w:r>
    </w:p>
    <w:p w:rsidR="001F0BF2" w:rsidRPr="001C5E66" w:rsidRDefault="001F0BF2" w:rsidP="00112BCD">
      <w:pPr>
        <w:pStyle w:val="ListParagraph"/>
        <w:rPr>
          <w:rFonts w:cs="Times New Roman"/>
        </w:rPr>
      </w:pPr>
      <w:r w:rsidRPr="001C5E66">
        <w:rPr>
          <w:rFonts w:cs="Times New Roman"/>
        </w:rPr>
        <w:t>Vô hiệu hóa: local_bh_disable(), local_bh_enable()</w:t>
      </w:r>
    </w:p>
    <w:p w:rsidR="001F0BF2" w:rsidRPr="001C5E66" w:rsidRDefault="001F0BF2" w:rsidP="00112BCD">
      <w:pPr>
        <w:pStyle w:val="Nol"/>
        <w:rPr>
          <w:rFonts w:cs="Times New Roman"/>
        </w:rPr>
      </w:pPr>
      <w:r w:rsidRPr="001C5E66">
        <w:rPr>
          <w:rFonts w:cs="Times New Roman"/>
        </w:rPr>
        <w:t>Sau khi được kích hoạt, hàm gọi lại do_softirq() chạy sau:</w:t>
      </w:r>
    </w:p>
    <w:p w:rsidR="001F0BF2" w:rsidRPr="001C5E66" w:rsidRDefault="001F0BF2" w:rsidP="00112BCD">
      <w:pPr>
        <w:pStyle w:val="ListParagraph"/>
        <w:rPr>
          <w:rFonts w:cs="Times New Roman"/>
        </w:rPr>
      </w:pPr>
      <w:r w:rsidRPr="001C5E66">
        <w:rPr>
          <w:rFonts w:cs="Times New Roman"/>
        </w:rPr>
        <w:t>Sau một trình xử lý ngắt hoặc</w:t>
      </w:r>
    </w:p>
    <w:p w:rsidR="001F0BF2" w:rsidRPr="001C5E66" w:rsidRDefault="001F0BF2" w:rsidP="00112BCD">
      <w:pPr>
        <w:pStyle w:val="ListParagraph"/>
        <w:rPr>
          <w:rFonts w:cs="Times New Roman"/>
        </w:rPr>
      </w:pPr>
      <w:r w:rsidRPr="001C5E66">
        <w:rPr>
          <w:rFonts w:cs="Times New Roman"/>
        </w:rPr>
        <w:t>Từ tiểu trình kernel ksoftirqd</w:t>
      </w:r>
    </w:p>
    <w:p w:rsidR="001F0BF2" w:rsidRPr="0065712F" w:rsidRDefault="001F0BF2" w:rsidP="00112BCD">
      <w:pPr>
        <w:pStyle w:val="Nol"/>
        <w:rPr>
          <w:rFonts w:cs="Times New Roman"/>
          <w:lang w:val="vi-VN"/>
        </w:rPr>
      </w:pPr>
      <w:r w:rsidRPr="001C5E66">
        <w:rPr>
          <w:rFonts w:cs="Times New Roman"/>
        </w:rPr>
        <w:t xml:space="preserve">Do soft IRQs có thể lên lịch cho chính chúng hoặc các ngắt khác có thể xảy ra và lên lịch cho chúng, chúng có thể dẫn đến tình trạng đói tiến trình (process starvation) (tạm thời) nếu không đặt các kiểm tra vào chỗ. Hiện tại, hạt nhân Linux không cho phép chạy </w:t>
      </w:r>
      <w:r w:rsidRPr="00895C0B">
        <w:rPr>
          <w:rFonts w:cs="Times New Roman"/>
        </w:rPr>
        <w:t>soft</w:t>
      </w:r>
      <w:r w:rsidR="0065712F">
        <w:rPr>
          <w:rFonts w:cs="Times New Roman"/>
          <w:lang w:val="vi-VN"/>
        </w:rPr>
        <w:t xml:space="preserve"> IRQs quá MAX_SOFTIRQ_TIME hoặc lên lịch cho quá MAX_SOFTIRQ_</w:t>
      </w:r>
      <w:r w:rsidR="00F66624">
        <w:rPr>
          <w:rFonts w:cs="Times New Roman"/>
          <w:lang w:val="vi-VN"/>
        </w:rPr>
        <w:t>RESTAR lần tiếp theo.</w:t>
      </w:r>
    </w:p>
    <w:p w:rsidR="001F0BF2" w:rsidRPr="001C5E66" w:rsidRDefault="001F0BF2" w:rsidP="00112BCD">
      <w:pPr>
        <w:pStyle w:val="Nol"/>
        <w:rPr>
          <w:rFonts w:cs="Times New Roman"/>
        </w:rPr>
      </w:pPr>
      <w:r w:rsidRPr="001C5E66">
        <w:rPr>
          <w:rFonts w:cs="Times New Roman"/>
        </w:rPr>
        <w:t>Khi đạt đến giới hạn này, một tiểu trình đặc biệt của hạt nhân, ksoftirqd, sẽ được đánh thức và tất cả các soft IRQs đang chờ sẽ được chạy từ ngữ cảnh của tiểu trình kernel này.</w:t>
      </w:r>
    </w:p>
    <w:p w:rsidR="001F0BF2" w:rsidRPr="001C5E66" w:rsidRDefault="001F0BF2" w:rsidP="00112BCD">
      <w:pPr>
        <w:pStyle w:val="Nol"/>
        <w:rPr>
          <w:rFonts w:cs="Times New Roman"/>
        </w:rPr>
      </w:pPr>
      <w:r w:rsidRPr="001C5E66">
        <w:rPr>
          <w:rFonts w:cs="Times New Roman"/>
        </w:rPr>
        <w:t>Việc sử dụng soft IRQs bị hạn chế, chúng được sử dụng bởi một số hệ thống con có yêu cầu độ trễ thấp và tần suất cao.</w:t>
      </w:r>
    </w:p>
    <w:p w:rsidR="00E647F9" w:rsidRDefault="00AD3DF7" w:rsidP="00AD3DF7">
      <w:pPr>
        <w:pStyle w:val="Heading3"/>
        <w:rPr>
          <w:rFonts w:cs="Times New Roman"/>
          <w:lang w:val="vi-VN"/>
        </w:rPr>
      </w:pPr>
      <w:bookmarkStart w:id="171" w:name="_Toc195367826"/>
      <w:r w:rsidRPr="00AD3DF7">
        <w:rPr>
          <w:rFonts w:cs="Times New Roman"/>
        </w:rPr>
        <w:t>Tasklets (Công việc lệnh)</w:t>
      </w:r>
      <w:bookmarkEnd w:id="171"/>
    </w:p>
    <w:p w:rsidR="00AD3DF7" w:rsidRPr="00166338" w:rsidRDefault="00AD3DF7" w:rsidP="00AD3DF7">
      <w:pPr>
        <w:pStyle w:val="Nol"/>
      </w:pPr>
      <w:r w:rsidRPr="00166338">
        <w:t>Tasklets là một loại công việc trì hoãn động (không giới hạn số lượng) chạy trong ngữ cảnh ngắt.</w:t>
      </w:r>
    </w:p>
    <w:p w:rsidR="00AD3DF7" w:rsidRPr="00166338" w:rsidRDefault="00AD3DF7" w:rsidP="00AD3DF7">
      <w:pPr>
        <w:pStyle w:val="Nol"/>
      </w:pPr>
      <w:r w:rsidRPr="00166338">
        <w:t>Tasklets API:</w:t>
      </w:r>
    </w:p>
    <w:p w:rsidR="00AD3DF7" w:rsidRPr="00166338" w:rsidRDefault="00AD3DF7" w:rsidP="00AD3DF7">
      <w:pPr>
        <w:pStyle w:val="ListParagraph"/>
      </w:pPr>
      <w:r w:rsidRPr="00166338">
        <w:t>Khởi tạo: tasklet_init()</w:t>
      </w:r>
    </w:p>
    <w:p w:rsidR="00AD3DF7" w:rsidRPr="00166338" w:rsidRDefault="00AD3DF7" w:rsidP="00AD3DF7">
      <w:pPr>
        <w:pStyle w:val="ListParagraph"/>
      </w:pPr>
      <w:r w:rsidRPr="00166338">
        <w:t>Kích hoạt: tasklet_schedule()</w:t>
      </w:r>
    </w:p>
    <w:p w:rsidR="00AD3DF7" w:rsidRPr="00166338" w:rsidRDefault="00AD3DF7" w:rsidP="00AD3DF7">
      <w:pPr>
        <w:pStyle w:val="ListParagraph"/>
      </w:pPr>
      <w:r w:rsidRPr="00166338">
        <w:t>Vô hiệu hóa: tasklet_disable(), tasklet_enable()</w:t>
      </w:r>
    </w:p>
    <w:p w:rsidR="00AD3DF7" w:rsidRPr="00166338" w:rsidRDefault="00AD3DF7" w:rsidP="00AD3DF7">
      <w:pPr>
        <w:pStyle w:val="Nol"/>
      </w:pPr>
      <w:r w:rsidRPr="00166338">
        <w:lastRenderedPageBreak/>
        <w:t>Tasklets được triển khai trên hai soft IRQs cụ thể: TASKLET_SOFTIRQ và HI_SOFTIRQ.</w:t>
      </w:r>
    </w:p>
    <w:p w:rsidR="00AD3DF7" w:rsidRPr="00166338" w:rsidRDefault="00AD3DF7" w:rsidP="00AD3DF7">
      <w:pPr>
        <w:pStyle w:val="Nol"/>
      </w:pPr>
      <w:r w:rsidRPr="00166338">
        <w:t>Tasklets cũng được tuần tự hóa, tức là cùng một tasklet chỉ có thể thực thi trên một bộ xử lý.</w:t>
      </w:r>
    </w:p>
    <w:p w:rsidR="00AD3DF7" w:rsidRDefault="00516B32" w:rsidP="00516B32">
      <w:pPr>
        <w:pStyle w:val="Heading3"/>
        <w:rPr>
          <w:rFonts w:cs="Times New Roman"/>
          <w:lang w:val="vi-VN"/>
        </w:rPr>
      </w:pPr>
      <w:bookmarkStart w:id="172" w:name="_Toc195367827"/>
      <w:r w:rsidRPr="00516B32">
        <w:rPr>
          <w:rFonts w:cs="Times New Roman"/>
        </w:rPr>
        <w:t>Workqueues (Hàng đợi công việc)</w:t>
      </w:r>
      <w:bookmarkEnd w:id="172"/>
    </w:p>
    <w:p w:rsidR="00382124" w:rsidRPr="00166338" w:rsidRDefault="00382124" w:rsidP="00382124">
      <w:pPr>
        <w:pStyle w:val="Nol"/>
      </w:pPr>
      <w:r w:rsidRPr="00166338">
        <w:t>Workqueues là một loại công việc trì hoãn chạy trong ngữ cảnh quy trình.</w:t>
      </w:r>
    </w:p>
    <w:p w:rsidR="00382124" w:rsidRPr="00166338" w:rsidRDefault="00382124" w:rsidP="00382124">
      <w:pPr>
        <w:pStyle w:val="Nol"/>
      </w:pPr>
      <w:r w:rsidRPr="00166338">
        <w:t>Chúng được triển khai trên các tiểu trình kernel.</w:t>
      </w:r>
    </w:p>
    <w:p w:rsidR="00382124" w:rsidRPr="00166338" w:rsidRDefault="00382124" w:rsidP="00382124">
      <w:pPr>
        <w:pStyle w:val="Nol"/>
      </w:pPr>
      <w:r w:rsidRPr="00166338">
        <w:t>Workqueues API:</w:t>
      </w:r>
    </w:p>
    <w:p w:rsidR="00382124" w:rsidRPr="00166338" w:rsidRDefault="00382124" w:rsidP="00382124">
      <w:pPr>
        <w:pStyle w:val="ListParagraph"/>
      </w:pPr>
      <w:r w:rsidRPr="00166338">
        <w:t>Khởi tạo: INIT_WORK</w:t>
      </w:r>
    </w:p>
    <w:p w:rsidR="00382124" w:rsidRPr="00E40B55" w:rsidRDefault="00382124" w:rsidP="00382124">
      <w:pPr>
        <w:pStyle w:val="ListParagraph"/>
      </w:pPr>
      <w:r w:rsidRPr="00166338">
        <w:t>Kích hoạt: schedule_work()</w:t>
      </w:r>
    </w:p>
    <w:p w:rsidR="00E40B55" w:rsidRDefault="00E40B55" w:rsidP="00E40B55">
      <w:pPr>
        <w:pStyle w:val="Heading3"/>
        <w:rPr>
          <w:rFonts w:cs="Times New Roman"/>
          <w:lang w:val="vi-VN"/>
        </w:rPr>
      </w:pPr>
      <w:bookmarkStart w:id="173" w:name="_Toc195367828"/>
      <w:r w:rsidRPr="00E40B55">
        <w:rPr>
          <w:rFonts w:cs="Times New Roman"/>
        </w:rPr>
        <w:t>Timers (Bộ định</w:t>
      </w:r>
      <w:r w:rsidRPr="00E40B55">
        <w:rPr>
          <w:rFonts w:cs="Times New Roman"/>
          <w:lang w:val="vi-VN"/>
        </w:rPr>
        <w:t xml:space="preserve"> thời</w:t>
      </w:r>
      <w:r w:rsidRPr="00E40B55">
        <w:rPr>
          <w:rFonts w:cs="Times New Roman"/>
        </w:rPr>
        <w:t>)</w:t>
      </w:r>
      <w:bookmarkEnd w:id="173"/>
    </w:p>
    <w:p w:rsidR="00856775" w:rsidRPr="00166338" w:rsidRDefault="00856775" w:rsidP="00856775">
      <w:pPr>
        <w:pStyle w:val="Nol"/>
      </w:pPr>
      <w:r w:rsidRPr="00166338">
        <w:t>Bộ hẹn giờ được triển khai trên soft IRQ TIMER_SOFTIRQ.</w:t>
      </w:r>
    </w:p>
    <w:p w:rsidR="00856775" w:rsidRPr="00166338" w:rsidRDefault="00856775" w:rsidP="00856775">
      <w:pPr>
        <w:pStyle w:val="Nol"/>
      </w:pPr>
      <w:r w:rsidRPr="00166338">
        <w:t>API của bộ hẹn giờ:</w:t>
      </w:r>
    </w:p>
    <w:p w:rsidR="00856775" w:rsidRPr="00166338" w:rsidRDefault="00856775" w:rsidP="00856775">
      <w:pPr>
        <w:pStyle w:val="ListParagraph"/>
      </w:pPr>
      <w:r w:rsidRPr="00166338">
        <w:t>Khởi tạo: setup_timer()</w:t>
      </w:r>
    </w:p>
    <w:p w:rsidR="00856775" w:rsidRPr="00856775" w:rsidRDefault="00856775" w:rsidP="00856775">
      <w:pPr>
        <w:pStyle w:val="ListParagraph"/>
        <w:rPr>
          <w:lang w:val="vi-VN"/>
        </w:rPr>
      </w:pPr>
      <w:r w:rsidRPr="00166338">
        <w:t>Kích hoạt: mod_timer()</w:t>
      </w:r>
    </w:p>
    <w:p w:rsidR="00856775" w:rsidRPr="00166338" w:rsidRDefault="00856775" w:rsidP="00856775">
      <w:pPr>
        <w:pStyle w:val="Nol"/>
      </w:pPr>
      <w:r w:rsidRPr="00166338">
        <w:rPr>
          <w:b/>
          <w:bCs/>
        </w:rPr>
        <w:t>Dưới đây là một tóm tắt về các hoạt động có thể trì hoãn trong Linux:</w:t>
      </w:r>
    </w:p>
    <w:p w:rsidR="00856775" w:rsidRPr="00166338" w:rsidRDefault="00856775" w:rsidP="00856775">
      <w:pPr>
        <w:pStyle w:val="ListParagraph"/>
      </w:pPr>
      <w:r w:rsidRPr="00166338">
        <w:t>SoftIRQ</w:t>
      </w:r>
    </w:p>
    <w:p w:rsidR="00856775" w:rsidRPr="00166338" w:rsidRDefault="00856775" w:rsidP="008E37D8">
      <w:pPr>
        <w:pStyle w:val="Nol"/>
        <w:numPr>
          <w:ilvl w:val="0"/>
          <w:numId w:val="16"/>
        </w:numPr>
        <w:spacing w:line="288" w:lineRule="auto"/>
      </w:pPr>
      <w:r w:rsidRPr="00166338">
        <w:t>Chạy trong ngữ cảnh ngắt</w:t>
      </w:r>
    </w:p>
    <w:p w:rsidR="00856775" w:rsidRPr="00166338" w:rsidRDefault="00856775" w:rsidP="008E37D8">
      <w:pPr>
        <w:pStyle w:val="Nol"/>
        <w:numPr>
          <w:ilvl w:val="0"/>
          <w:numId w:val="16"/>
        </w:numPr>
        <w:spacing w:line="288" w:lineRule="auto"/>
      </w:pPr>
      <w:r w:rsidRPr="00166338">
        <w:t>Được cấp phát tĩnh</w:t>
      </w:r>
    </w:p>
    <w:p w:rsidR="00856775" w:rsidRPr="00166338" w:rsidRDefault="00856775" w:rsidP="008E37D8">
      <w:pPr>
        <w:pStyle w:val="Nol"/>
        <w:numPr>
          <w:ilvl w:val="0"/>
          <w:numId w:val="16"/>
        </w:numPr>
        <w:spacing w:line="288" w:lineRule="auto"/>
      </w:pPr>
      <w:r w:rsidRPr="00166338">
        <w:t>Cùng một trình xử lý ngắt có thể chạy song song trên nhiều lõi</w:t>
      </w:r>
    </w:p>
    <w:p w:rsidR="00856775" w:rsidRPr="00166338" w:rsidRDefault="00856775" w:rsidP="00856775">
      <w:pPr>
        <w:pStyle w:val="ListParagraph"/>
      </w:pPr>
      <w:r w:rsidRPr="00166338">
        <w:t>Tasklet</w:t>
      </w:r>
    </w:p>
    <w:p w:rsidR="00856775" w:rsidRPr="00166338" w:rsidRDefault="00856775" w:rsidP="008E37D8">
      <w:pPr>
        <w:pStyle w:val="Nol"/>
        <w:numPr>
          <w:ilvl w:val="0"/>
          <w:numId w:val="16"/>
        </w:numPr>
        <w:spacing w:line="288" w:lineRule="auto"/>
      </w:pPr>
      <w:r w:rsidRPr="00166338">
        <w:t>Chạy trong ngữ cảnh ngắt</w:t>
      </w:r>
    </w:p>
    <w:p w:rsidR="00856775" w:rsidRPr="00166338" w:rsidRDefault="00856775" w:rsidP="008E37D8">
      <w:pPr>
        <w:pStyle w:val="Nol"/>
        <w:numPr>
          <w:ilvl w:val="0"/>
          <w:numId w:val="16"/>
        </w:numPr>
        <w:spacing w:line="288" w:lineRule="auto"/>
      </w:pPr>
      <w:r w:rsidRPr="00166338">
        <w:t>Có thể được cấp phát động</w:t>
      </w:r>
    </w:p>
    <w:p w:rsidR="00856775" w:rsidRPr="00166338" w:rsidRDefault="00856775" w:rsidP="008E37D8">
      <w:pPr>
        <w:pStyle w:val="Nol"/>
        <w:numPr>
          <w:ilvl w:val="0"/>
          <w:numId w:val="16"/>
        </w:numPr>
        <w:spacing w:line="288" w:lineRule="auto"/>
      </w:pPr>
      <w:r w:rsidRPr="00166338">
        <w:t>Cùng một trình xử lý ngắt chạy tuần tự</w:t>
      </w:r>
    </w:p>
    <w:p w:rsidR="00856775" w:rsidRPr="00166338" w:rsidRDefault="00856775" w:rsidP="00856775">
      <w:pPr>
        <w:pStyle w:val="ListParagraph"/>
      </w:pPr>
      <w:r w:rsidRPr="00166338">
        <w:t>Workqueues</w:t>
      </w:r>
    </w:p>
    <w:p w:rsidR="002E305F" w:rsidRDefault="00856775" w:rsidP="002E305F">
      <w:pPr>
        <w:pStyle w:val="Nol"/>
        <w:numPr>
          <w:ilvl w:val="0"/>
          <w:numId w:val="16"/>
        </w:numPr>
        <w:spacing w:line="288" w:lineRule="auto"/>
        <w:rPr>
          <w:lang w:val="vi-VN"/>
        </w:rPr>
      </w:pPr>
      <w:r w:rsidRPr="00166338">
        <w:t>Chạy trong ngữ cảnh quy trình</w:t>
      </w:r>
    </w:p>
    <w:p w:rsidR="00A34EF0" w:rsidRDefault="002E305F" w:rsidP="00A34EF0">
      <w:pPr>
        <w:pStyle w:val="Heading2"/>
        <w:rPr>
          <w:lang w:val="vi-VN"/>
        </w:rPr>
      </w:pPr>
      <w:r>
        <w:rPr>
          <w:lang w:val="vi-VN"/>
        </w:rPr>
        <w:br w:type="page"/>
      </w:r>
      <w:bookmarkStart w:id="174" w:name="_Toc195367829"/>
      <w:r w:rsidR="00564F57">
        <w:rPr>
          <w:lang w:val="vi-VN"/>
        </w:rPr>
        <w:lastRenderedPageBreak/>
        <w:t>Thực thi</w:t>
      </w:r>
      <w:bookmarkEnd w:id="174"/>
    </w:p>
    <w:p w:rsidR="00A34EF0" w:rsidRDefault="00A34EF0" w:rsidP="00A34EF0">
      <w:pPr>
        <w:pStyle w:val="Nol"/>
        <w:rPr>
          <w:lang w:val="vi-VN"/>
        </w:rPr>
      </w:pPr>
      <w:r>
        <w:rPr>
          <w:lang w:val="vi-VN"/>
        </w:rPr>
        <w:t>Trong phần này, để có thể đưa ra một ví dụ cho Interrupt, nhóm em thực hiện một bài tập nhỏ đó là tạo một Driver đơn giản cho bàn phím, sử dụng Linux Kernel:</w:t>
      </w:r>
    </w:p>
    <w:tbl>
      <w:tblPr>
        <w:tblW w:w="9016" w:type="dxa"/>
        <w:tblLayout w:type="fixed"/>
        <w:tblLook w:val="04A0" w:firstRow="1" w:lastRow="0" w:firstColumn="1" w:lastColumn="0" w:noHBand="0" w:noVBand="1"/>
      </w:tblPr>
      <w:tblGrid>
        <w:gridCol w:w="9016"/>
      </w:tblGrid>
      <w:tr w:rsidR="006A3FA1" w:rsidRPr="00166338" w:rsidTr="00EC0C1F">
        <w:tc>
          <w:tcPr>
            <w:tcW w:w="9016" w:type="dxa"/>
            <w:tcBorders>
              <w:top w:val="single" w:sz="4" w:space="0" w:color="000000"/>
              <w:left w:val="single" w:sz="4" w:space="0" w:color="000000"/>
              <w:bottom w:val="single" w:sz="4" w:space="0" w:color="000000"/>
              <w:right w:val="single" w:sz="4" w:space="0" w:color="000000"/>
            </w:tcBorders>
          </w:tcPr>
          <w:p w:rsidR="006A3FA1" w:rsidRPr="006A3FA1" w:rsidRDefault="006A3FA1" w:rsidP="006A3FA1">
            <w:pPr>
              <w:rPr>
                <w:rFonts w:ascii="Time s New Roman" w:eastAsia="Consolas" w:hAnsi="Time s New Roman" w:cs="Times New Roman"/>
              </w:rPr>
            </w:pPr>
            <w:r w:rsidRPr="006A3FA1">
              <w:rPr>
                <w:rFonts w:ascii="Time s New Roman" w:eastAsia="Consolas" w:hAnsi="Time s New Roman" w:cs="Times New Roman"/>
              </w:rPr>
              <w:t>obj-m += kbd_driver.o</w:t>
            </w:r>
          </w:p>
          <w:p w:rsidR="006A3FA1" w:rsidRPr="006A3FA1" w:rsidRDefault="006A3FA1" w:rsidP="006A3FA1">
            <w:pPr>
              <w:rPr>
                <w:rFonts w:ascii="Time s New Roman" w:eastAsia="Consolas" w:hAnsi="Time s New Roman" w:cs="Times New Roman"/>
              </w:rPr>
            </w:pPr>
          </w:p>
          <w:p w:rsidR="006A3FA1" w:rsidRPr="006A3FA1" w:rsidRDefault="006A3FA1" w:rsidP="006A3FA1">
            <w:pPr>
              <w:rPr>
                <w:rFonts w:ascii="Time s New Roman" w:eastAsia="Consolas" w:hAnsi="Time s New Roman" w:cs="Times New Roman"/>
              </w:rPr>
            </w:pPr>
            <w:r w:rsidRPr="006A3FA1">
              <w:rPr>
                <w:rFonts w:ascii="Time s New Roman" w:eastAsia="Consolas" w:hAnsi="Time s New Roman" w:cs="Times New Roman"/>
              </w:rPr>
              <w:t>all:</w:t>
            </w:r>
          </w:p>
          <w:p w:rsidR="006A3FA1" w:rsidRPr="006A3FA1" w:rsidRDefault="006A3FA1" w:rsidP="006A3FA1">
            <w:pPr>
              <w:rPr>
                <w:rFonts w:ascii="Time s New Roman" w:eastAsia="Consolas" w:hAnsi="Time s New Roman" w:cs="Times New Roman"/>
              </w:rPr>
            </w:pPr>
            <w:r w:rsidRPr="006A3FA1">
              <w:rPr>
                <w:rFonts w:ascii="Time s New Roman" w:eastAsia="Consolas" w:hAnsi="Time s New Roman" w:cs="Times New Roman"/>
              </w:rPr>
              <w:tab/>
              <w:t>make -C /lib/modules/$(shell uname -r)/build M=$(PWD) modules</w:t>
            </w:r>
          </w:p>
          <w:p w:rsidR="006A3FA1" w:rsidRPr="006A3FA1" w:rsidRDefault="006A3FA1" w:rsidP="006A3FA1">
            <w:pPr>
              <w:rPr>
                <w:rFonts w:ascii="Time s New Roman" w:eastAsia="Consolas" w:hAnsi="Time s New Roman" w:cs="Times New Roman"/>
              </w:rPr>
            </w:pPr>
          </w:p>
          <w:p w:rsidR="006A3FA1" w:rsidRPr="006A3FA1" w:rsidRDefault="006A3FA1" w:rsidP="006A3FA1">
            <w:pPr>
              <w:rPr>
                <w:rFonts w:ascii="Time s New Roman" w:eastAsia="Consolas" w:hAnsi="Time s New Roman" w:cs="Times New Roman"/>
              </w:rPr>
            </w:pPr>
            <w:r w:rsidRPr="006A3FA1">
              <w:rPr>
                <w:rFonts w:ascii="Time s New Roman" w:eastAsia="Consolas" w:hAnsi="Time s New Roman" w:cs="Times New Roman"/>
              </w:rPr>
              <w:t>clean:</w:t>
            </w:r>
          </w:p>
          <w:p w:rsidR="006A3FA1" w:rsidRPr="00166338" w:rsidRDefault="006A3FA1" w:rsidP="00C247B5">
            <w:pPr>
              <w:keepNext/>
              <w:rPr>
                <w:rFonts w:ascii="Time s New Roman" w:eastAsia="Consolas" w:hAnsi="Time s New Roman" w:cs="Times New Roman"/>
              </w:rPr>
            </w:pPr>
            <w:r w:rsidRPr="006A3FA1">
              <w:rPr>
                <w:rFonts w:ascii="Time s New Roman" w:eastAsia="Consolas" w:hAnsi="Time s New Roman" w:cs="Times New Roman"/>
              </w:rPr>
              <w:tab/>
              <w:t>make -C /lib/modules/$(shell uname -r)/build M=$(PWD) clean</w:t>
            </w:r>
          </w:p>
        </w:tc>
      </w:tr>
    </w:tbl>
    <w:p w:rsidR="006A3FA1" w:rsidRPr="00166338" w:rsidRDefault="00C247B5" w:rsidP="00C247B5">
      <w:pPr>
        <w:pStyle w:val="Code"/>
      </w:pPr>
      <w:bookmarkStart w:id="175" w:name="_Toc195367895"/>
      <w:r>
        <w:t xml:space="preserve">Code </w:t>
      </w:r>
      <w:r w:rsidR="008A5847">
        <w:fldChar w:fldCharType="begin"/>
      </w:r>
      <w:r w:rsidR="008A5847">
        <w:instrText xml:space="preserve"> STYLEREF 1 \s </w:instrText>
      </w:r>
      <w:r w:rsidR="008A5847">
        <w:fldChar w:fldCharType="separate"/>
      </w:r>
      <w:r w:rsidR="008A5847">
        <w:rPr>
          <w:noProof/>
        </w:rPr>
        <w:t>4</w:t>
      </w:r>
      <w:r w:rsidR="008A5847">
        <w:fldChar w:fldCharType="end"/>
      </w:r>
      <w:r w:rsidR="008A5847">
        <w:t>.</w:t>
      </w:r>
      <w:r w:rsidR="008A5847">
        <w:fldChar w:fldCharType="begin"/>
      </w:r>
      <w:r w:rsidR="008A5847">
        <w:instrText xml:space="preserve"> SEQ Code \* ARABIC \s 1 </w:instrText>
      </w:r>
      <w:r w:rsidR="008A5847">
        <w:fldChar w:fldCharType="separate"/>
      </w:r>
      <w:r w:rsidR="008A5847">
        <w:rPr>
          <w:noProof/>
        </w:rPr>
        <w:t>1</w:t>
      </w:r>
      <w:r w:rsidR="008A5847">
        <w:fldChar w:fldCharType="end"/>
      </w:r>
      <w:r w:rsidRPr="00620CFE">
        <w:t xml:space="preserve"> Makefile</w:t>
      </w:r>
      <w:bookmarkEnd w:id="175"/>
    </w:p>
    <w:tbl>
      <w:tblPr>
        <w:tblW w:w="9016" w:type="dxa"/>
        <w:tblLayout w:type="fixed"/>
        <w:tblLook w:val="04A0" w:firstRow="1" w:lastRow="0" w:firstColumn="1" w:lastColumn="0" w:noHBand="0" w:noVBand="1"/>
      </w:tblPr>
      <w:tblGrid>
        <w:gridCol w:w="9016"/>
      </w:tblGrid>
      <w:tr w:rsidR="005433A2" w:rsidRPr="00166338" w:rsidTr="00EC0C1F">
        <w:tc>
          <w:tcPr>
            <w:tcW w:w="9016" w:type="dxa"/>
            <w:tcBorders>
              <w:top w:val="single" w:sz="4" w:space="0" w:color="000000"/>
              <w:left w:val="single" w:sz="4" w:space="0" w:color="000000"/>
              <w:bottom w:val="single" w:sz="4" w:space="0" w:color="000000"/>
              <w:right w:val="single" w:sz="4" w:space="0" w:color="000000"/>
            </w:tcBorders>
          </w:tcPr>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include &lt;linux/module.h&gt;</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include &lt;linux/init.h&gt;</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include &lt;linux/fs.h&gt;</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include &lt;linux/uaccess.h&gt;</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include &lt;linux/interrupt.h&gt;</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include &lt;linux/cdev.h&gt;</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include &lt;linux/device.h&gt;</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include &lt;linux/spinlock.h&gt;</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include &lt;linux/workqueue.h&gt;</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include &lt;asm/io.h&gt;</w:t>
            </w:r>
          </w:p>
          <w:p w:rsidR="005433A2" w:rsidRPr="005433A2" w:rsidRDefault="005433A2" w:rsidP="005433A2">
            <w:pPr>
              <w:rPr>
                <w:rFonts w:ascii="Time s New Roman" w:eastAsia="Consolas" w:hAnsi="Time s New Roman" w:cs="Times New Roman"/>
              </w:rPr>
            </w:pP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MODULE_LICENSE("GPL");</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MODULE_AUTHOR("Nhom3");</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MODULE_DESCRIPTION("Keyboard IRQ Handler with Workqueue");</w:t>
            </w:r>
          </w:p>
          <w:p w:rsidR="005433A2" w:rsidRPr="005433A2" w:rsidRDefault="005433A2" w:rsidP="005433A2">
            <w:pPr>
              <w:rPr>
                <w:rFonts w:ascii="Time s New Roman" w:eastAsia="Consolas" w:hAnsi="Time s New Roman" w:cs="Times New Roman"/>
              </w:rPr>
            </w:pP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define DEVICE_NAME "kbd_log"</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define BUFFER_SIZE 1024</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define KBD_IRQ 1</w:t>
            </w:r>
          </w:p>
          <w:p w:rsidR="005433A2" w:rsidRPr="005433A2" w:rsidRDefault="005433A2" w:rsidP="005433A2">
            <w:pPr>
              <w:rPr>
                <w:rFonts w:ascii="Time s New Roman" w:eastAsia="Consolas" w:hAnsi="Time s New Roman" w:cs="Times New Roman"/>
              </w:rPr>
            </w:pP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lastRenderedPageBreak/>
              <w:t>static char buffer[BUFFER_SIZE];</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static int head = 0;</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static int tail = 0;</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static spinlock_t buf_lock;</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static int major;</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static struct class *kbd_class;</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static struct cdev kbd_cdev;</w:t>
            </w:r>
          </w:p>
          <w:p w:rsidR="005433A2" w:rsidRPr="005433A2" w:rsidRDefault="005433A2" w:rsidP="005433A2">
            <w:pPr>
              <w:rPr>
                <w:rFonts w:ascii="Time s New Roman" w:eastAsia="Consolas" w:hAnsi="Time s New Roman" w:cs="Times New Roman"/>
              </w:rPr>
            </w:pP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Workqueue */</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static struct workqueue_struct *kbd_wq;</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static DECLARE_WORK(kbd_work, NULL);</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static unsigned char last_scancode = 0;</w:t>
            </w:r>
          </w:p>
          <w:p w:rsidR="005433A2" w:rsidRPr="005433A2" w:rsidRDefault="005433A2" w:rsidP="005433A2">
            <w:pPr>
              <w:rPr>
                <w:rFonts w:ascii="Time s New Roman" w:eastAsia="Consolas" w:hAnsi="Time s New Roman" w:cs="Times New Roman"/>
              </w:rPr>
            </w:pP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Chuyển scancode sang ASCII đơn giản */</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static char scancode_to_ascii(unsigned char scancode) {</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static const char *keymap = "??1234567890-=??qwertyuiop[]??asdfghjkl;'`??zxcvbnm,./?";</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if (scancode &lt; 0x3A)</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return keymap[scancode];</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return '?';</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w:t>
            </w:r>
          </w:p>
          <w:p w:rsidR="005433A2" w:rsidRPr="005433A2" w:rsidRDefault="005433A2" w:rsidP="005433A2">
            <w:pPr>
              <w:rPr>
                <w:rFonts w:ascii="Time s New Roman" w:eastAsia="Consolas" w:hAnsi="Time s New Roman" w:cs="Times New Roman"/>
              </w:rPr>
            </w:pP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Hàm xử lý workqueue */</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static void kbd_work_handler(struct work_struct *work) {</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char ascii;</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unsigned long flags;</w:t>
            </w:r>
          </w:p>
          <w:p w:rsidR="005433A2" w:rsidRPr="005433A2" w:rsidRDefault="005433A2" w:rsidP="005433A2">
            <w:pPr>
              <w:rPr>
                <w:rFonts w:ascii="Time s New Roman" w:eastAsia="Consolas" w:hAnsi="Time s New Roman" w:cs="Times New Roman"/>
              </w:rPr>
            </w:pP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ascii = scancode_to_ascii(last_scancode);</w:t>
            </w:r>
          </w:p>
          <w:p w:rsidR="005433A2" w:rsidRPr="005433A2" w:rsidRDefault="005433A2" w:rsidP="005433A2">
            <w:pPr>
              <w:rPr>
                <w:rFonts w:ascii="Time s New Roman" w:eastAsia="Consolas" w:hAnsi="Time s New Roman" w:cs="Times New Roman"/>
              </w:rPr>
            </w:pP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spin_lock_irqsave(&amp;buf_lock, flags);</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buffer[head] = ascii;</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lastRenderedPageBreak/>
              <w:t xml:space="preserve">    head = (head + 1) % BUFFER_SIZE;</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if (head == tail)</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tail = (tail + 1) % BUFFER_SIZE;</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spin_unlock_irqrestore(&amp;buf_lock, flags);</w:t>
            </w:r>
          </w:p>
          <w:p w:rsidR="005433A2" w:rsidRPr="005433A2" w:rsidRDefault="005433A2" w:rsidP="005433A2">
            <w:pPr>
              <w:rPr>
                <w:rFonts w:ascii="Time s New Roman" w:eastAsia="Consolas" w:hAnsi="Time s New Roman" w:cs="Times New Roman"/>
              </w:rPr>
            </w:pP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pr_info("Workqueue xu ly: Scancode = %x, ASCII = %c\n", last_scancode, ascii);</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w:t>
            </w:r>
          </w:p>
          <w:p w:rsidR="005433A2" w:rsidRPr="005433A2" w:rsidRDefault="005433A2" w:rsidP="005433A2">
            <w:pPr>
              <w:rPr>
                <w:rFonts w:ascii="Time s New Roman" w:eastAsia="Consolas" w:hAnsi="Time s New Roman" w:cs="Times New Roman"/>
              </w:rPr>
            </w:pP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IRQ handler – chỉ giao việc */</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static irqreturn_t irq_handler(int irq, void *dev_id) {</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unsigned char scancode = inb(0x60);</w:t>
            </w:r>
          </w:p>
          <w:p w:rsidR="005433A2" w:rsidRPr="005433A2" w:rsidRDefault="005433A2" w:rsidP="005433A2">
            <w:pPr>
              <w:rPr>
                <w:rFonts w:ascii="Time s New Roman" w:eastAsia="Consolas" w:hAnsi="Time s New Roman" w:cs="Times New Roman"/>
              </w:rPr>
            </w:pP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if (!(scancode &amp; 0x80)) {</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last_scancode = scancode;</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queue_work(kbd_wq, &amp;kbd_work);</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w:t>
            </w:r>
          </w:p>
          <w:p w:rsidR="005433A2" w:rsidRPr="005433A2" w:rsidRDefault="005433A2" w:rsidP="005433A2">
            <w:pPr>
              <w:rPr>
                <w:rFonts w:ascii="Time s New Roman" w:eastAsia="Consolas" w:hAnsi="Time s New Roman" w:cs="Times New Roman"/>
              </w:rPr>
            </w:pP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return IRQ_HANDLED;</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w:t>
            </w:r>
          </w:p>
          <w:p w:rsidR="005433A2" w:rsidRPr="005433A2" w:rsidRDefault="005433A2" w:rsidP="005433A2">
            <w:pPr>
              <w:rPr>
                <w:rFonts w:ascii="Time s New Roman" w:eastAsia="Consolas" w:hAnsi="Time s New Roman" w:cs="Times New Roman"/>
              </w:rPr>
            </w:pP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static ssize_t kbd_read(struct file *file, char __user *user_buf, size_t count, loff_t *ppos) {</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unsigned long flags;</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char kbuf[BUFFER_SIZE];</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int copied = 0;</w:t>
            </w:r>
          </w:p>
          <w:p w:rsidR="005433A2" w:rsidRPr="005433A2" w:rsidRDefault="005433A2" w:rsidP="005433A2">
            <w:pPr>
              <w:rPr>
                <w:rFonts w:ascii="Time s New Roman" w:eastAsia="Consolas" w:hAnsi="Time s New Roman" w:cs="Times New Roman"/>
              </w:rPr>
            </w:pP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spin_lock_irqsave(&amp;buf_lock, flags);</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while (head != tail &amp;&amp; copied &lt; count) {</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kbuf[copied++] = buffer[tail];</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tail = (tail + 1) % BUFFER_SIZE;</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lastRenderedPageBreak/>
              <w:t xml:space="preserve">    spin_unlock_irqrestore(&amp;buf_lock, flags);</w:t>
            </w:r>
          </w:p>
          <w:p w:rsidR="005433A2" w:rsidRPr="005433A2" w:rsidRDefault="005433A2" w:rsidP="005433A2">
            <w:pPr>
              <w:rPr>
                <w:rFonts w:ascii="Time s New Roman" w:eastAsia="Consolas" w:hAnsi="Time s New Roman" w:cs="Times New Roman"/>
              </w:rPr>
            </w:pP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if (copied == 0)</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return 0;</w:t>
            </w:r>
          </w:p>
          <w:p w:rsidR="005433A2" w:rsidRPr="005433A2" w:rsidRDefault="005433A2" w:rsidP="005433A2">
            <w:pPr>
              <w:rPr>
                <w:rFonts w:ascii="Time s New Roman" w:eastAsia="Consolas" w:hAnsi="Time s New Roman" w:cs="Times New Roman"/>
              </w:rPr>
            </w:pP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if (copy_to_user(user_buf, kbuf, copied))</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return -EFAULT;</w:t>
            </w:r>
          </w:p>
          <w:p w:rsidR="005433A2" w:rsidRPr="005433A2" w:rsidRDefault="005433A2" w:rsidP="005433A2">
            <w:pPr>
              <w:rPr>
                <w:rFonts w:ascii="Time s New Roman" w:eastAsia="Consolas" w:hAnsi="Time s New Roman" w:cs="Times New Roman"/>
              </w:rPr>
            </w:pP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return copied;</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w:t>
            </w:r>
          </w:p>
          <w:p w:rsidR="005433A2" w:rsidRPr="005433A2" w:rsidRDefault="005433A2" w:rsidP="005433A2">
            <w:pPr>
              <w:rPr>
                <w:rFonts w:ascii="Time s New Roman" w:eastAsia="Consolas" w:hAnsi="Time s New Roman" w:cs="Times New Roman"/>
              </w:rPr>
            </w:pP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static struct file_operations fops = {</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owner = THIS_MODULE,</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read = kbd_read,</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w:t>
            </w:r>
          </w:p>
          <w:p w:rsidR="005433A2" w:rsidRPr="005433A2" w:rsidRDefault="005433A2" w:rsidP="005433A2">
            <w:pPr>
              <w:rPr>
                <w:rFonts w:ascii="Time s New Roman" w:eastAsia="Consolas" w:hAnsi="Time s New Roman" w:cs="Times New Roman"/>
              </w:rPr>
            </w:pP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static int __init kbd_init(void) {</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dev_t dev;</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int ret;</w:t>
            </w:r>
          </w:p>
          <w:p w:rsidR="005433A2" w:rsidRPr="005433A2" w:rsidRDefault="005433A2" w:rsidP="005433A2">
            <w:pPr>
              <w:rPr>
                <w:rFonts w:ascii="Time s New Roman" w:eastAsia="Consolas" w:hAnsi="Time s New Roman" w:cs="Times New Roman"/>
              </w:rPr>
            </w:pPr>
          </w:p>
          <w:p w:rsidR="005433A2" w:rsidRPr="00757295" w:rsidRDefault="005433A2" w:rsidP="00757295">
            <w:pPr>
              <w:rPr>
                <w:rFonts w:ascii="Time s New Roman" w:eastAsia="Consolas" w:hAnsi="Time s New Roman" w:cs="Times New Roman"/>
                <w:lang w:val="vi-VN"/>
              </w:rPr>
            </w:pPr>
            <w:r w:rsidRPr="005433A2">
              <w:rPr>
                <w:rFonts w:ascii="Time s New Roman" w:eastAsia="Consolas" w:hAnsi="Time s New Roman" w:cs="Times New Roman"/>
              </w:rPr>
              <w:t xml:space="preserve">    spin_lock_init(&amp;buf_lock);</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ret = alloc_chrdev_region(&amp;dev, 0, 1, DEVICE_NAME);</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major = MAJOR(dev);</w:t>
            </w:r>
          </w:p>
          <w:p w:rsidR="005433A2" w:rsidRPr="00757295" w:rsidRDefault="005433A2" w:rsidP="00757295">
            <w:pPr>
              <w:rPr>
                <w:rFonts w:ascii="Time s New Roman" w:eastAsia="Consolas" w:hAnsi="Time s New Roman" w:cs="Times New Roman"/>
                <w:lang w:val="vi-VN"/>
              </w:rPr>
            </w:pPr>
            <w:r w:rsidRPr="005433A2">
              <w:rPr>
                <w:rFonts w:ascii="Time s New Roman" w:eastAsia="Consolas" w:hAnsi="Time s New Roman" w:cs="Times New Roman"/>
              </w:rPr>
              <w:t xml:space="preserve">    pr_info("Allocated major number: %d\n", major);</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cdev_init(&amp;kbd_cdev, &amp;fops);</w:t>
            </w:r>
          </w:p>
          <w:p w:rsidR="005433A2" w:rsidRPr="00757295" w:rsidRDefault="005433A2" w:rsidP="00757295">
            <w:pPr>
              <w:rPr>
                <w:rFonts w:ascii="Time s New Roman" w:eastAsia="Consolas" w:hAnsi="Time s New Roman" w:cs="Times New Roman"/>
                <w:lang w:val="vi-VN"/>
              </w:rPr>
            </w:pPr>
            <w:r w:rsidRPr="005433A2">
              <w:rPr>
                <w:rFonts w:ascii="Time s New Roman" w:eastAsia="Consolas" w:hAnsi="Time s New Roman" w:cs="Times New Roman"/>
              </w:rPr>
              <w:t xml:space="preserve">    cdev_add(&amp;kbd_cdev, dev, 1);</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kbd_class = class_create("kbd_class");</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if (IS_ERR(kbd_class)) {</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pr_err("Không thể tạo class\n");</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return PTR_ERR(kbd_class);</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w:t>
            </w:r>
          </w:p>
          <w:p w:rsidR="005433A2" w:rsidRPr="005433A2" w:rsidRDefault="005433A2" w:rsidP="005433A2">
            <w:pPr>
              <w:rPr>
                <w:rFonts w:ascii="Time s New Roman" w:eastAsia="Consolas" w:hAnsi="Time s New Roman" w:cs="Times New Roman"/>
              </w:rPr>
            </w:pPr>
          </w:p>
          <w:p w:rsidR="005433A2" w:rsidRPr="00757295" w:rsidRDefault="005433A2" w:rsidP="00757295">
            <w:pPr>
              <w:rPr>
                <w:rFonts w:ascii="Time s New Roman" w:eastAsia="Consolas" w:hAnsi="Time s New Roman" w:cs="Times New Roman"/>
                <w:lang w:val="vi-VN"/>
              </w:rPr>
            </w:pPr>
            <w:r w:rsidRPr="005433A2">
              <w:rPr>
                <w:rFonts w:ascii="Time s New Roman" w:eastAsia="Consolas" w:hAnsi="Time s New Roman" w:cs="Times New Roman"/>
              </w:rPr>
              <w:t xml:space="preserve">    device_create(kbd_class, NULL, dev, NULL, DEVICE_NAME);</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INIT_WORK(&amp;kbd_work, kbd_work_handler);</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kbd_wq = create_singlethread_workqueue("kbd_wq");</w:t>
            </w:r>
          </w:p>
          <w:p w:rsidR="005433A2" w:rsidRPr="005433A2" w:rsidRDefault="005433A2" w:rsidP="005433A2">
            <w:pPr>
              <w:rPr>
                <w:rFonts w:ascii="Time s New Roman" w:eastAsia="Consolas" w:hAnsi="Time s New Roman" w:cs="Times New Roman"/>
              </w:rPr>
            </w:pP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ret = request_irq(KBD_IRQ, irq_handler, IRQF_SHARED, "kbd_driver", (void *)(irq_handler));</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if (ret) {</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pr_err("Không thể đăng ký IRQ\n");</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return ret;</w:t>
            </w:r>
          </w:p>
          <w:p w:rsidR="005433A2" w:rsidRPr="00757295" w:rsidRDefault="005433A2" w:rsidP="00757295">
            <w:pPr>
              <w:rPr>
                <w:rFonts w:ascii="Time s New Roman" w:eastAsia="Consolas" w:hAnsi="Time s New Roman" w:cs="Times New Roman"/>
                <w:lang w:val="vi-VN"/>
              </w:rPr>
            </w:pPr>
            <w:r w:rsidRPr="005433A2">
              <w:rPr>
                <w:rFonts w:ascii="Time s New Roman" w:eastAsia="Consolas" w:hAnsi="Time s New Roman" w:cs="Times New Roman"/>
              </w:rPr>
              <w:t xml:space="preserve">    }</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pr_info("kbd_driver đã được tải.\n");</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return 0;</w:t>
            </w:r>
          </w:p>
          <w:p w:rsidR="005433A2" w:rsidRPr="00757295" w:rsidRDefault="005433A2" w:rsidP="00757295">
            <w:pPr>
              <w:rPr>
                <w:rFonts w:ascii="Time s New Roman" w:eastAsia="Consolas" w:hAnsi="Time s New Roman" w:cs="Times New Roman"/>
                <w:lang w:val="vi-VN"/>
              </w:rPr>
            </w:pPr>
            <w:r w:rsidRPr="005433A2">
              <w:rPr>
                <w:rFonts w:ascii="Time s New Roman" w:eastAsia="Consolas" w:hAnsi="Time s New Roman" w:cs="Times New Roman"/>
              </w:rPr>
              <w:t>}</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static void __exit kbd_exit(void) {</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dev_t dev = MKDEV(major, 0);</w:t>
            </w:r>
          </w:p>
          <w:p w:rsidR="005433A2" w:rsidRPr="005433A2" w:rsidRDefault="005433A2" w:rsidP="005433A2">
            <w:pPr>
              <w:rPr>
                <w:rFonts w:ascii="Time s New Roman" w:eastAsia="Consolas" w:hAnsi="Time s New Roman" w:cs="Times New Roman"/>
              </w:rPr>
            </w:pP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free_irq(KBD_IRQ, (void *)(irq_handler));</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flush_workqueue(kbd_wq);</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destroy_workqueue(kbd_wq);</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device_destroy(kbd_class, dev);</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class_destroy(kbd_class);</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cdev_del(&amp;kbd_cdev);</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unregister_chrdev_region(dev, 1);</w:t>
            </w:r>
          </w:p>
          <w:p w:rsidR="005433A2" w:rsidRPr="005433A2" w:rsidRDefault="005433A2" w:rsidP="005433A2">
            <w:pPr>
              <w:rPr>
                <w:rFonts w:ascii="Time s New Roman" w:eastAsia="Consolas" w:hAnsi="Time s New Roman" w:cs="Times New Roman"/>
              </w:rPr>
            </w:pP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 xml:space="preserve">    pr_info("kbd_driver đã được gỡ bỏ.\n");</w:t>
            </w:r>
          </w:p>
          <w:p w:rsidR="005433A2" w:rsidRPr="008A5847" w:rsidRDefault="005433A2" w:rsidP="008A5847">
            <w:pPr>
              <w:rPr>
                <w:rFonts w:ascii="Time s New Roman" w:eastAsia="Consolas" w:hAnsi="Time s New Roman" w:cs="Times New Roman"/>
                <w:lang w:val="vi-VN"/>
              </w:rPr>
            </w:pPr>
            <w:r w:rsidRPr="005433A2">
              <w:rPr>
                <w:rFonts w:ascii="Time s New Roman" w:eastAsia="Consolas" w:hAnsi="Time s New Roman" w:cs="Times New Roman"/>
              </w:rPr>
              <w:t>}</w:t>
            </w:r>
          </w:p>
          <w:p w:rsidR="005433A2" w:rsidRPr="005433A2" w:rsidRDefault="005433A2" w:rsidP="005433A2">
            <w:pPr>
              <w:rPr>
                <w:rFonts w:ascii="Time s New Roman" w:eastAsia="Consolas" w:hAnsi="Time s New Roman" w:cs="Times New Roman"/>
              </w:rPr>
            </w:pPr>
            <w:r w:rsidRPr="005433A2">
              <w:rPr>
                <w:rFonts w:ascii="Time s New Roman" w:eastAsia="Consolas" w:hAnsi="Time s New Roman" w:cs="Times New Roman"/>
              </w:rPr>
              <w:t>module_init(kbd_init);</w:t>
            </w:r>
          </w:p>
          <w:p w:rsidR="005433A2" w:rsidRPr="00166338" w:rsidRDefault="005433A2" w:rsidP="008A5847">
            <w:pPr>
              <w:keepNext/>
              <w:rPr>
                <w:rFonts w:ascii="Time s New Roman" w:eastAsia="Consolas" w:hAnsi="Time s New Roman" w:cs="Times New Roman"/>
              </w:rPr>
            </w:pPr>
            <w:r w:rsidRPr="005433A2">
              <w:rPr>
                <w:rFonts w:ascii="Time s New Roman" w:eastAsia="Consolas" w:hAnsi="Time s New Roman" w:cs="Times New Roman"/>
              </w:rPr>
              <w:t>module_exit(kbd_exit);</w:t>
            </w:r>
          </w:p>
        </w:tc>
      </w:tr>
    </w:tbl>
    <w:p w:rsidR="005433A2" w:rsidRDefault="008A5847" w:rsidP="008A5847">
      <w:pPr>
        <w:pStyle w:val="Code"/>
      </w:pPr>
      <w:bookmarkStart w:id="176" w:name="_Toc195367896"/>
      <w:r>
        <w:lastRenderedPageBreak/>
        <w:t xml:space="preserve">Code </w:t>
      </w:r>
      <w:r>
        <w:fldChar w:fldCharType="begin"/>
      </w:r>
      <w:r>
        <w:instrText xml:space="preserve"> STYLEREF 1 \s </w:instrText>
      </w:r>
      <w:r>
        <w:fldChar w:fldCharType="separate"/>
      </w:r>
      <w:r>
        <w:rPr>
          <w:noProof/>
        </w:rPr>
        <w:t>4</w:t>
      </w:r>
      <w:r>
        <w:fldChar w:fldCharType="end"/>
      </w:r>
      <w:r>
        <w:t>.</w:t>
      </w:r>
      <w:r>
        <w:fldChar w:fldCharType="begin"/>
      </w:r>
      <w:r>
        <w:instrText xml:space="preserve"> SEQ Code \* ARABIC \s 1 </w:instrText>
      </w:r>
      <w:r>
        <w:fldChar w:fldCharType="separate"/>
      </w:r>
      <w:r>
        <w:rPr>
          <w:noProof/>
        </w:rPr>
        <w:t>2</w:t>
      </w:r>
      <w:r>
        <w:fldChar w:fldCharType="end"/>
      </w:r>
      <w:r w:rsidRPr="00ED0E29">
        <w:t xml:space="preserve"> Code Kbd_driver.c</w:t>
      </w:r>
      <w:bookmarkEnd w:id="176"/>
    </w:p>
    <w:p w:rsidR="00881FA2" w:rsidRDefault="00757295" w:rsidP="00757295">
      <w:pPr>
        <w:pStyle w:val="Hnh"/>
        <w:jc w:val="left"/>
        <w:rPr>
          <w:b/>
          <w:bCs/>
          <w:i w:val="0"/>
          <w:iCs/>
        </w:rPr>
      </w:pPr>
      <w:r w:rsidRPr="00757295">
        <w:rPr>
          <w:b/>
          <w:bCs/>
          <w:i w:val="0"/>
          <w:iCs/>
        </w:rPr>
        <w:lastRenderedPageBreak/>
        <w:t>Kết quả:</w:t>
      </w:r>
      <w:r w:rsidR="00881FA2">
        <w:rPr>
          <w:b/>
          <w:bCs/>
          <w:i w:val="0"/>
          <w:iCs/>
        </w:rPr>
        <w:t xml:space="preserve"> </w:t>
      </w:r>
      <w:r w:rsidR="00881FA2">
        <w:rPr>
          <w:b/>
          <w:bCs/>
          <w:i w:val="0"/>
          <w:iCs/>
        </w:rPr>
        <w:br/>
      </w:r>
      <w:r w:rsidR="00881FA2" w:rsidRPr="00881FA2">
        <w:rPr>
          <w:i w:val="0"/>
          <w:iCs/>
        </w:rPr>
        <w:t>Tiến hành gõ trên bàn phím dòng chữ “ct060102”</w:t>
      </w:r>
    </w:p>
    <w:p w:rsidR="00505248" w:rsidRDefault="00757295" w:rsidP="00505248">
      <w:pPr>
        <w:pStyle w:val="Hnh"/>
        <w:keepNext/>
        <w:jc w:val="left"/>
      </w:pPr>
      <w:r w:rsidRPr="00757295">
        <w:rPr>
          <w:b/>
          <w:bCs/>
          <w:i w:val="0"/>
          <w:iCs/>
          <w:noProof/>
        </w:rPr>
        <w:drawing>
          <wp:inline distT="0" distB="0" distL="0" distR="0" wp14:anchorId="2BBCFDA1" wp14:editId="3FD84B56">
            <wp:extent cx="5943600" cy="2887980"/>
            <wp:effectExtent l="0" t="0" r="0" b="7620"/>
            <wp:docPr id="1495056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56649" name=""/>
                    <pic:cNvPicPr/>
                  </pic:nvPicPr>
                  <pic:blipFill>
                    <a:blip r:embed="rId41"/>
                    <a:stretch>
                      <a:fillRect/>
                    </a:stretch>
                  </pic:blipFill>
                  <pic:spPr>
                    <a:xfrm>
                      <a:off x="0" y="0"/>
                      <a:ext cx="5943600" cy="2887980"/>
                    </a:xfrm>
                    <a:prstGeom prst="rect">
                      <a:avLst/>
                    </a:prstGeom>
                  </pic:spPr>
                </pic:pic>
              </a:graphicData>
            </a:graphic>
          </wp:inline>
        </w:drawing>
      </w:r>
    </w:p>
    <w:p w:rsidR="00757295" w:rsidRPr="00505248" w:rsidRDefault="00505248" w:rsidP="00505248">
      <w:pPr>
        <w:pStyle w:val="Hnh"/>
      </w:pPr>
      <w:bookmarkStart w:id="177" w:name="_Toc195367859"/>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0</w:t>
      </w:r>
      <w:r>
        <w:fldChar w:fldCharType="end"/>
      </w:r>
      <w:r>
        <w:t xml:space="preserve"> </w:t>
      </w:r>
      <w:r w:rsidRPr="000E3030">
        <w:t>Kết quả thực thi</w:t>
      </w:r>
      <w:bookmarkEnd w:id="177"/>
    </w:p>
    <w:p w:rsidR="006A3FA1" w:rsidRDefault="006A3FA1" w:rsidP="006A3FA1">
      <w:pPr>
        <w:rPr>
          <w:rFonts w:eastAsiaTheme="majorEastAsia" w:cstheme="majorBidi"/>
          <w:kern w:val="2"/>
          <w:sz w:val="36"/>
          <w:szCs w:val="40"/>
          <w:lang w:val="vi-VN" w:eastAsia="en-US" w:bidi="ar-SA"/>
          <w14:ligatures w14:val="standardContextual"/>
        </w:rPr>
      </w:pPr>
      <w:r>
        <w:rPr>
          <w:lang w:val="vi-VN"/>
        </w:rPr>
        <w:br/>
      </w:r>
      <w:r>
        <w:rPr>
          <w:lang w:val="vi-VN"/>
        </w:rPr>
        <w:br w:type="page"/>
      </w:r>
    </w:p>
    <w:p w:rsidR="00856775" w:rsidRDefault="00C64400" w:rsidP="00C64400">
      <w:pPr>
        <w:pStyle w:val="Heading1"/>
        <w:numPr>
          <w:ilvl w:val="0"/>
          <w:numId w:val="0"/>
        </w:numPr>
        <w:rPr>
          <w:lang w:val="vi-VN"/>
        </w:rPr>
      </w:pPr>
      <w:bookmarkStart w:id="178" w:name="_Toc195367830"/>
      <w:r>
        <w:rPr>
          <w:lang w:val="vi-VN"/>
        </w:rPr>
        <w:lastRenderedPageBreak/>
        <w:t>KẾT LUẬN</w:t>
      </w:r>
      <w:bookmarkEnd w:id="178"/>
    </w:p>
    <w:p w:rsidR="00034566" w:rsidRDefault="00034566" w:rsidP="00034566">
      <w:pPr>
        <w:pStyle w:val="Nol"/>
        <w:jc w:val="left"/>
        <w:rPr>
          <w:lang w:val="vi-VN"/>
        </w:rPr>
      </w:pPr>
      <w:r w:rsidRPr="00034566">
        <w:t xml:space="preserve">Qua quá trình thực hiện bài tập lớn môn Lập trình nhân Linux, nhóm chúng em đã triển khai thành công nhiều chức năng thiết yếu cho việc tương tác với hệ thống Linux ở cấp độ thấp. </w:t>
      </w:r>
    </w:p>
    <w:p w:rsidR="00034566" w:rsidRDefault="00034566" w:rsidP="00034566">
      <w:pPr>
        <w:pStyle w:val="Nol"/>
        <w:jc w:val="left"/>
        <w:rPr>
          <w:lang w:val="vi-VN"/>
        </w:rPr>
      </w:pPr>
      <w:r w:rsidRPr="00034566">
        <w:t>Các chức năng đã đạt được gồm:</w:t>
      </w:r>
    </w:p>
    <w:p w:rsidR="00034566" w:rsidRDefault="00034566" w:rsidP="00034566">
      <w:pPr>
        <w:pStyle w:val="ListParagraph"/>
        <w:rPr>
          <w:lang w:val="vi-VN"/>
        </w:rPr>
      </w:pPr>
      <w:r w:rsidRPr="00034566">
        <w:t>Hoàn thiện hệ thống quản lý tệp tin cơ bản trong Shell, bao gồm: tạo, xóa, hiển thị, đổi tên và sao chép tệp tin.</w:t>
      </w:r>
    </w:p>
    <w:p w:rsidR="00034566" w:rsidRDefault="00034566" w:rsidP="00034566">
      <w:pPr>
        <w:pStyle w:val="ListParagraph"/>
        <w:rPr>
          <w:lang w:val="vi-VN"/>
        </w:rPr>
      </w:pPr>
      <w:r w:rsidRPr="00034566">
        <w:t>Xây dựng thành công chức năng auto install và auto uninstall giúp người dùng dễ dàng cài đặt hoặc gỡ bỏ các module shell đã viết.</w:t>
      </w:r>
    </w:p>
    <w:p w:rsidR="00034566" w:rsidRDefault="00034566" w:rsidP="00034566">
      <w:pPr>
        <w:pStyle w:val="ListParagraph"/>
        <w:rPr>
          <w:lang w:val="vi-VN"/>
        </w:rPr>
      </w:pPr>
      <w:r w:rsidRPr="00034566">
        <w:t>Quản lý tiến trình với việc lập lịch, chỉnh sửa, liệt kê và xóa các tác vụ đã được cấu hình bằng crontab.</w:t>
      </w:r>
    </w:p>
    <w:p w:rsidR="00034566" w:rsidRDefault="00034566" w:rsidP="00034566">
      <w:pPr>
        <w:pStyle w:val="ListParagraph"/>
        <w:rPr>
          <w:lang w:val="vi-VN"/>
        </w:rPr>
      </w:pPr>
      <w:r w:rsidRPr="00034566">
        <w:t>Hoàn thành chức năng quản lý thời gian hệ thống, bao gồm: hiển thị thời gian, cài đặt thời gian thủ công và đồng bộ thời gian với máy chủ mạng.</w:t>
      </w:r>
    </w:p>
    <w:p w:rsidR="00034566" w:rsidRPr="00034566" w:rsidRDefault="00034566" w:rsidP="00034566">
      <w:pPr>
        <w:pStyle w:val="ListParagraph"/>
        <w:rPr>
          <w:lang w:val="vi-VN"/>
        </w:rPr>
      </w:pPr>
      <w:r w:rsidRPr="00034566">
        <w:t>Viết và nạp module nhân (kernel module) với nhiều chức năng tính toán như: phép cộng ma trận, nhân ma trận, đếm số nguyên tố, tìm phần tử nhỏ nhất/lớn nhất và thực hiện các phép toán đặc thù.</w:t>
      </w:r>
    </w:p>
    <w:p w:rsidR="00034566" w:rsidRDefault="00034566" w:rsidP="00034566">
      <w:pPr>
        <w:pStyle w:val="Nol"/>
        <w:jc w:val="left"/>
        <w:rPr>
          <w:lang w:val="vi-VN"/>
        </w:rPr>
      </w:pPr>
      <w:r w:rsidRPr="00034566">
        <w:t>Tuy nhiên, nhóm cũng nhận thấy còn một số điểm chưa thực hiện được hoặc cần hoàn thiện thêm, như:</w:t>
      </w:r>
    </w:p>
    <w:p w:rsidR="00034566" w:rsidRDefault="00034566" w:rsidP="00034566">
      <w:pPr>
        <w:pStyle w:val="ListParagraph"/>
        <w:rPr>
          <w:lang w:val="vi-VN"/>
        </w:rPr>
      </w:pPr>
      <w:r w:rsidRPr="00034566">
        <w:t>Giao diện người dùng chỉ ở mức đơn giản, chưa có hỗ trợ thông báo lỗi chi tiết hay xử lý sai sót đầu vào.</w:t>
      </w:r>
    </w:p>
    <w:p w:rsidR="00034566" w:rsidRDefault="00034566" w:rsidP="00034566">
      <w:pPr>
        <w:pStyle w:val="ListParagraph"/>
        <w:rPr>
          <w:lang w:val="vi-VN"/>
        </w:rPr>
      </w:pPr>
      <w:r w:rsidRPr="00034566">
        <w:t>Các chức năng còn được thực thi tách biệt, chưa có một hệ thống điều khiển tổng thể.</w:t>
      </w:r>
    </w:p>
    <w:p w:rsidR="00034566" w:rsidRDefault="00034566" w:rsidP="00034566">
      <w:pPr>
        <w:pStyle w:val="ListParagraph"/>
        <w:rPr>
          <w:lang w:val="vi-VN"/>
        </w:rPr>
      </w:pPr>
      <w:r w:rsidRPr="00034566">
        <w:t>Việc xử lý tham số trong module nhân còn hạn chế, chưa có xác thực hoặc kiểm tra an toàn bộ nhớ.</w:t>
      </w:r>
    </w:p>
    <w:p w:rsidR="00925E43" w:rsidRPr="00FF3D7B" w:rsidRDefault="00034566" w:rsidP="00FF3D7B">
      <w:pPr>
        <w:pStyle w:val="ListParagraph"/>
      </w:pPr>
      <w:r w:rsidRPr="00034566">
        <w:t>Chưa có báo cáo benchmark đánh giá hiệu suất của từng chức năng trong các tình huống thực tế.</w:t>
      </w:r>
    </w:p>
    <w:p w:rsidR="00925E43" w:rsidRPr="00166338" w:rsidRDefault="00925E43" w:rsidP="00925E43">
      <w:pPr>
        <w:pStyle w:val="Heading1"/>
        <w:numPr>
          <w:ilvl w:val="0"/>
          <w:numId w:val="0"/>
        </w:numPr>
      </w:pPr>
      <w:bookmarkStart w:id="179" w:name="_Toc195367831"/>
      <w:r w:rsidRPr="00166338">
        <w:lastRenderedPageBreak/>
        <w:t>TÀI LIỆU THAM KHẢO</w:t>
      </w:r>
      <w:bookmarkEnd w:id="179"/>
    </w:p>
    <w:p w:rsidR="00925E43" w:rsidRPr="00166338" w:rsidRDefault="0072018F" w:rsidP="00925E43">
      <w:pPr>
        <w:pStyle w:val="LO-normal"/>
        <w:numPr>
          <w:ilvl w:val="0"/>
          <w:numId w:val="19"/>
        </w:numPr>
        <w:spacing w:after="0"/>
        <w:jc w:val="left"/>
        <w:rPr>
          <w:rFonts w:ascii="Time s New Roman" w:eastAsia="Times New Roman" w:hAnsi="Time s New Roman" w:cs="Times New Roman"/>
          <w:color w:val="000000"/>
          <w:szCs w:val="28"/>
        </w:rPr>
      </w:pPr>
      <w:r>
        <w:rPr>
          <w:rFonts w:ascii="Time s New Roman" w:eastAsia="Times New Roman" w:hAnsi="Time s New Roman" w:cs="Times New Roman"/>
          <w:color w:val="000000"/>
          <w:szCs w:val="28"/>
        </w:rPr>
        <w:t>Th</w:t>
      </w:r>
      <w:r w:rsidR="00925E43" w:rsidRPr="00166338">
        <w:rPr>
          <w:rFonts w:ascii="Time s New Roman" w:eastAsia="Times New Roman" w:hAnsi="Time s New Roman" w:cs="Times New Roman"/>
          <w:color w:val="000000"/>
          <w:szCs w:val="28"/>
        </w:rPr>
        <w:t xml:space="preserve">S. Phạm Văn Hưởng, slide bài giảng Lập trình nhân Linux, năm </w:t>
      </w:r>
      <w:r w:rsidR="00D366AF">
        <w:rPr>
          <w:rFonts w:ascii="Time s New Roman" w:eastAsia="Times New Roman" w:hAnsi="Time s New Roman" w:cs="Times New Roman"/>
          <w:color w:val="000000"/>
          <w:szCs w:val="28"/>
        </w:rPr>
        <w:t>2025</w:t>
      </w:r>
    </w:p>
    <w:p w:rsidR="00925E43" w:rsidRPr="00166338" w:rsidRDefault="00925E43" w:rsidP="00925E43">
      <w:pPr>
        <w:pStyle w:val="LO-normal"/>
        <w:numPr>
          <w:ilvl w:val="0"/>
          <w:numId w:val="19"/>
        </w:numPr>
        <w:spacing w:after="0"/>
        <w:jc w:val="left"/>
        <w:rPr>
          <w:rFonts w:ascii="Time s New Roman" w:eastAsia="Times New Roman" w:hAnsi="Time s New Roman" w:cs="Times New Roman"/>
          <w:color w:val="000000"/>
          <w:szCs w:val="28"/>
        </w:rPr>
      </w:pPr>
      <w:r w:rsidRPr="00166338">
        <w:rPr>
          <w:rFonts w:ascii="Time s New Roman" w:eastAsia="Times New Roman" w:hAnsi="Time s New Roman"/>
          <w:color w:val="000000"/>
          <w:szCs w:val="28"/>
        </w:rPr>
        <w:t xml:space="preserve">Interrupt: </w:t>
      </w:r>
      <w:hyperlink r:id="rId42" w:history="1">
        <w:r w:rsidRPr="00166338">
          <w:rPr>
            <w:rStyle w:val="Hyperlink"/>
            <w:rFonts w:ascii="Time s New Roman" w:eastAsia="Times New Roman" w:hAnsi="Time s New Roman"/>
            <w:szCs w:val="28"/>
          </w:rPr>
          <w:t>https://linux-kernel-labs.github.io/refs/heads/master/lectures/interrupts.html</w:t>
        </w:r>
        <w:r w:rsidRPr="00166338">
          <w:rPr>
            <w:rStyle w:val="Hyperlink"/>
            <w:rFonts w:ascii="Time s New Roman" w:eastAsia="Times New Roman" w:hAnsi="Time s New Roman" w:cs="Times New Roman"/>
            <w:szCs w:val="28"/>
          </w:rPr>
          <w:t>.</w:t>
        </w:r>
      </w:hyperlink>
    </w:p>
    <w:p w:rsidR="00925E43" w:rsidRPr="00166338" w:rsidRDefault="00925E43" w:rsidP="00925E43">
      <w:pPr>
        <w:pStyle w:val="LO-normal"/>
        <w:numPr>
          <w:ilvl w:val="0"/>
          <w:numId w:val="19"/>
        </w:numPr>
        <w:spacing w:after="0"/>
        <w:jc w:val="left"/>
        <w:rPr>
          <w:rFonts w:ascii="Time s New Roman" w:eastAsia="Times New Roman" w:hAnsi="Time s New Roman" w:cs="Times New Roman"/>
          <w:color w:val="000000"/>
          <w:szCs w:val="28"/>
        </w:rPr>
      </w:pPr>
      <w:r w:rsidRPr="00166338">
        <w:rPr>
          <w:rFonts w:ascii="Time s New Roman" w:eastAsia="Times New Roman" w:hAnsi="Time s New Roman"/>
          <w:color w:val="000000"/>
          <w:szCs w:val="28"/>
          <w:lang w:val="vi-VN"/>
        </w:rPr>
        <w:t xml:space="preserve">I/O access and Interrupts: </w:t>
      </w:r>
      <w:hyperlink r:id="rId43" w:history="1">
        <w:r w:rsidRPr="00166338">
          <w:rPr>
            <w:rStyle w:val="Hyperlink"/>
            <w:rFonts w:ascii="Time s New Roman" w:eastAsia="Times New Roman" w:hAnsi="Time s New Roman"/>
            <w:szCs w:val="28"/>
            <w:lang w:val="vi-VN"/>
          </w:rPr>
          <w:t>https://linux-kernel-labs.github.io/refs/heads/master/labs/interrupts.html</w:t>
        </w:r>
      </w:hyperlink>
      <w:r w:rsidRPr="00166338">
        <w:rPr>
          <w:rFonts w:ascii="Time s New Roman" w:eastAsia="Times New Roman" w:hAnsi="Time s New Roman"/>
          <w:color w:val="000000"/>
          <w:szCs w:val="28"/>
          <w:lang w:val="vi-VN"/>
        </w:rPr>
        <w:t xml:space="preserve"> </w:t>
      </w:r>
    </w:p>
    <w:p w:rsidR="00516B32" w:rsidRPr="00516B32" w:rsidRDefault="00516B32" w:rsidP="00516B32">
      <w:pPr>
        <w:rPr>
          <w:lang w:val="vi-VN"/>
        </w:rPr>
      </w:pPr>
    </w:p>
    <w:sectPr w:rsidR="00516B32" w:rsidRPr="00516B32" w:rsidSect="0011503D">
      <w:headerReference w:type="default" r:id="rId44"/>
      <w:footerReference w:type="default" r:id="rId4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047E9" w:rsidRDefault="000047E9" w:rsidP="00517672">
      <w:pPr>
        <w:spacing w:after="0" w:line="240" w:lineRule="auto"/>
      </w:pPr>
      <w:r>
        <w:separator/>
      </w:r>
    </w:p>
  </w:endnote>
  <w:endnote w:type="continuationSeparator" w:id="0">
    <w:p w:rsidR="000047E9" w:rsidRDefault="000047E9" w:rsidP="00517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erif CJK SC">
    <w:altName w:val="SimSu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ohit Devanagari">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 s New Roman">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B3AC4" w:rsidRPr="009B3AC4" w:rsidRDefault="009B3AC4" w:rsidP="009B3AC4">
    <w:pPr>
      <w:pStyle w:val="Footer"/>
      <w:ind w:firstLine="0"/>
      <w:rPr>
        <w:lang w:val="vi-V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8423853"/>
      <w:docPartObj>
        <w:docPartGallery w:val="Page Numbers (Bottom of Page)"/>
        <w:docPartUnique/>
      </w:docPartObj>
    </w:sdtPr>
    <w:sdtEndPr>
      <w:rPr>
        <w:color w:val="7F7F7F" w:themeColor="background1" w:themeShade="7F"/>
        <w:spacing w:val="60"/>
      </w:rPr>
    </w:sdtEndPr>
    <w:sdtContent>
      <w:p w:rsidR="0011503D" w:rsidRDefault="0011503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9B3AC4" w:rsidRPr="009B3AC4" w:rsidRDefault="009B3AC4" w:rsidP="009B3AC4">
    <w:pPr>
      <w:pStyle w:val="Footer"/>
      <w:ind w:firstLine="0"/>
      <w:rPr>
        <w:lang w:val="vi-V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4916378"/>
      <w:docPartObj>
        <w:docPartGallery w:val="Page Numbers (Bottom of Page)"/>
        <w:docPartUnique/>
      </w:docPartObj>
    </w:sdtPr>
    <w:sdtEndPr>
      <w:rPr>
        <w:color w:val="7F7F7F" w:themeColor="background1" w:themeShade="7F"/>
        <w:spacing w:val="60"/>
      </w:rPr>
    </w:sdtEndPr>
    <w:sdtContent>
      <w:p w:rsidR="0011503D" w:rsidRDefault="0011503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11503D" w:rsidRPr="009B3AC4" w:rsidRDefault="0011503D" w:rsidP="009B3AC4">
    <w:pPr>
      <w:pStyle w:val="Footer"/>
      <w:ind w:firstLine="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047E9" w:rsidRDefault="000047E9" w:rsidP="00517672">
      <w:pPr>
        <w:spacing w:after="0" w:line="240" w:lineRule="auto"/>
      </w:pPr>
      <w:r>
        <w:separator/>
      </w:r>
    </w:p>
  </w:footnote>
  <w:footnote w:type="continuationSeparator" w:id="0">
    <w:p w:rsidR="000047E9" w:rsidRDefault="000047E9" w:rsidP="005176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B3AC4" w:rsidRPr="009B3AC4" w:rsidRDefault="009B3AC4" w:rsidP="009B3AC4">
    <w:pPr>
      <w:pStyle w:val="Header"/>
      <w:ind w:firstLine="0"/>
      <w:rPr>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B3AC4" w:rsidRPr="009B3AC4" w:rsidRDefault="009B3AC4" w:rsidP="009B3AC4">
    <w:pPr>
      <w:pStyle w:val="Header"/>
      <w:ind w:firstLine="0"/>
      <w:rPr>
        <w:lang w:val="vi-V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1503D" w:rsidRPr="009B3AC4" w:rsidRDefault="0011503D" w:rsidP="009B3AC4">
    <w:pPr>
      <w:pStyle w:val="Header"/>
      <w:ind w:firstLine="0"/>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25793"/>
    <w:multiLevelType w:val="hybridMultilevel"/>
    <w:tmpl w:val="E848C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E27EF"/>
    <w:multiLevelType w:val="hybridMultilevel"/>
    <w:tmpl w:val="7466F994"/>
    <w:lvl w:ilvl="0" w:tplc="CA162208">
      <w:start w:val="1"/>
      <w:numFmt w:val="decimal"/>
      <w:lvlText w:val="CHƯƠNG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917347"/>
    <w:multiLevelType w:val="multilevel"/>
    <w:tmpl w:val="51EC3EBE"/>
    <w:lvl w:ilvl="0">
      <w:start w:val="1"/>
      <w:numFmt w:val="decimal"/>
      <w:pStyle w:val="Heading1"/>
      <w:lvlText w:val="CHƯƠNG %1. "/>
      <w:lvlJc w:val="left"/>
      <w:pPr>
        <w:ind w:left="0" w:firstLine="0"/>
      </w:p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1986" w:firstLine="0"/>
      </w:pPr>
      <w:rPr>
        <w:lang w:val="en-US"/>
      </w:rPr>
    </w:lvl>
    <w:lvl w:ilvl="3">
      <w:start w:val="1"/>
      <w:numFmt w:val="decimal"/>
      <w:pStyle w:val="Heading4"/>
      <w:suff w:val="space"/>
      <w:lvlText w:val="%1.%2.%3.%4"/>
      <w:lvlJc w:val="left"/>
      <w:pPr>
        <w:ind w:left="270" w:firstLine="0"/>
      </w:pPr>
    </w:lvl>
    <w:lvl w:ilvl="4">
      <w:start w:val="1"/>
      <w:numFmt w:val="lowerLetter"/>
      <w:pStyle w:val="Heading5"/>
      <w:suff w:val="space"/>
      <w:lvlText w:val="%5)"/>
      <w:lvlJc w:val="left"/>
      <w:pPr>
        <w:ind w:left="0" w:firstLine="0"/>
      </w:pPr>
    </w:lvl>
    <w:lvl w:ilvl="5">
      <w:start w:val="1"/>
      <w:numFmt w:val="decimal"/>
      <w:pStyle w:val="Heading6"/>
      <w:suff w:val="nothing"/>
      <w:lvlText w:val=""/>
      <w:lvlJc w:val="left"/>
      <w:pPr>
        <w:ind w:left="0" w:firstLine="0"/>
      </w:pPr>
    </w:lvl>
    <w:lvl w:ilvl="6">
      <w:start w:val="1"/>
      <w:numFmt w:val="decimal"/>
      <w:pStyle w:val="Heading7"/>
      <w:suff w:val="nothing"/>
      <w:lvlText w:val=""/>
      <w:lvlJc w:val="left"/>
      <w:pPr>
        <w:ind w:left="0" w:firstLine="0"/>
      </w:pPr>
    </w:lvl>
    <w:lvl w:ilvl="7">
      <w:start w:val="1"/>
      <w:numFmt w:val="decimal"/>
      <w:pStyle w:val="Heading8"/>
      <w:suff w:val="nothing"/>
      <w:lvlText w:val=""/>
      <w:lvlJc w:val="left"/>
      <w:pPr>
        <w:ind w:left="0" w:firstLine="0"/>
      </w:pPr>
    </w:lvl>
    <w:lvl w:ilvl="8">
      <w:start w:val="1"/>
      <w:numFmt w:val="decimal"/>
      <w:pStyle w:val="Heading9"/>
      <w:suff w:val="nothing"/>
      <w:lvlText w:val=""/>
      <w:lvlJc w:val="left"/>
      <w:pPr>
        <w:ind w:left="0" w:firstLine="0"/>
      </w:pPr>
    </w:lvl>
  </w:abstractNum>
  <w:abstractNum w:abstractNumId="3" w15:restartNumberingAfterBreak="0">
    <w:nsid w:val="1A130EFC"/>
    <w:multiLevelType w:val="hybridMultilevel"/>
    <w:tmpl w:val="2F9CC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709A8"/>
    <w:multiLevelType w:val="singleLevel"/>
    <w:tmpl w:val="1C0709A8"/>
    <w:lvl w:ilvl="0">
      <w:start w:val="1"/>
      <w:numFmt w:val="decimal"/>
      <w:suff w:val="space"/>
      <w:lvlText w:val="%1."/>
      <w:lvlJc w:val="left"/>
    </w:lvl>
  </w:abstractNum>
  <w:abstractNum w:abstractNumId="5" w15:restartNumberingAfterBreak="0">
    <w:nsid w:val="20267F71"/>
    <w:multiLevelType w:val="hybridMultilevel"/>
    <w:tmpl w:val="B504D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8F7060"/>
    <w:multiLevelType w:val="hybridMultilevel"/>
    <w:tmpl w:val="74763360"/>
    <w:lvl w:ilvl="0" w:tplc="6B38AF66">
      <w:start w:val="1"/>
      <w:numFmt w:val="bullet"/>
      <w:lvlText w:val="-"/>
      <w:lvlJc w:val="left"/>
      <w:pPr>
        <w:ind w:left="1584" w:hanging="360"/>
      </w:pPr>
      <w:rPr>
        <w:rFonts w:ascii="Times New Roman" w:eastAsia="Noto Serif CJK SC"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15:restartNumberingAfterBreak="0">
    <w:nsid w:val="25B654F3"/>
    <w:multiLevelType w:val="multilevel"/>
    <w:tmpl w:val="25B654F3"/>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8" w15:restartNumberingAfterBreak="0">
    <w:nsid w:val="2B17420D"/>
    <w:multiLevelType w:val="multilevel"/>
    <w:tmpl w:val="685C143A"/>
    <w:lvl w:ilvl="0">
      <w:start w:val="1"/>
      <w:numFmt w:val="decimal"/>
      <w:lvlText w:val="%1."/>
      <w:lvlJc w:val="left"/>
      <w:pPr>
        <w:ind w:left="585" w:hanging="585"/>
      </w:pPr>
      <w:rPr>
        <w:rFonts w:hint="default"/>
      </w:rPr>
    </w:lvl>
    <w:lvl w:ilvl="1">
      <w:start w:val="1"/>
      <w:numFmt w:val="decimal"/>
      <w:lvlText w:val="%1.%2."/>
      <w:lvlJc w:val="left"/>
      <w:pPr>
        <w:ind w:left="972" w:hanging="720"/>
      </w:pPr>
      <w:rPr>
        <w:rFonts w:hint="default"/>
      </w:rPr>
    </w:lvl>
    <w:lvl w:ilvl="2">
      <w:start w:val="1"/>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2952" w:hanging="144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3816" w:hanging="1800"/>
      </w:pPr>
      <w:rPr>
        <w:rFonts w:hint="default"/>
      </w:rPr>
    </w:lvl>
  </w:abstractNum>
  <w:abstractNum w:abstractNumId="9" w15:restartNumberingAfterBreak="0">
    <w:nsid w:val="3186269E"/>
    <w:multiLevelType w:val="hybridMultilevel"/>
    <w:tmpl w:val="E77E626C"/>
    <w:lvl w:ilvl="0" w:tplc="CA162208">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756BBD"/>
    <w:multiLevelType w:val="hybridMultilevel"/>
    <w:tmpl w:val="65C496F0"/>
    <w:lvl w:ilvl="0" w:tplc="44725188">
      <w:start w:val="1"/>
      <w:numFmt w:val="bullet"/>
      <w:lvlText w:val="-"/>
      <w:lvlJc w:val="left"/>
      <w:pPr>
        <w:ind w:left="1224" w:hanging="360"/>
      </w:pPr>
      <w:rPr>
        <w:rFonts w:ascii="Times New Roman" w:eastAsia="Noto Serif CJK SC" w:hAnsi="Times New Roman"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1" w15:restartNumberingAfterBreak="0">
    <w:nsid w:val="4A90415D"/>
    <w:multiLevelType w:val="multilevel"/>
    <w:tmpl w:val="7CFAE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F7068F"/>
    <w:multiLevelType w:val="hybridMultilevel"/>
    <w:tmpl w:val="8BA6EE10"/>
    <w:lvl w:ilvl="0" w:tplc="E3106C8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8C5925"/>
    <w:multiLevelType w:val="hybridMultilevel"/>
    <w:tmpl w:val="E77E626C"/>
    <w:lvl w:ilvl="0" w:tplc="FFFFFFFF">
      <w:start w:val="1"/>
      <w:numFmt w:val="decimal"/>
      <w:lvlText w:val="CHƯƠNG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1072788"/>
    <w:multiLevelType w:val="hybridMultilevel"/>
    <w:tmpl w:val="814EF904"/>
    <w:lvl w:ilvl="0" w:tplc="CA162208">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440F21"/>
    <w:multiLevelType w:val="hybridMultilevel"/>
    <w:tmpl w:val="6288593E"/>
    <w:lvl w:ilvl="0" w:tplc="0FC684B0">
      <w:start w:val="1"/>
      <w:numFmt w:val="decimal"/>
      <w:lvlText w:val="CHƯƠNG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972450"/>
    <w:multiLevelType w:val="hybridMultilevel"/>
    <w:tmpl w:val="9F6A0DCE"/>
    <w:lvl w:ilvl="0" w:tplc="0DB05B54">
      <w:start w:val="1"/>
      <w:numFmt w:val="decimal"/>
      <w:pStyle w:val="Nummering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960CEE"/>
    <w:multiLevelType w:val="multilevel"/>
    <w:tmpl w:val="5EC66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AC5741"/>
    <w:multiLevelType w:val="hybridMultilevel"/>
    <w:tmpl w:val="6292F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0E7219"/>
    <w:multiLevelType w:val="hybridMultilevel"/>
    <w:tmpl w:val="7960F098"/>
    <w:lvl w:ilvl="0" w:tplc="CA162208">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7491421">
    <w:abstractNumId w:val="0"/>
  </w:num>
  <w:num w:numId="2" w16cid:durableId="601035250">
    <w:abstractNumId w:val="5"/>
  </w:num>
  <w:num w:numId="3" w16cid:durableId="1498615991">
    <w:abstractNumId w:val="18"/>
  </w:num>
  <w:num w:numId="4" w16cid:durableId="6104063">
    <w:abstractNumId w:val="3"/>
  </w:num>
  <w:num w:numId="5" w16cid:durableId="1515804030">
    <w:abstractNumId w:val="19"/>
  </w:num>
  <w:num w:numId="6" w16cid:durableId="582106221">
    <w:abstractNumId w:val="14"/>
  </w:num>
  <w:num w:numId="7" w16cid:durableId="1053624527">
    <w:abstractNumId w:val="1"/>
  </w:num>
  <w:num w:numId="8" w16cid:durableId="1448307284">
    <w:abstractNumId w:val="15"/>
  </w:num>
  <w:num w:numId="9" w16cid:durableId="26103537">
    <w:abstractNumId w:val="9"/>
  </w:num>
  <w:num w:numId="10" w16cid:durableId="881597589">
    <w:abstractNumId w:val="13"/>
  </w:num>
  <w:num w:numId="11" w16cid:durableId="618803817">
    <w:abstractNumId w:val="2"/>
  </w:num>
  <w:num w:numId="12" w16cid:durableId="1020202705">
    <w:abstractNumId w:val="8"/>
  </w:num>
  <w:num w:numId="13" w16cid:durableId="1430740388">
    <w:abstractNumId w:val="6"/>
  </w:num>
  <w:num w:numId="14" w16cid:durableId="1686129540">
    <w:abstractNumId w:val="12"/>
  </w:num>
  <w:num w:numId="15" w16cid:durableId="114368035">
    <w:abstractNumId w:val="17"/>
  </w:num>
  <w:num w:numId="16" w16cid:durableId="1995377458">
    <w:abstractNumId w:val="10"/>
  </w:num>
  <w:num w:numId="17" w16cid:durableId="462309189">
    <w:abstractNumId w:val="16"/>
  </w:num>
  <w:num w:numId="18" w16cid:durableId="169414941">
    <w:abstractNumId w:val="4"/>
  </w:num>
  <w:num w:numId="19" w16cid:durableId="1262762853">
    <w:abstractNumId w:val="7"/>
  </w:num>
  <w:num w:numId="20" w16cid:durableId="4299319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604"/>
    <w:rsid w:val="00004445"/>
    <w:rsid w:val="000047E9"/>
    <w:rsid w:val="0000778D"/>
    <w:rsid w:val="00011383"/>
    <w:rsid w:val="00012747"/>
    <w:rsid w:val="00012F28"/>
    <w:rsid w:val="0003284A"/>
    <w:rsid w:val="00032ECB"/>
    <w:rsid w:val="00034566"/>
    <w:rsid w:val="000469B4"/>
    <w:rsid w:val="00053A21"/>
    <w:rsid w:val="0006001E"/>
    <w:rsid w:val="0006126D"/>
    <w:rsid w:val="0006621D"/>
    <w:rsid w:val="00067F3D"/>
    <w:rsid w:val="000832DE"/>
    <w:rsid w:val="0009445E"/>
    <w:rsid w:val="000A0633"/>
    <w:rsid w:val="000A093D"/>
    <w:rsid w:val="000A5166"/>
    <w:rsid w:val="000A56F7"/>
    <w:rsid w:val="000B5E9E"/>
    <w:rsid w:val="000E1A1F"/>
    <w:rsid w:val="00112BCD"/>
    <w:rsid w:val="0011503D"/>
    <w:rsid w:val="00122051"/>
    <w:rsid w:val="00124397"/>
    <w:rsid w:val="00126475"/>
    <w:rsid w:val="00126E33"/>
    <w:rsid w:val="001270F2"/>
    <w:rsid w:val="001304F6"/>
    <w:rsid w:val="00134E7A"/>
    <w:rsid w:val="001448BA"/>
    <w:rsid w:val="00153D25"/>
    <w:rsid w:val="0015430B"/>
    <w:rsid w:val="00162B6B"/>
    <w:rsid w:val="00163450"/>
    <w:rsid w:val="00165317"/>
    <w:rsid w:val="001711A1"/>
    <w:rsid w:val="00191BFB"/>
    <w:rsid w:val="0019542C"/>
    <w:rsid w:val="0019616B"/>
    <w:rsid w:val="001C5E66"/>
    <w:rsid w:val="001D0701"/>
    <w:rsid w:val="001F0BF2"/>
    <w:rsid w:val="0020341A"/>
    <w:rsid w:val="00207B8F"/>
    <w:rsid w:val="0022502E"/>
    <w:rsid w:val="00231C2C"/>
    <w:rsid w:val="002322D7"/>
    <w:rsid w:val="002322D9"/>
    <w:rsid w:val="00234A6B"/>
    <w:rsid w:val="00234B25"/>
    <w:rsid w:val="0023532F"/>
    <w:rsid w:val="0023785F"/>
    <w:rsid w:val="00246B62"/>
    <w:rsid w:val="0025186A"/>
    <w:rsid w:val="0025620C"/>
    <w:rsid w:val="00282E9E"/>
    <w:rsid w:val="00284E68"/>
    <w:rsid w:val="00285397"/>
    <w:rsid w:val="0029230B"/>
    <w:rsid w:val="00297B72"/>
    <w:rsid w:val="002A3A99"/>
    <w:rsid w:val="002B7E7C"/>
    <w:rsid w:val="002C51AB"/>
    <w:rsid w:val="002C60EE"/>
    <w:rsid w:val="002D70A4"/>
    <w:rsid w:val="002E305F"/>
    <w:rsid w:val="002F591D"/>
    <w:rsid w:val="00305271"/>
    <w:rsid w:val="00314EE4"/>
    <w:rsid w:val="003317ED"/>
    <w:rsid w:val="00331E35"/>
    <w:rsid w:val="00331F39"/>
    <w:rsid w:val="00346BE4"/>
    <w:rsid w:val="00370392"/>
    <w:rsid w:val="00373689"/>
    <w:rsid w:val="00380692"/>
    <w:rsid w:val="00382124"/>
    <w:rsid w:val="00385D0E"/>
    <w:rsid w:val="003A1364"/>
    <w:rsid w:val="003A4D95"/>
    <w:rsid w:val="003C622B"/>
    <w:rsid w:val="003C6888"/>
    <w:rsid w:val="003D4B91"/>
    <w:rsid w:val="003E2CA1"/>
    <w:rsid w:val="003E67D4"/>
    <w:rsid w:val="003F79AC"/>
    <w:rsid w:val="00400A51"/>
    <w:rsid w:val="00403CD9"/>
    <w:rsid w:val="00412E3E"/>
    <w:rsid w:val="00427951"/>
    <w:rsid w:val="00443A0E"/>
    <w:rsid w:val="004454C6"/>
    <w:rsid w:val="00452BA6"/>
    <w:rsid w:val="00476381"/>
    <w:rsid w:val="004828B3"/>
    <w:rsid w:val="00487C6B"/>
    <w:rsid w:val="004A2077"/>
    <w:rsid w:val="004A3CE5"/>
    <w:rsid w:val="004A7DCE"/>
    <w:rsid w:val="004B0858"/>
    <w:rsid w:val="004B0C18"/>
    <w:rsid w:val="004C2EFD"/>
    <w:rsid w:val="004E4D46"/>
    <w:rsid w:val="004E78CC"/>
    <w:rsid w:val="004F0FF2"/>
    <w:rsid w:val="004F1C62"/>
    <w:rsid w:val="004F63D9"/>
    <w:rsid w:val="00502A21"/>
    <w:rsid w:val="00505248"/>
    <w:rsid w:val="00516B32"/>
    <w:rsid w:val="00517672"/>
    <w:rsid w:val="00533AB7"/>
    <w:rsid w:val="00536F59"/>
    <w:rsid w:val="005433A2"/>
    <w:rsid w:val="00560DBB"/>
    <w:rsid w:val="00562770"/>
    <w:rsid w:val="00564F57"/>
    <w:rsid w:val="00572AC7"/>
    <w:rsid w:val="00580472"/>
    <w:rsid w:val="00593A67"/>
    <w:rsid w:val="005A0E2E"/>
    <w:rsid w:val="005D1082"/>
    <w:rsid w:val="0060097A"/>
    <w:rsid w:val="006026FB"/>
    <w:rsid w:val="00604386"/>
    <w:rsid w:val="00612ED9"/>
    <w:rsid w:val="00617F59"/>
    <w:rsid w:val="006231EB"/>
    <w:rsid w:val="00623321"/>
    <w:rsid w:val="00634BD8"/>
    <w:rsid w:val="00636DAE"/>
    <w:rsid w:val="00640836"/>
    <w:rsid w:val="006465C7"/>
    <w:rsid w:val="00646893"/>
    <w:rsid w:val="0065712F"/>
    <w:rsid w:val="0066261D"/>
    <w:rsid w:val="00665837"/>
    <w:rsid w:val="006774AB"/>
    <w:rsid w:val="00682254"/>
    <w:rsid w:val="006962FD"/>
    <w:rsid w:val="006A26CA"/>
    <w:rsid w:val="006A3FA1"/>
    <w:rsid w:val="006A487F"/>
    <w:rsid w:val="006A57D5"/>
    <w:rsid w:val="006D03F9"/>
    <w:rsid w:val="006F3A1F"/>
    <w:rsid w:val="006F53B6"/>
    <w:rsid w:val="006F6465"/>
    <w:rsid w:val="007111FE"/>
    <w:rsid w:val="00712B45"/>
    <w:rsid w:val="007162F8"/>
    <w:rsid w:val="0072018F"/>
    <w:rsid w:val="0072373A"/>
    <w:rsid w:val="00725641"/>
    <w:rsid w:val="007366B7"/>
    <w:rsid w:val="0074417B"/>
    <w:rsid w:val="00750D6B"/>
    <w:rsid w:val="00757295"/>
    <w:rsid w:val="00763604"/>
    <w:rsid w:val="00766F76"/>
    <w:rsid w:val="007674FF"/>
    <w:rsid w:val="00770089"/>
    <w:rsid w:val="007776FF"/>
    <w:rsid w:val="00787A72"/>
    <w:rsid w:val="007961A7"/>
    <w:rsid w:val="007A0D7B"/>
    <w:rsid w:val="007A6BEF"/>
    <w:rsid w:val="007B16DE"/>
    <w:rsid w:val="007B171F"/>
    <w:rsid w:val="007C028B"/>
    <w:rsid w:val="007C118D"/>
    <w:rsid w:val="007C141A"/>
    <w:rsid w:val="007C59A8"/>
    <w:rsid w:val="007D5DCE"/>
    <w:rsid w:val="007E2D62"/>
    <w:rsid w:val="007E57E2"/>
    <w:rsid w:val="007E67EF"/>
    <w:rsid w:val="00810F6B"/>
    <w:rsid w:val="00824765"/>
    <w:rsid w:val="008275E8"/>
    <w:rsid w:val="00837382"/>
    <w:rsid w:val="00841017"/>
    <w:rsid w:val="00856775"/>
    <w:rsid w:val="00881FA2"/>
    <w:rsid w:val="00887877"/>
    <w:rsid w:val="00891CD1"/>
    <w:rsid w:val="00895C0B"/>
    <w:rsid w:val="008A0FE7"/>
    <w:rsid w:val="008A32C0"/>
    <w:rsid w:val="008A5847"/>
    <w:rsid w:val="008A7FAD"/>
    <w:rsid w:val="008B46E9"/>
    <w:rsid w:val="008B7494"/>
    <w:rsid w:val="008C65B7"/>
    <w:rsid w:val="008D4D15"/>
    <w:rsid w:val="008D4DDC"/>
    <w:rsid w:val="008E37D8"/>
    <w:rsid w:val="008E3B8F"/>
    <w:rsid w:val="008F34B4"/>
    <w:rsid w:val="008F5217"/>
    <w:rsid w:val="008F6809"/>
    <w:rsid w:val="009032E5"/>
    <w:rsid w:val="00904CD6"/>
    <w:rsid w:val="00905D53"/>
    <w:rsid w:val="00914B87"/>
    <w:rsid w:val="00916EBA"/>
    <w:rsid w:val="00921EEC"/>
    <w:rsid w:val="00925336"/>
    <w:rsid w:val="009259B3"/>
    <w:rsid w:val="00925E43"/>
    <w:rsid w:val="00930EFE"/>
    <w:rsid w:val="00944EE8"/>
    <w:rsid w:val="00946BDF"/>
    <w:rsid w:val="00961824"/>
    <w:rsid w:val="0097500C"/>
    <w:rsid w:val="009850AD"/>
    <w:rsid w:val="00985C60"/>
    <w:rsid w:val="009B3AC4"/>
    <w:rsid w:val="009C31CE"/>
    <w:rsid w:val="009C6729"/>
    <w:rsid w:val="009D2452"/>
    <w:rsid w:val="009E0305"/>
    <w:rsid w:val="009E5011"/>
    <w:rsid w:val="009F1240"/>
    <w:rsid w:val="009F3683"/>
    <w:rsid w:val="00A00282"/>
    <w:rsid w:val="00A016C5"/>
    <w:rsid w:val="00A03C41"/>
    <w:rsid w:val="00A06D28"/>
    <w:rsid w:val="00A15DC9"/>
    <w:rsid w:val="00A25E62"/>
    <w:rsid w:val="00A27D60"/>
    <w:rsid w:val="00A330DB"/>
    <w:rsid w:val="00A34EF0"/>
    <w:rsid w:val="00A40350"/>
    <w:rsid w:val="00A479DF"/>
    <w:rsid w:val="00A752EA"/>
    <w:rsid w:val="00A76D36"/>
    <w:rsid w:val="00A8252F"/>
    <w:rsid w:val="00A84931"/>
    <w:rsid w:val="00A85BC6"/>
    <w:rsid w:val="00A86F26"/>
    <w:rsid w:val="00A902DE"/>
    <w:rsid w:val="00A97365"/>
    <w:rsid w:val="00AA029E"/>
    <w:rsid w:val="00AA0400"/>
    <w:rsid w:val="00AB444C"/>
    <w:rsid w:val="00AB452C"/>
    <w:rsid w:val="00AD07DE"/>
    <w:rsid w:val="00AD3DF7"/>
    <w:rsid w:val="00AD6CE5"/>
    <w:rsid w:val="00AF3345"/>
    <w:rsid w:val="00AF4BD2"/>
    <w:rsid w:val="00B035D6"/>
    <w:rsid w:val="00B209DF"/>
    <w:rsid w:val="00B25140"/>
    <w:rsid w:val="00B255F3"/>
    <w:rsid w:val="00B315A3"/>
    <w:rsid w:val="00B350FE"/>
    <w:rsid w:val="00B60D9C"/>
    <w:rsid w:val="00B61E80"/>
    <w:rsid w:val="00B73BBD"/>
    <w:rsid w:val="00B94339"/>
    <w:rsid w:val="00B951F7"/>
    <w:rsid w:val="00BB1372"/>
    <w:rsid w:val="00BB1C81"/>
    <w:rsid w:val="00BB41B1"/>
    <w:rsid w:val="00BB5D4E"/>
    <w:rsid w:val="00BE209E"/>
    <w:rsid w:val="00BE67C0"/>
    <w:rsid w:val="00BE6D66"/>
    <w:rsid w:val="00BF11C4"/>
    <w:rsid w:val="00C025AB"/>
    <w:rsid w:val="00C11BFA"/>
    <w:rsid w:val="00C2264F"/>
    <w:rsid w:val="00C24443"/>
    <w:rsid w:val="00C247B5"/>
    <w:rsid w:val="00C34170"/>
    <w:rsid w:val="00C42B74"/>
    <w:rsid w:val="00C460C6"/>
    <w:rsid w:val="00C4769D"/>
    <w:rsid w:val="00C51BE9"/>
    <w:rsid w:val="00C64400"/>
    <w:rsid w:val="00C65041"/>
    <w:rsid w:val="00C66AE4"/>
    <w:rsid w:val="00C70C4D"/>
    <w:rsid w:val="00C70D5F"/>
    <w:rsid w:val="00C95E14"/>
    <w:rsid w:val="00CB2B4A"/>
    <w:rsid w:val="00CB2E49"/>
    <w:rsid w:val="00CC2F9F"/>
    <w:rsid w:val="00CD0FB2"/>
    <w:rsid w:val="00CE48C8"/>
    <w:rsid w:val="00CF6ECF"/>
    <w:rsid w:val="00D27EAB"/>
    <w:rsid w:val="00D366AF"/>
    <w:rsid w:val="00D471A6"/>
    <w:rsid w:val="00D612CA"/>
    <w:rsid w:val="00D62D9F"/>
    <w:rsid w:val="00D6540D"/>
    <w:rsid w:val="00D668AC"/>
    <w:rsid w:val="00D738D9"/>
    <w:rsid w:val="00DB27E0"/>
    <w:rsid w:val="00DD46F7"/>
    <w:rsid w:val="00DF4879"/>
    <w:rsid w:val="00E019C2"/>
    <w:rsid w:val="00E0573D"/>
    <w:rsid w:val="00E1494F"/>
    <w:rsid w:val="00E22A3F"/>
    <w:rsid w:val="00E277B6"/>
    <w:rsid w:val="00E31044"/>
    <w:rsid w:val="00E40205"/>
    <w:rsid w:val="00E40B55"/>
    <w:rsid w:val="00E42D0E"/>
    <w:rsid w:val="00E43F74"/>
    <w:rsid w:val="00E47655"/>
    <w:rsid w:val="00E50142"/>
    <w:rsid w:val="00E53813"/>
    <w:rsid w:val="00E540D4"/>
    <w:rsid w:val="00E647F9"/>
    <w:rsid w:val="00E66FAB"/>
    <w:rsid w:val="00E742F8"/>
    <w:rsid w:val="00E75EB8"/>
    <w:rsid w:val="00E81136"/>
    <w:rsid w:val="00E93937"/>
    <w:rsid w:val="00E97100"/>
    <w:rsid w:val="00EA0BED"/>
    <w:rsid w:val="00EB01C5"/>
    <w:rsid w:val="00EB0C32"/>
    <w:rsid w:val="00EB1DBA"/>
    <w:rsid w:val="00EC03B2"/>
    <w:rsid w:val="00EE0664"/>
    <w:rsid w:val="00EE3558"/>
    <w:rsid w:val="00EF08A6"/>
    <w:rsid w:val="00EF49F6"/>
    <w:rsid w:val="00F03BEC"/>
    <w:rsid w:val="00F07894"/>
    <w:rsid w:val="00F124C9"/>
    <w:rsid w:val="00F16A7D"/>
    <w:rsid w:val="00F22FC5"/>
    <w:rsid w:val="00F2748F"/>
    <w:rsid w:val="00F359F9"/>
    <w:rsid w:val="00F4346F"/>
    <w:rsid w:val="00F57643"/>
    <w:rsid w:val="00F610DC"/>
    <w:rsid w:val="00F66624"/>
    <w:rsid w:val="00F713CB"/>
    <w:rsid w:val="00F75414"/>
    <w:rsid w:val="00F83834"/>
    <w:rsid w:val="00F95455"/>
    <w:rsid w:val="00F979BC"/>
    <w:rsid w:val="00FA0AFF"/>
    <w:rsid w:val="00FA1163"/>
    <w:rsid w:val="00FA5C35"/>
    <w:rsid w:val="00FB0FB4"/>
    <w:rsid w:val="00FB494B"/>
    <w:rsid w:val="00FB513D"/>
    <w:rsid w:val="00FB5E6B"/>
    <w:rsid w:val="00FC0749"/>
    <w:rsid w:val="00FD0AE5"/>
    <w:rsid w:val="00FE6019"/>
    <w:rsid w:val="00FE61A9"/>
    <w:rsid w:val="00FF0999"/>
    <w:rsid w:val="00FF2F46"/>
    <w:rsid w:val="00FF3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DA5F7"/>
  <w15:chartTrackingRefBased/>
  <w15:docId w15:val="{15300907-1F2C-485B-801A-B5A52BE05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FA1"/>
    <w:pPr>
      <w:suppressAutoHyphens/>
      <w:spacing w:after="40" w:line="288" w:lineRule="auto"/>
      <w:ind w:firstLine="504"/>
      <w:jc w:val="both"/>
    </w:pPr>
    <w:rPr>
      <w:rFonts w:ascii="Times New Roman" w:eastAsia="Noto Serif CJK SC" w:hAnsi="Times New Roman" w:cs="Lohit Devanagari"/>
      <w:color w:val="000000" w:themeColor="text1"/>
      <w:kern w:val="0"/>
      <w:sz w:val="26"/>
      <w:szCs w:val="26"/>
      <w:lang w:eastAsia="zh-CN" w:bidi="hi-IN"/>
      <w14:ligatures w14:val="none"/>
    </w:rPr>
  </w:style>
  <w:style w:type="paragraph" w:styleId="Heading1">
    <w:name w:val="heading 1"/>
    <w:basedOn w:val="Normal"/>
    <w:next w:val="Normal"/>
    <w:link w:val="Heading1Char"/>
    <w:uiPriority w:val="9"/>
    <w:qFormat/>
    <w:rsid w:val="000469B4"/>
    <w:pPr>
      <w:keepNext/>
      <w:keepLines/>
      <w:numPr>
        <w:numId w:val="11"/>
      </w:numPr>
      <w:suppressAutoHyphens w:val="0"/>
      <w:spacing w:after="500"/>
      <w:jc w:val="center"/>
      <w:outlineLvl w:val="0"/>
    </w:pPr>
    <w:rPr>
      <w:rFonts w:eastAsiaTheme="majorEastAsia" w:cstheme="majorBidi"/>
      <w:b/>
      <w:kern w:val="2"/>
      <w:sz w:val="36"/>
      <w:szCs w:val="40"/>
      <w:lang w:eastAsia="en-US" w:bidi="ar-SA"/>
      <w14:ligatures w14:val="standardContextual"/>
    </w:rPr>
  </w:style>
  <w:style w:type="paragraph" w:styleId="Heading2">
    <w:name w:val="heading 2"/>
    <w:basedOn w:val="Normal"/>
    <w:next w:val="Normal"/>
    <w:link w:val="Heading2Char"/>
    <w:uiPriority w:val="9"/>
    <w:unhideWhenUsed/>
    <w:qFormat/>
    <w:rsid w:val="00FE61A9"/>
    <w:pPr>
      <w:keepNext/>
      <w:keepLines/>
      <w:numPr>
        <w:ilvl w:val="1"/>
        <w:numId w:val="11"/>
      </w:numPr>
      <w:suppressAutoHyphens w:val="0"/>
      <w:spacing w:after="240"/>
      <w:outlineLvl w:val="1"/>
    </w:pPr>
    <w:rPr>
      <w:rFonts w:eastAsiaTheme="majorEastAsia" w:cstheme="majorBidi"/>
      <w:b/>
      <w:kern w:val="2"/>
      <w:sz w:val="28"/>
      <w:szCs w:val="32"/>
      <w:lang w:eastAsia="en-US" w:bidi="ar-SA"/>
      <w14:ligatures w14:val="standardContextual"/>
    </w:rPr>
  </w:style>
  <w:style w:type="paragraph" w:styleId="Heading3">
    <w:name w:val="heading 3"/>
    <w:basedOn w:val="Normal"/>
    <w:next w:val="Normal"/>
    <w:link w:val="Heading3Char"/>
    <w:uiPriority w:val="9"/>
    <w:unhideWhenUsed/>
    <w:qFormat/>
    <w:rsid w:val="001D0701"/>
    <w:pPr>
      <w:keepNext/>
      <w:keepLines/>
      <w:numPr>
        <w:ilvl w:val="2"/>
        <w:numId w:val="11"/>
      </w:numPr>
      <w:spacing w:before="160" w:after="80"/>
      <w:ind w:left="0"/>
      <w:outlineLvl w:val="2"/>
    </w:pPr>
    <w:rPr>
      <w:rFonts w:eastAsiaTheme="majorEastAsia" w:cstheme="majorBidi"/>
      <w:b/>
      <w:i/>
      <w:sz w:val="28"/>
      <w:szCs w:val="28"/>
    </w:rPr>
  </w:style>
  <w:style w:type="paragraph" w:styleId="Heading4">
    <w:name w:val="heading 4"/>
    <w:basedOn w:val="Normal"/>
    <w:next w:val="Normal"/>
    <w:link w:val="Heading4Char"/>
    <w:uiPriority w:val="9"/>
    <w:unhideWhenUsed/>
    <w:qFormat/>
    <w:rsid w:val="00824765"/>
    <w:pPr>
      <w:keepNext/>
      <w:keepLines/>
      <w:numPr>
        <w:ilvl w:val="3"/>
        <w:numId w:val="11"/>
      </w:numPr>
      <w:spacing w:before="80"/>
      <w:ind w:left="0" w:firstLine="432"/>
      <w:outlineLvl w:val="3"/>
    </w:pPr>
    <w:rPr>
      <w:rFonts w:eastAsiaTheme="majorEastAsia" w:cstheme="majorBidi"/>
      <w:i/>
      <w:iCs/>
      <w:color w:val="auto"/>
    </w:rPr>
  </w:style>
  <w:style w:type="paragraph" w:styleId="Heading5">
    <w:name w:val="heading 5"/>
    <w:basedOn w:val="Normal"/>
    <w:next w:val="Normal"/>
    <w:link w:val="Heading5Char"/>
    <w:uiPriority w:val="9"/>
    <w:semiHidden/>
    <w:unhideWhenUsed/>
    <w:qFormat/>
    <w:rsid w:val="00763604"/>
    <w:pPr>
      <w:keepNext/>
      <w:keepLines/>
      <w:numPr>
        <w:ilvl w:val="4"/>
        <w:numId w:val="11"/>
      </w:numPr>
      <w:spacing w:before="8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63604"/>
    <w:pPr>
      <w:keepNext/>
      <w:keepLines/>
      <w:numPr>
        <w:ilvl w:val="5"/>
        <w:numId w:val="1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3604"/>
    <w:pPr>
      <w:keepNext/>
      <w:keepLines/>
      <w:numPr>
        <w:ilvl w:val="6"/>
        <w:numId w:val="1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3604"/>
    <w:pPr>
      <w:keepNext/>
      <w:keepLines/>
      <w:numPr>
        <w:ilvl w:val="7"/>
        <w:numId w:val="1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3604"/>
    <w:pPr>
      <w:keepNext/>
      <w:keepLines/>
      <w:numPr>
        <w:ilvl w:val="8"/>
        <w:numId w:val="1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9B4"/>
    <w:rPr>
      <w:rFonts w:ascii="Times New Roman" w:eastAsiaTheme="majorEastAsia" w:hAnsi="Times New Roman" w:cstheme="majorBidi"/>
      <w:b/>
      <w:color w:val="000000" w:themeColor="text1"/>
      <w:sz w:val="36"/>
      <w:szCs w:val="40"/>
    </w:rPr>
  </w:style>
  <w:style w:type="character" w:customStyle="1" w:styleId="Heading2Char">
    <w:name w:val="Heading 2 Char"/>
    <w:basedOn w:val="DefaultParagraphFont"/>
    <w:link w:val="Heading2"/>
    <w:uiPriority w:val="9"/>
    <w:rsid w:val="00FE61A9"/>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1D0701"/>
    <w:rPr>
      <w:rFonts w:ascii="Times New Roman" w:eastAsiaTheme="majorEastAsia" w:hAnsi="Times New Roman" w:cstheme="majorBidi"/>
      <w:b/>
      <w:i/>
      <w:color w:val="000000" w:themeColor="text1"/>
      <w:kern w:val="0"/>
      <w:sz w:val="28"/>
      <w:szCs w:val="28"/>
      <w:lang w:eastAsia="zh-CN" w:bidi="hi-IN"/>
      <w14:ligatures w14:val="none"/>
    </w:rPr>
  </w:style>
  <w:style w:type="character" w:customStyle="1" w:styleId="Heading4Char">
    <w:name w:val="Heading 4 Char"/>
    <w:basedOn w:val="DefaultParagraphFont"/>
    <w:link w:val="Heading4"/>
    <w:uiPriority w:val="9"/>
    <w:rsid w:val="00824765"/>
    <w:rPr>
      <w:rFonts w:ascii="Times New Roman" w:eastAsiaTheme="majorEastAsia" w:hAnsi="Times New Roman" w:cstheme="majorBidi"/>
      <w:i/>
      <w:iCs/>
      <w:kern w:val="0"/>
      <w:sz w:val="26"/>
      <w:szCs w:val="26"/>
      <w:lang w:eastAsia="zh-CN" w:bidi="hi-IN"/>
      <w14:ligatures w14:val="none"/>
    </w:rPr>
  </w:style>
  <w:style w:type="character" w:customStyle="1" w:styleId="Heading5Char">
    <w:name w:val="Heading 5 Char"/>
    <w:basedOn w:val="DefaultParagraphFont"/>
    <w:link w:val="Heading5"/>
    <w:uiPriority w:val="9"/>
    <w:semiHidden/>
    <w:rsid w:val="0076360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636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36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36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3604"/>
    <w:rPr>
      <w:rFonts w:eastAsiaTheme="majorEastAsia" w:cstheme="majorBidi"/>
      <w:color w:val="272727" w:themeColor="text1" w:themeTint="D8"/>
    </w:rPr>
  </w:style>
  <w:style w:type="paragraph" w:styleId="Title">
    <w:name w:val="Title"/>
    <w:basedOn w:val="Normal"/>
    <w:next w:val="Normal"/>
    <w:link w:val="TitleChar"/>
    <w:uiPriority w:val="10"/>
    <w:qFormat/>
    <w:rsid w:val="007636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36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3604"/>
    <w:pPr>
      <w:numPr>
        <w:ilvl w:val="1"/>
      </w:numPr>
      <w:ind w:firstLine="504"/>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36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3604"/>
    <w:pPr>
      <w:spacing w:before="160"/>
      <w:jc w:val="center"/>
    </w:pPr>
    <w:rPr>
      <w:i/>
      <w:iCs/>
      <w:color w:val="404040" w:themeColor="text1" w:themeTint="BF"/>
    </w:rPr>
  </w:style>
  <w:style w:type="character" w:customStyle="1" w:styleId="QuoteChar">
    <w:name w:val="Quote Char"/>
    <w:basedOn w:val="DefaultParagraphFont"/>
    <w:link w:val="Quote"/>
    <w:uiPriority w:val="29"/>
    <w:rsid w:val="00763604"/>
    <w:rPr>
      <w:i/>
      <w:iCs/>
      <w:color w:val="404040" w:themeColor="text1" w:themeTint="BF"/>
    </w:rPr>
  </w:style>
  <w:style w:type="paragraph" w:styleId="ListParagraph">
    <w:name w:val="List Paragraph"/>
    <w:basedOn w:val="Normal"/>
    <w:uiPriority w:val="34"/>
    <w:qFormat/>
    <w:rsid w:val="008E3B8F"/>
    <w:pPr>
      <w:numPr>
        <w:numId w:val="14"/>
      </w:numPr>
      <w:spacing w:after="120" w:line="360" w:lineRule="auto"/>
      <w:ind w:left="864" w:hanging="432"/>
      <w:contextualSpacing/>
      <w:jc w:val="left"/>
    </w:pPr>
  </w:style>
  <w:style w:type="character" w:styleId="IntenseEmphasis">
    <w:name w:val="Intense Emphasis"/>
    <w:basedOn w:val="DefaultParagraphFont"/>
    <w:uiPriority w:val="21"/>
    <w:qFormat/>
    <w:rsid w:val="00763604"/>
    <w:rPr>
      <w:i/>
      <w:iCs/>
      <w:color w:val="2F5496" w:themeColor="accent1" w:themeShade="BF"/>
    </w:rPr>
  </w:style>
  <w:style w:type="paragraph" w:styleId="IntenseQuote">
    <w:name w:val="Intense Quote"/>
    <w:basedOn w:val="Normal"/>
    <w:next w:val="Normal"/>
    <w:link w:val="IntenseQuoteChar"/>
    <w:uiPriority w:val="30"/>
    <w:qFormat/>
    <w:rsid w:val="0076360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63604"/>
    <w:rPr>
      <w:i/>
      <w:iCs/>
      <w:color w:val="2F5496" w:themeColor="accent1" w:themeShade="BF"/>
    </w:rPr>
  </w:style>
  <w:style w:type="character" w:styleId="IntenseReference">
    <w:name w:val="Intense Reference"/>
    <w:basedOn w:val="DefaultParagraphFont"/>
    <w:uiPriority w:val="32"/>
    <w:qFormat/>
    <w:rsid w:val="00763604"/>
    <w:rPr>
      <w:b/>
      <w:bCs/>
      <w:smallCaps/>
      <w:color w:val="2F5496" w:themeColor="accent1" w:themeShade="BF"/>
      <w:spacing w:val="5"/>
    </w:rPr>
  </w:style>
  <w:style w:type="paragraph" w:customStyle="1" w:styleId="Heading1unnumbered">
    <w:name w:val="Heading 1 unnumbered"/>
    <w:basedOn w:val="Heading1"/>
    <w:next w:val="Normal"/>
    <w:qFormat/>
    <w:rsid w:val="00763604"/>
    <w:rPr>
      <w:b w:val="0"/>
      <w:bCs/>
      <w:color w:val="auto"/>
      <w:szCs w:val="28"/>
      <w14:ligatures w14:val="none"/>
    </w:rPr>
  </w:style>
  <w:style w:type="character" w:styleId="Emphasis">
    <w:name w:val="Emphasis"/>
    <w:basedOn w:val="DefaultParagraphFont"/>
    <w:qFormat/>
    <w:rsid w:val="00763604"/>
    <w:rPr>
      <w:i/>
      <w:iCs/>
    </w:rPr>
  </w:style>
  <w:style w:type="paragraph" w:customStyle="1" w:styleId="Heading30">
    <w:name w:val="Heading3"/>
    <w:basedOn w:val="Heading3"/>
    <w:next w:val="Heading3"/>
    <w:link w:val="Heading3Char0"/>
    <w:qFormat/>
    <w:rsid w:val="008A32C0"/>
    <w:pPr>
      <w:spacing w:before="0" w:after="200"/>
      <w:ind w:left="1987"/>
    </w:pPr>
    <w:rPr>
      <w:b w:val="0"/>
      <w:i w:val="0"/>
      <w:sz w:val="26"/>
      <w:lang w:val="vi-VN"/>
    </w:rPr>
  </w:style>
  <w:style w:type="character" w:customStyle="1" w:styleId="Heading3Char0">
    <w:name w:val="Heading3 Char"/>
    <w:basedOn w:val="Heading1Char"/>
    <w:link w:val="Heading30"/>
    <w:rsid w:val="008A32C0"/>
    <w:rPr>
      <w:rFonts w:ascii="Times New Roman" w:eastAsiaTheme="majorEastAsia" w:hAnsi="Times New Roman" w:cstheme="majorBidi"/>
      <w:b/>
      <w:i/>
      <w:color w:val="000000" w:themeColor="text1"/>
      <w:sz w:val="26"/>
      <w:szCs w:val="28"/>
      <w:lang w:val="vi-VN"/>
    </w:rPr>
  </w:style>
  <w:style w:type="paragraph" w:customStyle="1" w:styleId="Nol">
    <w:name w:val="Nol"/>
    <w:basedOn w:val="Normal"/>
    <w:link w:val="NolChar"/>
    <w:qFormat/>
    <w:rsid w:val="00A479DF"/>
    <w:pPr>
      <w:spacing w:line="360" w:lineRule="auto"/>
      <w:ind w:firstLine="432"/>
    </w:pPr>
  </w:style>
  <w:style w:type="character" w:customStyle="1" w:styleId="NolChar">
    <w:name w:val="Nol Char"/>
    <w:basedOn w:val="DefaultParagraphFont"/>
    <w:link w:val="Nol"/>
    <w:rsid w:val="00A479DF"/>
    <w:rPr>
      <w:rFonts w:ascii="Times New Roman" w:eastAsia="Noto Serif CJK SC" w:hAnsi="Times New Roman" w:cs="Lohit Devanagari"/>
      <w:color w:val="000000" w:themeColor="text1"/>
      <w:kern w:val="0"/>
      <w:sz w:val="26"/>
      <w:szCs w:val="26"/>
      <w:lang w:eastAsia="zh-CN" w:bidi="hi-IN"/>
      <w14:ligatures w14:val="none"/>
    </w:rPr>
  </w:style>
  <w:style w:type="paragraph" w:customStyle="1" w:styleId="Hnh">
    <w:name w:val="Hình"/>
    <w:basedOn w:val="Nol"/>
    <w:link w:val="HnhChar"/>
    <w:qFormat/>
    <w:rsid w:val="00F2748F"/>
    <w:pPr>
      <w:spacing w:before="120" w:after="200"/>
      <w:ind w:firstLine="0"/>
      <w:jc w:val="center"/>
    </w:pPr>
    <w:rPr>
      <w:i/>
      <w:sz w:val="24"/>
      <w:lang w:val="vi-VN"/>
    </w:rPr>
  </w:style>
  <w:style w:type="character" w:customStyle="1" w:styleId="HnhChar">
    <w:name w:val="Hình Char"/>
    <w:basedOn w:val="NolChar"/>
    <w:link w:val="Hnh"/>
    <w:rsid w:val="00F2748F"/>
    <w:rPr>
      <w:rFonts w:ascii="Times New Roman" w:eastAsia="Noto Serif CJK SC" w:hAnsi="Times New Roman" w:cs="Lohit Devanagari"/>
      <w:i/>
      <w:color w:val="000000" w:themeColor="text1"/>
      <w:kern w:val="0"/>
      <w:sz w:val="26"/>
      <w:szCs w:val="26"/>
      <w:lang w:val="vi-VN" w:eastAsia="zh-CN" w:bidi="hi-IN"/>
      <w14:ligatures w14:val="none"/>
    </w:rPr>
  </w:style>
  <w:style w:type="paragraph" w:customStyle="1" w:styleId="LO-normal">
    <w:name w:val="LO-normal"/>
    <w:link w:val="LO-normalChar"/>
    <w:qFormat/>
    <w:rsid w:val="0023785F"/>
    <w:pPr>
      <w:suppressAutoHyphens/>
      <w:spacing w:before="120" w:after="120" w:line="312" w:lineRule="auto"/>
      <w:jc w:val="both"/>
    </w:pPr>
    <w:rPr>
      <w:rFonts w:ascii="Times New Roman" w:eastAsia="Noto Serif CJK SC" w:hAnsi="Times New Roman" w:cs="Lohit Devanagari"/>
      <w:kern w:val="0"/>
      <w:sz w:val="28"/>
      <w:szCs w:val="26"/>
      <w:lang w:eastAsia="zh-CN" w:bidi="hi-IN"/>
      <w14:ligatures w14:val="none"/>
    </w:rPr>
  </w:style>
  <w:style w:type="character" w:customStyle="1" w:styleId="LO-normalChar">
    <w:name w:val="LO-normal Char"/>
    <w:basedOn w:val="DefaultParagraphFont"/>
    <w:link w:val="LO-normal"/>
    <w:rsid w:val="0023785F"/>
    <w:rPr>
      <w:rFonts w:ascii="Times New Roman" w:eastAsia="Noto Serif CJK SC" w:hAnsi="Times New Roman" w:cs="Lohit Devanagari"/>
      <w:kern w:val="0"/>
      <w:sz w:val="28"/>
      <w:szCs w:val="26"/>
      <w:lang w:eastAsia="zh-CN" w:bidi="hi-IN"/>
      <w14:ligatures w14:val="none"/>
    </w:rPr>
  </w:style>
  <w:style w:type="paragraph" w:customStyle="1" w:styleId="TableTitle">
    <w:name w:val="Table Title"/>
    <w:basedOn w:val="Hnh"/>
    <w:link w:val="TableTitleChar"/>
    <w:qFormat/>
    <w:rsid w:val="0023785F"/>
    <w:pPr>
      <w:jc w:val="left"/>
    </w:pPr>
  </w:style>
  <w:style w:type="character" w:customStyle="1" w:styleId="TableTitleChar">
    <w:name w:val="Table Title Char"/>
    <w:basedOn w:val="HnhChar"/>
    <w:link w:val="TableTitle"/>
    <w:rsid w:val="0023785F"/>
    <w:rPr>
      <w:rFonts w:ascii="Times New Roman" w:eastAsia="Noto Serif CJK SC" w:hAnsi="Times New Roman" w:cs="Lohit Devanagari"/>
      <w:i/>
      <w:color w:val="000000" w:themeColor="text1"/>
      <w:kern w:val="0"/>
      <w:sz w:val="26"/>
      <w:szCs w:val="26"/>
      <w:lang w:val="vi-VN" w:eastAsia="zh-CN" w:bidi="hi-IN"/>
      <w14:ligatures w14:val="none"/>
    </w:rPr>
  </w:style>
  <w:style w:type="table" w:styleId="TableGrid">
    <w:name w:val="Table Grid"/>
    <w:basedOn w:val="TableNormal"/>
    <w:uiPriority w:val="39"/>
    <w:qFormat/>
    <w:rsid w:val="00427951"/>
    <w:pPr>
      <w:spacing w:after="0" w:line="240" w:lineRule="auto"/>
    </w:pPr>
    <w:rPr>
      <w:rFonts w:ascii="Times New Roman" w:eastAsia="SimSu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NummeringList">
    <w:name w:val="Nummering List"/>
    <w:basedOn w:val="Hnh"/>
    <w:link w:val="NummeringListChar"/>
    <w:qFormat/>
    <w:rsid w:val="003C6888"/>
    <w:pPr>
      <w:numPr>
        <w:numId w:val="17"/>
      </w:numPr>
      <w:spacing w:line="288" w:lineRule="auto"/>
      <w:ind w:left="432" w:hanging="432"/>
      <w:jc w:val="both"/>
    </w:pPr>
  </w:style>
  <w:style w:type="character" w:customStyle="1" w:styleId="NummeringListChar">
    <w:name w:val="Nummering List Char"/>
    <w:basedOn w:val="HnhChar"/>
    <w:link w:val="NummeringList"/>
    <w:rsid w:val="003C6888"/>
    <w:rPr>
      <w:rFonts w:ascii="Times New Roman" w:eastAsia="Noto Serif CJK SC" w:hAnsi="Times New Roman" w:cs="Lohit Devanagari"/>
      <w:i/>
      <w:color w:val="000000" w:themeColor="text1"/>
      <w:kern w:val="0"/>
      <w:sz w:val="26"/>
      <w:szCs w:val="26"/>
      <w:lang w:val="vi-VN" w:eastAsia="zh-CN" w:bidi="hi-IN"/>
      <w14:ligatures w14:val="none"/>
    </w:rPr>
  </w:style>
  <w:style w:type="character" w:styleId="Hyperlink">
    <w:name w:val="Hyperlink"/>
    <w:basedOn w:val="DefaultParagraphFont"/>
    <w:uiPriority w:val="99"/>
    <w:unhideWhenUsed/>
    <w:rsid w:val="00FC0749"/>
    <w:rPr>
      <w:color w:val="0000FF"/>
      <w:u w:val="single"/>
    </w:rPr>
  </w:style>
  <w:style w:type="paragraph" w:styleId="TOCHeading">
    <w:name w:val="TOC Heading"/>
    <w:basedOn w:val="Heading1"/>
    <w:next w:val="Normal"/>
    <w:uiPriority w:val="39"/>
    <w:unhideWhenUsed/>
    <w:qFormat/>
    <w:rsid w:val="00517672"/>
    <w:pPr>
      <w:numPr>
        <w:numId w:val="0"/>
      </w:numPr>
      <w:spacing w:before="240" w:after="0" w:line="259" w:lineRule="auto"/>
      <w:jc w:val="left"/>
      <w:outlineLvl w:val="9"/>
    </w:pPr>
    <w:rPr>
      <w:rFonts w:asciiTheme="majorHAnsi" w:hAnsiTheme="majorHAns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97500C"/>
    <w:pPr>
      <w:tabs>
        <w:tab w:val="right" w:leader="dot" w:pos="9350"/>
      </w:tabs>
      <w:spacing w:after="100"/>
    </w:pPr>
    <w:rPr>
      <w:rFonts w:cs="Mangal"/>
      <w:b/>
      <w:bCs/>
      <w:noProof/>
      <w:szCs w:val="23"/>
      <w:lang w:val="vi-VN"/>
    </w:rPr>
  </w:style>
  <w:style w:type="paragraph" w:styleId="TOC2">
    <w:name w:val="toc 2"/>
    <w:basedOn w:val="Normal"/>
    <w:next w:val="Normal"/>
    <w:autoRedefine/>
    <w:uiPriority w:val="39"/>
    <w:unhideWhenUsed/>
    <w:rsid w:val="00517672"/>
    <w:pPr>
      <w:spacing w:after="100"/>
      <w:ind w:left="260"/>
    </w:pPr>
    <w:rPr>
      <w:rFonts w:cs="Mangal"/>
      <w:szCs w:val="23"/>
    </w:rPr>
  </w:style>
  <w:style w:type="paragraph" w:styleId="TOC3">
    <w:name w:val="toc 3"/>
    <w:basedOn w:val="Normal"/>
    <w:next w:val="Normal"/>
    <w:autoRedefine/>
    <w:uiPriority w:val="39"/>
    <w:unhideWhenUsed/>
    <w:rsid w:val="00517672"/>
    <w:pPr>
      <w:spacing w:after="100"/>
      <w:ind w:left="520"/>
    </w:pPr>
    <w:rPr>
      <w:rFonts w:cs="Mangal"/>
      <w:szCs w:val="23"/>
    </w:rPr>
  </w:style>
  <w:style w:type="paragraph" w:styleId="Header">
    <w:name w:val="header"/>
    <w:basedOn w:val="Normal"/>
    <w:link w:val="HeaderChar"/>
    <w:uiPriority w:val="99"/>
    <w:unhideWhenUsed/>
    <w:rsid w:val="00517672"/>
    <w:pPr>
      <w:tabs>
        <w:tab w:val="center" w:pos="4680"/>
        <w:tab w:val="right" w:pos="9360"/>
      </w:tabs>
      <w:spacing w:after="0" w:line="240" w:lineRule="auto"/>
    </w:pPr>
    <w:rPr>
      <w:rFonts w:cs="Mangal"/>
      <w:szCs w:val="23"/>
    </w:rPr>
  </w:style>
  <w:style w:type="character" w:customStyle="1" w:styleId="HeaderChar">
    <w:name w:val="Header Char"/>
    <w:basedOn w:val="DefaultParagraphFont"/>
    <w:link w:val="Header"/>
    <w:uiPriority w:val="99"/>
    <w:rsid w:val="00517672"/>
    <w:rPr>
      <w:rFonts w:ascii="Times New Roman" w:eastAsia="Noto Serif CJK SC" w:hAnsi="Times New Roman" w:cs="Mangal"/>
      <w:color w:val="000000" w:themeColor="text1"/>
      <w:kern w:val="0"/>
      <w:sz w:val="26"/>
      <w:szCs w:val="23"/>
      <w:lang w:eastAsia="zh-CN" w:bidi="hi-IN"/>
      <w14:ligatures w14:val="none"/>
    </w:rPr>
  </w:style>
  <w:style w:type="paragraph" w:styleId="Footer">
    <w:name w:val="footer"/>
    <w:basedOn w:val="Normal"/>
    <w:link w:val="FooterChar"/>
    <w:uiPriority w:val="99"/>
    <w:unhideWhenUsed/>
    <w:rsid w:val="00517672"/>
    <w:pPr>
      <w:tabs>
        <w:tab w:val="center" w:pos="4680"/>
        <w:tab w:val="right" w:pos="9360"/>
      </w:tabs>
      <w:spacing w:after="0" w:line="240" w:lineRule="auto"/>
    </w:pPr>
    <w:rPr>
      <w:rFonts w:cs="Mangal"/>
      <w:szCs w:val="23"/>
    </w:rPr>
  </w:style>
  <w:style w:type="character" w:customStyle="1" w:styleId="FooterChar">
    <w:name w:val="Footer Char"/>
    <w:basedOn w:val="DefaultParagraphFont"/>
    <w:link w:val="Footer"/>
    <w:uiPriority w:val="99"/>
    <w:rsid w:val="00517672"/>
    <w:rPr>
      <w:rFonts w:ascii="Times New Roman" w:eastAsia="Noto Serif CJK SC" w:hAnsi="Times New Roman" w:cs="Mangal"/>
      <w:color w:val="000000" w:themeColor="text1"/>
      <w:kern w:val="0"/>
      <w:sz w:val="26"/>
      <w:szCs w:val="23"/>
      <w:lang w:eastAsia="zh-CN" w:bidi="hi-IN"/>
      <w14:ligatures w14:val="none"/>
    </w:rPr>
  </w:style>
  <w:style w:type="paragraph" w:styleId="TableofFigures">
    <w:name w:val="table of figures"/>
    <w:basedOn w:val="Normal"/>
    <w:next w:val="Normal"/>
    <w:link w:val="TableofFiguresChar"/>
    <w:uiPriority w:val="99"/>
    <w:unhideWhenUsed/>
    <w:rsid w:val="00162B6B"/>
    <w:pPr>
      <w:spacing w:after="120" w:line="312" w:lineRule="auto"/>
      <w:ind w:firstLine="0"/>
      <w:jc w:val="left"/>
    </w:pPr>
    <w:rPr>
      <w:rFonts w:cstheme="minorHAnsi"/>
      <w:bCs/>
      <w:szCs w:val="20"/>
    </w:rPr>
  </w:style>
  <w:style w:type="paragraph" w:styleId="Caption">
    <w:name w:val="caption"/>
    <w:basedOn w:val="Normal"/>
    <w:next w:val="Normal"/>
    <w:uiPriority w:val="35"/>
    <w:unhideWhenUsed/>
    <w:qFormat/>
    <w:rsid w:val="00612ED9"/>
    <w:pPr>
      <w:spacing w:after="200" w:line="240" w:lineRule="auto"/>
    </w:pPr>
    <w:rPr>
      <w:rFonts w:cs="Mangal"/>
      <w:i/>
      <w:iCs/>
      <w:color w:val="44546A" w:themeColor="text2"/>
      <w:sz w:val="18"/>
      <w:szCs w:val="16"/>
    </w:rPr>
  </w:style>
  <w:style w:type="paragraph" w:customStyle="1" w:styleId="Bng">
    <w:name w:val="Bảng"/>
    <w:basedOn w:val="Hnh"/>
    <w:link w:val="BngChar"/>
    <w:qFormat/>
    <w:rsid w:val="003E2CA1"/>
    <w:pPr>
      <w:spacing w:after="360"/>
    </w:pPr>
  </w:style>
  <w:style w:type="character" w:customStyle="1" w:styleId="BngChar">
    <w:name w:val="Bảng Char"/>
    <w:basedOn w:val="HnhChar"/>
    <w:link w:val="Bng"/>
    <w:rsid w:val="003E2CA1"/>
    <w:rPr>
      <w:rFonts w:ascii="Times New Roman" w:eastAsia="Noto Serif CJK SC" w:hAnsi="Times New Roman" w:cs="Lohit Devanagari"/>
      <w:i/>
      <w:color w:val="000000" w:themeColor="text1"/>
      <w:kern w:val="0"/>
      <w:sz w:val="26"/>
      <w:szCs w:val="26"/>
      <w:lang w:val="vi-VN" w:eastAsia="zh-CN" w:bidi="hi-IN"/>
      <w14:ligatures w14:val="none"/>
    </w:rPr>
  </w:style>
  <w:style w:type="paragraph" w:customStyle="1" w:styleId="Code">
    <w:name w:val="Code"/>
    <w:basedOn w:val="Hnh"/>
    <w:link w:val="CodeChar"/>
    <w:qFormat/>
    <w:rsid w:val="00B350FE"/>
    <w:pPr>
      <w:spacing w:after="240"/>
    </w:pPr>
  </w:style>
  <w:style w:type="character" w:customStyle="1" w:styleId="CodeChar">
    <w:name w:val="Code Char"/>
    <w:basedOn w:val="HnhChar"/>
    <w:link w:val="Code"/>
    <w:rsid w:val="00B350FE"/>
    <w:rPr>
      <w:rFonts w:ascii="Times New Roman" w:eastAsia="Noto Serif CJK SC" w:hAnsi="Times New Roman" w:cs="Lohit Devanagari"/>
      <w:i/>
      <w:color w:val="000000" w:themeColor="text1"/>
      <w:kern w:val="0"/>
      <w:sz w:val="26"/>
      <w:szCs w:val="26"/>
      <w:lang w:val="vi-VN" w:eastAsia="zh-CN" w:bidi="hi-IN"/>
      <w14:ligatures w14:val="none"/>
    </w:rPr>
  </w:style>
  <w:style w:type="paragraph" w:customStyle="1" w:styleId="Title1">
    <w:name w:val="Title1"/>
    <w:basedOn w:val="TableofFigures"/>
    <w:link w:val="titleChar0"/>
    <w:qFormat/>
    <w:rsid w:val="007E67EF"/>
    <w:pPr>
      <w:tabs>
        <w:tab w:val="right" w:leader="dot" w:pos="9350"/>
      </w:tabs>
      <w:spacing w:after="360" w:line="240" w:lineRule="auto"/>
      <w:jc w:val="center"/>
    </w:pPr>
    <w:rPr>
      <w:b/>
      <w:noProof/>
      <w:sz w:val="36"/>
      <w:lang w:val="vi-VN"/>
    </w:rPr>
  </w:style>
  <w:style w:type="character" w:customStyle="1" w:styleId="TableofFiguresChar">
    <w:name w:val="Table of Figures Char"/>
    <w:basedOn w:val="DefaultParagraphFont"/>
    <w:link w:val="TableofFigures"/>
    <w:uiPriority w:val="99"/>
    <w:rsid w:val="00162B6B"/>
    <w:rPr>
      <w:rFonts w:ascii="Times New Roman" w:eastAsia="Noto Serif CJK SC" w:hAnsi="Times New Roman" w:cstheme="minorHAnsi"/>
      <w:bCs/>
      <w:color w:val="000000" w:themeColor="text1"/>
      <w:kern w:val="0"/>
      <w:sz w:val="26"/>
      <w:szCs w:val="20"/>
      <w:lang w:eastAsia="zh-CN" w:bidi="hi-IN"/>
      <w14:ligatures w14:val="none"/>
    </w:rPr>
  </w:style>
  <w:style w:type="character" w:customStyle="1" w:styleId="titleChar0">
    <w:name w:val="title Char"/>
    <w:basedOn w:val="TableofFiguresChar"/>
    <w:link w:val="Title1"/>
    <w:rsid w:val="007E67EF"/>
    <w:rPr>
      <w:rFonts w:ascii="Times New Roman" w:eastAsia="Noto Serif CJK SC" w:hAnsi="Times New Roman" w:cstheme="minorHAnsi"/>
      <w:b/>
      <w:bCs/>
      <w:noProof/>
      <w:color w:val="000000" w:themeColor="text1"/>
      <w:kern w:val="0"/>
      <w:sz w:val="36"/>
      <w:szCs w:val="20"/>
      <w:lang w:val="vi-VN"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659157">
      <w:bodyDiv w:val="1"/>
      <w:marLeft w:val="0"/>
      <w:marRight w:val="0"/>
      <w:marTop w:val="0"/>
      <w:marBottom w:val="0"/>
      <w:divBdr>
        <w:top w:val="none" w:sz="0" w:space="0" w:color="auto"/>
        <w:left w:val="none" w:sz="0" w:space="0" w:color="auto"/>
        <w:bottom w:val="none" w:sz="0" w:space="0" w:color="auto"/>
        <w:right w:val="none" w:sz="0" w:space="0" w:color="auto"/>
      </w:divBdr>
      <w:divsChild>
        <w:div w:id="1145006618">
          <w:marLeft w:val="0"/>
          <w:marRight w:val="0"/>
          <w:marTop w:val="0"/>
          <w:marBottom w:val="0"/>
          <w:divBdr>
            <w:top w:val="none" w:sz="0" w:space="0" w:color="auto"/>
            <w:left w:val="none" w:sz="0" w:space="0" w:color="auto"/>
            <w:bottom w:val="none" w:sz="0" w:space="0" w:color="auto"/>
            <w:right w:val="none" w:sz="0" w:space="0" w:color="auto"/>
          </w:divBdr>
          <w:divsChild>
            <w:div w:id="1543008632">
              <w:marLeft w:val="0"/>
              <w:marRight w:val="0"/>
              <w:marTop w:val="0"/>
              <w:marBottom w:val="0"/>
              <w:divBdr>
                <w:top w:val="none" w:sz="0" w:space="0" w:color="auto"/>
                <w:left w:val="none" w:sz="0" w:space="0" w:color="auto"/>
                <w:bottom w:val="none" w:sz="0" w:space="0" w:color="auto"/>
                <w:right w:val="none" w:sz="0" w:space="0" w:color="auto"/>
              </w:divBdr>
              <w:divsChild>
                <w:div w:id="5575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200498">
      <w:bodyDiv w:val="1"/>
      <w:marLeft w:val="0"/>
      <w:marRight w:val="0"/>
      <w:marTop w:val="0"/>
      <w:marBottom w:val="0"/>
      <w:divBdr>
        <w:top w:val="none" w:sz="0" w:space="0" w:color="auto"/>
        <w:left w:val="none" w:sz="0" w:space="0" w:color="auto"/>
        <w:bottom w:val="none" w:sz="0" w:space="0" w:color="auto"/>
        <w:right w:val="none" w:sz="0" w:space="0" w:color="auto"/>
      </w:divBdr>
    </w:div>
    <w:div w:id="1080981891">
      <w:bodyDiv w:val="1"/>
      <w:marLeft w:val="0"/>
      <w:marRight w:val="0"/>
      <w:marTop w:val="0"/>
      <w:marBottom w:val="0"/>
      <w:divBdr>
        <w:top w:val="none" w:sz="0" w:space="0" w:color="auto"/>
        <w:left w:val="none" w:sz="0" w:space="0" w:color="auto"/>
        <w:bottom w:val="none" w:sz="0" w:space="0" w:color="auto"/>
        <w:right w:val="none" w:sz="0" w:space="0" w:color="auto"/>
      </w:divBdr>
    </w:div>
    <w:div w:id="1169831059">
      <w:bodyDiv w:val="1"/>
      <w:marLeft w:val="0"/>
      <w:marRight w:val="0"/>
      <w:marTop w:val="0"/>
      <w:marBottom w:val="0"/>
      <w:divBdr>
        <w:top w:val="none" w:sz="0" w:space="0" w:color="auto"/>
        <w:left w:val="none" w:sz="0" w:space="0" w:color="auto"/>
        <w:bottom w:val="none" w:sz="0" w:space="0" w:color="auto"/>
        <w:right w:val="none" w:sz="0" w:space="0" w:color="auto"/>
      </w:divBdr>
    </w:div>
    <w:div w:id="1221792498">
      <w:bodyDiv w:val="1"/>
      <w:marLeft w:val="0"/>
      <w:marRight w:val="0"/>
      <w:marTop w:val="0"/>
      <w:marBottom w:val="0"/>
      <w:divBdr>
        <w:top w:val="none" w:sz="0" w:space="0" w:color="auto"/>
        <w:left w:val="none" w:sz="0" w:space="0" w:color="auto"/>
        <w:bottom w:val="none" w:sz="0" w:space="0" w:color="auto"/>
        <w:right w:val="none" w:sz="0" w:space="0" w:color="auto"/>
      </w:divBdr>
      <w:divsChild>
        <w:div w:id="1504474812">
          <w:marLeft w:val="0"/>
          <w:marRight w:val="0"/>
          <w:marTop w:val="0"/>
          <w:marBottom w:val="0"/>
          <w:divBdr>
            <w:top w:val="none" w:sz="0" w:space="0" w:color="auto"/>
            <w:left w:val="none" w:sz="0" w:space="0" w:color="auto"/>
            <w:bottom w:val="none" w:sz="0" w:space="0" w:color="auto"/>
            <w:right w:val="none" w:sz="0" w:space="0" w:color="auto"/>
          </w:divBdr>
          <w:divsChild>
            <w:div w:id="560479555">
              <w:marLeft w:val="0"/>
              <w:marRight w:val="0"/>
              <w:marTop w:val="0"/>
              <w:marBottom w:val="0"/>
              <w:divBdr>
                <w:top w:val="none" w:sz="0" w:space="0" w:color="auto"/>
                <w:left w:val="none" w:sz="0" w:space="0" w:color="auto"/>
                <w:bottom w:val="none" w:sz="0" w:space="0" w:color="auto"/>
                <w:right w:val="none" w:sz="0" w:space="0" w:color="auto"/>
              </w:divBdr>
              <w:divsChild>
                <w:div w:id="3108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16523">
      <w:bodyDiv w:val="1"/>
      <w:marLeft w:val="0"/>
      <w:marRight w:val="0"/>
      <w:marTop w:val="0"/>
      <w:marBottom w:val="0"/>
      <w:divBdr>
        <w:top w:val="none" w:sz="0" w:space="0" w:color="auto"/>
        <w:left w:val="none" w:sz="0" w:space="0" w:color="auto"/>
        <w:bottom w:val="none" w:sz="0" w:space="0" w:color="auto"/>
        <w:right w:val="none" w:sz="0" w:space="0" w:color="auto"/>
      </w:divBdr>
      <w:divsChild>
        <w:div w:id="653068537">
          <w:marLeft w:val="0"/>
          <w:marRight w:val="0"/>
          <w:marTop w:val="0"/>
          <w:marBottom w:val="0"/>
          <w:divBdr>
            <w:top w:val="none" w:sz="0" w:space="0" w:color="auto"/>
            <w:left w:val="none" w:sz="0" w:space="0" w:color="auto"/>
            <w:bottom w:val="none" w:sz="0" w:space="0" w:color="auto"/>
            <w:right w:val="none" w:sz="0" w:space="0" w:color="auto"/>
          </w:divBdr>
          <w:divsChild>
            <w:div w:id="2079857570">
              <w:marLeft w:val="0"/>
              <w:marRight w:val="0"/>
              <w:marTop w:val="0"/>
              <w:marBottom w:val="0"/>
              <w:divBdr>
                <w:top w:val="none" w:sz="0" w:space="0" w:color="auto"/>
                <w:left w:val="none" w:sz="0" w:space="0" w:color="auto"/>
                <w:bottom w:val="none" w:sz="0" w:space="0" w:color="auto"/>
                <w:right w:val="none" w:sz="0" w:space="0" w:color="auto"/>
              </w:divBdr>
              <w:divsChild>
                <w:div w:id="126433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64629">
      <w:bodyDiv w:val="1"/>
      <w:marLeft w:val="0"/>
      <w:marRight w:val="0"/>
      <w:marTop w:val="0"/>
      <w:marBottom w:val="0"/>
      <w:divBdr>
        <w:top w:val="none" w:sz="0" w:space="0" w:color="auto"/>
        <w:left w:val="none" w:sz="0" w:space="0" w:color="auto"/>
        <w:bottom w:val="none" w:sz="0" w:space="0" w:color="auto"/>
        <w:right w:val="none" w:sz="0" w:space="0" w:color="auto"/>
      </w:divBdr>
      <w:divsChild>
        <w:div w:id="287977191">
          <w:marLeft w:val="0"/>
          <w:marRight w:val="0"/>
          <w:marTop w:val="0"/>
          <w:marBottom w:val="0"/>
          <w:divBdr>
            <w:top w:val="none" w:sz="0" w:space="0" w:color="auto"/>
            <w:left w:val="none" w:sz="0" w:space="0" w:color="auto"/>
            <w:bottom w:val="none" w:sz="0" w:space="0" w:color="auto"/>
            <w:right w:val="none" w:sz="0" w:space="0" w:color="auto"/>
          </w:divBdr>
          <w:divsChild>
            <w:div w:id="1030373161">
              <w:marLeft w:val="0"/>
              <w:marRight w:val="0"/>
              <w:marTop w:val="0"/>
              <w:marBottom w:val="0"/>
              <w:divBdr>
                <w:top w:val="none" w:sz="0" w:space="0" w:color="auto"/>
                <w:left w:val="none" w:sz="0" w:space="0" w:color="auto"/>
                <w:bottom w:val="none" w:sz="0" w:space="0" w:color="auto"/>
                <w:right w:val="none" w:sz="0" w:space="0" w:color="auto"/>
              </w:divBdr>
              <w:divsChild>
                <w:div w:id="126642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06567">
      <w:bodyDiv w:val="1"/>
      <w:marLeft w:val="0"/>
      <w:marRight w:val="0"/>
      <w:marTop w:val="0"/>
      <w:marBottom w:val="0"/>
      <w:divBdr>
        <w:top w:val="none" w:sz="0" w:space="0" w:color="auto"/>
        <w:left w:val="none" w:sz="0" w:space="0" w:color="auto"/>
        <w:bottom w:val="none" w:sz="0" w:space="0" w:color="auto"/>
        <w:right w:val="none" w:sz="0" w:space="0" w:color="auto"/>
      </w:divBdr>
    </w:div>
    <w:div w:id="191188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linux-kernel-labs.github.io/refs/heads/master/lectures/interrupts.htm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linux-kernel-labs.github.io/refs/heads/master/labs/interrup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A2537-4D75-42AA-A0F0-80BD44E3D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80</Pages>
  <Words>11858</Words>
  <Characters>67594</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ạnh Cao Anh</dc:creator>
  <cp:keywords/>
  <dc:description/>
  <cp:lastModifiedBy>Nguyễn Mạnh Cao Anh</cp:lastModifiedBy>
  <cp:revision>359</cp:revision>
  <dcterms:created xsi:type="dcterms:W3CDTF">2025-04-11T15:05:00Z</dcterms:created>
  <dcterms:modified xsi:type="dcterms:W3CDTF">2025-04-12T14:47:00Z</dcterms:modified>
</cp:coreProperties>
</file>